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C639" w14:textId="77777777" w:rsidR="007B7919" w:rsidRDefault="007B7919" w:rsidP="004A46B0"/>
    <w:tbl>
      <w:tblPr>
        <w:tblpPr w:leftFromText="180" w:rightFromText="180" w:vertAnchor="page" w:horzAnchor="margin" w:tblpY="1419"/>
        <w:tblW w:w="8856" w:type="dxa"/>
        <w:tblLook w:val="01E0" w:firstRow="1" w:lastRow="1" w:firstColumn="1" w:lastColumn="1" w:noHBand="0" w:noVBand="0"/>
      </w:tblPr>
      <w:tblGrid>
        <w:gridCol w:w="2262"/>
        <w:gridCol w:w="6594"/>
      </w:tblGrid>
      <w:tr w:rsidR="007B7919" w14:paraId="11347214" w14:textId="77777777">
        <w:tc>
          <w:tcPr>
            <w:tcW w:w="2260" w:type="dxa"/>
            <w:shd w:val="clear" w:color="auto" w:fill="auto"/>
          </w:tcPr>
          <w:p w14:paraId="47EA55C5" w14:textId="77777777" w:rsidR="007B7919" w:rsidRDefault="00ED7E84" w:rsidP="004A46B0">
            <w:pPr>
              <w:pStyle w:val="Header1"/>
            </w:pPr>
            <w:r>
              <w:rPr>
                <w:noProof/>
                <w:lang w:bidi="ar-SA"/>
              </w:rPr>
              <w:drawing>
                <wp:inline distT="0" distB="0" distL="0" distR="0" wp14:anchorId="526B7466" wp14:editId="7F5D5E0B">
                  <wp:extent cx="1299210" cy="1299210"/>
                  <wp:effectExtent l="0" t="0" r="0" b="0"/>
                  <wp:docPr id="1" name="Picture 2" descr="Zwv6L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Zwv6LprU"/>
                          <pic:cNvPicPr>
                            <a:picLocks noChangeAspect="1" noChangeArrowheads="1"/>
                          </pic:cNvPicPr>
                        </pic:nvPicPr>
                        <pic:blipFill>
                          <a:blip r:embed="rId8"/>
                          <a:stretch>
                            <a:fillRect/>
                          </a:stretch>
                        </pic:blipFill>
                        <pic:spPr bwMode="auto">
                          <a:xfrm>
                            <a:off x="0" y="0"/>
                            <a:ext cx="1299210" cy="1299210"/>
                          </a:xfrm>
                          <a:prstGeom prst="rect">
                            <a:avLst/>
                          </a:prstGeom>
                        </pic:spPr>
                      </pic:pic>
                    </a:graphicData>
                  </a:graphic>
                </wp:inline>
              </w:drawing>
            </w:r>
          </w:p>
        </w:tc>
        <w:tc>
          <w:tcPr>
            <w:tcW w:w="6595" w:type="dxa"/>
            <w:shd w:val="clear" w:color="auto" w:fill="auto"/>
          </w:tcPr>
          <w:p w14:paraId="03E930F9" w14:textId="77777777" w:rsidR="007B7919" w:rsidRDefault="007B7919" w:rsidP="004A46B0">
            <w:pPr>
              <w:pStyle w:val="Header1"/>
              <w:rPr>
                <w:b/>
                <w:sz w:val="6"/>
                <w:szCs w:val="6"/>
              </w:rPr>
            </w:pPr>
          </w:p>
          <w:p w14:paraId="24088219" w14:textId="77777777" w:rsidR="007B7919" w:rsidRDefault="007B7919" w:rsidP="004A46B0">
            <w:pPr>
              <w:pStyle w:val="Header1"/>
              <w:rPr>
                <w:b/>
                <w:sz w:val="10"/>
                <w:szCs w:val="10"/>
              </w:rPr>
            </w:pPr>
          </w:p>
          <w:p w14:paraId="7573B10D" w14:textId="77777777" w:rsidR="007B7919" w:rsidRDefault="00ED7E84" w:rsidP="004A46B0">
            <w:pPr>
              <w:pStyle w:val="Header1"/>
              <w:rPr>
                <w:b/>
                <w:sz w:val="32"/>
                <w:szCs w:val="32"/>
              </w:rPr>
            </w:pPr>
            <w:r>
              <w:rPr>
                <w:b/>
                <w:sz w:val="32"/>
                <w:szCs w:val="32"/>
              </w:rPr>
              <w:t>CYPRUS INTERNATIONAL UNIVERSITY</w:t>
            </w:r>
          </w:p>
          <w:p w14:paraId="725C33DC" w14:textId="77777777" w:rsidR="007B7919" w:rsidRDefault="007B7919" w:rsidP="004A46B0">
            <w:pPr>
              <w:pStyle w:val="Header1"/>
              <w:rPr>
                <w:b/>
                <w:sz w:val="32"/>
                <w:szCs w:val="32"/>
              </w:rPr>
            </w:pPr>
          </w:p>
          <w:p w14:paraId="563E6DBD" w14:textId="77777777" w:rsidR="007B7919" w:rsidRDefault="00FD39A3" w:rsidP="004A46B0">
            <w:pPr>
              <w:pStyle w:val="Header1"/>
              <w:spacing w:after="240"/>
              <w:rPr>
                <w:b/>
                <w:sz w:val="32"/>
                <w:szCs w:val="32"/>
              </w:rPr>
            </w:pPr>
            <w:r>
              <w:rPr>
                <w:b/>
                <w:sz w:val="32"/>
                <w:szCs w:val="32"/>
              </w:rPr>
              <w:t xml:space="preserve">            </w:t>
            </w:r>
            <w:r w:rsidR="00ED7E84">
              <w:rPr>
                <w:b/>
                <w:sz w:val="32"/>
                <w:szCs w:val="32"/>
              </w:rPr>
              <w:t>FACULTY OF ENGINEERING</w:t>
            </w:r>
          </w:p>
          <w:p w14:paraId="3404DE60" w14:textId="77777777" w:rsidR="007B7919" w:rsidRDefault="00FD39A3" w:rsidP="004A46B0">
            <w:pPr>
              <w:pStyle w:val="Header1"/>
              <w:rPr>
                <w:sz w:val="32"/>
                <w:szCs w:val="32"/>
              </w:rPr>
            </w:pPr>
            <w:r>
              <w:rPr>
                <w:b/>
                <w:sz w:val="32"/>
                <w:szCs w:val="32"/>
              </w:rPr>
              <w:t xml:space="preserve">              </w:t>
            </w:r>
            <w:r w:rsidR="00ED7E84">
              <w:rPr>
                <w:b/>
                <w:sz w:val="32"/>
                <w:szCs w:val="32"/>
              </w:rPr>
              <w:t>COMPUTER ENGINEERING</w:t>
            </w:r>
          </w:p>
          <w:p w14:paraId="39D3E63D" w14:textId="77777777" w:rsidR="007B7919" w:rsidRDefault="007B7919" w:rsidP="004A46B0">
            <w:pPr>
              <w:rPr>
                <w:b/>
                <w:sz w:val="32"/>
                <w:szCs w:val="32"/>
              </w:rPr>
            </w:pPr>
          </w:p>
        </w:tc>
      </w:tr>
    </w:tbl>
    <w:p w14:paraId="24091A6C" w14:textId="77777777" w:rsidR="007B7919" w:rsidRDefault="007B7919" w:rsidP="004A46B0">
      <w:pPr>
        <w:rPr>
          <w:bCs/>
          <w:sz w:val="32"/>
          <w:szCs w:val="32"/>
        </w:rPr>
      </w:pPr>
    </w:p>
    <w:p w14:paraId="0C475AB5" w14:textId="77777777" w:rsidR="007B7919" w:rsidRDefault="007B7919" w:rsidP="004A46B0">
      <w:pPr>
        <w:rPr>
          <w:bCs/>
          <w:sz w:val="32"/>
          <w:szCs w:val="32"/>
        </w:rPr>
      </w:pPr>
    </w:p>
    <w:p w14:paraId="286F9172" w14:textId="77777777" w:rsidR="007B7919" w:rsidRDefault="00ED7E84" w:rsidP="00802C41">
      <w:pPr>
        <w:jc w:val="center"/>
        <w:rPr>
          <w:bCs/>
          <w:sz w:val="32"/>
          <w:szCs w:val="32"/>
        </w:rPr>
      </w:pPr>
      <w:r>
        <w:rPr>
          <w:bCs/>
          <w:sz w:val="32"/>
          <w:szCs w:val="32"/>
        </w:rPr>
        <w:t>CMPE300</w:t>
      </w:r>
    </w:p>
    <w:p w14:paraId="5B2B8506" w14:textId="77777777" w:rsidR="007B7919" w:rsidRDefault="00ED7E84" w:rsidP="00802C41">
      <w:pPr>
        <w:jc w:val="center"/>
        <w:rPr>
          <w:bCs/>
          <w:sz w:val="32"/>
          <w:szCs w:val="32"/>
        </w:rPr>
      </w:pPr>
      <w:r>
        <w:rPr>
          <w:bCs/>
          <w:sz w:val="32"/>
          <w:szCs w:val="32"/>
        </w:rPr>
        <w:t>TRAINING REPORT</w:t>
      </w:r>
    </w:p>
    <w:p w14:paraId="2F9B2361" w14:textId="77777777" w:rsidR="007B7919" w:rsidRDefault="006F639F" w:rsidP="00802C41">
      <w:pPr>
        <w:jc w:val="center"/>
      </w:pPr>
      <w:r>
        <w:rPr>
          <w:bCs/>
          <w:sz w:val="32"/>
          <w:szCs w:val="32"/>
        </w:rPr>
        <w:t>21</w:t>
      </w:r>
      <w:r w:rsidR="00DB3EF1">
        <w:rPr>
          <w:bCs/>
          <w:sz w:val="32"/>
          <w:szCs w:val="32"/>
        </w:rPr>
        <w:t>/12/2019</w:t>
      </w:r>
    </w:p>
    <w:p w14:paraId="6DA8FECD" w14:textId="77777777" w:rsidR="007B7919" w:rsidRDefault="007B7919" w:rsidP="004A46B0">
      <w:pPr>
        <w:rPr>
          <w:bCs/>
          <w:sz w:val="32"/>
          <w:szCs w:val="32"/>
        </w:rPr>
      </w:pPr>
    </w:p>
    <w:p w14:paraId="0743F204" w14:textId="77777777" w:rsidR="007B7919" w:rsidRDefault="007B7919" w:rsidP="004A46B0"/>
    <w:p w14:paraId="54A83A86" w14:textId="77777777" w:rsidR="007B7919" w:rsidRDefault="007B7919" w:rsidP="004A46B0"/>
    <w:p w14:paraId="54DA13ED" w14:textId="77777777" w:rsidR="007B7919" w:rsidRDefault="007B7919" w:rsidP="004A46B0"/>
    <w:p w14:paraId="4D3B3E7E" w14:textId="77777777" w:rsidR="007B7919" w:rsidRPr="00802C41" w:rsidRDefault="00ED7E84" w:rsidP="004A46B0">
      <w:pPr>
        <w:rPr>
          <w:sz w:val="28"/>
          <w:szCs w:val="28"/>
        </w:rPr>
      </w:pPr>
      <w:r w:rsidRPr="00802C41">
        <w:rPr>
          <w:sz w:val="28"/>
          <w:szCs w:val="28"/>
        </w:rPr>
        <w:t>STUDENT</w:t>
      </w:r>
      <w:r w:rsidR="00964FD4" w:rsidRPr="00802C41">
        <w:rPr>
          <w:sz w:val="28"/>
          <w:szCs w:val="28"/>
        </w:rPr>
        <w:t xml:space="preserve"> </w:t>
      </w:r>
      <w:r w:rsidRPr="00802C41">
        <w:rPr>
          <w:sz w:val="28"/>
          <w:szCs w:val="28"/>
        </w:rPr>
        <w:t>NAME</w:t>
      </w:r>
      <w:r w:rsidR="00747E39" w:rsidRPr="00802C41">
        <w:rPr>
          <w:sz w:val="28"/>
          <w:szCs w:val="28"/>
        </w:rPr>
        <w:t>:</w:t>
      </w:r>
      <w:r w:rsidR="00747E39" w:rsidRPr="00802C41">
        <w:rPr>
          <w:bCs/>
          <w:sz w:val="28"/>
          <w:szCs w:val="28"/>
        </w:rPr>
        <w:t xml:space="preserve"> YUNUS</w:t>
      </w:r>
    </w:p>
    <w:p w14:paraId="74D947FA" w14:textId="77777777" w:rsidR="007B7919" w:rsidRPr="00802C41" w:rsidRDefault="007B7919" w:rsidP="004A46B0">
      <w:pPr>
        <w:rPr>
          <w:bCs/>
          <w:sz w:val="28"/>
          <w:szCs w:val="28"/>
        </w:rPr>
      </w:pPr>
    </w:p>
    <w:p w14:paraId="4EAB4AB7" w14:textId="77777777" w:rsidR="007B7919" w:rsidRPr="00802C41" w:rsidRDefault="00ED7E84" w:rsidP="004A46B0">
      <w:pPr>
        <w:rPr>
          <w:bCs/>
          <w:sz w:val="28"/>
          <w:szCs w:val="28"/>
        </w:rPr>
      </w:pPr>
      <w:r w:rsidRPr="00802C41">
        <w:rPr>
          <w:sz w:val="28"/>
          <w:szCs w:val="28"/>
        </w:rPr>
        <w:t xml:space="preserve">SURNAME: </w:t>
      </w:r>
      <w:r w:rsidRPr="00802C41">
        <w:rPr>
          <w:bCs/>
          <w:sz w:val="28"/>
          <w:szCs w:val="28"/>
        </w:rPr>
        <w:t>KAHRAMAN</w:t>
      </w:r>
    </w:p>
    <w:p w14:paraId="1C5E22ED" w14:textId="77777777" w:rsidR="007B7919" w:rsidRPr="00802C41" w:rsidRDefault="007B7919" w:rsidP="004A46B0">
      <w:pPr>
        <w:rPr>
          <w:sz w:val="28"/>
          <w:szCs w:val="28"/>
        </w:rPr>
      </w:pPr>
    </w:p>
    <w:p w14:paraId="626EACC5" w14:textId="77777777" w:rsidR="007B7919" w:rsidRPr="00802C41" w:rsidRDefault="00ED7E84" w:rsidP="004A46B0">
      <w:pPr>
        <w:rPr>
          <w:bCs/>
          <w:sz w:val="28"/>
          <w:szCs w:val="28"/>
        </w:rPr>
      </w:pPr>
      <w:r w:rsidRPr="00802C41">
        <w:rPr>
          <w:sz w:val="28"/>
          <w:szCs w:val="28"/>
        </w:rPr>
        <w:t>NUMBER</w:t>
      </w:r>
      <w:r w:rsidR="00747E39" w:rsidRPr="00802C41">
        <w:rPr>
          <w:sz w:val="28"/>
          <w:szCs w:val="28"/>
        </w:rPr>
        <w:t>:</w:t>
      </w:r>
      <w:r w:rsidR="00747E39" w:rsidRPr="00802C41">
        <w:rPr>
          <w:bCs/>
          <w:sz w:val="28"/>
          <w:szCs w:val="28"/>
        </w:rPr>
        <w:t xml:space="preserve"> 20151305</w:t>
      </w:r>
      <w:r w:rsidRPr="00802C41">
        <w:rPr>
          <w:bCs/>
          <w:sz w:val="28"/>
          <w:szCs w:val="28"/>
        </w:rPr>
        <w:tab/>
      </w:r>
    </w:p>
    <w:p w14:paraId="4AE6F721" w14:textId="77777777" w:rsidR="007B7919" w:rsidRPr="00802C41" w:rsidRDefault="007B7919" w:rsidP="004A46B0">
      <w:pPr>
        <w:rPr>
          <w:sz w:val="28"/>
          <w:szCs w:val="28"/>
        </w:rPr>
      </w:pPr>
    </w:p>
    <w:p w14:paraId="19A3869B" w14:textId="77777777" w:rsidR="007B7919" w:rsidRPr="00802C41" w:rsidRDefault="007B7919" w:rsidP="004A46B0">
      <w:pPr>
        <w:rPr>
          <w:sz w:val="28"/>
          <w:szCs w:val="28"/>
        </w:rPr>
      </w:pPr>
    </w:p>
    <w:p w14:paraId="316FA514" w14:textId="77777777" w:rsidR="007B7919" w:rsidRPr="00802C41" w:rsidRDefault="007B7919" w:rsidP="004A46B0">
      <w:pPr>
        <w:rPr>
          <w:sz w:val="28"/>
          <w:szCs w:val="28"/>
        </w:rPr>
      </w:pPr>
    </w:p>
    <w:p w14:paraId="231CAFA8" w14:textId="77777777" w:rsidR="007B7919" w:rsidRPr="00802C41" w:rsidRDefault="007B7919" w:rsidP="004A46B0">
      <w:pPr>
        <w:rPr>
          <w:sz w:val="28"/>
          <w:szCs w:val="28"/>
        </w:rPr>
      </w:pPr>
    </w:p>
    <w:p w14:paraId="1E8B8D23" w14:textId="77777777" w:rsidR="007B7919" w:rsidRPr="00802C41" w:rsidRDefault="00ED7E84" w:rsidP="004A46B0">
      <w:pPr>
        <w:rPr>
          <w:sz w:val="28"/>
          <w:szCs w:val="28"/>
        </w:rPr>
      </w:pPr>
      <w:r w:rsidRPr="00802C41">
        <w:rPr>
          <w:sz w:val="28"/>
          <w:szCs w:val="28"/>
        </w:rPr>
        <w:t>TRAINING PLACE</w:t>
      </w:r>
      <w:r w:rsidR="00802C41" w:rsidRPr="00802C41">
        <w:rPr>
          <w:sz w:val="28"/>
          <w:szCs w:val="28"/>
        </w:rPr>
        <w:t xml:space="preserve"> </w:t>
      </w:r>
      <w:r w:rsidRPr="00802C41">
        <w:rPr>
          <w:sz w:val="28"/>
          <w:szCs w:val="28"/>
        </w:rPr>
        <w:t>NAME: TİPOSOFT BİLİŞİM HİZMETLERİ LTD.ŞTİ</w:t>
      </w:r>
    </w:p>
    <w:p w14:paraId="6AB227AB" w14:textId="77777777" w:rsidR="007B7919" w:rsidRPr="00802C41" w:rsidRDefault="007B7919" w:rsidP="004A46B0">
      <w:pPr>
        <w:rPr>
          <w:sz w:val="28"/>
          <w:szCs w:val="28"/>
        </w:rPr>
      </w:pPr>
    </w:p>
    <w:p w14:paraId="4FA8AE8D" w14:textId="77777777" w:rsidR="007B7919" w:rsidRPr="00802C41" w:rsidRDefault="00ED7E84" w:rsidP="004A46B0">
      <w:pPr>
        <w:rPr>
          <w:sz w:val="28"/>
          <w:szCs w:val="28"/>
        </w:rPr>
      </w:pPr>
      <w:r w:rsidRPr="00802C41">
        <w:rPr>
          <w:sz w:val="28"/>
          <w:szCs w:val="28"/>
        </w:rPr>
        <w:t>ADDRESS: FULYA MAH. ORTAKLAR CAD. BAHÇELER SOK. EFEHAN NO</w:t>
      </w:r>
      <w:r w:rsidR="00747E39" w:rsidRPr="00802C41">
        <w:rPr>
          <w:sz w:val="28"/>
          <w:szCs w:val="28"/>
        </w:rPr>
        <w:t>: 20</w:t>
      </w:r>
      <w:r w:rsidRPr="00802C41">
        <w:rPr>
          <w:sz w:val="28"/>
          <w:szCs w:val="28"/>
        </w:rPr>
        <w:t xml:space="preserve"> KAT 3 D</w:t>
      </w:r>
      <w:r w:rsidR="00806923" w:rsidRPr="00802C41">
        <w:rPr>
          <w:sz w:val="28"/>
          <w:szCs w:val="28"/>
        </w:rPr>
        <w:t>: 15</w:t>
      </w:r>
      <w:r w:rsidRPr="00802C41">
        <w:rPr>
          <w:sz w:val="28"/>
          <w:szCs w:val="28"/>
        </w:rPr>
        <w:t xml:space="preserve"> ŞİŞLİ/İSTANBUL</w:t>
      </w:r>
    </w:p>
    <w:p w14:paraId="153D327D" w14:textId="77777777" w:rsidR="007B7919" w:rsidRPr="00802C41" w:rsidRDefault="007B7919" w:rsidP="004A46B0">
      <w:pPr>
        <w:rPr>
          <w:sz w:val="28"/>
          <w:szCs w:val="28"/>
        </w:rPr>
      </w:pPr>
    </w:p>
    <w:p w14:paraId="67C6A206" w14:textId="77777777" w:rsidR="007B7919" w:rsidRPr="00802C41" w:rsidRDefault="00ED7E84" w:rsidP="004A46B0">
      <w:pPr>
        <w:rPr>
          <w:sz w:val="28"/>
          <w:szCs w:val="28"/>
        </w:rPr>
      </w:pPr>
      <w:r w:rsidRPr="00802C41">
        <w:rPr>
          <w:sz w:val="28"/>
          <w:szCs w:val="28"/>
        </w:rPr>
        <w:t>TRAINING DATE:  Starting:  20/06/2019   Completion:  02/08/2019</w:t>
      </w:r>
    </w:p>
    <w:p w14:paraId="4A42BE5C" w14:textId="77777777" w:rsidR="007B7919" w:rsidRPr="00802C41" w:rsidRDefault="007B7919" w:rsidP="004A46B0">
      <w:pPr>
        <w:rPr>
          <w:sz w:val="28"/>
          <w:szCs w:val="28"/>
        </w:rPr>
      </w:pPr>
    </w:p>
    <w:p w14:paraId="7D8DA4C3" w14:textId="77777777" w:rsidR="007B7919" w:rsidRPr="00802C41" w:rsidRDefault="007B7919" w:rsidP="004A46B0">
      <w:pPr>
        <w:rPr>
          <w:sz w:val="28"/>
          <w:szCs w:val="28"/>
        </w:rPr>
      </w:pPr>
    </w:p>
    <w:p w14:paraId="3DF6C8C6" w14:textId="77777777" w:rsidR="007B7919" w:rsidRPr="00802C41" w:rsidRDefault="00ED7E84" w:rsidP="004A46B0">
      <w:pPr>
        <w:rPr>
          <w:sz w:val="28"/>
          <w:szCs w:val="28"/>
        </w:rPr>
      </w:pPr>
      <w:r w:rsidRPr="00802C41">
        <w:rPr>
          <w:sz w:val="28"/>
          <w:szCs w:val="28"/>
        </w:rPr>
        <w:t>PHONE NO: (0212) 212 53 34</w:t>
      </w:r>
    </w:p>
    <w:p w14:paraId="3F811831" w14:textId="77777777" w:rsidR="007B7919" w:rsidRPr="00802C41" w:rsidRDefault="007B7919" w:rsidP="004A46B0">
      <w:pPr>
        <w:rPr>
          <w:sz w:val="28"/>
          <w:szCs w:val="28"/>
        </w:rPr>
      </w:pPr>
    </w:p>
    <w:p w14:paraId="5689D57C" w14:textId="77777777" w:rsidR="007B7919" w:rsidRPr="00802C41" w:rsidRDefault="00ED7E84" w:rsidP="004A46B0">
      <w:pPr>
        <w:rPr>
          <w:sz w:val="28"/>
          <w:szCs w:val="28"/>
        </w:rPr>
      </w:pPr>
      <w:r w:rsidRPr="00802C41">
        <w:rPr>
          <w:sz w:val="28"/>
          <w:szCs w:val="28"/>
        </w:rPr>
        <w:t>WEB ADDRESS: www.tiposoft.com</w:t>
      </w:r>
    </w:p>
    <w:p w14:paraId="00CFCD0B" w14:textId="77777777" w:rsidR="007B7919" w:rsidRDefault="007B7919" w:rsidP="004A46B0">
      <w:pPr>
        <w:ind w:firstLine="720"/>
        <w:rPr>
          <w:sz w:val="28"/>
          <w:szCs w:val="28"/>
        </w:rPr>
      </w:pPr>
    </w:p>
    <w:p w14:paraId="3EF9CE0D" w14:textId="77777777" w:rsidR="007B7919" w:rsidRDefault="005820D2" w:rsidP="004A46B0">
      <w:pPr>
        <w:rPr>
          <w:sz w:val="28"/>
          <w:szCs w:val="28"/>
        </w:rPr>
      </w:pPr>
      <w:r>
        <w:rPr>
          <w:sz w:val="28"/>
          <w:szCs w:val="28"/>
        </w:rPr>
        <w:br w:type="page"/>
      </w:r>
    </w:p>
    <w:sdt>
      <w:sdtPr>
        <w:rPr>
          <w:rFonts w:cs="Angsana New"/>
          <w:b w:val="0"/>
          <w:color w:val="00000A"/>
          <w:sz w:val="24"/>
          <w:szCs w:val="30"/>
          <w:lang w:bidi="th-TH"/>
        </w:rPr>
        <w:id w:val="1506245069"/>
        <w:docPartObj>
          <w:docPartGallery w:val="Table of Contents"/>
          <w:docPartUnique/>
        </w:docPartObj>
      </w:sdtPr>
      <w:sdtEndPr>
        <w:rPr>
          <w:szCs w:val="24"/>
        </w:rPr>
      </w:sdtEndPr>
      <w:sdtContent>
        <w:p w14:paraId="1062A543" w14:textId="77777777" w:rsidR="007B7919" w:rsidRDefault="00ED7E84" w:rsidP="00802C41">
          <w:pPr>
            <w:pStyle w:val="TBal"/>
            <w:jc w:val="center"/>
          </w:pPr>
          <w:r>
            <w:t>Table of Contents</w:t>
          </w:r>
        </w:p>
        <w:p w14:paraId="336AC6CB" w14:textId="77777777" w:rsidR="007B7919" w:rsidRDefault="00DB679C" w:rsidP="004A46B0">
          <w:pPr>
            <w:pStyle w:val="TOC21"/>
          </w:pPr>
          <w:r>
            <w:rPr>
              <w:rFonts w:eastAsia="Arial Unicode MS"/>
            </w:rPr>
            <w:t>1. INTRODUCTION</w:t>
          </w:r>
          <w:r w:rsidR="001D6FA0">
            <w:rPr>
              <w:rFonts w:eastAsia="Arial Unicode MS"/>
            </w:rPr>
            <w:tab/>
            <w:t>6</w:t>
          </w:r>
        </w:p>
        <w:p w14:paraId="22593037" w14:textId="77777777" w:rsidR="007B7919" w:rsidRDefault="00DB679C" w:rsidP="004A46B0">
          <w:pPr>
            <w:pStyle w:val="TOC21"/>
          </w:pPr>
          <w:r>
            <w:rPr>
              <w:rFonts w:eastAsia="Arial Unicode MS"/>
            </w:rPr>
            <w:t>2. INFORMATION</w:t>
          </w:r>
          <w:r w:rsidR="00ED7E84">
            <w:rPr>
              <w:rFonts w:eastAsia="Arial Unicode MS"/>
            </w:rPr>
            <w:t xml:space="preserve"> ABOU</w:t>
          </w:r>
          <w:r w:rsidR="001D6FA0">
            <w:rPr>
              <w:rFonts w:eastAsia="Arial Unicode MS"/>
            </w:rPr>
            <w:t>T THE COMPANY</w:t>
          </w:r>
          <w:r w:rsidR="001D6FA0">
            <w:rPr>
              <w:rFonts w:eastAsia="Arial Unicode MS"/>
            </w:rPr>
            <w:tab/>
            <w:t>7</w:t>
          </w:r>
        </w:p>
        <w:p w14:paraId="529B78FC" w14:textId="77777777" w:rsidR="007B7919" w:rsidRDefault="001D6FA0" w:rsidP="00802C41">
          <w:pPr>
            <w:pStyle w:val="TOC31"/>
            <w:ind w:left="0" w:firstLine="0"/>
          </w:pPr>
          <w:r>
            <w:rPr>
              <w:rFonts w:eastAsia="Arial Unicode MS"/>
            </w:rPr>
            <w:t>2.1</w:t>
          </w:r>
          <w:r w:rsidR="00DB679C">
            <w:rPr>
              <w:rFonts w:eastAsia="Arial Unicode MS"/>
            </w:rPr>
            <w:t>. Aim</w:t>
          </w:r>
          <w:r w:rsidR="00ED7E84">
            <w:rPr>
              <w:rFonts w:eastAsia="Arial Unicode MS"/>
            </w:rPr>
            <w:t xml:space="preserve"> an</w:t>
          </w:r>
          <w:r>
            <w:rPr>
              <w:rFonts w:eastAsia="Arial Unicode MS"/>
            </w:rPr>
            <w:t>d Establishment of the Company</w:t>
          </w:r>
          <w:r>
            <w:rPr>
              <w:rFonts w:eastAsia="Arial Unicode MS"/>
            </w:rPr>
            <w:tab/>
            <w:t>7</w:t>
          </w:r>
        </w:p>
        <w:p w14:paraId="317D2E92" w14:textId="77777777" w:rsidR="007B7919" w:rsidRDefault="001C1796" w:rsidP="004A46B0">
          <w:pPr>
            <w:pStyle w:val="TOC31"/>
            <w:ind w:left="0" w:firstLine="0"/>
          </w:pPr>
          <w:r>
            <w:t>2.1.1. Position</w:t>
          </w:r>
          <w:r w:rsidR="00ED7E84">
            <w:t xml:space="preserve"> of Company in the World</w:t>
          </w:r>
          <w:r w:rsidR="001D6FA0">
            <w:rPr>
              <w:rFonts w:eastAsia="Arial Unicode MS"/>
            </w:rPr>
            <w:tab/>
            <w:t>8</w:t>
          </w:r>
        </w:p>
        <w:p w14:paraId="2A705468" w14:textId="77777777" w:rsidR="007B7919" w:rsidRDefault="001C1796" w:rsidP="00802C41">
          <w:pPr>
            <w:pStyle w:val="TOC31"/>
            <w:ind w:left="0" w:firstLine="0"/>
          </w:pPr>
          <w:r>
            <w:t xml:space="preserve">2.1.2. </w:t>
          </w:r>
          <w:r w:rsidR="00ED7E84">
            <w:t>Types of services and Products</w:t>
          </w:r>
          <w:r w:rsidR="001D6FA0">
            <w:rPr>
              <w:rFonts w:eastAsia="Arial Unicode MS"/>
            </w:rPr>
            <w:tab/>
            <w:t>9</w:t>
          </w:r>
        </w:p>
        <w:p w14:paraId="3262EA8E" w14:textId="77777777" w:rsidR="007B7919" w:rsidRDefault="001C1796" w:rsidP="00802C41">
          <w:pPr>
            <w:pStyle w:val="TOC31"/>
            <w:ind w:left="0" w:firstLine="0"/>
          </w:pPr>
          <w:r>
            <w:t xml:space="preserve">2.1.3. </w:t>
          </w:r>
          <w:r w:rsidR="00ED7E84">
            <w:t>Certificates</w:t>
          </w:r>
          <w:r w:rsidR="00ED7E84">
            <w:rPr>
              <w:rFonts w:eastAsia="Arial Unicode MS"/>
            </w:rPr>
            <w:tab/>
          </w:r>
          <w:r w:rsidR="001D6FA0">
            <w:t>11</w:t>
          </w:r>
        </w:p>
        <w:p w14:paraId="17CD1C16" w14:textId="77777777" w:rsidR="007B7919" w:rsidRDefault="001D6FA0" w:rsidP="00802C41">
          <w:pPr>
            <w:pStyle w:val="TOC31"/>
            <w:ind w:left="0" w:firstLine="0"/>
          </w:pPr>
          <w:r>
            <w:rPr>
              <w:rFonts w:eastAsia="Arial Unicode MS"/>
            </w:rPr>
            <w:t>2.2</w:t>
          </w:r>
          <w:r w:rsidR="00DB679C">
            <w:rPr>
              <w:rFonts w:eastAsia="Arial Unicode MS"/>
            </w:rPr>
            <w:t>. Departments</w:t>
          </w:r>
          <w:r w:rsidR="00ED7E84">
            <w:rPr>
              <w:rFonts w:eastAsia="Arial Unicode MS"/>
            </w:rPr>
            <w:t xml:space="preserve"> and Personnel of the Company</w:t>
          </w:r>
          <w:r w:rsidR="00ED7E84">
            <w:rPr>
              <w:rFonts w:eastAsia="Arial Unicode MS"/>
            </w:rPr>
            <w:tab/>
          </w:r>
          <w:r w:rsidR="00DB679C">
            <w:t>12</w:t>
          </w:r>
        </w:p>
        <w:p w14:paraId="32BB2AF2" w14:textId="77777777" w:rsidR="007B7919" w:rsidRDefault="001C1796" w:rsidP="00802C41">
          <w:pPr>
            <w:pStyle w:val="TOC31"/>
            <w:ind w:left="0" w:firstLine="0"/>
          </w:pPr>
          <w:r>
            <w:rPr>
              <w:rFonts w:eastAsia="Arial Unicode MS"/>
            </w:rPr>
            <w:t>2.2.1.</w:t>
          </w:r>
          <w:r>
            <w:t xml:space="preserve"> Personnel</w:t>
          </w:r>
          <w:r w:rsidR="00ED7E84">
            <w:t xml:space="preserve"> Information</w:t>
          </w:r>
          <w:r w:rsidR="00DB679C">
            <w:rPr>
              <w:rFonts w:eastAsia="Arial Unicode MS"/>
            </w:rPr>
            <w:tab/>
            <w:t>12</w:t>
          </w:r>
        </w:p>
        <w:p w14:paraId="516B4D2C" w14:textId="77777777" w:rsidR="007B7919" w:rsidRDefault="001C1796" w:rsidP="00802C41">
          <w:pPr>
            <w:pStyle w:val="TOC31"/>
            <w:ind w:left="0" w:firstLine="0"/>
          </w:pPr>
          <w:r>
            <w:rPr>
              <w:rFonts w:eastAsia="Arial Unicode MS"/>
            </w:rPr>
            <w:t>2.2.2. Departments</w:t>
          </w:r>
          <w:r w:rsidR="00ED7E84">
            <w:rPr>
              <w:rFonts w:eastAsia="Arial Unicode MS"/>
            </w:rPr>
            <w:tab/>
          </w:r>
          <w:r w:rsidR="00DB679C">
            <w:t>14</w:t>
          </w:r>
        </w:p>
        <w:p w14:paraId="1C7C60DC" w14:textId="77777777" w:rsidR="007B7919" w:rsidRDefault="00DB679C" w:rsidP="004A46B0">
          <w:pPr>
            <w:pStyle w:val="TOC21"/>
          </w:pPr>
          <w:r>
            <w:rPr>
              <w:rFonts w:eastAsia="Arial Unicode MS"/>
            </w:rPr>
            <w:t>3. WORK</w:t>
          </w:r>
          <w:r w:rsidR="00ED7E84">
            <w:rPr>
              <w:rFonts w:eastAsia="Arial Unicode MS"/>
            </w:rPr>
            <w:t xml:space="preserve"> EXPERIENCE</w:t>
          </w:r>
          <w:r w:rsidR="00ED7E84">
            <w:rPr>
              <w:rFonts w:eastAsia="Arial Unicode MS"/>
            </w:rPr>
            <w:tab/>
          </w:r>
          <w:r>
            <w:t>15</w:t>
          </w:r>
        </w:p>
        <w:p w14:paraId="6A9CA386" w14:textId="77777777" w:rsidR="007B7919" w:rsidRDefault="00DB679C" w:rsidP="00802C41">
          <w:pPr>
            <w:pStyle w:val="TOC31"/>
            <w:ind w:left="0" w:firstLine="0"/>
          </w:pPr>
          <w:r>
            <w:rPr>
              <w:rFonts w:eastAsia="Arial Unicode MS"/>
            </w:rPr>
            <w:t>3.1. Problem</w:t>
          </w:r>
          <w:r w:rsidR="00ED7E84">
            <w:rPr>
              <w:rFonts w:eastAsia="Arial Unicode MS"/>
            </w:rPr>
            <w:t xml:space="preserve"> Definition</w:t>
          </w:r>
          <w:r w:rsidR="00ED7E84">
            <w:rPr>
              <w:rFonts w:eastAsia="Arial Unicode MS"/>
            </w:rPr>
            <w:tab/>
          </w:r>
          <w:bookmarkStart w:id="0" w:name="_Hlk22406648"/>
          <w:bookmarkEnd w:id="0"/>
          <w:r w:rsidR="00C86D15">
            <w:t>15</w:t>
          </w:r>
        </w:p>
        <w:p w14:paraId="163A3016" w14:textId="77777777" w:rsidR="007B7919" w:rsidRDefault="001C1796" w:rsidP="00802C41">
          <w:pPr>
            <w:pStyle w:val="TOC41"/>
          </w:pPr>
          <w:r>
            <w:rPr>
              <w:rFonts w:eastAsia="Arial Unicode MS"/>
            </w:rPr>
            <w:t>3.1.1. Integrated</w:t>
          </w:r>
          <w:r w:rsidR="00ED7E84">
            <w:rPr>
              <w:rFonts w:eastAsia="Arial Unicode MS"/>
            </w:rPr>
            <w:t xml:space="preserve"> Development Environment</w:t>
          </w:r>
          <w:r w:rsidR="00ED7E84">
            <w:rPr>
              <w:rFonts w:eastAsia="Arial Unicode MS"/>
            </w:rPr>
            <w:tab/>
          </w:r>
          <w:r w:rsidR="00C86D15">
            <w:t>16</w:t>
          </w:r>
        </w:p>
        <w:p w14:paraId="51537EC1" w14:textId="77777777" w:rsidR="007B7919" w:rsidRDefault="001C1796" w:rsidP="00802C41">
          <w:pPr>
            <w:pStyle w:val="TOC41"/>
          </w:pPr>
          <w:r>
            <w:rPr>
              <w:rFonts w:eastAsia="Arial Unicode MS"/>
            </w:rPr>
            <w:t xml:space="preserve">3.1.2. </w:t>
          </w:r>
          <w:r w:rsidR="00A64797">
            <w:rPr>
              <w:rFonts w:eastAsia="Arial Unicode MS" w:cs="Arial Unicode MS"/>
            </w:rPr>
            <w:t>Programming</w:t>
          </w:r>
          <w:r w:rsidR="00ED7E84">
            <w:rPr>
              <w:rFonts w:eastAsia="Arial Unicode MS" w:cs="Arial Unicode MS"/>
            </w:rPr>
            <w:t xml:space="preserve"> Language</w:t>
          </w:r>
          <w:r w:rsidR="00ED7E84">
            <w:rPr>
              <w:rFonts w:eastAsia="Arial Unicode MS" w:cs="Arial Unicode MS"/>
            </w:rPr>
            <w:tab/>
          </w:r>
          <w:r w:rsidR="00C86D15">
            <w:t>16</w:t>
          </w:r>
        </w:p>
        <w:p w14:paraId="0B3285E3" w14:textId="77777777" w:rsidR="007B7919" w:rsidRDefault="001C1796" w:rsidP="00802C41">
          <w:pPr>
            <w:pStyle w:val="TOC41"/>
          </w:pPr>
          <w:r>
            <w:rPr>
              <w:rFonts w:eastAsia="Arial Unicode MS"/>
            </w:rPr>
            <w:t xml:space="preserve">3.1.3. </w:t>
          </w:r>
          <w:r w:rsidR="00ED7E84">
            <w:rPr>
              <w:rFonts w:eastAsia="Arial Unicode MS" w:cs="Arial Unicode MS"/>
            </w:rPr>
            <w:t>Framework</w:t>
          </w:r>
          <w:r w:rsidR="00ED7E84">
            <w:rPr>
              <w:rFonts w:eastAsia="Arial Unicode MS" w:cs="Arial Unicode MS"/>
            </w:rPr>
            <w:tab/>
          </w:r>
          <w:r w:rsidR="00C86D15">
            <w:t>16</w:t>
          </w:r>
        </w:p>
        <w:p w14:paraId="2C470BCA" w14:textId="77777777" w:rsidR="007B7919" w:rsidRDefault="001C1796" w:rsidP="00802C41">
          <w:pPr>
            <w:pStyle w:val="TOC41"/>
          </w:pPr>
          <w:r>
            <w:rPr>
              <w:rFonts w:eastAsia="Arial Unicode MS"/>
            </w:rPr>
            <w:t xml:space="preserve">3.1.4. </w:t>
          </w:r>
          <w:r w:rsidR="00ED7E84">
            <w:rPr>
              <w:rFonts w:eastAsia="Arial Unicode MS" w:cs="Arial Unicode MS"/>
            </w:rPr>
            <w:t>Design Pattern</w:t>
          </w:r>
          <w:r w:rsidR="00ED7E84">
            <w:rPr>
              <w:rFonts w:eastAsia="Arial Unicode MS" w:cs="Arial Unicode MS"/>
            </w:rPr>
            <w:tab/>
          </w:r>
          <w:r w:rsidR="00C86D15">
            <w:t>16</w:t>
          </w:r>
        </w:p>
        <w:p w14:paraId="3C9C124F" w14:textId="77777777" w:rsidR="007B7919" w:rsidRDefault="001C1796" w:rsidP="00802C41">
          <w:pPr>
            <w:pStyle w:val="TOC41"/>
          </w:pPr>
          <w:r>
            <w:rPr>
              <w:rFonts w:eastAsia="Arial Unicode MS"/>
            </w:rPr>
            <w:t xml:space="preserve">3.1.5. </w:t>
          </w:r>
          <w:r w:rsidR="00ED7E84">
            <w:rPr>
              <w:rFonts w:eastAsia="Arial Unicode MS" w:cs="Arial Unicode MS"/>
            </w:rPr>
            <w:t>Database</w:t>
          </w:r>
          <w:r w:rsidR="00ED7E84">
            <w:rPr>
              <w:rFonts w:eastAsia="Arial Unicode MS" w:cs="Arial Unicode MS"/>
            </w:rPr>
            <w:tab/>
          </w:r>
          <w:r w:rsidR="00C86D15">
            <w:t>17</w:t>
          </w:r>
        </w:p>
        <w:p w14:paraId="4A7736F1" w14:textId="77777777" w:rsidR="007B7919" w:rsidRDefault="00DB679C" w:rsidP="00802C41">
          <w:pPr>
            <w:pStyle w:val="TOC31"/>
            <w:ind w:left="0" w:firstLine="0"/>
          </w:pPr>
          <w:r>
            <w:rPr>
              <w:rFonts w:eastAsia="Arial Unicode MS"/>
            </w:rPr>
            <w:t>3.2. Work</w:t>
          </w:r>
          <w:r w:rsidR="00ED7E84">
            <w:rPr>
              <w:rFonts w:eastAsia="Arial Unicode MS"/>
            </w:rPr>
            <w:t xml:space="preserve"> Done</w:t>
          </w:r>
          <w:r w:rsidR="00ED7E84">
            <w:rPr>
              <w:rFonts w:eastAsia="Arial Unicode MS"/>
            </w:rPr>
            <w:tab/>
          </w:r>
          <w:r w:rsidR="00C86D15">
            <w:t>18</w:t>
          </w:r>
        </w:p>
        <w:p w14:paraId="5A839803" w14:textId="77777777" w:rsidR="007B7919" w:rsidRDefault="001C1796" w:rsidP="00802C41">
          <w:pPr>
            <w:pStyle w:val="TOC41"/>
          </w:pPr>
          <w:r>
            <w:rPr>
              <w:rFonts w:eastAsia="Arial Unicode MS"/>
            </w:rPr>
            <w:t xml:space="preserve">3.2.1. </w:t>
          </w:r>
          <w:r w:rsidR="00ED7E84">
            <w:rPr>
              <w:rFonts w:eastAsia="Arial Unicode MS"/>
            </w:rPr>
            <w:t>Adaptation Process to Company</w:t>
          </w:r>
          <w:r w:rsidR="00ED7E84">
            <w:rPr>
              <w:rFonts w:eastAsia="Arial Unicode MS"/>
            </w:rPr>
            <w:tab/>
          </w:r>
          <w:r w:rsidR="00C86D15">
            <w:t>18</w:t>
          </w:r>
        </w:p>
        <w:p w14:paraId="056B8A7A" w14:textId="77777777" w:rsidR="007B7919" w:rsidRDefault="001C1796" w:rsidP="00802C41">
          <w:pPr>
            <w:pStyle w:val="TOC41"/>
          </w:pPr>
          <w:r>
            <w:rPr>
              <w:rFonts w:eastAsia="Arial Unicode MS"/>
            </w:rPr>
            <w:t xml:space="preserve">3.2.2. </w:t>
          </w:r>
          <w:r w:rsidR="00ED7E84">
            <w:rPr>
              <w:rFonts w:eastAsia="Arial Unicode MS"/>
            </w:rPr>
            <w:t>Create Static Website</w:t>
          </w:r>
          <w:r w:rsidR="00ED7E84">
            <w:rPr>
              <w:rFonts w:eastAsia="Arial Unicode MS"/>
            </w:rPr>
            <w:tab/>
          </w:r>
          <w:r w:rsidR="00C86D15">
            <w:t>20</w:t>
          </w:r>
        </w:p>
        <w:p w14:paraId="09AC2691" w14:textId="77777777" w:rsidR="007B7919" w:rsidRDefault="001C1796" w:rsidP="00802C41">
          <w:pPr>
            <w:pStyle w:val="TOC41"/>
          </w:pPr>
          <w:r>
            <w:rPr>
              <w:rFonts w:eastAsia="Arial Unicode MS"/>
            </w:rPr>
            <w:t xml:space="preserve">3.2.3. </w:t>
          </w:r>
          <w:r w:rsidR="00ED7E84">
            <w:rPr>
              <w:rFonts w:eastAsia="Arial Unicode MS"/>
            </w:rPr>
            <w:t>Create Dynamic Website</w:t>
          </w:r>
          <w:r w:rsidR="00ED7E84">
            <w:rPr>
              <w:rFonts w:eastAsia="Arial Unicode MS"/>
            </w:rPr>
            <w:tab/>
          </w:r>
          <w:r w:rsidR="00C86D15">
            <w:t>20</w:t>
          </w:r>
        </w:p>
        <w:p w14:paraId="2C503DA7" w14:textId="77777777" w:rsidR="007B7919" w:rsidRDefault="00DB679C" w:rsidP="00802C41">
          <w:pPr>
            <w:pStyle w:val="TOC31"/>
            <w:ind w:left="0" w:firstLine="0"/>
          </w:pPr>
          <w:r>
            <w:rPr>
              <w:rFonts w:eastAsia="Arial Unicode MS"/>
            </w:rPr>
            <w:t>3.3. Limitations</w:t>
          </w:r>
          <w:r w:rsidR="00ED7E84">
            <w:rPr>
              <w:rFonts w:eastAsia="Arial Unicode MS"/>
            </w:rPr>
            <w:t xml:space="preserve"> and Experience Gained</w:t>
          </w:r>
          <w:r w:rsidR="00ED7E84">
            <w:rPr>
              <w:rFonts w:eastAsia="Arial Unicode MS"/>
            </w:rPr>
            <w:tab/>
          </w:r>
          <w:r w:rsidR="00C86D15">
            <w:t>27</w:t>
          </w:r>
        </w:p>
        <w:p w14:paraId="1D59F341" w14:textId="77777777" w:rsidR="007B7919" w:rsidRDefault="001C1796" w:rsidP="00802C41">
          <w:pPr>
            <w:pStyle w:val="TOC31"/>
            <w:ind w:left="0" w:firstLine="0"/>
          </w:pPr>
          <w:r>
            <w:rPr>
              <w:rFonts w:eastAsia="Arial Unicode MS"/>
            </w:rPr>
            <w:t xml:space="preserve">3.3.1. </w:t>
          </w:r>
          <w:r w:rsidR="00ED7E84">
            <w:t>Limited Time</w:t>
          </w:r>
          <w:r w:rsidR="00ED7E84">
            <w:rPr>
              <w:rFonts w:eastAsia="Arial Unicode MS"/>
            </w:rPr>
            <w:tab/>
          </w:r>
          <w:r w:rsidR="00C86D15">
            <w:t>27</w:t>
          </w:r>
        </w:p>
        <w:p w14:paraId="1ED5D84F" w14:textId="77777777" w:rsidR="007B7919" w:rsidRDefault="001C1796" w:rsidP="00802C41">
          <w:pPr>
            <w:pStyle w:val="TOC31"/>
            <w:ind w:left="0" w:firstLine="0"/>
          </w:pPr>
          <w:r>
            <w:rPr>
              <w:rFonts w:eastAsia="Arial Unicode MS"/>
            </w:rPr>
            <w:t xml:space="preserve">3.3.2. </w:t>
          </w:r>
          <w:r w:rsidR="00ED7E84">
            <w:t>What was Lacking</w:t>
          </w:r>
          <w:r w:rsidR="00ED7E84">
            <w:rPr>
              <w:rFonts w:eastAsia="Arial Unicode MS"/>
            </w:rPr>
            <w:tab/>
          </w:r>
          <w:r w:rsidR="00C86D15">
            <w:t>27</w:t>
          </w:r>
        </w:p>
        <w:p w14:paraId="0CD8246C" w14:textId="77777777" w:rsidR="007B7919" w:rsidRDefault="001C1796" w:rsidP="00802C41">
          <w:pPr>
            <w:pStyle w:val="TOC31"/>
            <w:ind w:left="0" w:firstLine="0"/>
          </w:pPr>
          <w:r>
            <w:rPr>
              <w:rFonts w:eastAsia="Arial Unicode MS"/>
            </w:rPr>
            <w:t xml:space="preserve">3.3.3. </w:t>
          </w:r>
          <w:r w:rsidR="00576F03">
            <w:t>How Can</w:t>
          </w:r>
          <w:r w:rsidR="00ED7E84">
            <w:t xml:space="preserve"> Gained more Experiences?</w:t>
          </w:r>
          <w:r w:rsidR="00ED7E84">
            <w:rPr>
              <w:rFonts w:eastAsia="Arial Unicode MS"/>
            </w:rPr>
            <w:tab/>
          </w:r>
          <w:r w:rsidR="00C86D15">
            <w:t>27</w:t>
          </w:r>
        </w:p>
        <w:p w14:paraId="5AF9EEEB" w14:textId="77777777" w:rsidR="007B7919" w:rsidRDefault="00C56267" w:rsidP="004A46B0">
          <w:pPr>
            <w:pStyle w:val="TOC21"/>
          </w:pPr>
          <w:r>
            <w:rPr>
              <w:rFonts w:eastAsia="Arial Unicode MS"/>
            </w:rPr>
            <w:t>4. CONCLUSION</w:t>
          </w:r>
          <w:r w:rsidR="00ED7E84">
            <w:rPr>
              <w:rFonts w:eastAsia="Arial Unicode MS"/>
            </w:rPr>
            <w:tab/>
          </w:r>
          <w:r w:rsidR="00C86D15">
            <w:t>28</w:t>
          </w:r>
        </w:p>
        <w:p w14:paraId="414F833D" w14:textId="77777777" w:rsidR="007B7919" w:rsidRDefault="00C56267" w:rsidP="004A46B0">
          <w:pPr>
            <w:pStyle w:val="TOC21"/>
          </w:pPr>
          <w:r>
            <w:rPr>
              <w:rFonts w:eastAsia="Arial Unicode MS"/>
            </w:rPr>
            <w:t>5. REFERENCES</w:t>
          </w:r>
          <w:r w:rsidR="00ED7E84">
            <w:rPr>
              <w:rFonts w:eastAsia="Arial Unicode MS"/>
            </w:rPr>
            <w:tab/>
          </w:r>
          <w:r w:rsidR="00C86D15">
            <w:t>29</w:t>
          </w:r>
        </w:p>
        <w:p w14:paraId="226A9B25" w14:textId="77777777" w:rsidR="007B7919" w:rsidRDefault="00C56267" w:rsidP="004A46B0">
          <w:pPr>
            <w:pStyle w:val="TOC21"/>
          </w:pPr>
          <w:r>
            <w:rPr>
              <w:rFonts w:eastAsia="Arial Unicode MS"/>
            </w:rPr>
            <w:t>6. APPENDIX</w:t>
          </w:r>
          <w:r w:rsidR="00ED7E84">
            <w:rPr>
              <w:rFonts w:eastAsia="Arial Unicode MS"/>
            </w:rPr>
            <w:tab/>
          </w:r>
          <w:r w:rsidR="00C86D15">
            <w:t>30</w:t>
          </w:r>
        </w:p>
      </w:sdtContent>
    </w:sdt>
    <w:p w14:paraId="6ECEA811" w14:textId="77777777" w:rsidR="007B7919" w:rsidRDefault="00ED7E84" w:rsidP="004A46B0">
      <w:pPr>
        <w:spacing w:after="160" w:line="259" w:lineRule="auto"/>
        <w:rPr>
          <w:szCs w:val="30"/>
        </w:rPr>
      </w:pPr>
      <w:bookmarkStart w:id="1" w:name="_Hlk23697803"/>
      <w:bookmarkEnd w:id="1"/>
      <w:r>
        <w:br w:type="page"/>
      </w:r>
    </w:p>
    <w:sdt>
      <w:sdtPr>
        <w:rPr>
          <w:rFonts w:cs="Angsana New"/>
          <w:b w:val="0"/>
          <w:color w:val="00000A"/>
          <w:sz w:val="24"/>
          <w:szCs w:val="30"/>
          <w:lang w:bidi="th-TH"/>
        </w:rPr>
        <w:id w:val="1153660097"/>
        <w:docPartObj>
          <w:docPartGallery w:val="Table of Contents"/>
          <w:docPartUnique/>
        </w:docPartObj>
      </w:sdtPr>
      <w:sdtEndPr>
        <w:rPr>
          <w:szCs w:val="24"/>
        </w:rPr>
      </w:sdtEndPr>
      <w:sdtContent>
        <w:p w14:paraId="091274E9" w14:textId="77777777" w:rsidR="007B7919" w:rsidRDefault="00ED7E84" w:rsidP="00802C41">
          <w:pPr>
            <w:pStyle w:val="TBal"/>
            <w:jc w:val="center"/>
            <w:rPr>
              <w:sz w:val="28"/>
              <w:szCs w:val="28"/>
            </w:rPr>
          </w:pPr>
          <w:r>
            <w:rPr>
              <w:sz w:val="28"/>
              <w:szCs w:val="28"/>
              <w:lang w:val="tr-TR"/>
            </w:rPr>
            <w:t>List of Figures</w:t>
          </w:r>
        </w:p>
        <w:p w14:paraId="241BD54E" w14:textId="77777777" w:rsidR="007B7919" w:rsidRDefault="00ED7E84" w:rsidP="004A46B0">
          <w:pPr>
            <w:pStyle w:val="TOC21"/>
          </w:pPr>
          <w:r>
            <w:t>Figure 2.1</w:t>
          </w:r>
          <w:r w:rsidR="00806923">
            <w:t>: Logo</w:t>
          </w:r>
          <w:r>
            <w:t xml:space="preserve"> of the Company</w:t>
          </w:r>
          <w:r>
            <w:tab/>
          </w:r>
          <w:r w:rsidR="003D63FE">
            <w:rPr>
              <w:lang w:val="tr-TR"/>
            </w:rPr>
            <w:t>7</w:t>
          </w:r>
        </w:p>
        <w:p w14:paraId="5AD2CFD3" w14:textId="77777777" w:rsidR="007B7919" w:rsidRDefault="00686523" w:rsidP="004A46B0">
          <w:pPr>
            <w:pStyle w:val="TOC21"/>
          </w:pPr>
          <w:r>
            <w:t>Figure 2.2</w:t>
          </w:r>
          <w:r w:rsidR="00806923">
            <w:t>: Position</w:t>
          </w:r>
          <w:r w:rsidR="00ED7E84">
            <w:t xml:space="preserve"> of the Company</w:t>
          </w:r>
          <w:r w:rsidR="00ED7E84">
            <w:tab/>
          </w:r>
          <w:r w:rsidR="003D63FE">
            <w:rPr>
              <w:lang w:val="tr-TR"/>
            </w:rPr>
            <w:t>8</w:t>
          </w:r>
        </w:p>
        <w:p w14:paraId="647BBE39" w14:textId="77777777" w:rsidR="007B7919" w:rsidRDefault="00686523" w:rsidP="004A46B0">
          <w:pPr>
            <w:pStyle w:val="TOC21"/>
          </w:pPr>
          <w:r>
            <w:t>Figure 2.3</w:t>
          </w:r>
          <w:r w:rsidR="00806923">
            <w:t>: Tipo</w:t>
          </w:r>
          <w:r w:rsidR="00ED7E84">
            <w:t xml:space="preserve"> Admin</w:t>
          </w:r>
          <w:r w:rsidR="00ED7E84">
            <w:tab/>
          </w:r>
          <w:r w:rsidR="00F24670">
            <w:rPr>
              <w:lang w:val="tr-TR"/>
            </w:rPr>
            <w:t>9</w:t>
          </w:r>
        </w:p>
        <w:p w14:paraId="7A3D721C" w14:textId="77777777" w:rsidR="007B7919" w:rsidRDefault="00686523" w:rsidP="004A46B0">
          <w:pPr>
            <w:pStyle w:val="TOC21"/>
          </w:pPr>
          <w:r>
            <w:t>Figure 2.4</w:t>
          </w:r>
          <w:r w:rsidR="00806923">
            <w:t>: Tipo</w:t>
          </w:r>
          <w:r w:rsidR="00ED7E84">
            <w:t xml:space="preserve"> Checker</w:t>
          </w:r>
          <w:r w:rsidR="00ED7E84">
            <w:tab/>
          </w:r>
          <w:r w:rsidR="00F24670">
            <w:rPr>
              <w:lang w:val="tr-TR"/>
            </w:rPr>
            <w:t>10</w:t>
          </w:r>
        </w:p>
        <w:p w14:paraId="224FA179" w14:textId="77777777" w:rsidR="007B7919" w:rsidRDefault="00686523" w:rsidP="004A46B0">
          <w:pPr>
            <w:pStyle w:val="TOC21"/>
          </w:pPr>
          <w:r>
            <w:t>Figure 2.5</w:t>
          </w:r>
          <w:r w:rsidR="00806923">
            <w:t>: Tipo</w:t>
          </w:r>
          <w:r w:rsidR="00ED7E84">
            <w:t xml:space="preserve"> 3</w:t>
          </w:r>
          <w:r w:rsidR="00ED7E84">
            <w:tab/>
          </w:r>
          <w:r w:rsidR="00F24670">
            <w:rPr>
              <w:lang w:val="tr-TR"/>
            </w:rPr>
            <w:t>10</w:t>
          </w:r>
        </w:p>
        <w:p w14:paraId="63F257D3" w14:textId="77777777" w:rsidR="007B7919" w:rsidRDefault="00686523" w:rsidP="004A46B0">
          <w:pPr>
            <w:pStyle w:val="TOC21"/>
          </w:pPr>
          <w:r>
            <w:t>Figure 2.6</w:t>
          </w:r>
          <w:r w:rsidR="00806923">
            <w:t>: Tipo</w:t>
          </w:r>
          <w:r w:rsidR="00ED7E84">
            <w:t xml:space="preserve"> 7</w:t>
          </w:r>
          <w:r w:rsidR="00ED7E84">
            <w:tab/>
          </w:r>
          <w:r w:rsidR="00F24670">
            <w:rPr>
              <w:lang w:val="tr-TR"/>
            </w:rPr>
            <w:t>11</w:t>
          </w:r>
        </w:p>
        <w:p w14:paraId="632034AF" w14:textId="77777777" w:rsidR="007B7919" w:rsidRDefault="00686523" w:rsidP="004A46B0">
          <w:pPr>
            <w:pStyle w:val="TOC21"/>
          </w:pPr>
          <w:r>
            <w:t>Figure 2.7</w:t>
          </w:r>
          <w:r w:rsidR="00806923">
            <w:t>: Tipo</w:t>
          </w:r>
          <w:r w:rsidR="00ED7E84">
            <w:t xml:space="preserve"> Mini</w:t>
          </w:r>
          <w:r w:rsidR="00ED7E84">
            <w:tab/>
          </w:r>
          <w:r w:rsidR="00F24670">
            <w:rPr>
              <w:lang w:val="tr-TR"/>
            </w:rPr>
            <w:t>11</w:t>
          </w:r>
        </w:p>
        <w:p w14:paraId="65920127" w14:textId="77777777" w:rsidR="007B7919" w:rsidRDefault="00686523" w:rsidP="004A46B0">
          <w:pPr>
            <w:pStyle w:val="TOC21"/>
          </w:pPr>
          <w:r>
            <w:t>Figure 2.8</w:t>
          </w:r>
          <w:r w:rsidR="00806923">
            <w:t>: Certificates</w:t>
          </w:r>
          <w:r w:rsidR="00ED7E84">
            <w:tab/>
          </w:r>
          <w:r w:rsidR="00F24670">
            <w:rPr>
              <w:lang w:val="tr-TR"/>
            </w:rPr>
            <w:t>11</w:t>
          </w:r>
        </w:p>
        <w:p w14:paraId="2D431E5E" w14:textId="77777777" w:rsidR="007B7919" w:rsidRDefault="00686523" w:rsidP="004A46B0">
          <w:pPr>
            <w:pStyle w:val="TOC21"/>
          </w:pPr>
          <w:r>
            <w:t>Figure 2.9</w:t>
          </w:r>
          <w:r w:rsidR="00806923">
            <w:t>: Organizational</w:t>
          </w:r>
          <w:r w:rsidR="00ED7E84">
            <w:t xml:space="preserve"> Chart</w:t>
          </w:r>
          <w:r w:rsidR="00ED7E84">
            <w:tab/>
          </w:r>
          <w:r w:rsidR="00F24670">
            <w:rPr>
              <w:lang w:val="tr-TR"/>
            </w:rPr>
            <w:t>12</w:t>
          </w:r>
        </w:p>
        <w:p w14:paraId="02F0D6E4" w14:textId="77777777" w:rsidR="007B7919" w:rsidRDefault="00ED7E84" w:rsidP="004A46B0">
          <w:pPr>
            <w:pStyle w:val="TOC21"/>
          </w:pPr>
          <w:r>
            <w:t>Figure 6.1</w:t>
          </w:r>
          <w:r w:rsidR="00806923">
            <w:t>: Database</w:t>
          </w:r>
          <w:r>
            <w:t xml:space="preserve"> Diagram</w:t>
          </w:r>
          <w:r>
            <w:tab/>
          </w:r>
          <w:r w:rsidR="00F24670">
            <w:rPr>
              <w:lang w:val="tr-TR"/>
            </w:rPr>
            <w:t>30</w:t>
          </w:r>
        </w:p>
        <w:p w14:paraId="6C709B07" w14:textId="77777777" w:rsidR="007B7919" w:rsidRDefault="00ED7E84" w:rsidP="004A46B0">
          <w:pPr>
            <w:pStyle w:val="TOC21"/>
          </w:pPr>
          <w:r>
            <w:t>Figure 6.2</w:t>
          </w:r>
          <w:r w:rsidR="00806923">
            <w:t>: Entity</w:t>
          </w:r>
          <w:r>
            <w:t xml:space="preserve"> Frameworks</w:t>
          </w:r>
          <w:r>
            <w:tab/>
          </w:r>
          <w:r w:rsidR="00F24670">
            <w:rPr>
              <w:lang w:val="tr-TR"/>
            </w:rPr>
            <w:t>30</w:t>
          </w:r>
        </w:p>
        <w:p w14:paraId="36F85036" w14:textId="77777777" w:rsidR="007B7919" w:rsidRDefault="00ED7E84" w:rsidP="004A46B0">
          <w:pPr>
            <w:pStyle w:val="TOC21"/>
          </w:pPr>
          <w:r>
            <w:t>Figure 6.3</w:t>
          </w:r>
          <w:r w:rsidR="00806923">
            <w:t xml:space="preserve">: </w:t>
          </w:r>
          <w:proofErr w:type="spellStart"/>
          <w:r w:rsidR="00806923">
            <w:t>RenderBody</w:t>
          </w:r>
          <w:proofErr w:type="spellEnd"/>
          <w:r>
            <w:t xml:space="preserve"> Error</w:t>
          </w:r>
          <w:r>
            <w:tab/>
          </w:r>
          <w:r w:rsidR="00F24670">
            <w:rPr>
              <w:lang w:val="tr-TR"/>
            </w:rPr>
            <w:t>31</w:t>
          </w:r>
        </w:p>
        <w:p w14:paraId="6F29EAFA" w14:textId="77777777" w:rsidR="007B7919" w:rsidRDefault="00E44E81" w:rsidP="004A46B0">
          <w:pPr>
            <w:pStyle w:val="TOC21"/>
          </w:pPr>
          <w:r>
            <w:t>Figure 6.4</w:t>
          </w:r>
          <w:r w:rsidR="00806923">
            <w:t>: Page</w:t>
          </w:r>
          <w:r w:rsidR="00ED7E84">
            <w:t xml:space="preserve"> of Category Section</w:t>
          </w:r>
          <w:r w:rsidR="00ED7E84">
            <w:tab/>
          </w:r>
          <w:r w:rsidR="00F24670">
            <w:rPr>
              <w:lang w:val="tr-TR"/>
            </w:rPr>
            <w:t>31</w:t>
          </w:r>
        </w:p>
        <w:p w14:paraId="36285DF9" w14:textId="77777777" w:rsidR="007B7919" w:rsidRDefault="00E44E81" w:rsidP="004A46B0">
          <w:pPr>
            <w:pStyle w:val="TOC21"/>
          </w:pPr>
          <w:r>
            <w:t>Figure 6.5</w:t>
          </w:r>
          <w:r w:rsidR="00806923">
            <w:t>: View</w:t>
          </w:r>
          <w:r w:rsidR="00ED7E84">
            <w:t xml:space="preserve"> of New Category Section</w:t>
          </w:r>
          <w:r w:rsidR="00ED7E84">
            <w:tab/>
          </w:r>
          <w:r w:rsidR="00F24670">
            <w:rPr>
              <w:lang w:val="tr-TR"/>
            </w:rPr>
            <w:t>32</w:t>
          </w:r>
        </w:p>
        <w:p w14:paraId="45A9FBB0" w14:textId="77777777" w:rsidR="007B7919" w:rsidRDefault="00E44E81" w:rsidP="004A46B0">
          <w:pPr>
            <w:pStyle w:val="TOC21"/>
          </w:pPr>
          <w:r>
            <w:t>Figure 6.6</w:t>
          </w:r>
          <w:r w:rsidR="00806923">
            <w:t>: View</w:t>
          </w:r>
          <w:r w:rsidR="00ED7E84">
            <w:t xml:space="preserve"> of New Customer Section</w:t>
          </w:r>
          <w:r w:rsidR="00ED7E84">
            <w:tab/>
          </w:r>
          <w:r w:rsidR="00F24670">
            <w:rPr>
              <w:lang w:val="tr-TR"/>
            </w:rPr>
            <w:t>32</w:t>
          </w:r>
        </w:p>
        <w:p w14:paraId="25296DCC" w14:textId="77777777" w:rsidR="007B7919" w:rsidRDefault="00E44E81" w:rsidP="004A46B0">
          <w:pPr>
            <w:pStyle w:val="TOC21"/>
          </w:pPr>
          <w:r>
            <w:t>Figure 6.7</w:t>
          </w:r>
          <w:r w:rsidR="00806923">
            <w:t>: View</w:t>
          </w:r>
          <w:r w:rsidR="00ED7E84">
            <w:t xml:space="preserve"> of New Product Section</w:t>
          </w:r>
          <w:r w:rsidR="00ED7E84">
            <w:tab/>
          </w:r>
          <w:r w:rsidR="00F24670">
            <w:rPr>
              <w:lang w:val="tr-TR"/>
            </w:rPr>
            <w:t>33</w:t>
          </w:r>
        </w:p>
        <w:p w14:paraId="4166034D" w14:textId="77777777" w:rsidR="007B7919" w:rsidRDefault="00E44E81" w:rsidP="004A46B0">
          <w:pPr>
            <w:pStyle w:val="TOC21"/>
          </w:pPr>
          <w:r>
            <w:t>Figure 6.8</w:t>
          </w:r>
          <w:r w:rsidR="00806923">
            <w:t>: Syntax</w:t>
          </w:r>
          <w:r w:rsidR="00ED7E84">
            <w:tab/>
          </w:r>
          <w:r w:rsidR="00F24670">
            <w:rPr>
              <w:lang w:val="tr-TR"/>
            </w:rPr>
            <w:t>34</w:t>
          </w:r>
        </w:p>
        <w:p w14:paraId="019972CC" w14:textId="77777777" w:rsidR="007B7919" w:rsidRDefault="00E44E81" w:rsidP="004A46B0">
          <w:pPr>
            <w:pStyle w:val="TOC21"/>
          </w:pPr>
          <w:r>
            <w:t>Figure 6.9</w:t>
          </w:r>
          <w:r w:rsidR="00806923">
            <w:t>: Paging</w:t>
          </w:r>
          <w:r w:rsidR="00ED7E84">
            <w:tab/>
          </w:r>
          <w:r w:rsidR="00F24670">
            <w:rPr>
              <w:lang w:val="tr-TR"/>
            </w:rPr>
            <w:t>34</w:t>
          </w:r>
        </w:p>
        <w:p w14:paraId="76D5BD12" w14:textId="77777777" w:rsidR="007B7919" w:rsidRDefault="00ED7E84" w:rsidP="004A46B0">
          <w:pPr>
            <w:pStyle w:val="TOC21"/>
          </w:pPr>
          <w:r>
            <w:t>Figure 6.1</w:t>
          </w:r>
          <w:r w:rsidR="00E44E81">
            <w:t>0</w:t>
          </w:r>
          <w:r w:rsidR="00806923">
            <w:t>: Implementing</w:t>
          </w:r>
          <w:r>
            <w:t xml:space="preserve"> Alert</w:t>
          </w:r>
          <w:r>
            <w:tab/>
          </w:r>
          <w:r w:rsidR="00F24670">
            <w:rPr>
              <w:lang w:val="tr-TR"/>
            </w:rPr>
            <w:t>34</w:t>
          </w:r>
        </w:p>
        <w:p w14:paraId="00C347E4" w14:textId="77777777" w:rsidR="007B7919" w:rsidRPr="00805ADD" w:rsidRDefault="00E44E81" w:rsidP="004A46B0">
          <w:pPr>
            <w:pStyle w:val="TOC21"/>
          </w:pPr>
          <w:r>
            <w:t>Figure 6.11</w:t>
          </w:r>
          <w:r w:rsidR="00806923">
            <w:t>: Delete</w:t>
          </w:r>
          <w:r w:rsidR="00ED7E84">
            <w:t xml:space="preserve"> Alert</w:t>
          </w:r>
          <w:r w:rsidR="00ED7E84">
            <w:tab/>
          </w:r>
          <w:r w:rsidR="00F24670">
            <w:rPr>
              <w:lang w:val="tr-TR"/>
            </w:rPr>
            <w:t>34</w:t>
          </w:r>
        </w:p>
      </w:sdtContent>
    </w:sdt>
    <w:p w14:paraId="5EA9A781" w14:textId="77777777" w:rsidR="00200BB0" w:rsidRDefault="00200BB0" w:rsidP="004A46B0">
      <w:pPr>
        <w:rPr>
          <w:szCs w:val="30"/>
        </w:rPr>
      </w:pPr>
      <w:r>
        <w:br w:type="page"/>
      </w:r>
    </w:p>
    <w:sdt>
      <w:sdtPr>
        <w:rPr>
          <w:rFonts w:cs="Angsana New"/>
          <w:b w:val="0"/>
          <w:color w:val="00000A"/>
          <w:sz w:val="24"/>
          <w:szCs w:val="30"/>
          <w:lang w:bidi="th-TH"/>
        </w:rPr>
        <w:id w:val="798647993"/>
        <w:docPartObj>
          <w:docPartGallery w:val="Table of Contents"/>
          <w:docPartUnique/>
        </w:docPartObj>
      </w:sdtPr>
      <w:sdtEndPr>
        <w:rPr>
          <w:szCs w:val="24"/>
        </w:rPr>
      </w:sdtEndPr>
      <w:sdtContent>
        <w:p w14:paraId="2D8BEA1D" w14:textId="77777777" w:rsidR="00BC41D7" w:rsidRDefault="00BC41D7" w:rsidP="00802C41">
          <w:pPr>
            <w:pStyle w:val="TBal"/>
            <w:jc w:val="center"/>
            <w:rPr>
              <w:sz w:val="28"/>
              <w:szCs w:val="28"/>
              <w:lang w:val="tr-TR"/>
            </w:rPr>
          </w:pPr>
          <w:r>
            <w:rPr>
              <w:sz w:val="28"/>
              <w:szCs w:val="28"/>
              <w:lang w:val="tr-TR"/>
            </w:rPr>
            <w:t>List of Listings</w:t>
          </w:r>
        </w:p>
        <w:p w14:paraId="6BA12F34" w14:textId="77777777" w:rsidR="00EA59B8" w:rsidRPr="00F75CA5" w:rsidRDefault="0060328E" w:rsidP="004A46B0">
          <w:pPr>
            <w:pStyle w:val="TOC21"/>
            <w:rPr>
              <w:lang w:val="tr-TR"/>
            </w:rPr>
          </w:pPr>
          <w:r w:rsidRPr="00F75CA5">
            <w:t>Listing 3</w:t>
          </w:r>
          <w:r w:rsidR="00EA59B8" w:rsidRPr="00F75CA5">
            <w:t xml:space="preserve">.1: </w:t>
          </w:r>
          <w:r w:rsidRPr="00F75CA5">
            <w:t>Giving Link to Menus</w:t>
          </w:r>
          <w:r w:rsidR="00EA59B8" w:rsidRPr="00F75CA5">
            <w:tab/>
          </w:r>
          <w:r w:rsidR="00BC4701">
            <w:rPr>
              <w:lang w:val="tr-TR"/>
            </w:rPr>
            <w:t>22</w:t>
          </w:r>
        </w:p>
        <w:p w14:paraId="219CC179" w14:textId="77777777" w:rsidR="0060328E" w:rsidRPr="00F75CA5" w:rsidRDefault="0060328E" w:rsidP="004A46B0">
          <w:pPr>
            <w:pStyle w:val="TOC21"/>
            <w:rPr>
              <w:lang w:val="tr-TR"/>
            </w:rPr>
          </w:pPr>
          <w:r w:rsidRPr="00F75CA5">
            <w:t>Listing 3</w:t>
          </w:r>
          <w:r w:rsidR="004109F7" w:rsidRPr="00F75CA5">
            <w:t>.2</w:t>
          </w:r>
          <w:r w:rsidRPr="00F75CA5">
            <w:t xml:space="preserve">: </w:t>
          </w:r>
          <w:r w:rsidRPr="00F75CA5">
            <w:rPr>
              <w:color w:val="000000"/>
            </w:rPr>
            <w:t>Fetching Values</w:t>
          </w:r>
          <w:r w:rsidRPr="00F75CA5">
            <w:tab/>
          </w:r>
          <w:r w:rsidR="00BC4701">
            <w:rPr>
              <w:lang w:val="tr-TR"/>
            </w:rPr>
            <w:t>23</w:t>
          </w:r>
        </w:p>
        <w:p w14:paraId="15B701DF" w14:textId="77777777" w:rsidR="0060328E" w:rsidRPr="00F75CA5" w:rsidRDefault="0060328E" w:rsidP="004A46B0">
          <w:pPr>
            <w:pStyle w:val="TOC21"/>
            <w:rPr>
              <w:lang w:val="tr-TR"/>
            </w:rPr>
          </w:pPr>
          <w:r w:rsidRPr="00F75CA5">
            <w:t>Listing 3</w:t>
          </w:r>
          <w:r w:rsidR="004109F7" w:rsidRPr="00F75CA5">
            <w:t>.3</w:t>
          </w:r>
          <w:r w:rsidRPr="00F75CA5">
            <w:t xml:space="preserve">: </w:t>
          </w:r>
          <w:r w:rsidRPr="00F75CA5">
            <w:rPr>
              <w:color w:val="000000"/>
            </w:rPr>
            <w:t>Removing Category</w:t>
          </w:r>
          <w:r w:rsidRPr="00F75CA5">
            <w:tab/>
          </w:r>
          <w:r w:rsidR="00BC4701">
            <w:rPr>
              <w:lang w:val="tr-TR"/>
            </w:rPr>
            <w:t>23</w:t>
          </w:r>
        </w:p>
        <w:p w14:paraId="28CF835B" w14:textId="77777777" w:rsidR="0060328E" w:rsidRPr="00F75CA5" w:rsidRDefault="0060328E" w:rsidP="004A46B0">
          <w:pPr>
            <w:pStyle w:val="TOC21"/>
            <w:rPr>
              <w:lang w:val="tr-TR"/>
            </w:rPr>
          </w:pPr>
          <w:r w:rsidRPr="00F75CA5">
            <w:t>Listing 3</w:t>
          </w:r>
          <w:r w:rsidR="004109F7" w:rsidRPr="00F75CA5">
            <w:t>.4</w:t>
          </w:r>
          <w:r w:rsidRPr="00F75CA5">
            <w:t xml:space="preserve">: </w:t>
          </w:r>
          <w:r w:rsidRPr="00F75CA5">
            <w:rPr>
              <w:color w:val="000000"/>
            </w:rPr>
            <w:t>Removing Product</w:t>
          </w:r>
          <w:r w:rsidRPr="00F75CA5">
            <w:tab/>
          </w:r>
          <w:r w:rsidR="00BC4701">
            <w:rPr>
              <w:lang w:val="tr-TR"/>
            </w:rPr>
            <w:t>24</w:t>
          </w:r>
        </w:p>
        <w:p w14:paraId="3BEF0E81" w14:textId="77777777" w:rsidR="0060328E" w:rsidRPr="00F75CA5" w:rsidRDefault="0060328E" w:rsidP="004A46B0">
          <w:pPr>
            <w:pStyle w:val="TOC21"/>
            <w:rPr>
              <w:lang w:val="tr-TR"/>
            </w:rPr>
          </w:pPr>
          <w:r w:rsidRPr="00F75CA5">
            <w:t>Listing 3</w:t>
          </w:r>
          <w:r w:rsidR="004109F7" w:rsidRPr="00F75CA5">
            <w:t>.5</w:t>
          </w:r>
          <w:r w:rsidRPr="00F75CA5">
            <w:t xml:space="preserve">: </w:t>
          </w:r>
          <w:r w:rsidRPr="00F75CA5">
            <w:rPr>
              <w:color w:val="000000"/>
            </w:rPr>
            <w:t>Removing Customer</w:t>
          </w:r>
          <w:r w:rsidRPr="00F75CA5">
            <w:tab/>
          </w:r>
          <w:r w:rsidR="00BC4701">
            <w:rPr>
              <w:lang w:val="tr-TR"/>
            </w:rPr>
            <w:t>24</w:t>
          </w:r>
        </w:p>
        <w:p w14:paraId="5D0C3989" w14:textId="77777777" w:rsidR="0060328E" w:rsidRPr="00F75CA5" w:rsidRDefault="0060328E" w:rsidP="004A46B0">
          <w:pPr>
            <w:pStyle w:val="TOC21"/>
            <w:rPr>
              <w:lang w:val="tr-TR"/>
            </w:rPr>
          </w:pPr>
          <w:r w:rsidRPr="00F75CA5">
            <w:t>Listing 3</w:t>
          </w:r>
          <w:r w:rsidR="004109F7" w:rsidRPr="00F75CA5">
            <w:t>.6</w:t>
          </w:r>
          <w:r w:rsidRPr="00F75CA5">
            <w:t>: Category Information Updating</w:t>
          </w:r>
          <w:r w:rsidRPr="00F75CA5">
            <w:tab/>
          </w:r>
          <w:r w:rsidR="00BC4701">
            <w:rPr>
              <w:lang w:val="tr-TR"/>
            </w:rPr>
            <w:t>24</w:t>
          </w:r>
        </w:p>
        <w:p w14:paraId="39083255" w14:textId="77777777" w:rsidR="0060328E" w:rsidRPr="00F75CA5" w:rsidRDefault="0060328E" w:rsidP="004A46B0">
          <w:pPr>
            <w:pStyle w:val="TOC21"/>
            <w:rPr>
              <w:lang w:val="tr-TR"/>
            </w:rPr>
          </w:pPr>
          <w:r w:rsidRPr="00F75CA5">
            <w:t>Listing 3</w:t>
          </w:r>
          <w:r w:rsidR="004109F7" w:rsidRPr="00F75CA5">
            <w:t>.7</w:t>
          </w:r>
          <w:r w:rsidRPr="00F75CA5">
            <w:t xml:space="preserve">: </w:t>
          </w:r>
          <w:r w:rsidR="00726976" w:rsidRPr="00F75CA5">
            <w:t>Product Information Updating</w:t>
          </w:r>
          <w:r w:rsidRPr="00F75CA5">
            <w:tab/>
          </w:r>
          <w:r w:rsidR="00BC4701">
            <w:rPr>
              <w:lang w:val="tr-TR"/>
            </w:rPr>
            <w:t>25</w:t>
          </w:r>
        </w:p>
        <w:p w14:paraId="0A7FC07F" w14:textId="77777777" w:rsidR="0060328E" w:rsidRPr="00F75CA5" w:rsidRDefault="0060328E" w:rsidP="004A46B0">
          <w:pPr>
            <w:pStyle w:val="TOC21"/>
            <w:rPr>
              <w:lang w:val="tr-TR"/>
            </w:rPr>
          </w:pPr>
          <w:r w:rsidRPr="00F75CA5">
            <w:t>Listing 3.</w:t>
          </w:r>
          <w:r w:rsidR="004109F7" w:rsidRPr="00F75CA5">
            <w:t>8</w:t>
          </w:r>
          <w:r w:rsidRPr="00F75CA5">
            <w:t xml:space="preserve">: </w:t>
          </w:r>
          <w:r w:rsidR="00726976" w:rsidRPr="00F75CA5">
            <w:t>Product Validation Controlling</w:t>
          </w:r>
          <w:r w:rsidRPr="00F75CA5">
            <w:tab/>
          </w:r>
          <w:r w:rsidR="00BC4701">
            <w:rPr>
              <w:lang w:val="tr-TR"/>
            </w:rPr>
            <w:t>25</w:t>
          </w:r>
        </w:p>
        <w:p w14:paraId="620884E7" w14:textId="77777777" w:rsidR="0060328E" w:rsidRPr="00F75CA5" w:rsidRDefault="0060328E" w:rsidP="004A46B0">
          <w:pPr>
            <w:pStyle w:val="TOC21"/>
            <w:rPr>
              <w:lang w:val="tr-TR"/>
            </w:rPr>
          </w:pPr>
          <w:r w:rsidRPr="00F75CA5">
            <w:t>Listing 3</w:t>
          </w:r>
          <w:r w:rsidR="004109F7" w:rsidRPr="00F75CA5">
            <w:t>.9</w:t>
          </w:r>
          <w:r w:rsidRPr="00F75CA5">
            <w:t xml:space="preserve">: </w:t>
          </w:r>
          <w:r w:rsidR="00726976" w:rsidRPr="00F75CA5">
            <w:t>Implementing Paging Code Sample</w:t>
          </w:r>
          <w:r w:rsidRPr="00F75CA5">
            <w:tab/>
          </w:r>
          <w:r w:rsidR="00BC4701">
            <w:rPr>
              <w:lang w:val="tr-TR"/>
            </w:rPr>
            <w:t>25</w:t>
          </w:r>
        </w:p>
        <w:p w14:paraId="7BDF77AB" w14:textId="77777777" w:rsidR="0060328E" w:rsidRPr="00F75CA5" w:rsidRDefault="0060328E" w:rsidP="004A46B0">
          <w:pPr>
            <w:pStyle w:val="TOC21"/>
            <w:rPr>
              <w:lang w:val="tr-TR"/>
            </w:rPr>
          </w:pPr>
          <w:r w:rsidRPr="00F75CA5">
            <w:t>Listing 3.1</w:t>
          </w:r>
          <w:r w:rsidR="004109F7" w:rsidRPr="00F75CA5">
            <w:t>0</w:t>
          </w:r>
          <w:r w:rsidRPr="00F75CA5">
            <w:t xml:space="preserve">: </w:t>
          </w:r>
          <w:r w:rsidR="00726976" w:rsidRPr="00F75CA5">
            <w:t>Implementing Paging another Code Sample</w:t>
          </w:r>
          <w:r w:rsidRPr="00F75CA5">
            <w:tab/>
          </w:r>
          <w:r w:rsidR="00BC4701">
            <w:rPr>
              <w:lang w:val="tr-TR"/>
            </w:rPr>
            <w:t>25</w:t>
          </w:r>
        </w:p>
        <w:p w14:paraId="46FECE96" w14:textId="77777777" w:rsidR="0060328E" w:rsidRPr="00F75CA5" w:rsidRDefault="0060328E" w:rsidP="004A46B0">
          <w:pPr>
            <w:pStyle w:val="TOC21"/>
            <w:rPr>
              <w:lang w:val="tr-TR"/>
            </w:rPr>
          </w:pPr>
          <w:r w:rsidRPr="00F75CA5">
            <w:t>Listing 3.1</w:t>
          </w:r>
          <w:r w:rsidR="004109F7" w:rsidRPr="00F75CA5">
            <w:t>1</w:t>
          </w:r>
          <w:r w:rsidRPr="00F75CA5">
            <w:t xml:space="preserve">: </w:t>
          </w:r>
          <w:r w:rsidR="00726976" w:rsidRPr="00F75CA5">
            <w:t>I</w:t>
          </w:r>
          <w:r w:rsidR="00726976" w:rsidRPr="00F75CA5">
            <w:rPr>
              <w:color w:val="000000"/>
            </w:rPr>
            <w:t>mplementing Alert</w:t>
          </w:r>
          <w:r w:rsidRPr="00F75CA5">
            <w:tab/>
          </w:r>
          <w:r w:rsidR="00BC4701">
            <w:rPr>
              <w:lang w:val="tr-TR"/>
            </w:rPr>
            <w:t>26</w:t>
          </w:r>
        </w:p>
        <w:p w14:paraId="384826E3" w14:textId="77777777" w:rsidR="0060328E" w:rsidRPr="00F75CA5" w:rsidRDefault="0060328E" w:rsidP="004A46B0">
          <w:pPr>
            <w:pStyle w:val="TOC21"/>
            <w:rPr>
              <w:lang w:val="tr-TR"/>
            </w:rPr>
          </w:pPr>
          <w:r w:rsidRPr="00F75CA5">
            <w:t>Listing 3.1</w:t>
          </w:r>
          <w:r w:rsidR="004109F7" w:rsidRPr="00F75CA5">
            <w:t>2</w:t>
          </w:r>
          <w:r w:rsidRPr="00F75CA5">
            <w:t xml:space="preserve">: </w:t>
          </w:r>
          <w:r w:rsidR="00726976" w:rsidRPr="00F75CA5">
            <w:t>Deleting with Alert</w:t>
          </w:r>
          <w:r w:rsidRPr="00F75CA5">
            <w:tab/>
          </w:r>
          <w:r w:rsidR="00BC4701">
            <w:rPr>
              <w:lang w:val="tr-TR"/>
            </w:rPr>
            <w:t>26</w:t>
          </w:r>
        </w:p>
        <w:p w14:paraId="43089680" w14:textId="77777777" w:rsidR="0060328E" w:rsidRPr="00F75CA5" w:rsidRDefault="0060328E" w:rsidP="004A46B0">
          <w:pPr>
            <w:pStyle w:val="TOC21"/>
            <w:rPr>
              <w:lang w:val="tr-TR"/>
            </w:rPr>
          </w:pPr>
          <w:r w:rsidRPr="00F75CA5">
            <w:t>Listing 3.1</w:t>
          </w:r>
          <w:r w:rsidR="004109F7" w:rsidRPr="00F75CA5">
            <w:t>3</w:t>
          </w:r>
          <w:r w:rsidRPr="00F75CA5">
            <w:t xml:space="preserve">: </w:t>
          </w:r>
          <w:r w:rsidR="00726976" w:rsidRPr="00F75CA5">
            <w:t>Implementing Search Panel</w:t>
          </w:r>
          <w:r w:rsidRPr="00F75CA5">
            <w:tab/>
          </w:r>
          <w:r w:rsidR="00BC4701">
            <w:rPr>
              <w:lang w:val="tr-TR"/>
            </w:rPr>
            <w:t>26</w:t>
          </w:r>
        </w:p>
        <w:p w14:paraId="3B8283A4" w14:textId="77777777" w:rsidR="00726976" w:rsidRPr="00F75CA5" w:rsidRDefault="00726976" w:rsidP="004A46B0">
          <w:pPr>
            <w:pStyle w:val="TOC21"/>
            <w:rPr>
              <w:lang w:val="tr-TR"/>
            </w:rPr>
          </w:pPr>
          <w:r w:rsidRPr="00F75CA5">
            <w:t>Listing 6</w:t>
          </w:r>
          <w:r w:rsidR="00012C45" w:rsidRPr="00F75CA5">
            <w:t>.1</w:t>
          </w:r>
          <w:r w:rsidRPr="00F75CA5">
            <w:t xml:space="preserve">: </w:t>
          </w:r>
          <w:r w:rsidR="00012C45" w:rsidRPr="00F75CA5">
            <w:t>Defining Model Entity</w:t>
          </w:r>
          <w:r w:rsidRPr="00F75CA5">
            <w:tab/>
          </w:r>
          <w:r w:rsidR="000F5F4A">
            <w:rPr>
              <w:lang w:val="tr-TR"/>
            </w:rPr>
            <w:t>31</w:t>
          </w:r>
        </w:p>
        <w:p w14:paraId="19010DF0" w14:textId="77777777" w:rsidR="00726976" w:rsidRPr="00F75CA5" w:rsidRDefault="00726976" w:rsidP="004A46B0">
          <w:pPr>
            <w:pStyle w:val="TOC21"/>
            <w:rPr>
              <w:lang w:val="tr-TR"/>
            </w:rPr>
          </w:pPr>
          <w:r w:rsidRPr="00F75CA5">
            <w:t xml:space="preserve">Listing </w:t>
          </w:r>
          <w:r w:rsidR="00012C45" w:rsidRPr="00F75CA5">
            <w:t>6.2</w:t>
          </w:r>
          <w:r w:rsidRPr="00F75CA5">
            <w:t xml:space="preserve">: </w:t>
          </w:r>
          <w:r w:rsidR="00012C45" w:rsidRPr="00F75CA5">
            <w:t>Index of Category Controller Codes</w:t>
          </w:r>
          <w:r w:rsidRPr="00F75CA5">
            <w:tab/>
          </w:r>
          <w:r w:rsidR="000F5F4A">
            <w:rPr>
              <w:lang w:val="tr-TR"/>
            </w:rPr>
            <w:t>31</w:t>
          </w:r>
        </w:p>
        <w:p w14:paraId="58805E1E" w14:textId="77777777" w:rsidR="00012C45" w:rsidRPr="00F75CA5" w:rsidRDefault="00012C45" w:rsidP="004A46B0">
          <w:pPr>
            <w:pStyle w:val="TOC21"/>
            <w:rPr>
              <w:lang w:val="tr-TR"/>
            </w:rPr>
          </w:pPr>
          <w:r w:rsidRPr="00F75CA5">
            <w:t>Listing 6.</w:t>
          </w:r>
          <w:r w:rsidR="004109F7" w:rsidRPr="00F75CA5">
            <w:t>3</w:t>
          </w:r>
          <w:r w:rsidRPr="00F75CA5">
            <w:t>: Codes of New Category Section</w:t>
          </w:r>
          <w:r w:rsidRPr="00F75CA5">
            <w:tab/>
          </w:r>
          <w:r w:rsidR="000F5F4A">
            <w:rPr>
              <w:lang w:val="tr-TR"/>
            </w:rPr>
            <w:t>3</w:t>
          </w:r>
          <w:r w:rsidR="008166B3">
            <w:rPr>
              <w:lang w:val="tr-TR"/>
            </w:rPr>
            <w:t>2</w:t>
          </w:r>
        </w:p>
        <w:p w14:paraId="4FA78C00" w14:textId="77777777" w:rsidR="00012C45" w:rsidRPr="00F75CA5" w:rsidRDefault="00012C45" w:rsidP="004A46B0">
          <w:pPr>
            <w:pStyle w:val="TOC21"/>
            <w:rPr>
              <w:lang w:val="tr-TR"/>
            </w:rPr>
          </w:pPr>
          <w:r w:rsidRPr="00F75CA5">
            <w:t>Listing 6.</w:t>
          </w:r>
          <w:r w:rsidR="004109F7" w:rsidRPr="00F75CA5">
            <w:t>4</w:t>
          </w:r>
          <w:r w:rsidRPr="00F75CA5">
            <w:t>: Codes of New Customer Section</w:t>
          </w:r>
          <w:r w:rsidRPr="00F75CA5">
            <w:tab/>
          </w:r>
          <w:r w:rsidR="000F5F4A">
            <w:rPr>
              <w:lang w:val="tr-TR"/>
            </w:rPr>
            <w:t>33</w:t>
          </w:r>
        </w:p>
        <w:p w14:paraId="69B2B370" w14:textId="77777777" w:rsidR="00BC41D7" w:rsidRPr="00F75CA5" w:rsidRDefault="004109F7" w:rsidP="004A46B0">
          <w:pPr>
            <w:pStyle w:val="TOC21"/>
            <w:rPr>
              <w:lang w:val="tr-TR"/>
            </w:rPr>
          </w:pPr>
          <w:r w:rsidRPr="00F75CA5">
            <w:t xml:space="preserve">Listing 6.5: </w:t>
          </w:r>
          <w:r w:rsidRPr="00F75CA5">
            <w:rPr>
              <w:color w:val="000000"/>
            </w:rPr>
            <w:t>Usage of LINQ</w:t>
          </w:r>
          <w:r w:rsidRPr="00F75CA5">
            <w:tab/>
          </w:r>
          <w:r w:rsidR="000F5F4A">
            <w:rPr>
              <w:lang w:val="tr-TR"/>
            </w:rPr>
            <w:t>34</w:t>
          </w:r>
        </w:p>
      </w:sdtContent>
    </w:sdt>
    <w:p w14:paraId="079ACEEB" w14:textId="77777777" w:rsidR="00F75CA5" w:rsidRDefault="00835A25" w:rsidP="004A46B0">
      <w:r>
        <w:br w:type="page"/>
      </w:r>
    </w:p>
    <w:sdt>
      <w:sdtPr>
        <w:rPr>
          <w:rFonts w:cs="Angsana New"/>
          <w:b w:val="0"/>
          <w:color w:val="00000A"/>
          <w:sz w:val="24"/>
          <w:szCs w:val="30"/>
          <w:lang w:bidi="th-TH"/>
        </w:rPr>
        <w:id w:val="798648211"/>
        <w:docPartObj>
          <w:docPartGallery w:val="Table of Contents"/>
          <w:docPartUnique/>
        </w:docPartObj>
      </w:sdtPr>
      <w:sdtEndPr>
        <w:rPr>
          <w:szCs w:val="24"/>
        </w:rPr>
      </w:sdtEndPr>
      <w:sdtContent>
        <w:p w14:paraId="5900D12E" w14:textId="77777777" w:rsidR="00F75CA5" w:rsidRDefault="00F75CA5" w:rsidP="00802C41">
          <w:pPr>
            <w:pStyle w:val="TBal"/>
            <w:jc w:val="center"/>
            <w:rPr>
              <w:sz w:val="28"/>
              <w:szCs w:val="28"/>
              <w:lang w:val="tr-TR"/>
            </w:rPr>
          </w:pPr>
          <w:r>
            <w:rPr>
              <w:sz w:val="28"/>
              <w:szCs w:val="28"/>
              <w:lang w:val="tr-TR"/>
            </w:rPr>
            <w:t>List of Table</w:t>
          </w:r>
        </w:p>
        <w:p w14:paraId="0F65BA50" w14:textId="77777777" w:rsidR="007B7919" w:rsidRPr="008B4B82" w:rsidRDefault="00FD39A3" w:rsidP="004A46B0">
          <w:pPr>
            <w:pStyle w:val="TOC21"/>
            <w:rPr>
              <w:lang w:val="tr-TR"/>
            </w:rPr>
          </w:pPr>
          <w:r>
            <w:t>Table 2.1: Personn</w:t>
          </w:r>
          <w:r w:rsidR="00F75CA5" w:rsidRPr="00F75CA5">
            <w:t>el Information</w:t>
          </w:r>
          <w:r w:rsidR="00F75CA5" w:rsidRPr="00F75CA5">
            <w:tab/>
          </w:r>
          <w:r w:rsidR="00F75CA5" w:rsidRPr="00F75CA5">
            <w:rPr>
              <w:lang w:val="tr-TR"/>
            </w:rPr>
            <w:t>12</w:t>
          </w:r>
        </w:p>
      </w:sdtContent>
    </w:sdt>
    <w:p w14:paraId="4CA9586B" w14:textId="77777777" w:rsidR="007B7919" w:rsidRDefault="00ED7E84" w:rsidP="004A46B0">
      <w:pPr>
        <w:pStyle w:val="Heading11"/>
        <w:numPr>
          <w:ilvl w:val="0"/>
          <w:numId w:val="2"/>
        </w:numPr>
      </w:pPr>
      <w:bookmarkStart w:id="2" w:name="_Toc22400664"/>
      <w:bookmarkEnd w:id="2"/>
      <w:r>
        <w:lastRenderedPageBreak/>
        <w:t>INTRODUCTION</w:t>
      </w:r>
    </w:p>
    <w:p w14:paraId="17B1D40B" w14:textId="77777777" w:rsidR="007B7919" w:rsidRDefault="00453CC7" w:rsidP="00453CC7">
      <w:r>
        <w:t xml:space="preserve">This report was written to convey the experiences acquired during summer </w:t>
      </w:r>
      <w:r w:rsidR="004B3A13">
        <w:t>training. The</w:t>
      </w:r>
      <w:r>
        <w:t xml:space="preserve"> theoretical knowledge acquired in the university has been provided with the opportunity to practice practically. Overall, it was a really good experience for me to encode the front end and the back end with the .Net framework. During this period, an analysis of the company's unique working conditions was observed.</w:t>
      </w:r>
    </w:p>
    <w:p w14:paraId="1C20754D" w14:textId="77777777" w:rsidR="007B7919" w:rsidRDefault="007B7919" w:rsidP="004A46B0"/>
    <w:p w14:paraId="2440D381" w14:textId="77777777" w:rsidR="00FB0188" w:rsidRDefault="00FB0188" w:rsidP="00FB0188">
      <w:r>
        <w:t xml:space="preserve">The aim of the training is to learn professional engineering life. My personal </w:t>
      </w:r>
      <w:r w:rsidR="004B3A13">
        <w:t>knowledge</w:t>
      </w:r>
      <w:r>
        <w:t xml:space="preserve"> increases with the application of the learned information. Thus, business life was experienced before graduation. I had the opportunity to observe teamwork and work sharing. This report consists of 6 main sections.</w:t>
      </w:r>
    </w:p>
    <w:p w14:paraId="65FECF1B" w14:textId="77777777" w:rsidR="007B7919" w:rsidRDefault="007B7919" w:rsidP="004A46B0"/>
    <w:p w14:paraId="7B5C3771" w14:textId="77777777" w:rsidR="00FB0188" w:rsidRDefault="00FB0188" w:rsidP="004A46B0">
      <w:r w:rsidRPr="00FB0188">
        <w:t xml:space="preserve">Information, aim, and establishment of the company, staff, and departments </w:t>
      </w:r>
      <w:r w:rsidR="00A67CFC" w:rsidRPr="00FB0188">
        <w:t>were</w:t>
      </w:r>
      <w:r w:rsidRPr="00FB0188">
        <w:t xml:space="preserve"> given under the title "Information about the Company".</w:t>
      </w:r>
    </w:p>
    <w:p w14:paraId="1BC7D4D3" w14:textId="77777777" w:rsidR="007B7919" w:rsidRDefault="007B7919" w:rsidP="004A46B0"/>
    <w:p w14:paraId="5C3C7659" w14:textId="77777777" w:rsidR="007B7919" w:rsidRDefault="004B3A13" w:rsidP="004A46B0">
      <w:r>
        <w:t>T</w:t>
      </w:r>
      <w:r w:rsidR="000B47E6" w:rsidRPr="000B47E6">
        <w:t xml:space="preserve">he "Work Experience" section describes all the information </w:t>
      </w:r>
      <w:r>
        <w:t>regarding</w:t>
      </w:r>
      <w:r w:rsidR="000B47E6" w:rsidRPr="000B47E6">
        <w:t xml:space="preserve"> responsibilities, exactly what needs to be done to solve tasks, the problem, the missing one, how to get a better job, how to gain more experience.</w:t>
      </w:r>
      <w:r w:rsidR="000B47E6">
        <w:t xml:space="preserve"> Worked</w:t>
      </w:r>
      <w:r w:rsidR="00ED7E84">
        <w:t xml:space="preserve"> part, job description of machines, computer programs used, computer programs used will be read. Each task </w:t>
      </w:r>
      <w:r>
        <w:t>will be explained</w:t>
      </w:r>
      <w:r w:rsidR="00ED7E84">
        <w:t xml:space="preserve"> in separate subsections.</w:t>
      </w:r>
    </w:p>
    <w:p w14:paraId="16950A0E" w14:textId="77777777" w:rsidR="00A67CFC" w:rsidRDefault="00A67CFC" w:rsidP="004A46B0"/>
    <w:p w14:paraId="6EAF66C4" w14:textId="77777777" w:rsidR="007B7919" w:rsidRDefault="007B7919" w:rsidP="004A46B0"/>
    <w:p w14:paraId="5A06696F" w14:textId="77777777" w:rsidR="007B7919" w:rsidRDefault="004B3A13" w:rsidP="004A46B0">
      <w:r>
        <w:t>T</w:t>
      </w:r>
      <w:r w:rsidR="00ED7E84">
        <w:t>he "Conclusion" section</w:t>
      </w:r>
      <w:r>
        <w:t xml:space="preserve"> of this Summer Training report</w:t>
      </w:r>
      <w:r w:rsidR="00ED7E84">
        <w:t xml:space="preserve"> includes ideas, thoughts, and observations, comments about the company and work experience</w:t>
      </w:r>
      <w:r w:rsidR="00CA3950">
        <w:t>.</w:t>
      </w:r>
    </w:p>
    <w:p w14:paraId="4307A775" w14:textId="77777777" w:rsidR="007B7919" w:rsidRDefault="007B7919" w:rsidP="004A46B0"/>
    <w:p w14:paraId="17B00F12" w14:textId="77777777" w:rsidR="007B7919" w:rsidRDefault="004B3A13" w:rsidP="004A46B0">
      <w:r>
        <w:t>T</w:t>
      </w:r>
      <w:r w:rsidR="00ED7E84">
        <w:t>he "References" section contains all references listed in the IEEE format and all references cited in the text.</w:t>
      </w:r>
    </w:p>
    <w:p w14:paraId="583ED7AA" w14:textId="77777777" w:rsidR="007B7919" w:rsidRDefault="007B7919" w:rsidP="004A46B0"/>
    <w:p w14:paraId="7DE48273" w14:textId="77777777" w:rsidR="005820D2" w:rsidRDefault="004B3A13" w:rsidP="004A46B0">
      <w:r>
        <w:t>T</w:t>
      </w:r>
      <w:r w:rsidR="00ED7E84">
        <w:t>he "Appendix" section</w:t>
      </w:r>
      <w:r>
        <w:t xml:space="preserve"> includes</w:t>
      </w:r>
      <w:r w:rsidR="00ED7E84">
        <w:t xml:space="preserve"> al</w:t>
      </w:r>
      <w:r>
        <w:t>l codes, figures, and tables</w:t>
      </w:r>
      <w:r w:rsidR="00ED7E84">
        <w:t xml:space="preserve"> shown figure number</w:t>
      </w:r>
      <w:r>
        <w:t>s</w:t>
      </w:r>
      <w:r w:rsidR="00ED7E84">
        <w:t xml:space="preserve"> and caption</w:t>
      </w:r>
      <w:r>
        <w:t>s</w:t>
      </w:r>
      <w:r w:rsidR="00ED7E84">
        <w:t>.</w:t>
      </w:r>
    </w:p>
    <w:p w14:paraId="426D72FC" w14:textId="77777777" w:rsidR="007B7919" w:rsidRDefault="005820D2" w:rsidP="004A46B0">
      <w:r>
        <w:br w:type="page"/>
      </w:r>
    </w:p>
    <w:p w14:paraId="7BE0F51A" w14:textId="77777777" w:rsidR="007B7919" w:rsidRDefault="00ED7E84" w:rsidP="004A46B0">
      <w:pPr>
        <w:pStyle w:val="Heading11"/>
        <w:numPr>
          <w:ilvl w:val="0"/>
          <w:numId w:val="2"/>
        </w:numPr>
      </w:pPr>
      <w:bookmarkStart w:id="3" w:name="_Toc22400665"/>
      <w:bookmarkEnd w:id="3"/>
      <w:r>
        <w:lastRenderedPageBreak/>
        <w:t>INFORMATION ABOUT THE COMPANY</w:t>
      </w:r>
    </w:p>
    <w:p w14:paraId="0027D232" w14:textId="77777777" w:rsidR="007B7919" w:rsidRDefault="00ED7E84" w:rsidP="004A46B0">
      <w:r>
        <w:t>Tiposoft is a software company that provides betting service 24 hours a day, 7 days a week. Tiposoft, the betting industry in 2011, was targeted to become a leader. It attracted the attention of its competitors by makin</w:t>
      </w:r>
      <w:r w:rsidR="004B3A13">
        <w:t xml:space="preserve">g great steps in a short time. </w:t>
      </w:r>
      <w:proofErr w:type="spellStart"/>
      <w:r w:rsidR="004B3A13">
        <w:t>Tıiposoft</w:t>
      </w:r>
      <w:proofErr w:type="spellEnd"/>
      <w:r w:rsidR="004B3A13">
        <w:t xml:space="preserve"> r</w:t>
      </w:r>
      <w:r>
        <w:t>eached 10 countries on 3</w:t>
      </w:r>
      <w:r w:rsidR="004B3A13">
        <w:t xml:space="preserve"> different</w:t>
      </w:r>
      <w:r>
        <w:t xml:space="preserve"> continents. It continues to provide its customers with a reliable, high-quality, enthusiastic betting experience on the road that continues eagerly on the first day without slowing down. And by renewing itself day by day, it gets the appreciation of its customers. In the following sections, Aim and Establishment of Tiposoft, Department and Personal of t</w:t>
      </w:r>
      <w:r w:rsidR="004B3A13">
        <w:t>he Tiposoft, Work Experiences will be</w:t>
      </w:r>
      <w:r>
        <w:t xml:space="preserve"> discussed.</w:t>
      </w:r>
    </w:p>
    <w:p w14:paraId="12B7836F" w14:textId="77777777" w:rsidR="007B7919" w:rsidRDefault="007B7919" w:rsidP="004A46B0"/>
    <w:p w14:paraId="253A06CE" w14:textId="77777777" w:rsidR="007B7919" w:rsidRDefault="007B7919" w:rsidP="004A46B0"/>
    <w:p w14:paraId="3E23C7A3" w14:textId="77777777" w:rsidR="007B7919" w:rsidRDefault="00ED7E84" w:rsidP="004A46B0">
      <w:pPr>
        <w:keepNext/>
      </w:pPr>
      <w:r>
        <w:rPr>
          <w:noProof/>
          <w:lang w:bidi="ar-SA"/>
        </w:rPr>
        <w:drawing>
          <wp:inline distT="0" distB="0" distL="0" distR="0" wp14:anchorId="3BEDC8E7" wp14:editId="2C4117F7">
            <wp:extent cx="5562600" cy="1256665"/>
            <wp:effectExtent l="0" t="0" r="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
                    <pic:cNvPicPr>
                      <a:picLocks noChangeAspect="1" noChangeArrowheads="1"/>
                    </pic:cNvPicPr>
                  </pic:nvPicPr>
                  <pic:blipFill>
                    <a:blip r:embed="rId9"/>
                    <a:stretch>
                      <a:fillRect/>
                    </a:stretch>
                  </pic:blipFill>
                  <pic:spPr bwMode="auto">
                    <a:xfrm>
                      <a:off x="0" y="0"/>
                      <a:ext cx="5562600" cy="1256665"/>
                    </a:xfrm>
                    <a:prstGeom prst="rect">
                      <a:avLst/>
                    </a:prstGeom>
                  </pic:spPr>
                </pic:pic>
              </a:graphicData>
            </a:graphic>
          </wp:inline>
        </w:drawing>
      </w:r>
    </w:p>
    <w:p w14:paraId="7DAE8A1C" w14:textId="77777777" w:rsidR="007B7919" w:rsidRPr="002139F2" w:rsidRDefault="00ED7E84" w:rsidP="00802C41">
      <w:pPr>
        <w:pStyle w:val="ResimYazs"/>
        <w:jc w:val="center"/>
        <w:rPr>
          <w:b/>
          <w:bCs/>
          <w:i w:val="0"/>
          <w:iCs w:val="0"/>
          <w:color w:val="00000A"/>
          <w:sz w:val="20"/>
          <w:szCs w:val="20"/>
        </w:rPr>
      </w:pPr>
      <w:r w:rsidRPr="002139F2">
        <w:rPr>
          <w:b/>
          <w:bCs/>
          <w:i w:val="0"/>
          <w:iCs w:val="0"/>
          <w:color w:val="00000A"/>
          <w:sz w:val="20"/>
          <w:szCs w:val="20"/>
        </w:rPr>
        <w:t>Figure 2.1:</w:t>
      </w:r>
      <w:r w:rsidRPr="002139F2">
        <w:rPr>
          <w:b/>
          <w:i w:val="0"/>
          <w:color w:val="00000A"/>
          <w:sz w:val="20"/>
          <w:szCs w:val="20"/>
        </w:rPr>
        <w:t xml:space="preserve"> Logo of the Company</w:t>
      </w:r>
    </w:p>
    <w:p w14:paraId="2BF54278" w14:textId="77777777" w:rsidR="007B7919" w:rsidRDefault="00ED7E84" w:rsidP="004A46B0">
      <w:pPr>
        <w:pStyle w:val="Heading21"/>
        <w:numPr>
          <w:ilvl w:val="1"/>
          <w:numId w:val="2"/>
        </w:numPr>
      </w:pPr>
      <w:bookmarkStart w:id="4" w:name="_Toc22400666"/>
      <w:bookmarkStart w:id="5" w:name="_Toc462221904"/>
      <w:bookmarkEnd w:id="4"/>
      <w:bookmarkEnd w:id="5"/>
      <w:r>
        <w:t>Aim and Establishment of the Company</w:t>
      </w:r>
    </w:p>
    <w:p w14:paraId="7B03B774" w14:textId="77777777" w:rsidR="007B7919" w:rsidRDefault="00ED7E84" w:rsidP="004A46B0">
      <w:pPr>
        <w:rPr>
          <w:color w:val="000000"/>
        </w:rPr>
      </w:pPr>
      <w:r>
        <w:rPr>
          <w:color w:val="000000"/>
        </w:rPr>
        <w:t xml:space="preserve">Tiposoft is a virtual dealer that has been broadcasting matches from many betting leagues on both the website and the dealers </w:t>
      </w:r>
      <w:r w:rsidR="004B3A13">
        <w:rPr>
          <w:color w:val="000000"/>
        </w:rPr>
        <w:t xml:space="preserve">since 2011. The betting program </w:t>
      </w:r>
      <w:r>
        <w:rPr>
          <w:color w:val="000000"/>
        </w:rPr>
        <w:t>Tiposoft</w:t>
      </w:r>
      <w:r w:rsidR="00B029AC">
        <w:rPr>
          <w:color w:val="000000"/>
        </w:rPr>
        <w:t xml:space="preserve"> </w:t>
      </w:r>
      <w:proofErr w:type="spellStart"/>
      <w:r>
        <w:rPr>
          <w:color w:val="000000"/>
        </w:rPr>
        <w:t>Bilişim</w:t>
      </w:r>
      <w:proofErr w:type="spellEnd"/>
      <w:r w:rsidR="00B029AC">
        <w:rPr>
          <w:color w:val="000000"/>
        </w:rPr>
        <w:t xml:space="preserve"> </w:t>
      </w:r>
      <w:proofErr w:type="spellStart"/>
      <w:r>
        <w:rPr>
          <w:color w:val="000000"/>
        </w:rPr>
        <w:t>Hizmetleri</w:t>
      </w:r>
      <w:proofErr w:type="spellEnd"/>
      <w:r>
        <w:rPr>
          <w:color w:val="000000"/>
        </w:rPr>
        <w:t xml:space="preserve"> is produced only to serve abroad. There is no activity within the bord</w:t>
      </w:r>
      <w:r w:rsidR="00F20CAB">
        <w:rPr>
          <w:color w:val="000000"/>
        </w:rPr>
        <w:t>ers of Turkey and North Cyprus.</w:t>
      </w:r>
      <w:r w:rsidR="004B3A13">
        <w:rPr>
          <w:color w:val="000000"/>
        </w:rPr>
        <w:t xml:space="preserve"> </w:t>
      </w:r>
      <w:proofErr w:type="spellStart"/>
      <w:r>
        <w:rPr>
          <w:color w:val="000000"/>
        </w:rPr>
        <w:t>Tiposoft’s</w:t>
      </w:r>
      <w:proofErr w:type="spellEnd"/>
      <w:r>
        <w:rPr>
          <w:color w:val="000000"/>
        </w:rPr>
        <w:t xml:space="preserve"> </w:t>
      </w:r>
      <w:r w:rsidR="004B3A13">
        <w:rPr>
          <w:color w:val="000000"/>
        </w:rPr>
        <w:t>timeline of information is</w:t>
      </w:r>
      <w:r>
        <w:rPr>
          <w:color w:val="000000"/>
        </w:rPr>
        <w:t xml:space="preserve"> shown below.</w:t>
      </w:r>
    </w:p>
    <w:p w14:paraId="58A1D061" w14:textId="77777777" w:rsidR="007B7919" w:rsidRDefault="007B7919" w:rsidP="004A46B0">
      <w:pPr>
        <w:ind w:firstLine="720"/>
        <w:rPr>
          <w:color w:val="000000"/>
        </w:rPr>
      </w:pPr>
    </w:p>
    <w:p w14:paraId="52C4012A" w14:textId="77777777" w:rsidR="007B7919" w:rsidRDefault="00ED7E84" w:rsidP="004A46B0">
      <w:pPr>
        <w:rPr>
          <w:b/>
          <w:bCs/>
          <w:color w:val="000000" w:themeColor="text1"/>
        </w:rPr>
      </w:pPr>
      <w:proofErr w:type="spellStart"/>
      <w:r>
        <w:rPr>
          <w:b/>
          <w:bCs/>
          <w:color w:val="000000" w:themeColor="text1"/>
        </w:rPr>
        <w:t>Tiposof</w:t>
      </w:r>
      <w:proofErr w:type="spellEnd"/>
      <w:r>
        <w:rPr>
          <w:b/>
          <w:bCs/>
          <w:color w:val="000000" w:themeColor="text1"/>
        </w:rPr>
        <w:t xml:space="preserve"> Founded - 2011:</w:t>
      </w:r>
    </w:p>
    <w:p w14:paraId="446D7FA0" w14:textId="77777777" w:rsidR="007B7919" w:rsidRDefault="007B7919" w:rsidP="004A46B0">
      <w:pPr>
        <w:rPr>
          <w:b/>
          <w:bCs/>
          <w:color w:val="000000" w:themeColor="text1"/>
        </w:rPr>
      </w:pPr>
    </w:p>
    <w:p w14:paraId="37C5EF06" w14:textId="77777777" w:rsidR="007B7919" w:rsidRDefault="004B3A13" w:rsidP="004A46B0">
      <w:pPr>
        <w:rPr>
          <w:rFonts w:cs="Times New Roman"/>
          <w:b/>
          <w:bCs/>
          <w:color w:val="000000" w:themeColor="text1"/>
        </w:rPr>
      </w:pPr>
      <w:r>
        <w:rPr>
          <w:rFonts w:cs="Times New Roman"/>
          <w:color w:val="000000"/>
          <w:shd w:val="clear" w:color="auto" w:fill="FFFFFF"/>
        </w:rPr>
        <w:t xml:space="preserve">In 2011, </w:t>
      </w:r>
      <w:r w:rsidR="00ED7E84">
        <w:rPr>
          <w:rFonts w:cs="Times New Roman"/>
          <w:color w:val="000000"/>
          <w:shd w:val="clear" w:color="auto" w:fill="FFFFFF"/>
        </w:rPr>
        <w:t xml:space="preserve">Tiposoft released its first program to the market with the vision and goal of </w:t>
      </w:r>
      <w:r>
        <w:rPr>
          <w:rFonts w:cs="Times New Roman"/>
          <w:color w:val="000000"/>
          <w:shd w:val="clear" w:color="auto" w:fill="FFFFFF"/>
        </w:rPr>
        <w:t>becoming a</w:t>
      </w:r>
      <w:r w:rsidR="00ED7E84">
        <w:rPr>
          <w:rFonts w:cs="Times New Roman"/>
          <w:color w:val="000000"/>
          <w:shd w:val="clear" w:color="auto" w:fill="FFFFFF"/>
        </w:rPr>
        <w:t xml:space="preserve"> permanent</w:t>
      </w:r>
      <w:r>
        <w:rPr>
          <w:rFonts w:cs="Times New Roman"/>
          <w:color w:val="000000"/>
          <w:shd w:val="clear" w:color="auto" w:fill="FFFFFF"/>
        </w:rPr>
        <w:t xml:space="preserve"> institution</w:t>
      </w:r>
      <w:r w:rsidR="00ED7E84">
        <w:rPr>
          <w:rFonts w:cs="Times New Roman"/>
          <w:color w:val="000000"/>
          <w:shd w:val="clear" w:color="auto" w:fill="FFFFFF"/>
        </w:rPr>
        <w:t>.</w:t>
      </w:r>
    </w:p>
    <w:p w14:paraId="3F6F811C" w14:textId="77777777" w:rsidR="007B7919" w:rsidRDefault="007B7919" w:rsidP="004A46B0">
      <w:pPr>
        <w:rPr>
          <w:b/>
          <w:bCs/>
          <w:color w:val="000000" w:themeColor="text1"/>
        </w:rPr>
      </w:pPr>
    </w:p>
    <w:p w14:paraId="33B8F766" w14:textId="77777777" w:rsidR="007B7919" w:rsidRDefault="007B7919" w:rsidP="004A46B0">
      <w:pPr>
        <w:pStyle w:val="ListeParagraf"/>
        <w:numPr>
          <w:ilvl w:val="0"/>
          <w:numId w:val="4"/>
        </w:numPr>
        <w:rPr>
          <w:color w:val="000000"/>
        </w:rPr>
      </w:pPr>
    </w:p>
    <w:p w14:paraId="59F7D0EE" w14:textId="77777777" w:rsidR="007B7919" w:rsidRDefault="00ED7E84" w:rsidP="004A46B0">
      <w:pPr>
        <w:rPr>
          <w:rFonts w:cs="Times New Roman"/>
          <w:b/>
          <w:bCs/>
          <w:color w:val="222222"/>
          <w:highlight w:val="white"/>
        </w:rPr>
      </w:pPr>
      <w:r>
        <w:rPr>
          <w:rFonts w:cs="Times New Roman"/>
          <w:b/>
          <w:bCs/>
          <w:color w:val="000000"/>
          <w:shd w:val="clear" w:color="auto" w:fill="FFFFFF"/>
        </w:rPr>
        <w:t>Introduction to the Market – 2012:</w:t>
      </w:r>
    </w:p>
    <w:p w14:paraId="1317223D" w14:textId="77777777" w:rsidR="007B7919" w:rsidRDefault="007B7919" w:rsidP="004A46B0">
      <w:pPr>
        <w:rPr>
          <w:rFonts w:cs="Times New Roman"/>
          <w:b/>
          <w:bCs/>
          <w:color w:val="000000"/>
          <w:shd w:val="clear" w:color="auto" w:fill="FFFFFF"/>
        </w:rPr>
      </w:pPr>
    </w:p>
    <w:p w14:paraId="79894796" w14:textId="77777777" w:rsidR="007B7919" w:rsidRDefault="00114807" w:rsidP="004A46B0">
      <w:pPr>
        <w:rPr>
          <w:rFonts w:cs="Times New Roman"/>
          <w:b/>
          <w:bCs/>
          <w:highlight w:val="white"/>
        </w:rPr>
      </w:pPr>
      <w:r>
        <w:rPr>
          <w:rFonts w:cs="Times New Roman"/>
          <w:color w:val="000000"/>
          <w:shd w:val="clear" w:color="auto" w:fill="FFFFFF"/>
        </w:rPr>
        <w:t xml:space="preserve">In 2012, </w:t>
      </w:r>
      <w:r w:rsidR="00ED7E84">
        <w:rPr>
          <w:rFonts w:cs="Times New Roman"/>
          <w:color w:val="000000"/>
          <w:shd w:val="clear" w:color="auto" w:fill="FFFFFF"/>
        </w:rPr>
        <w:t xml:space="preserve">Tiposoft started to gain a place in the </w:t>
      </w:r>
      <w:r>
        <w:rPr>
          <w:rFonts w:cs="Times New Roman"/>
          <w:color w:val="000000"/>
          <w:shd w:val="clear" w:color="auto" w:fill="FFFFFF"/>
        </w:rPr>
        <w:t xml:space="preserve">business </w:t>
      </w:r>
      <w:r w:rsidR="00ED7E84">
        <w:rPr>
          <w:rFonts w:cs="Times New Roman"/>
          <w:color w:val="000000"/>
          <w:shd w:val="clear" w:color="auto" w:fill="FFFFFF"/>
        </w:rPr>
        <w:t xml:space="preserve">sector </w:t>
      </w:r>
      <w:r>
        <w:rPr>
          <w:rFonts w:cs="Times New Roman"/>
          <w:color w:val="000000"/>
          <w:shd w:val="clear" w:color="auto" w:fill="FFFFFF"/>
        </w:rPr>
        <w:t>quickly after making entrance with a young and dynamic staff.</w:t>
      </w:r>
    </w:p>
    <w:p w14:paraId="228C45FF" w14:textId="77777777" w:rsidR="007B7919" w:rsidRDefault="007B7919" w:rsidP="004A46B0">
      <w:pPr>
        <w:rPr>
          <w:rFonts w:cs="Times New Roman"/>
          <w:b/>
          <w:bCs/>
          <w:color w:val="000000"/>
          <w:shd w:val="clear" w:color="auto" w:fill="FFFFFF"/>
        </w:rPr>
      </w:pPr>
    </w:p>
    <w:p w14:paraId="7A660EE4" w14:textId="77777777" w:rsidR="007B7919" w:rsidRDefault="007B7919" w:rsidP="004A46B0">
      <w:pPr>
        <w:pStyle w:val="ListeParagraf"/>
        <w:numPr>
          <w:ilvl w:val="0"/>
          <w:numId w:val="4"/>
        </w:numPr>
        <w:rPr>
          <w:rFonts w:cs="Times New Roman"/>
          <w:b/>
          <w:bCs/>
          <w:color w:val="000000"/>
        </w:rPr>
      </w:pPr>
    </w:p>
    <w:p w14:paraId="38563711" w14:textId="77777777" w:rsidR="007B7919" w:rsidRDefault="00ED7E84" w:rsidP="004A46B0">
      <w:pPr>
        <w:rPr>
          <w:rFonts w:cs="Times New Roman"/>
          <w:b/>
          <w:bCs/>
          <w:color w:val="222222"/>
          <w:highlight w:val="white"/>
        </w:rPr>
      </w:pPr>
      <w:r>
        <w:rPr>
          <w:rFonts w:cs="Times New Roman"/>
          <w:b/>
          <w:bCs/>
          <w:color w:val="000000"/>
          <w:shd w:val="clear" w:color="auto" w:fill="FFFFFF"/>
        </w:rPr>
        <w:t>Customer Satisfaction – 2013:</w:t>
      </w:r>
    </w:p>
    <w:p w14:paraId="5E8B52ED" w14:textId="77777777" w:rsidR="007B7919" w:rsidRDefault="007B7919" w:rsidP="004A46B0">
      <w:pPr>
        <w:rPr>
          <w:rFonts w:cs="Times New Roman"/>
          <w:b/>
          <w:bCs/>
          <w:color w:val="000000"/>
          <w:shd w:val="clear" w:color="auto" w:fill="FFFFFF"/>
        </w:rPr>
      </w:pPr>
    </w:p>
    <w:p w14:paraId="21F94071" w14:textId="77777777" w:rsidR="00114807" w:rsidRDefault="00114807" w:rsidP="004A46B0">
      <w:pPr>
        <w:rPr>
          <w:rFonts w:cs="Times New Roman"/>
          <w:color w:val="222222"/>
          <w:highlight w:val="white"/>
        </w:rPr>
      </w:pPr>
      <w:r>
        <w:rPr>
          <w:rFonts w:cs="Times New Roman"/>
          <w:color w:val="000000"/>
          <w:shd w:val="clear" w:color="auto" w:fill="FFFFFF"/>
        </w:rPr>
        <w:t>In 2013, after receiving a satisfying amount of demand from the market, Tiposoft began taking steps towards bringing its existing program to a wider audience.</w:t>
      </w:r>
    </w:p>
    <w:p w14:paraId="7229E991" w14:textId="77777777" w:rsidR="007B7919" w:rsidRDefault="007B7919" w:rsidP="004A46B0">
      <w:pPr>
        <w:rPr>
          <w:rFonts w:cs="Times New Roman"/>
          <w:color w:val="000000"/>
          <w:shd w:val="clear" w:color="auto" w:fill="FFFFFF"/>
        </w:rPr>
      </w:pPr>
    </w:p>
    <w:p w14:paraId="4CF25A8F" w14:textId="77777777" w:rsidR="007B7919" w:rsidRDefault="007B7919" w:rsidP="004A46B0">
      <w:pPr>
        <w:pStyle w:val="ListeParagraf"/>
        <w:numPr>
          <w:ilvl w:val="0"/>
          <w:numId w:val="4"/>
        </w:numPr>
        <w:rPr>
          <w:rFonts w:cs="Times New Roman"/>
          <w:b/>
          <w:bCs/>
          <w:color w:val="000000"/>
          <w:shd w:val="clear" w:color="auto" w:fill="FFFFFF"/>
        </w:rPr>
      </w:pPr>
    </w:p>
    <w:p w14:paraId="0888F599" w14:textId="77777777" w:rsidR="007B7919" w:rsidRDefault="005820D2" w:rsidP="004A46B0">
      <w:pPr>
        <w:rPr>
          <w:rFonts w:cs="Times New Roman"/>
          <w:b/>
          <w:bCs/>
          <w:color w:val="000000"/>
          <w:shd w:val="clear" w:color="auto" w:fill="FFFFFF"/>
        </w:rPr>
      </w:pPr>
      <w:r>
        <w:rPr>
          <w:rFonts w:cs="Times New Roman"/>
          <w:b/>
          <w:bCs/>
          <w:color w:val="000000"/>
          <w:shd w:val="clear" w:color="auto" w:fill="FFFFFF"/>
        </w:rPr>
        <w:br w:type="page"/>
      </w:r>
    </w:p>
    <w:p w14:paraId="0942934D" w14:textId="77777777" w:rsidR="007B7919" w:rsidRDefault="00ED7E84" w:rsidP="004A46B0">
      <w:pPr>
        <w:rPr>
          <w:rFonts w:cs="Times New Roman"/>
          <w:b/>
          <w:bCs/>
          <w:color w:val="000000"/>
          <w:shd w:val="clear" w:color="auto" w:fill="FFFFFF"/>
        </w:rPr>
      </w:pPr>
      <w:r>
        <w:rPr>
          <w:rFonts w:cs="Times New Roman"/>
          <w:b/>
          <w:bCs/>
          <w:color w:val="000000"/>
          <w:shd w:val="clear" w:color="auto" w:fill="FFFFFF"/>
        </w:rPr>
        <w:lastRenderedPageBreak/>
        <w:t>System Being Renovated -2014:</w:t>
      </w:r>
    </w:p>
    <w:p w14:paraId="5A19A499" w14:textId="77777777" w:rsidR="00114807" w:rsidRDefault="00114807" w:rsidP="004A46B0">
      <w:pPr>
        <w:rPr>
          <w:rFonts w:cs="Times New Roman"/>
          <w:color w:val="222222"/>
          <w:highlight w:val="white"/>
        </w:rPr>
      </w:pPr>
      <w:r>
        <w:rPr>
          <w:rFonts w:cs="Times New Roman"/>
          <w:color w:val="000000"/>
          <w:shd w:val="clear" w:color="auto" w:fill="FFFFFF"/>
        </w:rPr>
        <w:t xml:space="preserve">In 2014, Tiposoft considered a number of its customers </w:t>
      </w:r>
      <w:r w:rsidR="000A6686">
        <w:rPr>
          <w:rFonts w:cs="Times New Roman"/>
          <w:color w:val="000000"/>
          <w:shd w:val="clear" w:color="auto" w:fill="FFFFFF"/>
        </w:rPr>
        <w:t>reviews and suggestions and went into a deep-rooted renovation to offer their customers the best service. The latest product that was presented to the market included renewed software, 9 sports branches and 32+ bet types.</w:t>
      </w:r>
    </w:p>
    <w:p w14:paraId="24CC6131" w14:textId="77777777" w:rsidR="007B7919" w:rsidRDefault="007B7919" w:rsidP="004A46B0">
      <w:pPr>
        <w:rPr>
          <w:color w:val="000000"/>
        </w:rPr>
      </w:pPr>
    </w:p>
    <w:p w14:paraId="4FB965F3" w14:textId="77777777" w:rsidR="007B7919" w:rsidRDefault="00ED7E84" w:rsidP="004A46B0">
      <w:pPr>
        <w:rPr>
          <w:rFonts w:cs="Times New Roman"/>
          <w:b/>
          <w:bCs/>
          <w:color w:val="222222"/>
          <w:highlight w:val="white"/>
        </w:rPr>
      </w:pPr>
      <w:r>
        <w:rPr>
          <w:rFonts w:cs="Times New Roman"/>
          <w:b/>
          <w:bCs/>
          <w:color w:val="000000"/>
          <w:shd w:val="clear" w:color="auto" w:fill="FFFFFF"/>
        </w:rPr>
        <w:t>Trusted Brand -2015:</w:t>
      </w:r>
    </w:p>
    <w:p w14:paraId="1688EA41" w14:textId="77777777" w:rsidR="007B7919" w:rsidRDefault="007B7919" w:rsidP="004A46B0">
      <w:pPr>
        <w:rPr>
          <w:color w:val="000000"/>
        </w:rPr>
      </w:pPr>
    </w:p>
    <w:p w14:paraId="1D8F8453" w14:textId="77777777" w:rsidR="007B7919" w:rsidRDefault="00ED7E84" w:rsidP="004A46B0">
      <w:pPr>
        <w:rPr>
          <w:rFonts w:cs="Times New Roman"/>
          <w:color w:val="222222"/>
          <w:highlight w:val="white"/>
        </w:rPr>
      </w:pPr>
      <w:r>
        <w:rPr>
          <w:rFonts w:cs="Times New Roman"/>
          <w:color w:val="000000"/>
          <w:shd w:val="clear" w:color="auto" w:fill="FFFFFF"/>
        </w:rPr>
        <w:t>Tiposoft gained more power with its experience, quality understanding and the trust of the market it has gained over its past years.</w:t>
      </w:r>
    </w:p>
    <w:p w14:paraId="25D42D49" w14:textId="77777777" w:rsidR="007B7919" w:rsidRDefault="007B7919" w:rsidP="004A46B0">
      <w:pPr>
        <w:rPr>
          <w:rFonts w:cs="Times New Roman"/>
          <w:color w:val="000000"/>
          <w:shd w:val="clear" w:color="auto" w:fill="FFFFFF"/>
        </w:rPr>
      </w:pPr>
    </w:p>
    <w:p w14:paraId="57DA07C9" w14:textId="77777777" w:rsidR="007B7919" w:rsidRDefault="007B7919" w:rsidP="004A46B0">
      <w:pPr>
        <w:pStyle w:val="ListeParagraf"/>
        <w:numPr>
          <w:ilvl w:val="0"/>
          <w:numId w:val="4"/>
        </w:numPr>
        <w:rPr>
          <w:rFonts w:cs="Times New Roman"/>
          <w:color w:val="000000"/>
        </w:rPr>
      </w:pPr>
    </w:p>
    <w:p w14:paraId="626981AF" w14:textId="77777777" w:rsidR="007B7919" w:rsidRDefault="007B7919" w:rsidP="004A46B0">
      <w:pPr>
        <w:pStyle w:val="ListeParagraf"/>
        <w:rPr>
          <w:rFonts w:cs="Times New Roman"/>
          <w:color w:val="000000"/>
        </w:rPr>
      </w:pPr>
    </w:p>
    <w:p w14:paraId="04A10459" w14:textId="77777777" w:rsidR="007B7919" w:rsidRDefault="00ED7E84" w:rsidP="004A46B0">
      <w:pPr>
        <w:rPr>
          <w:rFonts w:cs="Times New Roman"/>
          <w:b/>
          <w:bCs/>
          <w:color w:val="222222"/>
          <w:highlight w:val="white"/>
        </w:rPr>
      </w:pPr>
      <w:r>
        <w:rPr>
          <w:rFonts w:cs="Times New Roman"/>
          <w:b/>
          <w:bCs/>
          <w:color w:val="000000"/>
          <w:shd w:val="clear" w:color="auto" w:fill="FFFFFF"/>
        </w:rPr>
        <w:t>Online Platforms -2016:</w:t>
      </w:r>
    </w:p>
    <w:p w14:paraId="303081C8" w14:textId="77777777" w:rsidR="007B7919" w:rsidRDefault="007B7919" w:rsidP="004A46B0">
      <w:pPr>
        <w:rPr>
          <w:rFonts w:cs="Times New Roman"/>
          <w:b/>
          <w:bCs/>
          <w:color w:val="000000"/>
          <w:shd w:val="clear" w:color="auto" w:fill="FFFFFF"/>
        </w:rPr>
      </w:pPr>
    </w:p>
    <w:p w14:paraId="4FEF9904" w14:textId="77777777" w:rsidR="007B7919" w:rsidRDefault="00ED7E84" w:rsidP="004A46B0">
      <w:pPr>
        <w:rPr>
          <w:rFonts w:cs="Times New Roman"/>
          <w:color w:val="222222"/>
          <w:highlight w:val="white"/>
        </w:rPr>
      </w:pPr>
      <w:r>
        <w:rPr>
          <w:rFonts w:cs="Times New Roman"/>
          <w:color w:val="000000"/>
          <w:shd w:val="clear" w:color="auto" w:fill="FFFFFF"/>
        </w:rPr>
        <w:t>Thanks to its Web &amp; Mobile Shop feature, Tiposoft has brought a different dimension to its activity in the market, aiming to offer betting services that is accessible everywhere, exclusive to its terminal customers.</w:t>
      </w:r>
    </w:p>
    <w:p w14:paraId="35CE139B" w14:textId="77777777" w:rsidR="007B7919" w:rsidRDefault="007B7919" w:rsidP="004A46B0">
      <w:pPr>
        <w:rPr>
          <w:rFonts w:cs="Times New Roman"/>
          <w:color w:val="000000"/>
          <w:shd w:val="clear" w:color="auto" w:fill="FFFFFF"/>
        </w:rPr>
      </w:pPr>
    </w:p>
    <w:p w14:paraId="3DD30364" w14:textId="77777777" w:rsidR="007B7919" w:rsidRDefault="007B7919" w:rsidP="004A46B0">
      <w:pPr>
        <w:pStyle w:val="ListeParagraf"/>
        <w:numPr>
          <w:ilvl w:val="0"/>
          <w:numId w:val="4"/>
        </w:numPr>
        <w:rPr>
          <w:rFonts w:cs="Times New Roman"/>
          <w:b/>
          <w:bCs/>
          <w:color w:val="000000"/>
        </w:rPr>
      </w:pPr>
    </w:p>
    <w:p w14:paraId="6335E440" w14:textId="77777777" w:rsidR="007B7919" w:rsidRDefault="007B7919" w:rsidP="004A46B0">
      <w:pPr>
        <w:rPr>
          <w:rFonts w:cs="Times New Roman"/>
          <w:b/>
          <w:bCs/>
          <w:color w:val="000000"/>
        </w:rPr>
      </w:pPr>
    </w:p>
    <w:p w14:paraId="25824BAF" w14:textId="77777777" w:rsidR="007B7919" w:rsidRDefault="00ED7E84" w:rsidP="004A46B0">
      <w:pPr>
        <w:rPr>
          <w:rFonts w:cs="Times New Roman"/>
          <w:b/>
          <w:bCs/>
          <w:color w:val="222222"/>
          <w:highlight w:val="white"/>
        </w:rPr>
      </w:pPr>
      <w:r>
        <w:rPr>
          <w:rFonts w:cs="Times New Roman"/>
          <w:b/>
          <w:bCs/>
          <w:color w:val="000000"/>
          <w:shd w:val="clear" w:color="auto" w:fill="FFFFFF"/>
        </w:rPr>
        <w:t>Journey to the Top -2017:</w:t>
      </w:r>
    </w:p>
    <w:p w14:paraId="129E49A6" w14:textId="77777777" w:rsidR="007B7919" w:rsidRDefault="007B7919" w:rsidP="004A46B0">
      <w:pPr>
        <w:rPr>
          <w:rFonts w:cs="Times New Roman"/>
          <w:b/>
          <w:bCs/>
          <w:color w:val="000000"/>
          <w:shd w:val="clear" w:color="auto" w:fill="FFFFFF"/>
        </w:rPr>
      </w:pPr>
    </w:p>
    <w:p w14:paraId="5D7C2D4F" w14:textId="77777777" w:rsidR="007B7919" w:rsidRDefault="00ED7E84" w:rsidP="004A46B0">
      <w:r>
        <w:rPr>
          <w:rFonts w:cs="Times New Roman"/>
          <w:color w:val="000000"/>
          <w:shd w:val="clear" w:color="auto" w:fill="FFFFFF"/>
        </w:rPr>
        <w:t>Offering its brand-new software to the market with 18 sports branches and 100+ bet types, Tiposoft continues to work, produce and develop</w:t>
      </w:r>
      <w:r w:rsidR="000A6686">
        <w:rPr>
          <w:rFonts w:cs="Times New Roman"/>
          <w:color w:val="000000"/>
          <w:shd w:val="clear" w:color="auto" w:fill="FFFFFF"/>
        </w:rPr>
        <w:t xml:space="preserve"> its services</w:t>
      </w:r>
      <w:r>
        <w:rPr>
          <w:rFonts w:cs="Times New Roman"/>
          <w:color w:val="000000"/>
          <w:shd w:val="clear" w:color="auto" w:fill="FFFFFF"/>
        </w:rPr>
        <w:t xml:space="preserve"> with the goal of being the world leader in the field</w:t>
      </w:r>
      <w:r>
        <w:rPr>
          <w:rFonts w:cs="Times New Roman"/>
          <w:color w:val="222222"/>
          <w:shd w:val="clear" w:color="auto" w:fill="FFFFFF"/>
        </w:rPr>
        <w:t>.</w:t>
      </w:r>
    </w:p>
    <w:p w14:paraId="7FE31EE4" w14:textId="77777777" w:rsidR="007B7919" w:rsidRDefault="00C56267" w:rsidP="004A46B0">
      <w:pPr>
        <w:pStyle w:val="Heading31"/>
        <w:numPr>
          <w:ilvl w:val="0"/>
          <w:numId w:val="0"/>
        </w:numPr>
      </w:pPr>
      <w:r>
        <w:rPr>
          <w:shd w:val="clear" w:color="auto" w:fill="FFFFFF"/>
        </w:rPr>
        <w:t>2.1.1. Position</w:t>
      </w:r>
      <w:r w:rsidR="00ED7E84">
        <w:rPr>
          <w:shd w:val="clear" w:color="auto" w:fill="FFFFFF"/>
        </w:rPr>
        <w:t xml:space="preserve"> of the Company in the World</w:t>
      </w:r>
    </w:p>
    <w:p w14:paraId="4724FFF2" w14:textId="77777777" w:rsidR="00747E39" w:rsidRDefault="00747E39" w:rsidP="004A46B0">
      <w:r>
        <w:t>Tiposoft provides software services and dealership to many countries of the world</w:t>
      </w:r>
      <w:r w:rsidR="000A6686">
        <w:t>, as shown in the Figure 2.2</w:t>
      </w:r>
      <w:r>
        <w:t>. It is one of the</w:t>
      </w:r>
      <w:r w:rsidR="000A6686">
        <w:t xml:space="preserve"> various</w:t>
      </w:r>
      <w:r>
        <w:t xml:space="preserve"> legal betting companies representing our country in the international arena.</w:t>
      </w:r>
      <w:r w:rsidR="00AD4214" w:rsidRPr="00AD4214">
        <w:t xml:space="preserve"> As per company policy, their position in other countries is not specified.</w:t>
      </w:r>
    </w:p>
    <w:p w14:paraId="717BCF23" w14:textId="77777777" w:rsidR="007B7919" w:rsidRDefault="007B7919" w:rsidP="004A46B0"/>
    <w:p w14:paraId="35C664F5" w14:textId="77777777" w:rsidR="007B7919" w:rsidRDefault="00ED7E84" w:rsidP="004A46B0">
      <w:pPr>
        <w:keepNext/>
      </w:pPr>
      <w:r>
        <w:rPr>
          <w:noProof/>
          <w:lang w:bidi="ar-SA"/>
        </w:rPr>
        <w:drawing>
          <wp:inline distT="0" distB="0" distL="0" distR="0" wp14:anchorId="58413499" wp14:editId="588BB190">
            <wp:extent cx="5579745" cy="2161540"/>
            <wp:effectExtent l="0" t="0" r="0" b="0"/>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6"/>
                    <pic:cNvPicPr>
                      <a:picLocks noChangeAspect="1" noChangeArrowheads="1"/>
                    </pic:cNvPicPr>
                  </pic:nvPicPr>
                  <pic:blipFill>
                    <a:blip r:embed="rId10"/>
                    <a:stretch>
                      <a:fillRect/>
                    </a:stretch>
                  </pic:blipFill>
                  <pic:spPr bwMode="auto">
                    <a:xfrm>
                      <a:off x="0" y="0"/>
                      <a:ext cx="5579745" cy="2161540"/>
                    </a:xfrm>
                    <a:prstGeom prst="rect">
                      <a:avLst/>
                    </a:prstGeom>
                  </pic:spPr>
                </pic:pic>
              </a:graphicData>
            </a:graphic>
          </wp:inline>
        </w:drawing>
      </w:r>
    </w:p>
    <w:p w14:paraId="171BCC92" w14:textId="77777777" w:rsidR="007B7919" w:rsidRDefault="007B7919" w:rsidP="004A46B0">
      <w:pPr>
        <w:keepNext/>
      </w:pPr>
    </w:p>
    <w:p w14:paraId="2083AE0B" w14:textId="77777777" w:rsidR="007B7919" w:rsidRPr="002139F2" w:rsidRDefault="00747E39" w:rsidP="00802C41">
      <w:pPr>
        <w:pStyle w:val="ResimYazs"/>
        <w:jc w:val="center"/>
        <w:rPr>
          <w:sz w:val="20"/>
          <w:szCs w:val="20"/>
        </w:rPr>
      </w:pPr>
      <w:r w:rsidRPr="002139F2">
        <w:rPr>
          <w:b/>
          <w:bCs/>
          <w:i w:val="0"/>
          <w:iCs w:val="0"/>
          <w:color w:val="000000" w:themeColor="text1"/>
          <w:sz w:val="20"/>
          <w:szCs w:val="20"/>
        </w:rPr>
        <w:t>Figure 2.2: Position</w:t>
      </w:r>
      <w:r w:rsidR="00ED7E84" w:rsidRPr="002139F2">
        <w:rPr>
          <w:b/>
          <w:bCs/>
          <w:i w:val="0"/>
          <w:iCs w:val="0"/>
          <w:color w:val="000000" w:themeColor="text1"/>
          <w:sz w:val="20"/>
          <w:szCs w:val="20"/>
        </w:rPr>
        <w:t xml:space="preserve"> of the Company</w:t>
      </w:r>
    </w:p>
    <w:p w14:paraId="76B8ADE4" w14:textId="77777777" w:rsidR="007B7919" w:rsidRDefault="00747E39" w:rsidP="004A46B0">
      <w:r>
        <w:br w:type="page"/>
      </w:r>
    </w:p>
    <w:p w14:paraId="25F3F220" w14:textId="77777777" w:rsidR="007B7919" w:rsidRDefault="00C56267" w:rsidP="004A46B0">
      <w:pPr>
        <w:pStyle w:val="Heading31"/>
        <w:numPr>
          <w:ilvl w:val="0"/>
          <w:numId w:val="0"/>
        </w:numPr>
        <w:rPr>
          <w:shd w:val="clear" w:color="auto" w:fill="FFFFFF"/>
        </w:rPr>
      </w:pPr>
      <w:r>
        <w:rPr>
          <w:shd w:val="clear" w:color="auto" w:fill="FFFFFF"/>
        </w:rPr>
        <w:lastRenderedPageBreak/>
        <w:t>2.1.2. Types</w:t>
      </w:r>
      <w:r w:rsidR="00ED7E84">
        <w:rPr>
          <w:shd w:val="clear" w:color="auto" w:fill="FFFFFF"/>
        </w:rPr>
        <w:t xml:space="preserve"> of Services and Products</w:t>
      </w:r>
    </w:p>
    <w:p w14:paraId="1A9C777D" w14:textId="77777777" w:rsidR="00747E39" w:rsidRDefault="00747E39" w:rsidP="004A46B0">
      <w:r w:rsidRPr="00747E39">
        <w:t>This subheading will provide information about the company's services and products. The software and products are described.</w:t>
      </w:r>
      <w:r w:rsidR="004649E3" w:rsidRPr="004649E3">
        <w:t xml:space="preserve"> The reader will have sufficient information about each product and service.</w:t>
      </w:r>
    </w:p>
    <w:p w14:paraId="7FA0C348" w14:textId="77777777" w:rsidR="00747E39" w:rsidRPr="00747E39" w:rsidRDefault="00747E39" w:rsidP="004A46B0"/>
    <w:p w14:paraId="5570AF4B" w14:textId="77777777" w:rsidR="00747E39" w:rsidRDefault="00ED7E84" w:rsidP="004A46B0">
      <w:pPr>
        <w:rPr>
          <w:b/>
          <w:bCs/>
        </w:rPr>
      </w:pPr>
      <w:r>
        <w:rPr>
          <w:b/>
          <w:bCs/>
        </w:rPr>
        <w:t>Tipo</w:t>
      </w:r>
      <w:r w:rsidR="004F661F">
        <w:rPr>
          <w:b/>
          <w:bCs/>
        </w:rPr>
        <w:t xml:space="preserve"> S</w:t>
      </w:r>
      <w:r>
        <w:rPr>
          <w:b/>
          <w:bCs/>
        </w:rPr>
        <w:t>ystem</w:t>
      </w:r>
    </w:p>
    <w:p w14:paraId="5F01C01D" w14:textId="77777777" w:rsidR="00747E39" w:rsidRDefault="00747E39" w:rsidP="004A46B0">
      <w:pPr>
        <w:rPr>
          <w:color w:val="000000"/>
        </w:rPr>
      </w:pPr>
    </w:p>
    <w:p w14:paraId="6133F9A4" w14:textId="77777777" w:rsidR="004649E3" w:rsidRDefault="004649E3" w:rsidP="004A46B0">
      <w:pPr>
        <w:rPr>
          <w:color w:val="000000"/>
        </w:rPr>
      </w:pPr>
      <w:r w:rsidRPr="004649E3">
        <w:rPr>
          <w:color w:val="000000"/>
        </w:rPr>
        <w:t>In this subheading, information is given a</w:t>
      </w:r>
      <w:r>
        <w:rPr>
          <w:color w:val="000000"/>
        </w:rPr>
        <w:t>bout the working principles, se</w:t>
      </w:r>
      <w:r w:rsidR="000A6686">
        <w:rPr>
          <w:color w:val="000000"/>
        </w:rPr>
        <w:t>rvice and facilities provided by</w:t>
      </w:r>
      <w:r>
        <w:rPr>
          <w:color w:val="000000"/>
        </w:rPr>
        <w:t xml:space="preserve"> T</w:t>
      </w:r>
      <w:r w:rsidRPr="004649E3">
        <w:rPr>
          <w:color w:val="000000"/>
        </w:rPr>
        <w:t>iposoft Software Company.</w:t>
      </w:r>
    </w:p>
    <w:p w14:paraId="21FCF201" w14:textId="77777777" w:rsidR="004649E3" w:rsidRDefault="004649E3" w:rsidP="004A46B0">
      <w:pPr>
        <w:rPr>
          <w:color w:val="000000"/>
        </w:rPr>
      </w:pPr>
    </w:p>
    <w:p w14:paraId="7FDCD9A4"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Betting without wasting time on details such as user login and password.</w:t>
      </w:r>
    </w:p>
    <w:p w14:paraId="56965B24"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Easy deposit instead of bank and other methods for deposit and withdrawal.</w:t>
      </w:r>
    </w:p>
    <w:p w14:paraId="613369F0"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Global usage with 10 different language options.</w:t>
      </w:r>
    </w:p>
    <w:p w14:paraId="0C7411AE" w14:textId="77777777" w:rsidR="007B7919" w:rsidRDefault="00ED7E84" w:rsidP="004A46B0">
      <w:pPr>
        <w:pStyle w:val="ListeParagraf"/>
        <w:numPr>
          <w:ilvl w:val="0"/>
          <w:numId w:val="5"/>
        </w:numPr>
        <w:rPr>
          <w:rFonts w:cs="Times New Roman"/>
          <w:szCs w:val="24"/>
        </w:rPr>
      </w:pPr>
      <w:r>
        <w:rPr>
          <w:rFonts w:cs="Times New Roman"/>
          <w:color w:val="000000"/>
          <w:szCs w:val="24"/>
          <w:shd w:val="clear" w:color="auto" w:fill="FFFFFF"/>
        </w:rPr>
        <w:t>Easy and fast betting ability with friendly user interface.</w:t>
      </w:r>
    </w:p>
    <w:p w14:paraId="5BD6EC7E" w14:textId="77777777" w:rsidR="007B7919" w:rsidRDefault="00ED7E84" w:rsidP="004A46B0">
      <w:pPr>
        <w:pStyle w:val="ListeParagraf"/>
        <w:numPr>
          <w:ilvl w:val="0"/>
          <w:numId w:val="5"/>
        </w:numPr>
        <w:rPr>
          <w:rFonts w:cs="Times New Roman"/>
          <w:szCs w:val="24"/>
        </w:rPr>
      </w:pPr>
      <w:r>
        <w:rPr>
          <w:rFonts w:cs="Times New Roman"/>
          <w:color w:val="000000"/>
          <w:szCs w:val="24"/>
        </w:rPr>
        <w:t>500 different categories, 10,000 different tournaments.</w:t>
      </w:r>
    </w:p>
    <w:p w14:paraId="5F3B8506" w14:textId="77777777" w:rsidR="007B7919" w:rsidRDefault="007B7919" w:rsidP="004A46B0">
      <w:pPr>
        <w:rPr>
          <w:rFonts w:cs="Times New Roman"/>
        </w:rPr>
      </w:pPr>
    </w:p>
    <w:p w14:paraId="096B1C90" w14:textId="77777777" w:rsidR="007B7919" w:rsidRDefault="00ED7E84" w:rsidP="004A46B0">
      <w:pPr>
        <w:rPr>
          <w:rFonts w:cs="Times New Roman"/>
          <w:b/>
          <w:bCs/>
        </w:rPr>
      </w:pPr>
      <w:r>
        <w:rPr>
          <w:rFonts w:cs="Times New Roman"/>
          <w:b/>
          <w:bCs/>
        </w:rPr>
        <w:t>Tipo</w:t>
      </w:r>
      <w:r w:rsidR="00B520EB">
        <w:rPr>
          <w:rFonts w:cs="Times New Roman"/>
          <w:b/>
          <w:bCs/>
        </w:rPr>
        <w:t xml:space="preserve"> </w:t>
      </w:r>
      <w:r>
        <w:rPr>
          <w:rFonts w:cs="Times New Roman"/>
          <w:b/>
          <w:bCs/>
        </w:rPr>
        <w:t>Admin</w:t>
      </w:r>
    </w:p>
    <w:p w14:paraId="6D336A92" w14:textId="77777777" w:rsidR="007B7919" w:rsidRDefault="007B7919" w:rsidP="004A46B0">
      <w:pPr>
        <w:rPr>
          <w:rFonts w:cs="Times New Roman"/>
          <w:b/>
          <w:bCs/>
        </w:rPr>
      </w:pPr>
    </w:p>
    <w:p w14:paraId="688C4DF6" w14:textId="77777777" w:rsidR="00FC5E1B" w:rsidRDefault="00FC5E1B" w:rsidP="004A46B0">
      <w:pPr>
        <w:rPr>
          <w:color w:val="000000"/>
        </w:rPr>
      </w:pPr>
      <w:r w:rsidRPr="004649E3">
        <w:rPr>
          <w:color w:val="000000"/>
        </w:rPr>
        <w:t xml:space="preserve">In this subheading, </w:t>
      </w:r>
      <w:r w:rsidRPr="00FC5E1B">
        <w:rPr>
          <w:color w:val="000000"/>
        </w:rPr>
        <w:t xml:space="preserve">Information </w:t>
      </w:r>
      <w:r>
        <w:rPr>
          <w:color w:val="000000"/>
        </w:rPr>
        <w:t>about Tipo</w:t>
      </w:r>
      <w:r w:rsidR="00B520EB">
        <w:rPr>
          <w:color w:val="000000"/>
        </w:rPr>
        <w:t xml:space="preserve"> </w:t>
      </w:r>
      <w:r>
        <w:rPr>
          <w:color w:val="000000"/>
        </w:rPr>
        <w:t>Admin is provided.</w:t>
      </w:r>
      <w:r w:rsidRPr="00FC5E1B">
        <w:rPr>
          <w:color w:val="000000"/>
        </w:rPr>
        <w:t xml:space="preserve"> The</w:t>
      </w:r>
      <w:r>
        <w:rPr>
          <w:color w:val="000000"/>
        </w:rPr>
        <w:t xml:space="preserve"> benefits and </w:t>
      </w:r>
      <w:r w:rsidR="000A6686">
        <w:rPr>
          <w:color w:val="000000"/>
        </w:rPr>
        <w:t>functionalities</w:t>
      </w:r>
      <w:r>
        <w:rPr>
          <w:color w:val="000000"/>
        </w:rPr>
        <w:t xml:space="preserve"> </w:t>
      </w:r>
      <w:r w:rsidR="00200BB0">
        <w:rPr>
          <w:color w:val="000000"/>
        </w:rPr>
        <w:t>of Tipo</w:t>
      </w:r>
      <w:r w:rsidR="00B520EB">
        <w:rPr>
          <w:color w:val="000000"/>
        </w:rPr>
        <w:t xml:space="preserve"> A</w:t>
      </w:r>
      <w:r>
        <w:rPr>
          <w:color w:val="000000"/>
        </w:rPr>
        <w:t>dmin</w:t>
      </w:r>
      <w:r w:rsidRPr="00FC5E1B">
        <w:rPr>
          <w:color w:val="000000"/>
        </w:rPr>
        <w:t xml:space="preserve"> are indicated.</w:t>
      </w:r>
    </w:p>
    <w:p w14:paraId="6997B7FF" w14:textId="77777777" w:rsidR="00FC5E1B" w:rsidRDefault="00FC5E1B" w:rsidP="004A46B0">
      <w:pPr>
        <w:rPr>
          <w:rFonts w:cs="Times New Roman"/>
          <w:b/>
          <w:bCs/>
        </w:rPr>
      </w:pPr>
    </w:p>
    <w:p w14:paraId="7C7AA579" w14:textId="77777777" w:rsidR="007B7919" w:rsidRDefault="00ED7E84" w:rsidP="004A46B0">
      <w:pPr>
        <w:pStyle w:val="ListeParagraf"/>
        <w:numPr>
          <w:ilvl w:val="0"/>
          <w:numId w:val="6"/>
        </w:numPr>
        <w:rPr>
          <w:rFonts w:cs="Times New Roman"/>
          <w:b/>
          <w:bCs/>
          <w:szCs w:val="24"/>
        </w:rPr>
      </w:pPr>
      <w:r>
        <w:rPr>
          <w:rFonts w:cs="Times New Roman"/>
          <w:color w:val="000000"/>
          <w:szCs w:val="24"/>
          <w:shd w:val="clear" w:color="auto" w:fill="FFFFFF"/>
        </w:rPr>
        <w:t>The maximum and minimum amount of money that can be invested in your terminals can be determined.</w:t>
      </w:r>
    </w:p>
    <w:p w14:paraId="082B0C1F" w14:textId="77777777" w:rsidR="007B7919" w:rsidRDefault="00ED7E84" w:rsidP="004A46B0">
      <w:pPr>
        <w:pStyle w:val="ListeParagraf"/>
        <w:numPr>
          <w:ilvl w:val="0"/>
          <w:numId w:val="6"/>
        </w:numPr>
        <w:rPr>
          <w:rFonts w:cs="Times New Roman"/>
          <w:b/>
          <w:bCs/>
          <w:szCs w:val="24"/>
        </w:rPr>
      </w:pPr>
      <w:r>
        <w:rPr>
          <w:rFonts w:cs="Times New Roman"/>
          <w:color w:val="000000"/>
          <w:szCs w:val="24"/>
          <w:shd w:val="clear" w:color="auto" w:fill="FFFFFF"/>
        </w:rPr>
        <w:t>Minimum and maximum bets for sports betting and live betting can be determined.</w:t>
      </w:r>
    </w:p>
    <w:p w14:paraId="767CA9CC" w14:textId="77777777" w:rsidR="007B7919" w:rsidRDefault="00E338D6" w:rsidP="004A46B0">
      <w:pPr>
        <w:pStyle w:val="ListeParagraf"/>
        <w:numPr>
          <w:ilvl w:val="0"/>
          <w:numId w:val="6"/>
        </w:numPr>
        <w:rPr>
          <w:rFonts w:cs="Times New Roman"/>
          <w:b/>
          <w:bCs/>
          <w:szCs w:val="24"/>
        </w:rPr>
      </w:pPr>
      <w:r w:rsidRPr="00E338D6">
        <w:rPr>
          <w:rFonts w:cs="Times New Roman"/>
          <w:color w:val="000000"/>
          <w:szCs w:val="24"/>
          <w:shd w:val="clear" w:color="auto" w:fill="FFFFFF"/>
        </w:rPr>
        <w:t>Users control by placing a li</w:t>
      </w:r>
      <w:r>
        <w:rPr>
          <w:rFonts w:cs="Times New Roman"/>
          <w:color w:val="000000"/>
          <w:szCs w:val="24"/>
          <w:shd w:val="clear" w:color="auto" w:fill="FFFFFF"/>
        </w:rPr>
        <w:t>mit on maximum winnings per bet</w:t>
      </w:r>
      <w:r w:rsidR="00ED7E84">
        <w:rPr>
          <w:rFonts w:cs="Times New Roman"/>
          <w:color w:val="000000"/>
          <w:szCs w:val="24"/>
          <w:shd w:val="clear" w:color="auto" w:fill="FFFFFF"/>
        </w:rPr>
        <w:t>.</w:t>
      </w:r>
    </w:p>
    <w:p w14:paraId="278ADB37" w14:textId="77777777" w:rsidR="007B7919" w:rsidRDefault="00E338D6" w:rsidP="004A46B0">
      <w:pPr>
        <w:pStyle w:val="ListeParagraf"/>
        <w:numPr>
          <w:ilvl w:val="0"/>
          <w:numId w:val="6"/>
        </w:numPr>
        <w:rPr>
          <w:rFonts w:cs="Times New Roman"/>
          <w:b/>
          <w:bCs/>
          <w:szCs w:val="24"/>
        </w:rPr>
      </w:pPr>
      <w:r>
        <w:rPr>
          <w:rFonts w:cs="Times New Roman"/>
          <w:color w:val="000000"/>
          <w:szCs w:val="24"/>
          <w:shd w:val="clear" w:color="auto" w:fill="FFFFFF"/>
        </w:rPr>
        <w:t>T</w:t>
      </w:r>
      <w:r w:rsidRPr="00E338D6">
        <w:rPr>
          <w:rFonts w:cs="Times New Roman"/>
          <w:color w:val="000000"/>
          <w:szCs w:val="24"/>
          <w:shd w:val="clear" w:color="auto" w:fill="FFFFFF"/>
        </w:rPr>
        <w:t xml:space="preserve">he </w:t>
      </w:r>
      <w:r>
        <w:rPr>
          <w:rFonts w:cs="Times New Roman"/>
          <w:color w:val="000000"/>
          <w:szCs w:val="24"/>
          <w:shd w:val="clear" w:color="auto" w:fill="FFFFFF"/>
        </w:rPr>
        <w:t>user</w:t>
      </w:r>
      <w:r w:rsidRPr="00E338D6">
        <w:rPr>
          <w:rFonts w:cs="Times New Roman"/>
          <w:color w:val="000000"/>
          <w:szCs w:val="24"/>
          <w:shd w:val="clear" w:color="auto" w:fill="FFFFFF"/>
        </w:rPr>
        <w:t xml:space="preserve"> can personalize their coupons. The </w:t>
      </w:r>
      <w:r>
        <w:rPr>
          <w:rFonts w:cs="Times New Roman"/>
          <w:color w:val="000000"/>
          <w:szCs w:val="24"/>
          <w:shd w:val="clear" w:color="auto" w:fill="FFFFFF"/>
        </w:rPr>
        <w:t>user</w:t>
      </w:r>
      <w:r w:rsidRPr="00E338D6">
        <w:rPr>
          <w:rFonts w:cs="Times New Roman"/>
          <w:color w:val="000000"/>
          <w:szCs w:val="24"/>
          <w:shd w:val="clear" w:color="auto" w:fill="FFFFFF"/>
        </w:rPr>
        <w:t xml:space="preserve"> can put a letter, logo or slogan on the coupon about the company.</w:t>
      </w:r>
    </w:p>
    <w:p w14:paraId="15089A3C" w14:textId="77777777" w:rsidR="007B7919" w:rsidRDefault="00ED7E84" w:rsidP="004A46B0">
      <w:pPr>
        <w:pStyle w:val="ListeParagraf"/>
        <w:numPr>
          <w:ilvl w:val="0"/>
          <w:numId w:val="6"/>
        </w:numPr>
        <w:rPr>
          <w:rFonts w:cs="Times New Roman"/>
          <w:b/>
          <w:bCs/>
          <w:szCs w:val="24"/>
        </w:rPr>
      </w:pPr>
      <w:r>
        <w:rPr>
          <w:rFonts w:cs="Times New Roman"/>
          <w:color w:val="000000"/>
          <w:szCs w:val="24"/>
          <w:shd w:val="clear" w:color="auto" w:fill="FFFFFF"/>
        </w:rPr>
        <w:t>Adjustable bet confirmation time.</w:t>
      </w:r>
    </w:p>
    <w:p w14:paraId="0611ADB1" w14:textId="77777777" w:rsidR="007B7919" w:rsidRDefault="00ED7E84" w:rsidP="004A46B0">
      <w:pPr>
        <w:pStyle w:val="ListeParagraf"/>
        <w:numPr>
          <w:ilvl w:val="0"/>
          <w:numId w:val="6"/>
        </w:numPr>
        <w:rPr>
          <w:rFonts w:cs="Times New Roman"/>
          <w:szCs w:val="24"/>
        </w:rPr>
      </w:pPr>
      <w:r>
        <w:rPr>
          <w:rFonts w:cs="Times New Roman"/>
          <w:color w:val="000000"/>
          <w:szCs w:val="24"/>
        </w:rPr>
        <w:t xml:space="preserve">By choosing the one that best suits you from the special betting packages, you can offer your customers different betting options ranging from classic betting types to the most comprehensive betting types. </w:t>
      </w:r>
      <w:r w:rsidR="00E338D6">
        <w:rPr>
          <w:rFonts w:cs="Times New Roman"/>
          <w:color w:val="000000"/>
          <w:szCs w:val="24"/>
        </w:rPr>
        <w:t>Users</w:t>
      </w:r>
      <w:r>
        <w:rPr>
          <w:rFonts w:cs="Times New Roman"/>
          <w:color w:val="000000"/>
          <w:szCs w:val="24"/>
        </w:rPr>
        <w:t xml:space="preserve"> can switch between packages at any time from your admin page.</w:t>
      </w:r>
    </w:p>
    <w:p w14:paraId="6F41141F" w14:textId="77777777" w:rsidR="007B7919" w:rsidRDefault="00E338D6" w:rsidP="004A46B0">
      <w:pPr>
        <w:pStyle w:val="ListeParagraf"/>
        <w:numPr>
          <w:ilvl w:val="0"/>
          <w:numId w:val="6"/>
        </w:numPr>
        <w:rPr>
          <w:rFonts w:cs="Times New Roman"/>
          <w:b/>
          <w:bCs/>
          <w:szCs w:val="24"/>
        </w:rPr>
      </w:pPr>
      <w:r>
        <w:rPr>
          <w:rFonts w:cs="Times New Roman"/>
          <w:color w:val="000000"/>
          <w:szCs w:val="24"/>
          <w:shd w:val="clear" w:color="auto" w:fill="FFFFFF"/>
        </w:rPr>
        <w:t>Users</w:t>
      </w:r>
      <w:r w:rsidRPr="00E338D6">
        <w:rPr>
          <w:rFonts w:cs="Times New Roman"/>
          <w:color w:val="000000"/>
          <w:szCs w:val="24"/>
          <w:shd w:val="clear" w:color="auto" w:fill="FFFFFF"/>
        </w:rPr>
        <w:t xml:space="preserve"> can switch off unwanted bets on their terminals.</w:t>
      </w:r>
    </w:p>
    <w:p w14:paraId="2EADEBA3" w14:textId="77777777" w:rsidR="007B7919" w:rsidRDefault="00FC5E1B" w:rsidP="004A46B0">
      <w:pPr>
        <w:pStyle w:val="ListeParagraf"/>
        <w:numPr>
          <w:ilvl w:val="0"/>
          <w:numId w:val="6"/>
        </w:numPr>
        <w:rPr>
          <w:rFonts w:cs="Times New Roman"/>
          <w:b/>
          <w:bCs/>
          <w:szCs w:val="24"/>
        </w:rPr>
      </w:pPr>
      <w:r w:rsidRPr="00FC5E1B">
        <w:rPr>
          <w:rFonts w:cs="Times New Roman"/>
          <w:color w:val="000000"/>
          <w:szCs w:val="24"/>
          <w:shd w:val="clear" w:color="auto" w:fill="FFFFFF"/>
        </w:rPr>
        <w:t>Sports bets can be closed at the terminals and can be offered to the customer at the same time as the bets can be played.</w:t>
      </w:r>
    </w:p>
    <w:p w14:paraId="6135A826" w14:textId="77777777" w:rsidR="007B7919" w:rsidRDefault="00FC5E1B" w:rsidP="004A46B0">
      <w:pPr>
        <w:pStyle w:val="ListeParagraf"/>
        <w:numPr>
          <w:ilvl w:val="0"/>
          <w:numId w:val="6"/>
        </w:numPr>
        <w:rPr>
          <w:rFonts w:cs="Times New Roman"/>
          <w:b/>
          <w:bCs/>
          <w:szCs w:val="24"/>
        </w:rPr>
      </w:pPr>
      <w:r>
        <w:rPr>
          <w:rFonts w:cs="Times New Roman"/>
          <w:color w:val="000000"/>
          <w:szCs w:val="24"/>
          <w:shd w:val="clear" w:color="auto" w:fill="FFFFFF"/>
        </w:rPr>
        <w:t>Users</w:t>
      </w:r>
      <w:r w:rsidR="00ED7E84">
        <w:rPr>
          <w:rFonts w:cs="Times New Roman"/>
          <w:color w:val="000000"/>
          <w:szCs w:val="24"/>
          <w:shd w:val="clear" w:color="auto" w:fill="FFFFFF"/>
        </w:rPr>
        <w:t xml:space="preserve"> can easily and securely access all account information.</w:t>
      </w:r>
    </w:p>
    <w:p w14:paraId="6280B523" w14:textId="77777777" w:rsidR="007B7919" w:rsidRDefault="007B7919" w:rsidP="004A46B0">
      <w:pPr>
        <w:rPr>
          <w:rFonts w:cs="Times New Roman"/>
        </w:rPr>
      </w:pPr>
    </w:p>
    <w:p w14:paraId="7EB1D8CD" w14:textId="77777777" w:rsidR="007B7919" w:rsidRDefault="00FC5E1B" w:rsidP="004A46B0">
      <w:pPr>
        <w:rPr>
          <w:rFonts w:cs="Times New Roman"/>
        </w:rPr>
      </w:pPr>
      <w:r>
        <w:rPr>
          <w:rFonts w:cs="Times New Roman"/>
        </w:rPr>
        <w:t>Tipo</w:t>
      </w:r>
      <w:r w:rsidR="00806923">
        <w:rPr>
          <w:rFonts w:cs="Times New Roman"/>
        </w:rPr>
        <w:t xml:space="preserve"> </w:t>
      </w:r>
      <w:r>
        <w:rPr>
          <w:rFonts w:cs="Times New Roman"/>
        </w:rPr>
        <w:t>Admin</w:t>
      </w:r>
      <w:r w:rsidR="00B029AC">
        <w:rPr>
          <w:rFonts w:cs="Times New Roman"/>
        </w:rPr>
        <w:t xml:space="preserve"> </w:t>
      </w:r>
      <w:r w:rsidR="00ED7E84">
        <w:rPr>
          <w:rFonts w:cs="Times New Roman"/>
        </w:rPr>
        <w:t>simulation shown below in th</w:t>
      </w:r>
      <w:r>
        <w:rPr>
          <w:rFonts w:cs="Times New Roman"/>
        </w:rPr>
        <w:t>e Figure 2.3</w:t>
      </w:r>
      <w:r w:rsidR="00ED7E84">
        <w:rPr>
          <w:rFonts w:cs="Times New Roman"/>
        </w:rPr>
        <w:t>.</w:t>
      </w:r>
    </w:p>
    <w:p w14:paraId="07D72F8E" w14:textId="77777777" w:rsidR="007B7919" w:rsidRDefault="007B7919" w:rsidP="004A46B0">
      <w:pPr>
        <w:rPr>
          <w:rFonts w:cs="Times New Roman"/>
        </w:rPr>
      </w:pPr>
    </w:p>
    <w:p w14:paraId="65481075" w14:textId="2999ACDB" w:rsidR="007B7919" w:rsidRDefault="00D73B00" w:rsidP="004A46B0">
      <w:pPr>
        <w:keepNext/>
      </w:pPr>
      <w:r>
        <w:rPr>
          <w:noProof/>
        </w:rPr>
        <mc:AlternateContent>
          <mc:Choice Requires="wps">
            <w:drawing>
              <wp:anchor distT="0" distB="0" distL="114300" distR="114300" simplePos="0" relativeHeight="251660800" behindDoc="0" locked="0" layoutInCell="1" allowOverlap="1" wp14:anchorId="0227D54E" wp14:editId="1FD42B9B">
                <wp:simplePos x="0" y="0"/>
                <wp:positionH relativeFrom="column">
                  <wp:posOffset>963930</wp:posOffset>
                </wp:positionH>
                <wp:positionV relativeFrom="paragraph">
                  <wp:posOffset>1734185</wp:posOffset>
                </wp:positionV>
                <wp:extent cx="3467100" cy="448310"/>
                <wp:effectExtent l="0" t="1905" r="381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BD0AE" w14:textId="77777777" w:rsidR="00681F5A" w:rsidRPr="002139F2" w:rsidRDefault="00681F5A" w:rsidP="00DB0599">
                            <w:pPr>
                              <w:pStyle w:val="ResimYazs"/>
                              <w:jc w:val="center"/>
                              <w:rPr>
                                <w:sz w:val="20"/>
                                <w:szCs w:val="20"/>
                              </w:rPr>
                            </w:pPr>
                            <w:r w:rsidRPr="002139F2">
                              <w:rPr>
                                <w:b/>
                                <w:bCs/>
                                <w:i w:val="0"/>
                                <w:iCs w:val="0"/>
                                <w:color w:val="000000" w:themeColor="text1"/>
                                <w:sz w:val="20"/>
                                <w:szCs w:val="20"/>
                              </w:rPr>
                              <w:t>Figure 2.3: Tipo Admin</w:t>
                            </w:r>
                          </w:p>
                          <w:p w14:paraId="49219015" w14:textId="77777777" w:rsidR="00681F5A" w:rsidRPr="00DB0599" w:rsidRDefault="00681F5A" w:rsidP="00DB059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7D54E" id="_x0000_t202" coordsize="21600,21600" o:spt="202" path="m,l,21600r21600,l21600,xe">
                <v:stroke joinstyle="miter"/>
                <v:path gradientshapeok="t" o:connecttype="rect"/>
              </v:shapetype>
              <v:shape id="Text Box 5" o:spid="_x0000_s1026" type="#_x0000_t202" style="position:absolute;left:0;text-align:left;margin-left:75.9pt;margin-top:136.55pt;width:273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" stroked="f">
                <v:textbox style="mso-fit-shape-to-text:t" inset="0,0,0,0">
                  <w:txbxContent>
                    <w:p w14:paraId="5F1BD0AE" w14:textId="77777777" w:rsidR="00681F5A" w:rsidRPr="002139F2" w:rsidRDefault="00681F5A" w:rsidP="00DB0599">
                      <w:pPr>
                        <w:pStyle w:val="ResimYazs"/>
                        <w:jc w:val="center"/>
                        <w:rPr>
                          <w:sz w:val="20"/>
                          <w:szCs w:val="20"/>
                        </w:rPr>
                      </w:pPr>
                      <w:r w:rsidRPr="002139F2">
                        <w:rPr>
                          <w:b/>
                          <w:bCs/>
                          <w:i w:val="0"/>
                          <w:iCs w:val="0"/>
                          <w:color w:val="000000" w:themeColor="text1"/>
                          <w:sz w:val="20"/>
                          <w:szCs w:val="20"/>
                        </w:rPr>
                        <w:t>Figure 2.3: Tipo Admin</w:t>
                      </w:r>
                    </w:p>
                    <w:p w14:paraId="49219015" w14:textId="77777777" w:rsidR="00681F5A" w:rsidRPr="00DB0599" w:rsidRDefault="00681F5A" w:rsidP="00DB0599"/>
                  </w:txbxContent>
                </v:textbox>
              </v:shape>
            </w:pict>
          </mc:Fallback>
        </mc:AlternateContent>
      </w:r>
      <w:r w:rsidR="00ED7E84">
        <w:rPr>
          <w:noProof/>
          <w:lang w:bidi="ar-SA"/>
        </w:rPr>
        <w:drawing>
          <wp:anchor distT="0" distB="0" distL="0" distR="0" simplePos="0" relativeHeight="251656704" behindDoc="1" locked="0" layoutInCell="1" allowOverlap="1" wp14:anchorId="4D2ECBB4" wp14:editId="1749A557">
            <wp:simplePos x="0" y="0"/>
            <wp:positionH relativeFrom="column">
              <wp:posOffset>963930</wp:posOffset>
            </wp:positionH>
            <wp:positionV relativeFrom="paragraph">
              <wp:posOffset>635</wp:posOffset>
            </wp:positionV>
            <wp:extent cx="3467100" cy="1676400"/>
            <wp:effectExtent l="0" t="0" r="0" b="0"/>
            <wp:wrapNone/>
            <wp:docPr id="4" name="admi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slide2.jpg"/>
                    <pic:cNvPicPr>
                      <a:picLocks noChangeAspect="1" noChangeArrowheads="1"/>
                    </pic:cNvPicPr>
                  </pic:nvPicPr>
                  <pic:blipFill>
                    <a:blip r:embed="rId11"/>
                    <a:stretch>
                      <a:fillRect/>
                    </a:stretch>
                  </pic:blipFill>
                  <pic:spPr bwMode="auto">
                    <a:xfrm>
                      <a:off x="0" y="0"/>
                      <a:ext cx="3467100" cy="1676400"/>
                    </a:xfrm>
                    <a:prstGeom prst="rect">
                      <a:avLst/>
                    </a:prstGeom>
                  </pic:spPr>
                </pic:pic>
              </a:graphicData>
            </a:graphic>
          </wp:anchor>
        </w:drawing>
      </w:r>
    </w:p>
    <w:p w14:paraId="18AC4959" w14:textId="77777777" w:rsidR="007B7919" w:rsidRDefault="007B7919" w:rsidP="004A46B0">
      <w:pPr>
        <w:rPr>
          <w:rFonts w:cs="Times New Roman"/>
          <w:b/>
          <w:bCs/>
          <w:color w:val="222222"/>
          <w:shd w:val="clear" w:color="auto" w:fill="FFFFFF"/>
        </w:rPr>
      </w:pPr>
    </w:p>
    <w:p w14:paraId="2486A3F1" w14:textId="77777777" w:rsidR="007B7919" w:rsidRDefault="007B7919" w:rsidP="004A46B0">
      <w:pPr>
        <w:rPr>
          <w:rFonts w:cs="Times New Roman"/>
          <w:b/>
          <w:bCs/>
          <w:color w:val="222222"/>
          <w:shd w:val="clear" w:color="auto" w:fill="FFFFFF"/>
        </w:rPr>
      </w:pPr>
    </w:p>
    <w:p w14:paraId="5C4C0866" w14:textId="77777777" w:rsidR="007B7919" w:rsidRDefault="00ED7E84" w:rsidP="004A46B0">
      <w:pPr>
        <w:spacing w:after="160" w:line="259" w:lineRule="auto"/>
        <w:rPr>
          <w:rFonts w:cs="Times New Roman"/>
          <w:b/>
          <w:bCs/>
        </w:rPr>
      </w:pPr>
      <w:r>
        <w:br w:type="page"/>
      </w:r>
    </w:p>
    <w:p w14:paraId="6BEB2591" w14:textId="77777777" w:rsidR="007B7919" w:rsidRDefault="00ED7E84" w:rsidP="004A46B0">
      <w:pPr>
        <w:spacing w:after="160" w:line="259" w:lineRule="auto"/>
        <w:rPr>
          <w:rFonts w:cs="Times New Roman"/>
          <w:b/>
          <w:bCs/>
        </w:rPr>
      </w:pPr>
      <w:r>
        <w:rPr>
          <w:rFonts w:cs="Times New Roman"/>
          <w:b/>
          <w:bCs/>
        </w:rPr>
        <w:lastRenderedPageBreak/>
        <w:t>Tipo</w:t>
      </w:r>
      <w:r w:rsidR="00200A13">
        <w:rPr>
          <w:rFonts w:cs="Times New Roman"/>
          <w:b/>
          <w:bCs/>
        </w:rPr>
        <w:t xml:space="preserve"> </w:t>
      </w:r>
      <w:r>
        <w:rPr>
          <w:rFonts w:cs="Times New Roman"/>
          <w:b/>
          <w:bCs/>
        </w:rPr>
        <w:t>Checker</w:t>
      </w:r>
    </w:p>
    <w:p w14:paraId="370D16D3" w14:textId="77777777" w:rsidR="0047022E" w:rsidRDefault="0047022E" w:rsidP="004A46B0">
      <w:pPr>
        <w:keepNext/>
        <w:spacing w:after="160" w:line="259" w:lineRule="auto"/>
        <w:rPr>
          <w:rFonts w:cs="Times New Roman"/>
          <w:color w:val="222222"/>
          <w:shd w:val="clear" w:color="auto" w:fill="FFFFFF"/>
        </w:rPr>
      </w:pPr>
      <w:r>
        <w:rPr>
          <w:rFonts w:cs="Times New Roman"/>
          <w:color w:val="222222"/>
          <w:shd w:val="clear" w:color="auto" w:fill="FFFFFF"/>
        </w:rPr>
        <w:t>Tipo</w:t>
      </w:r>
      <w:r w:rsidR="00FD39A3">
        <w:rPr>
          <w:rFonts w:cs="Times New Roman"/>
          <w:color w:val="222222"/>
          <w:shd w:val="clear" w:color="auto" w:fill="FFFFFF"/>
        </w:rPr>
        <w:t xml:space="preserve"> </w:t>
      </w:r>
      <w:r>
        <w:rPr>
          <w:rFonts w:cs="Times New Roman"/>
          <w:color w:val="222222"/>
          <w:shd w:val="clear" w:color="auto" w:fill="FFFFFF"/>
        </w:rPr>
        <w:t>Checker</w:t>
      </w:r>
      <w:r w:rsidR="000A6686">
        <w:rPr>
          <w:rFonts w:cs="Times New Roman"/>
          <w:color w:val="222222"/>
          <w:shd w:val="clear" w:color="auto" w:fill="FFFFFF"/>
        </w:rPr>
        <w:t xml:space="preserve"> is available globally,</w:t>
      </w:r>
      <w:r w:rsidR="00FC5E1B" w:rsidRPr="00FC5E1B">
        <w:rPr>
          <w:rFonts w:cs="Times New Roman"/>
          <w:color w:val="222222"/>
          <w:shd w:val="clear" w:color="auto" w:fill="FFFFFF"/>
        </w:rPr>
        <w:t xml:space="preserve"> </w:t>
      </w:r>
      <w:r w:rsidR="000A6686">
        <w:rPr>
          <w:rFonts w:cs="Times New Roman"/>
          <w:color w:val="222222"/>
          <w:shd w:val="clear" w:color="auto" w:fill="FFFFFF"/>
        </w:rPr>
        <w:t xml:space="preserve">and can be operated </w:t>
      </w:r>
      <w:r w:rsidR="00FC5E1B" w:rsidRPr="00FC5E1B">
        <w:rPr>
          <w:rFonts w:cs="Times New Roman"/>
          <w:color w:val="222222"/>
          <w:shd w:val="clear" w:color="auto" w:fill="FFFFFF"/>
        </w:rPr>
        <w:t>in 6 different languages. Users can check coupons with this panel. The coupon check</w:t>
      </w:r>
      <w:r>
        <w:rPr>
          <w:rFonts w:cs="Times New Roman"/>
          <w:color w:val="222222"/>
          <w:shd w:val="clear" w:color="auto" w:fill="FFFFFF"/>
        </w:rPr>
        <w:t>ing system is shown in Figure 2.4.</w:t>
      </w:r>
    </w:p>
    <w:p w14:paraId="0C316CE7" w14:textId="77777777" w:rsidR="007B7919" w:rsidRDefault="00ED7E84" w:rsidP="004A46B0">
      <w:pPr>
        <w:keepNext/>
        <w:spacing w:after="160" w:line="259" w:lineRule="auto"/>
      </w:pPr>
      <w:r>
        <w:rPr>
          <w:noProof/>
          <w:lang w:bidi="ar-SA"/>
        </w:rPr>
        <w:drawing>
          <wp:inline distT="0" distB="0" distL="0" distR="0" wp14:anchorId="7F58C920" wp14:editId="0C28DE9E">
            <wp:extent cx="5571490" cy="2115820"/>
            <wp:effectExtent l="0" t="0" r="0" b="0"/>
            <wp:docPr id="5"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0"/>
                    <pic:cNvPicPr>
                      <a:picLocks noChangeAspect="1" noChangeArrowheads="1"/>
                    </pic:cNvPicPr>
                  </pic:nvPicPr>
                  <pic:blipFill>
                    <a:blip r:embed="rId12"/>
                    <a:stretch>
                      <a:fillRect/>
                    </a:stretch>
                  </pic:blipFill>
                  <pic:spPr bwMode="auto">
                    <a:xfrm>
                      <a:off x="0" y="0"/>
                      <a:ext cx="5571490" cy="2115820"/>
                    </a:xfrm>
                    <a:prstGeom prst="rect">
                      <a:avLst/>
                    </a:prstGeom>
                  </pic:spPr>
                </pic:pic>
              </a:graphicData>
            </a:graphic>
          </wp:inline>
        </w:drawing>
      </w:r>
    </w:p>
    <w:p w14:paraId="5F2BA1FF" w14:textId="77777777" w:rsidR="007B7919" w:rsidRPr="002139F2" w:rsidRDefault="0047022E" w:rsidP="00802C41">
      <w:pPr>
        <w:pStyle w:val="ResimYazs"/>
        <w:jc w:val="center"/>
        <w:rPr>
          <w:sz w:val="20"/>
          <w:szCs w:val="20"/>
        </w:rPr>
      </w:pPr>
      <w:r w:rsidRPr="002139F2">
        <w:rPr>
          <w:b/>
          <w:bCs/>
          <w:i w:val="0"/>
          <w:iCs w:val="0"/>
          <w:color w:val="000000" w:themeColor="text1"/>
          <w:sz w:val="20"/>
          <w:szCs w:val="20"/>
        </w:rPr>
        <w:t>Figure 2.4</w:t>
      </w:r>
      <w:r w:rsidR="00ED7E84" w:rsidRPr="002139F2">
        <w:rPr>
          <w:b/>
          <w:bCs/>
          <w:i w:val="0"/>
          <w:iCs w:val="0"/>
          <w:color w:val="000000" w:themeColor="text1"/>
          <w:sz w:val="20"/>
          <w:szCs w:val="20"/>
        </w:rPr>
        <w:t>: Tipo Checker</w:t>
      </w:r>
    </w:p>
    <w:p w14:paraId="27F2A9CD" w14:textId="77777777" w:rsidR="007B7919" w:rsidRDefault="007B7919" w:rsidP="004A46B0"/>
    <w:p w14:paraId="2368E21C" w14:textId="77777777" w:rsidR="007B7919" w:rsidRDefault="00ED7E84" w:rsidP="004A46B0">
      <w:pPr>
        <w:rPr>
          <w:b/>
          <w:bCs/>
        </w:rPr>
      </w:pPr>
      <w:r>
        <w:rPr>
          <w:b/>
          <w:bCs/>
        </w:rPr>
        <w:t>Tipo 3</w:t>
      </w:r>
    </w:p>
    <w:p w14:paraId="09B70E56" w14:textId="77777777" w:rsidR="00B029AC" w:rsidRDefault="00B029AC" w:rsidP="004A46B0">
      <w:pPr>
        <w:rPr>
          <w:b/>
          <w:bCs/>
        </w:rPr>
      </w:pPr>
    </w:p>
    <w:p w14:paraId="4EADBBA1" w14:textId="77777777" w:rsidR="007B7919" w:rsidRDefault="00F73071" w:rsidP="004A46B0">
      <w:r>
        <w:t xml:space="preserve">The </w:t>
      </w:r>
      <w:proofErr w:type="spellStart"/>
      <w:r>
        <w:t>centre</w:t>
      </w:r>
      <w:proofErr w:type="spellEnd"/>
      <w:r w:rsidR="0047022E" w:rsidRPr="0047022E">
        <w:t xml:space="preserve"> is equipped with an ultra-fast dual-core processor. For ease of use, the </w:t>
      </w:r>
      <w:proofErr w:type="spellStart"/>
      <w:r w:rsidR="0047022E" w:rsidRPr="0047022E">
        <w:t>EloTouch</w:t>
      </w:r>
      <w:proofErr w:type="spellEnd"/>
      <w:r w:rsidR="0047022E" w:rsidRPr="0047022E">
        <w:t xml:space="preserve"> Display offers users a high level of technology. This product has been created for dealers. Customers can use this machine </w:t>
      </w:r>
      <w:r>
        <w:t>to engage in</w:t>
      </w:r>
      <w:r w:rsidR="0047022E" w:rsidRPr="0047022E">
        <w:t xml:space="preserve"> bet</w:t>
      </w:r>
      <w:r>
        <w:t>ting</w:t>
      </w:r>
      <w:r w:rsidR="0047022E" w:rsidRPr="0047022E">
        <w:t>. Customer's Product is shown in Figure 2.5.</w:t>
      </w:r>
    </w:p>
    <w:p w14:paraId="7A03E6C7" w14:textId="77777777" w:rsidR="0047022E" w:rsidRDefault="0047022E" w:rsidP="004A46B0"/>
    <w:p w14:paraId="02B95197" w14:textId="77777777" w:rsidR="007B7919" w:rsidRDefault="00ED7E84" w:rsidP="004A46B0">
      <w:pPr>
        <w:keepNext/>
      </w:pPr>
      <w:r>
        <w:rPr>
          <w:noProof/>
          <w:lang w:bidi="ar-SA"/>
        </w:rPr>
        <w:drawing>
          <wp:inline distT="0" distB="0" distL="0" distR="0" wp14:anchorId="16F10EF8" wp14:editId="38D80315">
            <wp:extent cx="5579745" cy="3359785"/>
            <wp:effectExtent l="0" t="0" r="0" b="0"/>
            <wp:docPr id="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3"/>
                    <pic:cNvPicPr>
                      <a:picLocks noChangeAspect="1" noChangeArrowheads="1"/>
                    </pic:cNvPicPr>
                  </pic:nvPicPr>
                  <pic:blipFill>
                    <a:blip r:embed="rId13"/>
                    <a:stretch>
                      <a:fillRect/>
                    </a:stretch>
                  </pic:blipFill>
                  <pic:spPr bwMode="auto">
                    <a:xfrm>
                      <a:off x="0" y="0"/>
                      <a:ext cx="5579745" cy="3359785"/>
                    </a:xfrm>
                    <a:prstGeom prst="rect">
                      <a:avLst/>
                    </a:prstGeom>
                  </pic:spPr>
                </pic:pic>
              </a:graphicData>
            </a:graphic>
          </wp:inline>
        </w:drawing>
      </w:r>
    </w:p>
    <w:p w14:paraId="1A7BB38C" w14:textId="77777777" w:rsidR="007B7919" w:rsidRDefault="007B7919" w:rsidP="004A46B0">
      <w:pPr>
        <w:keepNext/>
      </w:pPr>
    </w:p>
    <w:p w14:paraId="16A3C35A" w14:textId="77777777" w:rsidR="007B7919" w:rsidRPr="002139F2" w:rsidRDefault="00ED7E84" w:rsidP="00802C41">
      <w:pPr>
        <w:pStyle w:val="ResimYazs"/>
        <w:jc w:val="center"/>
        <w:rPr>
          <w:sz w:val="20"/>
          <w:szCs w:val="20"/>
        </w:rPr>
      </w:pPr>
      <w:r w:rsidRPr="002139F2">
        <w:rPr>
          <w:b/>
          <w:bCs/>
          <w:i w:val="0"/>
          <w:iCs w:val="0"/>
          <w:color w:val="000000" w:themeColor="text1"/>
          <w:sz w:val="20"/>
          <w:szCs w:val="20"/>
        </w:rPr>
        <w:t>F</w:t>
      </w:r>
      <w:r w:rsidR="0047022E" w:rsidRPr="002139F2">
        <w:rPr>
          <w:b/>
          <w:bCs/>
          <w:i w:val="0"/>
          <w:iCs w:val="0"/>
          <w:color w:val="000000" w:themeColor="text1"/>
          <w:sz w:val="20"/>
          <w:szCs w:val="20"/>
        </w:rPr>
        <w:t>igure 2.5</w:t>
      </w:r>
      <w:r w:rsidRPr="002139F2">
        <w:rPr>
          <w:b/>
          <w:bCs/>
          <w:i w:val="0"/>
          <w:iCs w:val="0"/>
          <w:color w:val="000000" w:themeColor="text1"/>
          <w:sz w:val="20"/>
          <w:szCs w:val="20"/>
        </w:rPr>
        <w:t>: Tipo 3</w:t>
      </w:r>
    </w:p>
    <w:p w14:paraId="238A14BC" w14:textId="77777777" w:rsidR="007B7919" w:rsidRDefault="00ED7E84" w:rsidP="004A46B0">
      <w:pPr>
        <w:spacing w:after="160" w:line="259" w:lineRule="auto"/>
        <w:rPr>
          <w:b/>
          <w:bCs/>
          <w:color w:val="000000" w:themeColor="text1"/>
        </w:rPr>
      </w:pPr>
      <w:r>
        <w:br w:type="page"/>
      </w:r>
    </w:p>
    <w:p w14:paraId="034A3D41" w14:textId="29C9D7EC" w:rsidR="007B7919" w:rsidRPr="002139F2" w:rsidRDefault="00D73B00" w:rsidP="004A46B0">
      <w:pPr>
        <w:rPr>
          <w:sz w:val="20"/>
          <w:szCs w:val="20"/>
        </w:rPr>
      </w:pPr>
      <w:r>
        <w:rPr>
          <w:noProof/>
        </w:rPr>
        <w:lastRenderedPageBreak/>
        <mc:AlternateContent>
          <mc:Choice Requires="wps">
            <w:drawing>
              <wp:anchor distT="0" distB="0" distL="114300" distR="114300" simplePos="0" relativeHeight="251658752" behindDoc="0" locked="0" layoutInCell="1" allowOverlap="1" wp14:anchorId="51FAFEF1" wp14:editId="0E994A73">
                <wp:simplePos x="0" y="0"/>
                <wp:positionH relativeFrom="column">
                  <wp:posOffset>0</wp:posOffset>
                </wp:positionH>
                <wp:positionV relativeFrom="paragraph">
                  <wp:posOffset>0</wp:posOffset>
                </wp:positionV>
                <wp:extent cx="2478405" cy="1014095"/>
                <wp:effectExtent l="3810" t="0" r="381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7202654E" w14:textId="77777777" w:rsidR="00681F5A" w:rsidRDefault="00681F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AFEF1" id="Rectangle 2" o:spid="_x0000_s1027" style="position:absolute;left:0;text-align:left;margin-left:0;margin-top:0;width:195.15pt;height:7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" filled="f" stroked="f" strokecolor="#3465a4">
                <v:stroke joinstyle="round"/>
                <v:textbox>
                  <w:txbxContent>
                    <w:p w14:paraId="7202654E" w14:textId="77777777" w:rsidR="00681F5A" w:rsidRDefault="00681F5A"/>
                  </w:txbxContent>
                </v:textbox>
                <w10:wrap type="square"/>
              </v:rect>
            </w:pict>
          </mc:Fallback>
        </mc:AlternateContent>
      </w:r>
      <w:r w:rsidR="007E794E" w:rsidRPr="007E794E">
        <w:rPr>
          <w:noProof/>
          <w:lang w:bidi="ar-SA"/>
        </w:rPr>
        <w:drawing>
          <wp:inline distT="0" distB="0" distL="0" distR="0" wp14:anchorId="251333E0" wp14:editId="6CB9E76C">
            <wp:extent cx="1838324" cy="1123950"/>
            <wp:effectExtent l="0" t="0" r="0" b="0"/>
            <wp:docPr id="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25"/>
                    <pic:cNvPicPr>
                      <a:picLocks noChangeAspect="1" noChangeArrowheads="1"/>
                    </pic:cNvPicPr>
                  </pic:nvPicPr>
                  <pic:blipFill>
                    <a:blip r:embed="rId14" cstate="print"/>
                    <a:stretch>
                      <a:fillRect/>
                    </a:stretch>
                  </pic:blipFill>
                  <pic:spPr bwMode="auto">
                    <a:xfrm>
                      <a:off x="0" y="0"/>
                      <a:ext cx="1839901" cy="1124914"/>
                    </a:xfrm>
                    <a:prstGeom prst="rect">
                      <a:avLst/>
                    </a:prstGeom>
                  </pic:spPr>
                </pic:pic>
              </a:graphicData>
            </a:graphic>
          </wp:inline>
        </w:drawing>
      </w:r>
      <w:r>
        <w:rPr>
          <w:noProof/>
        </w:rPr>
        <mc:AlternateContent>
          <mc:Choice Requires="wps">
            <w:drawing>
              <wp:anchor distT="0" distB="0" distL="114300" distR="114300" simplePos="0" relativeHeight="251657728" behindDoc="0" locked="0" layoutInCell="1" allowOverlap="1" wp14:anchorId="32F00C47" wp14:editId="7C4C48F6">
                <wp:simplePos x="0" y="0"/>
                <wp:positionH relativeFrom="column">
                  <wp:posOffset>0</wp:posOffset>
                </wp:positionH>
                <wp:positionV relativeFrom="paragraph">
                  <wp:posOffset>0</wp:posOffset>
                </wp:positionV>
                <wp:extent cx="2341245" cy="1536700"/>
                <wp:effectExtent l="3810" t="0" r="0" b="1270"/>
                <wp:wrapSquare wrapText="bothSides"/>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41B15130" w14:textId="77777777" w:rsidR="00681F5A" w:rsidRPr="002139F2" w:rsidRDefault="00681F5A">
                            <w:pPr>
                              <w:pStyle w:val="Figure"/>
                              <w:jc w:val="center"/>
                              <w:rPr>
                                <w:sz w:val="20"/>
                                <w:szCs w:val="20"/>
                              </w:rPr>
                            </w:pPr>
                            <w:r>
                              <w:rPr>
                                <w:noProof/>
                                <w:lang w:bidi="ar-SA"/>
                              </w:rPr>
                              <w:drawing>
                                <wp:inline distT="0" distB="0" distL="0" distR="0" wp14:anchorId="4AECA558" wp14:editId="739010FC">
                                  <wp:extent cx="1714500" cy="941394"/>
                                  <wp:effectExtent l="0" t="0" r="0" b="0"/>
                                  <wp:docPr id="1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4"/>
                                          <pic:cNvPicPr>
                                            <a:picLocks noChangeAspect="1" noChangeArrowheads="1"/>
                                          </pic:cNvPicPr>
                                        </pic:nvPicPr>
                                        <pic:blipFill>
                                          <a:blip r:embed="rId15"/>
                                          <a:stretch>
                                            <a:fillRect/>
                                          </a:stretch>
                                        </pic:blipFill>
                                        <pic:spPr bwMode="auto">
                                          <a:xfrm>
                                            <a:off x="0" y="0"/>
                                            <a:ext cx="1714500" cy="941394"/>
                                          </a:xfrm>
                                          <a:prstGeom prst="rect">
                                            <a:avLst/>
                                          </a:prstGeom>
                                        </pic:spPr>
                                      </pic:pic>
                                    </a:graphicData>
                                  </a:graphic>
                                </wp:inline>
                              </w:drawing>
                            </w:r>
                            <w:r>
                              <w:rPr>
                                <w:b/>
                                <w:bCs/>
                                <w:i w:val="0"/>
                                <w:iCs w:val="0"/>
                              </w:rPr>
                              <w:br/>
                            </w:r>
                            <w:r w:rsidRPr="002139F2">
                              <w:rPr>
                                <w:b/>
                                <w:bCs/>
                                <w:i w:val="0"/>
                                <w:iCs w:val="0"/>
                                <w:sz w:val="20"/>
                                <w:szCs w:val="20"/>
                              </w:rPr>
                              <w:t xml:space="preserve">Figure 2.6: </w:t>
                            </w:r>
                            <w:r w:rsidRPr="002139F2">
                              <w:rPr>
                                <w:b/>
                                <w:bCs/>
                                <w:i w:val="0"/>
                                <w:iCs w:val="0"/>
                                <w:sz w:val="20"/>
                                <w:szCs w:val="20"/>
                              </w:rPr>
                              <w:t>Tip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0C47" id="shape_0" o:spid="_x0000_s1028" style="position:absolute;left:0;text-align:left;margin-left:0;margin-top:0;width:184.35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" filled="f" stroked="f" strokecolor="#3465a4">
                <v:stroke joinstyle="round"/>
                <v:textbox>
                  <w:txbxContent>
                    <w:p w14:paraId="41B15130" w14:textId="77777777" w:rsidR="00681F5A" w:rsidRPr="002139F2" w:rsidRDefault="00681F5A">
                      <w:pPr>
                        <w:pStyle w:val="Figure"/>
                        <w:jc w:val="center"/>
                        <w:rPr>
                          <w:sz w:val="20"/>
                          <w:szCs w:val="20"/>
                        </w:rPr>
                      </w:pPr>
                      <w:r>
                        <w:rPr>
                          <w:noProof/>
                          <w:lang w:bidi="ar-SA"/>
                        </w:rPr>
                        <w:drawing>
                          <wp:inline distT="0" distB="0" distL="0" distR="0" wp14:anchorId="4AECA558" wp14:editId="739010FC">
                            <wp:extent cx="1714500" cy="941394"/>
                            <wp:effectExtent l="0" t="0" r="0" b="0"/>
                            <wp:docPr id="1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4"/>
                                    <pic:cNvPicPr>
                                      <a:picLocks noChangeAspect="1" noChangeArrowheads="1"/>
                                    </pic:cNvPicPr>
                                  </pic:nvPicPr>
                                  <pic:blipFill>
                                    <a:blip r:embed="rId15"/>
                                    <a:stretch>
                                      <a:fillRect/>
                                    </a:stretch>
                                  </pic:blipFill>
                                  <pic:spPr bwMode="auto">
                                    <a:xfrm>
                                      <a:off x="0" y="0"/>
                                      <a:ext cx="1714500" cy="941394"/>
                                    </a:xfrm>
                                    <a:prstGeom prst="rect">
                                      <a:avLst/>
                                    </a:prstGeom>
                                  </pic:spPr>
                                </pic:pic>
                              </a:graphicData>
                            </a:graphic>
                          </wp:inline>
                        </w:drawing>
                      </w:r>
                      <w:r>
                        <w:rPr>
                          <w:b/>
                          <w:bCs/>
                          <w:i w:val="0"/>
                          <w:iCs w:val="0"/>
                        </w:rPr>
                        <w:br/>
                      </w:r>
                      <w:r w:rsidRPr="002139F2">
                        <w:rPr>
                          <w:b/>
                          <w:bCs/>
                          <w:i w:val="0"/>
                          <w:iCs w:val="0"/>
                          <w:sz w:val="20"/>
                          <w:szCs w:val="20"/>
                        </w:rPr>
                        <w:t xml:space="preserve">Figure 2.6: </w:t>
                      </w:r>
                      <w:r w:rsidRPr="002139F2">
                        <w:rPr>
                          <w:b/>
                          <w:bCs/>
                          <w:i w:val="0"/>
                          <w:iCs w:val="0"/>
                          <w:sz w:val="20"/>
                          <w:szCs w:val="20"/>
                        </w:rPr>
                        <w:t>Tipo 7</w:t>
                      </w:r>
                    </w:p>
                  </w:txbxContent>
                </v:textbox>
                <w10:wrap type="square"/>
              </v:rect>
            </w:pict>
          </mc:Fallback>
        </mc:AlternateContent>
      </w:r>
      <w:r w:rsidR="0047022E">
        <w:rPr>
          <w:b/>
          <w:bCs/>
          <w:iCs/>
        </w:rPr>
        <w:br/>
      </w:r>
      <w:r w:rsidR="0047022E" w:rsidRPr="002139F2">
        <w:rPr>
          <w:b/>
          <w:bCs/>
          <w:iCs/>
          <w:sz w:val="20"/>
          <w:szCs w:val="20"/>
        </w:rPr>
        <w:t>Figure 2.7</w:t>
      </w:r>
      <w:r w:rsidR="007E794E" w:rsidRPr="002139F2">
        <w:rPr>
          <w:b/>
          <w:bCs/>
          <w:iCs/>
          <w:sz w:val="20"/>
          <w:szCs w:val="20"/>
        </w:rPr>
        <w:t>: Tipo Mini</w:t>
      </w:r>
    </w:p>
    <w:p w14:paraId="521C88A1" w14:textId="77777777" w:rsidR="007E794E" w:rsidRPr="002139F2" w:rsidRDefault="007E794E" w:rsidP="004A46B0">
      <w:pPr>
        <w:rPr>
          <w:b/>
          <w:bCs/>
          <w:sz w:val="20"/>
          <w:szCs w:val="20"/>
        </w:rPr>
      </w:pPr>
    </w:p>
    <w:p w14:paraId="2BB2742A" w14:textId="77777777" w:rsidR="007E794E" w:rsidRDefault="007E794E" w:rsidP="004A46B0">
      <w:pPr>
        <w:rPr>
          <w:b/>
          <w:bCs/>
        </w:rPr>
      </w:pPr>
    </w:p>
    <w:p w14:paraId="781F3A68" w14:textId="77777777" w:rsidR="007B7919" w:rsidRDefault="00ED7E84" w:rsidP="004A46B0">
      <w:r>
        <w:rPr>
          <w:b/>
          <w:bCs/>
        </w:rPr>
        <w:t>Tipo 7</w:t>
      </w:r>
    </w:p>
    <w:p w14:paraId="6110AF1A" w14:textId="77777777" w:rsidR="007B7919" w:rsidRDefault="007B7919" w:rsidP="004A46B0"/>
    <w:p w14:paraId="581A5415" w14:textId="77777777" w:rsidR="007B7919" w:rsidRDefault="00F73071" w:rsidP="004A46B0">
      <w:r>
        <w:rPr>
          <w:rFonts w:cs="Times New Roman"/>
          <w:color w:val="222222"/>
          <w:shd w:val="clear" w:color="auto" w:fill="FFFFFF"/>
        </w:rPr>
        <w:t>Tipo 7</w:t>
      </w:r>
      <w:r w:rsidR="00ED7E84">
        <w:rPr>
          <w:rFonts w:cs="Times New Roman"/>
          <w:color w:val="222222"/>
          <w:shd w:val="clear" w:color="auto" w:fill="FFFFFF"/>
        </w:rPr>
        <w:t xml:space="preserve"> can</w:t>
      </w:r>
      <w:r>
        <w:rPr>
          <w:rFonts w:cs="Times New Roman"/>
          <w:color w:val="222222"/>
          <w:shd w:val="clear" w:color="auto" w:fill="FFFFFF"/>
        </w:rPr>
        <w:t xml:space="preserve"> be</w:t>
      </w:r>
      <w:r w:rsidR="00ED7E84">
        <w:rPr>
          <w:rFonts w:cs="Times New Roman"/>
          <w:color w:val="222222"/>
          <w:shd w:val="clear" w:color="auto" w:fill="FFFFFF"/>
        </w:rPr>
        <w:t xml:space="preserve"> expand</w:t>
      </w:r>
      <w:r>
        <w:rPr>
          <w:rFonts w:cs="Times New Roman"/>
          <w:color w:val="222222"/>
          <w:shd w:val="clear" w:color="auto" w:fill="FFFFFF"/>
        </w:rPr>
        <w:t>ed</w:t>
      </w:r>
      <w:r w:rsidR="00ED7E84">
        <w:rPr>
          <w:rFonts w:cs="Times New Roman"/>
          <w:color w:val="222222"/>
          <w:shd w:val="clear" w:color="auto" w:fill="FFFFFF"/>
        </w:rPr>
        <w:t xml:space="preserve"> up to 50 inches with DVI/HDMI/VGA connections using a TV display. </w:t>
      </w:r>
      <w:r>
        <w:rPr>
          <w:rFonts w:cs="Times New Roman"/>
          <w:color w:val="222222"/>
          <w:shd w:val="clear" w:color="auto" w:fill="FFFFFF"/>
        </w:rPr>
        <w:t>This machine is f</w:t>
      </w:r>
      <w:r w:rsidR="00ED7E84">
        <w:rPr>
          <w:rFonts w:cs="Times New Roman"/>
          <w:color w:val="222222"/>
          <w:shd w:val="clear" w:color="auto" w:fill="FFFFFF"/>
        </w:rPr>
        <w:t>ast</w:t>
      </w:r>
      <w:r w:rsidR="00FD39A3">
        <w:rPr>
          <w:rFonts w:cs="Times New Roman"/>
          <w:color w:val="222222"/>
          <w:shd w:val="clear" w:color="auto" w:fill="FFFFFF"/>
        </w:rPr>
        <w:t xml:space="preserve">er and </w:t>
      </w:r>
      <w:r>
        <w:rPr>
          <w:rFonts w:cs="Times New Roman"/>
          <w:color w:val="222222"/>
          <w:shd w:val="clear" w:color="auto" w:fill="FFFFFF"/>
        </w:rPr>
        <w:t>more reliable in comparison to</w:t>
      </w:r>
      <w:r w:rsidR="00FD39A3">
        <w:rPr>
          <w:rFonts w:cs="Times New Roman"/>
          <w:color w:val="222222"/>
          <w:shd w:val="clear" w:color="auto" w:fill="FFFFFF"/>
        </w:rPr>
        <w:t xml:space="preserve"> Tipo </w:t>
      </w:r>
      <w:r w:rsidR="00ED7E84">
        <w:rPr>
          <w:rFonts w:cs="Times New Roman"/>
          <w:color w:val="222222"/>
          <w:shd w:val="clear" w:color="auto" w:fill="FFFFFF"/>
        </w:rPr>
        <w:t>3.</w:t>
      </w:r>
      <w:r>
        <w:rPr>
          <w:rFonts w:cs="Times New Roman"/>
          <w:color w:val="222222"/>
          <w:shd w:val="clear" w:color="auto" w:fill="FFFFFF"/>
        </w:rPr>
        <w:t xml:space="preserve"> </w:t>
      </w:r>
      <w:r w:rsidR="00ED7E84">
        <w:t>Customers can use this machine for playing bet. Product is shown in the Figure</w:t>
      </w:r>
      <w:r w:rsidR="00BD595D">
        <w:t xml:space="preserve"> 2.6</w:t>
      </w:r>
      <w:r w:rsidR="00ED7E84">
        <w:t>.</w:t>
      </w:r>
    </w:p>
    <w:p w14:paraId="05188917" w14:textId="77777777" w:rsidR="007B7919" w:rsidRDefault="007B7919" w:rsidP="004A46B0"/>
    <w:p w14:paraId="194FFA92" w14:textId="77777777" w:rsidR="007B7919" w:rsidRDefault="00ED7E84" w:rsidP="004A46B0">
      <w:r>
        <w:rPr>
          <w:b/>
          <w:bCs/>
        </w:rPr>
        <w:t>Tipo Mini</w:t>
      </w:r>
    </w:p>
    <w:p w14:paraId="2C4C63E5" w14:textId="77777777" w:rsidR="007B7919" w:rsidRDefault="007B7919" w:rsidP="004A46B0"/>
    <w:p w14:paraId="09A10C28" w14:textId="77777777" w:rsidR="007B7919" w:rsidRDefault="00ED7E84" w:rsidP="004A46B0">
      <w:r>
        <w:t>This machine has a mini size and big technology. The Tipo Mini has an elegant and stylish design; Allowing you to visually adapt your venue and give different betting experiences with its ergonomic dimensions. Product is shown in the Fi</w:t>
      </w:r>
      <w:r w:rsidR="00BD595D">
        <w:t>gure 2.7</w:t>
      </w:r>
      <w:r>
        <w:t>.</w:t>
      </w:r>
    </w:p>
    <w:p w14:paraId="025C0458" w14:textId="77777777" w:rsidR="007B7919" w:rsidRDefault="007B7919" w:rsidP="004A46B0">
      <w:pPr>
        <w:rPr>
          <w:b/>
          <w:bCs/>
          <w:color w:val="000000" w:themeColor="text1"/>
        </w:rPr>
      </w:pPr>
    </w:p>
    <w:p w14:paraId="1F1F6515" w14:textId="77777777" w:rsidR="007B7919" w:rsidRDefault="00C56267" w:rsidP="004A46B0">
      <w:pPr>
        <w:pStyle w:val="ResimYazs"/>
      </w:pPr>
      <w:r>
        <w:rPr>
          <w:b/>
          <w:bCs/>
          <w:i w:val="0"/>
          <w:iCs w:val="0"/>
          <w:color w:val="000000" w:themeColor="text1"/>
          <w:sz w:val="24"/>
          <w:szCs w:val="24"/>
        </w:rPr>
        <w:t>2.1.3. Certificates</w:t>
      </w:r>
    </w:p>
    <w:p w14:paraId="1275AA8E" w14:textId="77777777" w:rsidR="007B7919" w:rsidRDefault="00ED7E84" w:rsidP="004A46B0">
      <w:r>
        <w:t>Certificates are a very important requirement for a legal bet system. Tiposoft has acquired the necessary certificates to play legal bets. ISO is Stands for "International Organization for Standardization." The ISO works with standards institutes from over 150 countries to develop technology and product standards. These standards lead to a more efficient, safer, and cleaner development of products. It also leads to more standardized products for consumers. The ISO is important to the computer industry since the organization standardizes many of the technologies used by your computer hardware and software. The required ISO certif</w:t>
      </w:r>
      <w:r w:rsidR="00297D5B">
        <w:t>icates are shown in Figure 2.8</w:t>
      </w:r>
      <w:r>
        <w:t>.</w:t>
      </w:r>
    </w:p>
    <w:p w14:paraId="471CBE7C" w14:textId="77777777" w:rsidR="007B7919" w:rsidRDefault="007B7919" w:rsidP="004A46B0"/>
    <w:p w14:paraId="34C47E07" w14:textId="77777777" w:rsidR="007B7919" w:rsidRDefault="00ED7E84" w:rsidP="004A46B0">
      <w:pPr>
        <w:keepNext/>
      </w:pPr>
      <w:r>
        <w:rPr>
          <w:noProof/>
          <w:lang w:bidi="ar-SA"/>
        </w:rPr>
        <w:drawing>
          <wp:inline distT="0" distB="0" distL="0" distR="0" wp14:anchorId="3E13C4F4" wp14:editId="17779138">
            <wp:extent cx="5626735" cy="2143125"/>
            <wp:effectExtent l="0" t="0" r="0" b="0"/>
            <wp:docPr id="1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28"/>
                    <pic:cNvPicPr>
                      <a:picLocks noChangeAspect="1" noChangeArrowheads="1"/>
                    </pic:cNvPicPr>
                  </pic:nvPicPr>
                  <pic:blipFill>
                    <a:blip r:embed="rId16"/>
                    <a:stretch>
                      <a:fillRect/>
                    </a:stretch>
                  </pic:blipFill>
                  <pic:spPr bwMode="auto">
                    <a:xfrm>
                      <a:off x="0" y="0"/>
                      <a:ext cx="5626735" cy="2143125"/>
                    </a:xfrm>
                    <a:prstGeom prst="rect">
                      <a:avLst/>
                    </a:prstGeom>
                  </pic:spPr>
                </pic:pic>
              </a:graphicData>
            </a:graphic>
          </wp:inline>
        </w:drawing>
      </w:r>
    </w:p>
    <w:p w14:paraId="7123AA5B" w14:textId="77777777" w:rsidR="005820D2" w:rsidRDefault="00574F80" w:rsidP="00FD39A3">
      <w:pPr>
        <w:pStyle w:val="ResimYazs"/>
        <w:jc w:val="center"/>
        <w:rPr>
          <w:b/>
          <w:bCs/>
          <w:i w:val="0"/>
          <w:iCs w:val="0"/>
          <w:color w:val="000000" w:themeColor="text1"/>
          <w:sz w:val="20"/>
          <w:szCs w:val="20"/>
        </w:rPr>
      </w:pPr>
      <w:r w:rsidRPr="00AE7AD6">
        <w:rPr>
          <w:b/>
          <w:bCs/>
          <w:i w:val="0"/>
          <w:iCs w:val="0"/>
          <w:color w:val="000000" w:themeColor="text1"/>
          <w:sz w:val="20"/>
          <w:szCs w:val="20"/>
        </w:rPr>
        <w:t>Figure 2.8</w:t>
      </w:r>
      <w:r w:rsidR="007E794E" w:rsidRPr="00AE7AD6">
        <w:rPr>
          <w:b/>
          <w:bCs/>
          <w:i w:val="0"/>
          <w:iCs w:val="0"/>
          <w:color w:val="000000" w:themeColor="text1"/>
          <w:sz w:val="20"/>
          <w:szCs w:val="20"/>
        </w:rPr>
        <w:t>: Certificates</w:t>
      </w:r>
    </w:p>
    <w:p w14:paraId="004B60C5" w14:textId="77777777" w:rsidR="007B7919" w:rsidRPr="005820D2" w:rsidRDefault="005820D2" w:rsidP="004A46B0">
      <w:r>
        <w:br w:type="page"/>
      </w:r>
    </w:p>
    <w:p w14:paraId="66CC14D8" w14:textId="77777777" w:rsidR="007B7919" w:rsidRDefault="00ED7E84" w:rsidP="004A46B0">
      <w:pPr>
        <w:pStyle w:val="Heading21"/>
        <w:numPr>
          <w:ilvl w:val="1"/>
          <w:numId w:val="2"/>
        </w:numPr>
      </w:pPr>
      <w:bookmarkStart w:id="6" w:name="_Toc22400667"/>
      <w:bookmarkStart w:id="7" w:name="_Toc462221905"/>
      <w:bookmarkEnd w:id="6"/>
      <w:bookmarkEnd w:id="7"/>
      <w:r>
        <w:lastRenderedPageBreak/>
        <w:t>Departments and Personnel of the Company</w:t>
      </w:r>
    </w:p>
    <w:p w14:paraId="3E4893E9" w14:textId="77777777" w:rsidR="007B7919" w:rsidRDefault="00ED7E84" w:rsidP="004A46B0">
      <w:r>
        <w:t>Tiposoft has three main departments which are Software, IT, Control.</w:t>
      </w:r>
      <w:r w:rsidR="001E361C" w:rsidRPr="001E361C">
        <w:t xml:space="preserve"> In this subheading, the organization chart and personnel information are shown in the table in detail.</w:t>
      </w:r>
    </w:p>
    <w:p w14:paraId="015F3A06" w14:textId="77777777" w:rsidR="00FD39A3" w:rsidRDefault="00FD39A3" w:rsidP="004A46B0"/>
    <w:p w14:paraId="3D41ACA1" w14:textId="77777777" w:rsidR="007B7919" w:rsidRPr="00FD39A3" w:rsidRDefault="00ED7E84" w:rsidP="00FD39A3">
      <w:pPr>
        <w:keepNext/>
        <w:jc w:val="center"/>
      </w:pPr>
      <w:r>
        <w:rPr>
          <w:noProof/>
          <w:lang w:bidi="ar-SA"/>
        </w:rPr>
        <w:drawing>
          <wp:inline distT="0" distB="0" distL="0" distR="0" wp14:anchorId="610ADD3F" wp14:editId="78D693CC">
            <wp:extent cx="5050155" cy="2973705"/>
            <wp:effectExtent l="0" t="38100" r="0" b="17145"/>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AE7AD6">
        <w:rPr>
          <w:b/>
          <w:bCs/>
          <w:i/>
          <w:iCs/>
          <w:sz w:val="20"/>
          <w:szCs w:val="20"/>
        </w:rPr>
        <w:br/>
      </w:r>
      <w:r w:rsidR="00A53B2D" w:rsidRPr="00FD39A3">
        <w:rPr>
          <w:b/>
          <w:bCs/>
          <w:iCs/>
          <w:sz w:val="20"/>
          <w:szCs w:val="20"/>
        </w:rPr>
        <w:t>Figure 2.9</w:t>
      </w:r>
      <w:r w:rsidR="007E794E" w:rsidRPr="00FD39A3">
        <w:rPr>
          <w:b/>
          <w:bCs/>
          <w:iCs/>
          <w:sz w:val="20"/>
          <w:szCs w:val="20"/>
        </w:rPr>
        <w:t>: Organizational</w:t>
      </w:r>
      <w:r w:rsidRPr="00FD39A3">
        <w:rPr>
          <w:b/>
          <w:bCs/>
          <w:iCs/>
          <w:sz w:val="20"/>
          <w:szCs w:val="20"/>
        </w:rPr>
        <w:t xml:space="preserve"> Chart</w:t>
      </w:r>
    </w:p>
    <w:p w14:paraId="1B887C07" w14:textId="77777777" w:rsidR="007B7919" w:rsidRDefault="00686F7F" w:rsidP="006F6F3C">
      <w:pPr>
        <w:pStyle w:val="Heading31"/>
        <w:numPr>
          <w:ilvl w:val="0"/>
          <w:numId w:val="0"/>
        </w:numPr>
        <w:ind w:left="720" w:hanging="720"/>
      </w:pPr>
      <w:r>
        <w:t>2.2.1. Personnel</w:t>
      </w:r>
      <w:r w:rsidR="00ED7E84">
        <w:t xml:space="preserve"> Information</w:t>
      </w:r>
    </w:p>
    <w:tbl>
      <w:tblPr>
        <w:tblStyle w:val="TabloKlavuzu"/>
        <w:tblW w:w="9003" w:type="dxa"/>
        <w:tblInd w:w="-5" w:type="dxa"/>
        <w:tblCellMar>
          <w:left w:w="103" w:type="dxa"/>
        </w:tblCellMar>
        <w:tblLook w:val="04A0" w:firstRow="1" w:lastRow="0" w:firstColumn="1" w:lastColumn="0" w:noHBand="0" w:noVBand="1"/>
      </w:tblPr>
      <w:tblGrid>
        <w:gridCol w:w="1704"/>
        <w:gridCol w:w="1943"/>
        <w:gridCol w:w="1414"/>
        <w:gridCol w:w="1998"/>
        <w:gridCol w:w="1944"/>
      </w:tblGrid>
      <w:tr w:rsidR="00231EB1" w14:paraId="7535DEDF" w14:textId="77777777" w:rsidTr="00B029AC">
        <w:tc>
          <w:tcPr>
            <w:tcW w:w="1704" w:type="dxa"/>
            <w:shd w:val="clear" w:color="auto" w:fill="auto"/>
            <w:tcMar>
              <w:left w:w="103" w:type="dxa"/>
            </w:tcMar>
          </w:tcPr>
          <w:p w14:paraId="5E0AC7D2" w14:textId="77777777" w:rsidR="00231EB1" w:rsidRPr="00231EB1" w:rsidRDefault="00231EB1" w:rsidP="004A46B0">
            <w:pPr>
              <w:rPr>
                <w:b/>
              </w:rPr>
            </w:pPr>
            <w:r w:rsidRPr="00231EB1">
              <w:rPr>
                <w:b/>
              </w:rPr>
              <w:t>Name of Staff</w:t>
            </w:r>
          </w:p>
        </w:tc>
        <w:tc>
          <w:tcPr>
            <w:tcW w:w="1943" w:type="dxa"/>
            <w:shd w:val="clear" w:color="auto" w:fill="auto"/>
            <w:tcMar>
              <w:left w:w="103" w:type="dxa"/>
            </w:tcMar>
          </w:tcPr>
          <w:p w14:paraId="5EA0B4BB" w14:textId="77777777" w:rsidR="00231EB1" w:rsidRPr="00231EB1" w:rsidRDefault="00231EB1" w:rsidP="004A46B0">
            <w:pPr>
              <w:rPr>
                <w:b/>
              </w:rPr>
            </w:pPr>
            <w:r w:rsidRPr="00231EB1">
              <w:rPr>
                <w:b/>
              </w:rPr>
              <w:t>Age Scala</w:t>
            </w:r>
          </w:p>
        </w:tc>
        <w:tc>
          <w:tcPr>
            <w:tcW w:w="1414" w:type="dxa"/>
            <w:shd w:val="clear" w:color="auto" w:fill="auto"/>
            <w:tcMar>
              <w:left w:w="103" w:type="dxa"/>
            </w:tcMar>
          </w:tcPr>
          <w:p w14:paraId="564243EC" w14:textId="77777777" w:rsidR="00231EB1" w:rsidRPr="00231EB1" w:rsidRDefault="00231EB1" w:rsidP="004A46B0">
            <w:pPr>
              <w:rPr>
                <w:b/>
              </w:rPr>
            </w:pPr>
            <w:r w:rsidRPr="00231EB1">
              <w:rPr>
                <w:b/>
              </w:rPr>
              <w:t>Gender</w:t>
            </w:r>
          </w:p>
        </w:tc>
        <w:tc>
          <w:tcPr>
            <w:tcW w:w="1998" w:type="dxa"/>
            <w:shd w:val="clear" w:color="auto" w:fill="auto"/>
            <w:tcMar>
              <w:left w:w="103" w:type="dxa"/>
            </w:tcMar>
          </w:tcPr>
          <w:p w14:paraId="47349458" w14:textId="77777777" w:rsidR="00231EB1" w:rsidRPr="00231EB1" w:rsidRDefault="00231EB1" w:rsidP="004A46B0">
            <w:pPr>
              <w:rPr>
                <w:b/>
              </w:rPr>
            </w:pPr>
            <w:r w:rsidRPr="00231EB1">
              <w:rPr>
                <w:b/>
              </w:rPr>
              <w:t>Education</w:t>
            </w:r>
          </w:p>
        </w:tc>
        <w:tc>
          <w:tcPr>
            <w:tcW w:w="1944" w:type="dxa"/>
          </w:tcPr>
          <w:p w14:paraId="472BC51E" w14:textId="77777777" w:rsidR="00231EB1" w:rsidRPr="001A3E9A" w:rsidRDefault="001A3E9A" w:rsidP="004A46B0">
            <w:pPr>
              <w:rPr>
                <w:b/>
              </w:rPr>
            </w:pPr>
            <w:r w:rsidRPr="001A3E9A">
              <w:rPr>
                <w:b/>
              </w:rPr>
              <w:t>Position</w:t>
            </w:r>
          </w:p>
        </w:tc>
      </w:tr>
      <w:tr w:rsidR="00231EB1" w14:paraId="47116CD3" w14:textId="77777777" w:rsidTr="00B029AC">
        <w:tc>
          <w:tcPr>
            <w:tcW w:w="1704" w:type="dxa"/>
            <w:shd w:val="clear" w:color="auto" w:fill="auto"/>
            <w:tcMar>
              <w:left w:w="103" w:type="dxa"/>
            </w:tcMar>
          </w:tcPr>
          <w:p w14:paraId="2EB3FC16" w14:textId="77777777" w:rsidR="00231EB1" w:rsidRDefault="00231EB1" w:rsidP="004A46B0">
            <w:r>
              <w:t xml:space="preserve">Ali </w:t>
            </w:r>
            <w:proofErr w:type="spellStart"/>
            <w:r>
              <w:t>Özak</w:t>
            </w:r>
            <w:proofErr w:type="spellEnd"/>
          </w:p>
        </w:tc>
        <w:tc>
          <w:tcPr>
            <w:tcW w:w="1943" w:type="dxa"/>
            <w:shd w:val="clear" w:color="auto" w:fill="auto"/>
            <w:tcMar>
              <w:left w:w="103" w:type="dxa"/>
            </w:tcMar>
          </w:tcPr>
          <w:p w14:paraId="49DAA132" w14:textId="77777777" w:rsidR="00231EB1" w:rsidRDefault="009537FB" w:rsidP="006F6F3C">
            <w:pPr>
              <w:jc w:val="center"/>
            </w:pPr>
            <w:r>
              <w:t>&gt;30</w:t>
            </w:r>
          </w:p>
        </w:tc>
        <w:tc>
          <w:tcPr>
            <w:tcW w:w="1414" w:type="dxa"/>
            <w:shd w:val="clear" w:color="auto" w:fill="auto"/>
            <w:tcMar>
              <w:left w:w="103" w:type="dxa"/>
            </w:tcMar>
          </w:tcPr>
          <w:p w14:paraId="6366E6C2" w14:textId="77777777" w:rsidR="00231EB1" w:rsidRDefault="00231EB1" w:rsidP="006F6F3C">
            <w:pPr>
              <w:jc w:val="center"/>
            </w:pPr>
            <w:r>
              <w:t>Male</w:t>
            </w:r>
          </w:p>
        </w:tc>
        <w:tc>
          <w:tcPr>
            <w:tcW w:w="1998" w:type="dxa"/>
            <w:shd w:val="clear" w:color="auto" w:fill="auto"/>
            <w:tcMar>
              <w:left w:w="103" w:type="dxa"/>
            </w:tcMar>
          </w:tcPr>
          <w:p w14:paraId="7DAF9A62" w14:textId="77777777" w:rsidR="00231EB1"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54C28FBF" w14:textId="77777777" w:rsidR="00231EB1" w:rsidRDefault="001A3E9A" w:rsidP="006F6F3C">
            <w:pPr>
              <w:jc w:val="center"/>
            </w:pPr>
            <w:r>
              <w:t>General Director</w:t>
            </w:r>
          </w:p>
        </w:tc>
      </w:tr>
      <w:tr w:rsidR="009537FB" w14:paraId="4DAEB7A7" w14:textId="77777777" w:rsidTr="00B029AC">
        <w:tc>
          <w:tcPr>
            <w:tcW w:w="1704" w:type="dxa"/>
            <w:shd w:val="clear" w:color="auto" w:fill="auto"/>
            <w:tcMar>
              <w:left w:w="103" w:type="dxa"/>
            </w:tcMar>
          </w:tcPr>
          <w:p w14:paraId="0288BDB6" w14:textId="77777777" w:rsidR="009537FB" w:rsidRDefault="009537FB" w:rsidP="004A46B0">
            <w:proofErr w:type="spellStart"/>
            <w:r>
              <w:t>HüseyinTaşkın</w:t>
            </w:r>
            <w:proofErr w:type="spellEnd"/>
          </w:p>
        </w:tc>
        <w:tc>
          <w:tcPr>
            <w:tcW w:w="1943" w:type="dxa"/>
            <w:shd w:val="clear" w:color="auto" w:fill="auto"/>
            <w:tcMar>
              <w:left w:w="103" w:type="dxa"/>
            </w:tcMar>
          </w:tcPr>
          <w:p w14:paraId="52E2A78A" w14:textId="77777777" w:rsidR="009537FB" w:rsidRDefault="009537FB" w:rsidP="006F6F3C">
            <w:pPr>
              <w:jc w:val="center"/>
            </w:pPr>
            <w:r>
              <w:t>&gt;30</w:t>
            </w:r>
          </w:p>
        </w:tc>
        <w:tc>
          <w:tcPr>
            <w:tcW w:w="1414" w:type="dxa"/>
            <w:shd w:val="clear" w:color="auto" w:fill="auto"/>
            <w:tcMar>
              <w:left w:w="103" w:type="dxa"/>
            </w:tcMar>
          </w:tcPr>
          <w:p w14:paraId="5C422A5B" w14:textId="77777777" w:rsidR="009537FB" w:rsidRDefault="009537FB" w:rsidP="006F6F3C">
            <w:pPr>
              <w:jc w:val="center"/>
            </w:pPr>
            <w:r>
              <w:t>Male</w:t>
            </w:r>
          </w:p>
        </w:tc>
        <w:tc>
          <w:tcPr>
            <w:tcW w:w="1998" w:type="dxa"/>
            <w:shd w:val="clear" w:color="auto" w:fill="auto"/>
            <w:tcMar>
              <w:left w:w="103" w:type="dxa"/>
            </w:tcMar>
          </w:tcPr>
          <w:p w14:paraId="715FD200"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04084E41" w14:textId="77777777" w:rsidR="009537FB" w:rsidRDefault="009537FB" w:rsidP="006F6F3C">
            <w:pPr>
              <w:jc w:val="center"/>
            </w:pPr>
            <w:r>
              <w:t>Assistant Director/Software Developer</w:t>
            </w:r>
          </w:p>
        </w:tc>
      </w:tr>
      <w:tr w:rsidR="009537FB" w14:paraId="7BE789AC" w14:textId="77777777" w:rsidTr="00B029AC">
        <w:tc>
          <w:tcPr>
            <w:tcW w:w="1704" w:type="dxa"/>
            <w:shd w:val="clear" w:color="auto" w:fill="auto"/>
            <w:tcMar>
              <w:left w:w="103" w:type="dxa"/>
            </w:tcMar>
          </w:tcPr>
          <w:p w14:paraId="42C869AB" w14:textId="77777777" w:rsidR="009537FB" w:rsidRDefault="009537FB" w:rsidP="004A46B0">
            <w:r>
              <w:t>Murat Demir</w:t>
            </w:r>
          </w:p>
        </w:tc>
        <w:tc>
          <w:tcPr>
            <w:tcW w:w="1943" w:type="dxa"/>
            <w:shd w:val="clear" w:color="auto" w:fill="auto"/>
            <w:tcMar>
              <w:left w:w="103" w:type="dxa"/>
            </w:tcMar>
          </w:tcPr>
          <w:p w14:paraId="1D8AA375" w14:textId="77777777" w:rsidR="009537FB" w:rsidRDefault="009537FB" w:rsidP="006F6F3C">
            <w:pPr>
              <w:jc w:val="center"/>
            </w:pPr>
            <w:r>
              <w:t>&lt;30</w:t>
            </w:r>
          </w:p>
        </w:tc>
        <w:tc>
          <w:tcPr>
            <w:tcW w:w="1414" w:type="dxa"/>
            <w:shd w:val="clear" w:color="auto" w:fill="auto"/>
            <w:tcMar>
              <w:left w:w="103" w:type="dxa"/>
            </w:tcMar>
          </w:tcPr>
          <w:p w14:paraId="6AAD8D47" w14:textId="77777777" w:rsidR="009537FB" w:rsidRDefault="009537FB" w:rsidP="006F6F3C">
            <w:pPr>
              <w:jc w:val="center"/>
            </w:pPr>
            <w:r>
              <w:t>Male</w:t>
            </w:r>
          </w:p>
        </w:tc>
        <w:tc>
          <w:tcPr>
            <w:tcW w:w="1998" w:type="dxa"/>
            <w:shd w:val="clear" w:color="auto" w:fill="auto"/>
            <w:tcMar>
              <w:left w:w="103" w:type="dxa"/>
            </w:tcMar>
          </w:tcPr>
          <w:p w14:paraId="1F11CB77"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08B75293" w14:textId="77777777" w:rsidR="009537FB" w:rsidRDefault="003814A6" w:rsidP="006F6F3C">
            <w:pPr>
              <w:jc w:val="center"/>
            </w:pPr>
            <w:r>
              <w:t>Software</w:t>
            </w:r>
            <w:r w:rsidR="009537FB">
              <w:t xml:space="preserve"> Developer</w:t>
            </w:r>
          </w:p>
        </w:tc>
      </w:tr>
      <w:tr w:rsidR="009537FB" w14:paraId="0C08DB0C" w14:textId="77777777" w:rsidTr="00B029AC">
        <w:tc>
          <w:tcPr>
            <w:tcW w:w="1704" w:type="dxa"/>
            <w:shd w:val="clear" w:color="auto" w:fill="auto"/>
            <w:tcMar>
              <w:left w:w="103" w:type="dxa"/>
            </w:tcMar>
          </w:tcPr>
          <w:p w14:paraId="7C997521" w14:textId="77777777" w:rsidR="009537FB" w:rsidRDefault="009537FB" w:rsidP="004A46B0">
            <w:r>
              <w:t xml:space="preserve">Adnan </w:t>
            </w:r>
            <w:proofErr w:type="spellStart"/>
            <w:r>
              <w:t>Sezer</w:t>
            </w:r>
            <w:proofErr w:type="spellEnd"/>
          </w:p>
        </w:tc>
        <w:tc>
          <w:tcPr>
            <w:tcW w:w="1943" w:type="dxa"/>
            <w:shd w:val="clear" w:color="auto" w:fill="auto"/>
            <w:tcMar>
              <w:left w:w="103" w:type="dxa"/>
            </w:tcMar>
          </w:tcPr>
          <w:p w14:paraId="262F77B0" w14:textId="77777777" w:rsidR="009537FB" w:rsidRDefault="009537FB" w:rsidP="006F6F3C">
            <w:pPr>
              <w:jc w:val="center"/>
            </w:pPr>
            <w:r>
              <w:t>&gt;30</w:t>
            </w:r>
          </w:p>
        </w:tc>
        <w:tc>
          <w:tcPr>
            <w:tcW w:w="1414" w:type="dxa"/>
            <w:shd w:val="clear" w:color="auto" w:fill="auto"/>
            <w:tcMar>
              <w:left w:w="103" w:type="dxa"/>
            </w:tcMar>
          </w:tcPr>
          <w:p w14:paraId="060F68CB" w14:textId="77777777" w:rsidR="009537FB" w:rsidRDefault="009537FB" w:rsidP="006F6F3C">
            <w:pPr>
              <w:jc w:val="center"/>
            </w:pPr>
            <w:r>
              <w:t>Male</w:t>
            </w:r>
          </w:p>
        </w:tc>
        <w:tc>
          <w:tcPr>
            <w:tcW w:w="1998" w:type="dxa"/>
            <w:shd w:val="clear" w:color="auto" w:fill="auto"/>
            <w:tcMar>
              <w:left w:w="103" w:type="dxa"/>
            </w:tcMar>
          </w:tcPr>
          <w:p w14:paraId="1833DCA9"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18A4F99E" w14:textId="77777777" w:rsidR="009537FB" w:rsidRDefault="003814A6" w:rsidP="006F6F3C">
            <w:pPr>
              <w:jc w:val="center"/>
            </w:pPr>
            <w:r>
              <w:t>Software</w:t>
            </w:r>
            <w:r w:rsidR="009537FB">
              <w:t xml:space="preserve"> Developer</w:t>
            </w:r>
          </w:p>
        </w:tc>
      </w:tr>
      <w:tr w:rsidR="009537FB" w14:paraId="3EB41FAB" w14:textId="77777777" w:rsidTr="00B029AC">
        <w:tc>
          <w:tcPr>
            <w:tcW w:w="1704" w:type="dxa"/>
            <w:shd w:val="clear" w:color="auto" w:fill="auto"/>
            <w:tcMar>
              <w:left w:w="103" w:type="dxa"/>
            </w:tcMar>
          </w:tcPr>
          <w:p w14:paraId="4AC81B1F" w14:textId="77777777" w:rsidR="009537FB" w:rsidRDefault="009537FB" w:rsidP="004A46B0">
            <w:r>
              <w:t>Caner Kulak</w:t>
            </w:r>
          </w:p>
        </w:tc>
        <w:tc>
          <w:tcPr>
            <w:tcW w:w="1943" w:type="dxa"/>
            <w:shd w:val="clear" w:color="auto" w:fill="auto"/>
            <w:tcMar>
              <w:left w:w="103" w:type="dxa"/>
            </w:tcMar>
          </w:tcPr>
          <w:p w14:paraId="79C56434" w14:textId="77777777" w:rsidR="009537FB" w:rsidRDefault="009537FB" w:rsidP="006F6F3C">
            <w:pPr>
              <w:jc w:val="center"/>
            </w:pPr>
            <w:r>
              <w:t>&lt;30</w:t>
            </w:r>
          </w:p>
        </w:tc>
        <w:tc>
          <w:tcPr>
            <w:tcW w:w="1414" w:type="dxa"/>
            <w:shd w:val="clear" w:color="auto" w:fill="auto"/>
            <w:tcMar>
              <w:left w:w="103" w:type="dxa"/>
            </w:tcMar>
          </w:tcPr>
          <w:p w14:paraId="24A206F8" w14:textId="77777777" w:rsidR="009537FB" w:rsidRDefault="009537FB" w:rsidP="006F6F3C">
            <w:pPr>
              <w:jc w:val="center"/>
            </w:pPr>
            <w:r>
              <w:t>Male</w:t>
            </w:r>
          </w:p>
        </w:tc>
        <w:tc>
          <w:tcPr>
            <w:tcW w:w="1998" w:type="dxa"/>
            <w:shd w:val="clear" w:color="auto" w:fill="auto"/>
            <w:tcMar>
              <w:left w:w="103" w:type="dxa"/>
            </w:tcMar>
          </w:tcPr>
          <w:p w14:paraId="76F2171B"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406D5DCC" w14:textId="77777777" w:rsidR="009537FB" w:rsidRDefault="009537FB" w:rsidP="006F6F3C">
            <w:pPr>
              <w:jc w:val="center"/>
            </w:pPr>
            <w:r>
              <w:t>IT Specialist</w:t>
            </w:r>
          </w:p>
        </w:tc>
      </w:tr>
      <w:tr w:rsidR="009537FB" w14:paraId="51AB781C" w14:textId="77777777" w:rsidTr="00B029AC">
        <w:tc>
          <w:tcPr>
            <w:tcW w:w="1704" w:type="dxa"/>
            <w:shd w:val="clear" w:color="auto" w:fill="auto"/>
            <w:tcMar>
              <w:left w:w="103" w:type="dxa"/>
            </w:tcMar>
          </w:tcPr>
          <w:p w14:paraId="1F2FC4AE" w14:textId="77777777" w:rsidR="009537FB" w:rsidRDefault="009537FB" w:rsidP="004A46B0">
            <w:proofErr w:type="spellStart"/>
            <w:r>
              <w:t>Esra</w:t>
            </w:r>
            <w:proofErr w:type="spellEnd"/>
            <w:r w:rsidR="006F6F3C">
              <w:t xml:space="preserve"> </w:t>
            </w:r>
            <w:proofErr w:type="spellStart"/>
            <w:r>
              <w:t>Danışman</w:t>
            </w:r>
            <w:proofErr w:type="spellEnd"/>
          </w:p>
        </w:tc>
        <w:tc>
          <w:tcPr>
            <w:tcW w:w="1943" w:type="dxa"/>
            <w:shd w:val="clear" w:color="auto" w:fill="auto"/>
            <w:tcMar>
              <w:left w:w="103" w:type="dxa"/>
            </w:tcMar>
          </w:tcPr>
          <w:p w14:paraId="06990DB9" w14:textId="77777777" w:rsidR="009537FB" w:rsidRDefault="009537FB" w:rsidP="006F6F3C">
            <w:pPr>
              <w:jc w:val="center"/>
            </w:pPr>
            <w:r>
              <w:t>&lt;30</w:t>
            </w:r>
          </w:p>
        </w:tc>
        <w:tc>
          <w:tcPr>
            <w:tcW w:w="1414" w:type="dxa"/>
            <w:shd w:val="clear" w:color="auto" w:fill="auto"/>
            <w:tcMar>
              <w:left w:w="103" w:type="dxa"/>
            </w:tcMar>
          </w:tcPr>
          <w:p w14:paraId="38B022C3" w14:textId="77777777" w:rsidR="009537FB" w:rsidRDefault="009537FB" w:rsidP="006F6F3C">
            <w:pPr>
              <w:jc w:val="center"/>
            </w:pPr>
            <w:r>
              <w:t>Female</w:t>
            </w:r>
          </w:p>
        </w:tc>
        <w:tc>
          <w:tcPr>
            <w:tcW w:w="1998" w:type="dxa"/>
            <w:shd w:val="clear" w:color="auto" w:fill="auto"/>
            <w:tcMar>
              <w:left w:w="103" w:type="dxa"/>
            </w:tcMar>
          </w:tcPr>
          <w:p w14:paraId="5832614A" w14:textId="77777777" w:rsidR="009537FB" w:rsidRDefault="009537FB" w:rsidP="006F6F3C">
            <w:pPr>
              <w:jc w:val="center"/>
            </w:pPr>
            <w:r>
              <w:t>Associate Degree</w:t>
            </w:r>
          </w:p>
        </w:tc>
        <w:tc>
          <w:tcPr>
            <w:tcW w:w="1944" w:type="dxa"/>
          </w:tcPr>
          <w:p w14:paraId="1FCB348B" w14:textId="77777777" w:rsidR="009537FB" w:rsidRDefault="009537FB" w:rsidP="006F6F3C">
            <w:pPr>
              <w:jc w:val="center"/>
            </w:pPr>
            <w:r>
              <w:t>Secretary</w:t>
            </w:r>
          </w:p>
        </w:tc>
      </w:tr>
      <w:tr w:rsidR="009537FB" w14:paraId="54C97C95" w14:textId="77777777" w:rsidTr="00B029AC">
        <w:tc>
          <w:tcPr>
            <w:tcW w:w="1704" w:type="dxa"/>
            <w:shd w:val="clear" w:color="auto" w:fill="auto"/>
            <w:tcMar>
              <w:left w:w="103" w:type="dxa"/>
            </w:tcMar>
          </w:tcPr>
          <w:p w14:paraId="3A2BAC2E" w14:textId="77777777" w:rsidR="009537FB" w:rsidRDefault="009537FB" w:rsidP="004A46B0">
            <w:proofErr w:type="spellStart"/>
            <w:r>
              <w:t>Serhan</w:t>
            </w:r>
            <w:proofErr w:type="spellEnd"/>
            <w:r w:rsidR="006F6F3C">
              <w:t xml:space="preserve"> </w:t>
            </w:r>
            <w:proofErr w:type="spellStart"/>
            <w:r>
              <w:t>Bilek</w:t>
            </w:r>
            <w:proofErr w:type="spellEnd"/>
          </w:p>
        </w:tc>
        <w:tc>
          <w:tcPr>
            <w:tcW w:w="1943" w:type="dxa"/>
            <w:shd w:val="clear" w:color="auto" w:fill="auto"/>
            <w:tcMar>
              <w:left w:w="103" w:type="dxa"/>
            </w:tcMar>
          </w:tcPr>
          <w:p w14:paraId="38792AAA" w14:textId="77777777" w:rsidR="009537FB" w:rsidRDefault="009537FB" w:rsidP="006F6F3C">
            <w:pPr>
              <w:jc w:val="center"/>
            </w:pPr>
            <w:r>
              <w:t>&gt;30</w:t>
            </w:r>
          </w:p>
        </w:tc>
        <w:tc>
          <w:tcPr>
            <w:tcW w:w="1414" w:type="dxa"/>
            <w:shd w:val="clear" w:color="auto" w:fill="auto"/>
            <w:tcMar>
              <w:left w:w="103" w:type="dxa"/>
            </w:tcMar>
          </w:tcPr>
          <w:p w14:paraId="1B66A050" w14:textId="77777777" w:rsidR="009537FB" w:rsidRDefault="009537FB" w:rsidP="006F6F3C">
            <w:pPr>
              <w:jc w:val="center"/>
            </w:pPr>
            <w:r>
              <w:t>Male</w:t>
            </w:r>
          </w:p>
        </w:tc>
        <w:tc>
          <w:tcPr>
            <w:tcW w:w="1998" w:type="dxa"/>
            <w:shd w:val="clear" w:color="auto" w:fill="auto"/>
            <w:tcMar>
              <w:left w:w="103" w:type="dxa"/>
            </w:tcMar>
          </w:tcPr>
          <w:p w14:paraId="4B20EDC3" w14:textId="77777777" w:rsidR="009537FB" w:rsidRDefault="009537FB" w:rsidP="006F6F3C">
            <w:pPr>
              <w:jc w:val="center"/>
            </w:pPr>
            <w:r>
              <w:t>Associate Degree</w:t>
            </w:r>
          </w:p>
        </w:tc>
        <w:tc>
          <w:tcPr>
            <w:tcW w:w="1944" w:type="dxa"/>
          </w:tcPr>
          <w:p w14:paraId="494E1D5E" w14:textId="77777777" w:rsidR="009537FB" w:rsidRDefault="009537FB" w:rsidP="006F6F3C">
            <w:pPr>
              <w:jc w:val="center"/>
            </w:pPr>
            <w:r>
              <w:t>Data Controller</w:t>
            </w:r>
          </w:p>
        </w:tc>
      </w:tr>
      <w:tr w:rsidR="009537FB" w14:paraId="31227085" w14:textId="77777777" w:rsidTr="00B029AC">
        <w:tc>
          <w:tcPr>
            <w:tcW w:w="1704" w:type="dxa"/>
            <w:shd w:val="clear" w:color="auto" w:fill="auto"/>
            <w:tcMar>
              <w:left w:w="103" w:type="dxa"/>
            </w:tcMar>
          </w:tcPr>
          <w:p w14:paraId="50BD4D60" w14:textId="77777777" w:rsidR="009537FB" w:rsidRDefault="009537FB" w:rsidP="004A46B0">
            <w:r>
              <w:t>Volkan</w:t>
            </w:r>
            <w:r w:rsidR="006F6F3C">
              <w:t xml:space="preserve"> </w:t>
            </w:r>
            <w:proofErr w:type="spellStart"/>
            <w:r>
              <w:t>Karakaş</w:t>
            </w:r>
            <w:proofErr w:type="spellEnd"/>
          </w:p>
        </w:tc>
        <w:tc>
          <w:tcPr>
            <w:tcW w:w="1943" w:type="dxa"/>
            <w:shd w:val="clear" w:color="auto" w:fill="auto"/>
            <w:tcMar>
              <w:left w:w="103" w:type="dxa"/>
            </w:tcMar>
          </w:tcPr>
          <w:p w14:paraId="094E2F46" w14:textId="77777777" w:rsidR="009537FB" w:rsidRDefault="009537FB" w:rsidP="006F6F3C">
            <w:pPr>
              <w:jc w:val="center"/>
            </w:pPr>
            <w:r>
              <w:t>&gt;30</w:t>
            </w:r>
          </w:p>
        </w:tc>
        <w:tc>
          <w:tcPr>
            <w:tcW w:w="1414" w:type="dxa"/>
            <w:shd w:val="clear" w:color="auto" w:fill="auto"/>
            <w:tcMar>
              <w:left w:w="103" w:type="dxa"/>
            </w:tcMar>
          </w:tcPr>
          <w:p w14:paraId="17784A47" w14:textId="77777777" w:rsidR="009537FB" w:rsidRDefault="009537FB" w:rsidP="006F6F3C">
            <w:pPr>
              <w:jc w:val="center"/>
            </w:pPr>
            <w:r>
              <w:t>Male</w:t>
            </w:r>
          </w:p>
        </w:tc>
        <w:tc>
          <w:tcPr>
            <w:tcW w:w="1998" w:type="dxa"/>
            <w:shd w:val="clear" w:color="auto" w:fill="auto"/>
            <w:tcMar>
              <w:left w:w="103" w:type="dxa"/>
            </w:tcMar>
          </w:tcPr>
          <w:p w14:paraId="7CC641F5" w14:textId="77777777" w:rsidR="009537FB" w:rsidRDefault="009537FB" w:rsidP="006F6F3C">
            <w:pPr>
              <w:jc w:val="center"/>
            </w:pPr>
            <w:r>
              <w:t>Associate Degree</w:t>
            </w:r>
          </w:p>
        </w:tc>
        <w:tc>
          <w:tcPr>
            <w:tcW w:w="1944" w:type="dxa"/>
          </w:tcPr>
          <w:p w14:paraId="5CDD4EBC" w14:textId="77777777" w:rsidR="009537FB" w:rsidRDefault="009537FB" w:rsidP="006F6F3C">
            <w:pPr>
              <w:jc w:val="center"/>
            </w:pPr>
            <w:r>
              <w:t>Data Controller</w:t>
            </w:r>
          </w:p>
        </w:tc>
      </w:tr>
      <w:tr w:rsidR="009537FB" w14:paraId="6B45A1D3" w14:textId="77777777" w:rsidTr="00B029AC">
        <w:tc>
          <w:tcPr>
            <w:tcW w:w="1704" w:type="dxa"/>
            <w:shd w:val="clear" w:color="auto" w:fill="auto"/>
            <w:tcMar>
              <w:left w:w="103" w:type="dxa"/>
            </w:tcMar>
          </w:tcPr>
          <w:p w14:paraId="11435937" w14:textId="77777777" w:rsidR="009537FB" w:rsidRDefault="009537FB" w:rsidP="004A46B0">
            <w:proofErr w:type="spellStart"/>
            <w:r>
              <w:t>Oğuz</w:t>
            </w:r>
            <w:proofErr w:type="spellEnd"/>
            <w:r w:rsidR="006F6F3C">
              <w:t xml:space="preserve"> </w:t>
            </w:r>
            <w:proofErr w:type="spellStart"/>
            <w:r>
              <w:t>Tepeli</w:t>
            </w:r>
            <w:proofErr w:type="spellEnd"/>
          </w:p>
        </w:tc>
        <w:tc>
          <w:tcPr>
            <w:tcW w:w="1943" w:type="dxa"/>
            <w:shd w:val="clear" w:color="auto" w:fill="auto"/>
            <w:tcMar>
              <w:left w:w="103" w:type="dxa"/>
            </w:tcMar>
          </w:tcPr>
          <w:p w14:paraId="5FC23D9D" w14:textId="77777777" w:rsidR="009537FB" w:rsidRDefault="009537FB" w:rsidP="006F6F3C">
            <w:pPr>
              <w:jc w:val="center"/>
            </w:pPr>
            <w:r>
              <w:t>&lt;30</w:t>
            </w:r>
          </w:p>
        </w:tc>
        <w:tc>
          <w:tcPr>
            <w:tcW w:w="1414" w:type="dxa"/>
            <w:shd w:val="clear" w:color="auto" w:fill="auto"/>
            <w:tcMar>
              <w:left w:w="103" w:type="dxa"/>
            </w:tcMar>
          </w:tcPr>
          <w:p w14:paraId="39C29770" w14:textId="77777777" w:rsidR="009537FB" w:rsidRDefault="009537FB" w:rsidP="006F6F3C">
            <w:pPr>
              <w:jc w:val="center"/>
            </w:pPr>
            <w:r>
              <w:t>Male</w:t>
            </w:r>
          </w:p>
        </w:tc>
        <w:tc>
          <w:tcPr>
            <w:tcW w:w="1998" w:type="dxa"/>
            <w:shd w:val="clear" w:color="auto" w:fill="auto"/>
            <w:tcMar>
              <w:left w:w="103" w:type="dxa"/>
            </w:tcMar>
          </w:tcPr>
          <w:p w14:paraId="793870A3" w14:textId="77777777" w:rsidR="009537FB" w:rsidRDefault="009537FB" w:rsidP="006F6F3C">
            <w:pPr>
              <w:jc w:val="center"/>
            </w:pPr>
            <w:r>
              <w:t>Associate Degree</w:t>
            </w:r>
          </w:p>
        </w:tc>
        <w:tc>
          <w:tcPr>
            <w:tcW w:w="1944" w:type="dxa"/>
          </w:tcPr>
          <w:p w14:paraId="05460BF6" w14:textId="77777777" w:rsidR="009537FB" w:rsidRDefault="009537FB" w:rsidP="006F6F3C">
            <w:pPr>
              <w:jc w:val="center"/>
            </w:pPr>
            <w:r>
              <w:t>Data Controller</w:t>
            </w:r>
          </w:p>
        </w:tc>
      </w:tr>
      <w:tr w:rsidR="009537FB" w14:paraId="766B6825" w14:textId="77777777" w:rsidTr="00B029AC">
        <w:tc>
          <w:tcPr>
            <w:tcW w:w="1704" w:type="dxa"/>
            <w:shd w:val="clear" w:color="auto" w:fill="auto"/>
            <w:tcMar>
              <w:left w:w="103" w:type="dxa"/>
            </w:tcMar>
          </w:tcPr>
          <w:p w14:paraId="695E041A" w14:textId="77777777" w:rsidR="009537FB" w:rsidRDefault="009537FB" w:rsidP="004A46B0">
            <w:proofErr w:type="spellStart"/>
            <w:r>
              <w:t>TufanYıldırım</w:t>
            </w:r>
            <w:proofErr w:type="spellEnd"/>
          </w:p>
        </w:tc>
        <w:tc>
          <w:tcPr>
            <w:tcW w:w="1943" w:type="dxa"/>
            <w:shd w:val="clear" w:color="auto" w:fill="auto"/>
            <w:tcMar>
              <w:left w:w="103" w:type="dxa"/>
            </w:tcMar>
          </w:tcPr>
          <w:p w14:paraId="56D03B60" w14:textId="77777777" w:rsidR="009537FB" w:rsidRDefault="009537FB" w:rsidP="006F6F3C">
            <w:pPr>
              <w:jc w:val="center"/>
            </w:pPr>
            <w:r>
              <w:t>&gt;30</w:t>
            </w:r>
          </w:p>
        </w:tc>
        <w:tc>
          <w:tcPr>
            <w:tcW w:w="1414" w:type="dxa"/>
            <w:shd w:val="clear" w:color="auto" w:fill="auto"/>
            <w:tcMar>
              <w:left w:w="103" w:type="dxa"/>
            </w:tcMar>
          </w:tcPr>
          <w:p w14:paraId="0D82BB3A" w14:textId="77777777" w:rsidR="009537FB" w:rsidRDefault="009537FB" w:rsidP="006F6F3C">
            <w:pPr>
              <w:jc w:val="center"/>
            </w:pPr>
            <w:r>
              <w:t>Male</w:t>
            </w:r>
          </w:p>
        </w:tc>
        <w:tc>
          <w:tcPr>
            <w:tcW w:w="1998" w:type="dxa"/>
            <w:shd w:val="clear" w:color="auto" w:fill="auto"/>
            <w:tcMar>
              <w:left w:w="103" w:type="dxa"/>
            </w:tcMar>
          </w:tcPr>
          <w:p w14:paraId="6B556261"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45AC19ED" w14:textId="77777777" w:rsidR="009537FB" w:rsidRDefault="009537FB" w:rsidP="006F6F3C">
            <w:pPr>
              <w:jc w:val="center"/>
            </w:pPr>
            <w:r>
              <w:t>Data Controller</w:t>
            </w:r>
          </w:p>
        </w:tc>
      </w:tr>
      <w:tr w:rsidR="009537FB" w14:paraId="51F9DA2E" w14:textId="77777777" w:rsidTr="00B029AC">
        <w:tc>
          <w:tcPr>
            <w:tcW w:w="1704" w:type="dxa"/>
            <w:shd w:val="clear" w:color="auto" w:fill="auto"/>
            <w:tcMar>
              <w:left w:w="103" w:type="dxa"/>
            </w:tcMar>
          </w:tcPr>
          <w:p w14:paraId="1187457C" w14:textId="77777777" w:rsidR="009537FB" w:rsidRDefault="009537FB" w:rsidP="004A46B0">
            <w:proofErr w:type="spellStart"/>
            <w:r>
              <w:t>Doğan</w:t>
            </w:r>
            <w:proofErr w:type="spellEnd"/>
            <w:r w:rsidR="006F6F3C">
              <w:t xml:space="preserve"> </w:t>
            </w:r>
            <w:proofErr w:type="spellStart"/>
            <w:r>
              <w:t>Ergün</w:t>
            </w:r>
            <w:proofErr w:type="spellEnd"/>
          </w:p>
        </w:tc>
        <w:tc>
          <w:tcPr>
            <w:tcW w:w="1943" w:type="dxa"/>
            <w:shd w:val="clear" w:color="auto" w:fill="auto"/>
            <w:tcMar>
              <w:left w:w="103" w:type="dxa"/>
            </w:tcMar>
          </w:tcPr>
          <w:p w14:paraId="0D816B36" w14:textId="77777777" w:rsidR="009537FB" w:rsidRDefault="009537FB" w:rsidP="006F6F3C">
            <w:pPr>
              <w:jc w:val="center"/>
            </w:pPr>
            <w:r>
              <w:t>&lt;30</w:t>
            </w:r>
          </w:p>
        </w:tc>
        <w:tc>
          <w:tcPr>
            <w:tcW w:w="1414" w:type="dxa"/>
            <w:shd w:val="clear" w:color="auto" w:fill="auto"/>
            <w:tcMar>
              <w:left w:w="103" w:type="dxa"/>
            </w:tcMar>
          </w:tcPr>
          <w:p w14:paraId="38FA9CD5" w14:textId="77777777" w:rsidR="009537FB" w:rsidRDefault="009537FB" w:rsidP="006F6F3C">
            <w:pPr>
              <w:jc w:val="center"/>
            </w:pPr>
            <w:r>
              <w:t>Male</w:t>
            </w:r>
          </w:p>
        </w:tc>
        <w:tc>
          <w:tcPr>
            <w:tcW w:w="1998" w:type="dxa"/>
            <w:shd w:val="clear" w:color="auto" w:fill="auto"/>
            <w:tcMar>
              <w:left w:w="103" w:type="dxa"/>
            </w:tcMar>
          </w:tcPr>
          <w:p w14:paraId="015F6349" w14:textId="77777777" w:rsidR="009537FB" w:rsidRDefault="009537FB" w:rsidP="006F6F3C">
            <w:pPr>
              <w:jc w:val="center"/>
            </w:pPr>
            <w:r>
              <w:t>Associate Degree</w:t>
            </w:r>
          </w:p>
        </w:tc>
        <w:tc>
          <w:tcPr>
            <w:tcW w:w="1944" w:type="dxa"/>
          </w:tcPr>
          <w:p w14:paraId="43709B12" w14:textId="77777777" w:rsidR="009537FB" w:rsidRDefault="009537FB" w:rsidP="006F6F3C">
            <w:pPr>
              <w:jc w:val="center"/>
            </w:pPr>
            <w:r>
              <w:t>Data Controller</w:t>
            </w:r>
          </w:p>
        </w:tc>
      </w:tr>
      <w:tr w:rsidR="009537FB" w14:paraId="0F47DF57" w14:textId="77777777" w:rsidTr="00B029AC">
        <w:tc>
          <w:tcPr>
            <w:tcW w:w="1704" w:type="dxa"/>
            <w:shd w:val="clear" w:color="auto" w:fill="auto"/>
            <w:tcMar>
              <w:left w:w="103" w:type="dxa"/>
            </w:tcMar>
          </w:tcPr>
          <w:p w14:paraId="7933F771" w14:textId="77777777" w:rsidR="009537FB" w:rsidRDefault="009537FB" w:rsidP="004A46B0">
            <w:r>
              <w:t xml:space="preserve">Hasan </w:t>
            </w:r>
            <w:proofErr w:type="spellStart"/>
            <w:r>
              <w:t>Kayık</w:t>
            </w:r>
            <w:proofErr w:type="spellEnd"/>
          </w:p>
        </w:tc>
        <w:tc>
          <w:tcPr>
            <w:tcW w:w="1943" w:type="dxa"/>
            <w:shd w:val="clear" w:color="auto" w:fill="auto"/>
            <w:tcMar>
              <w:left w:w="103" w:type="dxa"/>
            </w:tcMar>
          </w:tcPr>
          <w:p w14:paraId="59A896FF" w14:textId="77777777" w:rsidR="009537FB" w:rsidRDefault="009537FB" w:rsidP="006F6F3C">
            <w:pPr>
              <w:jc w:val="center"/>
            </w:pPr>
            <w:r>
              <w:t>&gt;30</w:t>
            </w:r>
          </w:p>
        </w:tc>
        <w:tc>
          <w:tcPr>
            <w:tcW w:w="1414" w:type="dxa"/>
            <w:shd w:val="clear" w:color="auto" w:fill="auto"/>
            <w:tcMar>
              <w:left w:w="103" w:type="dxa"/>
            </w:tcMar>
          </w:tcPr>
          <w:p w14:paraId="33B592AC" w14:textId="77777777" w:rsidR="009537FB" w:rsidRDefault="009537FB" w:rsidP="006F6F3C">
            <w:pPr>
              <w:jc w:val="center"/>
            </w:pPr>
            <w:r>
              <w:t>Male</w:t>
            </w:r>
          </w:p>
        </w:tc>
        <w:tc>
          <w:tcPr>
            <w:tcW w:w="1998" w:type="dxa"/>
            <w:shd w:val="clear" w:color="auto" w:fill="auto"/>
            <w:tcMar>
              <w:left w:w="103" w:type="dxa"/>
            </w:tcMar>
          </w:tcPr>
          <w:p w14:paraId="57C8A8C0" w14:textId="77777777" w:rsidR="009537FB" w:rsidRDefault="009537FB" w:rsidP="006F6F3C">
            <w:pPr>
              <w:jc w:val="center"/>
            </w:pPr>
            <w:r>
              <w:t>High School</w:t>
            </w:r>
          </w:p>
        </w:tc>
        <w:tc>
          <w:tcPr>
            <w:tcW w:w="1944" w:type="dxa"/>
          </w:tcPr>
          <w:p w14:paraId="47FEA68A" w14:textId="77777777" w:rsidR="009537FB" w:rsidRDefault="009537FB" w:rsidP="006F6F3C">
            <w:pPr>
              <w:jc w:val="center"/>
            </w:pPr>
            <w:r>
              <w:t>Data Controller</w:t>
            </w:r>
          </w:p>
        </w:tc>
      </w:tr>
      <w:tr w:rsidR="009537FB" w14:paraId="373010DF" w14:textId="77777777" w:rsidTr="00B029AC">
        <w:tc>
          <w:tcPr>
            <w:tcW w:w="1704" w:type="dxa"/>
            <w:shd w:val="clear" w:color="auto" w:fill="auto"/>
            <w:tcMar>
              <w:left w:w="103" w:type="dxa"/>
            </w:tcMar>
          </w:tcPr>
          <w:p w14:paraId="534FD2F6" w14:textId="77777777" w:rsidR="009537FB" w:rsidRDefault="009537FB" w:rsidP="004A46B0">
            <w:proofErr w:type="spellStart"/>
            <w:r>
              <w:t>Samet</w:t>
            </w:r>
            <w:proofErr w:type="spellEnd"/>
            <w:r>
              <w:t xml:space="preserve"> </w:t>
            </w:r>
            <w:proofErr w:type="spellStart"/>
            <w:r>
              <w:t>Elalmış</w:t>
            </w:r>
            <w:proofErr w:type="spellEnd"/>
          </w:p>
        </w:tc>
        <w:tc>
          <w:tcPr>
            <w:tcW w:w="1943" w:type="dxa"/>
            <w:shd w:val="clear" w:color="auto" w:fill="auto"/>
            <w:tcMar>
              <w:left w:w="103" w:type="dxa"/>
            </w:tcMar>
          </w:tcPr>
          <w:p w14:paraId="385D16B6" w14:textId="77777777" w:rsidR="009537FB" w:rsidRDefault="009537FB" w:rsidP="006F6F3C">
            <w:pPr>
              <w:jc w:val="center"/>
            </w:pPr>
            <w:r>
              <w:t>&gt;30</w:t>
            </w:r>
          </w:p>
        </w:tc>
        <w:tc>
          <w:tcPr>
            <w:tcW w:w="1414" w:type="dxa"/>
            <w:shd w:val="clear" w:color="auto" w:fill="auto"/>
            <w:tcMar>
              <w:left w:w="103" w:type="dxa"/>
            </w:tcMar>
          </w:tcPr>
          <w:p w14:paraId="663D1ACF" w14:textId="77777777" w:rsidR="009537FB" w:rsidRDefault="009537FB" w:rsidP="006F6F3C">
            <w:pPr>
              <w:jc w:val="center"/>
            </w:pPr>
            <w:r>
              <w:t>Male</w:t>
            </w:r>
          </w:p>
        </w:tc>
        <w:tc>
          <w:tcPr>
            <w:tcW w:w="1998" w:type="dxa"/>
            <w:shd w:val="clear" w:color="auto" w:fill="auto"/>
            <w:tcMar>
              <w:left w:w="103" w:type="dxa"/>
            </w:tcMar>
          </w:tcPr>
          <w:p w14:paraId="513A571B" w14:textId="77777777" w:rsidR="009537FB" w:rsidRDefault="009537FB" w:rsidP="006F6F3C">
            <w:pPr>
              <w:jc w:val="center"/>
            </w:pPr>
            <w:r>
              <w:t>Associate Degree</w:t>
            </w:r>
          </w:p>
        </w:tc>
        <w:tc>
          <w:tcPr>
            <w:tcW w:w="1944" w:type="dxa"/>
          </w:tcPr>
          <w:p w14:paraId="462C93D4" w14:textId="77777777" w:rsidR="009537FB" w:rsidRDefault="009537FB" w:rsidP="006F6F3C">
            <w:pPr>
              <w:jc w:val="center"/>
            </w:pPr>
            <w:r>
              <w:t>Data Controller</w:t>
            </w:r>
          </w:p>
        </w:tc>
      </w:tr>
      <w:tr w:rsidR="009537FB" w14:paraId="4FFCA114" w14:textId="77777777" w:rsidTr="00B029AC">
        <w:tc>
          <w:tcPr>
            <w:tcW w:w="1704" w:type="dxa"/>
            <w:shd w:val="clear" w:color="auto" w:fill="auto"/>
            <w:tcMar>
              <w:left w:w="103" w:type="dxa"/>
            </w:tcMar>
          </w:tcPr>
          <w:p w14:paraId="4A040138" w14:textId="77777777" w:rsidR="009537FB" w:rsidRDefault="009537FB" w:rsidP="004A46B0">
            <w:r>
              <w:t xml:space="preserve">Ahmet </w:t>
            </w:r>
            <w:proofErr w:type="spellStart"/>
            <w:r>
              <w:t>Akay</w:t>
            </w:r>
            <w:proofErr w:type="spellEnd"/>
          </w:p>
        </w:tc>
        <w:tc>
          <w:tcPr>
            <w:tcW w:w="1943" w:type="dxa"/>
            <w:shd w:val="clear" w:color="auto" w:fill="auto"/>
            <w:tcMar>
              <w:left w:w="103" w:type="dxa"/>
            </w:tcMar>
          </w:tcPr>
          <w:p w14:paraId="16AFA2C1" w14:textId="77777777" w:rsidR="009537FB" w:rsidRDefault="009537FB" w:rsidP="006F6F3C">
            <w:pPr>
              <w:jc w:val="center"/>
            </w:pPr>
            <w:r>
              <w:t>&gt;30</w:t>
            </w:r>
          </w:p>
        </w:tc>
        <w:tc>
          <w:tcPr>
            <w:tcW w:w="1414" w:type="dxa"/>
            <w:shd w:val="clear" w:color="auto" w:fill="auto"/>
            <w:tcMar>
              <w:left w:w="103" w:type="dxa"/>
            </w:tcMar>
          </w:tcPr>
          <w:p w14:paraId="6B037EAF" w14:textId="77777777" w:rsidR="009537FB" w:rsidRDefault="009537FB" w:rsidP="006F6F3C">
            <w:pPr>
              <w:jc w:val="center"/>
            </w:pPr>
            <w:r>
              <w:t>Male</w:t>
            </w:r>
          </w:p>
        </w:tc>
        <w:tc>
          <w:tcPr>
            <w:tcW w:w="1998" w:type="dxa"/>
            <w:shd w:val="clear" w:color="auto" w:fill="auto"/>
            <w:tcMar>
              <w:left w:w="103" w:type="dxa"/>
            </w:tcMar>
          </w:tcPr>
          <w:p w14:paraId="001FDEBD" w14:textId="77777777" w:rsidR="009537FB" w:rsidRDefault="009537FB" w:rsidP="006F6F3C">
            <w:pPr>
              <w:jc w:val="center"/>
            </w:pPr>
            <w:r>
              <w:t>Associate Degree</w:t>
            </w:r>
          </w:p>
        </w:tc>
        <w:tc>
          <w:tcPr>
            <w:tcW w:w="1944" w:type="dxa"/>
          </w:tcPr>
          <w:p w14:paraId="61B0A025" w14:textId="77777777" w:rsidR="009537FB" w:rsidRDefault="009537FB" w:rsidP="006F6F3C">
            <w:pPr>
              <w:jc w:val="center"/>
            </w:pPr>
            <w:r>
              <w:t>Data Controller</w:t>
            </w:r>
          </w:p>
        </w:tc>
      </w:tr>
      <w:tr w:rsidR="009537FB" w14:paraId="71F3339D" w14:textId="77777777" w:rsidTr="00B029AC">
        <w:tc>
          <w:tcPr>
            <w:tcW w:w="1704" w:type="dxa"/>
            <w:shd w:val="clear" w:color="auto" w:fill="auto"/>
            <w:tcMar>
              <w:left w:w="103" w:type="dxa"/>
            </w:tcMar>
          </w:tcPr>
          <w:p w14:paraId="29BC6B3C" w14:textId="77777777" w:rsidR="009537FB" w:rsidRDefault="009537FB" w:rsidP="004A46B0">
            <w:r>
              <w:t xml:space="preserve">Zeynep </w:t>
            </w:r>
            <w:proofErr w:type="spellStart"/>
            <w:r>
              <w:t>Gonca</w:t>
            </w:r>
            <w:proofErr w:type="spellEnd"/>
          </w:p>
        </w:tc>
        <w:tc>
          <w:tcPr>
            <w:tcW w:w="1943" w:type="dxa"/>
            <w:shd w:val="clear" w:color="auto" w:fill="auto"/>
            <w:tcMar>
              <w:left w:w="103" w:type="dxa"/>
            </w:tcMar>
          </w:tcPr>
          <w:p w14:paraId="3C6AB703" w14:textId="77777777" w:rsidR="009537FB" w:rsidRDefault="009537FB" w:rsidP="006F6F3C">
            <w:pPr>
              <w:jc w:val="center"/>
            </w:pPr>
            <w:r>
              <w:t>&lt;30</w:t>
            </w:r>
          </w:p>
        </w:tc>
        <w:tc>
          <w:tcPr>
            <w:tcW w:w="1414" w:type="dxa"/>
            <w:shd w:val="clear" w:color="auto" w:fill="auto"/>
            <w:tcMar>
              <w:left w:w="103" w:type="dxa"/>
            </w:tcMar>
          </w:tcPr>
          <w:p w14:paraId="64FBBC3D" w14:textId="77777777" w:rsidR="009537FB" w:rsidRDefault="009537FB" w:rsidP="006F6F3C">
            <w:pPr>
              <w:jc w:val="center"/>
            </w:pPr>
            <w:r>
              <w:t>Female</w:t>
            </w:r>
          </w:p>
        </w:tc>
        <w:tc>
          <w:tcPr>
            <w:tcW w:w="1998" w:type="dxa"/>
            <w:shd w:val="clear" w:color="auto" w:fill="auto"/>
            <w:tcMar>
              <w:left w:w="103" w:type="dxa"/>
            </w:tcMar>
          </w:tcPr>
          <w:p w14:paraId="28715B4F" w14:textId="77777777" w:rsidR="009537FB" w:rsidRPr="009537FB" w:rsidRDefault="009537FB" w:rsidP="006F6F3C">
            <w:pPr>
              <w:jc w:val="center"/>
              <w:rPr>
                <w:rFonts w:cs="Times New Roman"/>
                <w:color w:val="000000" w:themeColor="text1"/>
              </w:rPr>
            </w:pPr>
            <w:r w:rsidRPr="009537FB">
              <w:rPr>
                <w:rFonts w:cs="Times New Roman"/>
                <w:color w:val="000000" w:themeColor="text1"/>
                <w:shd w:val="clear" w:color="auto" w:fill="FFFFFF"/>
              </w:rPr>
              <w:t>B.Sc.</w:t>
            </w:r>
          </w:p>
        </w:tc>
        <w:tc>
          <w:tcPr>
            <w:tcW w:w="1944" w:type="dxa"/>
          </w:tcPr>
          <w:p w14:paraId="1FC8B5CD" w14:textId="77777777" w:rsidR="009537FB" w:rsidRDefault="009537FB" w:rsidP="006F6F3C">
            <w:pPr>
              <w:jc w:val="center"/>
            </w:pPr>
            <w:r>
              <w:t>Data Controller</w:t>
            </w:r>
          </w:p>
        </w:tc>
      </w:tr>
    </w:tbl>
    <w:p w14:paraId="1A100C71" w14:textId="77777777" w:rsidR="00FD39A3" w:rsidRPr="00FD39A3" w:rsidRDefault="00FD39A3" w:rsidP="00FD39A3">
      <w:pPr>
        <w:pStyle w:val="ResimYazs"/>
        <w:jc w:val="center"/>
        <w:rPr>
          <w:b/>
          <w:bCs/>
          <w:i w:val="0"/>
          <w:iCs w:val="0"/>
          <w:color w:val="00000A"/>
          <w:sz w:val="20"/>
          <w:szCs w:val="20"/>
        </w:rPr>
      </w:pPr>
      <w:r>
        <w:rPr>
          <w:b/>
          <w:bCs/>
          <w:i w:val="0"/>
          <w:iCs w:val="0"/>
          <w:color w:val="00000A"/>
          <w:sz w:val="20"/>
          <w:szCs w:val="20"/>
        </w:rPr>
        <w:t>Table 2.1: Personnel Information</w:t>
      </w:r>
    </w:p>
    <w:p w14:paraId="74BA0F02" w14:textId="77777777" w:rsidR="007B7919" w:rsidRDefault="00FD39A3" w:rsidP="004A46B0">
      <w:pPr>
        <w:pStyle w:val="Gvde"/>
        <w:jc w:val="both"/>
        <w:rPr>
          <w:rFonts w:eastAsia="Times New Roman" w:cs="Angsana New"/>
          <w:color w:val="00000A"/>
          <w:lang w:val="en-US" w:eastAsia="en-US" w:bidi="th-TH"/>
        </w:rPr>
      </w:pPr>
      <w:r w:rsidRPr="00FD39A3">
        <w:rPr>
          <w:rFonts w:eastAsia="Times New Roman" w:cs="Angsana New"/>
          <w:color w:val="00000A"/>
          <w:lang w:val="en-US" w:eastAsia="en-US" w:bidi="th-TH"/>
        </w:rPr>
        <w:t xml:space="preserve">The table shows </w:t>
      </w:r>
      <w:r w:rsidR="001749AA">
        <w:rPr>
          <w:rFonts w:eastAsia="Times New Roman" w:cs="Angsana New"/>
          <w:color w:val="00000A"/>
          <w:lang w:val="en-US" w:eastAsia="en-US" w:bidi="th-TH"/>
        </w:rPr>
        <w:t>the staff information in detail with Table 2.1.</w:t>
      </w:r>
    </w:p>
    <w:p w14:paraId="20DEB644" w14:textId="77777777" w:rsidR="007B7919" w:rsidRDefault="00686F7F" w:rsidP="00FD39A3">
      <w:pPr>
        <w:pStyle w:val="Heading31"/>
        <w:numPr>
          <w:ilvl w:val="0"/>
          <w:numId w:val="0"/>
        </w:numPr>
      </w:pPr>
      <w:r>
        <w:lastRenderedPageBreak/>
        <w:t>2.2.2. Departments</w:t>
      </w:r>
    </w:p>
    <w:p w14:paraId="1B030FF8" w14:textId="77777777" w:rsidR="007B7919" w:rsidRDefault="00ED7E84" w:rsidP="004A46B0">
      <w:pPr>
        <w:pStyle w:val="Gvde"/>
        <w:jc w:val="both"/>
      </w:pPr>
      <w:r>
        <w:rPr>
          <w:lang w:val="en-US"/>
        </w:rPr>
        <w:t>As stated in the following section</w:t>
      </w:r>
      <w:r w:rsidR="00B520EB">
        <w:rPr>
          <w:lang w:val="en-US"/>
        </w:rPr>
        <w:t>,</w:t>
      </w:r>
      <w:r w:rsidR="00B520EB">
        <w:t xml:space="preserve"> Tiposoft</w:t>
      </w:r>
      <w:r>
        <w:t xml:space="preserve"> has three main</w:t>
      </w:r>
      <w:r w:rsidR="009C735D">
        <w:t xml:space="preserve"> </w:t>
      </w:r>
      <w:r>
        <w:t>departments, and</w:t>
      </w:r>
      <w:r w:rsidR="009C735D">
        <w:t xml:space="preserve"> </w:t>
      </w:r>
      <w:r w:rsidR="008E154F">
        <w:t>t</w:t>
      </w:r>
      <w:r>
        <w:t>hese</w:t>
      </w:r>
      <w:r w:rsidR="009C735D">
        <w:t xml:space="preserve"> </w:t>
      </w:r>
      <w:r>
        <w:t>departments</w:t>
      </w:r>
      <w:r w:rsidR="009C735D">
        <w:t xml:space="preserve"> </w:t>
      </w:r>
      <w:r>
        <w:t>are:</w:t>
      </w:r>
    </w:p>
    <w:p w14:paraId="5F885896" w14:textId="77777777" w:rsidR="007B7919" w:rsidRDefault="007B7919" w:rsidP="004A46B0">
      <w:pPr>
        <w:pStyle w:val="Gvde"/>
        <w:jc w:val="both"/>
      </w:pPr>
    </w:p>
    <w:p w14:paraId="0CBB54E0" w14:textId="77777777" w:rsidR="007B7919" w:rsidRDefault="007B7919" w:rsidP="004A46B0">
      <w:pPr>
        <w:pStyle w:val="Gvde"/>
        <w:jc w:val="both"/>
      </w:pPr>
    </w:p>
    <w:p w14:paraId="09B3DBD0" w14:textId="77777777" w:rsidR="007B7919" w:rsidRPr="008E154F" w:rsidRDefault="00ED7E84" w:rsidP="004A46B0">
      <w:pPr>
        <w:rPr>
          <w:b/>
          <w:bCs/>
        </w:rPr>
      </w:pPr>
      <w:r w:rsidRPr="008E154F">
        <w:rPr>
          <w:b/>
          <w:bCs/>
        </w:rPr>
        <w:t>IT</w:t>
      </w:r>
      <w:r w:rsidR="009C735D">
        <w:rPr>
          <w:b/>
          <w:bCs/>
        </w:rPr>
        <w:t xml:space="preserve"> </w:t>
      </w:r>
      <w:r w:rsidR="008E154F" w:rsidRPr="008E154F">
        <w:rPr>
          <w:b/>
          <w:bCs/>
        </w:rPr>
        <w:t>Department</w:t>
      </w:r>
    </w:p>
    <w:p w14:paraId="54046426" w14:textId="77777777" w:rsidR="007B7919" w:rsidRDefault="007B7919" w:rsidP="004A46B0">
      <w:pPr>
        <w:rPr>
          <w:b/>
          <w:bCs/>
          <w:sz w:val="20"/>
          <w:szCs w:val="20"/>
        </w:rPr>
      </w:pPr>
    </w:p>
    <w:p w14:paraId="4782D860" w14:textId="77777777" w:rsidR="00BC41D7" w:rsidRDefault="00F73071" w:rsidP="004A46B0">
      <w:r>
        <w:t xml:space="preserve">In the </w:t>
      </w:r>
      <w:r w:rsidR="00BC41D7">
        <w:t>IT</w:t>
      </w:r>
      <w:r>
        <w:t xml:space="preserve"> department</w:t>
      </w:r>
      <w:r w:rsidR="00BC41D7">
        <w:t xml:space="preserve">, </w:t>
      </w:r>
      <w:r>
        <w:t>the entire</w:t>
      </w:r>
      <w:r w:rsidR="00BC41D7">
        <w:t xml:space="preserve"> computer</w:t>
      </w:r>
      <w:r>
        <w:t xml:space="preserve"> related work of the company is handled, this includes coordinating</w:t>
      </w:r>
      <w:r w:rsidR="00BC41D7">
        <w:t xml:space="preserve"> the necessary hardware and</w:t>
      </w:r>
      <w:r w:rsidR="004714D3">
        <w:t xml:space="preserve"> software, planning, purchasing,</w:t>
      </w:r>
      <w:r w:rsidR="00BC41D7">
        <w:t xml:space="preserve"> and installation, writing the necessary programs, maintenance, networking and so on. </w:t>
      </w:r>
      <w:r>
        <w:t>The department is referred</w:t>
      </w:r>
      <w:r w:rsidR="00BC41D7">
        <w:t xml:space="preserve"> to</w:t>
      </w:r>
      <w:r>
        <w:t xml:space="preserve"> as</w:t>
      </w:r>
      <w:r w:rsidR="00BC41D7">
        <w:t xml:space="preserve"> the responsible department. For most companies, this is a very </w:t>
      </w:r>
      <w:r>
        <w:t>vital</w:t>
      </w:r>
      <w:r w:rsidR="00BC41D7">
        <w:t xml:space="preserve"> part</w:t>
      </w:r>
      <w:r>
        <w:t xml:space="preserve"> of it</w:t>
      </w:r>
      <w:r w:rsidR="00BC41D7">
        <w:t xml:space="preserve">. </w:t>
      </w:r>
    </w:p>
    <w:p w14:paraId="01B3BB29" w14:textId="77777777" w:rsidR="00BC41D7" w:rsidRDefault="00BC41D7" w:rsidP="004A46B0"/>
    <w:p w14:paraId="671FD707" w14:textId="77777777" w:rsidR="007B7919" w:rsidRDefault="00BC41D7" w:rsidP="004A46B0">
      <w:r>
        <w:t>The system support expert deals with the operation and maintenance of computer systems. It is dominated by all units of computer systems such as software, hardware, and network</w:t>
      </w:r>
      <w:r w:rsidR="00F73071">
        <w:t>. It</w:t>
      </w:r>
      <w:r>
        <w:t xml:space="preserve"> can</w:t>
      </w:r>
      <w:r w:rsidR="00F73071">
        <w:t xml:space="preserve"> also</w:t>
      </w:r>
      <w:r>
        <w:t xml:space="preserve"> intervene when necessary to shape the operation of the system. System support personnel are people who work to ensure the proper functioning of computer systems and are specialized in this field. The duties and responsibilities of the system support specialist are solving problems that occur in infrastructure systems used by companies.</w:t>
      </w:r>
    </w:p>
    <w:p w14:paraId="4B891E28" w14:textId="77777777" w:rsidR="00BC41D7" w:rsidRDefault="00BC41D7" w:rsidP="004A46B0"/>
    <w:p w14:paraId="6656C39D" w14:textId="77777777" w:rsidR="007B7919" w:rsidRDefault="007B7919" w:rsidP="004A46B0"/>
    <w:p w14:paraId="299B4B22" w14:textId="77777777" w:rsidR="007B7919" w:rsidRPr="008E154F" w:rsidRDefault="008E154F" w:rsidP="004A46B0">
      <w:pPr>
        <w:rPr>
          <w:b/>
          <w:bCs/>
        </w:rPr>
      </w:pPr>
      <w:r w:rsidRPr="008E154F">
        <w:rPr>
          <w:b/>
          <w:bCs/>
        </w:rPr>
        <w:t>Software Department</w:t>
      </w:r>
    </w:p>
    <w:p w14:paraId="459E1CCF" w14:textId="77777777" w:rsidR="007B7919" w:rsidRDefault="007B7919" w:rsidP="004A46B0">
      <w:pPr>
        <w:rPr>
          <w:rFonts w:cs="Times New Roman"/>
          <w:color w:val="222222"/>
          <w:shd w:val="clear" w:color="auto" w:fill="FFFFFF"/>
        </w:rPr>
      </w:pPr>
    </w:p>
    <w:p w14:paraId="5DC419A6" w14:textId="77777777" w:rsidR="00BC41D7" w:rsidRPr="00BC41D7" w:rsidRDefault="00BC41D7" w:rsidP="004A46B0">
      <w:pPr>
        <w:rPr>
          <w:rFonts w:cs="Times New Roman"/>
          <w:color w:val="222222"/>
          <w:shd w:val="clear" w:color="auto" w:fill="FFFFFF"/>
        </w:rPr>
      </w:pPr>
      <w:r w:rsidRPr="00BC41D7">
        <w:rPr>
          <w:rFonts w:cs="Times New Roman"/>
          <w:color w:val="222222"/>
          <w:shd w:val="clear" w:color="auto" w:fill="FFFFFF"/>
        </w:rPr>
        <w:t xml:space="preserve">Software development is the process of thinking, defining, designing, programming, documenting, testing and error correction involved in the creation and maintenance of applications, frameworks, or other software components. </w:t>
      </w:r>
    </w:p>
    <w:p w14:paraId="4718D716" w14:textId="77777777" w:rsidR="00BC41D7" w:rsidRPr="00BC41D7" w:rsidRDefault="00BC41D7" w:rsidP="004A46B0">
      <w:pPr>
        <w:rPr>
          <w:rFonts w:cs="Times New Roman"/>
          <w:color w:val="222222"/>
          <w:shd w:val="clear" w:color="auto" w:fill="FFFFFF"/>
        </w:rPr>
      </w:pPr>
    </w:p>
    <w:p w14:paraId="1F004268" w14:textId="77777777" w:rsidR="007B7919" w:rsidRDefault="00BC41D7" w:rsidP="004A46B0">
      <w:pPr>
        <w:rPr>
          <w:rFonts w:cs="Times New Roman"/>
          <w:color w:val="222222"/>
          <w:shd w:val="clear" w:color="auto" w:fill="FFFFFF"/>
        </w:rPr>
      </w:pPr>
      <w:r w:rsidRPr="00BC41D7">
        <w:rPr>
          <w:rFonts w:cs="Times New Roman"/>
          <w:color w:val="222222"/>
          <w:shd w:val="clear" w:color="auto" w:fill="FFFFFF"/>
        </w:rPr>
        <w:t>Some of the tasks and responsibilities of the software support specialist are to carry out the development and operation of</w:t>
      </w:r>
      <w:r w:rsidR="00F73071">
        <w:rPr>
          <w:rFonts w:cs="Times New Roman"/>
          <w:color w:val="222222"/>
          <w:shd w:val="clear" w:color="auto" w:fill="FFFFFF"/>
        </w:rPr>
        <w:t xml:space="preserve"> the </w:t>
      </w:r>
      <w:proofErr w:type="gramStart"/>
      <w:r w:rsidR="00F73071">
        <w:rPr>
          <w:rFonts w:cs="Times New Roman"/>
          <w:color w:val="222222"/>
          <w:shd w:val="clear" w:color="auto" w:fill="FFFFFF"/>
        </w:rPr>
        <w:t>institutes</w:t>
      </w:r>
      <w:proofErr w:type="gramEnd"/>
      <w:r w:rsidR="00F73071">
        <w:rPr>
          <w:rFonts w:cs="Times New Roman"/>
          <w:color w:val="222222"/>
          <w:shd w:val="clear" w:color="auto" w:fill="FFFFFF"/>
        </w:rPr>
        <w:t xml:space="preserve"> application software, as well as examining</w:t>
      </w:r>
      <w:r w:rsidRPr="00BC41D7">
        <w:rPr>
          <w:rFonts w:cs="Times New Roman"/>
          <w:color w:val="222222"/>
          <w:shd w:val="clear" w:color="auto" w:fill="FFFFFF"/>
        </w:rPr>
        <w:t xml:space="preserve"> existing processes to improve or automate software. Documentation of user and system requirements related to software a</w:t>
      </w:r>
      <w:r>
        <w:rPr>
          <w:rFonts w:cs="Times New Roman"/>
          <w:color w:val="222222"/>
          <w:shd w:val="clear" w:color="auto" w:fill="FFFFFF"/>
        </w:rPr>
        <w:t>nd developing required designs</w:t>
      </w:r>
      <w:r w:rsidR="006E0659">
        <w:rPr>
          <w:rFonts w:cs="Times New Roman"/>
          <w:color w:val="222222"/>
          <w:shd w:val="clear" w:color="auto" w:fill="FFFFFF"/>
        </w:rPr>
        <w:t xml:space="preserve"> is also a vital part of the departments duties</w:t>
      </w:r>
      <w:r>
        <w:rPr>
          <w:rFonts w:cs="Times New Roman"/>
          <w:color w:val="222222"/>
          <w:shd w:val="clear" w:color="auto" w:fill="FFFFFF"/>
        </w:rPr>
        <w:t>.</w:t>
      </w:r>
      <w:r w:rsidR="006E0659">
        <w:rPr>
          <w:rFonts w:cs="Times New Roman"/>
          <w:color w:val="222222"/>
          <w:shd w:val="clear" w:color="auto" w:fill="FFFFFF"/>
        </w:rPr>
        <w:t xml:space="preserve"> The software department is also responsible in ensuring</w:t>
      </w:r>
      <w:r w:rsidRPr="00BC41D7">
        <w:rPr>
          <w:rFonts w:cs="Times New Roman"/>
          <w:color w:val="222222"/>
          <w:shd w:val="clear" w:color="auto" w:fill="FFFFFF"/>
        </w:rPr>
        <w:t xml:space="preserve"> the efficient and safe use of resources, performing system and network analysis, testing and maintenance of the company.</w:t>
      </w:r>
    </w:p>
    <w:p w14:paraId="68005A55" w14:textId="77777777" w:rsidR="007B7919" w:rsidRDefault="007B7919" w:rsidP="004A46B0">
      <w:pPr>
        <w:rPr>
          <w:rFonts w:cs="Times New Roman"/>
          <w:color w:val="222222"/>
          <w:shd w:val="clear" w:color="auto" w:fill="FFFFFF"/>
        </w:rPr>
      </w:pPr>
    </w:p>
    <w:p w14:paraId="709664D0" w14:textId="77777777" w:rsidR="007B7919" w:rsidRPr="008E154F" w:rsidRDefault="008E154F" w:rsidP="004A46B0">
      <w:pPr>
        <w:rPr>
          <w:rFonts w:cs="Times New Roman"/>
          <w:b/>
          <w:bCs/>
          <w:highlight w:val="white"/>
        </w:rPr>
      </w:pPr>
      <w:r w:rsidRPr="008E154F">
        <w:rPr>
          <w:rFonts w:cs="Times New Roman"/>
          <w:b/>
          <w:bCs/>
          <w:shd w:val="clear" w:color="auto" w:fill="FFFFFF"/>
        </w:rPr>
        <w:t>Control Department</w:t>
      </w:r>
    </w:p>
    <w:p w14:paraId="54A67C04" w14:textId="77777777" w:rsidR="007B7919" w:rsidRDefault="007B7919" w:rsidP="004A46B0">
      <w:pPr>
        <w:rPr>
          <w:rFonts w:cs="Times New Roman"/>
          <w:b/>
          <w:bCs/>
          <w:sz w:val="20"/>
          <w:szCs w:val="20"/>
          <w:shd w:val="clear" w:color="auto" w:fill="FFFFFF"/>
        </w:rPr>
      </w:pPr>
    </w:p>
    <w:p w14:paraId="11F09A6B" w14:textId="77777777" w:rsidR="007B7919" w:rsidRDefault="006E0659" w:rsidP="004A46B0">
      <w:r>
        <w:rPr>
          <w:rFonts w:cs="Times New Roman"/>
        </w:rPr>
        <w:t>The C</w:t>
      </w:r>
      <w:r w:rsidR="00ED7E84">
        <w:rPr>
          <w:rFonts w:cs="Times New Roman"/>
        </w:rPr>
        <w:t>ontrol</w:t>
      </w:r>
      <w:r>
        <w:rPr>
          <w:rFonts w:cs="Times New Roman"/>
        </w:rPr>
        <w:t xml:space="preserve"> department</w:t>
      </w:r>
      <w:r w:rsidR="00ED7E84">
        <w:rPr>
          <w:rFonts w:cs="Times New Roman"/>
        </w:rPr>
        <w:t xml:space="preserve"> team is responsible for checking live score results and system vulnerabilities. As an example, if there are no live betting results from the company called </w:t>
      </w:r>
      <w:proofErr w:type="spellStart"/>
      <w:r w:rsidR="00ED7E84">
        <w:rPr>
          <w:rFonts w:cs="Times New Roman"/>
        </w:rPr>
        <w:t>Betradar</w:t>
      </w:r>
      <w:proofErr w:type="spellEnd"/>
      <w:r w:rsidR="00ED7E84">
        <w:rPr>
          <w:rFonts w:cs="Times New Roman"/>
        </w:rPr>
        <w:t>, the control team automatically reports to the software support department.</w:t>
      </w:r>
    </w:p>
    <w:p w14:paraId="5660C31A" w14:textId="77777777" w:rsidR="00B520EB" w:rsidRDefault="00B520EB" w:rsidP="004A46B0">
      <w:pPr>
        <w:rPr>
          <w:rFonts w:cs="Times New Roman"/>
        </w:rPr>
      </w:pPr>
    </w:p>
    <w:p w14:paraId="59299A2E" w14:textId="77777777" w:rsidR="007B7919" w:rsidRDefault="00ED7E84" w:rsidP="004A46B0">
      <w:r>
        <w:rPr>
          <w:rFonts w:cs="Times New Roman"/>
        </w:rPr>
        <w:t>The software support department then responds to this problem. If the intervention is not successful, the 'IT' department can contact the company and solve the problem.</w:t>
      </w:r>
    </w:p>
    <w:p w14:paraId="2C0CB978" w14:textId="77777777" w:rsidR="007B7919" w:rsidRDefault="00ED7E84" w:rsidP="004A46B0">
      <w:pPr>
        <w:spacing w:after="160" w:line="259" w:lineRule="auto"/>
        <w:rPr>
          <w:rFonts w:cs="Times New Roman"/>
        </w:rPr>
      </w:pPr>
      <w:r>
        <w:br w:type="page"/>
      </w:r>
    </w:p>
    <w:p w14:paraId="7F33F380" w14:textId="77777777" w:rsidR="007B7919" w:rsidRDefault="00ED7E84" w:rsidP="004A46B0">
      <w:pPr>
        <w:pStyle w:val="Heading11"/>
        <w:numPr>
          <w:ilvl w:val="0"/>
          <w:numId w:val="2"/>
        </w:numPr>
      </w:pPr>
      <w:bookmarkStart w:id="8" w:name="_Toc22400668"/>
      <w:bookmarkEnd w:id="8"/>
      <w:r>
        <w:lastRenderedPageBreak/>
        <w:t>WORK EXPERIENCE</w:t>
      </w:r>
    </w:p>
    <w:p w14:paraId="07117D93" w14:textId="77777777" w:rsidR="007B7919" w:rsidRDefault="00ED7E84" w:rsidP="004A46B0">
      <w:r>
        <w:t xml:space="preserve">This section </w:t>
      </w:r>
      <w:r w:rsidR="006E0659">
        <w:t>will provide all the information regarding</w:t>
      </w:r>
      <w:r>
        <w:t xml:space="preserve"> </w:t>
      </w:r>
      <w:r w:rsidR="006E0659">
        <w:t xml:space="preserve">the </w:t>
      </w:r>
      <w:r>
        <w:t>responsibilities</w:t>
      </w:r>
      <w:r w:rsidR="006E0659">
        <w:t xml:space="preserve"> I was given</w:t>
      </w:r>
      <w:r>
        <w:t xml:space="preserve"> in the following subsections. Work-done, experiences, project process, technologies and more details are explained in the sections below.</w:t>
      </w:r>
    </w:p>
    <w:p w14:paraId="450B1E7C" w14:textId="77777777" w:rsidR="007B7919" w:rsidRDefault="00ED7E84" w:rsidP="004A46B0">
      <w:pPr>
        <w:pStyle w:val="Heading21"/>
        <w:numPr>
          <w:ilvl w:val="1"/>
          <w:numId w:val="2"/>
        </w:numPr>
        <w:rPr>
          <w:rFonts w:ascii="Trebuchet MS" w:hAnsi="Trebuchet MS"/>
          <w:szCs w:val="20"/>
        </w:rPr>
      </w:pPr>
      <w:bookmarkStart w:id="9" w:name="_Toc22400669"/>
      <w:bookmarkStart w:id="10" w:name="_Toc462221906"/>
      <w:bookmarkEnd w:id="9"/>
      <w:bookmarkEnd w:id="10"/>
      <w:r>
        <w:t>Problem Definition</w:t>
      </w:r>
    </w:p>
    <w:p w14:paraId="569D49B8" w14:textId="77777777" w:rsidR="007B7919" w:rsidRDefault="00ED7E84" w:rsidP="004A46B0">
      <w:r>
        <w:t>This subsection describes the working part, the work, and the framework used</w:t>
      </w:r>
      <w:r w:rsidR="006E0659">
        <w:t xml:space="preserve"> during my time in the company. I w</w:t>
      </w:r>
      <w:r>
        <w:t>orked as a web devel</w:t>
      </w:r>
      <w:r w:rsidR="006E0659">
        <w:t>oper in the Software Department, as a result of this, m</w:t>
      </w:r>
      <w:r>
        <w:t xml:space="preserve">any projects </w:t>
      </w:r>
      <w:r w:rsidR="006E0659">
        <w:t>were</w:t>
      </w:r>
      <w:r>
        <w:t xml:space="preserve"> developed by myself using dynamic and static .Net framework. </w:t>
      </w:r>
      <w:r w:rsidR="006E0659">
        <w:t>I</w:t>
      </w:r>
      <w:r>
        <w:t xml:space="preserve"> gained a lot of theoretical knowledge from the IT specialist</w:t>
      </w:r>
      <w:r w:rsidR="006E0659" w:rsidRPr="006E0659">
        <w:t xml:space="preserve"> </w:t>
      </w:r>
      <w:r w:rsidR="006E0659">
        <w:t>because of my desire to learn</w:t>
      </w:r>
      <w:r>
        <w:t>. Clustered systems, ISS, Unit test,</w:t>
      </w:r>
      <w:r w:rsidR="006E0659">
        <w:t xml:space="preserve"> storage, stress test and so on were also part of my responsibilities.</w:t>
      </w:r>
    </w:p>
    <w:p w14:paraId="6B220D67" w14:textId="77777777" w:rsidR="007B7919" w:rsidRDefault="007B7919" w:rsidP="004A46B0"/>
    <w:p w14:paraId="14692866" w14:textId="77777777" w:rsidR="007B7919" w:rsidRDefault="00ED7E84" w:rsidP="004A46B0">
      <w:r>
        <w:t>A Web developer is a kind of programmer who specializes in the development of applications relating to the World Wide Web or distributed network applications, which typically run protocols like HTTP from a Web server to a client browser using associated programming languages like HTML/CSS, JavaScript to name a few.</w:t>
      </w:r>
    </w:p>
    <w:p w14:paraId="213F8DD3" w14:textId="77777777" w:rsidR="007B7919" w:rsidRDefault="007B7919" w:rsidP="004A46B0"/>
    <w:p w14:paraId="1E30970B" w14:textId="77777777" w:rsidR="007B7919" w:rsidRDefault="00ED7E84" w:rsidP="004A46B0">
      <w:r>
        <w:t>A Web developer is usually concerned with the back end or the programming aspect of creating a website or Web application and is not to be confused with a Web designer, who only deals with the aesthetics of a website or application, although many professionals have both skill sets.</w:t>
      </w:r>
    </w:p>
    <w:p w14:paraId="491F4E19" w14:textId="77777777" w:rsidR="007B7919" w:rsidRDefault="007B7919" w:rsidP="004A46B0"/>
    <w:p w14:paraId="5103EB66" w14:textId="77777777" w:rsidR="007B7919" w:rsidRDefault="00ED7E84" w:rsidP="004A46B0">
      <w:r>
        <w:t>In particular, many dynamic and static web projects have been developed using MVC technology and .Net Framework. Since these technologies are not familiar with the research, there has always been researched during the internship.</w:t>
      </w:r>
    </w:p>
    <w:p w14:paraId="1E6A8B7D" w14:textId="77777777" w:rsidR="007B7919" w:rsidRDefault="007B7919" w:rsidP="004A46B0"/>
    <w:p w14:paraId="7875EF4E" w14:textId="77777777" w:rsidR="007B7919" w:rsidRDefault="00ED7E84" w:rsidP="004A46B0">
      <w:r>
        <w:t>During developing, applications Used technologies, programming languages, IDE, installation, and process of tools will mention in the following sections.</w:t>
      </w:r>
    </w:p>
    <w:p w14:paraId="5F6A8CAE" w14:textId="77777777" w:rsidR="007B7919" w:rsidRDefault="00ED7E84" w:rsidP="004A46B0">
      <w:pPr>
        <w:shd w:val="clear" w:color="auto" w:fill="FFFFFF"/>
        <w:spacing w:beforeAutospacing="1" w:afterAutospacing="1"/>
        <w:rPr>
          <w:rFonts w:cs="Times New Roman"/>
          <w:lang w:val="tr-TR" w:eastAsia="tr-TR" w:bidi="ar-SA"/>
        </w:rPr>
      </w:pPr>
      <w:r>
        <w:rPr>
          <w:rFonts w:cs="Times New Roman"/>
          <w:lang w:val="tr-TR" w:eastAsia="tr-TR" w:bidi="ar-SA"/>
        </w:rPr>
        <w:t xml:space="preserve">My responsibilities: </w:t>
      </w:r>
    </w:p>
    <w:p w14:paraId="15A3C71B" w14:textId="77777777" w:rsidR="007B7919" w:rsidRDefault="00ED7E84" w:rsidP="004A46B0">
      <w:pPr>
        <w:pStyle w:val="ListeParagraf"/>
        <w:numPr>
          <w:ilvl w:val="0"/>
          <w:numId w:val="7"/>
        </w:numPr>
        <w:shd w:val="clear" w:color="auto" w:fill="FFFFFF"/>
        <w:spacing w:beforeAutospacing="1" w:afterAutospacing="1"/>
        <w:rPr>
          <w:rFonts w:cs="Times New Roman"/>
          <w:lang w:val="tr-TR" w:eastAsia="tr-TR" w:bidi="ar-SA"/>
        </w:rPr>
      </w:pPr>
      <w:r>
        <w:rPr>
          <w:rFonts w:cs="Times New Roman"/>
          <w:lang w:val="tr-TR" w:eastAsia="tr-TR" w:bidi="ar-SA"/>
        </w:rPr>
        <w:t>The</w:t>
      </w:r>
      <w:r w:rsidR="002C650F">
        <w:rPr>
          <w:rFonts w:cs="Times New Roman"/>
          <w:lang w:val="tr-TR" w:eastAsia="tr-TR" w:bidi="ar-SA"/>
        </w:rPr>
        <w:t xml:space="preserve"> </w:t>
      </w:r>
      <w:r>
        <w:rPr>
          <w:rFonts w:cs="Times New Roman"/>
          <w:lang w:val="tr-TR" w:eastAsia="tr-TR" w:bidi="ar-SA"/>
        </w:rPr>
        <w:t>adaptation</w:t>
      </w:r>
      <w:r w:rsidR="002C650F">
        <w:rPr>
          <w:rFonts w:cs="Times New Roman"/>
          <w:lang w:val="tr-TR" w:eastAsia="tr-TR" w:bidi="ar-SA"/>
        </w:rPr>
        <w:t xml:space="preserve"> </w:t>
      </w:r>
      <w:r>
        <w:rPr>
          <w:rFonts w:cs="Times New Roman"/>
          <w:lang w:val="tr-TR" w:eastAsia="tr-TR" w:bidi="ar-SA"/>
        </w:rPr>
        <w:t>process</w:t>
      </w:r>
      <w:r w:rsidR="002C650F">
        <w:rPr>
          <w:rFonts w:cs="Times New Roman"/>
          <w:lang w:val="tr-TR" w:eastAsia="tr-TR" w:bidi="ar-SA"/>
        </w:rPr>
        <w:t xml:space="preserve"> </w:t>
      </w:r>
      <w:r>
        <w:rPr>
          <w:rFonts w:cs="Times New Roman"/>
          <w:lang w:val="tr-TR" w:eastAsia="tr-TR" w:bidi="ar-SA"/>
        </w:rPr>
        <w:t>to</w:t>
      </w:r>
      <w:r w:rsidR="002C650F">
        <w:rPr>
          <w:rFonts w:cs="Times New Roman"/>
          <w:lang w:val="tr-TR" w:eastAsia="tr-TR" w:bidi="ar-SA"/>
        </w:rPr>
        <w:t xml:space="preserve"> </w:t>
      </w:r>
      <w:r>
        <w:rPr>
          <w:rFonts w:cs="Times New Roman"/>
          <w:lang w:val="tr-TR" w:eastAsia="tr-TR" w:bidi="ar-SA"/>
        </w:rPr>
        <w:t>the</w:t>
      </w:r>
      <w:r w:rsidR="002C650F">
        <w:rPr>
          <w:rFonts w:cs="Times New Roman"/>
          <w:lang w:val="tr-TR" w:eastAsia="tr-TR" w:bidi="ar-SA"/>
        </w:rPr>
        <w:t xml:space="preserve"> </w:t>
      </w:r>
      <w:r>
        <w:rPr>
          <w:rFonts w:cs="Times New Roman"/>
          <w:lang w:val="tr-TR" w:eastAsia="tr-TR" w:bidi="ar-SA"/>
        </w:rPr>
        <w:t>company.</w:t>
      </w:r>
    </w:p>
    <w:p w14:paraId="471A0CC2" w14:textId="77777777" w:rsidR="007B7919" w:rsidRDefault="00ED7E84" w:rsidP="004A46B0">
      <w:pPr>
        <w:pStyle w:val="ListeParagraf"/>
        <w:numPr>
          <w:ilvl w:val="0"/>
          <w:numId w:val="7"/>
        </w:numPr>
        <w:shd w:val="clear" w:color="auto" w:fill="FFFFFF"/>
        <w:spacing w:beforeAutospacing="1" w:afterAutospacing="1"/>
        <w:rPr>
          <w:rFonts w:cs="Times New Roman"/>
          <w:lang w:val="tr-TR" w:eastAsia="tr-TR" w:bidi="ar-SA"/>
        </w:rPr>
      </w:pPr>
      <w:r>
        <w:rPr>
          <w:rFonts w:cs="Times New Roman"/>
          <w:lang w:val="tr-TR" w:eastAsia="tr-TR" w:bidi="ar-SA"/>
        </w:rPr>
        <w:t>Create</w:t>
      </w:r>
      <w:r w:rsidR="002C650F">
        <w:rPr>
          <w:rFonts w:cs="Times New Roman"/>
          <w:lang w:val="tr-TR" w:eastAsia="tr-TR" w:bidi="ar-SA"/>
        </w:rPr>
        <w:t xml:space="preserve"> </w:t>
      </w:r>
      <w:r>
        <w:rPr>
          <w:rFonts w:cs="Times New Roman"/>
          <w:lang w:val="tr-TR" w:eastAsia="tr-TR" w:bidi="ar-SA"/>
        </w:rPr>
        <w:t>Static</w:t>
      </w:r>
      <w:r w:rsidR="002C650F">
        <w:rPr>
          <w:rFonts w:cs="Times New Roman"/>
          <w:lang w:val="tr-TR" w:eastAsia="tr-TR" w:bidi="ar-SA"/>
        </w:rPr>
        <w:t xml:space="preserve"> </w:t>
      </w:r>
      <w:r>
        <w:rPr>
          <w:rFonts w:cs="Times New Roman"/>
          <w:lang w:val="tr-TR" w:eastAsia="tr-TR" w:bidi="ar-SA"/>
        </w:rPr>
        <w:t>Website</w:t>
      </w:r>
      <w:r w:rsidR="00C75673">
        <w:rPr>
          <w:rFonts w:cs="Times New Roman"/>
          <w:lang w:val="tr-TR" w:eastAsia="tr-TR" w:bidi="ar-SA"/>
        </w:rPr>
        <w:t>.</w:t>
      </w:r>
    </w:p>
    <w:p w14:paraId="4D683FEC" w14:textId="77777777" w:rsidR="007B7919" w:rsidRDefault="00ED7E84" w:rsidP="004A46B0">
      <w:pPr>
        <w:pStyle w:val="ListeParagraf"/>
        <w:numPr>
          <w:ilvl w:val="0"/>
          <w:numId w:val="7"/>
        </w:numPr>
        <w:shd w:val="clear" w:color="auto" w:fill="FFFFFF"/>
        <w:spacing w:beforeAutospacing="1" w:afterAutospacing="1"/>
      </w:pPr>
      <w:r>
        <w:rPr>
          <w:rFonts w:cs="Times New Roman"/>
          <w:lang w:val="tr-TR" w:eastAsia="tr-TR" w:bidi="ar-SA"/>
        </w:rPr>
        <w:t>Create</w:t>
      </w:r>
      <w:r w:rsidR="002C650F">
        <w:rPr>
          <w:rFonts w:cs="Times New Roman"/>
          <w:lang w:val="tr-TR" w:eastAsia="tr-TR" w:bidi="ar-SA"/>
        </w:rPr>
        <w:t xml:space="preserve"> </w:t>
      </w:r>
      <w:r>
        <w:rPr>
          <w:rFonts w:cs="Times New Roman"/>
          <w:lang w:val="tr-TR" w:eastAsia="tr-TR" w:bidi="ar-SA"/>
        </w:rPr>
        <w:t>Dynamic</w:t>
      </w:r>
      <w:r w:rsidR="002C650F">
        <w:rPr>
          <w:rFonts w:cs="Times New Roman"/>
          <w:lang w:val="tr-TR" w:eastAsia="tr-TR" w:bidi="ar-SA"/>
        </w:rPr>
        <w:t xml:space="preserve"> </w:t>
      </w:r>
      <w:r>
        <w:rPr>
          <w:rFonts w:cs="Times New Roman"/>
          <w:lang w:val="tr-TR" w:eastAsia="tr-TR" w:bidi="ar-SA"/>
        </w:rPr>
        <w:t>Website</w:t>
      </w:r>
      <w:r w:rsidR="00C75673">
        <w:rPr>
          <w:rFonts w:cs="Times New Roman"/>
          <w:lang w:val="tr-TR" w:eastAsia="tr-TR" w:bidi="ar-SA"/>
        </w:rPr>
        <w:t>.</w:t>
      </w:r>
      <w:r>
        <w:br w:type="page"/>
      </w:r>
    </w:p>
    <w:p w14:paraId="33692B95" w14:textId="77777777" w:rsidR="007B7919" w:rsidRDefault="00ED7E84" w:rsidP="004A46B0">
      <w:pPr>
        <w:pStyle w:val="Heading31"/>
        <w:numPr>
          <w:ilvl w:val="2"/>
          <w:numId w:val="2"/>
        </w:numPr>
      </w:pPr>
      <w:r>
        <w:lastRenderedPageBreak/>
        <w:t>Integrated Development Environment</w:t>
      </w:r>
    </w:p>
    <w:p w14:paraId="64B9CDB7" w14:textId="77777777" w:rsidR="007B7919" w:rsidRDefault="006E0659" w:rsidP="004A46B0">
      <w:r>
        <w:t>An Integrated Development Environment is a</w:t>
      </w:r>
      <w:r w:rsidR="00ED7E84">
        <w:t xml:space="preserve"> type of software that aims to enable computer programmers to develop programs quickly and comfortably and includes all the tools that can organize the development process together with all the tools that contribute to the efficient use of the development process.</w:t>
      </w:r>
    </w:p>
    <w:p w14:paraId="4715D679" w14:textId="77777777" w:rsidR="007B7919" w:rsidRDefault="007B7919" w:rsidP="004A46B0">
      <w:pPr>
        <w:spacing w:after="160" w:line="259" w:lineRule="auto"/>
      </w:pPr>
    </w:p>
    <w:p w14:paraId="2BD1B680" w14:textId="77777777" w:rsidR="007B7919" w:rsidRDefault="00ED7E84" w:rsidP="004A46B0">
      <w:pPr>
        <w:pStyle w:val="Heading31"/>
        <w:numPr>
          <w:ilvl w:val="2"/>
          <w:numId w:val="2"/>
        </w:numPr>
      </w:pPr>
      <w:r>
        <w:t>Programming Language</w:t>
      </w:r>
    </w:p>
    <w:p w14:paraId="27531E79" w14:textId="77777777" w:rsidR="004332D4" w:rsidRDefault="006E0659" w:rsidP="004A46B0">
      <w:r>
        <w:t>P</w:t>
      </w:r>
      <w:r w:rsidR="004332D4" w:rsidRPr="004332D4">
        <w:t>rogram</w:t>
      </w:r>
      <w:r>
        <w:t>ming</w:t>
      </w:r>
      <w:r w:rsidR="004332D4" w:rsidRPr="004332D4">
        <w:t xml:space="preserve"> as a word means the whole process that needs to be done according to the condi</w:t>
      </w:r>
      <w:r w:rsidR="006B1F78">
        <w:t>tions and order. The term</w:t>
      </w:r>
      <w:r w:rsidR="004332D4" w:rsidRPr="004332D4">
        <w:t xml:space="preserve"> program</w:t>
      </w:r>
      <w:r w:rsidR="006B1F78">
        <w:t>ming refers</w:t>
      </w:r>
      <w:r w:rsidR="004332D4" w:rsidRPr="004332D4">
        <w:t xml:space="preserve"> to</w:t>
      </w:r>
      <w:r w:rsidR="006B1F78">
        <w:t xml:space="preserve"> the process of writing</w:t>
      </w:r>
      <w:r w:rsidR="004332D4" w:rsidRPr="004332D4">
        <w:t xml:space="preserve"> a series of commands to the computer or electronic circuits. The programming language used during the internship period is briefly explained in the next subtitle.</w:t>
      </w:r>
    </w:p>
    <w:p w14:paraId="3AC4D6DB" w14:textId="77777777" w:rsidR="004332D4" w:rsidRPr="004332D4" w:rsidRDefault="004332D4" w:rsidP="004A46B0"/>
    <w:p w14:paraId="2C7373AA" w14:textId="77777777" w:rsidR="007B7919" w:rsidRDefault="00ED7E84" w:rsidP="004A46B0">
      <w:pPr>
        <w:rPr>
          <w:b/>
          <w:bCs/>
          <w:sz w:val="20"/>
          <w:szCs w:val="20"/>
        </w:rPr>
      </w:pPr>
      <w:r>
        <w:rPr>
          <w:b/>
          <w:bCs/>
          <w:sz w:val="20"/>
          <w:szCs w:val="20"/>
        </w:rPr>
        <w:t>VISUAL C#</w:t>
      </w:r>
    </w:p>
    <w:p w14:paraId="64290E02" w14:textId="77777777" w:rsidR="007B7919" w:rsidRDefault="007B7919" w:rsidP="004A46B0"/>
    <w:p w14:paraId="160B46FC" w14:textId="77777777" w:rsidR="007B7919" w:rsidRDefault="00ED7E84" w:rsidP="004A46B0">
      <w:r>
        <w:t>C # is derived from the two most commonly used software languages, C and C ++, in the software industry. In addition, C # has many similarities with Java, a portable language programming language on common platforms. Its most important feature is a completely object-oriented software language prepared for .Net Framework platform. That is, objects are already written in classes. The programmer simply has to drag that object and then write the lines of code that will execute the object appropriately.</w:t>
      </w:r>
    </w:p>
    <w:p w14:paraId="49AEE65F" w14:textId="77777777" w:rsidR="007B7919" w:rsidRDefault="007B7919" w:rsidP="004A46B0">
      <w:pPr>
        <w:rPr>
          <w:b/>
          <w:bCs/>
          <w:sz w:val="20"/>
          <w:szCs w:val="20"/>
        </w:rPr>
      </w:pPr>
    </w:p>
    <w:p w14:paraId="55C8A686" w14:textId="77777777" w:rsidR="007B7919" w:rsidRDefault="00ED7E84" w:rsidP="004A46B0">
      <w:pPr>
        <w:pStyle w:val="Heading31"/>
        <w:numPr>
          <w:ilvl w:val="2"/>
          <w:numId w:val="2"/>
        </w:numPr>
      </w:pPr>
      <w:r>
        <w:t>Framework</w:t>
      </w:r>
    </w:p>
    <w:p w14:paraId="0DA93E9F" w14:textId="77777777" w:rsidR="00C13412" w:rsidRDefault="00C13412" w:rsidP="004A46B0">
      <w:r w:rsidRPr="00C13412">
        <w:t xml:space="preserve">The framework is the name of </w:t>
      </w:r>
      <w:r w:rsidR="006B1F78">
        <w:t>a</w:t>
      </w:r>
      <w:r w:rsidRPr="00C13412">
        <w:t xml:space="preserve"> structure that contains pre-prepared libraries for software developers and allows the modification and development of these libraries. The framework used during the internship period is explained in the next subtitle.</w:t>
      </w:r>
    </w:p>
    <w:p w14:paraId="30D4085E" w14:textId="77777777" w:rsidR="00C13412" w:rsidRPr="00C13412" w:rsidRDefault="00C13412" w:rsidP="004A46B0"/>
    <w:p w14:paraId="5151D73D" w14:textId="77777777" w:rsidR="007B7919" w:rsidRDefault="00ED7E84" w:rsidP="004A46B0">
      <w:pPr>
        <w:rPr>
          <w:b/>
          <w:bCs/>
          <w:sz w:val="20"/>
          <w:szCs w:val="20"/>
        </w:rPr>
      </w:pPr>
      <w:r>
        <w:rPr>
          <w:b/>
          <w:bCs/>
          <w:sz w:val="20"/>
          <w:szCs w:val="20"/>
        </w:rPr>
        <w:t>.NET FRAMEWORK</w:t>
      </w:r>
    </w:p>
    <w:p w14:paraId="4BBB17E0" w14:textId="77777777" w:rsidR="007B7919" w:rsidRDefault="007B7919" w:rsidP="004A46B0">
      <w:pPr>
        <w:rPr>
          <w:b/>
          <w:bCs/>
          <w:sz w:val="20"/>
          <w:szCs w:val="20"/>
        </w:rPr>
      </w:pPr>
    </w:p>
    <w:p w14:paraId="638FC89C" w14:textId="77777777" w:rsidR="007B7919" w:rsidRDefault="00ED7E84" w:rsidP="004A46B0">
      <w:r>
        <w:t>The .NET Framework is a software framework developed by Microsoft.</w:t>
      </w:r>
      <w:r>
        <w:br/>
        <w:t xml:space="preserve">Applications written with .Net (from C # and Vb.Net .Net languages) require .Net Framework to </w:t>
      </w:r>
      <w:r w:rsidR="006B1F78">
        <w:t>able to function</w:t>
      </w:r>
      <w:r>
        <w:t>. There are thousands of libraries in the .Net Framework.</w:t>
      </w:r>
    </w:p>
    <w:p w14:paraId="1E0FF984" w14:textId="77777777" w:rsidR="007B7919" w:rsidRDefault="007B7919" w:rsidP="004A46B0"/>
    <w:p w14:paraId="65E4058F" w14:textId="77777777" w:rsidR="007B7919" w:rsidRDefault="00ED7E84" w:rsidP="004A46B0">
      <w:pPr>
        <w:rPr>
          <w:b/>
          <w:bCs/>
          <w:sz w:val="20"/>
          <w:szCs w:val="20"/>
        </w:rPr>
      </w:pPr>
      <w:r>
        <w:rPr>
          <w:b/>
          <w:bCs/>
          <w:sz w:val="20"/>
          <w:szCs w:val="20"/>
        </w:rPr>
        <w:t>BOOTSTRAP</w:t>
      </w:r>
    </w:p>
    <w:p w14:paraId="77B61929" w14:textId="77777777" w:rsidR="007B7919" w:rsidRDefault="007B7919" w:rsidP="004A46B0">
      <w:pPr>
        <w:rPr>
          <w:b/>
          <w:bCs/>
          <w:sz w:val="20"/>
          <w:szCs w:val="20"/>
        </w:rPr>
      </w:pPr>
    </w:p>
    <w:p w14:paraId="1FF02E69" w14:textId="77777777" w:rsidR="007B7919" w:rsidRDefault="006B1F78" w:rsidP="004A46B0">
      <w:r>
        <w:t>Bootstrap</w:t>
      </w:r>
      <w:r w:rsidR="00ED7E84">
        <w:t xml:space="preserve"> is an open source, free framework. With this library, designs can be made to suit all devices. So this structure where everything is ready to be called only. Bootstrap works seamlessly by all browsers. First of all, our page should be HTML5. To use the Bootstrap library, you need to add it to the project.</w:t>
      </w:r>
    </w:p>
    <w:p w14:paraId="5C313701" w14:textId="77777777" w:rsidR="007B7919" w:rsidRDefault="00ED7E84" w:rsidP="004A46B0">
      <w:pPr>
        <w:pStyle w:val="Heading31"/>
        <w:numPr>
          <w:ilvl w:val="2"/>
          <w:numId w:val="2"/>
        </w:numPr>
      </w:pPr>
      <w:r>
        <w:t>Design Pattern</w:t>
      </w:r>
    </w:p>
    <w:p w14:paraId="6717F86E" w14:textId="77777777" w:rsidR="00B8069F" w:rsidRDefault="00C13412" w:rsidP="004A46B0">
      <w:r w:rsidRPr="00C13412">
        <w:t>Design patterns are patterns that provide solutions to problems encountered when developing applications in object-oriented languages. Design patterns are not running code or algorithm.</w:t>
      </w:r>
      <w:r w:rsidR="006B1F78">
        <w:t xml:space="preserve"> </w:t>
      </w:r>
      <w:r w:rsidR="00B8069F">
        <w:t>Design Pattern</w:t>
      </w:r>
      <w:r w:rsidR="00B8069F" w:rsidRPr="00B8069F">
        <w:t xml:space="preserve"> used is described in the next subtitle.</w:t>
      </w:r>
    </w:p>
    <w:p w14:paraId="1DA2705A" w14:textId="77777777" w:rsidR="00B8069F" w:rsidRPr="00C13412" w:rsidRDefault="00B8069F" w:rsidP="004A46B0">
      <w:r>
        <w:br w:type="page"/>
      </w:r>
    </w:p>
    <w:p w14:paraId="7BBCDEBE" w14:textId="77777777" w:rsidR="007B7919" w:rsidRPr="00B8069F" w:rsidRDefault="008E154F" w:rsidP="004A46B0">
      <w:pPr>
        <w:rPr>
          <w:rFonts w:cs="Times New Roman"/>
          <w:b/>
          <w:bCs/>
          <w:highlight w:val="white"/>
        </w:rPr>
      </w:pPr>
      <w:r w:rsidRPr="00B8069F">
        <w:rPr>
          <w:rFonts w:cs="Times New Roman"/>
          <w:b/>
          <w:bCs/>
          <w:shd w:val="clear" w:color="auto" w:fill="FFFFFF"/>
        </w:rPr>
        <w:lastRenderedPageBreak/>
        <w:t>Model-View-Controller</w:t>
      </w:r>
    </w:p>
    <w:p w14:paraId="17BA2C1E" w14:textId="77777777" w:rsidR="007B7919" w:rsidRDefault="007B7919" w:rsidP="004A46B0">
      <w:pPr>
        <w:rPr>
          <w:rFonts w:cs="Times New Roman"/>
          <w:b/>
          <w:bCs/>
          <w:sz w:val="20"/>
          <w:szCs w:val="20"/>
          <w:shd w:val="clear" w:color="auto" w:fill="FFFFFF"/>
        </w:rPr>
      </w:pPr>
    </w:p>
    <w:p w14:paraId="5C3B2F92" w14:textId="77777777" w:rsidR="007B7919" w:rsidRDefault="00ED7E84" w:rsidP="004A46B0">
      <w:pPr>
        <w:rPr>
          <w:rFonts w:cs="Times New Roman"/>
          <w:shd w:val="clear" w:color="auto" w:fill="FFFFFF"/>
        </w:rPr>
      </w:pPr>
      <w:r>
        <w:rPr>
          <w:rFonts w:cs="Times New Roman"/>
          <w:shd w:val="clear" w:color="auto" w:fill="FFFFFF"/>
        </w:rPr>
        <w:t>The MVC design</w:t>
      </w:r>
      <w:r w:rsidR="00692B4C">
        <w:rPr>
          <w:rFonts w:cs="Times New Roman"/>
          <w:shd w:val="clear" w:color="auto" w:fill="FFFFFF"/>
        </w:rPr>
        <w:t xml:space="preserve"> pattern was first designed by T</w:t>
      </w:r>
      <w:r>
        <w:rPr>
          <w:rFonts w:cs="Times New Roman"/>
          <w:shd w:val="clear" w:color="auto" w:fill="FFFFFF"/>
        </w:rPr>
        <w:t>rygve</w:t>
      </w:r>
      <w:r w:rsidR="00903D44">
        <w:rPr>
          <w:rFonts w:cs="Times New Roman"/>
          <w:shd w:val="clear" w:color="auto" w:fill="FFFFFF"/>
        </w:rPr>
        <w:t xml:space="preserve"> </w:t>
      </w:r>
      <w:proofErr w:type="spellStart"/>
      <w:r>
        <w:rPr>
          <w:rFonts w:cs="Times New Roman"/>
          <w:shd w:val="clear" w:color="auto" w:fill="FFFFFF"/>
        </w:rPr>
        <w:t>Reenskaug</w:t>
      </w:r>
      <w:proofErr w:type="spellEnd"/>
      <w:r>
        <w:rPr>
          <w:rFonts w:cs="Times New Roman"/>
          <w:shd w:val="clear" w:color="auto" w:fill="FFFFFF"/>
        </w:rPr>
        <w:t xml:space="preserve"> at Xerox PARC in the 1970s. According to </w:t>
      </w:r>
      <w:r w:rsidR="00C13412">
        <w:rPr>
          <w:rFonts w:cs="Times New Roman"/>
          <w:shd w:val="clear" w:color="auto" w:fill="FFFFFF"/>
        </w:rPr>
        <w:t>him, “the</w:t>
      </w:r>
      <w:r>
        <w:rPr>
          <w:rFonts w:cs="Times New Roman"/>
          <w:shd w:val="clear" w:color="auto" w:fill="FFFFFF"/>
        </w:rPr>
        <w:t xml:space="preserve"> main purpose of MVC is to bridge the gap between the mental model of the human user and the digital model found in the computer". [1]</w:t>
      </w:r>
    </w:p>
    <w:p w14:paraId="659CE87A" w14:textId="77777777" w:rsidR="00903D44" w:rsidRDefault="00903D44" w:rsidP="004A46B0"/>
    <w:p w14:paraId="4F8F7480" w14:textId="77777777" w:rsidR="00903D44" w:rsidRDefault="00ED7E84" w:rsidP="004A46B0">
      <w:pPr>
        <w:rPr>
          <w:rFonts w:cs="Times New Roman"/>
          <w:shd w:val="clear" w:color="auto" w:fill="FFFFFF"/>
        </w:rPr>
      </w:pPr>
      <w:r>
        <w:rPr>
          <w:rFonts w:cs="Times New Roman"/>
          <w:shd w:val="clear" w:color="auto" w:fill="FFFFFF"/>
        </w:rPr>
        <w:t xml:space="preserve">Throughout the 1970s, </w:t>
      </w:r>
      <w:proofErr w:type="spellStart"/>
      <w:r>
        <w:rPr>
          <w:rFonts w:cs="Times New Roman"/>
          <w:shd w:val="clear" w:color="auto" w:fill="FFFFFF"/>
        </w:rPr>
        <w:t>SmallTalk</w:t>
      </w:r>
      <w:proofErr w:type="spellEnd"/>
      <w:r>
        <w:rPr>
          <w:rFonts w:cs="Times New Roman"/>
          <w:shd w:val="clear" w:color="auto" w:fill="FFFFFF"/>
        </w:rPr>
        <w:t xml:space="preserve"> and some other languages such as Si-mule I gradually built the paradigm of object-oriented programming and establishing concepts such as objects, classes, encapsulation, inheritance and polymorphism [2]. </w:t>
      </w:r>
    </w:p>
    <w:p w14:paraId="4D7526B8" w14:textId="77777777" w:rsidR="00903D44" w:rsidRDefault="00903D44" w:rsidP="004A46B0">
      <w:pPr>
        <w:rPr>
          <w:rFonts w:cs="Times New Roman"/>
          <w:shd w:val="clear" w:color="auto" w:fill="FFFFFF"/>
        </w:rPr>
      </w:pPr>
    </w:p>
    <w:p w14:paraId="225B40FB" w14:textId="77777777" w:rsidR="007B7919" w:rsidRDefault="00ED7E84" w:rsidP="004A46B0">
      <w:r>
        <w:rPr>
          <w:rFonts w:cs="Times New Roman"/>
          <w:shd w:val="clear" w:color="auto" w:fill="FFFFFF"/>
        </w:rPr>
        <w:t>Although these languages are not currently used to implement commercial applications, the concepts left in the world of software development are currently in force and are the basis of modern languages such as C ++, Java or C #.</w:t>
      </w:r>
    </w:p>
    <w:p w14:paraId="21D89263" w14:textId="77777777" w:rsidR="007B7919" w:rsidRDefault="007B7919" w:rsidP="004A46B0">
      <w:pPr>
        <w:rPr>
          <w:rFonts w:cs="Times New Roman"/>
          <w:shd w:val="clear" w:color="auto" w:fill="FFFFFF"/>
        </w:rPr>
      </w:pPr>
    </w:p>
    <w:p w14:paraId="0C749218" w14:textId="77777777" w:rsidR="007B7919" w:rsidRDefault="00ED7E84" w:rsidP="004A46B0">
      <w:pPr>
        <w:pStyle w:val="Heading31"/>
        <w:numPr>
          <w:ilvl w:val="2"/>
          <w:numId w:val="2"/>
        </w:numPr>
      </w:pPr>
      <w:r>
        <w:t>Database</w:t>
      </w:r>
    </w:p>
    <w:p w14:paraId="6F156A0C" w14:textId="77777777" w:rsidR="00B8069F" w:rsidRDefault="00B8069F" w:rsidP="004A46B0">
      <w:r w:rsidRPr="00B8069F">
        <w:t xml:space="preserve">A database is a regular collection of structured information or data, usually stored electronically on a computer system. The database is usually controlled by a database management system (DBMS). </w:t>
      </w:r>
      <w:r w:rsidRPr="00C13412">
        <w:t xml:space="preserve">The </w:t>
      </w:r>
      <w:r>
        <w:t>database management system software</w:t>
      </w:r>
      <w:r w:rsidRPr="00C13412">
        <w:t xml:space="preserve"> used during the internship period is explained in the next subtitle.</w:t>
      </w:r>
    </w:p>
    <w:p w14:paraId="23924B91" w14:textId="77777777" w:rsidR="00B8069F" w:rsidRPr="00B8069F" w:rsidRDefault="00B8069F" w:rsidP="004A46B0"/>
    <w:p w14:paraId="3E69C13C" w14:textId="77777777" w:rsidR="007B7919" w:rsidRDefault="00ED7E84" w:rsidP="004A46B0">
      <w:pPr>
        <w:rPr>
          <w:b/>
          <w:bCs/>
          <w:sz w:val="20"/>
          <w:szCs w:val="20"/>
        </w:rPr>
      </w:pPr>
      <w:r>
        <w:rPr>
          <w:b/>
          <w:bCs/>
          <w:sz w:val="20"/>
          <w:szCs w:val="20"/>
        </w:rPr>
        <w:t>MICROSOFT SQL SERVER</w:t>
      </w:r>
    </w:p>
    <w:p w14:paraId="7A26E02D" w14:textId="77777777" w:rsidR="007B7919" w:rsidRDefault="007B7919" w:rsidP="004A46B0"/>
    <w:p w14:paraId="40732631" w14:textId="77777777" w:rsidR="00B8069F" w:rsidRDefault="00ED7E84" w:rsidP="004A46B0">
      <w: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1C8D0BC8" w14:textId="77777777" w:rsidR="007B7919" w:rsidRDefault="00B8069F" w:rsidP="004A46B0">
      <w:r>
        <w:br w:type="page"/>
      </w:r>
    </w:p>
    <w:p w14:paraId="6A09B34C" w14:textId="77777777" w:rsidR="007B7919" w:rsidRDefault="00ED7E84" w:rsidP="004A46B0">
      <w:pPr>
        <w:pStyle w:val="Heading21"/>
        <w:numPr>
          <w:ilvl w:val="1"/>
          <w:numId w:val="2"/>
        </w:numPr>
      </w:pPr>
      <w:bookmarkStart w:id="11" w:name="_Toc22400670"/>
      <w:bookmarkStart w:id="12" w:name="_Toc462221907"/>
      <w:bookmarkEnd w:id="11"/>
      <w:bookmarkEnd w:id="12"/>
      <w:r>
        <w:lastRenderedPageBreak/>
        <w:t>Work Done</w:t>
      </w:r>
    </w:p>
    <w:p w14:paraId="11305AEE" w14:textId="77777777" w:rsidR="007B7919" w:rsidRDefault="00ED7E84" w:rsidP="004A46B0">
      <w:pPr>
        <w:rPr>
          <w:b/>
          <w:color w:val="000000"/>
          <w:highlight w:val="white"/>
        </w:rPr>
      </w:pPr>
      <w:r>
        <w:t xml:space="preserve">This subsection describes exactly what </w:t>
      </w:r>
      <w:r w:rsidR="00681F5A">
        <w:t>was</w:t>
      </w:r>
      <w:r>
        <w:t xml:space="preserve"> done to </w:t>
      </w:r>
      <w:r w:rsidR="00681F5A">
        <w:t>accomplished</w:t>
      </w:r>
      <w:r>
        <w:t xml:space="preserve"> the tasks described in the previous subsection.</w:t>
      </w:r>
    </w:p>
    <w:p w14:paraId="071D1AA8" w14:textId="77777777" w:rsidR="007B7919" w:rsidRDefault="00726C57" w:rsidP="004A46B0">
      <w:pPr>
        <w:pStyle w:val="Heading31"/>
        <w:numPr>
          <w:ilvl w:val="2"/>
          <w:numId w:val="2"/>
        </w:numPr>
      </w:pPr>
      <w:r>
        <w:t>Adaptat</w:t>
      </w:r>
      <w:r w:rsidR="00E55044">
        <w:t>ion Process to Company</w:t>
      </w:r>
    </w:p>
    <w:p w14:paraId="0294495F" w14:textId="77777777" w:rsidR="007B7919" w:rsidRDefault="00ED7E84" w:rsidP="004A46B0">
      <w:r>
        <w:t xml:space="preserve">Introduction to the internship, acquaintance with the first company, and </w:t>
      </w:r>
      <w:r w:rsidR="00681F5A">
        <w:t>responsibilities in</w:t>
      </w:r>
      <w:r>
        <w:t xml:space="preserve"> the internship were discussed. In addition, each section was explained </w:t>
      </w:r>
      <w:r w:rsidR="00681F5A">
        <w:t>and</w:t>
      </w:r>
      <w:r>
        <w:t xml:space="preserve"> (this section is explained in detail under “Department”). Simple information about Cloud Systems, Clustered Systems, IIS, Unit Testing, </w:t>
      </w:r>
      <w:r w:rsidR="00B8069F">
        <w:t>and Stress</w:t>
      </w:r>
      <w:r>
        <w:t xml:space="preserve"> Testing was learned.</w:t>
      </w:r>
    </w:p>
    <w:p w14:paraId="0DCF66AE" w14:textId="77777777" w:rsidR="007B7919" w:rsidRDefault="007B7919" w:rsidP="004A46B0"/>
    <w:p w14:paraId="68A2D849" w14:textId="77777777" w:rsidR="007B7919" w:rsidRDefault="00ED7E84" w:rsidP="004A46B0">
      <w:pPr>
        <w:rPr>
          <w:b/>
          <w:bCs/>
        </w:rPr>
      </w:pPr>
      <w:r>
        <w:rPr>
          <w:b/>
          <w:bCs/>
        </w:rPr>
        <w:t>Cloud Systems:</w:t>
      </w:r>
    </w:p>
    <w:p w14:paraId="4A504668" w14:textId="77777777" w:rsidR="007B7919" w:rsidRDefault="007B7919" w:rsidP="004A46B0"/>
    <w:p w14:paraId="04A9CE1D" w14:textId="77777777" w:rsidR="007B7919" w:rsidRDefault="00ED7E84" w:rsidP="004A46B0">
      <w:r>
        <w:t>One of the information obtained during the</w:t>
      </w:r>
      <w:r w:rsidR="00681F5A">
        <w:t xml:space="preserve"> summer training</w:t>
      </w:r>
      <w:r>
        <w:t xml:space="preserve"> internship was Cloud Systems. In this subheading, Cloud Systems is explained by myself in short words.</w:t>
      </w:r>
    </w:p>
    <w:p w14:paraId="0154E935" w14:textId="77777777" w:rsidR="007B7919" w:rsidRDefault="007B7919" w:rsidP="004A46B0"/>
    <w:p w14:paraId="31835259" w14:textId="77777777" w:rsidR="007B7919" w:rsidRDefault="00681F5A" w:rsidP="004A46B0">
      <w:r>
        <w:t>Cloud Systems</w:t>
      </w:r>
      <w:r w:rsidR="00ED7E84">
        <w:t xml:space="preserve"> allows users to access computer’s data and programs over the Internet rather </w:t>
      </w:r>
      <w:r>
        <w:t>storing them on a hard drive</w:t>
      </w:r>
      <w:r w:rsidR="00ED7E84">
        <w:t xml:space="preserve">. </w:t>
      </w:r>
      <w:r>
        <w:t>When using Cloud Systems, it</w:t>
      </w:r>
      <w:r w:rsidR="00ED7E84">
        <w:t xml:space="preserve"> is possible to communicate data and information only when the Internet is available. As an example, it can provide office 365 </w:t>
      </w:r>
      <w:r w:rsidR="008352A4">
        <w:t>services</w:t>
      </w:r>
      <w:r w:rsidR="00ED7E84">
        <w:t xml:space="preserve"> through web browsers to edit and store </w:t>
      </w:r>
      <w:proofErr w:type="spellStart"/>
      <w:r w:rsidR="00ED7E84">
        <w:t>Ms</w:t>
      </w:r>
      <w:proofErr w:type="spellEnd"/>
      <w:r w:rsidR="00ED7E84">
        <w:t xml:space="preserve"> Office documents without installing any program on user’s devices.</w:t>
      </w:r>
    </w:p>
    <w:p w14:paraId="15FAEDBD" w14:textId="77777777" w:rsidR="007B7919" w:rsidRDefault="007B7919" w:rsidP="004A46B0"/>
    <w:p w14:paraId="567F1CA0" w14:textId="77777777" w:rsidR="007B7919" w:rsidRDefault="007B7919" w:rsidP="004A46B0"/>
    <w:p w14:paraId="657A07B8" w14:textId="77777777" w:rsidR="007B7919" w:rsidRDefault="00ED7E84" w:rsidP="004A46B0">
      <w:r>
        <w:t xml:space="preserve">Tiposoft </w:t>
      </w:r>
      <w:r w:rsidR="00681F5A">
        <w:t xml:space="preserve">stored their data in the Data </w:t>
      </w:r>
      <w:proofErr w:type="spellStart"/>
      <w:r w:rsidR="00681F5A">
        <w:t>centre</w:t>
      </w:r>
      <w:proofErr w:type="spellEnd"/>
      <w:r>
        <w:t xml:space="preserve"> instead of the Cloud System. Because Cloud Storage has some disadvantages.</w:t>
      </w:r>
    </w:p>
    <w:p w14:paraId="1586FB0F" w14:textId="77777777" w:rsidR="007B7919" w:rsidRDefault="007B7919" w:rsidP="004A46B0">
      <w:pPr>
        <w:spacing w:after="160" w:line="259" w:lineRule="auto"/>
      </w:pPr>
    </w:p>
    <w:p w14:paraId="765A206C" w14:textId="77777777" w:rsidR="007B7919" w:rsidRDefault="00681F5A" w:rsidP="004A46B0">
      <w:r>
        <w:t>Below are s</w:t>
      </w:r>
      <w:r w:rsidR="00ED7E84">
        <w:t>ome of Cloud Storage's disadvantages and why the company prefer</w:t>
      </w:r>
      <w:r>
        <w:t>s storing its data in the Data Centre</w:t>
      </w:r>
      <w:r w:rsidR="00ED7E84">
        <w:t>:</w:t>
      </w:r>
    </w:p>
    <w:p w14:paraId="7A9AD55A" w14:textId="77777777" w:rsidR="007B7919" w:rsidRDefault="007B7919" w:rsidP="004A46B0"/>
    <w:p w14:paraId="20F7E34B" w14:textId="77777777" w:rsidR="007B7919" w:rsidRDefault="00ED7E84" w:rsidP="004A46B0">
      <w:pPr>
        <w:pStyle w:val="ListeParagraf"/>
        <w:numPr>
          <w:ilvl w:val="0"/>
          <w:numId w:val="8"/>
        </w:numPr>
      </w:pPr>
      <w:r>
        <w:rPr>
          <w:b/>
          <w:bCs/>
        </w:rPr>
        <w:t xml:space="preserve">Fixed Internet Speed </w:t>
      </w:r>
      <w:r w:rsidR="00FD39A3">
        <w:rPr>
          <w:b/>
          <w:bCs/>
        </w:rPr>
        <w:t>required</w:t>
      </w:r>
      <w:r>
        <w:rPr>
          <w:b/>
          <w:bCs/>
        </w:rPr>
        <w:t xml:space="preserve"> and Performance issue:</w:t>
      </w:r>
      <w:r>
        <w:t xml:space="preserve"> Cloud computing </w:t>
      </w:r>
      <w:r w:rsidR="00681F5A">
        <w:t>only works when there is internet connection. Without</w:t>
      </w:r>
      <w:r>
        <w:t xml:space="preserve"> Internet connection, it is not possible to use cloud services, so access to cloud services stops. It is not possible to access applications stored or running in the cloud. . If there is a fluctuation in the internet connection speed used or if the internet connection speed is not sufficient, it is not possible to get a healthy service from the service provider.</w:t>
      </w:r>
    </w:p>
    <w:p w14:paraId="60D788FD" w14:textId="77777777" w:rsidR="007B7919" w:rsidRDefault="007B7919" w:rsidP="004A46B0">
      <w:pPr>
        <w:pStyle w:val="ListeParagraf"/>
      </w:pPr>
    </w:p>
    <w:p w14:paraId="47AF3C75" w14:textId="77777777" w:rsidR="007B7919" w:rsidRDefault="00ED7E84" w:rsidP="004A46B0">
      <w:pPr>
        <w:pStyle w:val="ListeParagraf"/>
        <w:numPr>
          <w:ilvl w:val="0"/>
          <w:numId w:val="8"/>
        </w:numPr>
      </w:pPr>
      <w:r>
        <w:rPr>
          <w:b/>
          <w:bCs/>
        </w:rPr>
        <w:t>Security:</w:t>
      </w:r>
      <w:r>
        <w:t xml:space="preserve"> By identifying vulnerabilities in the system, it can give malicious users the opportunity. </w:t>
      </w:r>
      <w:r w:rsidR="00681F5A">
        <w:t xml:space="preserve">For example, </w:t>
      </w:r>
      <w:r w:rsidR="001A4ECF">
        <w:t>on</w:t>
      </w:r>
      <w:r>
        <w:t xml:space="preserve"> a system where more than one user resides on a server. A malicious hacker can use and steal data from users on the same server.</w:t>
      </w:r>
    </w:p>
    <w:p w14:paraId="28AF3995" w14:textId="77777777" w:rsidR="007B7919" w:rsidRDefault="007B7919" w:rsidP="004A46B0"/>
    <w:p w14:paraId="6540E43D" w14:textId="77777777" w:rsidR="007B7919" w:rsidRDefault="00ED7E84" w:rsidP="004A46B0">
      <w:pPr>
        <w:pStyle w:val="ListeParagraf"/>
        <w:numPr>
          <w:ilvl w:val="0"/>
          <w:numId w:val="8"/>
        </w:numPr>
      </w:pPr>
      <w:r>
        <w:rPr>
          <w:b/>
          <w:bCs/>
        </w:rPr>
        <w:t>Limited Control:</w:t>
      </w:r>
      <w:r>
        <w:t xml:space="preserve"> Cloud Systems are controlled by Internet Service Providers and therefore have limited access control over data and programs. Although cost-effective, they may not be preferred for such reasons.</w:t>
      </w:r>
    </w:p>
    <w:p w14:paraId="0580F392" w14:textId="77777777" w:rsidR="007B7919" w:rsidRDefault="007B7919" w:rsidP="004A46B0"/>
    <w:p w14:paraId="3F0CE1BC" w14:textId="77777777" w:rsidR="00903D44" w:rsidRDefault="00ED7E84" w:rsidP="004A46B0">
      <w:r>
        <w:t xml:space="preserve">That is why Tiposoft kept their data in the data center. Generally Big Companies kept their </w:t>
      </w:r>
      <w:r w:rsidR="00B8069F">
        <w:t>information</w:t>
      </w:r>
      <w:r>
        <w:t xml:space="preserve"> in the data centers.</w:t>
      </w:r>
    </w:p>
    <w:p w14:paraId="6C3CBDE3" w14:textId="77777777" w:rsidR="007B7919" w:rsidRDefault="00903D44" w:rsidP="004A46B0">
      <w:r>
        <w:br w:type="page"/>
      </w:r>
    </w:p>
    <w:p w14:paraId="714DB070" w14:textId="77777777" w:rsidR="007B7919" w:rsidRDefault="00ED7E84" w:rsidP="004A46B0">
      <w:pPr>
        <w:rPr>
          <w:b/>
          <w:bCs/>
        </w:rPr>
      </w:pPr>
      <w:r>
        <w:rPr>
          <w:b/>
          <w:bCs/>
        </w:rPr>
        <w:lastRenderedPageBreak/>
        <w:t>Clustered Systems:</w:t>
      </w:r>
    </w:p>
    <w:p w14:paraId="4C76A602" w14:textId="77777777" w:rsidR="007B7919" w:rsidRDefault="007B7919" w:rsidP="004A46B0">
      <w:pPr>
        <w:rPr>
          <w:b/>
          <w:bCs/>
        </w:rPr>
      </w:pPr>
    </w:p>
    <w:p w14:paraId="7ECB7529" w14:textId="77777777" w:rsidR="007B7919" w:rsidRDefault="00ED7E84" w:rsidP="004A46B0">
      <w:r>
        <w:t xml:space="preserve">Tiposoft Company use this system on their servers. Cluster architecture or cluster structures </w:t>
      </w:r>
      <w:r w:rsidR="00681F5A">
        <w:t>can simply be defined as</w:t>
      </w:r>
      <w:r>
        <w:t xml:space="preserve"> specific configurations are clusters of servers running together or redundantly for the same purpose. To create each cluster in a cluster structure, two or more servers called "nodes" are needed.</w:t>
      </w:r>
    </w:p>
    <w:p w14:paraId="5E5AAF50" w14:textId="77777777" w:rsidR="007B7919" w:rsidRDefault="007B7919" w:rsidP="004A46B0"/>
    <w:p w14:paraId="58046EFF" w14:textId="77777777" w:rsidR="007B7919" w:rsidRDefault="00ED7E84" w:rsidP="004A46B0">
      <w:r>
        <w:t xml:space="preserve">The Tiposoft Company </w:t>
      </w:r>
      <w:r w:rsidR="00681F5A">
        <w:t>uses</w:t>
      </w:r>
      <w:r>
        <w:t xml:space="preserve"> this system for </w:t>
      </w:r>
      <w:r w:rsidR="00681F5A">
        <w:t>its h</w:t>
      </w:r>
      <w:r>
        <w:t>igh</w:t>
      </w:r>
      <w:r w:rsidR="00681F5A">
        <w:t xml:space="preserve"> a</w:t>
      </w:r>
      <w:r>
        <w:t>vailabi</w:t>
      </w:r>
      <w:r w:rsidR="00681F5A">
        <w:t>li</w:t>
      </w:r>
      <w:r>
        <w:t xml:space="preserve">ty and for performance improvement. During the internship, the System Specialist showed me the “Load Balancing” sets and </w:t>
      </w:r>
      <w:r w:rsidR="00CA5D0C">
        <w:t>explained to</w:t>
      </w:r>
      <w:r>
        <w:t xml:space="preserve"> me how </w:t>
      </w:r>
      <w:r w:rsidR="00CA5D0C">
        <w:t>it is operated</w:t>
      </w:r>
      <w:r>
        <w:t>.</w:t>
      </w:r>
    </w:p>
    <w:p w14:paraId="3D230BCC" w14:textId="77777777" w:rsidR="007B7919" w:rsidRDefault="007B7919" w:rsidP="004A46B0"/>
    <w:p w14:paraId="04885ED0" w14:textId="77777777" w:rsidR="007B7919" w:rsidRDefault="00ED7E84" w:rsidP="004A46B0">
      <w:pPr>
        <w:pStyle w:val="ListeParagraf"/>
        <w:numPr>
          <w:ilvl w:val="0"/>
          <w:numId w:val="9"/>
        </w:numPr>
        <w:rPr>
          <w:b/>
          <w:bCs/>
        </w:rPr>
      </w:pPr>
      <w:r>
        <w:rPr>
          <w:b/>
          <w:bCs/>
        </w:rPr>
        <w:t xml:space="preserve">Load Balancing: </w:t>
      </w:r>
      <w:r>
        <w:rPr>
          <w:rFonts w:cs="Times New Roman"/>
          <w:shd w:val="clear" w:color="auto" w:fill="FFFFFF"/>
        </w:rPr>
        <w:t xml:space="preserve">Load balancing is the process of sharing incoming network traffic between servers called a server farm or server pool. Service that provides load balance and performance by distributing incoming requests to multiple servers. For example, a website we serve is installed on 2 servers. A cluster is created from these servers with the cluster structure. </w:t>
      </w:r>
      <w:r w:rsidR="00B8069F">
        <w:rPr>
          <w:rFonts w:cs="Times New Roman"/>
          <w:shd w:val="clear" w:color="auto" w:fill="FFFFFF"/>
        </w:rPr>
        <w:t>When</w:t>
      </w:r>
      <w:r>
        <w:rPr>
          <w:rFonts w:cs="Times New Roman"/>
          <w:shd w:val="clear" w:color="auto" w:fill="FFFFFF"/>
        </w:rPr>
        <w:t xml:space="preserve"> one server is off in this cluster, the other server continues to serve and access is not interrupted. This minimizes the margin of </w:t>
      </w:r>
      <w:r w:rsidR="001A4ECF">
        <w:rPr>
          <w:rFonts w:cs="Times New Roman"/>
          <w:shd w:val="clear" w:color="auto" w:fill="FFFFFF"/>
        </w:rPr>
        <w:t>error. In</w:t>
      </w:r>
      <w:r>
        <w:rPr>
          <w:rFonts w:cs="Times New Roman"/>
          <w:shd w:val="clear" w:color="auto" w:fill="FFFFFF"/>
        </w:rPr>
        <w:t xml:space="preserve"> the event of a server </w:t>
      </w:r>
      <w:r w:rsidR="001A4ECF">
        <w:rPr>
          <w:rFonts w:cs="Times New Roman"/>
          <w:shd w:val="clear" w:color="auto" w:fill="FFFFFF"/>
        </w:rPr>
        <w:t>shutdown;</w:t>
      </w:r>
      <w:r>
        <w:rPr>
          <w:rFonts w:cs="Times New Roman"/>
          <w:shd w:val="clear" w:color="auto" w:fill="FFFFFF"/>
        </w:rPr>
        <w:t xml:space="preserve"> the load balancer directs traffic to the online servers. If a new server is added to the server farm, the load balancer automatically sends the request to the new server.</w:t>
      </w:r>
    </w:p>
    <w:p w14:paraId="7EAA12E5" w14:textId="77777777" w:rsidR="003526DC" w:rsidRDefault="003526DC" w:rsidP="004A46B0">
      <w:pPr>
        <w:pStyle w:val="ListeParagraf"/>
        <w:rPr>
          <w:b/>
          <w:bCs/>
        </w:rPr>
      </w:pPr>
    </w:p>
    <w:p w14:paraId="5DA3EA61" w14:textId="77777777" w:rsidR="007B7919" w:rsidRDefault="007B7919" w:rsidP="004A46B0"/>
    <w:p w14:paraId="74636992" w14:textId="77777777" w:rsidR="007B7919" w:rsidRDefault="00ED7E84" w:rsidP="004A46B0">
      <w:pPr>
        <w:rPr>
          <w:b/>
          <w:bCs/>
        </w:rPr>
      </w:pPr>
      <w:r>
        <w:rPr>
          <w:b/>
          <w:bCs/>
        </w:rPr>
        <w:t>Internet Information Services (IIS):</w:t>
      </w:r>
    </w:p>
    <w:p w14:paraId="24D5FA2E" w14:textId="77777777" w:rsidR="007B7919" w:rsidRDefault="007B7919" w:rsidP="004A46B0">
      <w:pPr>
        <w:rPr>
          <w:b/>
          <w:bCs/>
        </w:rPr>
      </w:pPr>
    </w:p>
    <w:p w14:paraId="3FEB7F2B" w14:textId="77777777" w:rsidR="007B7919" w:rsidRDefault="00ED7E84" w:rsidP="004A46B0">
      <w:r>
        <w:t>During the internship, information was obtained about what the</w:t>
      </w:r>
      <w:r w:rsidR="00CA5D0C">
        <w:t xml:space="preserve"> IIS is and what it is used for</w:t>
      </w:r>
      <w:r>
        <w:t xml:space="preserve">. Internet Information Services is the web server of Windows operating systems. </w:t>
      </w:r>
      <w:r w:rsidR="00CA5D0C">
        <w:t>Internet Information Services host</w:t>
      </w:r>
      <w:r>
        <w:t xml:space="preserve"> and delivers Web applications for publishing. Observed during the internship, the system specialist used it for test applications.</w:t>
      </w:r>
    </w:p>
    <w:p w14:paraId="487A60E6" w14:textId="77777777" w:rsidR="007B7919" w:rsidRDefault="007B7919" w:rsidP="004A46B0">
      <w:pPr>
        <w:spacing w:after="160" w:line="259" w:lineRule="auto"/>
      </w:pPr>
    </w:p>
    <w:p w14:paraId="19E42DF3" w14:textId="77777777" w:rsidR="003526DC" w:rsidRDefault="003526DC" w:rsidP="004A46B0">
      <w:pPr>
        <w:spacing w:after="160" w:line="259" w:lineRule="auto"/>
      </w:pPr>
    </w:p>
    <w:p w14:paraId="61C3874F" w14:textId="77777777" w:rsidR="007B7919" w:rsidRDefault="00ED7E84" w:rsidP="004A46B0">
      <w:pPr>
        <w:rPr>
          <w:b/>
          <w:bCs/>
        </w:rPr>
      </w:pPr>
      <w:r>
        <w:rPr>
          <w:b/>
          <w:bCs/>
        </w:rPr>
        <w:t>Unit Test:</w:t>
      </w:r>
    </w:p>
    <w:p w14:paraId="252ADF35" w14:textId="77777777" w:rsidR="007B7919" w:rsidRDefault="007B7919" w:rsidP="004A46B0">
      <w:pPr>
        <w:rPr>
          <w:b/>
          <w:bCs/>
        </w:rPr>
      </w:pPr>
    </w:p>
    <w:p w14:paraId="78C1B13E" w14:textId="77777777" w:rsidR="007B7919" w:rsidRDefault="00ED7E84" w:rsidP="004A46B0">
      <w:r>
        <w:t>Unit testing is the testing of software units, as the name implies. The so-called software unit is the smallest software component that can be tested. Given the object-oriented programming approach, software units are classes. What is done is simply to check whether the methods work correctly when certain inputs are provided and produce the desired result.</w:t>
      </w:r>
    </w:p>
    <w:p w14:paraId="39B9922F" w14:textId="77777777" w:rsidR="007B7919" w:rsidRDefault="007B7919" w:rsidP="004A46B0"/>
    <w:p w14:paraId="1F29D5E4" w14:textId="77777777" w:rsidR="007B7919" w:rsidRDefault="007B7919" w:rsidP="004A46B0"/>
    <w:p w14:paraId="22FF43E0" w14:textId="77777777" w:rsidR="007B7919" w:rsidRDefault="007B7919" w:rsidP="004A46B0"/>
    <w:p w14:paraId="35DBBD1F" w14:textId="77777777" w:rsidR="007B7919" w:rsidRDefault="00ED7E84" w:rsidP="004A46B0">
      <w:pPr>
        <w:rPr>
          <w:b/>
          <w:bCs/>
        </w:rPr>
      </w:pPr>
      <w:r>
        <w:rPr>
          <w:b/>
          <w:bCs/>
        </w:rPr>
        <w:t>Stress Test:</w:t>
      </w:r>
    </w:p>
    <w:p w14:paraId="49F31272" w14:textId="77777777" w:rsidR="007B7919" w:rsidRDefault="007B7919" w:rsidP="004A46B0">
      <w:pPr>
        <w:rPr>
          <w:b/>
          <w:bCs/>
        </w:rPr>
      </w:pPr>
    </w:p>
    <w:p w14:paraId="0D17847F" w14:textId="77777777" w:rsidR="007B7919" w:rsidRDefault="00ED7E84" w:rsidP="004A46B0">
      <w:r>
        <w:t>The purpose of stress testing is to put stress on the system by putting pressure on the prompt. For example, if this tested application has a cluster structure, we can learn how the system behaves by sliding one of the nodes in the cluster.</w:t>
      </w:r>
    </w:p>
    <w:p w14:paraId="5A42B0E3" w14:textId="77777777" w:rsidR="007B7919" w:rsidRDefault="00AE7AD6" w:rsidP="004A46B0">
      <w:r>
        <w:br w:type="page"/>
      </w:r>
    </w:p>
    <w:p w14:paraId="4B88C982" w14:textId="77777777" w:rsidR="007B7919" w:rsidRDefault="00ED7E84" w:rsidP="004A46B0">
      <w:pPr>
        <w:pStyle w:val="Heading31"/>
        <w:numPr>
          <w:ilvl w:val="2"/>
          <w:numId w:val="2"/>
        </w:numPr>
      </w:pPr>
      <w:r>
        <w:lastRenderedPageBreak/>
        <w:t>Create Static Website</w:t>
      </w:r>
    </w:p>
    <w:p w14:paraId="59A76049" w14:textId="77777777" w:rsidR="00B137F2" w:rsidRDefault="00B137F2" w:rsidP="004A46B0">
      <w:r>
        <w:t>Entry into the internship, meeting with the first company and what to do during the internship were evalu</w:t>
      </w:r>
      <w:r w:rsidR="00CA5D0C">
        <w:t>ated. It was also experienced</w:t>
      </w:r>
      <w:r>
        <w:t xml:space="preserve"> what each unit does. After the meeting, </w:t>
      </w:r>
      <w:r w:rsidR="00CA5D0C">
        <w:t>I</w:t>
      </w:r>
      <w:r>
        <w:t xml:space="preserve"> personally investigated the .NET Framework and what </w:t>
      </w:r>
      <w:r w:rsidR="00CA5D0C">
        <w:t>I</w:t>
      </w:r>
      <w:r>
        <w:t xml:space="preserve"> could do with it. This was the first mission.</w:t>
      </w:r>
    </w:p>
    <w:p w14:paraId="0525A51E" w14:textId="77777777" w:rsidR="00B137F2" w:rsidRDefault="00B137F2" w:rsidP="004A46B0"/>
    <w:p w14:paraId="103C2626" w14:textId="77777777" w:rsidR="00B137F2" w:rsidRDefault="00CA5D0C" w:rsidP="004A46B0">
      <w:r>
        <w:t>With</w:t>
      </w:r>
      <w:r w:rsidR="00B137F2">
        <w:t xml:space="preserve"> the recommendation of </w:t>
      </w:r>
      <w:r>
        <w:t>my</w:t>
      </w:r>
      <w:r w:rsidR="00B137F2">
        <w:t xml:space="preserve"> supervisor, </w:t>
      </w:r>
      <w:r>
        <w:t>I was required</w:t>
      </w:r>
      <w:r w:rsidR="00B137F2">
        <w:t xml:space="preserve"> to create a static website project to improve me technically and practically. I learned that making a static website would be easier than dynamic.</w:t>
      </w:r>
    </w:p>
    <w:p w14:paraId="6E9046C2" w14:textId="77777777" w:rsidR="00B137F2" w:rsidRDefault="00B137F2" w:rsidP="004A46B0"/>
    <w:p w14:paraId="2FF78134" w14:textId="77777777" w:rsidR="00B137F2" w:rsidRDefault="00CA5D0C" w:rsidP="004A46B0">
      <w:r>
        <w:t>Firstly</w:t>
      </w:r>
      <w:r w:rsidR="00B137F2">
        <w:t>, to develop a web project in MVC, the concepts of model</w:t>
      </w:r>
      <w:r>
        <w:t xml:space="preserve"> view and controller need to be </w:t>
      </w:r>
      <w:r w:rsidR="00B137F2">
        <w:t>well</w:t>
      </w:r>
      <w:r>
        <w:t xml:space="preserve"> understood</w:t>
      </w:r>
      <w:r w:rsidR="00B137F2">
        <w:t xml:space="preserve">. Therefore, the logic of the model view and controller concept was investigated. The concept of </w:t>
      </w:r>
      <w:proofErr w:type="spellStart"/>
      <w:r w:rsidR="00B137F2">
        <w:t>ActionResult</w:t>
      </w:r>
      <w:proofErr w:type="spellEnd"/>
      <w:r w:rsidR="00B137F2">
        <w:t xml:space="preserve"> was also </w:t>
      </w:r>
      <w:r>
        <w:t>explained to me</w:t>
      </w:r>
      <w:r w:rsidR="00B137F2">
        <w:t xml:space="preserve">. </w:t>
      </w:r>
      <w:proofErr w:type="spellStart"/>
      <w:r w:rsidR="00B137F2">
        <w:t>ActionResult</w:t>
      </w:r>
      <w:proofErr w:type="spellEnd"/>
      <w:r w:rsidR="00B137F2">
        <w:t xml:space="preserve"> is the method that processes requests according to the controller structure and sends the information back to the user with View.</w:t>
      </w:r>
    </w:p>
    <w:p w14:paraId="45248421" w14:textId="77777777" w:rsidR="00B137F2" w:rsidRDefault="00B137F2" w:rsidP="004A46B0"/>
    <w:p w14:paraId="24EDB078" w14:textId="77777777" w:rsidR="007B7919" w:rsidRDefault="00B137F2" w:rsidP="004A46B0">
      <w:r>
        <w:t xml:space="preserve">At </w:t>
      </w:r>
      <w:r w:rsidR="00CA5D0C">
        <w:t xml:space="preserve">my </w:t>
      </w:r>
      <w:r>
        <w:t>attempt to design a website, the HTML and CSS section took a lot of time, and as a result of research, a framework called bootstrap was discovered. It would be a practical method for the boot framework, and only the background of the work was discussed. A static template is integrated into the project. The template was downloaded from this site https://w3layout</w:t>
      </w:r>
      <w:r w:rsidR="00CA5D0C">
        <w:t>s.com/. But there was a problem, t</w:t>
      </w:r>
      <w:r>
        <w:t xml:space="preserve">he CSS section did not exist, the file path was found to be incorrect, </w:t>
      </w:r>
      <w:r w:rsidR="00CA5D0C">
        <w:t xml:space="preserve">after reviewing this error, </w:t>
      </w:r>
      <w:r>
        <w:t>the bug was corrected. Finally, a Static Website was made.</w:t>
      </w:r>
    </w:p>
    <w:p w14:paraId="4D97B433" w14:textId="77777777" w:rsidR="007B7919" w:rsidRDefault="00ED7E84" w:rsidP="004A46B0">
      <w:pPr>
        <w:pStyle w:val="Heading31"/>
        <w:numPr>
          <w:ilvl w:val="2"/>
          <w:numId w:val="2"/>
        </w:numPr>
      </w:pPr>
      <w:r>
        <w:t>Create Dynamic Website</w:t>
      </w:r>
    </w:p>
    <w:p w14:paraId="4FE8E2BE" w14:textId="77777777" w:rsidR="007B7919" w:rsidRDefault="00F1251C" w:rsidP="004A46B0">
      <w:r>
        <w:t>My supervisor decided my next responsibility would be to make a dynamic website and necessary research</w:t>
      </w:r>
      <w:r w:rsidR="00ED7E84">
        <w:t xml:space="preserve"> w</w:t>
      </w:r>
      <w:r>
        <w:t>as</w:t>
      </w:r>
      <w:r w:rsidR="00ED7E84">
        <w:t xml:space="preserve"> made on the internet. A project in which stock follow-up was started.</w:t>
      </w:r>
    </w:p>
    <w:p w14:paraId="344F612D" w14:textId="77777777" w:rsidR="007B7919" w:rsidRDefault="007B7919" w:rsidP="004A46B0">
      <w:pPr>
        <w:rPr>
          <w:b/>
          <w:bCs/>
        </w:rPr>
      </w:pPr>
    </w:p>
    <w:p w14:paraId="644FC021" w14:textId="77777777" w:rsidR="007B7919" w:rsidRDefault="007B7919" w:rsidP="004A46B0">
      <w:pPr>
        <w:rPr>
          <w:b/>
          <w:bCs/>
        </w:rPr>
      </w:pPr>
    </w:p>
    <w:p w14:paraId="628AA873"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e Database</w:t>
      </w:r>
    </w:p>
    <w:p w14:paraId="7C6D2448" w14:textId="77777777" w:rsidR="007B7919" w:rsidRDefault="007B7919" w:rsidP="004A46B0"/>
    <w:p w14:paraId="0215DC90" w14:textId="77777777" w:rsidR="00B137F2" w:rsidRDefault="00B137F2" w:rsidP="004A46B0">
      <w:r>
        <w:t xml:space="preserve">When starting the project, the first task was to create a database from SQL Server. A database was created under the name </w:t>
      </w:r>
      <w:proofErr w:type="spellStart"/>
      <w:r>
        <w:t>MvcDbStock</w:t>
      </w:r>
      <w:proofErr w:type="spellEnd"/>
      <w:r>
        <w:t xml:space="preserve">. Under </w:t>
      </w:r>
      <w:proofErr w:type="spellStart"/>
      <w:r>
        <w:t>MvcDbStock</w:t>
      </w:r>
      <w:proofErr w:type="spellEnd"/>
      <w:r>
        <w:t>, 4 basic tables were created: products, customers, sales and categories.</w:t>
      </w:r>
    </w:p>
    <w:p w14:paraId="1BBB4446" w14:textId="77777777" w:rsidR="00B137F2" w:rsidRDefault="00B137F2" w:rsidP="004A46B0"/>
    <w:p w14:paraId="7A37019A" w14:textId="77777777" w:rsidR="00B137F2" w:rsidRDefault="00B137F2" w:rsidP="004A46B0">
      <w:r>
        <w:t>The first table was created, a name was written for each product, and 3 basic headings called product ID, product category, price, and stock were created.</w:t>
      </w:r>
    </w:p>
    <w:p w14:paraId="2B456F6D" w14:textId="77777777" w:rsidR="00B137F2" w:rsidRDefault="00B137F2" w:rsidP="004A46B0"/>
    <w:p w14:paraId="21D07374" w14:textId="77777777" w:rsidR="00B137F2" w:rsidRDefault="00B137F2" w:rsidP="004A46B0">
      <w:r>
        <w:t>The second table was called customers. For each customer, customer name, customer name and customer surname were created.</w:t>
      </w:r>
    </w:p>
    <w:p w14:paraId="54E9EE39" w14:textId="77777777" w:rsidR="00B137F2" w:rsidRDefault="00B137F2" w:rsidP="004A46B0"/>
    <w:p w14:paraId="2D64ECAE" w14:textId="77777777" w:rsidR="00B137F2" w:rsidRDefault="00B137F2" w:rsidP="004A46B0">
      <w:r>
        <w:t>It was thought that there should be a category for each product, and again the category ID, category name for each category created in the category.</w:t>
      </w:r>
    </w:p>
    <w:p w14:paraId="13D89F3D" w14:textId="77777777" w:rsidR="00B137F2" w:rsidRDefault="00B137F2" w:rsidP="004A46B0"/>
    <w:p w14:paraId="78619A55" w14:textId="77777777" w:rsidR="00AE7AD6" w:rsidRDefault="00B137F2" w:rsidP="004A46B0">
      <w:r>
        <w:t>Sales names were created in the fourth table. Because customers had to keep the data in the database when buying something. Sales ID, product, customer, quantity, and price were created for each sale</w:t>
      </w:r>
      <w:r w:rsidR="00ED7E84">
        <w:t>.</w:t>
      </w:r>
    </w:p>
    <w:p w14:paraId="536AB167" w14:textId="77777777" w:rsidR="007B7919" w:rsidRDefault="00AE7AD6" w:rsidP="004A46B0">
      <w:r>
        <w:br w:type="page"/>
      </w:r>
    </w:p>
    <w:p w14:paraId="3F24A671"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lastRenderedPageBreak/>
        <w:t>Create Database Diagram</w:t>
      </w:r>
    </w:p>
    <w:p w14:paraId="7C1217B6" w14:textId="77777777" w:rsidR="007B7919" w:rsidRDefault="007B7919" w:rsidP="004A46B0"/>
    <w:p w14:paraId="5D249913" w14:textId="77777777" w:rsidR="007B7919" w:rsidRDefault="00BE655E" w:rsidP="004A46B0">
      <w:r w:rsidRPr="00BE655E">
        <w:t>A database diagram was used to determine the relationship between the tables. Three relationships were established between the tables. The first relationship was to establish a relationship between the category and the product table. This means that a category can contain multiple products. The second relationship was to establish a relationship between the customer and the sales table. The third relationship was to establish a relationship between the product and the sales table. The database schema is shown in Figure 6.1.</w:t>
      </w:r>
    </w:p>
    <w:p w14:paraId="601166C3" w14:textId="77777777" w:rsidR="00BE655E" w:rsidRDefault="00BE655E" w:rsidP="004A46B0"/>
    <w:p w14:paraId="16A0202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Data Entries</w:t>
      </w:r>
    </w:p>
    <w:p w14:paraId="17FE65CA" w14:textId="77777777" w:rsidR="007B7919" w:rsidRDefault="007B7919" w:rsidP="004A46B0">
      <w:pPr>
        <w:rPr>
          <w:b/>
          <w:bCs/>
        </w:rPr>
      </w:pPr>
    </w:p>
    <w:p w14:paraId="1593C642" w14:textId="77777777" w:rsidR="007B7919" w:rsidRDefault="00ED7E84" w:rsidP="004A46B0">
      <w:r>
        <w:t>Product information was entered in the generated tables and database part is completed.</w:t>
      </w:r>
    </w:p>
    <w:p w14:paraId="61299D94" w14:textId="77777777" w:rsidR="007B7919" w:rsidRDefault="007B7919" w:rsidP="004A46B0">
      <w:pPr>
        <w:rPr>
          <w:b/>
          <w:bCs/>
        </w:rPr>
      </w:pPr>
    </w:p>
    <w:p w14:paraId="148F1B2C"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Model Creation</w:t>
      </w:r>
    </w:p>
    <w:p w14:paraId="511229BF" w14:textId="77777777" w:rsidR="007B7919" w:rsidRDefault="007B7919" w:rsidP="004A46B0">
      <w:pPr>
        <w:pStyle w:val="ListeParagraf"/>
      </w:pPr>
    </w:p>
    <w:p w14:paraId="40D85828" w14:textId="77777777" w:rsidR="007B7919" w:rsidRDefault="00ED7E84" w:rsidP="004A46B0">
      <w:r>
        <w:t xml:space="preserve">In the MVC world, this model is where application data or status is stored, so the project used ADO.NET's asset data model. </w:t>
      </w:r>
      <w:r w:rsidR="00F1251C">
        <w:t>A</w:t>
      </w:r>
      <w:r>
        <w:t xml:space="preserve"> model based on an existing database in EF Designer</w:t>
      </w:r>
      <w:r w:rsidR="00F1251C">
        <w:t xml:space="preserve"> was created</w:t>
      </w:r>
      <w:r>
        <w:t>. The database connection, settings for the model, and database objects to be included in the model can be selected. The classes of the application consist of a model to interact with and the tables associated with the project were implemented. Each table is automatically assigned to the project as a class. Database First Method Selected. Users have 3 options as can be seen in Figure 6.2.</w:t>
      </w:r>
    </w:p>
    <w:p w14:paraId="46BAD338" w14:textId="77777777" w:rsidR="007B7919" w:rsidRDefault="007B7919" w:rsidP="004A46B0">
      <w:pPr>
        <w:rPr>
          <w:b/>
          <w:bCs/>
        </w:rPr>
      </w:pPr>
    </w:p>
    <w:p w14:paraId="0845D946" w14:textId="77777777" w:rsidR="007B7919" w:rsidRDefault="007B7919" w:rsidP="004A46B0"/>
    <w:p w14:paraId="7AAD024E"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ion Category Controller and Listing Category</w:t>
      </w:r>
    </w:p>
    <w:p w14:paraId="5A3E6D29" w14:textId="77777777" w:rsidR="007B7919" w:rsidRDefault="007B7919" w:rsidP="004A46B0"/>
    <w:p w14:paraId="27EE9D6E" w14:textId="77777777" w:rsidR="007B7919" w:rsidRDefault="00BE655E" w:rsidP="004A46B0">
      <w:r w:rsidRPr="00BE655E">
        <w:t xml:space="preserve">A controller was created and made the outlook for the category table and then used in order to view categories. An error was received as shown at this point. Figure 6.3. After research on the internet, one can learn how to correct this problem. The error came from the </w:t>
      </w:r>
      <w:proofErr w:type="spellStart"/>
      <w:r w:rsidRPr="00BE655E">
        <w:t>RenderBody</w:t>
      </w:r>
      <w:proofErr w:type="spellEnd"/>
      <w:r w:rsidRPr="00BE655E">
        <w:t xml:space="preserve"> () section </w:t>
      </w:r>
      <w:r>
        <w:t xml:space="preserve">because there was a </w:t>
      </w:r>
      <w:proofErr w:type="spellStart"/>
      <w:r>
        <w:t>R</w:t>
      </w:r>
      <w:r w:rsidRPr="00BE655E">
        <w:t>enderBody</w:t>
      </w:r>
      <w:proofErr w:type="spellEnd"/>
      <w:r w:rsidRPr="00BE655E">
        <w:t xml:space="preserve"> () and Layout relationship. The layout cannot be used without using </w:t>
      </w:r>
      <w:proofErr w:type="spellStart"/>
      <w:r w:rsidRPr="00BE655E">
        <w:t>RenderBody</w:t>
      </w:r>
      <w:proofErr w:type="spellEnd"/>
      <w:r w:rsidRPr="00BE655E">
        <w:t xml:space="preserve"> ().</w:t>
      </w:r>
    </w:p>
    <w:p w14:paraId="081A4F25" w14:textId="77777777" w:rsidR="00BE655E" w:rsidRDefault="00BE655E" w:rsidP="004A46B0">
      <w:pPr>
        <w:rPr>
          <w:b/>
          <w:bCs/>
        </w:rPr>
      </w:pPr>
    </w:p>
    <w:p w14:paraId="745AEB2C" w14:textId="77777777" w:rsidR="007B7919" w:rsidRDefault="00ED7E84" w:rsidP="004A46B0">
      <w:r>
        <w:t>Befor</w:t>
      </w:r>
      <w:r w:rsidR="00FE1550">
        <w:t xml:space="preserve">e starting this section, “Model” </w:t>
      </w:r>
      <w:r>
        <w:t>created in</w:t>
      </w:r>
      <w:r w:rsidR="00F1251C">
        <w:t xml:space="preserve"> “</w:t>
      </w:r>
      <w:proofErr w:type="spellStart"/>
      <w:proofErr w:type="gramStart"/>
      <w:r>
        <w:t>CategoryContorler</w:t>
      </w:r>
      <w:proofErr w:type="spellEnd"/>
      <w:r>
        <w:t xml:space="preserve"> ”was</w:t>
      </w:r>
      <w:proofErr w:type="gramEnd"/>
      <w:r>
        <w:t xml:space="preserve"> defined as a library. As you can see, Figure 6.4. Because of the need to use and manage the data within the model, an object named “</w:t>
      </w:r>
      <w:proofErr w:type="spellStart"/>
      <w:r>
        <w:t>db</w:t>
      </w:r>
      <w:proofErr w:type="spellEnd"/>
      <w:r>
        <w:t>” is derived to access the tables, after which values are created to hold the objects as you can see in the categories. Figure 6.5. A table was created in the "view" section of the category, and data was added to the table structure created using the Foreach loop.</w:t>
      </w:r>
    </w:p>
    <w:p w14:paraId="5EFCE1AE" w14:textId="77777777" w:rsidR="007B7919" w:rsidRDefault="007B7919" w:rsidP="004A46B0">
      <w:pPr>
        <w:rPr>
          <w:b/>
          <w:bCs/>
        </w:rPr>
      </w:pPr>
    </w:p>
    <w:p w14:paraId="266AC33A"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ion of Products Controller and Listing Products</w:t>
      </w:r>
    </w:p>
    <w:p w14:paraId="68D05AF0" w14:textId="77777777" w:rsidR="007B7919" w:rsidRDefault="007B7919" w:rsidP="004A46B0">
      <w:pPr>
        <w:rPr>
          <w:b/>
          <w:bCs/>
        </w:rPr>
      </w:pPr>
    </w:p>
    <w:p w14:paraId="1C3DA559" w14:textId="77777777" w:rsidR="007B7919" w:rsidRDefault="00ED7E84" w:rsidP="004A46B0">
      <w:r>
        <w:t xml:space="preserve">First, an empty controller was added to my product Controllers project. For a list of products, the model was redefined as a library (previously created) in the project. This </w:t>
      </w:r>
      <w:r w:rsidR="00F1251C">
        <w:t>was</w:t>
      </w:r>
      <w:r>
        <w:t xml:space="preserve"> done because the model </w:t>
      </w:r>
      <w:r w:rsidR="00F1251C">
        <w:t>required</w:t>
      </w:r>
      <w:r>
        <w:t xml:space="preserve"> access to the data. An object named </w:t>
      </w:r>
      <w:proofErr w:type="spellStart"/>
      <w:r>
        <w:t>db</w:t>
      </w:r>
      <w:proofErr w:type="spellEnd"/>
      <w:r>
        <w:t xml:space="preserve"> is derived for access tables and the </w:t>
      </w:r>
      <w:proofErr w:type="spellStart"/>
      <w:r>
        <w:t>ToList</w:t>
      </w:r>
      <w:proofErr w:type="spellEnd"/>
      <w:r>
        <w:t xml:space="preserve"> () method is used to list products. After that, a view was added for the project. At the top of the product view page, the model </w:t>
      </w:r>
      <w:r w:rsidR="00123F09">
        <w:t xml:space="preserve">is also identified. After that, </w:t>
      </w:r>
      <w:r>
        <w:t>a table was created and each product information was written below the &lt;tr&gt; table row.</w:t>
      </w:r>
    </w:p>
    <w:p w14:paraId="03FCF9FD" w14:textId="77777777" w:rsidR="007B7919" w:rsidRDefault="007B7919" w:rsidP="004A46B0"/>
    <w:p w14:paraId="1B0F0A4C" w14:textId="77777777" w:rsidR="005820D2" w:rsidRDefault="00ED7E84" w:rsidP="004A46B0">
      <w:r>
        <w:t>The foreach loop was used to extract all data from the database.</w:t>
      </w:r>
    </w:p>
    <w:p w14:paraId="2B0ABF9B" w14:textId="77777777" w:rsidR="007B7919" w:rsidRDefault="005820D2" w:rsidP="004A46B0">
      <w:r>
        <w:br w:type="page"/>
      </w:r>
    </w:p>
    <w:p w14:paraId="5665676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lastRenderedPageBreak/>
        <w:t>Creation of Customer Controller and Listing Customers</w:t>
      </w:r>
    </w:p>
    <w:p w14:paraId="0B3D19A3" w14:textId="77777777" w:rsidR="007B7919" w:rsidRDefault="007B7919" w:rsidP="004A46B0"/>
    <w:p w14:paraId="420D4AAC" w14:textId="77777777" w:rsidR="007B7919" w:rsidRDefault="00F1251C" w:rsidP="004A46B0">
      <w:r>
        <w:t xml:space="preserve">An empty controller was </w:t>
      </w:r>
      <w:r w:rsidR="00ED7E84">
        <w:t>added to the project named Customer Controllers. For a list of customer information, the model was redefined as a library. As mentioned earlier, it was possible to access the data in the model because it was done. An object named "</w:t>
      </w:r>
      <w:proofErr w:type="spellStart"/>
      <w:r w:rsidR="00ED7E84">
        <w:t>db</w:t>
      </w:r>
      <w:proofErr w:type="spellEnd"/>
      <w:r w:rsidR="00ED7E84">
        <w:t xml:space="preserve">" was derived to access the tables, and the </w:t>
      </w:r>
      <w:proofErr w:type="spellStart"/>
      <w:r w:rsidR="00ED7E84">
        <w:t>ToList</w:t>
      </w:r>
      <w:proofErr w:type="spellEnd"/>
      <w:r w:rsidR="00ED7E84">
        <w:t xml:space="preserve"> () method was used to list customers. A view was then added to the project. At the top of the product display page, the model is also identified. A table was then created and each product information was written below the &lt;tr&gt; table row. The foreach loop was used to extract all data from the database.</w:t>
      </w:r>
    </w:p>
    <w:p w14:paraId="12F674C4" w14:textId="77777777" w:rsidR="007B7919" w:rsidRDefault="007B7919" w:rsidP="004A46B0">
      <w:pPr>
        <w:rPr>
          <w:b/>
          <w:bCs/>
        </w:rPr>
      </w:pPr>
    </w:p>
    <w:p w14:paraId="13EA333C"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Giving Links to Menus</w:t>
      </w:r>
    </w:p>
    <w:p w14:paraId="1ABC48D6" w14:textId="77777777" w:rsidR="007B7919" w:rsidRDefault="007B7919" w:rsidP="004A46B0"/>
    <w:p w14:paraId="4442EA85" w14:textId="77777777" w:rsidR="007B7919" w:rsidRDefault="00ED7E84" w:rsidP="004A46B0">
      <w:r>
        <w:t xml:space="preserve">The goal of the link in this section was written to achieve the goal. A code example is shown below. A link has been written to </w:t>
      </w:r>
      <w:proofErr w:type="spellStart"/>
      <w:r>
        <w:t>href</w:t>
      </w:r>
      <w:proofErr w:type="spellEnd"/>
      <w:r>
        <w:t>.</w:t>
      </w:r>
      <w:r w:rsidR="00EA62C6" w:rsidRPr="00EA62C6">
        <w:t xml:space="preserve"> </w:t>
      </w:r>
      <w:r w:rsidR="00EA62C6">
        <w:t xml:space="preserve">And </w:t>
      </w:r>
      <w:r w:rsidR="00EA62C6" w:rsidRPr="00AE7AD6">
        <w:t>an example of a</w:t>
      </w:r>
      <w:r w:rsidR="00EA62C6">
        <w:t xml:space="preserve"> piece of code is shown in Listing 3.1.</w:t>
      </w:r>
    </w:p>
    <w:p w14:paraId="562BD3AC" w14:textId="77777777" w:rsidR="007B7919" w:rsidRDefault="007B7919" w:rsidP="004A46B0"/>
    <w:p w14:paraId="6A6441C7" w14:textId="77777777" w:rsidR="00E32D02" w:rsidRDefault="00E32D02" w:rsidP="00F20CAB">
      <w:pPr>
        <w:pStyle w:val="HTMLncedenBiimlendirilmi"/>
        <w:shd w:val="clear" w:color="auto" w:fill="EFF0F1"/>
        <w:textAlignment w:val="baseline"/>
        <w:rPr>
          <w:rFonts w:ascii="Consolas" w:eastAsiaTheme="minorHAnsi" w:hAnsi="Consolas" w:cs="Consolas"/>
          <w:color w:val="0000FF"/>
          <w:sz w:val="19"/>
          <w:szCs w:val="19"/>
        </w:rPr>
      </w:pPr>
      <w:r w:rsidRPr="003526DC">
        <w:rPr>
          <w:rFonts w:ascii="Consolas" w:eastAsiaTheme="minorHAnsi" w:hAnsi="Consolas" w:cs="Consolas"/>
          <w:color w:val="0000FF"/>
          <w:sz w:val="19"/>
          <w:szCs w:val="19"/>
          <w:highlight w:val="lightGray"/>
        </w:rPr>
        <w:t>&lt;</w:t>
      </w:r>
      <w:r w:rsidRPr="00D92CE8">
        <w:rPr>
          <w:rFonts w:ascii="Consolas" w:eastAsiaTheme="minorHAnsi" w:hAnsi="Consolas" w:cs="Consolas"/>
          <w:color w:val="800000"/>
          <w:sz w:val="19"/>
          <w:szCs w:val="19"/>
        </w:rPr>
        <w:t>td</w:t>
      </w:r>
      <w:r w:rsidRPr="00D92CE8">
        <w:rPr>
          <w:rFonts w:ascii="Consolas" w:eastAsiaTheme="minorHAnsi" w:hAnsi="Consolas" w:cs="Consolas"/>
          <w:color w:val="0000FF"/>
          <w:sz w:val="19"/>
          <w:szCs w:val="19"/>
        </w:rPr>
        <w:t>&gt;&lt;</w:t>
      </w:r>
      <w:r w:rsidRPr="00E32D02">
        <w:rPr>
          <w:rFonts w:ascii="Consolas" w:eastAsiaTheme="minorHAnsi" w:hAnsi="Consolas" w:cs="Consolas"/>
          <w:color w:val="800000"/>
          <w:sz w:val="19"/>
          <w:szCs w:val="19"/>
        </w:rPr>
        <w:t xml:space="preserve"> </w:t>
      </w:r>
      <w:r w:rsidRPr="00D92CE8">
        <w:rPr>
          <w:rFonts w:ascii="Consolas" w:eastAsiaTheme="minorHAnsi" w:hAnsi="Consolas" w:cs="Consolas"/>
          <w:color w:val="800000"/>
          <w:sz w:val="19"/>
          <w:szCs w:val="19"/>
        </w:rPr>
        <w:t>a</w:t>
      </w:r>
      <w:r w:rsidR="00F20CAB">
        <w:rPr>
          <w:rFonts w:ascii="Consolas" w:eastAsiaTheme="minorHAnsi" w:hAnsi="Consolas" w:cs="Consolas"/>
          <w:color w:val="800000"/>
          <w:sz w:val="19"/>
          <w:szCs w:val="19"/>
        </w:rPr>
        <w:t xml:space="preserve"> </w:t>
      </w:r>
      <w:r w:rsidRPr="00D92CE8">
        <w:rPr>
          <w:rFonts w:ascii="Consolas" w:eastAsiaTheme="minorHAnsi" w:hAnsi="Consolas" w:cs="Consolas"/>
          <w:color w:val="FF0000"/>
          <w:sz w:val="19"/>
          <w:szCs w:val="19"/>
        </w:rPr>
        <w:t>href</w:t>
      </w:r>
      <w:r w:rsidRPr="00D92CE8">
        <w:rPr>
          <w:rFonts w:ascii="Consolas" w:eastAsiaTheme="minorHAnsi" w:hAnsi="Consolas" w:cs="Consolas"/>
          <w:color w:val="0000FF"/>
          <w:sz w:val="19"/>
          <w:szCs w:val="19"/>
        </w:rPr>
        <w:t>="/PRODUCT/CallProduct/</w:t>
      </w:r>
      <w:r w:rsidRPr="00D92CE8">
        <w:rPr>
          <w:rFonts w:ascii="Consolas" w:eastAsiaTheme="minorHAnsi" w:hAnsi="Consolas" w:cs="Consolas"/>
          <w:color w:val="000000"/>
          <w:sz w:val="19"/>
          <w:szCs w:val="19"/>
        </w:rPr>
        <w:t>@prod.productID</w:t>
      </w:r>
      <w:r w:rsidRPr="00D92CE8">
        <w:rPr>
          <w:rFonts w:ascii="Consolas" w:eastAsiaTheme="minorHAnsi" w:hAnsi="Consolas" w:cs="Consolas"/>
          <w:color w:val="0000FF"/>
          <w:sz w:val="19"/>
          <w:szCs w:val="19"/>
        </w:rPr>
        <w:t>"</w:t>
      </w:r>
      <w:r w:rsidRPr="00D92CE8">
        <w:rPr>
          <w:rFonts w:ascii="Consolas" w:eastAsiaTheme="minorHAnsi" w:hAnsi="Consolas" w:cs="Consolas"/>
          <w:color w:val="FF0000"/>
          <w:sz w:val="19"/>
          <w:szCs w:val="19"/>
        </w:rPr>
        <w:t>class</w:t>
      </w:r>
      <w:r w:rsidRPr="00D92CE8">
        <w:rPr>
          <w:rFonts w:ascii="Consolas" w:eastAsiaTheme="minorHAnsi" w:hAnsi="Consolas" w:cs="Consolas"/>
          <w:color w:val="0000FF"/>
          <w:sz w:val="19"/>
          <w:szCs w:val="19"/>
        </w:rPr>
        <w:t>="btnbtn-warning"&gt;</w:t>
      </w:r>
      <w:r w:rsidRPr="00D92CE8">
        <w:rPr>
          <w:rFonts w:ascii="Consolas" w:eastAsiaTheme="minorHAnsi" w:hAnsi="Consolas" w:cs="Consolas"/>
          <w:color w:val="000000"/>
          <w:sz w:val="19"/>
          <w:szCs w:val="19"/>
        </w:rPr>
        <w:t>Update</w:t>
      </w:r>
      <w:r w:rsidRPr="00D92CE8">
        <w:rPr>
          <w:rFonts w:ascii="Consolas" w:eastAsiaTheme="minorHAnsi" w:hAnsi="Consolas" w:cs="Consolas"/>
          <w:color w:val="0000FF"/>
          <w:sz w:val="19"/>
          <w:szCs w:val="19"/>
        </w:rPr>
        <w:t>&lt;/</w:t>
      </w:r>
      <w:r w:rsidRPr="00D92CE8">
        <w:rPr>
          <w:rFonts w:ascii="Consolas" w:eastAsiaTheme="minorHAnsi" w:hAnsi="Consolas" w:cs="Consolas"/>
          <w:color w:val="800000"/>
          <w:sz w:val="19"/>
          <w:szCs w:val="19"/>
        </w:rPr>
        <w:t>a</w:t>
      </w:r>
      <w:r w:rsidRPr="00D92CE8">
        <w:rPr>
          <w:rFonts w:ascii="Consolas" w:eastAsiaTheme="minorHAnsi" w:hAnsi="Consolas" w:cs="Consolas"/>
          <w:color w:val="0000FF"/>
          <w:sz w:val="19"/>
          <w:szCs w:val="19"/>
        </w:rPr>
        <w:t>&gt;&lt;/</w:t>
      </w:r>
      <w:r w:rsidRPr="00D92CE8">
        <w:rPr>
          <w:rFonts w:ascii="Consolas" w:eastAsiaTheme="minorHAnsi" w:hAnsi="Consolas" w:cs="Consolas"/>
          <w:color w:val="800000"/>
          <w:sz w:val="19"/>
          <w:szCs w:val="19"/>
        </w:rPr>
        <w:t>td</w:t>
      </w:r>
      <w:r w:rsidRPr="00D92CE8">
        <w:rPr>
          <w:rFonts w:ascii="Consolas" w:eastAsiaTheme="minorHAnsi" w:hAnsi="Consolas" w:cs="Consolas"/>
          <w:color w:val="0000FF"/>
          <w:sz w:val="19"/>
          <w:szCs w:val="19"/>
        </w:rPr>
        <w:t>&gt;</w:t>
      </w:r>
    </w:p>
    <w:p w14:paraId="233C5665" w14:textId="77777777" w:rsidR="00F20CAB" w:rsidRDefault="00F20CAB" w:rsidP="00F20CAB">
      <w:pPr>
        <w:pStyle w:val="HTMLncedenBiimlendirilmi"/>
        <w:shd w:val="clear" w:color="auto" w:fill="EFF0F1"/>
        <w:textAlignment w:val="baseline"/>
        <w:rPr>
          <w:rFonts w:ascii="Consolas" w:eastAsiaTheme="minorHAnsi" w:hAnsi="Consolas" w:cs="Consolas"/>
          <w:color w:val="0000FF"/>
          <w:sz w:val="19"/>
          <w:szCs w:val="19"/>
        </w:rPr>
      </w:pPr>
    </w:p>
    <w:p w14:paraId="5CCB3822" w14:textId="77777777" w:rsidR="00F20CAB" w:rsidRPr="00E32D02" w:rsidRDefault="00F20CAB" w:rsidP="00F20CAB">
      <w:pPr>
        <w:pStyle w:val="HTMLncedenBiimlendirilmi"/>
        <w:shd w:val="clear" w:color="auto" w:fill="EFF0F1"/>
        <w:textAlignment w:val="baseline"/>
        <w:rPr>
          <w:rFonts w:ascii="inherit" w:hAnsi="inherit"/>
          <w:color w:val="303336"/>
          <w:bdr w:val="none" w:sz="0" w:space="0" w:color="auto" w:frame="1"/>
          <w:shd w:val="clear" w:color="auto" w:fill="EFF0F1"/>
        </w:rPr>
      </w:pPr>
    </w:p>
    <w:p w14:paraId="7B354937" w14:textId="77777777" w:rsidR="00332A4A" w:rsidRPr="00AE7AD6" w:rsidRDefault="00332A4A" w:rsidP="00F20CAB">
      <w:pPr>
        <w:pStyle w:val="ResimYazs"/>
        <w:jc w:val="center"/>
        <w:rPr>
          <w:b/>
          <w:i w:val="0"/>
          <w:iCs w:val="0"/>
          <w:color w:val="00000A"/>
          <w:sz w:val="20"/>
          <w:szCs w:val="20"/>
        </w:rPr>
      </w:pPr>
      <w:r w:rsidRPr="00AE7AD6">
        <w:rPr>
          <w:b/>
          <w:i w:val="0"/>
          <w:iCs w:val="0"/>
          <w:color w:val="00000A"/>
          <w:sz w:val="20"/>
          <w:szCs w:val="20"/>
        </w:rPr>
        <w:t>Listing 3.1: Giving Link to Menus</w:t>
      </w:r>
    </w:p>
    <w:p w14:paraId="4646AD27" w14:textId="77777777" w:rsidR="007B7919" w:rsidRDefault="007B7919" w:rsidP="004A46B0">
      <w:pPr>
        <w:spacing w:after="160" w:line="259" w:lineRule="auto"/>
      </w:pPr>
    </w:p>
    <w:p w14:paraId="206D99D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reating Update and Delete Functions</w:t>
      </w:r>
    </w:p>
    <w:p w14:paraId="27B3C3CB" w14:textId="77777777" w:rsidR="007B7919" w:rsidRDefault="007B7919" w:rsidP="004A46B0"/>
    <w:p w14:paraId="366B11CC" w14:textId="77777777" w:rsidR="00E32D02" w:rsidRDefault="00ED7E84" w:rsidP="004A46B0">
      <w:pPr>
        <w:spacing w:after="160" w:line="259" w:lineRule="auto"/>
      </w:pPr>
      <w:r>
        <w:t xml:space="preserve">It was necessary to add an update and delete button for the project. In fact, there was no idea that the research had the necessary information and how to do it. Finally, the delete and update buttons </w:t>
      </w:r>
      <w:r w:rsidR="009F019C">
        <w:t>were</w:t>
      </w:r>
      <w:r>
        <w:t xml:space="preserve"> explicitly added and the bottom of the page is added</w:t>
      </w:r>
      <w:r w:rsidR="00123F09">
        <w:t xml:space="preserve"> below the new category button. Example</w:t>
      </w:r>
      <w:r>
        <w:t xml:space="preserve"> of appearance shown in Figure 6.6.</w:t>
      </w:r>
    </w:p>
    <w:p w14:paraId="44968AC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Implementing HTTP Get and HTTP Post Methods</w:t>
      </w:r>
    </w:p>
    <w:p w14:paraId="5E572C64" w14:textId="77777777" w:rsidR="007B7919" w:rsidRDefault="007B7919" w:rsidP="004A46B0"/>
    <w:p w14:paraId="514EDD55" w14:textId="77777777" w:rsidR="007B7919" w:rsidRDefault="00ED7E84" w:rsidP="004A46B0">
      <w:r>
        <w:t xml:space="preserve">I noticed that each time the page refreshes, it adds new data. Research </w:t>
      </w:r>
      <w:r w:rsidR="009F019C">
        <w:t>was</w:t>
      </w:r>
      <w:r>
        <w:t xml:space="preserve"> done to resolve this error. I learned that HTTP get, HTTP post methods should be used for this situation. If the user does not do anything on the page, the [HTTP Post] method performs the operation when the user presses the save button after any action, no changes are made to the page.</w:t>
      </w:r>
    </w:p>
    <w:p w14:paraId="598DDA06" w14:textId="77777777" w:rsidR="007B7919" w:rsidRDefault="007B7919" w:rsidP="004A46B0"/>
    <w:p w14:paraId="31F1F15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Adding New Category</w:t>
      </w:r>
    </w:p>
    <w:p w14:paraId="29C49CA7" w14:textId="77777777" w:rsidR="007B7919" w:rsidRDefault="007B7919" w:rsidP="004A46B0">
      <w:pPr>
        <w:rPr>
          <w:b/>
          <w:bCs/>
        </w:rPr>
      </w:pPr>
    </w:p>
    <w:p w14:paraId="76BA8AC8" w14:textId="77777777" w:rsidR="007B7919" w:rsidRDefault="00123F09" w:rsidP="004A46B0">
      <w:r>
        <w:t xml:space="preserve">In the first step, a new </w:t>
      </w:r>
      <w:proofErr w:type="spellStart"/>
      <w:r>
        <w:t>A</w:t>
      </w:r>
      <w:r w:rsidR="00ED7E84">
        <w:t>ctionResult</w:t>
      </w:r>
      <w:proofErr w:type="spellEnd"/>
      <w:r w:rsidR="00ED7E84">
        <w:t xml:space="preserve"> is created on the category controller, and then a new view is created for the New Category Page. After that, a form was created on the View Page. On the View Page of the New Category shown in Figure 6.7 and Figure 6.8.</w:t>
      </w:r>
    </w:p>
    <w:p w14:paraId="6D6B0BDF" w14:textId="77777777" w:rsidR="007B7919" w:rsidRDefault="007B7919" w:rsidP="004A46B0">
      <w:pPr>
        <w:rPr>
          <w:b/>
          <w:bCs/>
        </w:rPr>
      </w:pPr>
    </w:p>
    <w:p w14:paraId="3EB3558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 xml:space="preserve">Adding New Customer </w:t>
      </w:r>
    </w:p>
    <w:p w14:paraId="00E5356D" w14:textId="77777777" w:rsidR="007B7919" w:rsidRDefault="007B7919" w:rsidP="004A46B0"/>
    <w:p w14:paraId="743F431A" w14:textId="77777777" w:rsidR="00B8069F" w:rsidRDefault="00123F09" w:rsidP="004A46B0">
      <w:r>
        <w:t xml:space="preserve">In the first step, a new </w:t>
      </w:r>
      <w:proofErr w:type="spellStart"/>
      <w:r>
        <w:t>A</w:t>
      </w:r>
      <w:r w:rsidR="00ED7E84">
        <w:t>ctionResult</w:t>
      </w:r>
      <w:proofErr w:type="spellEnd"/>
      <w:r w:rsidR="00ED7E84">
        <w:t xml:space="preserve"> is created on the customer controller, and then a new view is created for the New Customer Page. After that, a form was created on the View Page. On the View Page of the New Customer shown in Figure 6.9 and Figure 6.10.</w:t>
      </w:r>
    </w:p>
    <w:p w14:paraId="39FE389A" w14:textId="77777777" w:rsidR="007B7919" w:rsidRPr="00B8069F" w:rsidRDefault="00B8069F" w:rsidP="004A46B0">
      <w:r>
        <w:br w:type="page"/>
      </w:r>
    </w:p>
    <w:p w14:paraId="68CE5092"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szCs w:val="24"/>
        </w:rPr>
      </w:pPr>
      <w:r>
        <w:rPr>
          <w:rFonts w:ascii="Times New Roman" w:hAnsi="Times New Roman" w:cs="Times New Roman"/>
          <w:b/>
          <w:bCs/>
          <w:i w:val="0"/>
          <w:iCs w:val="0"/>
          <w:color w:val="00000A"/>
          <w:szCs w:val="24"/>
        </w:rPr>
        <w:lastRenderedPageBreak/>
        <w:t>Adding New Product</w:t>
      </w:r>
    </w:p>
    <w:p w14:paraId="4DF5EF11" w14:textId="77777777" w:rsidR="007B7919" w:rsidRDefault="007B7919" w:rsidP="004A46B0">
      <w:pPr>
        <w:rPr>
          <w:b/>
          <w:bCs/>
        </w:rPr>
      </w:pPr>
    </w:p>
    <w:p w14:paraId="6EE14CF1" w14:textId="77777777" w:rsidR="007B7919" w:rsidRDefault="008F5ACC" w:rsidP="004A46B0">
      <w:r>
        <w:t xml:space="preserve">A new </w:t>
      </w:r>
      <w:proofErr w:type="spellStart"/>
      <w:r>
        <w:t>A</w:t>
      </w:r>
      <w:r w:rsidR="00ED7E84">
        <w:t>ctionResult</w:t>
      </w:r>
      <w:proofErr w:type="spellEnd"/>
      <w:r w:rsidR="00ED7E84">
        <w:t xml:space="preserve"> was created on the product controller, and a new view was created for the New Product Page side. After that, a form was created on the View Page. On the View Page of the New Product shown in Figure 6.11.</w:t>
      </w:r>
    </w:p>
    <w:p w14:paraId="5451BDB9" w14:textId="77777777" w:rsidR="007B7919" w:rsidRDefault="007B7919" w:rsidP="004A46B0">
      <w:pPr>
        <w:rPr>
          <w:b/>
          <w:bCs/>
        </w:rPr>
      </w:pPr>
    </w:p>
    <w:p w14:paraId="5EE84BEE"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 xml:space="preserve">Usage of </w:t>
      </w:r>
      <w:proofErr w:type="spellStart"/>
      <w:r>
        <w:rPr>
          <w:rFonts w:ascii="Times New Roman" w:hAnsi="Times New Roman" w:cs="Times New Roman"/>
          <w:b/>
          <w:bCs/>
          <w:i w:val="0"/>
          <w:iCs w:val="0"/>
          <w:color w:val="00000A"/>
        </w:rPr>
        <w:t>Dropdownlist</w:t>
      </w:r>
      <w:proofErr w:type="spellEnd"/>
      <w:r>
        <w:rPr>
          <w:rFonts w:ascii="Times New Roman" w:hAnsi="Times New Roman" w:cs="Times New Roman"/>
          <w:b/>
          <w:bCs/>
          <w:i w:val="0"/>
          <w:iCs w:val="0"/>
          <w:color w:val="00000A"/>
        </w:rPr>
        <w:t xml:space="preserve"> and Extracting Data from the Database</w:t>
      </w:r>
    </w:p>
    <w:p w14:paraId="10B5CE9E" w14:textId="77777777" w:rsidR="007B7919" w:rsidRDefault="007B7919" w:rsidP="004A46B0"/>
    <w:p w14:paraId="29C43F1E" w14:textId="77777777" w:rsidR="007B7919" w:rsidRDefault="009F019C" w:rsidP="004A46B0">
      <w:r>
        <w:t>I</w:t>
      </w:r>
      <w:r w:rsidR="00ED7E84">
        <w:t xml:space="preserve"> continued my research to create a useful project and thought it would be useful to use </w:t>
      </w:r>
      <w:proofErr w:type="spellStart"/>
      <w:r w:rsidR="00ED7E84">
        <w:t>DropDownList</w:t>
      </w:r>
      <w:proofErr w:type="spellEnd"/>
      <w:r w:rsidR="00ED7E84">
        <w:t xml:space="preserve">. And </w:t>
      </w:r>
      <w:r>
        <w:t>after detailed research</w:t>
      </w:r>
      <w:r w:rsidR="00ED7E84">
        <w:t xml:space="preserve"> </w:t>
      </w:r>
      <w:r>
        <w:t>I came across</w:t>
      </w:r>
      <w:r w:rsidR="00ED7E84">
        <w:t xml:space="preserve"> an article about</w:t>
      </w:r>
      <w:r w:rsidR="00200BB0">
        <w:t xml:space="preserve"> the</w:t>
      </w:r>
      <w:r w:rsidR="00ED7E84">
        <w:t xml:space="preserve"> </w:t>
      </w:r>
      <w:proofErr w:type="spellStart"/>
      <w:r w:rsidR="00ED7E84">
        <w:t>DropdownList</w:t>
      </w:r>
      <w:proofErr w:type="spellEnd"/>
      <w:r w:rsidR="00ED7E84">
        <w:t xml:space="preserve">, </w:t>
      </w:r>
      <w:r>
        <w:t>and took</w:t>
      </w:r>
      <w:r w:rsidR="00ED7E84">
        <w:t xml:space="preserve"> advantage of this article [7]. How this control element is applied in the project is explained. First, the element &lt;</w:t>
      </w:r>
      <w:proofErr w:type="spellStart"/>
      <w:r w:rsidR="00ED7E84">
        <w:t>SelectListItem</w:t>
      </w:r>
      <w:proofErr w:type="spellEnd"/>
      <w:r w:rsidR="00ED7E84">
        <w:t>&gt; was defined, it is an element that helps to select the item from the list. Then the variable '</w:t>
      </w:r>
      <w:proofErr w:type="spellStart"/>
      <w:r w:rsidR="00ED7E84">
        <w:t>i</w:t>
      </w:r>
      <w:proofErr w:type="spellEnd"/>
      <w:r w:rsidR="00ED7E84">
        <w:t>' was created to get values from the table categories. Sends the category name from the variable '</w:t>
      </w:r>
      <w:proofErr w:type="spellStart"/>
      <w:r w:rsidR="00ED7E84">
        <w:t>i</w:t>
      </w:r>
      <w:proofErr w:type="spellEnd"/>
      <w:r w:rsidR="00ED7E84">
        <w:t>' to the text variable and sends the category 'ID' from the '</w:t>
      </w:r>
      <w:proofErr w:type="spellStart"/>
      <w:r w:rsidR="00ED7E84">
        <w:t>i</w:t>
      </w:r>
      <w:proofErr w:type="spellEnd"/>
      <w:r w:rsidR="00ED7E84">
        <w:t xml:space="preserve">' variable to the Value variable and can be listed using the </w:t>
      </w:r>
      <w:proofErr w:type="spellStart"/>
      <w:r w:rsidR="00ED7E84">
        <w:t>toList</w:t>
      </w:r>
      <w:proofErr w:type="spellEnd"/>
      <w:r w:rsidR="00ED7E84">
        <w:t xml:space="preserve"> () method. Finally, the </w:t>
      </w:r>
      <w:proofErr w:type="spellStart"/>
      <w:r w:rsidR="00ED7E84">
        <w:t>viewbag</w:t>
      </w:r>
      <w:proofErr w:type="spellEnd"/>
      <w:r w:rsidR="00ED7E84">
        <w:t xml:space="preserve"> command was used to transfer data between pages.</w:t>
      </w:r>
    </w:p>
    <w:p w14:paraId="68B632D2" w14:textId="77777777" w:rsidR="007B7919" w:rsidRDefault="007B7919" w:rsidP="004A46B0"/>
    <w:p w14:paraId="30C882B9"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Usage of LINQ</w:t>
      </w:r>
    </w:p>
    <w:p w14:paraId="174BC448" w14:textId="77777777" w:rsidR="007B7919" w:rsidRDefault="007B7919" w:rsidP="004A46B0"/>
    <w:p w14:paraId="50B5C629" w14:textId="77777777" w:rsidR="007B7919" w:rsidRDefault="00ED7E84" w:rsidP="004A46B0">
      <w:r>
        <w:rPr>
          <w:rFonts w:cs="Times New Roman"/>
          <w:shd w:val="clear" w:color="auto" w:fill="FFFFFF"/>
        </w:rPr>
        <w:t xml:space="preserve">As can be seen in Figure 6.12, method syntax comprises of extension methods and Lambda expression. The extension method </w:t>
      </w:r>
      <w:proofErr w:type="gramStart"/>
      <w:r>
        <w:rPr>
          <w:rFonts w:cs="Times New Roman"/>
          <w:shd w:val="clear" w:color="auto" w:fill="FFFFFF"/>
        </w:rPr>
        <w:t>Where(</w:t>
      </w:r>
      <w:proofErr w:type="gramEnd"/>
      <w:r>
        <w:rPr>
          <w:rFonts w:cs="Times New Roman"/>
          <w:shd w:val="clear" w:color="auto" w:fill="FFFFFF"/>
        </w:rPr>
        <w:t>) is defined in the Enumerable class.</w:t>
      </w:r>
    </w:p>
    <w:p w14:paraId="68800216" w14:textId="77777777" w:rsidR="004D12A4" w:rsidRDefault="004D12A4" w:rsidP="004A46B0">
      <w:pPr>
        <w:pStyle w:val="Heading41"/>
        <w:numPr>
          <w:ilvl w:val="0"/>
          <w:numId w:val="0"/>
        </w:numPr>
        <w:rPr>
          <w:rFonts w:ascii="Times New Roman" w:eastAsia="Times New Roman" w:hAnsi="Times New Roman" w:cs="Times New Roman"/>
          <w:i w:val="0"/>
          <w:iCs w:val="0"/>
          <w:color w:val="181717"/>
          <w:szCs w:val="24"/>
          <w:shd w:val="clear" w:color="auto" w:fill="FFFFFF"/>
        </w:rPr>
      </w:pPr>
    </w:p>
    <w:p w14:paraId="11DCF51D" w14:textId="77777777" w:rsidR="007B7919" w:rsidRDefault="00ED7E84" w:rsidP="004A46B0">
      <w:pPr>
        <w:pStyle w:val="Heading41"/>
        <w:numPr>
          <w:ilvl w:val="0"/>
          <w:numId w:val="0"/>
        </w:numPr>
        <w:rPr>
          <w:rFonts w:ascii="Times New Roman" w:hAnsi="Times New Roman" w:cs="Times New Roman"/>
          <w:b/>
          <w:bCs/>
          <w:i w:val="0"/>
          <w:iCs w:val="0"/>
          <w:color w:val="00000A"/>
        </w:rPr>
      </w:pPr>
      <w:r>
        <w:rPr>
          <w:rFonts w:ascii="Times New Roman" w:hAnsi="Times New Roman" w:cs="Times New Roman"/>
          <w:b/>
          <w:bCs/>
          <w:i w:val="0"/>
          <w:iCs w:val="0"/>
          <w:color w:val="00000A"/>
        </w:rPr>
        <w:t xml:space="preserve">Adding New Product with LINQ and </w:t>
      </w:r>
      <w:proofErr w:type="spellStart"/>
      <w:r>
        <w:rPr>
          <w:rFonts w:ascii="Times New Roman" w:hAnsi="Times New Roman" w:cs="Times New Roman"/>
          <w:b/>
          <w:bCs/>
          <w:i w:val="0"/>
          <w:iCs w:val="0"/>
          <w:color w:val="00000A"/>
        </w:rPr>
        <w:t>DropdownList</w:t>
      </w:r>
      <w:proofErr w:type="spellEnd"/>
    </w:p>
    <w:p w14:paraId="64B41B52" w14:textId="77777777" w:rsidR="007B7919" w:rsidRDefault="007B7919" w:rsidP="004A46B0">
      <w:pPr>
        <w:rPr>
          <w:rFonts w:cs="Times New Roman"/>
          <w:b/>
          <w:bCs/>
        </w:rPr>
      </w:pPr>
    </w:p>
    <w:p w14:paraId="6C89050F" w14:textId="77777777" w:rsidR="007B7919" w:rsidRDefault="00ED7E84" w:rsidP="004A46B0">
      <w:r>
        <w:rPr>
          <w:rFonts w:cs="Times New Roman"/>
        </w:rPr>
        <w:t>Some options on the new product side have been changed and thought to be more useful. The drop-down list for the product category section was used as you see in Figure 6.13. A drop-down list allows users to choose an option that is more convenient and reliable.</w:t>
      </w:r>
    </w:p>
    <w:p w14:paraId="5F93FC58" w14:textId="77777777" w:rsidR="007B7919" w:rsidRDefault="007B7919" w:rsidP="004A46B0">
      <w:pPr>
        <w:rPr>
          <w:rFonts w:cs="Times New Roman"/>
        </w:rPr>
      </w:pPr>
    </w:p>
    <w:p w14:paraId="4B44AB63"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Fetch Category Name by ID</w:t>
      </w:r>
    </w:p>
    <w:p w14:paraId="246FD2A1" w14:textId="77777777" w:rsidR="007B7919" w:rsidRDefault="007B7919" w:rsidP="004A46B0">
      <w:pPr>
        <w:rPr>
          <w:rFonts w:cs="Times New Roman"/>
          <w:b/>
          <w:bCs/>
        </w:rPr>
      </w:pPr>
    </w:p>
    <w:p w14:paraId="70F01FE9" w14:textId="77777777" w:rsidR="007B7919" w:rsidRDefault="00EA62C6" w:rsidP="004A46B0">
      <w:r>
        <w:t>A</w:t>
      </w:r>
      <w:r w:rsidRPr="00AE7AD6">
        <w:t>n example of a</w:t>
      </w:r>
      <w:r>
        <w:t xml:space="preserve"> piece of code is shown in Listing 3.2.</w:t>
      </w:r>
    </w:p>
    <w:p w14:paraId="47051B0A" w14:textId="77777777" w:rsidR="007B7919" w:rsidRDefault="007B7919" w:rsidP="004A46B0">
      <w:pPr>
        <w:rPr>
          <w:rFonts w:cs="Times New Roman"/>
        </w:rPr>
      </w:pPr>
    </w:p>
    <w:p w14:paraId="29EB2FF7" w14:textId="77777777" w:rsidR="00E32D02" w:rsidRDefault="00E32D02" w:rsidP="004A46B0">
      <w:pPr>
        <w:pStyle w:val="HTMLncedenBiimlendirilmi"/>
        <w:shd w:val="clear" w:color="auto" w:fill="EFF0F1"/>
        <w:jc w:val="both"/>
        <w:textAlignment w:val="baseline"/>
        <w:rPr>
          <w:rFonts w:ascii="Consolas" w:eastAsiaTheme="minorHAnsi" w:hAnsi="Consolas" w:cs="Times New Roman"/>
          <w:color w:val="0000FF"/>
        </w:rPr>
      </w:pPr>
      <w:r w:rsidRPr="008F5ACC">
        <w:rPr>
          <w:rFonts w:ascii="Consolas" w:eastAsiaTheme="minorHAnsi" w:hAnsi="Consolas" w:cs="Times New Roman"/>
          <w:color w:val="0000FF"/>
        </w:rPr>
        <w:t>&lt;/</w:t>
      </w:r>
      <w:r w:rsidRPr="008F5ACC">
        <w:rPr>
          <w:rFonts w:ascii="Consolas" w:eastAsiaTheme="minorHAnsi" w:hAnsi="Consolas" w:cs="Times New Roman"/>
          <w:color w:val="800000"/>
        </w:rPr>
        <w:t>td</w:t>
      </w:r>
      <w:r w:rsidRPr="008F5ACC">
        <w:rPr>
          <w:rFonts w:ascii="Consolas" w:eastAsiaTheme="minorHAnsi" w:hAnsi="Consolas" w:cs="Times New Roman"/>
          <w:color w:val="0000FF"/>
        </w:rPr>
        <w:t>&gt;</w:t>
      </w:r>
      <w:r w:rsidRPr="008F5ACC">
        <w:rPr>
          <w:rFonts w:ascii="Consolas" w:eastAsiaTheme="minorHAnsi" w:hAnsi="Consolas" w:cs="Times New Roman"/>
          <w:color w:val="000000"/>
          <w:highlight w:val="yellow"/>
        </w:rPr>
        <w:t>@</w:t>
      </w:r>
      <w:r w:rsidRPr="008F5ACC">
        <w:rPr>
          <w:rFonts w:ascii="Consolas" w:eastAsiaTheme="minorHAnsi" w:hAnsi="Consolas" w:cs="Times New Roman"/>
          <w:color w:val="000000"/>
        </w:rPr>
        <w:t>prod.Table_Category.categoryName</w:t>
      </w:r>
      <w:r w:rsidRPr="008F5ACC">
        <w:rPr>
          <w:rFonts w:ascii="Consolas" w:eastAsiaTheme="minorHAnsi" w:hAnsi="Consolas" w:cs="Times New Roman"/>
          <w:color w:val="0000FF"/>
        </w:rPr>
        <w:t>&lt;/</w:t>
      </w:r>
      <w:r w:rsidRPr="008F5ACC">
        <w:rPr>
          <w:rFonts w:ascii="Consolas" w:eastAsiaTheme="minorHAnsi" w:hAnsi="Consolas" w:cs="Times New Roman"/>
          <w:color w:val="800000"/>
        </w:rPr>
        <w:t>td</w:t>
      </w:r>
      <w:r w:rsidRPr="008F5ACC">
        <w:rPr>
          <w:rFonts w:ascii="Consolas" w:eastAsiaTheme="minorHAnsi" w:hAnsi="Consolas" w:cs="Times New Roman"/>
          <w:color w:val="0000FF"/>
        </w:rPr>
        <w:t>&gt;</w:t>
      </w:r>
    </w:p>
    <w:p w14:paraId="3E9BEEB2" w14:textId="77777777" w:rsidR="00F20CAB" w:rsidRPr="008F5ACC" w:rsidRDefault="00F20CAB" w:rsidP="004A46B0">
      <w:pPr>
        <w:pStyle w:val="HTMLncedenBiimlendirilmi"/>
        <w:shd w:val="clear" w:color="auto" w:fill="EFF0F1"/>
        <w:jc w:val="both"/>
        <w:textAlignment w:val="baseline"/>
        <w:rPr>
          <w:rStyle w:val="pln"/>
          <w:rFonts w:ascii="Consolas" w:hAnsi="Consolas"/>
          <w:color w:val="303336"/>
          <w:bdr w:val="none" w:sz="0" w:space="0" w:color="auto" w:frame="1"/>
          <w:shd w:val="clear" w:color="auto" w:fill="EFF0F1"/>
        </w:rPr>
      </w:pPr>
    </w:p>
    <w:p w14:paraId="7F2105F1" w14:textId="77777777" w:rsidR="007B7919" w:rsidRPr="00AE7AD6" w:rsidRDefault="00992038" w:rsidP="00F20CAB">
      <w:pPr>
        <w:pStyle w:val="ResimYazs"/>
        <w:jc w:val="center"/>
        <w:rPr>
          <w:b/>
          <w:i w:val="0"/>
          <w:iCs w:val="0"/>
          <w:color w:val="00000A"/>
          <w:sz w:val="20"/>
          <w:szCs w:val="20"/>
        </w:rPr>
      </w:pPr>
      <w:r w:rsidRPr="00AE7AD6">
        <w:rPr>
          <w:b/>
          <w:i w:val="0"/>
          <w:iCs w:val="0"/>
          <w:color w:val="00000A"/>
          <w:sz w:val="20"/>
          <w:szCs w:val="20"/>
        </w:rPr>
        <w:t>Listing 3.2: Fetching Values</w:t>
      </w:r>
    </w:p>
    <w:p w14:paraId="30EDE23E"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Removing</w:t>
      </w:r>
      <w:r w:rsidR="008F5ACC">
        <w:rPr>
          <w:rFonts w:ascii="Times New Roman" w:hAnsi="Times New Roman" w:cs="Times New Roman"/>
          <w:b/>
          <w:bCs/>
          <w:i w:val="0"/>
          <w:iCs w:val="0"/>
          <w:color w:val="00000A"/>
        </w:rPr>
        <w:t xml:space="preserve"> </w:t>
      </w:r>
      <w:proofErr w:type="spellStart"/>
      <w:r>
        <w:rPr>
          <w:rFonts w:ascii="Times New Roman" w:hAnsi="Times New Roman" w:cs="Times New Roman"/>
          <w:b/>
          <w:bCs/>
          <w:i w:val="0"/>
          <w:iCs w:val="0"/>
          <w:color w:val="00000A"/>
        </w:rPr>
        <w:t>Categoy</w:t>
      </w:r>
      <w:proofErr w:type="spellEnd"/>
    </w:p>
    <w:p w14:paraId="310D2962" w14:textId="77777777" w:rsidR="007B7919" w:rsidRDefault="007B7919" w:rsidP="004A46B0">
      <w:pPr>
        <w:rPr>
          <w:rFonts w:cs="Times New Roman"/>
        </w:rPr>
      </w:pPr>
    </w:p>
    <w:p w14:paraId="60F96BAB" w14:textId="77777777" w:rsidR="007B7919" w:rsidRDefault="00ED7E84" w:rsidP="004A46B0">
      <w:r>
        <w:rPr>
          <w:rFonts w:cs="Times New Roman"/>
        </w:rPr>
        <w:t>First</w:t>
      </w:r>
      <w:r w:rsidR="00BE655E">
        <w:rPr>
          <w:rFonts w:cs="Times New Roman"/>
        </w:rPr>
        <w:t>,</w:t>
      </w:r>
      <w:r>
        <w:rPr>
          <w:rFonts w:cs="Times New Roman"/>
        </w:rPr>
        <w:t xml:space="preserve"> the </w:t>
      </w:r>
      <w:proofErr w:type="spellStart"/>
      <w:r>
        <w:rPr>
          <w:rFonts w:cs="Times New Roman"/>
        </w:rPr>
        <w:t>RemoveCategory</w:t>
      </w:r>
      <w:proofErr w:type="spellEnd"/>
      <w:r>
        <w:rPr>
          <w:rFonts w:cs="Times New Roman"/>
        </w:rPr>
        <w:t xml:space="preserve"> function was created for this. This function is explained step by step.</w:t>
      </w:r>
      <w:r w:rsidR="00EA62C6" w:rsidRPr="00EA62C6">
        <w:t xml:space="preserve"> </w:t>
      </w:r>
      <w:r w:rsidR="00EA62C6">
        <w:t xml:space="preserve">And </w:t>
      </w:r>
      <w:r w:rsidR="00EA62C6" w:rsidRPr="00AE7AD6">
        <w:t>an example of a</w:t>
      </w:r>
      <w:r w:rsidR="00EA62C6">
        <w:t xml:space="preserve"> piece of code is shown in Listing 3.3.</w:t>
      </w:r>
    </w:p>
    <w:p w14:paraId="5BA45B82" w14:textId="77777777" w:rsidR="00E32D02" w:rsidRDefault="00E32D02" w:rsidP="004A46B0">
      <w:pPr>
        <w:rPr>
          <w:rFonts w:ascii="Consolas" w:eastAsiaTheme="minorHAnsi" w:hAnsi="Consolas" w:cs="Consolas"/>
          <w:color w:val="000000"/>
          <w:sz w:val="19"/>
          <w:szCs w:val="19"/>
          <w:lang w:val="tr-TR" w:bidi="ar-SA"/>
        </w:rPr>
      </w:pPr>
    </w:p>
    <w:p w14:paraId="4B5762A4" w14:textId="77777777" w:rsidR="00E32D02" w:rsidRDefault="00E32D02"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sidR="008F5ACC">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ActionResult</w:t>
      </w:r>
      <w:r w:rsidR="008F5ACC">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RemoveCategory(</w:t>
      </w:r>
      <w:r>
        <w:rPr>
          <w:rFonts w:ascii="Consolas" w:eastAsiaTheme="minorHAnsi" w:hAnsi="Consolas" w:cs="Consolas"/>
          <w:color w:val="0000FF"/>
          <w:sz w:val="19"/>
          <w:szCs w:val="19"/>
        </w:rPr>
        <w:t>int</w:t>
      </w:r>
      <w:r w:rsidR="008F5ACC">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id)</w:t>
      </w:r>
    </w:p>
    <w:p w14:paraId="7270144D" w14:textId="77777777" w:rsidR="00E32D02" w:rsidRDefault="00E32D02"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C7CF4C" w14:textId="77777777" w:rsidR="00E32D02"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v</w:t>
      </w:r>
      <w:r w:rsidR="00E32D02">
        <w:rPr>
          <w:rFonts w:ascii="Consolas" w:eastAsiaTheme="minorHAnsi" w:hAnsi="Consolas" w:cs="Consolas"/>
          <w:color w:val="0000FF"/>
          <w:sz w:val="19"/>
          <w:szCs w:val="19"/>
        </w:rPr>
        <w:t>ar</w:t>
      </w:r>
      <w:r>
        <w:rPr>
          <w:rFonts w:ascii="Consolas" w:eastAsiaTheme="minorHAnsi" w:hAnsi="Consolas" w:cs="Consolas"/>
          <w:color w:val="0000FF"/>
          <w:sz w:val="19"/>
          <w:szCs w:val="19"/>
        </w:rPr>
        <w:t xml:space="preserve"> </w:t>
      </w:r>
      <w:r w:rsidR="00E32D02">
        <w:rPr>
          <w:rFonts w:ascii="Consolas" w:eastAsiaTheme="minorHAnsi" w:hAnsi="Consolas" w:cs="Consolas"/>
          <w:color w:val="000000"/>
          <w:sz w:val="19"/>
          <w:szCs w:val="19"/>
        </w:rPr>
        <w:t>category = db.Table_Category.Find(id);</w:t>
      </w:r>
    </w:p>
    <w:p w14:paraId="1C68843B" w14:textId="77777777" w:rsidR="00E32D02"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Table_Category.Remove(category);</w:t>
      </w:r>
    </w:p>
    <w:p w14:paraId="70A59B4E"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1C43F14E" w14:textId="77777777" w:rsidR="00E32D02"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758CFB73"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C975ADF" w14:textId="77777777" w:rsidR="003E0411" w:rsidRPr="00AE7AD6" w:rsidRDefault="003E0411" w:rsidP="00F20CAB">
      <w:pPr>
        <w:pStyle w:val="ResimYazs"/>
        <w:jc w:val="center"/>
        <w:rPr>
          <w:b/>
          <w:i w:val="0"/>
          <w:iCs w:val="0"/>
          <w:color w:val="00000A"/>
          <w:sz w:val="20"/>
          <w:szCs w:val="20"/>
        </w:rPr>
      </w:pPr>
      <w:r w:rsidRPr="00AE7AD6">
        <w:rPr>
          <w:b/>
          <w:i w:val="0"/>
          <w:iCs w:val="0"/>
          <w:color w:val="00000A"/>
          <w:sz w:val="20"/>
          <w:szCs w:val="20"/>
        </w:rPr>
        <w:t>Listing 3.3: Removing Category</w:t>
      </w:r>
    </w:p>
    <w:p w14:paraId="1585ECAA" w14:textId="77777777" w:rsidR="00B8069F" w:rsidRDefault="00ED7E84" w:rsidP="004A46B0">
      <w:pPr>
        <w:rPr>
          <w:rFonts w:cs="Times New Roman"/>
        </w:rPr>
      </w:pPr>
      <w:r>
        <w:rPr>
          <w:rFonts w:cs="Times New Roman"/>
        </w:rPr>
        <w:t>First, the id value in the category is found, the values in the category are deleted, and the changes are saved and redirected to the Index page.</w:t>
      </w:r>
    </w:p>
    <w:p w14:paraId="4DD4EC74" w14:textId="77777777" w:rsidR="007B7919" w:rsidRPr="00B8069F" w:rsidRDefault="00B8069F" w:rsidP="004A46B0">
      <w:pPr>
        <w:rPr>
          <w:rFonts w:cs="Times New Roman"/>
        </w:rPr>
      </w:pPr>
      <w:r>
        <w:rPr>
          <w:rFonts w:cs="Times New Roman"/>
        </w:rPr>
        <w:lastRenderedPageBreak/>
        <w:br w:type="page"/>
      </w:r>
    </w:p>
    <w:p w14:paraId="7C800EE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lastRenderedPageBreak/>
        <w:t>Removing Product</w:t>
      </w:r>
    </w:p>
    <w:p w14:paraId="57C8C248" w14:textId="77777777" w:rsidR="00C6642A" w:rsidRPr="00C6642A" w:rsidRDefault="00C6642A" w:rsidP="004A46B0"/>
    <w:p w14:paraId="4BD2227E" w14:textId="77777777" w:rsidR="00C6642A" w:rsidRDefault="00C6642A" w:rsidP="004A46B0">
      <w:r>
        <w:rPr>
          <w:rFonts w:cs="Times New Roman"/>
        </w:rPr>
        <w:t>Firstly, find the value from id in categories; delete the value from category and then Saving changes and Redirecting to the Index page.</w:t>
      </w:r>
      <w:r w:rsidRPr="00C6642A">
        <w:t xml:space="preserve"> </w:t>
      </w:r>
      <w:r>
        <w:t xml:space="preserve">And </w:t>
      </w:r>
      <w:r w:rsidRPr="00AE7AD6">
        <w:t>an example of a</w:t>
      </w:r>
      <w:r>
        <w:t xml:space="preserve"> piece of code is shown in Listing 3.4.</w:t>
      </w:r>
    </w:p>
    <w:p w14:paraId="5782098C" w14:textId="77777777" w:rsidR="007B7919" w:rsidRDefault="007B7919" w:rsidP="004A46B0">
      <w:pPr>
        <w:rPr>
          <w:rFonts w:cs="Times New Roman"/>
          <w:b/>
          <w:bCs/>
        </w:rPr>
      </w:pPr>
    </w:p>
    <w:p w14:paraId="32B52E88"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ActionResult RemoveProduct(</w:t>
      </w:r>
      <w:r>
        <w:rPr>
          <w:rFonts w:ascii="Consolas" w:eastAsiaTheme="minorHAnsi" w:hAnsi="Consolas" w:cs="Consolas"/>
          <w:color w:val="0000FF"/>
          <w:sz w:val="19"/>
          <w:szCs w:val="19"/>
        </w:rPr>
        <w:t xml:space="preserve">int </w:t>
      </w:r>
      <w:r>
        <w:rPr>
          <w:rFonts w:ascii="Consolas" w:eastAsiaTheme="minorHAnsi" w:hAnsi="Consolas" w:cs="Consolas"/>
          <w:color w:val="000000"/>
          <w:sz w:val="19"/>
          <w:szCs w:val="19"/>
        </w:rPr>
        <w:t>id)</w:t>
      </w:r>
    </w:p>
    <w:p w14:paraId="6BC6D5BF"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602DF05"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product = db.Table_Category.Find(id);</w:t>
      </w:r>
    </w:p>
    <w:p w14:paraId="7732AC8A"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Table_Product.Remove(product);</w:t>
      </w:r>
    </w:p>
    <w:p w14:paraId="6E120F49"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45E145C0"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6E3DB5AF"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06FD9BC" w14:textId="77777777" w:rsidR="007B7919" w:rsidRPr="003145B6" w:rsidRDefault="004D12A4" w:rsidP="00F20CAB">
      <w:pPr>
        <w:pStyle w:val="ResimYazs"/>
        <w:jc w:val="center"/>
        <w:rPr>
          <w:b/>
          <w:i w:val="0"/>
          <w:iCs w:val="0"/>
          <w:color w:val="00000A"/>
          <w:sz w:val="20"/>
          <w:szCs w:val="20"/>
        </w:rPr>
      </w:pPr>
      <w:r w:rsidRPr="00AE7AD6">
        <w:rPr>
          <w:b/>
          <w:i w:val="0"/>
          <w:iCs w:val="0"/>
          <w:color w:val="00000A"/>
          <w:sz w:val="20"/>
          <w:szCs w:val="20"/>
        </w:rPr>
        <w:t>Listing 3.4: Removing Product</w:t>
      </w:r>
    </w:p>
    <w:p w14:paraId="6E00CF25" w14:textId="77777777" w:rsidR="007B7919" w:rsidRDefault="00ED7E84" w:rsidP="004A46B0">
      <w:pPr>
        <w:pStyle w:val="Heading41"/>
        <w:numPr>
          <w:ilvl w:val="0"/>
          <w:numId w:val="0"/>
        </w:numPr>
        <w:rPr>
          <w:rFonts w:ascii="Times New Roman" w:hAnsi="Times New Roman" w:cs="Times New Roman"/>
          <w:b/>
          <w:bCs/>
          <w:i w:val="0"/>
          <w:iCs w:val="0"/>
          <w:color w:val="00000A"/>
        </w:rPr>
      </w:pPr>
      <w:r>
        <w:rPr>
          <w:rFonts w:ascii="Times New Roman" w:hAnsi="Times New Roman" w:cs="Times New Roman"/>
          <w:b/>
          <w:bCs/>
          <w:i w:val="0"/>
          <w:iCs w:val="0"/>
          <w:color w:val="00000A"/>
        </w:rPr>
        <w:t>Removing Customer</w:t>
      </w:r>
    </w:p>
    <w:p w14:paraId="3017B415" w14:textId="77777777" w:rsidR="00C6642A" w:rsidRDefault="00C6642A" w:rsidP="004A46B0"/>
    <w:p w14:paraId="18644400" w14:textId="77777777" w:rsidR="00C6642A" w:rsidRDefault="00C6642A" w:rsidP="004A46B0">
      <w:r>
        <w:rPr>
          <w:rFonts w:cs="Times New Roman"/>
        </w:rPr>
        <w:t>The value of the identity on the customer is found, the value is deleted from the customer, and then the changes are saved and redirected to the Index page.</w:t>
      </w:r>
      <w:r w:rsidRPr="00C6642A">
        <w:t xml:space="preserve"> </w:t>
      </w:r>
      <w:r>
        <w:t xml:space="preserve">And </w:t>
      </w:r>
      <w:r w:rsidRPr="00AE7AD6">
        <w:t>an example of a</w:t>
      </w:r>
      <w:r>
        <w:t xml:space="preserve"> piece of code is shown in Listing 3.5.</w:t>
      </w:r>
    </w:p>
    <w:p w14:paraId="59917A95" w14:textId="77777777" w:rsidR="007B7919" w:rsidRDefault="007B7919" w:rsidP="004A46B0">
      <w:pPr>
        <w:rPr>
          <w:rFonts w:cs="Times New Roman"/>
          <w:b/>
          <w:bCs/>
        </w:rPr>
      </w:pPr>
    </w:p>
    <w:p w14:paraId="3D188404"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ActionResult RemoveCustomer(</w:t>
      </w:r>
      <w:r>
        <w:rPr>
          <w:rFonts w:ascii="Consolas" w:eastAsiaTheme="minorHAnsi" w:hAnsi="Consolas" w:cs="Consolas"/>
          <w:color w:val="0000FF"/>
          <w:sz w:val="19"/>
          <w:szCs w:val="19"/>
        </w:rPr>
        <w:t xml:space="preserve">int </w:t>
      </w:r>
      <w:r>
        <w:rPr>
          <w:rFonts w:ascii="Consolas" w:eastAsiaTheme="minorHAnsi" w:hAnsi="Consolas" w:cs="Consolas"/>
          <w:color w:val="000000"/>
          <w:sz w:val="19"/>
          <w:szCs w:val="19"/>
        </w:rPr>
        <w:t>id)</w:t>
      </w:r>
    </w:p>
    <w:p w14:paraId="708D57C8"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6D74AF"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customer = db.Table_Customer.Find(id);</w:t>
      </w:r>
    </w:p>
    <w:p w14:paraId="77226677"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Table_Customer.Remove(customer);</w:t>
      </w:r>
    </w:p>
    <w:p w14:paraId="7DC1DE09"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116FF463"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0EFF29D9"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DF51FEE" w14:textId="77777777" w:rsidR="007B7919" w:rsidRPr="00C6642A" w:rsidRDefault="00C6642A" w:rsidP="00F20CAB">
      <w:pPr>
        <w:pStyle w:val="ResimYazs"/>
        <w:jc w:val="center"/>
        <w:rPr>
          <w:b/>
          <w:i w:val="0"/>
          <w:iCs w:val="0"/>
          <w:color w:val="00000A"/>
          <w:sz w:val="20"/>
          <w:szCs w:val="20"/>
        </w:rPr>
      </w:pPr>
      <w:r>
        <w:rPr>
          <w:b/>
          <w:i w:val="0"/>
          <w:iCs w:val="0"/>
          <w:color w:val="00000A"/>
          <w:sz w:val="20"/>
          <w:szCs w:val="20"/>
        </w:rPr>
        <w:t>Listing 3.5</w:t>
      </w:r>
      <w:r w:rsidR="003C0EE1" w:rsidRPr="00AE7AD6">
        <w:rPr>
          <w:b/>
          <w:i w:val="0"/>
          <w:iCs w:val="0"/>
          <w:color w:val="00000A"/>
          <w:sz w:val="20"/>
          <w:szCs w:val="20"/>
        </w:rPr>
        <w:t>: Removing Customer</w:t>
      </w:r>
    </w:p>
    <w:p w14:paraId="6FD6CCD8"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 xml:space="preserve">Move Data </w:t>
      </w:r>
      <w:r w:rsidR="007C260F">
        <w:rPr>
          <w:rFonts w:ascii="Times New Roman" w:hAnsi="Times New Roman" w:cs="Times New Roman"/>
          <w:b/>
          <w:bCs/>
          <w:i w:val="0"/>
          <w:iCs w:val="0"/>
          <w:color w:val="00000A"/>
        </w:rPr>
        <w:t>between</w:t>
      </w:r>
      <w:r>
        <w:rPr>
          <w:rFonts w:ascii="Times New Roman" w:hAnsi="Times New Roman" w:cs="Times New Roman"/>
          <w:b/>
          <w:bCs/>
          <w:i w:val="0"/>
          <w:iCs w:val="0"/>
          <w:color w:val="00000A"/>
        </w:rPr>
        <w:t xml:space="preserve"> Pages</w:t>
      </w:r>
    </w:p>
    <w:p w14:paraId="1E7D5D27" w14:textId="77777777" w:rsidR="007B7919" w:rsidRDefault="007B7919" w:rsidP="004A46B0"/>
    <w:p w14:paraId="4A6B5D2F" w14:textId="77777777" w:rsidR="007B7919" w:rsidRDefault="00123F09" w:rsidP="004A46B0">
      <w:proofErr w:type="spellStart"/>
      <w:r>
        <w:t>CallCategory</w:t>
      </w:r>
      <w:proofErr w:type="spellEnd"/>
      <w:r>
        <w:t xml:space="preserve"> created an </w:t>
      </w:r>
      <w:proofErr w:type="spellStart"/>
      <w:r>
        <w:t>A</w:t>
      </w:r>
      <w:r w:rsidR="00ED7E84">
        <w:t>ctionresult</w:t>
      </w:r>
      <w:proofErr w:type="spellEnd"/>
      <w:r w:rsidR="00ED7E84">
        <w:t xml:space="preserve"> that brings categories by category. The value from "id" is assigned to the category variable. </w:t>
      </w:r>
      <w:r w:rsidR="009F019C">
        <w:t>A</w:t>
      </w:r>
      <w:r w:rsidR="00ED7E84">
        <w:t xml:space="preserve"> view to the controller</w:t>
      </w:r>
      <w:r w:rsidR="009F019C">
        <w:t xml:space="preserve"> was also added</w:t>
      </w:r>
      <w:r w:rsidR="00ED7E84">
        <w:t xml:space="preserve">. Necessary definitions </w:t>
      </w:r>
      <w:r w:rsidR="009F019C">
        <w:t>were</w:t>
      </w:r>
      <w:r w:rsidR="00ED7E84">
        <w:t xml:space="preserve"> made for the viewing page. A form method was created on the page. Category ID and category names were</w:t>
      </w:r>
      <w:r w:rsidR="009F019C">
        <w:t xml:space="preserve"> created with LINQ queries. After making these upgrades to the page, it could then be used to update information.</w:t>
      </w:r>
    </w:p>
    <w:p w14:paraId="13E2C0E0" w14:textId="77777777" w:rsidR="007B7919" w:rsidRDefault="007B7919" w:rsidP="004A46B0">
      <w:pPr>
        <w:spacing w:after="160" w:line="259" w:lineRule="auto"/>
      </w:pPr>
    </w:p>
    <w:p w14:paraId="7D0DFAF5"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Category Information Updating</w:t>
      </w:r>
    </w:p>
    <w:p w14:paraId="1C6181F1" w14:textId="77777777" w:rsidR="007B7919" w:rsidRDefault="007B7919" w:rsidP="004A46B0"/>
    <w:p w14:paraId="63C2B49E" w14:textId="77777777" w:rsidR="007B7919" w:rsidRDefault="00ED7E84" w:rsidP="004A46B0">
      <w:pPr>
        <w:rPr>
          <w:rFonts w:cs="Times New Roman"/>
        </w:rPr>
      </w:pPr>
      <w:r>
        <w:rPr>
          <w:rFonts w:cs="Times New Roman"/>
        </w:rPr>
        <w:t>For this, the Update Function was created. This function will be explained step by step.</w:t>
      </w:r>
      <w:r w:rsidR="00E161FD" w:rsidRPr="00E161FD">
        <w:t xml:space="preserve"> </w:t>
      </w:r>
      <w:r w:rsidR="00E161FD">
        <w:t xml:space="preserve">And </w:t>
      </w:r>
      <w:r w:rsidR="00E161FD" w:rsidRPr="00AE7AD6">
        <w:t>an example of a</w:t>
      </w:r>
      <w:r w:rsidR="00E161FD">
        <w:t xml:space="preserve"> piece of code is shown in Listing 3.</w:t>
      </w:r>
      <w:r w:rsidR="00C6642A">
        <w:t>6</w:t>
      </w:r>
      <w:r w:rsidR="00E161FD">
        <w:t>.</w:t>
      </w:r>
    </w:p>
    <w:p w14:paraId="3F9808D6" w14:textId="77777777" w:rsidR="00B520EB" w:rsidRDefault="00B520EB" w:rsidP="004A46B0"/>
    <w:p w14:paraId="4697C1C0"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 xml:space="preserve">ActionResult </w:t>
      </w:r>
      <w:r w:rsidR="003C2384">
        <w:rPr>
          <w:rFonts w:ascii="Consolas" w:eastAsiaTheme="minorHAnsi" w:hAnsi="Consolas" w:cs="Consolas"/>
          <w:color w:val="000000"/>
          <w:sz w:val="19"/>
          <w:szCs w:val="19"/>
        </w:rPr>
        <w:t>Update</w:t>
      </w:r>
      <w:r>
        <w:rPr>
          <w:rFonts w:ascii="Consolas" w:eastAsiaTheme="minorHAnsi" w:hAnsi="Consolas" w:cs="Consolas"/>
          <w:color w:val="000000"/>
          <w:sz w:val="19"/>
          <w:szCs w:val="19"/>
        </w:rPr>
        <w:t>(</w:t>
      </w:r>
      <w:r w:rsidR="003C2384">
        <w:rPr>
          <w:rFonts w:ascii="Consolas" w:eastAsiaTheme="minorHAnsi" w:hAnsi="Consolas" w:cs="Consolas"/>
          <w:color w:val="000000"/>
          <w:sz w:val="19"/>
          <w:szCs w:val="19"/>
        </w:rPr>
        <w:t>Table_Category p1</w:t>
      </w:r>
      <w:r>
        <w:rPr>
          <w:rFonts w:ascii="Consolas" w:eastAsiaTheme="minorHAnsi" w:hAnsi="Consolas" w:cs="Consolas"/>
          <w:color w:val="000000"/>
          <w:sz w:val="19"/>
          <w:szCs w:val="19"/>
        </w:rPr>
        <w:t>)</w:t>
      </w:r>
    </w:p>
    <w:p w14:paraId="46F0AB95"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F33BE3" w14:textId="77777777" w:rsidR="008F5ACC"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category = db.Table_Category.Find(p1.categoryID);</w:t>
      </w:r>
    </w:p>
    <w:p w14:paraId="234D3541" w14:textId="77777777" w:rsidR="008F5ACC"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category.categoryName = p1.categoryName;</w:t>
      </w:r>
    </w:p>
    <w:p w14:paraId="6400C485"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0C800E37"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27AE1D0A" w14:textId="77777777" w:rsidR="008F5ACC" w:rsidRDefault="008F5ACC"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D9CBFEE" w14:textId="77777777" w:rsidR="007B7919" w:rsidRPr="003145B6" w:rsidRDefault="00C6642A" w:rsidP="00F20CAB">
      <w:pPr>
        <w:pStyle w:val="ResimYazs"/>
        <w:jc w:val="center"/>
        <w:rPr>
          <w:b/>
          <w:i w:val="0"/>
          <w:iCs w:val="0"/>
          <w:color w:val="00000A"/>
          <w:sz w:val="20"/>
          <w:szCs w:val="20"/>
        </w:rPr>
      </w:pPr>
      <w:r>
        <w:rPr>
          <w:b/>
          <w:i w:val="0"/>
          <w:iCs w:val="0"/>
          <w:color w:val="00000A"/>
          <w:sz w:val="20"/>
          <w:szCs w:val="20"/>
        </w:rPr>
        <w:t>Listing 3.6</w:t>
      </w:r>
      <w:r w:rsidR="003C0EE1" w:rsidRPr="00764962">
        <w:rPr>
          <w:b/>
          <w:i w:val="0"/>
          <w:iCs w:val="0"/>
          <w:color w:val="00000A"/>
          <w:sz w:val="20"/>
          <w:szCs w:val="20"/>
        </w:rPr>
        <w:t>: Category Information Updating</w:t>
      </w:r>
    </w:p>
    <w:p w14:paraId="617BE93F" w14:textId="77777777" w:rsidR="003145B6" w:rsidRDefault="00ED7E84" w:rsidP="004A46B0">
      <w:r>
        <w:rPr>
          <w:rFonts w:cs="Times New Roman"/>
        </w:rPr>
        <w:t>This update function updates according to the parameter. It will assign the name from the parameter to the category name.</w:t>
      </w:r>
    </w:p>
    <w:p w14:paraId="69B00348" w14:textId="77777777" w:rsidR="007B7919" w:rsidRPr="003145B6" w:rsidRDefault="003145B6" w:rsidP="004A46B0">
      <w:r>
        <w:br w:type="page"/>
      </w:r>
    </w:p>
    <w:p w14:paraId="207AC27E" w14:textId="77777777" w:rsidR="007B7919" w:rsidRDefault="00ED7E84" w:rsidP="004A46B0">
      <w:pPr>
        <w:pStyle w:val="Heading41"/>
        <w:numPr>
          <w:ilvl w:val="0"/>
          <w:numId w:val="0"/>
        </w:numPr>
        <w:ind w:left="864" w:hanging="864"/>
        <w:rPr>
          <w:rFonts w:ascii="Times New Roman" w:eastAsiaTheme="minorHAnsi" w:hAnsi="Times New Roman" w:cs="Times New Roman"/>
          <w:b/>
          <w:bCs/>
          <w:i w:val="0"/>
          <w:iCs w:val="0"/>
          <w:color w:val="00000A"/>
          <w:lang w:val="tr-TR" w:bidi="ar-SA"/>
        </w:rPr>
      </w:pPr>
      <w:r>
        <w:rPr>
          <w:rFonts w:ascii="Times New Roman" w:eastAsiaTheme="minorHAnsi" w:hAnsi="Times New Roman" w:cs="Times New Roman"/>
          <w:b/>
          <w:bCs/>
          <w:i w:val="0"/>
          <w:iCs w:val="0"/>
          <w:color w:val="00000A"/>
          <w:lang w:val="tr-TR" w:bidi="ar-SA"/>
        </w:rPr>
        <w:lastRenderedPageBreak/>
        <w:t>Adding</w:t>
      </w:r>
      <w:r w:rsidR="003C2384">
        <w:rPr>
          <w:rFonts w:ascii="Times New Roman" w:eastAsiaTheme="minorHAnsi" w:hAnsi="Times New Roman" w:cs="Times New Roman"/>
          <w:b/>
          <w:bCs/>
          <w:i w:val="0"/>
          <w:iCs w:val="0"/>
          <w:color w:val="00000A"/>
          <w:lang w:val="tr-TR" w:bidi="ar-SA"/>
        </w:rPr>
        <w:t xml:space="preserve"> </w:t>
      </w:r>
      <w:r>
        <w:rPr>
          <w:rFonts w:ascii="Times New Roman" w:eastAsiaTheme="minorHAnsi" w:hAnsi="Times New Roman" w:cs="Times New Roman"/>
          <w:b/>
          <w:bCs/>
          <w:i w:val="0"/>
          <w:iCs w:val="0"/>
          <w:color w:val="00000A"/>
          <w:lang w:val="tr-TR" w:bidi="ar-SA"/>
        </w:rPr>
        <w:t>Validation Controller</w:t>
      </w:r>
    </w:p>
    <w:p w14:paraId="20840D61" w14:textId="77777777" w:rsidR="007B7919" w:rsidRDefault="007B7919" w:rsidP="004A46B0">
      <w:pPr>
        <w:rPr>
          <w:rFonts w:eastAsiaTheme="minorHAnsi" w:cs="Times New Roman"/>
          <w:b/>
          <w:bCs/>
          <w:color w:val="000000"/>
          <w:lang w:val="tr-TR" w:bidi="ar-SA"/>
        </w:rPr>
      </w:pPr>
    </w:p>
    <w:p w14:paraId="0501FF29" w14:textId="77777777" w:rsidR="007B7919" w:rsidRDefault="00123F09" w:rsidP="004A46B0">
      <w:pPr>
        <w:rPr>
          <w:rFonts w:eastAsiaTheme="minorHAnsi" w:cs="Times New Roman"/>
          <w:color w:val="000000"/>
          <w:lang w:val="tr-TR" w:bidi="ar-SA"/>
        </w:rPr>
      </w:pPr>
      <w:r w:rsidRPr="00123F09">
        <w:rPr>
          <w:rFonts w:eastAsiaTheme="minorHAnsi" w:cs="Times New Roman"/>
          <w:color w:val="000000"/>
          <w:lang w:val="tr-TR" w:bidi="ar-SA"/>
        </w:rPr>
        <w:t>One of the sine qua non for a project is verification. This is why validation forms</w:t>
      </w:r>
      <w:r w:rsidR="007A5A6C">
        <w:rPr>
          <w:rFonts w:eastAsiaTheme="minorHAnsi" w:cs="Times New Roman"/>
          <w:color w:val="000000"/>
          <w:lang w:val="tr-TR" w:bidi="ar-SA"/>
        </w:rPr>
        <w:t xml:space="preserve"> were used</w:t>
      </w:r>
      <w:r w:rsidRPr="00123F09">
        <w:rPr>
          <w:rFonts w:eastAsiaTheme="minorHAnsi" w:cs="Times New Roman"/>
          <w:color w:val="000000"/>
          <w:lang w:val="tr-TR" w:bidi="ar-SA"/>
        </w:rPr>
        <w:t xml:space="preserve"> in the </w:t>
      </w:r>
      <w:r>
        <w:rPr>
          <w:rFonts w:eastAsiaTheme="minorHAnsi" w:cs="Times New Roman"/>
          <w:color w:val="000000"/>
          <w:lang w:val="tr-TR" w:bidi="ar-SA"/>
        </w:rPr>
        <w:t>Project.</w:t>
      </w:r>
    </w:p>
    <w:p w14:paraId="38A66EDC" w14:textId="77777777" w:rsidR="00123F09" w:rsidRDefault="00123F09" w:rsidP="004A46B0">
      <w:pPr>
        <w:rPr>
          <w:rFonts w:eastAsiaTheme="minorHAnsi" w:cs="Times New Roman"/>
          <w:color w:val="000000"/>
          <w:lang w:val="tr-TR" w:bidi="ar-SA"/>
        </w:rPr>
      </w:pPr>
    </w:p>
    <w:p w14:paraId="63F7B2C7" w14:textId="77777777" w:rsidR="007B7919" w:rsidRDefault="00ED7E84" w:rsidP="004A46B0">
      <w:pPr>
        <w:pStyle w:val="Heading41"/>
        <w:numPr>
          <w:ilvl w:val="0"/>
          <w:numId w:val="0"/>
        </w:numPr>
        <w:ind w:left="864" w:hanging="864"/>
        <w:rPr>
          <w:rFonts w:ascii="Times New Roman" w:eastAsiaTheme="minorHAnsi" w:hAnsi="Times New Roman" w:cs="Times New Roman"/>
          <w:b/>
          <w:bCs/>
          <w:i w:val="0"/>
          <w:iCs w:val="0"/>
          <w:color w:val="00000A"/>
          <w:lang w:val="tr-TR" w:bidi="ar-SA"/>
        </w:rPr>
      </w:pPr>
      <w:r>
        <w:rPr>
          <w:rFonts w:ascii="Times New Roman" w:eastAsiaTheme="minorHAnsi" w:hAnsi="Times New Roman" w:cs="Times New Roman"/>
          <w:b/>
          <w:bCs/>
          <w:i w:val="0"/>
          <w:iCs w:val="0"/>
          <w:color w:val="00000A"/>
          <w:lang w:val="tr-TR" w:bidi="ar-SA"/>
        </w:rPr>
        <w:t>Product Information Updating</w:t>
      </w:r>
    </w:p>
    <w:p w14:paraId="309279B9" w14:textId="77777777" w:rsidR="007B7919" w:rsidRDefault="007B7919" w:rsidP="004A46B0">
      <w:pPr>
        <w:rPr>
          <w:rFonts w:eastAsiaTheme="minorHAnsi" w:cs="Times New Roman"/>
          <w:b/>
          <w:bCs/>
          <w:color w:val="000000"/>
          <w:lang w:val="tr-TR" w:bidi="ar-SA"/>
        </w:rPr>
      </w:pPr>
    </w:p>
    <w:p w14:paraId="7E548A97" w14:textId="77777777" w:rsidR="007B7919" w:rsidRDefault="00123F09" w:rsidP="004A46B0">
      <w:r w:rsidRPr="00123F09">
        <w:rPr>
          <w:rFonts w:eastAsiaTheme="minorHAnsi" w:cs="Times New Roman"/>
          <w:color w:val="000000"/>
          <w:lang w:val="tr-TR" w:bidi="ar-SA"/>
        </w:rPr>
        <w:t xml:space="preserve">The product information section was made. In this section, LINQ query is used from the project. The parameter has been created. </w:t>
      </w:r>
      <w:r w:rsidR="00E161FD">
        <w:t xml:space="preserve">And </w:t>
      </w:r>
      <w:r w:rsidR="00E161FD" w:rsidRPr="00AE7AD6">
        <w:t>an example of a</w:t>
      </w:r>
      <w:r w:rsidR="00E161FD">
        <w:t xml:space="preserve"> piece of code is shown in Listing 3.</w:t>
      </w:r>
      <w:r w:rsidR="003145B6">
        <w:t>7</w:t>
      </w:r>
      <w:r w:rsidR="00E161FD">
        <w:t>.</w:t>
      </w:r>
    </w:p>
    <w:p w14:paraId="0C55C1A3" w14:textId="77777777" w:rsidR="007B7919" w:rsidRDefault="007B7919" w:rsidP="004A46B0"/>
    <w:p w14:paraId="50F24A94"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public </w:t>
      </w:r>
      <w:r>
        <w:rPr>
          <w:rFonts w:ascii="Consolas" w:eastAsiaTheme="minorHAnsi" w:hAnsi="Consolas" w:cs="Consolas"/>
          <w:color w:val="000000"/>
          <w:sz w:val="19"/>
          <w:szCs w:val="19"/>
        </w:rPr>
        <w:t>ActionResult UpdateProduct(Table_Product p1)</w:t>
      </w:r>
    </w:p>
    <w:p w14:paraId="7A23EAB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EF0CF0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var </w:t>
      </w:r>
      <w:r>
        <w:rPr>
          <w:rFonts w:ascii="Consolas" w:eastAsiaTheme="minorHAnsi" w:hAnsi="Consolas" w:cs="Consolas"/>
          <w:color w:val="000000"/>
          <w:sz w:val="19"/>
          <w:szCs w:val="19"/>
        </w:rPr>
        <w:t>product = db.Table_Product.Find(p1.productID);</w:t>
      </w:r>
    </w:p>
    <w:p w14:paraId="07439B03"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productName = p1.productName;</w:t>
      </w:r>
    </w:p>
    <w:p w14:paraId="479E768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stock = p1.stock;</w:t>
      </w:r>
    </w:p>
    <w:p w14:paraId="25366BAB"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w:t>
      </w:r>
      <w:r w:rsidR="00404CD5">
        <w:rPr>
          <w:rFonts w:ascii="Consolas" w:eastAsiaTheme="minorHAnsi" w:hAnsi="Consolas" w:cs="Consolas"/>
          <w:color w:val="000000"/>
          <w:sz w:val="19"/>
          <w:szCs w:val="19"/>
        </w:rPr>
        <w:t>price</w:t>
      </w:r>
      <w:r>
        <w:rPr>
          <w:rFonts w:ascii="Consolas" w:eastAsiaTheme="minorHAnsi" w:hAnsi="Consolas" w:cs="Consolas"/>
          <w:color w:val="000000"/>
          <w:sz w:val="19"/>
          <w:szCs w:val="19"/>
        </w:rPr>
        <w:t xml:space="preserve"> = p1.price;</w:t>
      </w:r>
    </w:p>
    <w:p w14:paraId="33CD494D"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w:t>
      </w:r>
      <w:r w:rsidR="00404CD5">
        <w:rPr>
          <w:rFonts w:ascii="Consolas" w:eastAsiaTheme="minorHAnsi" w:hAnsi="Consolas" w:cs="Consolas"/>
          <w:color w:val="000000"/>
          <w:sz w:val="19"/>
          <w:szCs w:val="19"/>
        </w:rPr>
        <w:t>brand</w:t>
      </w:r>
      <w:r>
        <w:rPr>
          <w:rFonts w:ascii="Consolas" w:eastAsiaTheme="minorHAnsi" w:hAnsi="Consolas" w:cs="Consolas"/>
          <w:color w:val="000000"/>
          <w:sz w:val="19"/>
          <w:szCs w:val="19"/>
        </w:rPr>
        <w:t xml:space="preserve"> = p1.brand;</w:t>
      </w:r>
    </w:p>
    <w:p w14:paraId="6581E211"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product.productCategory = p1.productCategory;</w:t>
      </w:r>
    </w:p>
    <w:p w14:paraId="42CA90E0"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7024AE06"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db.SaveChanges();</w:t>
      </w:r>
    </w:p>
    <w:p w14:paraId="4A35156A"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return </w:t>
      </w:r>
      <w:r>
        <w:rPr>
          <w:rFonts w:ascii="Consolas" w:eastAsiaTheme="minorHAnsi" w:hAnsi="Consolas" w:cs="Consolas"/>
          <w:color w:val="000000"/>
          <w:sz w:val="19"/>
          <w:szCs w:val="19"/>
        </w:rPr>
        <w:t>RedirectTo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w:t>
      </w:r>
    </w:p>
    <w:p w14:paraId="71835973" w14:textId="77777777" w:rsidR="003C2384" w:rsidRDefault="003C2384"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70B77BA" w14:textId="77777777" w:rsidR="007B7919" w:rsidRPr="00764962" w:rsidRDefault="003145B6" w:rsidP="00F20CAB">
      <w:pPr>
        <w:pStyle w:val="ResimYazs"/>
        <w:jc w:val="center"/>
        <w:rPr>
          <w:b/>
          <w:i w:val="0"/>
          <w:iCs w:val="0"/>
          <w:color w:val="00000A"/>
          <w:sz w:val="20"/>
          <w:szCs w:val="20"/>
        </w:rPr>
      </w:pPr>
      <w:r>
        <w:rPr>
          <w:b/>
          <w:i w:val="0"/>
          <w:iCs w:val="0"/>
          <w:color w:val="00000A"/>
          <w:sz w:val="20"/>
          <w:szCs w:val="20"/>
        </w:rPr>
        <w:t>Listing 3.7</w:t>
      </w:r>
      <w:r w:rsidR="0060328E">
        <w:rPr>
          <w:b/>
          <w:i w:val="0"/>
          <w:iCs w:val="0"/>
          <w:color w:val="00000A"/>
          <w:sz w:val="20"/>
          <w:szCs w:val="20"/>
        </w:rPr>
        <w:t>: Product Information Updating</w:t>
      </w:r>
    </w:p>
    <w:p w14:paraId="6DFD0A96" w14:textId="77777777" w:rsidR="007B7919" w:rsidRDefault="007B7919" w:rsidP="004A46B0"/>
    <w:p w14:paraId="1F8C0B8A"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Product Validation Controlling</w:t>
      </w:r>
    </w:p>
    <w:p w14:paraId="5AA3681A" w14:textId="77777777" w:rsidR="007B7919" w:rsidRDefault="007B7919" w:rsidP="004A46B0"/>
    <w:p w14:paraId="49DD8569" w14:textId="77777777" w:rsidR="007B7919" w:rsidRDefault="00123F09" w:rsidP="004A46B0">
      <w:r w:rsidRPr="00123F09">
        <w:rPr>
          <w:rFonts w:eastAsiaTheme="minorHAnsi" w:cs="Times New Roman"/>
          <w:color w:val="000000"/>
          <w:lang w:val="tr-TR" w:bidi="ar-SA"/>
        </w:rPr>
        <w:t>A sample from codes, the user just can enter the 30 characters and also users can not this field be blank.</w:t>
      </w:r>
      <w:r w:rsidR="00E161FD" w:rsidRPr="00E161FD">
        <w:t xml:space="preserve"> </w:t>
      </w:r>
      <w:r w:rsidR="00E161FD">
        <w:t xml:space="preserve">And </w:t>
      </w:r>
      <w:r w:rsidR="00E161FD" w:rsidRPr="00AE7AD6">
        <w:t>an example of a</w:t>
      </w:r>
      <w:r w:rsidR="00E161FD">
        <w:t xml:space="preserve"> piece of code is shown in Listing 3.</w:t>
      </w:r>
      <w:r w:rsidR="003145B6">
        <w:t>8</w:t>
      </w:r>
      <w:r w:rsidR="00E161FD">
        <w:t>.</w:t>
      </w:r>
    </w:p>
    <w:p w14:paraId="5253F06C" w14:textId="77777777" w:rsidR="007B7919" w:rsidRDefault="007B7919" w:rsidP="004A46B0">
      <w:pPr>
        <w:rPr>
          <w:rFonts w:ascii="Consolas" w:eastAsiaTheme="minorHAnsi" w:hAnsi="Consolas" w:cs="Consolas"/>
          <w:color w:val="000000"/>
          <w:sz w:val="19"/>
          <w:szCs w:val="19"/>
          <w:lang w:val="tr-TR" w:bidi="ar-SA"/>
        </w:rPr>
      </w:pPr>
    </w:p>
    <w:p w14:paraId="793B52EC"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gt;</w:t>
      </w:r>
    </w:p>
    <w:p w14:paraId="73E912F4"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Product 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gt;</w:t>
      </w:r>
    </w:p>
    <w:p w14:paraId="4F891825"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input</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orm-control"</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productName"</w:t>
      </w:r>
      <w:r>
        <w:rPr>
          <w:rFonts w:ascii="Consolas" w:eastAsiaTheme="minorHAnsi" w:hAnsi="Consolas" w:cs="Consolas"/>
          <w:color w:val="FF0000"/>
          <w:sz w:val="19"/>
          <w:szCs w:val="19"/>
        </w:rPr>
        <w:t>required</w:t>
      </w:r>
      <w:r>
        <w:rPr>
          <w:rFonts w:ascii="Consolas" w:eastAsiaTheme="minorHAnsi" w:hAnsi="Consolas" w:cs="Consolas"/>
          <w:color w:val="0000FF"/>
          <w:sz w:val="19"/>
          <w:szCs w:val="19"/>
        </w:rPr>
        <w:t>=""</w:t>
      </w:r>
      <w:r>
        <w:rPr>
          <w:rFonts w:ascii="Consolas" w:eastAsiaTheme="minorHAnsi" w:hAnsi="Consolas" w:cs="Consolas"/>
          <w:color w:val="FF0000"/>
          <w:sz w:val="19"/>
          <w:szCs w:val="19"/>
        </w:rPr>
        <w:t>maxlength</w:t>
      </w:r>
      <w:r>
        <w:rPr>
          <w:rFonts w:ascii="Consolas" w:eastAsiaTheme="minorHAnsi" w:hAnsi="Consolas" w:cs="Consolas"/>
          <w:color w:val="0000FF"/>
          <w:sz w:val="19"/>
          <w:szCs w:val="19"/>
        </w:rPr>
        <w:t>="30"/&gt;</w:t>
      </w:r>
    </w:p>
    <w:p w14:paraId="597026DF"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3E901446"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3866A469"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54BE27F6" w14:textId="77777777" w:rsidR="009A1C09" w:rsidRPr="00764962" w:rsidRDefault="009A1C09" w:rsidP="00F20CAB">
      <w:pPr>
        <w:pStyle w:val="ResimYazs"/>
        <w:jc w:val="center"/>
        <w:rPr>
          <w:b/>
          <w:i w:val="0"/>
          <w:iCs w:val="0"/>
          <w:color w:val="00000A"/>
          <w:sz w:val="20"/>
          <w:szCs w:val="20"/>
        </w:rPr>
      </w:pPr>
      <w:r w:rsidRPr="00764962">
        <w:rPr>
          <w:b/>
          <w:i w:val="0"/>
          <w:iCs w:val="0"/>
          <w:color w:val="00000A"/>
          <w:sz w:val="20"/>
          <w:szCs w:val="20"/>
        </w:rPr>
        <w:t>Listing 3.</w:t>
      </w:r>
      <w:r w:rsidR="003145B6">
        <w:rPr>
          <w:b/>
          <w:i w:val="0"/>
          <w:iCs w:val="0"/>
          <w:color w:val="00000A"/>
          <w:sz w:val="20"/>
          <w:szCs w:val="20"/>
        </w:rPr>
        <w:t>8</w:t>
      </w:r>
      <w:r w:rsidRPr="00764962">
        <w:rPr>
          <w:b/>
          <w:i w:val="0"/>
          <w:iCs w:val="0"/>
          <w:color w:val="00000A"/>
          <w:sz w:val="20"/>
          <w:szCs w:val="20"/>
        </w:rPr>
        <w:t>: Product Validation Controlling</w:t>
      </w:r>
    </w:p>
    <w:p w14:paraId="1E0FDDB7" w14:textId="77777777" w:rsidR="007B7919" w:rsidRDefault="007B7919" w:rsidP="004A46B0"/>
    <w:p w14:paraId="61B964AF" w14:textId="77777777" w:rsidR="007B7919" w:rsidRDefault="00ED7E84"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Implementing Paging</w:t>
      </w:r>
    </w:p>
    <w:p w14:paraId="2058780D" w14:textId="77777777" w:rsidR="007B7919" w:rsidRDefault="007B7919" w:rsidP="004A46B0"/>
    <w:p w14:paraId="7D024277" w14:textId="77777777" w:rsidR="007B7919" w:rsidRDefault="007A5A6C" w:rsidP="004A46B0">
      <w:r>
        <w:rPr>
          <w:rFonts w:eastAsiaTheme="minorHAnsi" w:cs="Times New Roman"/>
          <w:color w:val="000000"/>
          <w:lang w:val="tr-TR" w:bidi="ar-SA"/>
        </w:rPr>
        <w:t>F</w:t>
      </w:r>
      <w:r w:rsidR="00123F09" w:rsidRPr="00123F09">
        <w:rPr>
          <w:rFonts w:eastAsiaTheme="minorHAnsi" w:cs="Times New Roman"/>
          <w:color w:val="000000"/>
          <w:lang w:val="tr-TR" w:bidi="ar-SA"/>
        </w:rPr>
        <w:t>or a better and professional opinion</w:t>
      </w:r>
      <w:r>
        <w:rPr>
          <w:rFonts w:eastAsiaTheme="minorHAnsi" w:cs="Times New Roman"/>
          <w:color w:val="000000"/>
          <w:lang w:val="tr-TR" w:bidi="ar-SA"/>
        </w:rPr>
        <w:t xml:space="preserve"> the paging process was used</w:t>
      </w:r>
      <w:r w:rsidR="00123F09" w:rsidRPr="00123F09">
        <w:rPr>
          <w:rFonts w:eastAsiaTheme="minorHAnsi" w:cs="Times New Roman"/>
          <w:color w:val="000000"/>
          <w:lang w:val="tr-TR" w:bidi="ar-SA"/>
        </w:rPr>
        <w:t xml:space="preserve">. PagedList. MVC plugin was installed from the platform. After the installation, a paged list </w:t>
      </w:r>
      <w:r>
        <w:rPr>
          <w:rFonts w:eastAsiaTheme="minorHAnsi" w:cs="Times New Roman"/>
          <w:color w:val="000000"/>
          <w:lang w:val="tr-TR" w:bidi="ar-SA"/>
        </w:rPr>
        <w:t>was</w:t>
      </w:r>
      <w:r w:rsidR="00123F09" w:rsidRPr="00123F09">
        <w:rPr>
          <w:rFonts w:eastAsiaTheme="minorHAnsi" w:cs="Times New Roman"/>
          <w:color w:val="000000"/>
          <w:lang w:val="tr-TR" w:bidi="ar-SA"/>
        </w:rPr>
        <w:t xml:space="preserve"> defined for the project. The</w:t>
      </w:r>
      <w:r w:rsidR="00A73217">
        <w:rPr>
          <w:rFonts w:eastAsiaTheme="minorHAnsi" w:cs="Times New Roman"/>
          <w:color w:val="000000"/>
          <w:lang w:val="tr-TR" w:bidi="ar-SA"/>
        </w:rPr>
        <w:t xml:space="preserve"> </w:t>
      </w:r>
      <w:r w:rsidR="00123F09" w:rsidRPr="00123F09">
        <w:rPr>
          <w:rFonts w:eastAsiaTheme="minorHAnsi" w:cs="Times New Roman"/>
          <w:color w:val="000000"/>
          <w:lang w:val="tr-TR" w:bidi="ar-SA"/>
        </w:rPr>
        <w:t>corresponding</w:t>
      </w:r>
      <w:r w:rsidR="00A73217">
        <w:rPr>
          <w:rFonts w:eastAsiaTheme="minorHAnsi" w:cs="Times New Roman"/>
          <w:color w:val="000000"/>
          <w:lang w:val="tr-TR" w:bidi="ar-SA"/>
        </w:rPr>
        <w:t xml:space="preserve"> </w:t>
      </w:r>
      <w:r w:rsidR="00123F09" w:rsidRPr="00123F09">
        <w:rPr>
          <w:rFonts w:eastAsiaTheme="minorHAnsi" w:cs="Times New Roman"/>
          <w:color w:val="000000"/>
          <w:lang w:val="tr-TR" w:bidi="ar-SA"/>
        </w:rPr>
        <w:t>view of the project is shown in Figure 6.14. This code provides 3 values for each page.</w:t>
      </w:r>
      <w:r w:rsidR="00E161FD" w:rsidRPr="00E161FD">
        <w:t xml:space="preserve"> </w:t>
      </w:r>
      <w:r w:rsidR="00E161FD">
        <w:t xml:space="preserve">And </w:t>
      </w:r>
      <w:r w:rsidR="00E161FD" w:rsidRPr="00AE7AD6">
        <w:t>an example of a</w:t>
      </w:r>
      <w:r w:rsidR="00E161FD">
        <w:t xml:space="preserve"> piece of code is shown in Listing 3.</w:t>
      </w:r>
      <w:r w:rsidR="003145B6">
        <w:t>9</w:t>
      </w:r>
      <w:r w:rsidR="00E161FD">
        <w:t>.</w:t>
      </w:r>
    </w:p>
    <w:p w14:paraId="5ABCD4D4" w14:textId="77777777" w:rsidR="007B7919" w:rsidRDefault="007B7919" w:rsidP="004A46B0">
      <w:pPr>
        <w:ind w:firstLine="720"/>
        <w:rPr>
          <w:rFonts w:ascii="Consolas" w:eastAsiaTheme="minorHAnsi" w:hAnsi="Consolas" w:cs="Consolas"/>
          <w:color w:val="000000"/>
          <w:sz w:val="19"/>
          <w:szCs w:val="19"/>
          <w:lang w:val="tr-TR" w:bidi="ar-SA"/>
        </w:rPr>
      </w:pPr>
    </w:p>
    <w:p w14:paraId="193D9DC3" w14:textId="77777777" w:rsidR="00404CD5" w:rsidRDefault="001E226A"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v</w:t>
      </w:r>
      <w:r w:rsidR="00404CD5">
        <w:rPr>
          <w:rFonts w:ascii="Consolas" w:eastAsiaTheme="minorHAnsi" w:hAnsi="Consolas" w:cs="Consolas"/>
          <w:color w:val="0000FF"/>
          <w:sz w:val="19"/>
          <w:szCs w:val="19"/>
        </w:rPr>
        <w:t>ar</w:t>
      </w:r>
      <w:r>
        <w:rPr>
          <w:rFonts w:ascii="Consolas" w:eastAsiaTheme="minorHAnsi" w:hAnsi="Consolas" w:cs="Consolas"/>
          <w:color w:val="0000FF"/>
          <w:sz w:val="19"/>
          <w:szCs w:val="19"/>
        </w:rPr>
        <w:t xml:space="preserve"> </w:t>
      </w:r>
      <w:r w:rsidR="00404CD5">
        <w:rPr>
          <w:rFonts w:ascii="Consolas" w:eastAsiaTheme="minorHAnsi" w:hAnsi="Consolas" w:cs="Consolas"/>
          <w:color w:val="000000"/>
          <w:sz w:val="19"/>
          <w:szCs w:val="19"/>
        </w:rPr>
        <w:t>values = db.Table_Category.ToList().ToPagedList(page,3);</w:t>
      </w:r>
    </w:p>
    <w:p w14:paraId="6BDA0606"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2625F943"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19D8342B" w14:textId="77777777" w:rsidR="007B7919" w:rsidRPr="00A73217" w:rsidRDefault="003145B6" w:rsidP="00F20CAB">
      <w:pPr>
        <w:pStyle w:val="ResimYazs"/>
        <w:jc w:val="center"/>
        <w:rPr>
          <w:b/>
          <w:i w:val="0"/>
          <w:iCs w:val="0"/>
          <w:color w:val="00000A"/>
          <w:sz w:val="20"/>
          <w:szCs w:val="20"/>
        </w:rPr>
      </w:pPr>
      <w:r>
        <w:rPr>
          <w:b/>
          <w:i w:val="0"/>
          <w:iCs w:val="0"/>
          <w:color w:val="00000A"/>
          <w:sz w:val="20"/>
          <w:szCs w:val="20"/>
        </w:rPr>
        <w:t>Listing 3.9</w:t>
      </w:r>
      <w:r w:rsidR="004C7632" w:rsidRPr="00A73217">
        <w:rPr>
          <w:b/>
          <w:i w:val="0"/>
          <w:iCs w:val="0"/>
          <w:color w:val="00000A"/>
          <w:sz w:val="20"/>
          <w:szCs w:val="20"/>
        </w:rPr>
        <w:t>: Implementing Paging</w:t>
      </w:r>
      <w:r w:rsidR="00A73217" w:rsidRPr="00A73217">
        <w:rPr>
          <w:b/>
          <w:i w:val="0"/>
          <w:iCs w:val="0"/>
          <w:color w:val="00000A"/>
          <w:sz w:val="20"/>
          <w:szCs w:val="20"/>
        </w:rPr>
        <w:t xml:space="preserve"> Code Sample</w:t>
      </w:r>
    </w:p>
    <w:p w14:paraId="16560B46" w14:textId="77777777" w:rsidR="007B7919" w:rsidRDefault="00ED7E84" w:rsidP="004A46B0">
      <w:r>
        <w:rPr>
          <w:rFonts w:eastAsiaTheme="minorHAnsi" w:cs="Times New Roman"/>
          <w:color w:val="000000"/>
          <w:lang w:val="tr-TR" w:bidi="ar-SA"/>
        </w:rPr>
        <w:t>This</w:t>
      </w:r>
      <w:r w:rsidR="00404CD5">
        <w:rPr>
          <w:rFonts w:eastAsiaTheme="minorHAnsi" w:cs="Times New Roman"/>
          <w:color w:val="000000"/>
          <w:lang w:val="tr-TR" w:bidi="ar-SA"/>
        </w:rPr>
        <w:t xml:space="preserve"> </w:t>
      </w:r>
      <w:r>
        <w:rPr>
          <w:rFonts w:eastAsiaTheme="minorHAnsi" w:cs="Times New Roman"/>
          <w:color w:val="000000"/>
          <w:lang w:val="tr-TR" w:bidi="ar-SA"/>
        </w:rPr>
        <w:t>Code</w:t>
      </w:r>
      <w:r w:rsidR="00404CD5">
        <w:rPr>
          <w:rFonts w:eastAsiaTheme="minorHAnsi" w:cs="Times New Roman"/>
          <w:color w:val="000000"/>
          <w:lang w:val="tr-TR" w:bidi="ar-SA"/>
        </w:rPr>
        <w:t xml:space="preserve"> </w:t>
      </w:r>
      <w:r>
        <w:rPr>
          <w:rFonts w:eastAsiaTheme="minorHAnsi" w:cs="Times New Roman"/>
          <w:color w:val="000000"/>
          <w:lang w:val="tr-TR" w:bidi="ar-SA"/>
        </w:rPr>
        <w:t>providing</w:t>
      </w:r>
      <w:r w:rsidR="00404CD5">
        <w:rPr>
          <w:rFonts w:eastAsiaTheme="minorHAnsi" w:cs="Times New Roman"/>
          <w:color w:val="000000"/>
          <w:lang w:val="tr-TR" w:bidi="ar-SA"/>
        </w:rPr>
        <w:t xml:space="preserve"> </w:t>
      </w:r>
      <w:r>
        <w:rPr>
          <w:rFonts w:eastAsiaTheme="minorHAnsi" w:cs="Times New Roman"/>
          <w:color w:val="000000"/>
          <w:lang w:val="tr-TR" w:bidi="ar-SA"/>
        </w:rPr>
        <w:t>to</w:t>
      </w:r>
      <w:r w:rsidR="00404CD5">
        <w:rPr>
          <w:rFonts w:eastAsiaTheme="minorHAnsi" w:cs="Times New Roman"/>
          <w:color w:val="000000"/>
          <w:lang w:val="tr-TR" w:bidi="ar-SA"/>
        </w:rPr>
        <w:t xml:space="preserve"> </w:t>
      </w:r>
      <w:r>
        <w:rPr>
          <w:rFonts w:eastAsiaTheme="minorHAnsi" w:cs="Times New Roman"/>
          <w:color w:val="000000"/>
          <w:lang w:val="tr-TR" w:bidi="ar-SA"/>
        </w:rPr>
        <w:t>users</w:t>
      </w:r>
      <w:r w:rsidR="00404CD5">
        <w:rPr>
          <w:rFonts w:eastAsiaTheme="minorHAnsi" w:cs="Times New Roman"/>
          <w:color w:val="000000"/>
          <w:lang w:val="tr-TR" w:bidi="ar-SA"/>
        </w:rPr>
        <w:t xml:space="preserve"> </w:t>
      </w:r>
      <w:r>
        <w:rPr>
          <w:rFonts w:eastAsiaTheme="minorHAnsi" w:cs="Times New Roman"/>
          <w:color w:val="000000"/>
          <w:lang w:val="tr-TR" w:bidi="ar-SA"/>
        </w:rPr>
        <w:t>dividing</w:t>
      </w:r>
      <w:r w:rsidR="00404CD5">
        <w:rPr>
          <w:rFonts w:eastAsiaTheme="minorHAnsi" w:cs="Times New Roman"/>
          <w:color w:val="000000"/>
          <w:lang w:val="tr-TR" w:bidi="ar-SA"/>
        </w:rPr>
        <w:t xml:space="preserve"> </w:t>
      </w:r>
      <w:r>
        <w:rPr>
          <w:rFonts w:eastAsiaTheme="minorHAnsi" w:cs="Times New Roman"/>
          <w:color w:val="000000"/>
          <w:lang w:val="tr-TR" w:bidi="ar-SA"/>
        </w:rPr>
        <w:t>pages</w:t>
      </w:r>
      <w:r w:rsidR="00404CD5">
        <w:rPr>
          <w:rFonts w:eastAsiaTheme="minorHAnsi" w:cs="Times New Roman"/>
          <w:color w:val="000000"/>
          <w:lang w:val="tr-TR" w:bidi="ar-SA"/>
        </w:rPr>
        <w:t xml:space="preserve"> </w:t>
      </w:r>
      <w:r>
        <w:rPr>
          <w:rFonts w:eastAsiaTheme="minorHAnsi" w:cs="Times New Roman"/>
          <w:color w:val="000000"/>
          <w:lang w:val="tr-TR" w:bidi="ar-SA"/>
        </w:rPr>
        <w:t>all</w:t>
      </w:r>
      <w:r w:rsidR="00404CD5">
        <w:rPr>
          <w:rFonts w:eastAsiaTheme="minorHAnsi" w:cs="Times New Roman"/>
          <w:color w:val="000000"/>
          <w:lang w:val="tr-TR" w:bidi="ar-SA"/>
        </w:rPr>
        <w:t xml:space="preserve"> </w:t>
      </w:r>
      <w:r>
        <w:rPr>
          <w:rFonts w:eastAsiaTheme="minorHAnsi" w:cs="Times New Roman"/>
          <w:color w:val="000000"/>
          <w:lang w:val="tr-TR" w:bidi="ar-SA"/>
        </w:rPr>
        <w:t>information.</w:t>
      </w:r>
      <w:r w:rsidR="00E161FD" w:rsidRPr="00E161FD">
        <w:t xml:space="preserve"> </w:t>
      </w:r>
      <w:r w:rsidR="00E161FD">
        <w:t xml:space="preserve">And </w:t>
      </w:r>
      <w:r w:rsidR="00E161FD" w:rsidRPr="00AE7AD6">
        <w:t>an example of a</w:t>
      </w:r>
      <w:r w:rsidR="00E161FD">
        <w:t xml:space="preserve"> piece of code is shown in Listing 3.</w:t>
      </w:r>
      <w:r w:rsidR="003145B6">
        <w:t>10</w:t>
      </w:r>
      <w:r w:rsidR="00E161FD">
        <w:t>.</w:t>
      </w:r>
    </w:p>
    <w:p w14:paraId="7DFB3200" w14:textId="77777777" w:rsidR="007B7919" w:rsidRDefault="007B7919" w:rsidP="004A46B0">
      <w:pPr>
        <w:rPr>
          <w:rFonts w:ascii="Consolas" w:eastAsiaTheme="minorHAnsi" w:hAnsi="Consolas" w:cs="Consolas"/>
          <w:color w:val="000000"/>
          <w:sz w:val="19"/>
          <w:szCs w:val="19"/>
          <w:lang w:val="tr-TR" w:bidi="ar-SA"/>
        </w:rPr>
      </w:pPr>
    </w:p>
    <w:p w14:paraId="28BA2555"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PagedListPager((IPagedList)Model, page =&gt;Url.Action(</w:t>
      </w:r>
      <w:r>
        <w:rPr>
          <w:rFonts w:ascii="Consolas" w:eastAsiaTheme="minorHAnsi" w:hAnsi="Consolas" w:cs="Consolas"/>
          <w:color w:val="A31515"/>
          <w:sz w:val="19"/>
          <w:szCs w:val="19"/>
        </w:rPr>
        <w:t>"Inde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page }))</w:t>
      </w:r>
    </w:p>
    <w:p w14:paraId="0837071F" w14:textId="77777777" w:rsidR="00F20CAB" w:rsidRDefault="00F20CAB"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4218F08D" w14:textId="77777777" w:rsidR="00764962" w:rsidRDefault="00A73217" w:rsidP="00F20CAB">
      <w:pPr>
        <w:pStyle w:val="ResimYazs"/>
        <w:jc w:val="center"/>
        <w:rPr>
          <w:b/>
          <w:i w:val="0"/>
          <w:iCs w:val="0"/>
          <w:color w:val="00000A"/>
          <w:sz w:val="20"/>
          <w:szCs w:val="20"/>
        </w:rPr>
      </w:pPr>
      <w:r w:rsidRPr="00A73217">
        <w:rPr>
          <w:b/>
          <w:i w:val="0"/>
          <w:iCs w:val="0"/>
          <w:color w:val="00000A"/>
          <w:sz w:val="20"/>
          <w:szCs w:val="20"/>
        </w:rPr>
        <w:t>Listing 3.</w:t>
      </w:r>
      <w:r w:rsidR="003145B6">
        <w:rPr>
          <w:b/>
          <w:i w:val="0"/>
          <w:iCs w:val="0"/>
          <w:color w:val="00000A"/>
          <w:sz w:val="20"/>
          <w:szCs w:val="20"/>
        </w:rPr>
        <w:t>10</w:t>
      </w:r>
      <w:r w:rsidRPr="00A73217">
        <w:rPr>
          <w:b/>
          <w:i w:val="0"/>
          <w:iCs w:val="0"/>
          <w:color w:val="00000A"/>
          <w:sz w:val="20"/>
          <w:szCs w:val="20"/>
        </w:rPr>
        <w:t>: Implementing Paging another Code Sample</w:t>
      </w:r>
    </w:p>
    <w:p w14:paraId="51D12537" w14:textId="77777777" w:rsidR="007C260F" w:rsidRPr="00764962" w:rsidRDefault="00764962" w:rsidP="004A46B0">
      <w:r>
        <w:br w:type="page"/>
      </w:r>
    </w:p>
    <w:p w14:paraId="5F8DA092" w14:textId="77777777" w:rsidR="007B7919" w:rsidRDefault="00ED7E84" w:rsidP="004A46B0">
      <w:pPr>
        <w:pStyle w:val="Heading41"/>
        <w:numPr>
          <w:ilvl w:val="0"/>
          <w:numId w:val="0"/>
        </w:numPr>
        <w:ind w:left="864" w:hanging="864"/>
        <w:rPr>
          <w:rFonts w:ascii="Times New Roman" w:hAnsi="Times New Roman" w:cs="Times New Roman"/>
          <w:color w:val="00000A"/>
        </w:rPr>
      </w:pPr>
      <w:r>
        <w:rPr>
          <w:rFonts w:ascii="Times New Roman" w:hAnsi="Times New Roman" w:cs="Times New Roman"/>
          <w:b/>
          <w:bCs/>
          <w:i w:val="0"/>
          <w:iCs w:val="0"/>
          <w:color w:val="00000A"/>
        </w:rPr>
        <w:lastRenderedPageBreak/>
        <w:t>Implementing</w:t>
      </w:r>
      <w:r w:rsidR="00923C1B">
        <w:rPr>
          <w:rFonts w:ascii="Times New Roman" w:hAnsi="Times New Roman" w:cs="Times New Roman"/>
          <w:b/>
          <w:bCs/>
          <w:i w:val="0"/>
          <w:iCs w:val="0"/>
          <w:color w:val="00000A"/>
        </w:rPr>
        <w:t xml:space="preserve"> </w:t>
      </w:r>
      <w:r>
        <w:rPr>
          <w:rFonts w:ascii="Times New Roman" w:hAnsi="Times New Roman" w:cs="Times New Roman"/>
          <w:b/>
          <w:bCs/>
          <w:i w:val="0"/>
          <w:iCs w:val="0"/>
          <w:color w:val="00000A"/>
        </w:rPr>
        <w:t>Alert</w:t>
      </w:r>
    </w:p>
    <w:p w14:paraId="5755E8F7" w14:textId="77777777" w:rsidR="007B7919" w:rsidRDefault="007B7919" w:rsidP="004A46B0">
      <w:pPr>
        <w:rPr>
          <w:b/>
          <w:bCs/>
        </w:rPr>
      </w:pPr>
    </w:p>
    <w:p w14:paraId="15D7231A" w14:textId="77777777" w:rsidR="007B7919" w:rsidRDefault="00ED7E84" w:rsidP="004A46B0">
      <w:r>
        <w:t>The new Customer section was created under the script field and a button ID was written to this function. The following is a code example. And the front end side is shown in Figure 6.15.</w:t>
      </w:r>
      <w:r w:rsidR="00AE7AD6">
        <w:t xml:space="preserve">And </w:t>
      </w:r>
      <w:r w:rsidR="00AE7AD6" w:rsidRPr="00AE7AD6">
        <w:t>an example of a</w:t>
      </w:r>
      <w:r w:rsidR="00AE7AD6">
        <w:t xml:space="preserve"> piece of code is shown in Listing 3.</w:t>
      </w:r>
      <w:r w:rsidR="00E161FD">
        <w:t>1</w:t>
      </w:r>
      <w:r w:rsidR="002558FD">
        <w:t>1</w:t>
      </w:r>
      <w:r w:rsidR="00AE7AD6">
        <w:t>.</w:t>
      </w:r>
    </w:p>
    <w:p w14:paraId="796A47FA" w14:textId="77777777" w:rsidR="007B7919" w:rsidRDefault="007B7919" w:rsidP="004A46B0"/>
    <w:p w14:paraId="7D58301D"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B3AB0C3"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A31515"/>
          <w:sz w:val="19"/>
          <w:szCs w:val="19"/>
        </w:rPr>
        <w:t>'#btn1'</w:t>
      </w:r>
      <w:r>
        <w:rPr>
          <w:rFonts w:ascii="Consolas" w:eastAsiaTheme="minorHAnsi" w:hAnsi="Consolas" w:cs="Consolas"/>
          <w:color w:val="000000"/>
          <w:sz w:val="19"/>
          <w:szCs w:val="19"/>
        </w:rPr>
        <w:t>).click(</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559BF5CA"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5B313520"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lert(</w:t>
      </w:r>
      <w:r>
        <w:rPr>
          <w:rFonts w:ascii="Consolas" w:eastAsiaTheme="minorHAnsi" w:hAnsi="Consolas" w:cs="Consolas"/>
          <w:color w:val="A31515"/>
          <w:sz w:val="19"/>
          <w:szCs w:val="19"/>
        </w:rPr>
        <w:t>'CustomerAdded'</w:t>
      </w:r>
      <w:r>
        <w:rPr>
          <w:rFonts w:ascii="Consolas" w:eastAsiaTheme="minorHAnsi" w:hAnsi="Consolas" w:cs="Consolas"/>
          <w:color w:val="000000"/>
          <w:sz w:val="19"/>
          <w:szCs w:val="19"/>
        </w:rPr>
        <w:t>);</w:t>
      </w:r>
    </w:p>
    <w:p w14:paraId="09CFF84D"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A755620"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275CD49" w14:textId="77777777" w:rsidR="00A73217" w:rsidRPr="00A73217" w:rsidRDefault="00A73217" w:rsidP="008352A4">
      <w:pPr>
        <w:pStyle w:val="ResimYazs"/>
        <w:jc w:val="center"/>
        <w:rPr>
          <w:b/>
          <w:i w:val="0"/>
          <w:iCs w:val="0"/>
          <w:color w:val="00000A"/>
          <w:sz w:val="20"/>
          <w:szCs w:val="20"/>
        </w:rPr>
      </w:pPr>
      <w:r w:rsidRPr="00A73217">
        <w:rPr>
          <w:b/>
          <w:i w:val="0"/>
          <w:iCs w:val="0"/>
          <w:color w:val="00000A"/>
          <w:sz w:val="20"/>
          <w:szCs w:val="20"/>
        </w:rPr>
        <w:t>Listing 3.</w:t>
      </w:r>
      <w:r w:rsidR="00E161FD">
        <w:rPr>
          <w:b/>
          <w:i w:val="0"/>
          <w:iCs w:val="0"/>
          <w:color w:val="00000A"/>
          <w:sz w:val="20"/>
          <w:szCs w:val="20"/>
        </w:rPr>
        <w:t>1</w:t>
      </w:r>
      <w:r w:rsidR="002558FD">
        <w:rPr>
          <w:b/>
          <w:i w:val="0"/>
          <w:iCs w:val="0"/>
          <w:color w:val="00000A"/>
          <w:sz w:val="20"/>
          <w:szCs w:val="20"/>
        </w:rPr>
        <w:t>1</w:t>
      </w:r>
      <w:r w:rsidRPr="00A73217">
        <w:rPr>
          <w:b/>
          <w:i w:val="0"/>
          <w:iCs w:val="0"/>
          <w:color w:val="00000A"/>
          <w:sz w:val="20"/>
          <w:szCs w:val="20"/>
        </w:rPr>
        <w:t xml:space="preserve">: Implementing </w:t>
      </w:r>
      <w:r>
        <w:rPr>
          <w:b/>
          <w:i w:val="0"/>
          <w:iCs w:val="0"/>
          <w:color w:val="00000A"/>
          <w:sz w:val="20"/>
          <w:szCs w:val="20"/>
        </w:rPr>
        <w:t>Alert</w:t>
      </w:r>
    </w:p>
    <w:p w14:paraId="0C514430" w14:textId="77777777" w:rsidR="007B7919" w:rsidRDefault="007B7919" w:rsidP="004A46B0"/>
    <w:p w14:paraId="24B190AC" w14:textId="77777777" w:rsidR="007B7919" w:rsidRDefault="00E96540" w:rsidP="004A46B0">
      <w:pPr>
        <w:pStyle w:val="Heading41"/>
        <w:numPr>
          <w:ilvl w:val="0"/>
          <w:numId w:val="0"/>
        </w:numPr>
        <w:ind w:left="864" w:hanging="864"/>
        <w:rPr>
          <w:rFonts w:ascii="Times New Roman" w:hAnsi="Times New Roman" w:cs="Times New Roman"/>
          <w:b/>
          <w:bCs/>
          <w:i w:val="0"/>
          <w:iCs w:val="0"/>
          <w:color w:val="00000A"/>
        </w:rPr>
      </w:pPr>
      <w:r>
        <w:rPr>
          <w:rFonts w:ascii="Times New Roman" w:hAnsi="Times New Roman" w:cs="Times New Roman"/>
          <w:b/>
          <w:bCs/>
          <w:i w:val="0"/>
          <w:iCs w:val="0"/>
          <w:color w:val="00000A"/>
        </w:rPr>
        <w:t>Deleting</w:t>
      </w:r>
      <w:r w:rsidR="00ED7E84">
        <w:rPr>
          <w:rFonts w:ascii="Times New Roman" w:hAnsi="Times New Roman" w:cs="Times New Roman"/>
          <w:b/>
          <w:bCs/>
          <w:i w:val="0"/>
          <w:iCs w:val="0"/>
          <w:color w:val="00000A"/>
        </w:rPr>
        <w:t xml:space="preserve"> with Alert</w:t>
      </w:r>
    </w:p>
    <w:p w14:paraId="4B07E8E8" w14:textId="77777777" w:rsidR="007B7919" w:rsidRDefault="007B7919" w:rsidP="004A46B0">
      <w:pPr>
        <w:rPr>
          <w:b/>
          <w:bCs/>
        </w:rPr>
      </w:pPr>
    </w:p>
    <w:p w14:paraId="097EDEA2" w14:textId="77777777" w:rsidR="007B7919" w:rsidRDefault="00ED7E84" w:rsidP="004A46B0">
      <w:r>
        <w:t xml:space="preserve">In this section, an </w:t>
      </w:r>
      <w:proofErr w:type="spellStart"/>
      <w:r>
        <w:t>ActionLink</w:t>
      </w:r>
      <w:proofErr w:type="spellEnd"/>
      <w:r>
        <w:t xml:space="preserve"> named Delete Button was created when the user clicked on this button program that would give a confirmation message. The message section is written into the overlay function, as </w:t>
      </w:r>
      <w:r w:rsidR="00355619">
        <w:t>seen from the front end</w:t>
      </w:r>
      <w:r>
        <w:t xml:space="preserve"> shown in Figure 6.16.</w:t>
      </w:r>
      <w:r w:rsidR="00AE7AD6" w:rsidRPr="00AE7AD6">
        <w:t xml:space="preserve"> </w:t>
      </w:r>
      <w:r w:rsidR="00AE7AD6">
        <w:t xml:space="preserve">And </w:t>
      </w:r>
      <w:r w:rsidR="00AE7AD6" w:rsidRPr="00AE7AD6">
        <w:t>an example of a</w:t>
      </w:r>
      <w:r w:rsidR="00AE7AD6">
        <w:t xml:space="preserve"> piece of code is shown in Listing 3.1</w:t>
      </w:r>
      <w:r w:rsidR="002558FD">
        <w:t>2</w:t>
      </w:r>
      <w:r w:rsidR="00AE7AD6">
        <w:t>.</w:t>
      </w:r>
    </w:p>
    <w:p w14:paraId="632F91DD" w14:textId="77777777" w:rsidR="00024BD8" w:rsidRDefault="00024BD8" w:rsidP="004A46B0"/>
    <w:p w14:paraId="32FBC126" w14:textId="77777777" w:rsidR="00404CD5" w:rsidRDefault="00404CD5"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td</w:t>
      </w:r>
      <w:r>
        <w:rPr>
          <w:rFonts w:ascii="Consolas" w:eastAsiaTheme="minorHAnsi" w:hAnsi="Consolas" w:cs="Consolas"/>
          <w:color w:val="0000FF"/>
          <w:sz w:val="19"/>
          <w:szCs w:val="19"/>
        </w:rPr>
        <w:t>&gt;</w:t>
      </w: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ActionLink(</w:t>
      </w:r>
      <w:r>
        <w:rPr>
          <w:rFonts w:ascii="Consolas" w:eastAsiaTheme="minorHAnsi" w:hAnsi="Consolas" w:cs="Consolas"/>
          <w:color w:val="A31515"/>
          <w:sz w:val="19"/>
          <w:szCs w:val="19"/>
        </w:rPr>
        <w:t>"DeleteButto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moveCustom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id=c.customerI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btnbtn-warning"</w:t>
      </w:r>
      <w:r>
        <w:rPr>
          <w:rFonts w:ascii="Consolas" w:eastAsiaTheme="minorHAnsi" w:hAnsi="Consolas" w:cs="Consolas"/>
          <w:color w:val="000000"/>
          <w:sz w:val="19"/>
          <w:szCs w:val="19"/>
        </w:rPr>
        <w:t xml:space="preserve">, onclick = </w:t>
      </w:r>
      <w:r>
        <w:rPr>
          <w:rFonts w:ascii="Consolas" w:eastAsiaTheme="minorHAnsi" w:hAnsi="Consolas" w:cs="Consolas"/>
          <w:color w:val="A31515"/>
          <w:sz w:val="19"/>
          <w:szCs w:val="19"/>
        </w:rPr>
        <w:t>"returnconfirm('Are Sure For Tha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td</w:t>
      </w:r>
      <w:r>
        <w:rPr>
          <w:rFonts w:ascii="Consolas" w:eastAsiaTheme="minorHAnsi" w:hAnsi="Consolas" w:cs="Consolas"/>
          <w:color w:val="0000FF"/>
          <w:sz w:val="19"/>
          <w:szCs w:val="19"/>
        </w:rPr>
        <w:t>&gt;</w:t>
      </w:r>
    </w:p>
    <w:p w14:paraId="7F2D9DED" w14:textId="77777777" w:rsidR="001E37B9" w:rsidRDefault="001E37B9"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1410861C" w14:textId="77777777" w:rsidR="001E37B9" w:rsidRDefault="001E37B9" w:rsidP="004A46B0">
      <w:pPr>
        <w:pStyle w:val="ResimYazs"/>
        <w:rPr>
          <w:b/>
          <w:i w:val="0"/>
          <w:iCs w:val="0"/>
          <w:color w:val="00000A"/>
          <w:sz w:val="20"/>
          <w:szCs w:val="20"/>
        </w:rPr>
      </w:pPr>
      <w:r w:rsidRPr="00A73217">
        <w:rPr>
          <w:b/>
          <w:i w:val="0"/>
          <w:iCs w:val="0"/>
          <w:color w:val="00000A"/>
          <w:sz w:val="20"/>
          <w:szCs w:val="20"/>
        </w:rPr>
        <w:t>Listing 3.</w:t>
      </w:r>
      <w:r w:rsidR="00E161FD">
        <w:rPr>
          <w:b/>
          <w:i w:val="0"/>
          <w:iCs w:val="0"/>
          <w:color w:val="00000A"/>
          <w:sz w:val="20"/>
          <w:szCs w:val="20"/>
        </w:rPr>
        <w:t>1</w:t>
      </w:r>
      <w:r w:rsidR="002558FD">
        <w:rPr>
          <w:b/>
          <w:i w:val="0"/>
          <w:iCs w:val="0"/>
          <w:color w:val="00000A"/>
          <w:sz w:val="20"/>
          <w:szCs w:val="20"/>
        </w:rPr>
        <w:t>2</w:t>
      </w:r>
      <w:r w:rsidRPr="00A73217">
        <w:rPr>
          <w:b/>
          <w:i w:val="0"/>
          <w:iCs w:val="0"/>
          <w:color w:val="00000A"/>
          <w:sz w:val="20"/>
          <w:szCs w:val="20"/>
        </w:rPr>
        <w:t xml:space="preserve">: </w:t>
      </w:r>
      <w:r w:rsidR="00E96540">
        <w:rPr>
          <w:b/>
          <w:i w:val="0"/>
          <w:iCs w:val="0"/>
          <w:color w:val="00000A"/>
          <w:sz w:val="20"/>
          <w:szCs w:val="20"/>
        </w:rPr>
        <w:t>Deleting with Alert</w:t>
      </w:r>
      <w:r w:rsidRPr="00A73217">
        <w:rPr>
          <w:b/>
          <w:i w:val="0"/>
          <w:iCs w:val="0"/>
          <w:color w:val="00000A"/>
          <w:sz w:val="20"/>
          <w:szCs w:val="20"/>
        </w:rPr>
        <w:t xml:space="preserve"> </w:t>
      </w:r>
    </w:p>
    <w:p w14:paraId="58F5A122" w14:textId="77777777" w:rsidR="005820D2" w:rsidRPr="005820D2" w:rsidRDefault="005820D2" w:rsidP="004A46B0"/>
    <w:p w14:paraId="623381B2" w14:textId="77777777" w:rsidR="007B7919" w:rsidRDefault="00ED7E84" w:rsidP="004A46B0">
      <w:pPr>
        <w:pStyle w:val="Heading41"/>
        <w:numPr>
          <w:ilvl w:val="0"/>
          <w:numId w:val="0"/>
        </w:numPr>
      </w:pPr>
      <w:r>
        <w:rPr>
          <w:rFonts w:ascii="Times New Roman" w:hAnsi="Times New Roman" w:cs="Times New Roman"/>
          <w:b/>
          <w:bCs/>
          <w:i w:val="0"/>
          <w:iCs w:val="0"/>
          <w:color w:val="00000A"/>
        </w:rPr>
        <w:t>Implementing Search Panel</w:t>
      </w:r>
    </w:p>
    <w:p w14:paraId="6D037C87" w14:textId="77777777" w:rsidR="007B7919" w:rsidRDefault="007B7919" w:rsidP="004A46B0">
      <w:pPr>
        <w:rPr>
          <w:b/>
          <w:bCs/>
        </w:rPr>
      </w:pPr>
    </w:p>
    <w:p w14:paraId="39CD3257" w14:textId="77777777" w:rsidR="00C76BD2" w:rsidRDefault="00764962" w:rsidP="004A46B0">
      <w:r w:rsidRPr="00764962">
        <w:t xml:space="preserve">One of the </w:t>
      </w:r>
      <w:r w:rsidR="007A5A6C">
        <w:t xml:space="preserve">most </w:t>
      </w:r>
      <w:r w:rsidRPr="00764962">
        <w:t xml:space="preserve">important things for dynamic websites is the Search Panel, so </w:t>
      </w:r>
      <w:r w:rsidR="007A5A6C">
        <w:t>I</w:t>
      </w:r>
      <w:r w:rsidRPr="00764962">
        <w:t xml:space="preserve"> decided to use this function in the project. Microsoft articles help when applying this option.</w:t>
      </w:r>
      <w:r w:rsidR="00C76BD2">
        <w:t xml:space="preserve"> A sample of view about Search Panel shown Figure 6.16</w:t>
      </w:r>
      <w:r w:rsidR="00E44CB0">
        <w:t>.</w:t>
      </w:r>
      <w:r w:rsidR="00E44CB0" w:rsidRPr="00E44CB0">
        <w:t xml:space="preserve"> </w:t>
      </w:r>
      <w:r w:rsidR="00E44CB0">
        <w:t xml:space="preserve">And </w:t>
      </w:r>
      <w:r w:rsidR="00E44CB0" w:rsidRPr="00AE7AD6">
        <w:t>an example of a</w:t>
      </w:r>
      <w:r w:rsidR="00E44CB0">
        <w:t xml:space="preserve"> piece of code is shown in Listing 3.13.</w:t>
      </w:r>
    </w:p>
    <w:p w14:paraId="101111A5" w14:textId="77777777" w:rsidR="007B7919" w:rsidRDefault="007B7919" w:rsidP="004A46B0"/>
    <w:p w14:paraId="79DE98D7"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Index(</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w:t>
      </w:r>
    </w:p>
    <w:p w14:paraId="6B9A6F42"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AB1A42"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values =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val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b.Table_Customer </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val;</w:t>
      </w:r>
    </w:p>
    <w:p w14:paraId="251B2361" w14:textId="77777777" w:rsidR="00C76BD2"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ab/>
        <w:t>i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IsNullOrEmpty(p))</w:t>
      </w:r>
    </w:p>
    <w:p w14:paraId="1D290C11"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C0BB1F"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values = values.Where(m =&gt; m.customerName.Contains(p));</w:t>
      </w:r>
    </w:p>
    <w:p w14:paraId="5ED77105"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A17C814"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values.ToList());</w:t>
      </w:r>
    </w:p>
    <w:p w14:paraId="4D635306" w14:textId="77777777" w:rsidR="00C12FB1" w:rsidRDefault="00C12FB1"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w:t>
      </w:r>
    </w:p>
    <w:p w14:paraId="7674EA03" w14:textId="77777777" w:rsidR="00E44CB0" w:rsidRDefault="00C12FB1" w:rsidP="00F20CAB">
      <w:pPr>
        <w:pStyle w:val="ResimYazs"/>
        <w:jc w:val="center"/>
        <w:rPr>
          <w:b/>
          <w:i w:val="0"/>
          <w:iCs w:val="0"/>
          <w:color w:val="00000A"/>
          <w:sz w:val="20"/>
          <w:szCs w:val="20"/>
        </w:rPr>
      </w:pPr>
      <w:r w:rsidRPr="00A73217">
        <w:rPr>
          <w:b/>
          <w:i w:val="0"/>
          <w:iCs w:val="0"/>
          <w:color w:val="00000A"/>
          <w:sz w:val="20"/>
          <w:szCs w:val="20"/>
        </w:rPr>
        <w:t>Listing 3.</w:t>
      </w:r>
      <w:r>
        <w:rPr>
          <w:b/>
          <w:i w:val="0"/>
          <w:iCs w:val="0"/>
          <w:color w:val="00000A"/>
          <w:sz w:val="20"/>
          <w:szCs w:val="20"/>
        </w:rPr>
        <w:t>13</w:t>
      </w:r>
      <w:r w:rsidRPr="00A73217">
        <w:rPr>
          <w:b/>
          <w:i w:val="0"/>
          <w:iCs w:val="0"/>
          <w:color w:val="00000A"/>
          <w:sz w:val="20"/>
          <w:szCs w:val="20"/>
        </w:rPr>
        <w:t xml:space="preserve">: </w:t>
      </w:r>
      <w:r w:rsidR="004B5DE1">
        <w:rPr>
          <w:b/>
          <w:i w:val="0"/>
          <w:iCs w:val="0"/>
          <w:color w:val="00000A"/>
          <w:sz w:val="20"/>
          <w:szCs w:val="20"/>
        </w:rPr>
        <w:t>Implementing Search Panel</w:t>
      </w:r>
    </w:p>
    <w:p w14:paraId="7E427750" w14:textId="77777777" w:rsidR="00C76BD2" w:rsidRPr="00E44CB0" w:rsidRDefault="00E44CB0" w:rsidP="004A46B0">
      <w:r>
        <w:br w:type="page"/>
      </w:r>
    </w:p>
    <w:p w14:paraId="56E82C93" w14:textId="77777777" w:rsidR="007B7919" w:rsidRDefault="00ED7E84" w:rsidP="004A46B0">
      <w:pPr>
        <w:pStyle w:val="Heading21"/>
        <w:numPr>
          <w:ilvl w:val="1"/>
          <w:numId w:val="2"/>
        </w:numPr>
      </w:pPr>
      <w:bookmarkStart w:id="13" w:name="_Toc22400673"/>
      <w:bookmarkStart w:id="14" w:name="_Toc462221908"/>
      <w:bookmarkEnd w:id="13"/>
      <w:bookmarkEnd w:id="14"/>
      <w:r>
        <w:lastRenderedPageBreak/>
        <w:t>Limitations and Experience Gained</w:t>
      </w:r>
    </w:p>
    <w:p w14:paraId="2402EEA0" w14:textId="77777777" w:rsidR="007B7919" w:rsidRDefault="007A5A6C" w:rsidP="004A46B0">
      <w:r>
        <w:t xml:space="preserve">During my time working with Tiposoft, I gained a lot of valuable knowledge in the computer engineering field. While there were a lot of errors and problems that were faced during my summer training internship, I realized that with each error, there was more knowledge to be gained. </w:t>
      </w:r>
      <w:r w:rsidR="0050098D" w:rsidRPr="0050098D">
        <w:t xml:space="preserve">This idea was always kept in mind. </w:t>
      </w:r>
      <w:r>
        <w:t xml:space="preserve">With every problem that was encountered, </w:t>
      </w:r>
      <w:r w:rsidR="0044587B">
        <w:t>i</w:t>
      </w:r>
      <w:r w:rsidR="0050098D" w:rsidRPr="0050098D">
        <w:t>t was tried and solved. The research started in places that were missing from the beginning and not seen enough. Usually</w:t>
      </w:r>
      <w:r w:rsidR="00BE655E">
        <w:t>,</w:t>
      </w:r>
      <w:r w:rsidR="0050098D" w:rsidRPr="0050098D">
        <w:t xml:space="preserve"> there are codes to solve the problem within a few hours. When solving a problem, anyone can fail. It was learned that he should never give up. Search and analyze all options, then find the best and shortest path.</w:t>
      </w:r>
    </w:p>
    <w:p w14:paraId="1F894732" w14:textId="77777777" w:rsidR="0050098D" w:rsidRDefault="0050098D" w:rsidP="004A46B0"/>
    <w:p w14:paraId="707CFF2F" w14:textId="77777777" w:rsidR="007B7919" w:rsidRDefault="00ED7E84" w:rsidP="004A46B0">
      <w:r>
        <w:t>In summary, new techniques have been learned to solve computer problems. Analyze the problem and order to an emergency level. This experience will help me when it comes to Software Architecture in the future. Many problems were solved by using different solutions in the training company. So almost all of them were taken care of and the department worked efficiently.</w:t>
      </w:r>
      <w:r>
        <w:rPr>
          <w:rFonts w:ascii="Trebuchet MS" w:eastAsia="Trebuchet MS" w:hAnsi="Trebuchet MS" w:cs="Trebuchet MS"/>
          <w:i/>
          <w:sz w:val="28"/>
          <w:szCs w:val="28"/>
        </w:rPr>
        <w:t> </w:t>
      </w:r>
    </w:p>
    <w:p w14:paraId="0656ACDB" w14:textId="77777777" w:rsidR="007B7919" w:rsidRDefault="007B7919" w:rsidP="004A46B0">
      <w:pPr>
        <w:rPr>
          <w:rFonts w:ascii="Trebuchet MS" w:eastAsia="Trebuchet MS" w:hAnsi="Trebuchet MS" w:cs="Trebuchet MS"/>
          <w:i/>
          <w:sz w:val="28"/>
          <w:szCs w:val="28"/>
        </w:rPr>
      </w:pPr>
    </w:p>
    <w:p w14:paraId="46320DEC" w14:textId="77777777" w:rsidR="007B7919" w:rsidRDefault="007B7919" w:rsidP="004A46B0">
      <w:pPr>
        <w:rPr>
          <w:rFonts w:ascii="Trebuchet MS" w:hAnsi="Trebuchet MS"/>
          <w:iCs/>
          <w:sz w:val="28"/>
          <w:szCs w:val="20"/>
        </w:rPr>
      </w:pPr>
    </w:p>
    <w:p w14:paraId="094CF1B3" w14:textId="77777777" w:rsidR="007B7919" w:rsidRDefault="00ED7E84" w:rsidP="004A46B0">
      <w:pPr>
        <w:pStyle w:val="Heading31"/>
        <w:numPr>
          <w:ilvl w:val="2"/>
          <w:numId w:val="2"/>
        </w:numPr>
      </w:pPr>
      <w:r>
        <w:t>Limited Time</w:t>
      </w:r>
    </w:p>
    <w:p w14:paraId="67E12722" w14:textId="77777777" w:rsidR="007B7919" w:rsidRDefault="00BE655E" w:rsidP="004A46B0">
      <w:r w:rsidRPr="00BE655E">
        <w:rPr>
          <w:rFonts w:cs="Times New Roman"/>
          <w:iCs/>
        </w:rPr>
        <w:t xml:space="preserve">Summer internship period and the number of the internship is not enough. If the duration of the Summer Internship will be longer or the number of internships will increase, students will </w:t>
      </w:r>
      <w:r w:rsidR="0044587B">
        <w:rPr>
          <w:rFonts w:cs="Times New Roman"/>
          <w:iCs/>
        </w:rPr>
        <w:t xml:space="preserve">gain much more knowledge and experience during the summer training </w:t>
      </w:r>
      <w:proofErr w:type="spellStart"/>
      <w:r w:rsidR="0044587B">
        <w:rPr>
          <w:rFonts w:cs="Times New Roman"/>
          <w:iCs/>
        </w:rPr>
        <w:t>programme</w:t>
      </w:r>
      <w:proofErr w:type="spellEnd"/>
      <w:r w:rsidR="0044587B">
        <w:rPr>
          <w:rFonts w:cs="Times New Roman"/>
          <w:iCs/>
        </w:rPr>
        <w:t>.</w:t>
      </w:r>
    </w:p>
    <w:p w14:paraId="43A72BA7" w14:textId="77777777" w:rsidR="007B7919" w:rsidRDefault="007B7919" w:rsidP="004A46B0">
      <w:pPr>
        <w:pStyle w:val="Gvde"/>
        <w:jc w:val="both"/>
      </w:pPr>
    </w:p>
    <w:p w14:paraId="7F427982" w14:textId="77777777" w:rsidR="007B7919" w:rsidRDefault="00ED7E84" w:rsidP="004A46B0">
      <w:pPr>
        <w:pStyle w:val="Heading31"/>
        <w:numPr>
          <w:ilvl w:val="2"/>
          <w:numId w:val="2"/>
        </w:numPr>
      </w:pPr>
      <w:r>
        <w:t>What Was Lacking?</w:t>
      </w:r>
    </w:p>
    <w:p w14:paraId="343C7A3F" w14:textId="77777777" w:rsidR="007B7919" w:rsidRDefault="007B7919" w:rsidP="004A46B0">
      <w:pPr>
        <w:pStyle w:val="Gvde"/>
        <w:jc w:val="both"/>
      </w:pPr>
    </w:p>
    <w:p w14:paraId="0F2A8CD8" w14:textId="77777777" w:rsidR="007B7919" w:rsidRDefault="00BE655E" w:rsidP="004A46B0">
      <w:pPr>
        <w:pStyle w:val="Gvde"/>
        <w:jc w:val="both"/>
      </w:pPr>
      <w:r w:rsidRPr="00BE655E">
        <w:t>The general deficiency seen was the lack of respect for individuals studying in our country. Generally, companies give more value and importance to knowledgeable people. That was a very sad situation for me.</w:t>
      </w:r>
    </w:p>
    <w:p w14:paraId="6E69F8A8" w14:textId="77777777" w:rsidR="007B7919" w:rsidRDefault="00ED7E84" w:rsidP="004A46B0">
      <w:pPr>
        <w:pStyle w:val="Heading31"/>
        <w:numPr>
          <w:ilvl w:val="2"/>
          <w:numId w:val="2"/>
        </w:numPr>
      </w:pPr>
      <w:r>
        <w:t xml:space="preserve">How </w:t>
      </w:r>
      <w:r w:rsidR="0044587B">
        <w:t>to Gain More Experience</w:t>
      </w:r>
      <w:r>
        <w:t>?</w:t>
      </w:r>
    </w:p>
    <w:p w14:paraId="72753C17" w14:textId="77777777" w:rsidR="005820D2" w:rsidRDefault="0044587B" w:rsidP="004A46B0">
      <w:r>
        <w:t>Since the summer training</w:t>
      </w:r>
      <w:r w:rsidR="00ED7E84">
        <w:t xml:space="preserve"> period </w:t>
      </w:r>
      <w:r>
        <w:t>that is thirty-two days was</w:t>
      </w:r>
      <w:r w:rsidR="00ED7E84">
        <w:t xml:space="preserve"> not enough, in thirty-two days </w:t>
      </w:r>
      <w:r>
        <w:t xml:space="preserve">I </w:t>
      </w:r>
      <w:r w:rsidR="00ED7E84">
        <w:t xml:space="preserve">had the </w:t>
      </w:r>
      <w:r>
        <w:t>opportunity</w:t>
      </w:r>
      <w:r w:rsidR="00ED7E84">
        <w:t xml:space="preserve"> to learn new technology, apply them, an</w:t>
      </w:r>
      <w:r>
        <w:t>d an</w:t>
      </w:r>
      <w:r w:rsidR="00ED7E84">
        <w:t xml:space="preserve"> observation about business life</w:t>
      </w:r>
      <w:r>
        <w:t xml:space="preserve"> was experienced</w:t>
      </w:r>
      <w:r w:rsidR="00ED7E84">
        <w:t xml:space="preserve">. </w:t>
      </w:r>
      <w:r>
        <w:t>I</w:t>
      </w:r>
      <w:r w:rsidR="00ED7E84">
        <w:t xml:space="preserve"> always tried to learn something and tried to make good use of my time to improve myself, but time was insufficient.</w:t>
      </w:r>
    </w:p>
    <w:p w14:paraId="168F3053" w14:textId="77777777" w:rsidR="007B7919" w:rsidRDefault="005820D2" w:rsidP="004A46B0">
      <w:r>
        <w:br w:type="page"/>
      </w:r>
    </w:p>
    <w:p w14:paraId="0E3D9E45" w14:textId="77777777" w:rsidR="007B7919" w:rsidRDefault="00ED7E84" w:rsidP="004A46B0">
      <w:pPr>
        <w:pStyle w:val="Heading11"/>
        <w:numPr>
          <w:ilvl w:val="0"/>
          <w:numId w:val="2"/>
        </w:numPr>
      </w:pPr>
      <w:r>
        <w:rPr>
          <w:rFonts w:ascii="Trebuchet MS" w:hAnsi="Trebuchet MS"/>
          <w:i/>
          <w:sz w:val="28"/>
          <w:szCs w:val="20"/>
        </w:rPr>
        <w:lastRenderedPageBreak/>
        <w:t> </w:t>
      </w:r>
      <w:bookmarkStart w:id="15" w:name="_Toc22400674"/>
      <w:bookmarkEnd w:id="15"/>
      <w:r>
        <w:t>CONCLUSION</w:t>
      </w:r>
    </w:p>
    <w:p w14:paraId="6CED86CB" w14:textId="77777777" w:rsidR="007B7919" w:rsidRDefault="00BE655E" w:rsidP="004A46B0">
      <w:r w:rsidRPr="00BE655E">
        <w:t>The timing has never been better for using technology to enable and improve learning. All levels, in all places, and for people of all backgrounds. The key practices necessary to realize best the transformations made possible by technology in education are in place with summer training.</w:t>
      </w:r>
    </w:p>
    <w:p w14:paraId="6F590FC1" w14:textId="77777777" w:rsidR="00BE655E" w:rsidRDefault="00BE655E" w:rsidP="004A46B0"/>
    <w:p w14:paraId="46BE629D" w14:textId="77777777" w:rsidR="007B7919" w:rsidRDefault="00BE655E" w:rsidP="004A46B0">
      <w:r w:rsidRPr="00BE655E">
        <w:t>The purpose of the internship is to acquire practical, technical and managerial knowledge and experience in order to contribute to their education outside the academic curriculum and to define their work-life and employee-employer relations. It is a time of great possibility and progress for the use of technology to support learning.</w:t>
      </w:r>
    </w:p>
    <w:p w14:paraId="10D9F27C" w14:textId="77777777" w:rsidR="00BE655E" w:rsidRDefault="00BE655E" w:rsidP="004A46B0"/>
    <w:p w14:paraId="14384389" w14:textId="77777777" w:rsidR="007B7919" w:rsidRDefault="00ED7E84" w:rsidP="004A46B0">
      <w:r>
        <w:t xml:space="preserve">One of the most important benefits of doing a conscious internship is learning what competencies are necessary and valid in business life. </w:t>
      </w:r>
    </w:p>
    <w:p w14:paraId="4D8392FE" w14:textId="77777777" w:rsidR="007B7919" w:rsidRDefault="007B7919" w:rsidP="004A46B0"/>
    <w:p w14:paraId="4BAB0B44" w14:textId="77777777" w:rsidR="005820D2" w:rsidRDefault="0044587B" w:rsidP="004A46B0">
      <w:r>
        <w:t>In this internship, I</w:t>
      </w:r>
      <w:r w:rsidR="00ED7E84">
        <w:t xml:space="preserve"> learned how to start </w:t>
      </w:r>
      <w:r>
        <w:t>a</w:t>
      </w:r>
      <w:r w:rsidR="00ED7E84">
        <w:t xml:space="preserve"> project, make documentation, plan the project and take responsibility. Furthermore, analytical thinking was experienced. In the end, this internship was a start for business.</w:t>
      </w:r>
    </w:p>
    <w:p w14:paraId="7BDC063E" w14:textId="77777777" w:rsidR="007B7919" w:rsidRDefault="005820D2" w:rsidP="004A46B0">
      <w:r>
        <w:br w:type="page"/>
      </w:r>
    </w:p>
    <w:p w14:paraId="42E870DC" w14:textId="77777777" w:rsidR="007B7919" w:rsidRDefault="00ED7E84" w:rsidP="004A46B0">
      <w:pPr>
        <w:pStyle w:val="Heading11"/>
        <w:numPr>
          <w:ilvl w:val="0"/>
          <w:numId w:val="2"/>
        </w:numPr>
      </w:pPr>
      <w:bookmarkStart w:id="16" w:name="_Toc22400675"/>
      <w:bookmarkEnd w:id="16"/>
      <w:r>
        <w:lastRenderedPageBreak/>
        <w:t>REFERENCES</w:t>
      </w:r>
    </w:p>
    <w:p w14:paraId="6A3E76F8" w14:textId="77777777" w:rsidR="007B7919" w:rsidRDefault="00ED7E84" w:rsidP="004A46B0">
      <w:r>
        <w:t>This section must include all references listed as follows;</w:t>
      </w:r>
    </w:p>
    <w:p w14:paraId="7966FA22" w14:textId="77777777" w:rsidR="007B7919" w:rsidRDefault="007B7919" w:rsidP="004A46B0"/>
    <w:p w14:paraId="7E96D5B8" w14:textId="77777777" w:rsidR="007B7919" w:rsidRDefault="00802C41" w:rsidP="004A46B0">
      <w:r>
        <w:t>1.</w:t>
      </w:r>
      <w:r w:rsidR="00ED7E84">
        <w:t xml:space="preserve"> </w:t>
      </w:r>
      <w:proofErr w:type="spellStart"/>
      <w:r w:rsidR="00ED7E84">
        <w:t>TrygveReenska</w:t>
      </w:r>
      <w:proofErr w:type="spellEnd"/>
      <w:r w:rsidR="00ED7E84">
        <w:t>, http:// heim.ifi.uio.no / ~</w:t>
      </w:r>
      <w:proofErr w:type="spellStart"/>
      <w:r w:rsidR="00ED7E84">
        <w:t>trygver</w:t>
      </w:r>
      <w:proofErr w:type="spellEnd"/>
      <w:r w:rsidR="00ED7E84">
        <w:t>/themes/</w:t>
      </w:r>
      <w:proofErr w:type="spellStart"/>
      <w:r w:rsidR="00ED7E84">
        <w:t>mvc</w:t>
      </w:r>
      <w:proofErr w:type="spellEnd"/>
      <w:r w:rsidR="00ED7E84">
        <w:t>/mvc-index.html</w:t>
      </w:r>
      <w:r w:rsidR="009C1C54">
        <w:t>,2019.</w:t>
      </w:r>
    </w:p>
    <w:p w14:paraId="7B91FF48" w14:textId="77777777" w:rsidR="007B7919" w:rsidRDefault="007B7919" w:rsidP="004A46B0"/>
    <w:p w14:paraId="2AFB6EB5" w14:textId="77777777" w:rsidR="007B7919" w:rsidRDefault="00802C41" w:rsidP="004A46B0">
      <w:r>
        <w:t>2.</w:t>
      </w:r>
      <w:r w:rsidR="00ED7E84">
        <w:t xml:space="preserve"> Steve </w:t>
      </w:r>
      <w:proofErr w:type="spellStart"/>
      <w:r w:rsidR="00ED7E84">
        <w:t>Burbeck</w:t>
      </w:r>
      <w:proofErr w:type="spellEnd"/>
      <w:r w:rsidR="00ED7E84">
        <w:t>. Applications Programming in Smalltalk-80(TM): How to use Mo-del-View-Controller (MVC</w:t>
      </w:r>
      <w:proofErr w:type="gramStart"/>
      <w:r w:rsidR="00ED7E84">
        <w:t>).http://st-www.cs.uiuc.ed</w:t>
      </w:r>
      <w:r w:rsidR="009C1C54">
        <w:t>u/users/smarch/st-docs/mvc.html,2019</w:t>
      </w:r>
      <w:proofErr w:type="gramEnd"/>
      <w:r w:rsidR="009C1C54">
        <w:t>.</w:t>
      </w:r>
    </w:p>
    <w:p w14:paraId="0AD2F1D8" w14:textId="77777777" w:rsidR="007B7919" w:rsidRDefault="005820D2" w:rsidP="004A46B0">
      <w:r>
        <w:br w:type="page"/>
      </w:r>
    </w:p>
    <w:p w14:paraId="5994A802" w14:textId="77777777" w:rsidR="007B7919" w:rsidRDefault="00ED7E84" w:rsidP="004A46B0">
      <w:pPr>
        <w:pStyle w:val="Heading11"/>
        <w:numPr>
          <w:ilvl w:val="0"/>
          <w:numId w:val="2"/>
        </w:numPr>
      </w:pPr>
      <w:bookmarkStart w:id="17" w:name="_Toc22400676"/>
      <w:bookmarkEnd w:id="17"/>
      <w:r>
        <w:lastRenderedPageBreak/>
        <w:t>APPENDIX</w:t>
      </w:r>
    </w:p>
    <w:p w14:paraId="36FE4BF0" w14:textId="77777777" w:rsidR="007B7919" w:rsidRDefault="007B7919" w:rsidP="004A46B0"/>
    <w:p w14:paraId="54B40FA7" w14:textId="77777777" w:rsidR="007B7919" w:rsidRDefault="00ED7E84" w:rsidP="004A46B0">
      <w:pPr>
        <w:keepNext/>
      </w:pPr>
      <w:r>
        <w:rPr>
          <w:noProof/>
          <w:lang w:bidi="ar-SA"/>
        </w:rPr>
        <w:drawing>
          <wp:inline distT="0" distB="0" distL="0" distR="0" wp14:anchorId="5AF0F81D" wp14:editId="696B45E0">
            <wp:extent cx="5572125" cy="34290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22"/>
                    <a:stretch>
                      <a:fillRect/>
                    </a:stretch>
                  </pic:blipFill>
                  <pic:spPr bwMode="auto">
                    <a:xfrm>
                      <a:off x="0" y="0"/>
                      <a:ext cx="5572125" cy="3429000"/>
                    </a:xfrm>
                    <a:prstGeom prst="rect">
                      <a:avLst/>
                    </a:prstGeom>
                  </pic:spPr>
                </pic:pic>
              </a:graphicData>
            </a:graphic>
          </wp:inline>
        </w:drawing>
      </w:r>
    </w:p>
    <w:p w14:paraId="1AC94EDD" w14:textId="77777777" w:rsidR="007B7919" w:rsidRPr="005820D2" w:rsidRDefault="00ED7E84" w:rsidP="004A46B0">
      <w:pPr>
        <w:pStyle w:val="ResimYazs"/>
        <w:rPr>
          <w:b/>
          <w:sz w:val="20"/>
          <w:szCs w:val="20"/>
        </w:rPr>
      </w:pPr>
      <w:r w:rsidRPr="005820D2">
        <w:rPr>
          <w:b/>
          <w:i w:val="0"/>
          <w:iCs w:val="0"/>
          <w:color w:val="00000A"/>
          <w:sz w:val="20"/>
          <w:szCs w:val="20"/>
        </w:rPr>
        <w:t>Figure 6.1</w:t>
      </w:r>
      <w:r w:rsidR="00B72422" w:rsidRPr="005820D2">
        <w:rPr>
          <w:b/>
          <w:i w:val="0"/>
          <w:iCs w:val="0"/>
          <w:color w:val="00000A"/>
          <w:sz w:val="20"/>
          <w:szCs w:val="20"/>
        </w:rPr>
        <w:t>: Database</w:t>
      </w:r>
      <w:r w:rsidRPr="005820D2">
        <w:rPr>
          <w:b/>
          <w:i w:val="0"/>
          <w:iCs w:val="0"/>
          <w:color w:val="00000A"/>
          <w:sz w:val="20"/>
          <w:szCs w:val="20"/>
        </w:rPr>
        <w:t xml:space="preserve"> Diagram</w:t>
      </w:r>
    </w:p>
    <w:p w14:paraId="37E33BEB" w14:textId="77777777" w:rsidR="007B7919" w:rsidRDefault="007B7919" w:rsidP="004A46B0"/>
    <w:p w14:paraId="237E72BA" w14:textId="77777777" w:rsidR="007B7919" w:rsidRDefault="007B7919" w:rsidP="004A46B0"/>
    <w:p w14:paraId="45040091" w14:textId="77777777" w:rsidR="007B7919" w:rsidRDefault="00ED7E84" w:rsidP="004A46B0">
      <w:pPr>
        <w:keepNext/>
      </w:pPr>
      <w:r>
        <w:rPr>
          <w:noProof/>
          <w:lang w:bidi="ar-SA"/>
        </w:rPr>
        <w:drawing>
          <wp:inline distT="0" distB="0" distL="0" distR="0" wp14:anchorId="53649E4E" wp14:editId="561A00CF">
            <wp:extent cx="5579745" cy="2838450"/>
            <wp:effectExtent l="0" t="0" r="0" b="0"/>
            <wp:docPr id="1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9"/>
                    <pic:cNvPicPr>
                      <a:picLocks noChangeAspect="1" noChangeArrowheads="1"/>
                    </pic:cNvPicPr>
                  </pic:nvPicPr>
                  <pic:blipFill>
                    <a:blip r:embed="rId23"/>
                    <a:stretch>
                      <a:fillRect/>
                    </a:stretch>
                  </pic:blipFill>
                  <pic:spPr bwMode="auto">
                    <a:xfrm>
                      <a:off x="0" y="0"/>
                      <a:ext cx="5579745" cy="2838450"/>
                    </a:xfrm>
                    <a:prstGeom prst="rect">
                      <a:avLst/>
                    </a:prstGeom>
                  </pic:spPr>
                </pic:pic>
              </a:graphicData>
            </a:graphic>
          </wp:inline>
        </w:drawing>
      </w:r>
    </w:p>
    <w:p w14:paraId="4596A0F4" w14:textId="77777777" w:rsidR="00200A13" w:rsidRPr="005820D2" w:rsidRDefault="00ED7E84" w:rsidP="004A46B0">
      <w:pPr>
        <w:pStyle w:val="ResimYazs"/>
        <w:rPr>
          <w:b/>
          <w:i w:val="0"/>
          <w:iCs w:val="0"/>
          <w:color w:val="00000A"/>
          <w:sz w:val="20"/>
          <w:szCs w:val="20"/>
        </w:rPr>
      </w:pPr>
      <w:r w:rsidRPr="005820D2">
        <w:rPr>
          <w:b/>
          <w:i w:val="0"/>
          <w:iCs w:val="0"/>
          <w:color w:val="00000A"/>
          <w:sz w:val="20"/>
          <w:szCs w:val="20"/>
        </w:rPr>
        <w:t>Figure 6.2</w:t>
      </w:r>
      <w:r w:rsidR="009C1C54" w:rsidRPr="005820D2">
        <w:rPr>
          <w:b/>
          <w:i w:val="0"/>
          <w:iCs w:val="0"/>
          <w:color w:val="00000A"/>
          <w:sz w:val="20"/>
          <w:szCs w:val="20"/>
        </w:rPr>
        <w:t>: Entity</w:t>
      </w:r>
      <w:r w:rsidRPr="005820D2">
        <w:rPr>
          <w:b/>
          <w:i w:val="0"/>
          <w:iCs w:val="0"/>
          <w:color w:val="00000A"/>
          <w:sz w:val="20"/>
          <w:szCs w:val="20"/>
        </w:rPr>
        <w:t xml:space="preserve"> Frameworks</w:t>
      </w:r>
    </w:p>
    <w:p w14:paraId="3EA98828" w14:textId="77777777" w:rsidR="007B7919" w:rsidRPr="00200A13" w:rsidRDefault="00200A13" w:rsidP="004A46B0">
      <w:r>
        <w:br w:type="page"/>
      </w:r>
    </w:p>
    <w:p w14:paraId="08D9465E" w14:textId="77777777" w:rsidR="007B7919" w:rsidRDefault="00ED7E84" w:rsidP="004A46B0">
      <w:pPr>
        <w:keepNext/>
      </w:pPr>
      <w:r>
        <w:rPr>
          <w:noProof/>
          <w:lang w:bidi="ar-SA"/>
        </w:rPr>
        <w:lastRenderedPageBreak/>
        <w:drawing>
          <wp:inline distT="0" distB="0" distL="0" distR="0" wp14:anchorId="3E9DE34F" wp14:editId="4A262CEF">
            <wp:extent cx="5572125" cy="2114550"/>
            <wp:effectExtent l="0" t="0" r="0" b="0"/>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4"/>
                    <pic:cNvPicPr>
                      <a:picLocks noChangeAspect="1" noChangeArrowheads="1"/>
                    </pic:cNvPicPr>
                  </pic:nvPicPr>
                  <pic:blipFill>
                    <a:blip r:embed="rId24"/>
                    <a:stretch>
                      <a:fillRect/>
                    </a:stretch>
                  </pic:blipFill>
                  <pic:spPr bwMode="auto">
                    <a:xfrm>
                      <a:off x="0" y="0"/>
                      <a:ext cx="5572125" cy="2114550"/>
                    </a:xfrm>
                    <a:prstGeom prst="rect">
                      <a:avLst/>
                    </a:prstGeom>
                  </pic:spPr>
                </pic:pic>
              </a:graphicData>
            </a:graphic>
          </wp:inline>
        </w:drawing>
      </w:r>
    </w:p>
    <w:p w14:paraId="126D43D7" w14:textId="77777777" w:rsidR="00B837DF" w:rsidRPr="005820D2" w:rsidRDefault="00ED7E84" w:rsidP="004A46B0">
      <w:pPr>
        <w:pStyle w:val="ResimYazs"/>
        <w:rPr>
          <w:b/>
          <w:sz w:val="20"/>
          <w:szCs w:val="20"/>
        </w:rPr>
      </w:pPr>
      <w:r w:rsidRPr="005820D2">
        <w:rPr>
          <w:b/>
          <w:i w:val="0"/>
          <w:iCs w:val="0"/>
          <w:color w:val="00000A"/>
          <w:sz w:val="20"/>
          <w:szCs w:val="20"/>
        </w:rPr>
        <w:t>Figure 6.3</w:t>
      </w:r>
      <w:r w:rsidR="009C1C54" w:rsidRPr="005820D2">
        <w:rPr>
          <w:b/>
          <w:i w:val="0"/>
          <w:iCs w:val="0"/>
          <w:color w:val="00000A"/>
          <w:sz w:val="20"/>
          <w:szCs w:val="20"/>
        </w:rPr>
        <w:t xml:space="preserve">: </w:t>
      </w:r>
      <w:proofErr w:type="spellStart"/>
      <w:r w:rsidR="009C1C54" w:rsidRPr="005820D2">
        <w:rPr>
          <w:b/>
          <w:i w:val="0"/>
          <w:iCs w:val="0"/>
          <w:color w:val="00000A"/>
          <w:sz w:val="20"/>
          <w:szCs w:val="20"/>
        </w:rPr>
        <w:t>RenderBody</w:t>
      </w:r>
      <w:proofErr w:type="spellEnd"/>
      <w:r w:rsidRPr="005820D2">
        <w:rPr>
          <w:b/>
          <w:i w:val="0"/>
          <w:iCs w:val="0"/>
          <w:color w:val="00000A"/>
          <w:sz w:val="20"/>
          <w:szCs w:val="20"/>
        </w:rPr>
        <w:t xml:space="preserve"> Error</w:t>
      </w:r>
    </w:p>
    <w:p w14:paraId="04D051B8"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eb;</w:t>
      </w:r>
    </w:p>
    <w:p w14:paraId="46DBC5AD"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eb.Mvc;</w:t>
      </w:r>
    </w:p>
    <w:p w14:paraId="783B62C6"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tockMVC.Models.Entity;</w:t>
      </w:r>
      <w:r w:rsidR="00761DFD">
        <w:rPr>
          <w:rFonts w:ascii="Consolas" w:eastAsiaTheme="minorHAnsi" w:hAnsi="Consolas" w:cs="Consolas"/>
          <w:color w:val="000000"/>
          <w:sz w:val="19"/>
          <w:szCs w:val="19"/>
        </w:rPr>
        <w:t>//Defined Model Entity</w:t>
      </w:r>
    </w:p>
    <w:p w14:paraId="19493979"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PagedList;</w:t>
      </w:r>
    </w:p>
    <w:p w14:paraId="292E8E08"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PagedList.Mvc;</w:t>
      </w:r>
    </w:p>
    <w:p w14:paraId="7A0B8FC9"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28980BC8" w14:textId="77777777" w:rsidR="00B837DF" w:rsidRDefault="00B837DF"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ockMVC.Controllers</w:t>
      </w:r>
    </w:p>
    <w:p w14:paraId="6C08B193" w14:textId="77777777" w:rsidR="007B7919" w:rsidRDefault="00D11C76"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4913DE7" w14:textId="77777777" w:rsidR="007B7919" w:rsidRPr="005820D2" w:rsidRDefault="00726976" w:rsidP="004A46B0">
      <w:pPr>
        <w:pStyle w:val="ResimYazs"/>
        <w:rPr>
          <w:b/>
          <w:i w:val="0"/>
          <w:iCs w:val="0"/>
          <w:color w:val="00000A"/>
          <w:sz w:val="20"/>
          <w:szCs w:val="20"/>
        </w:rPr>
      </w:pPr>
      <w:r>
        <w:rPr>
          <w:b/>
          <w:i w:val="0"/>
          <w:iCs w:val="0"/>
          <w:color w:val="00000A"/>
          <w:sz w:val="20"/>
          <w:szCs w:val="20"/>
        </w:rPr>
        <w:t>Listing 6.1</w:t>
      </w:r>
      <w:r w:rsidR="009C1C54" w:rsidRPr="005820D2">
        <w:rPr>
          <w:b/>
          <w:i w:val="0"/>
          <w:iCs w:val="0"/>
          <w:color w:val="00000A"/>
          <w:sz w:val="20"/>
          <w:szCs w:val="20"/>
        </w:rPr>
        <w:t>: Defining</w:t>
      </w:r>
      <w:r w:rsidR="00ED7E84" w:rsidRPr="005820D2">
        <w:rPr>
          <w:b/>
          <w:i w:val="0"/>
          <w:iCs w:val="0"/>
          <w:color w:val="00000A"/>
          <w:sz w:val="20"/>
          <w:szCs w:val="20"/>
        </w:rPr>
        <w:t xml:space="preserve"> Model Entity</w:t>
      </w:r>
    </w:p>
    <w:p w14:paraId="7300972A" w14:textId="77777777" w:rsidR="00200A13" w:rsidRPr="00200A13" w:rsidRDefault="00200A13" w:rsidP="004A46B0"/>
    <w:p w14:paraId="78B414B3"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MvcDbStockEntities d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vcDbStockEntities();</w:t>
      </w:r>
    </w:p>
    <w:p w14:paraId="2F8B0D57"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ActionResult Index()</w:t>
      </w:r>
    </w:p>
    <w:p w14:paraId="048B9541"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E99F7F"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values = db.Table_Category.ToList();</w:t>
      </w:r>
    </w:p>
    <w:p w14:paraId="1298D6E2"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800000"/>
          <w:sz w:val="19"/>
          <w:szCs w:val="19"/>
        </w:rPr>
        <w:tab/>
      </w:r>
    </w:p>
    <w:p w14:paraId="0C784671" w14:textId="77777777" w:rsidR="00761DFD" w:rsidRDefault="00761DF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8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iew(values);</w:t>
      </w:r>
    </w:p>
    <w:p w14:paraId="7D330236" w14:textId="77777777" w:rsidR="00761DFD" w:rsidRPr="00D11C76" w:rsidRDefault="00761DFD" w:rsidP="004A46B0">
      <w:pPr>
        <w:pStyle w:val="HTMLncedenBiimlendirilmi"/>
        <w:shd w:val="clear" w:color="auto" w:fill="EFF0F1"/>
        <w:jc w:val="both"/>
        <w:textAlignment w:val="baseline"/>
        <w:rPr>
          <w:rFonts w:ascii="Consolas" w:eastAsiaTheme="minorHAnsi" w:hAnsi="Consolas" w:cs="Consolas"/>
          <w:color w:val="800000"/>
          <w:sz w:val="19"/>
          <w:szCs w:val="19"/>
        </w:rPr>
      </w:pPr>
      <w:r>
        <w:rPr>
          <w:rFonts w:ascii="Consolas" w:eastAsiaTheme="minorHAnsi" w:hAnsi="Consolas" w:cs="Consolas"/>
          <w:color w:val="000000"/>
          <w:sz w:val="19"/>
          <w:szCs w:val="19"/>
        </w:rPr>
        <w:t>}</w:t>
      </w:r>
    </w:p>
    <w:p w14:paraId="28E8D56B" w14:textId="77777777" w:rsidR="007B7919" w:rsidRPr="001E361C" w:rsidRDefault="00726976" w:rsidP="004A46B0">
      <w:pPr>
        <w:pStyle w:val="ResimYazs"/>
        <w:rPr>
          <w:b/>
          <w:i w:val="0"/>
          <w:iCs w:val="0"/>
          <w:color w:val="00000A"/>
          <w:sz w:val="20"/>
          <w:szCs w:val="20"/>
        </w:rPr>
      </w:pPr>
      <w:r>
        <w:rPr>
          <w:b/>
          <w:i w:val="0"/>
          <w:iCs w:val="0"/>
          <w:color w:val="00000A"/>
          <w:sz w:val="20"/>
          <w:szCs w:val="20"/>
        </w:rPr>
        <w:t>Listing 6.2</w:t>
      </w:r>
      <w:r w:rsidR="009C1C54" w:rsidRPr="001E361C">
        <w:rPr>
          <w:b/>
          <w:i w:val="0"/>
          <w:iCs w:val="0"/>
          <w:color w:val="00000A"/>
          <w:sz w:val="20"/>
          <w:szCs w:val="20"/>
        </w:rPr>
        <w:t>: Index</w:t>
      </w:r>
      <w:r w:rsidR="00ED7E84" w:rsidRPr="001E361C">
        <w:rPr>
          <w:b/>
          <w:i w:val="0"/>
          <w:iCs w:val="0"/>
          <w:color w:val="00000A"/>
          <w:sz w:val="20"/>
          <w:szCs w:val="20"/>
        </w:rPr>
        <w:t xml:space="preserve"> of Category Controller Codes</w:t>
      </w:r>
    </w:p>
    <w:p w14:paraId="075030D5" w14:textId="77777777" w:rsidR="00200A13" w:rsidRPr="00200A13" w:rsidRDefault="00200A13" w:rsidP="004A46B0"/>
    <w:p w14:paraId="2A6E0F61" w14:textId="77777777" w:rsidR="007B7919" w:rsidRDefault="00ED7E84" w:rsidP="004A46B0">
      <w:pPr>
        <w:keepNext/>
      </w:pPr>
      <w:r>
        <w:rPr>
          <w:noProof/>
          <w:lang w:bidi="ar-SA"/>
        </w:rPr>
        <w:drawing>
          <wp:inline distT="0" distB="0" distL="0" distR="0" wp14:anchorId="3596A17F" wp14:editId="6EBE425A">
            <wp:extent cx="5572125" cy="3133725"/>
            <wp:effectExtent l="0" t="0" r="0" b="0"/>
            <wp:docPr id="2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8"/>
                    <pic:cNvPicPr>
                      <a:picLocks noChangeAspect="1" noChangeArrowheads="1"/>
                    </pic:cNvPicPr>
                  </pic:nvPicPr>
                  <pic:blipFill>
                    <a:blip r:embed="rId25"/>
                    <a:stretch>
                      <a:fillRect/>
                    </a:stretch>
                  </pic:blipFill>
                  <pic:spPr bwMode="auto">
                    <a:xfrm>
                      <a:off x="0" y="0"/>
                      <a:ext cx="5572125" cy="3133725"/>
                    </a:xfrm>
                    <a:prstGeom prst="rect">
                      <a:avLst/>
                    </a:prstGeom>
                  </pic:spPr>
                </pic:pic>
              </a:graphicData>
            </a:graphic>
          </wp:inline>
        </w:drawing>
      </w:r>
    </w:p>
    <w:p w14:paraId="5B50D853" w14:textId="77777777" w:rsidR="007B7919" w:rsidRPr="001E361C" w:rsidRDefault="00686523" w:rsidP="004A46B0">
      <w:pPr>
        <w:pStyle w:val="ResimYazs"/>
        <w:rPr>
          <w:b/>
          <w:sz w:val="20"/>
          <w:szCs w:val="20"/>
        </w:rPr>
      </w:pPr>
      <w:r>
        <w:rPr>
          <w:b/>
          <w:i w:val="0"/>
          <w:iCs w:val="0"/>
          <w:color w:val="00000A"/>
          <w:sz w:val="20"/>
          <w:szCs w:val="20"/>
        </w:rPr>
        <w:t>Figure 6.4</w:t>
      </w:r>
      <w:r w:rsidR="009C1C54" w:rsidRPr="001E361C">
        <w:rPr>
          <w:b/>
          <w:i w:val="0"/>
          <w:iCs w:val="0"/>
          <w:color w:val="00000A"/>
          <w:sz w:val="20"/>
          <w:szCs w:val="20"/>
        </w:rPr>
        <w:t>: Page</w:t>
      </w:r>
      <w:r w:rsidR="00ED7E84" w:rsidRPr="001E361C">
        <w:rPr>
          <w:b/>
          <w:i w:val="0"/>
          <w:iCs w:val="0"/>
          <w:color w:val="00000A"/>
          <w:sz w:val="20"/>
          <w:szCs w:val="20"/>
        </w:rPr>
        <w:t xml:space="preserve"> of Category Section</w:t>
      </w:r>
    </w:p>
    <w:p w14:paraId="4787CB0F"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lastRenderedPageBreak/>
        <w:t xml:space="preserve">@model </w:t>
      </w:r>
      <w:r>
        <w:rPr>
          <w:rFonts w:ascii="Consolas" w:eastAsiaTheme="minorHAnsi" w:hAnsi="Consolas" w:cs="Consolas"/>
          <w:color w:val="000000"/>
          <w:sz w:val="19"/>
          <w:szCs w:val="19"/>
        </w:rPr>
        <w:t>StockMVC.Models.Entity.Table_Category</w:t>
      </w:r>
    </w:p>
    <w:p w14:paraId="3F85CF4C"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p>
    <w:p w14:paraId="0B6E7014"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iewBag.Title = </w:t>
      </w:r>
      <w:r>
        <w:rPr>
          <w:rFonts w:ascii="Consolas" w:eastAsiaTheme="minorHAnsi" w:hAnsi="Consolas" w:cs="Consolas"/>
          <w:color w:val="A31515"/>
          <w:sz w:val="19"/>
          <w:szCs w:val="19"/>
        </w:rPr>
        <w:t>"NewCategory"</w:t>
      </w:r>
      <w:r>
        <w:rPr>
          <w:rFonts w:ascii="Consolas" w:eastAsiaTheme="minorHAnsi" w:hAnsi="Consolas" w:cs="Consolas"/>
          <w:color w:val="000000"/>
          <w:sz w:val="19"/>
          <w:szCs w:val="19"/>
        </w:rPr>
        <w:t>;</w:t>
      </w:r>
    </w:p>
    <w:p w14:paraId="26CE5E19"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ayout = </w:t>
      </w:r>
      <w:r>
        <w:rPr>
          <w:rFonts w:ascii="Consolas" w:eastAsiaTheme="minorHAnsi" w:hAnsi="Consolas" w:cs="Consolas"/>
          <w:color w:val="A31515"/>
          <w:sz w:val="19"/>
          <w:szCs w:val="19"/>
        </w:rPr>
        <w:t>"~/Views/Shared/_MainLayout.cshtml"</w:t>
      </w:r>
      <w:r>
        <w:rPr>
          <w:rFonts w:ascii="Consolas" w:eastAsiaTheme="minorHAnsi" w:hAnsi="Consolas" w:cs="Consolas"/>
          <w:color w:val="000000"/>
          <w:sz w:val="19"/>
          <w:szCs w:val="19"/>
        </w:rPr>
        <w:t>;</w:t>
      </w:r>
    </w:p>
    <w:p w14:paraId="55FCACB6"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w:t>
      </w:r>
    </w:p>
    <w:p w14:paraId="597AB4D5"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orm-group"</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gt;</w:t>
      </w:r>
    </w:p>
    <w:p w14:paraId="53782CBD"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445934F0"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2D50B2B5"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Category 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0BE4833A"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TextBoxFor(m =&gt; m.categoryNam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588B07C2"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ValidationMessageFor(m =&gt; m.categoryNam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yle=</w:t>
      </w:r>
      <w:r>
        <w:rPr>
          <w:rFonts w:ascii="Consolas" w:eastAsiaTheme="minorHAnsi" w:hAnsi="Consolas" w:cs="Consolas"/>
          <w:color w:val="A31515"/>
          <w:sz w:val="19"/>
          <w:szCs w:val="19"/>
        </w:rPr>
        <w:t>"color:red"</w:t>
      </w:r>
      <w:r>
        <w:rPr>
          <w:rFonts w:ascii="Consolas" w:eastAsiaTheme="minorHAnsi" w:hAnsi="Consolas" w:cs="Consolas"/>
          <w:color w:val="000000"/>
          <w:sz w:val="19"/>
          <w:szCs w:val="19"/>
        </w:rPr>
        <w:t xml:space="preserve"> })</w:t>
      </w:r>
    </w:p>
    <w:p w14:paraId="68B58673"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16F3D5FA"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23649663"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margin-top</w:t>
      </w:r>
      <w:r>
        <w:rPr>
          <w:rFonts w:ascii="Consolas" w:eastAsiaTheme="minorHAnsi" w:hAnsi="Consolas" w:cs="Consolas"/>
          <w:color w:val="000000"/>
          <w:sz w:val="19"/>
          <w:szCs w:val="19"/>
        </w:rPr>
        <w:t>:</w:t>
      </w:r>
      <w:r>
        <w:rPr>
          <w:rFonts w:ascii="Consolas" w:eastAsiaTheme="minorHAnsi" w:hAnsi="Consolas" w:cs="Consolas"/>
          <w:color w:val="0000FF"/>
          <w:sz w:val="19"/>
          <w:szCs w:val="19"/>
        </w:rPr>
        <w:t>5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64EA2124"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success"&gt;</w:t>
      </w:r>
      <w:r>
        <w:rPr>
          <w:rFonts w:ascii="Consolas" w:eastAsiaTheme="minorHAnsi" w:hAnsi="Consolas" w:cs="Consolas"/>
          <w:color w:val="000000"/>
          <w:sz w:val="19"/>
          <w:szCs w:val="19"/>
        </w:rPr>
        <w:t xml:space="preserve">Add Category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05063F5E"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ref</w:t>
      </w:r>
      <w:r>
        <w:rPr>
          <w:rFonts w:ascii="Consolas" w:eastAsiaTheme="minorHAnsi" w:hAnsi="Consolas" w:cs="Consolas"/>
          <w:color w:val="0000FF"/>
          <w:sz w:val="19"/>
          <w:szCs w:val="19"/>
        </w:rPr>
        <w:t>="/category"</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info"&gt;</w:t>
      </w:r>
      <w:r>
        <w:rPr>
          <w:rFonts w:ascii="Consolas" w:eastAsiaTheme="minorHAnsi" w:hAnsi="Consolas" w:cs="Consolas"/>
          <w:color w:val="000000"/>
          <w:sz w:val="19"/>
          <w:szCs w:val="19"/>
        </w:rPr>
        <w:t>GO BACK</w:t>
      </w:r>
      <w:r>
        <w:rPr>
          <w:rFonts w:ascii="Consolas" w:eastAsiaTheme="minorHAnsi" w:hAnsi="Consolas" w:cs="Consolas"/>
          <w:color w:val="0000FF"/>
          <w:sz w:val="19"/>
          <w:szCs w:val="19"/>
        </w:rPr>
        <w:t>&lt;/</w:t>
      </w:r>
      <w:r>
        <w:rPr>
          <w:rFonts w:ascii="Consolas" w:eastAsiaTheme="minorHAnsi" w:hAnsi="Consolas" w:cs="Consolas"/>
          <w:color w:val="800000"/>
          <w:sz w:val="19"/>
          <w:szCs w:val="19"/>
        </w:rPr>
        <w:t>a</w:t>
      </w:r>
      <w:r>
        <w:rPr>
          <w:rFonts w:ascii="Consolas" w:eastAsiaTheme="minorHAnsi" w:hAnsi="Consolas" w:cs="Consolas"/>
          <w:color w:val="0000FF"/>
          <w:sz w:val="19"/>
          <w:szCs w:val="19"/>
        </w:rPr>
        <w:t>&gt;</w:t>
      </w:r>
    </w:p>
    <w:p w14:paraId="5BB9B218"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7DF21E5A" w14:textId="77777777" w:rsidR="000F53AB" w:rsidRDefault="000F53AB"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p w14:paraId="4C836884" w14:textId="77777777" w:rsidR="007B7919" w:rsidRPr="001E361C" w:rsidRDefault="00726976" w:rsidP="004A46B0">
      <w:pPr>
        <w:rPr>
          <w:b/>
          <w:iCs/>
          <w:sz w:val="20"/>
          <w:szCs w:val="20"/>
        </w:rPr>
      </w:pPr>
      <w:bookmarkStart w:id="18" w:name="_Ref459803465"/>
      <w:bookmarkStart w:id="19" w:name="_Ref459803371"/>
      <w:bookmarkStart w:id="20" w:name="_Ref459803365"/>
      <w:r>
        <w:rPr>
          <w:b/>
          <w:iCs/>
          <w:sz w:val="20"/>
          <w:szCs w:val="20"/>
        </w:rPr>
        <w:t>Listing</w:t>
      </w:r>
      <w:r w:rsidR="00ED7E84" w:rsidRPr="001E361C">
        <w:rPr>
          <w:b/>
          <w:iCs/>
          <w:sz w:val="20"/>
          <w:szCs w:val="20"/>
        </w:rPr>
        <w:t xml:space="preserve"> </w:t>
      </w:r>
      <w:bookmarkEnd w:id="18"/>
      <w:bookmarkEnd w:id="19"/>
      <w:bookmarkEnd w:id="20"/>
      <w:r>
        <w:rPr>
          <w:b/>
          <w:iCs/>
          <w:sz w:val="20"/>
          <w:szCs w:val="20"/>
        </w:rPr>
        <w:t>6.3</w:t>
      </w:r>
      <w:r w:rsidR="009C1C54" w:rsidRPr="001E361C">
        <w:rPr>
          <w:b/>
          <w:iCs/>
          <w:sz w:val="20"/>
          <w:szCs w:val="20"/>
        </w:rPr>
        <w:t>: Codes</w:t>
      </w:r>
      <w:r w:rsidR="00ED7E84" w:rsidRPr="001E361C">
        <w:rPr>
          <w:b/>
          <w:iCs/>
          <w:sz w:val="20"/>
          <w:szCs w:val="20"/>
        </w:rPr>
        <w:t xml:space="preserve"> of New Category Section</w:t>
      </w:r>
    </w:p>
    <w:p w14:paraId="684D79AD" w14:textId="77777777" w:rsidR="000F53AB" w:rsidRPr="000F53AB" w:rsidRDefault="000F53AB" w:rsidP="004A46B0">
      <w:pPr>
        <w:rPr>
          <w:b/>
        </w:rPr>
      </w:pPr>
    </w:p>
    <w:p w14:paraId="7F41C6FF" w14:textId="77777777" w:rsidR="007B7919" w:rsidRDefault="00ED7E84" w:rsidP="004A46B0">
      <w:pPr>
        <w:keepNext/>
      </w:pPr>
      <w:r>
        <w:rPr>
          <w:noProof/>
          <w:lang w:bidi="ar-SA"/>
        </w:rPr>
        <w:drawing>
          <wp:inline distT="0" distB="0" distL="0" distR="0" wp14:anchorId="14045FE6" wp14:editId="06DFAEEF">
            <wp:extent cx="5572125" cy="1200150"/>
            <wp:effectExtent l="0" t="0" r="0" b="0"/>
            <wp:docPr id="2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12"/>
                    <pic:cNvPicPr>
                      <a:picLocks noChangeAspect="1" noChangeArrowheads="1"/>
                    </pic:cNvPicPr>
                  </pic:nvPicPr>
                  <pic:blipFill>
                    <a:blip r:embed="rId26"/>
                    <a:srcRect b="49188"/>
                    <a:stretch>
                      <a:fillRect/>
                    </a:stretch>
                  </pic:blipFill>
                  <pic:spPr bwMode="auto">
                    <a:xfrm>
                      <a:off x="0" y="0"/>
                      <a:ext cx="5572125" cy="1200150"/>
                    </a:xfrm>
                    <a:prstGeom prst="rect">
                      <a:avLst/>
                    </a:prstGeom>
                  </pic:spPr>
                </pic:pic>
              </a:graphicData>
            </a:graphic>
          </wp:inline>
        </w:drawing>
      </w:r>
    </w:p>
    <w:p w14:paraId="197C2D15" w14:textId="77777777" w:rsidR="007B7919" w:rsidRPr="001E361C" w:rsidRDefault="00686523" w:rsidP="004A46B0">
      <w:pPr>
        <w:pStyle w:val="ResimYazs"/>
        <w:rPr>
          <w:b/>
          <w:sz w:val="20"/>
          <w:szCs w:val="20"/>
        </w:rPr>
      </w:pPr>
      <w:r>
        <w:rPr>
          <w:b/>
          <w:i w:val="0"/>
          <w:iCs w:val="0"/>
          <w:color w:val="00000A"/>
          <w:sz w:val="20"/>
          <w:szCs w:val="20"/>
        </w:rPr>
        <w:t>Figure 6.5</w:t>
      </w:r>
      <w:r w:rsidR="009C1C54" w:rsidRPr="001E361C">
        <w:rPr>
          <w:b/>
          <w:i w:val="0"/>
          <w:iCs w:val="0"/>
          <w:color w:val="00000A"/>
          <w:sz w:val="20"/>
          <w:szCs w:val="20"/>
        </w:rPr>
        <w:t>: View</w:t>
      </w:r>
      <w:r w:rsidR="00ED7E84" w:rsidRPr="001E361C">
        <w:rPr>
          <w:b/>
          <w:i w:val="0"/>
          <w:iCs w:val="0"/>
          <w:color w:val="00000A"/>
          <w:sz w:val="20"/>
          <w:szCs w:val="20"/>
        </w:rPr>
        <w:t xml:space="preserve"> of New Category Section</w:t>
      </w:r>
    </w:p>
    <w:p w14:paraId="4BDA4FA0" w14:textId="77777777" w:rsidR="007B7919" w:rsidRDefault="007B7919" w:rsidP="004A46B0">
      <w:pPr>
        <w:spacing w:after="160" w:line="259" w:lineRule="auto"/>
      </w:pPr>
    </w:p>
    <w:p w14:paraId="112D9487" w14:textId="77777777" w:rsidR="007B7919" w:rsidRDefault="007B7919" w:rsidP="004A46B0">
      <w:pPr>
        <w:pStyle w:val="ResimYazs"/>
        <w:rPr>
          <w:i w:val="0"/>
          <w:iCs w:val="0"/>
          <w:color w:val="00000A"/>
          <w:sz w:val="24"/>
          <w:szCs w:val="24"/>
        </w:rPr>
      </w:pPr>
    </w:p>
    <w:p w14:paraId="1CA7CBFF" w14:textId="77777777" w:rsidR="007B7919" w:rsidRDefault="00ED7E84" w:rsidP="004A46B0">
      <w:pPr>
        <w:keepNext/>
        <w:spacing w:after="160" w:line="259" w:lineRule="auto"/>
      </w:pPr>
      <w:r>
        <w:rPr>
          <w:noProof/>
          <w:lang w:bidi="ar-SA"/>
        </w:rPr>
        <w:drawing>
          <wp:inline distT="0" distB="0" distL="0" distR="0" wp14:anchorId="4E46B907" wp14:editId="0A350FD9">
            <wp:extent cx="5579745" cy="1409065"/>
            <wp:effectExtent l="0" t="0" r="0" b="0"/>
            <wp:docPr id="2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13"/>
                    <pic:cNvPicPr>
                      <a:picLocks noChangeAspect="1" noChangeArrowheads="1"/>
                    </pic:cNvPicPr>
                  </pic:nvPicPr>
                  <pic:blipFill>
                    <a:blip r:embed="rId27"/>
                    <a:stretch>
                      <a:fillRect/>
                    </a:stretch>
                  </pic:blipFill>
                  <pic:spPr bwMode="auto">
                    <a:xfrm>
                      <a:off x="0" y="0"/>
                      <a:ext cx="5579745" cy="1409065"/>
                    </a:xfrm>
                    <a:prstGeom prst="rect">
                      <a:avLst/>
                    </a:prstGeom>
                  </pic:spPr>
                </pic:pic>
              </a:graphicData>
            </a:graphic>
          </wp:inline>
        </w:drawing>
      </w:r>
    </w:p>
    <w:p w14:paraId="6C49BE04" w14:textId="77777777" w:rsidR="00200A13" w:rsidRPr="001E361C" w:rsidRDefault="00686523" w:rsidP="004A46B0">
      <w:pPr>
        <w:pStyle w:val="ResimYazs"/>
        <w:rPr>
          <w:b/>
          <w:i w:val="0"/>
          <w:iCs w:val="0"/>
          <w:color w:val="00000A"/>
          <w:sz w:val="20"/>
          <w:szCs w:val="20"/>
        </w:rPr>
      </w:pPr>
      <w:r>
        <w:rPr>
          <w:b/>
          <w:i w:val="0"/>
          <w:iCs w:val="0"/>
          <w:color w:val="00000A"/>
          <w:sz w:val="20"/>
          <w:szCs w:val="20"/>
        </w:rPr>
        <w:t>Figure 6.6</w:t>
      </w:r>
      <w:r w:rsidR="009C1C54" w:rsidRPr="001E361C">
        <w:rPr>
          <w:b/>
          <w:i w:val="0"/>
          <w:iCs w:val="0"/>
          <w:color w:val="00000A"/>
          <w:sz w:val="20"/>
          <w:szCs w:val="20"/>
        </w:rPr>
        <w:t>: View</w:t>
      </w:r>
      <w:r w:rsidR="00ED7E84" w:rsidRPr="001E361C">
        <w:rPr>
          <w:b/>
          <w:i w:val="0"/>
          <w:iCs w:val="0"/>
          <w:color w:val="00000A"/>
          <w:sz w:val="20"/>
          <w:szCs w:val="20"/>
        </w:rPr>
        <w:t xml:space="preserve"> of New Customer Section</w:t>
      </w:r>
    </w:p>
    <w:p w14:paraId="640B8B20" w14:textId="77777777" w:rsidR="007B7919" w:rsidRPr="00200A13" w:rsidRDefault="00200A13" w:rsidP="004A46B0">
      <w:r>
        <w:br w:type="page"/>
      </w:r>
    </w:p>
    <w:p w14:paraId="29E52537"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lastRenderedPageBreak/>
        <w:t xml:space="preserve">@model </w:t>
      </w:r>
      <w:r>
        <w:rPr>
          <w:rFonts w:ascii="Consolas" w:eastAsiaTheme="minorHAnsi" w:hAnsi="Consolas" w:cs="Consolas"/>
          <w:color w:val="000000"/>
          <w:sz w:val="19"/>
          <w:szCs w:val="19"/>
        </w:rPr>
        <w:t>StockMVC.Models.Entity.Table_Customer</w:t>
      </w:r>
    </w:p>
    <w:p w14:paraId="56D1799C"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p>
    <w:p w14:paraId="3D332C37"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ViewBag.Title = </w:t>
      </w:r>
      <w:r>
        <w:rPr>
          <w:rFonts w:ascii="Consolas" w:eastAsiaTheme="minorHAnsi" w:hAnsi="Consolas" w:cs="Consolas"/>
          <w:color w:val="A31515"/>
          <w:sz w:val="19"/>
          <w:szCs w:val="19"/>
        </w:rPr>
        <w:t>"NewCustomer"</w:t>
      </w:r>
      <w:r>
        <w:rPr>
          <w:rFonts w:ascii="Consolas" w:eastAsiaTheme="minorHAnsi" w:hAnsi="Consolas" w:cs="Consolas"/>
          <w:color w:val="000000"/>
          <w:sz w:val="19"/>
          <w:szCs w:val="19"/>
        </w:rPr>
        <w:t>;</w:t>
      </w:r>
    </w:p>
    <w:p w14:paraId="6F340BF3"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ayout = </w:t>
      </w:r>
      <w:r>
        <w:rPr>
          <w:rFonts w:ascii="Consolas" w:eastAsiaTheme="minorHAnsi" w:hAnsi="Consolas" w:cs="Consolas"/>
          <w:color w:val="A31515"/>
          <w:sz w:val="19"/>
          <w:szCs w:val="19"/>
        </w:rPr>
        <w:t>"~/Views/Shared/_MainLayout.cshtml"</w:t>
      </w:r>
      <w:r>
        <w:rPr>
          <w:rFonts w:ascii="Consolas" w:eastAsiaTheme="minorHAnsi" w:hAnsi="Consolas" w:cs="Consolas"/>
          <w:color w:val="000000"/>
          <w:sz w:val="19"/>
          <w:szCs w:val="19"/>
        </w:rPr>
        <w:t>;</w:t>
      </w:r>
    </w:p>
    <w:p w14:paraId="3ABB5E8A"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126B850"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form-group"</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post"&gt;</w:t>
      </w:r>
    </w:p>
    <w:p w14:paraId="0579A949"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27600F4B" w14:textId="77777777" w:rsidR="00000280" w:rsidRDefault="00000280"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2B376572"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8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stomer 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073B9EE8"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TextBoxFor(m=&gt;m.customerName,</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class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154BF19E"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ValidationMessageFor(m =&gt; m.customerName,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yle=</w:t>
      </w:r>
      <w:r>
        <w:rPr>
          <w:rFonts w:ascii="Consolas" w:eastAsiaTheme="minorHAnsi" w:hAnsi="Consolas" w:cs="Consolas"/>
          <w:color w:val="A31515"/>
          <w:sz w:val="19"/>
          <w:szCs w:val="19"/>
        </w:rPr>
        <w:t>"color:red"</w:t>
      </w:r>
      <w:r>
        <w:rPr>
          <w:rFonts w:ascii="Consolas" w:eastAsiaTheme="minorHAnsi" w:hAnsi="Consolas" w:cs="Consolas"/>
          <w:color w:val="000000"/>
          <w:sz w:val="19"/>
          <w:szCs w:val="19"/>
        </w:rPr>
        <w:t xml:space="preserve"> })</w:t>
      </w:r>
    </w:p>
    <w:p w14:paraId="1D80EAE1"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75BF8138"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stomer Lastname</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4ECD261F"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TextBoxFor(m =&gt; m.customerLnam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2F3C58F1"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Html.ValidationMessageFor(m=&gt;m.customerLnam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yle=</w:t>
      </w:r>
      <w:r>
        <w:rPr>
          <w:rFonts w:ascii="Consolas" w:eastAsiaTheme="minorHAnsi" w:hAnsi="Consolas" w:cs="Consolas"/>
          <w:color w:val="A31515"/>
          <w:sz w:val="19"/>
          <w:szCs w:val="19"/>
        </w:rPr>
        <w:t>"color:red"</w:t>
      </w:r>
      <w:r>
        <w:rPr>
          <w:rFonts w:ascii="Consolas" w:eastAsiaTheme="minorHAnsi" w:hAnsi="Consolas" w:cs="Consolas"/>
          <w:color w:val="000000"/>
          <w:sz w:val="19"/>
          <w:szCs w:val="19"/>
        </w:rPr>
        <w:t xml:space="preserve"> })</w:t>
      </w:r>
    </w:p>
    <w:p w14:paraId="392CDBAF"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08F4A304"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p>
    <w:p w14:paraId="2C1E8D26"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div</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yle</w:t>
      </w:r>
      <w:r>
        <w:rPr>
          <w:rFonts w:ascii="Consolas" w:eastAsiaTheme="minorHAnsi" w:hAnsi="Consolas" w:cs="Consolas"/>
          <w:color w:val="0000FF"/>
          <w:sz w:val="19"/>
          <w:szCs w:val="19"/>
        </w:rPr>
        <w:t>="</w:t>
      </w:r>
      <w:r>
        <w:rPr>
          <w:rFonts w:ascii="Consolas" w:eastAsiaTheme="minorHAnsi" w:hAnsi="Consolas" w:cs="Consolas"/>
          <w:color w:val="FF0000"/>
          <w:sz w:val="19"/>
          <w:szCs w:val="19"/>
        </w:rPr>
        <w:t>margin-top</w:t>
      </w:r>
      <w:r>
        <w:rPr>
          <w:rFonts w:ascii="Consolas" w:eastAsiaTheme="minorHAnsi" w:hAnsi="Consolas" w:cs="Consolas"/>
          <w:color w:val="000000"/>
          <w:sz w:val="19"/>
          <w:szCs w:val="19"/>
        </w:rPr>
        <w:t>:</w:t>
      </w:r>
      <w:r>
        <w:rPr>
          <w:rFonts w:ascii="Consolas" w:eastAsiaTheme="minorHAnsi" w:hAnsi="Consolas" w:cs="Consolas"/>
          <w:color w:val="0000FF"/>
          <w:sz w:val="19"/>
          <w:szCs w:val="19"/>
        </w:rPr>
        <w:t>5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2B19A33A"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success"</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btn1"&gt;</w:t>
      </w:r>
      <w:r>
        <w:rPr>
          <w:rFonts w:ascii="Consolas" w:eastAsiaTheme="minorHAnsi" w:hAnsi="Consolas" w:cs="Consolas"/>
          <w:color w:val="000000"/>
          <w:sz w:val="19"/>
          <w:szCs w:val="19"/>
        </w:rPr>
        <w:t xml:space="preserve">Add Customer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1197B94C"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ab/>
        <w:t>&lt;</w:t>
      </w:r>
      <w:r>
        <w:rPr>
          <w:rFonts w:ascii="Consolas" w:eastAsiaTheme="minorHAnsi" w:hAnsi="Consolas" w:cs="Consolas"/>
          <w:color w:val="800000"/>
          <w:sz w:val="19"/>
          <w:szCs w:val="19"/>
        </w:rPr>
        <w:t>a</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ref</w:t>
      </w:r>
      <w:r>
        <w:rPr>
          <w:rFonts w:ascii="Consolas" w:eastAsiaTheme="minorHAnsi" w:hAnsi="Consolas" w:cs="Consolas"/>
          <w:color w:val="0000FF"/>
          <w:sz w:val="19"/>
          <w:szCs w:val="19"/>
        </w:rPr>
        <w:t>="/CUSTOMER"</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btn btn-primary"&gt;</w:t>
      </w:r>
      <w:r>
        <w:rPr>
          <w:rFonts w:ascii="Consolas" w:eastAsiaTheme="minorHAnsi" w:hAnsi="Consolas" w:cs="Consolas"/>
          <w:color w:val="000000"/>
          <w:sz w:val="19"/>
          <w:szCs w:val="19"/>
        </w:rPr>
        <w:t>GO BACK</w:t>
      </w:r>
      <w:r>
        <w:rPr>
          <w:rFonts w:ascii="Consolas" w:eastAsiaTheme="minorHAnsi" w:hAnsi="Consolas" w:cs="Consolas"/>
          <w:color w:val="0000FF"/>
          <w:sz w:val="19"/>
          <w:szCs w:val="19"/>
        </w:rPr>
        <w:t>&lt;/</w:t>
      </w:r>
      <w:r>
        <w:rPr>
          <w:rFonts w:ascii="Consolas" w:eastAsiaTheme="minorHAnsi" w:hAnsi="Consolas" w:cs="Consolas"/>
          <w:color w:val="800000"/>
          <w:sz w:val="19"/>
          <w:szCs w:val="19"/>
        </w:rPr>
        <w:t>a</w:t>
      </w:r>
      <w:r>
        <w:rPr>
          <w:rFonts w:ascii="Consolas" w:eastAsiaTheme="minorHAnsi" w:hAnsi="Consolas" w:cs="Consolas"/>
          <w:color w:val="0000FF"/>
          <w:sz w:val="19"/>
          <w:szCs w:val="19"/>
        </w:rPr>
        <w:t>&gt;</w:t>
      </w:r>
    </w:p>
    <w:p w14:paraId="04AC4831"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iv</w:t>
      </w:r>
      <w:r>
        <w:rPr>
          <w:rFonts w:ascii="Consolas" w:eastAsiaTheme="minorHAnsi" w:hAnsi="Consolas" w:cs="Consolas"/>
          <w:color w:val="0000FF"/>
          <w:sz w:val="19"/>
          <w:szCs w:val="19"/>
        </w:rPr>
        <w:t>&gt;</w:t>
      </w:r>
    </w:p>
    <w:p w14:paraId="605A4063"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016505D6"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A31515"/>
          <w:sz w:val="19"/>
          <w:szCs w:val="19"/>
        </w:rPr>
        <w:t>'#btn1'</w:t>
      </w:r>
      <w:r>
        <w:rPr>
          <w:rFonts w:ascii="Consolas" w:eastAsiaTheme="minorHAnsi" w:hAnsi="Consolas" w:cs="Consolas"/>
          <w:color w:val="000000"/>
          <w:sz w:val="19"/>
          <w:szCs w:val="19"/>
        </w:rPr>
        <w:t>).click(</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1B9D9D7D"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p>
    <w:p w14:paraId="08AF877A"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ab/>
        <w:t>alert(</w:t>
      </w:r>
      <w:r>
        <w:rPr>
          <w:rFonts w:ascii="Consolas" w:eastAsiaTheme="minorHAnsi" w:hAnsi="Consolas" w:cs="Consolas"/>
          <w:color w:val="A31515"/>
          <w:sz w:val="19"/>
          <w:szCs w:val="19"/>
        </w:rPr>
        <w:t>'Customer Added'</w:t>
      </w:r>
      <w:r>
        <w:rPr>
          <w:rFonts w:ascii="Consolas" w:eastAsiaTheme="minorHAnsi" w:hAnsi="Consolas" w:cs="Consolas"/>
          <w:color w:val="000000"/>
          <w:sz w:val="19"/>
          <w:szCs w:val="19"/>
        </w:rPr>
        <w:t>);</w:t>
      </w:r>
    </w:p>
    <w:p w14:paraId="50ED01BD"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688A83"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58969376" w14:textId="77777777" w:rsidR="00B52D7D" w:rsidRDefault="00B52D7D" w:rsidP="004A46B0">
      <w:pPr>
        <w:pStyle w:val="HTMLncedenBiimlendirilmi"/>
        <w:shd w:val="clear" w:color="auto" w:fill="EFF0F1"/>
        <w:jc w:val="both"/>
        <w:textAlignment w:val="baseline"/>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form</w:t>
      </w:r>
      <w:r>
        <w:rPr>
          <w:rFonts w:ascii="Consolas" w:eastAsiaTheme="minorHAnsi" w:hAnsi="Consolas" w:cs="Consolas"/>
          <w:color w:val="0000FF"/>
          <w:sz w:val="19"/>
          <w:szCs w:val="19"/>
        </w:rPr>
        <w:t>&gt;</w:t>
      </w:r>
    </w:p>
    <w:p w14:paraId="23A407D6" w14:textId="77777777" w:rsidR="00B52D7D" w:rsidRPr="00D11C76" w:rsidRDefault="00B52D7D" w:rsidP="004A46B0">
      <w:pPr>
        <w:pStyle w:val="HTMLncedenBiimlendirilmi"/>
        <w:shd w:val="clear" w:color="auto" w:fill="EFF0F1"/>
        <w:jc w:val="both"/>
        <w:textAlignment w:val="baseline"/>
        <w:rPr>
          <w:rFonts w:ascii="Consolas" w:eastAsiaTheme="minorHAnsi" w:hAnsi="Consolas" w:cs="Consolas"/>
          <w:color w:val="800000"/>
          <w:sz w:val="19"/>
          <w:szCs w:val="19"/>
        </w:rPr>
      </w:pPr>
    </w:p>
    <w:p w14:paraId="66CD5AC8" w14:textId="77777777" w:rsidR="007B7919" w:rsidRPr="001E361C" w:rsidRDefault="00726976" w:rsidP="004A46B0">
      <w:pPr>
        <w:pStyle w:val="ResimYazs"/>
        <w:rPr>
          <w:b/>
          <w:i w:val="0"/>
          <w:iCs w:val="0"/>
          <w:color w:val="00000A"/>
          <w:sz w:val="20"/>
          <w:szCs w:val="20"/>
        </w:rPr>
      </w:pPr>
      <w:r>
        <w:rPr>
          <w:b/>
          <w:i w:val="0"/>
          <w:iCs w:val="0"/>
          <w:color w:val="00000A"/>
          <w:sz w:val="20"/>
          <w:szCs w:val="20"/>
        </w:rPr>
        <w:t>Listing 6.4</w:t>
      </w:r>
      <w:r w:rsidR="009C1C54" w:rsidRPr="001E361C">
        <w:rPr>
          <w:b/>
          <w:i w:val="0"/>
          <w:iCs w:val="0"/>
          <w:color w:val="00000A"/>
          <w:sz w:val="20"/>
          <w:szCs w:val="20"/>
        </w:rPr>
        <w:t>: Codes</w:t>
      </w:r>
      <w:r w:rsidR="00ED7E84" w:rsidRPr="001E361C">
        <w:rPr>
          <w:b/>
          <w:i w:val="0"/>
          <w:iCs w:val="0"/>
          <w:color w:val="00000A"/>
          <w:sz w:val="20"/>
          <w:szCs w:val="20"/>
        </w:rPr>
        <w:t xml:space="preserve"> of New Customer Section</w:t>
      </w:r>
    </w:p>
    <w:p w14:paraId="6F2093C7" w14:textId="77777777" w:rsidR="00776F92" w:rsidRPr="00776F92" w:rsidRDefault="00776F92" w:rsidP="004A46B0"/>
    <w:p w14:paraId="4FD2336D" w14:textId="77777777" w:rsidR="007B7919" w:rsidRDefault="00ED7E84" w:rsidP="004A46B0">
      <w:pPr>
        <w:keepNext/>
      </w:pPr>
      <w:r>
        <w:rPr>
          <w:noProof/>
          <w:lang w:bidi="ar-SA"/>
        </w:rPr>
        <w:drawing>
          <wp:inline distT="0" distB="0" distL="0" distR="0" wp14:anchorId="30ADA431" wp14:editId="1080B3A9">
            <wp:extent cx="5572125" cy="3133725"/>
            <wp:effectExtent l="0" t="0" r="0" b="0"/>
            <wp:docPr id="2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15"/>
                    <pic:cNvPicPr>
                      <a:picLocks noChangeAspect="1" noChangeArrowheads="1"/>
                    </pic:cNvPicPr>
                  </pic:nvPicPr>
                  <pic:blipFill>
                    <a:blip r:embed="rId28"/>
                    <a:stretch>
                      <a:fillRect/>
                    </a:stretch>
                  </pic:blipFill>
                  <pic:spPr bwMode="auto">
                    <a:xfrm>
                      <a:off x="0" y="0"/>
                      <a:ext cx="5572125" cy="3133725"/>
                    </a:xfrm>
                    <a:prstGeom prst="rect">
                      <a:avLst/>
                    </a:prstGeom>
                  </pic:spPr>
                </pic:pic>
              </a:graphicData>
            </a:graphic>
          </wp:inline>
        </w:drawing>
      </w:r>
    </w:p>
    <w:p w14:paraId="4E0BB96F" w14:textId="77777777" w:rsidR="007B7919" w:rsidRPr="001E361C" w:rsidRDefault="00686523" w:rsidP="004A46B0">
      <w:pPr>
        <w:pStyle w:val="ResimYazs"/>
        <w:rPr>
          <w:b/>
          <w:i w:val="0"/>
          <w:iCs w:val="0"/>
          <w:color w:val="00000A"/>
          <w:sz w:val="20"/>
          <w:szCs w:val="20"/>
        </w:rPr>
      </w:pPr>
      <w:r>
        <w:rPr>
          <w:b/>
          <w:i w:val="0"/>
          <w:iCs w:val="0"/>
          <w:color w:val="00000A"/>
          <w:sz w:val="20"/>
          <w:szCs w:val="20"/>
        </w:rPr>
        <w:t>Figure 6.7</w:t>
      </w:r>
      <w:r w:rsidR="009C1C54" w:rsidRPr="001E361C">
        <w:rPr>
          <w:b/>
          <w:i w:val="0"/>
          <w:iCs w:val="0"/>
          <w:color w:val="00000A"/>
          <w:sz w:val="20"/>
          <w:szCs w:val="20"/>
        </w:rPr>
        <w:t>: View</w:t>
      </w:r>
      <w:r w:rsidR="00ED7E84" w:rsidRPr="001E361C">
        <w:rPr>
          <w:b/>
          <w:i w:val="0"/>
          <w:iCs w:val="0"/>
          <w:color w:val="00000A"/>
          <w:sz w:val="20"/>
          <w:szCs w:val="20"/>
        </w:rPr>
        <w:t xml:space="preserve"> of New Product Section</w:t>
      </w:r>
    </w:p>
    <w:p w14:paraId="32D5B330" w14:textId="77777777" w:rsidR="00000280" w:rsidRPr="00000280" w:rsidRDefault="00000280" w:rsidP="004A46B0"/>
    <w:p w14:paraId="4B480670" w14:textId="77777777" w:rsidR="007B7919" w:rsidRDefault="00ED7E84" w:rsidP="004A46B0">
      <w:pPr>
        <w:keepNext/>
      </w:pPr>
      <w:r>
        <w:rPr>
          <w:noProof/>
          <w:lang w:bidi="ar-SA"/>
        </w:rPr>
        <w:lastRenderedPageBreak/>
        <w:drawing>
          <wp:inline distT="0" distB="0" distL="0" distR="0" wp14:anchorId="3479154A" wp14:editId="243288E2">
            <wp:extent cx="5579745" cy="1136015"/>
            <wp:effectExtent l="0" t="0" r="0" b="0"/>
            <wp:docPr id="28"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1"/>
                    <pic:cNvPicPr>
                      <a:picLocks noChangeAspect="1" noChangeArrowheads="1"/>
                    </pic:cNvPicPr>
                  </pic:nvPicPr>
                  <pic:blipFill>
                    <a:blip r:embed="rId29"/>
                    <a:stretch>
                      <a:fillRect/>
                    </a:stretch>
                  </pic:blipFill>
                  <pic:spPr bwMode="auto">
                    <a:xfrm>
                      <a:off x="0" y="0"/>
                      <a:ext cx="5579745" cy="1136015"/>
                    </a:xfrm>
                    <a:prstGeom prst="rect">
                      <a:avLst/>
                    </a:prstGeom>
                  </pic:spPr>
                </pic:pic>
              </a:graphicData>
            </a:graphic>
          </wp:inline>
        </w:drawing>
      </w:r>
    </w:p>
    <w:p w14:paraId="252BD3E6" w14:textId="77777777" w:rsidR="007B7919" w:rsidRPr="001E361C" w:rsidRDefault="00686523" w:rsidP="004A46B0">
      <w:pPr>
        <w:pStyle w:val="ResimYazs"/>
        <w:rPr>
          <w:b/>
          <w:sz w:val="20"/>
          <w:szCs w:val="20"/>
        </w:rPr>
      </w:pPr>
      <w:r>
        <w:rPr>
          <w:b/>
          <w:i w:val="0"/>
          <w:iCs w:val="0"/>
          <w:color w:val="00000A"/>
          <w:sz w:val="20"/>
          <w:szCs w:val="20"/>
        </w:rPr>
        <w:t>Figure 6.8</w:t>
      </w:r>
      <w:r w:rsidR="000F53AB" w:rsidRPr="001E361C">
        <w:rPr>
          <w:b/>
          <w:i w:val="0"/>
          <w:iCs w:val="0"/>
          <w:color w:val="00000A"/>
          <w:sz w:val="20"/>
          <w:szCs w:val="20"/>
        </w:rPr>
        <w:t>: Syntax</w:t>
      </w:r>
    </w:p>
    <w:p w14:paraId="1D6CF6E6" w14:textId="77777777" w:rsidR="00CA5B3F" w:rsidRDefault="00CA5B3F"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r>
        <w:rPr>
          <w:rFonts w:ascii="Consolas" w:eastAsiaTheme="minorHAnsi" w:hAnsi="Consolas" w:cs="Consolas"/>
          <w:color w:val="000000"/>
          <w:sz w:val="19"/>
          <w:szCs w:val="19"/>
        </w:rPr>
        <w:t>Product Category</w:t>
      </w:r>
      <w:r>
        <w:rPr>
          <w:rFonts w:ascii="Consolas" w:eastAsiaTheme="minorHAnsi" w:hAnsi="Consolas" w:cs="Consolas"/>
          <w:color w:val="0000FF"/>
          <w:sz w:val="19"/>
          <w:szCs w:val="19"/>
        </w:rPr>
        <w:t>&lt;/</w:t>
      </w:r>
      <w:r>
        <w:rPr>
          <w:rFonts w:ascii="Consolas" w:eastAsiaTheme="minorHAnsi" w:hAnsi="Consolas" w:cs="Consolas"/>
          <w:color w:val="800000"/>
          <w:sz w:val="19"/>
          <w:szCs w:val="19"/>
        </w:rPr>
        <w:t>label</w:t>
      </w:r>
      <w:r>
        <w:rPr>
          <w:rFonts w:ascii="Consolas" w:eastAsiaTheme="minorHAnsi" w:hAnsi="Consolas" w:cs="Consolas"/>
          <w:color w:val="0000FF"/>
          <w:sz w:val="19"/>
          <w:szCs w:val="19"/>
        </w:rPr>
        <w:t>&gt;</w:t>
      </w:r>
    </w:p>
    <w:p w14:paraId="78488EF2" w14:textId="77777777" w:rsidR="00CA5B3F" w:rsidRDefault="00CA5B3F" w:rsidP="004A46B0">
      <w:pPr>
        <w:pStyle w:val="HTMLncedenBiimlendirilmi"/>
        <w:shd w:val="clear" w:color="auto" w:fill="EFF0F1"/>
        <w:jc w:val="both"/>
        <w:textAlignment w:val="baseline"/>
        <w:rPr>
          <w:rFonts w:ascii="Consolas" w:eastAsiaTheme="minorHAnsi" w:hAnsi="Consolas" w:cs="Consolas"/>
          <w:color w:val="0000FF"/>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 xml:space="preserve">Html.DropDownListFor(m =&gt; m.productCategory, (List&lt;SelectListItem&gt;)ViewBag.Categories,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class = </w:t>
      </w:r>
      <w:r>
        <w:rPr>
          <w:rFonts w:ascii="Consolas" w:eastAsiaTheme="minorHAnsi" w:hAnsi="Consolas" w:cs="Consolas"/>
          <w:color w:val="A31515"/>
          <w:sz w:val="19"/>
          <w:szCs w:val="19"/>
        </w:rPr>
        <w:t>"form-control"</w:t>
      </w:r>
      <w:r>
        <w:rPr>
          <w:rFonts w:ascii="Consolas" w:eastAsiaTheme="minorHAnsi" w:hAnsi="Consolas" w:cs="Consolas"/>
          <w:color w:val="000000"/>
          <w:sz w:val="19"/>
          <w:szCs w:val="19"/>
        </w:rPr>
        <w:t xml:space="preserve"> })</w:t>
      </w:r>
    </w:p>
    <w:p w14:paraId="12A0DF5D" w14:textId="77777777" w:rsidR="007B7919" w:rsidRDefault="007B7919" w:rsidP="004A46B0">
      <w:pPr>
        <w:keepNext/>
      </w:pPr>
    </w:p>
    <w:p w14:paraId="40A5B998" w14:textId="77777777" w:rsidR="007B7919" w:rsidRPr="001E361C" w:rsidRDefault="00726976" w:rsidP="004A46B0">
      <w:pPr>
        <w:pStyle w:val="ResimYazs"/>
        <w:rPr>
          <w:b/>
          <w:sz w:val="20"/>
          <w:szCs w:val="20"/>
        </w:rPr>
      </w:pPr>
      <w:r>
        <w:rPr>
          <w:b/>
          <w:i w:val="0"/>
          <w:iCs w:val="0"/>
          <w:color w:val="00000A"/>
          <w:sz w:val="20"/>
          <w:szCs w:val="20"/>
        </w:rPr>
        <w:t>Listing 6.5</w:t>
      </w:r>
      <w:r w:rsidR="009C1C54" w:rsidRPr="001E361C">
        <w:rPr>
          <w:b/>
          <w:i w:val="0"/>
          <w:iCs w:val="0"/>
          <w:color w:val="00000A"/>
          <w:sz w:val="20"/>
          <w:szCs w:val="20"/>
        </w:rPr>
        <w:t>: Usage</w:t>
      </w:r>
      <w:r w:rsidR="00ED7E84" w:rsidRPr="001E361C">
        <w:rPr>
          <w:b/>
          <w:i w:val="0"/>
          <w:iCs w:val="0"/>
          <w:color w:val="00000A"/>
          <w:sz w:val="20"/>
          <w:szCs w:val="20"/>
        </w:rPr>
        <w:t xml:space="preserve"> of LINQ </w:t>
      </w:r>
    </w:p>
    <w:p w14:paraId="30CDC8A6" w14:textId="77777777" w:rsidR="007B7919" w:rsidRDefault="007B7919" w:rsidP="004A46B0"/>
    <w:p w14:paraId="61974645" w14:textId="77777777" w:rsidR="007B7919" w:rsidRDefault="00ED7E84" w:rsidP="004A46B0">
      <w:pPr>
        <w:keepNext/>
      </w:pPr>
      <w:r>
        <w:rPr>
          <w:noProof/>
          <w:lang w:bidi="ar-SA"/>
        </w:rPr>
        <w:drawing>
          <wp:inline distT="0" distB="0" distL="0" distR="0" wp14:anchorId="41BA0724" wp14:editId="18B0BD08">
            <wp:extent cx="5572125" cy="1971675"/>
            <wp:effectExtent l="0" t="0" r="0" b="0"/>
            <wp:docPr id="30"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27"/>
                    <pic:cNvPicPr>
                      <a:picLocks noChangeAspect="1" noChangeArrowheads="1"/>
                    </pic:cNvPicPr>
                  </pic:nvPicPr>
                  <pic:blipFill>
                    <a:blip r:embed="rId30"/>
                    <a:stretch>
                      <a:fillRect/>
                    </a:stretch>
                  </pic:blipFill>
                  <pic:spPr bwMode="auto">
                    <a:xfrm>
                      <a:off x="0" y="0"/>
                      <a:ext cx="5572125" cy="1971675"/>
                    </a:xfrm>
                    <a:prstGeom prst="rect">
                      <a:avLst/>
                    </a:prstGeom>
                  </pic:spPr>
                </pic:pic>
              </a:graphicData>
            </a:graphic>
          </wp:inline>
        </w:drawing>
      </w:r>
    </w:p>
    <w:p w14:paraId="036FA73A" w14:textId="77777777" w:rsidR="007B7919" w:rsidRPr="001E361C" w:rsidRDefault="00686523" w:rsidP="004A46B0">
      <w:pPr>
        <w:pStyle w:val="ResimYazs"/>
        <w:rPr>
          <w:b/>
          <w:sz w:val="20"/>
          <w:szCs w:val="20"/>
        </w:rPr>
      </w:pPr>
      <w:r>
        <w:rPr>
          <w:b/>
          <w:i w:val="0"/>
          <w:iCs w:val="0"/>
          <w:color w:val="00000A"/>
          <w:sz w:val="20"/>
          <w:szCs w:val="20"/>
        </w:rPr>
        <w:t>Figure 6.9</w:t>
      </w:r>
      <w:r w:rsidR="009C1C54" w:rsidRPr="001E361C">
        <w:rPr>
          <w:b/>
          <w:i w:val="0"/>
          <w:iCs w:val="0"/>
          <w:color w:val="00000A"/>
          <w:sz w:val="20"/>
          <w:szCs w:val="20"/>
        </w:rPr>
        <w:t>: Paging</w:t>
      </w:r>
    </w:p>
    <w:p w14:paraId="6D6F0D98" w14:textId="77777777" w:rsidR="007B7919" w:rsidRDefault="00ED7E84" w:rsidP="004A46B0">
      <w:pPr>
        <w:keepNext/>
      </w:pPr>
      <w:r>
        <w:rPr>
          <w:noProof/>
          <w:lang w:bidi="ar-SA"/>
        </w:rPr>
        <w:drawing>
          <wp:inline distT="0" distB="0" distL="0" distR="0" wp14:anchorId="4F50A449" wp14:editId="63BB7031">
            <wp:extent cx="5572125" cy="1428750"/>
            <wp:effectExtent l="0" t="0" r="0" b="0"/>
            <wp:docPr id="3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0"/>
                    <pic:cNvPicPr>
                      <a:picLocks noChangeAspect="1" noChangeArrowheads="1"/>
                    </pic:cNvPicPr>
                  </pic:nvPicPr>
                  <pic:blipFill>
                    <a:blip r:embed="rId31"/>
                    <a:stretch>
                      <a:fillRect/>
                    </a:stretch>
                  </pic:blipFill>
                  <pic:spPr bwMode="auto">
                    <a:xfrm>
                      <a:off x="0" y="0"/>
                      <a:ext cx="5572125" cy="1428750"/>
                    </a:xfrm>
                    <a:prstGeom prst="rect">
                      <a:avLst/>
                    </a:prstGeom>
                  </pic:spPr>
                </pic:pic>
              </a:graphicData>
            </a:graphic>
          </wp:inline>
        </w:drawing>
      </w:r>
    </w:p>
    <w:p w14:paraId="586982E4" w14:textId="77777777" w:rsidR="007B7919" w:rsidRPr="001E361C" w:rsidRDefault="00686523" w:rsidP="004A46B0">
      <w:pPr>
        <w:pStyle w:val="ResimYazs"/>
        <w:rPr>
          <w:b/>
          <w:sz w:val="20"/>
          <w:szCs w:val="20"/>
        </w:rPr>
      </w:pPr>
      <w:r>
        <w:rPr>
          <w:b/>
          <w:i w:val="0"/>
          <w:iCs w:val="0"/>
          <w:color w:val="00000A"/>
          <w:sz w:val="20"/>
          <w:szCs w:val="20"/>
        </w:rPr>
        <w:t>Figure 6.10</w:t>
      </w:r>
      <w:r w:rsidR="009C1C54" w:rsidRPr="001E361C">
        <w:rPr>
          <w:b/>
          <w:i w:val="0"/>
          <w:iCs w:val="0"/>
          <w:color w:val="00000A"/>
          <w:sz w:val="20"/>
          <w:szCs w:val="20"/>
        </w:rPr>
        <w:t>: Implementing</w:t>
      </w:r>
      <w:r w:rsidR="00ED7E84" w:rsidRPr="001E361C">
        <w:rPr>
          <w:b/>
          <w:i w:val="0"/>
          <w:iCs w:val="0"/>
          <w:color w:val="00000A"/>
          <w:sz w:val="20"/>
          <w:szCs w:val="20"/>
        </w:rPr>
        <w:t xml:space="preserve"> Alert</w:t>
      </w:r>
    </w:p>
    <w:p w14:paraId="62CF5CA3" w14:textId="77777777" w:rsidR="007B7919" w:rsidRDefault="00ED7E84" w:rsidP="004A46B0">
      <w:pPr>
        <w:keepNext/>
      </w:pPr>
      <w:r>
        <w:rPr>
          <w:noProof/>
          <w:lang w:bidi="ar-SA"/>
        </w:rPr>
        <w:drawing>
          <wp:inline distT="0" distB="0" distL="0" distR="0" wp14:anchorId="28CBE251" wp14:editId="30B60116">
            <wp:extent cx="5572125" cy="1809750"/>
            <wp:effectExtent l="0" t="0" r="0" b="0"/>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1"/>
                    <pic:cNvPicPr>
                      <a:picLocks noChangeAspect="1" noChangeArrowheads="1"/>
                    </pic:cNvPicPr>
                  </pic:nvPicPr>
                  <pic:blipFill>
                    <a:blip r:embed="rId32"/>
                    <a:stretch>
                      <a:fillRect/>
                    </a:stretch>
                  </pic:blipFill>
                  <pic:spPr bwMode="auto">
                    <a:xfrm>
                      <a:off x="0" y="0"/>
                      <a:ext cx="5572125" cy="1809750"/>
                    </a:xfrm>
                    <a:prstGeom prst="rect">
                      <a:avLst/>
                    </a:prstGeom>
                  </pic:spPr>
                </pic:pic>
              </a:graphicData>
            </a:graphic>
          </wp:inline>
        </w:drawing>
      </w:r>
    </w:p>
    <w:p w14:paraId="4821C410" w14:textId="77777777" w:rsidR="007B7919" w:rsidRPr="001E361C" w:rsidRDefault="00686523" w:rsidP="004A46B0">
      <w:pPr>
        <w:pStyle w:val="ResimYazs"/>
        <w:rPr>
          <w:b/>
          <w:sz w:val="20"/>
          <w:szCs w:val="20"/>
        </w:rPr>
      </w:pPr>
      <w:r>
        <w:rPr>
          <w:b/>
          <w:i w:val="0"/>
          <w:iCs w:val="0"/>
          <w:color w:val="00000A"/>
          <w:sz w:val="20"/>
          <w:szCs w:val="20"/>
        </w:rPr>
        <w:t>Figure 6.11</w:t>
      </w:r>
      <w:r w:rsidR="009C1C54" w:rsidRPr="001E361C">
        <w:rPr>
          <w:b/>
          <w:i w:val="0"/>
          <w:iCs w:val="0"/>
          <w:color w:val="00000A"/>
          <w:sz w:val="20"/>
          <w:szCs w:val="20"/>
        </w:rPr>
        <w:t>: Delete</w:t>
      </w:r>
      <w:r w:rsidR="00ED7E84" w:rsidRPr="001E361C">
        <w:rPr>
          <w:b/>
          <w:i w:val="0"/>
          <w:iCs w:val="0"/>
          <w:color w:val="00000A"/>
          <w:sz w:val="20"/>
          <w:szCs w:val="20"/>
        </w:rPr>
        <w:t xml:space="preserve"> Alert</w:t>
      </w:r>
    </w:p>
    <w:sectPr w:rsidR="007B7919" w:rsidRPr="001E361C" w:rsidSect="007B7919">
      <w:footerReference w:type="default" r:id="rId33"/>
      <w:pgSz w:w="11906" w:h="16838"/>
      <w:pgMar w:top="1418" w:right="1418" w:bottom="1418" w:left="1701" w:header="0" w:footer="709"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12A8" w14:textId="77777777" w:rsidR="00D53C2B" w:rsidRDefault="00D53C2B" w:rsidP="007B7919">
      <w:r>
        <w:separator/>
      </w:r>
    </w:p>
  </w:endnote>
  <w:endnote w:type="continuationSeparator" w:id="0">
    <w:p w14:paraId="45EE20BF" w14:textId="77777777" w:rsidR="00D53C2B" w:rsidRDefault="00D53C2B" w:rsidP="007B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77908"/>
      <w:docPartObj>
        <w:docPartGallery w:val="Page Numbers (Bottom of Page)"/>
        <w:docPartUnique/>
      </w:docPartObj>
    </w:sdtPr>
    <w:sdtEndPr/>
    <w:sdtContent>
      <w:p w14:paraId="359FA429" w14:textId="77777777" w:rsidR="00681F5A" w:rsidRDefault="00681F5A">
        <w:pPr>
          <w:pStyle w:val="Footer1"/>
          <w:jc w:val="center"/>
        </w:pPr>
        <w:r>
          <w:rPr>
            <w:noProof/>
          </w:rPr>
          <w:fldChar w:fldCharType="begin"/>
        </w:r>
        <w:r>
          <w:rPr>
            <w:noProof/>
          </w:rPr>
          <w:instrText>PAGE</w:instrText>
        </w:r>
        <w:r>
          <w:rPr>
            <w:noProof/>
          </w:rPr>
          <w:fldChar w:fldCharType="separate"/>
        </w:r>
        <w:r w:rsidR="0044587B">
          <w:rPr>
            <w:noProof/>
          </w:rPr>
          <w:t>30</w:t>
        </w:r>
        <w:r>
          <w:rPr>
            <w:noProof/>
          </w:rPr>
          <w:fldChar w:fldCharType="end"/>
        </w:r>
      </w:p>
    </w:sdtContent>
  </w:sdt>
  <w:p w14:paraId="486977E9" w14:textId="77777777" w:rsidR="00681F5A" w:rsidRDefault="00681F5A">
    <w:pPr>
      <w:pStyle w:val="Footer1"/>
      <w:tabs>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483A8" w14:textId="77777777" w:rsidR="00D53C2B" w:rsidRDefault="00D53C2B" w:rsidP="007B7919">
      <w:r>
        <w:separator/>
      </w:r>
    </w:p>
  </w:footnote>
  <w:footnote w:type="continuationSeparator" w:id="0">
    <w:p w14:paraId="18B813EA" w14:textId="77777777" w:rsidR="00D53C2B" w:rsidRDefault="00D53C2B" w:rsidP="007B7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378D9"/>
    <w:multiLevelType w:val="multilevel"/>
    <w:tmpl w:val="CE040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AF4678"/>
    <w:multiLevelType w:val="multilevel"/>
    <w:tmpl w:val="4A10BA8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4E40AB"/>
    <w:multiLevelType w:val="multilevel"/>
    <w:tmpl w:val="60F4F9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A3A1494"/>
    <w:multiLevelType w:val="multilevel"/>
    <w:tmpl w:val="3A263F6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4FB155B"/>
    <w:multiLevelType w:val="multilevel"/>
    <w:tmpl w:val="4B6AB8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rPr>
        <w:b/>
        <w:bCs/>
        <w:i w:val="0"/>
        <w:iCs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4E02E8"/>
    <w:multiLevelType w:val="multilevel"/>
    <w:tmpl w:val="7C845B22"/>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rebuchet MS" w:hAnsi="Trebuchet MS" w:cs="Times New Roman"/>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rPr>
        <w:b/>
        <w:bCs/>
        <w:i w:val="0"/>
        <w:iCs w:val="0"/>
      </w:r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65F82C2E"/>
    <w:multiLevelType w:val="multilevel"/>
    <w:tmpl w:val="189A191A"/>
    <w:lvl w:ilvl="0">
      <w:start w:val="1"/>
      <w:numFmt w:val="decimal"/>
      <w:lvlText w:val="%1."/>
      <w:lvlJc w:val="left"/>
      <w:pPr>
        <w:ind w:left="25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suff w:val="nothing"/>
      <w:lvlText w:val="%1.%2."/>
      <w:lvlJc w:val="left"/>
      <w:pPr>
        <w:ind w:left="1507"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w:lvlJc w:val="left"/>
      <w:pPr>
        <w:ind w:left="233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suff w:val="nothing"/>
      <w:lvlText w:val="%1.%2.%3.%4."/>
      <w:lvlJc w:val="left"/>
      <w:pPr>
        <w:ind w:left="313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suff w:val="nothing"/>
      <w:lvlText w:val="%1.%2.%3.%4.%5."/>
      <w:lvlJc w:val="left"/>
      <w:pPr>
        <w:ind w:left="393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suff w:val="nothing"/>
      <w:lvlText w:val="%1.%2.%3.%4.%5.%6."/>
      <w:lvlJc w:val="left"/>
      <w:pPr>
        <w:ind w:left="473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suff w:val="nothing"/>
      <w:lvlText w:val="%1.%2.%3.%4.%5.%6.%7."/>
      <w:lvlJc w:val="left"/>
      <w:pPr>
        <w:ind w:left="553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suff w:val="nothing"/>
      <w:lvlText w:val="%1.%2.%3.%4.%5.%6.%7.%8."/>
      <w:lvlJc w:val="left"/>
      <w:pPr>
        <w:ind w:left="633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suff w:val="nothing"/>
      <w:lvlText w:val="%1.%2.%3.%4.%5.%6.%7.%8.%9."/>
      <w:lvlJc w:val="left"/>
      <w:pPr>
        <w:ind w:left="7133" w:hanging="253"/>
      </w:pPr>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73F54C2C"/>
    <w:multiLevelType w:val="multilevel"/>
    <w:tmpl w:val="098E0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E5C6848"/>
    <w:multiLevelType w:val="multilevel"/>
    <w:tmpl w:val="C6068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919"/>
    <w:rsid w:val="00000280"/>
    <w:rsid w:val="00012C45"/>
    <w:rsid w:val="00024BD8"/>
    <w:rsid w:val="00064807"/>
    <w:rsid w:val="000A6686"/>
    <w:rsid w:val="000B47E6"/>
    <w:rsid w:val="000F53AB"/>
    <w:rsid w:val="000F5F4A"/>
    <w:rsid w:val="00114807"/>
    <w:rsid w:val="00123F09"/>
    <w:rsid w:val="00130907"/>
    <w:rsid w:val="0014321F"/>
    <w:rsid w:val="001749AA"/>
    <w:rsid w:val="001A3E9A"/>
    <w:rsid w:val="001A4ECF"/>
    <w:rsid w:val="001C1796"/>
    <w:rsid w:val="001D5376"/>
    <w:rsid w:val="001D6FA0"/>
    <w:rsid w:val="001E226A"/>
    <w:rsid w:val="001E361C"/>
    <w:rsid w:val="001E37B9"/>
    <w:rsid w:val="00200A13"/>
    <w:rsid w:val="00200BB0"/>
    <w:rsid w:val="002139F2"/>
    <w:rsid w:val="00231EB1"/>
    <w:rsid w:val="002558FD"/>
    <w:rsid w:val="00297D5B"/>
    <w:rsid w:val="002C650F"/>
    <w:rsid w:val="00311FB9"/>
    <w:rsid w:val="003145B6"/>
    <w:rsid w:val="00324AF6"/>
    <w:rsid w:val="00332A4A"/>
    <w:rsid w:val="00340021"/>
    <w:rsid w:val="003526DC"/>
    <w:rsid w:val="00355619"/>
    <w:rsid w:val="0037582D"/>
    <w:rsid w:val="003814A6"/>
    <w:rsid w:val="003901B3"/>
    <w:rsid w:val="003C0EE1"/>
    <w:rsid w:val="003C154C"/>
    <w:rsid w:val="003C2384"/>
    <w:rsid w:val="003D097E"/>
    <w:rsid w:val="003D63FE"/>
    <w:rsid w:val="003E0411"/>
    <w:rsid w:val="00404CD5"/>
    <w:rsid w:val="004109F7"/>
    <w:rsid w:val="004332D4"/>
    <w:rsid w:val="00436E2E"/>
    <w:rsid w:val="0044587B"/>
    <w:rsid w:val="00453CC7"/>
    <w:rsid w:val="004649E3"/>
    <w:rsid w:val="0047022E"/>
    <w:rsid w:val="004714D3"/>
    <w:rsid w:val="004878EF"/>
    <w:rsid w:val="004A46B0"/>
    <w:rsid w:val="004B3A13"/>
    <w:rsid w:val="004B5DE1"/>
    <w:rsid w:val="004C7632"/>
    <w:rsid w:val="004D12A4"/>
    <w:rsid w:val="004F661F"/>
    <w:rsid w:val="0050098D"/>
    <w:rsid w:val="00574F80"/>
    <w:rsid w:val="00576F03"/>
    <w:rsid w:val="005820D2"/>
    <w:rsid w:val="00594738"/>
    <w:rsid w:val="005C01FF"/>
    <w:rsid w:val="005C5E02"/>
    <w:rsid w:val="0060328E"/>
    <w:rsid w:val="00622F41"/>
    <w:rsid w:val="00623BF1"/>
    <w:rsid w:val="00670942"/>
    <w:rsid w:val="00681F5A"/>
    <w:rsid w:val="00686523"/>
    <w:rsid w:val="00686F7F"/>
    <w:rsid w:val="00692B4C"/>
    <w:rsid w:val="0069430C"/>
    <w:rsid w:val="006B1F78"/>
    <w:rsid w:val="006C350D"/>
    <w:rsid w:val="006E0659"/>
    <w:rsid w:val="006F639F"/>
    <w:rsid w:val="006F6F3C"/>
    <w:rsid w:val="00702832"/>
    <w:rsid w:val="007223D2"/>
    <w:rsid w:val="00726976"/>
    <w:rsid w:val="00726C57"/>
    <w:rsid w:val="00747E39"/>
    <w:rsid w:val="00761DFD"/>
    <w:rsid w:val="00764962"/>
    <w:rsid w:val="00776F92"/>
    <w:rsid w:val="007A018D"/>
    <w:rsid w:val="007A5A6C"/>
    <w:rsid w:val="007B7919"/>
    <w:rsid w:val="007C260F"/>
    <w:rsid w:val="007E794E"/>
    <w:rsid w:val="00802C41"/>
    <w:rsid w:val="00805ADD"/>
    <w:rsid w:val="00806923"/>
    <w:rsid w:val="008166B3"/>
    <w:rsid w:val="00834E19"/>
    <w:rsid w:val="008352A4"/>
    <w:rsid w:val="00835A25"/>
    <w:rsid w:val="00845ADE"/>
    <w:rsid w:val="008832E5"/>
    <w:rsid w:val="008B4B82"/>
    <w:rsid w:val="008E154F"/>
    <w:rsid w:val="008F5ACC"/>
    <w:rsid w:val="00903D44"/>
    <w:rsid w:val="00923C1B"/>
    <w:rsid w:val="009537FB"/>
    <w:rsid w:val="00961987"/>
    <w:rsid w:val="00964FD4"/>
    <w:rsid w:val="00980838"/>
    <w:rsid w:val="009830F1"/>
    <w:rsid w:val="00992038"/>
    <w:rsid w:val="009A1C09"/>
    <w:rsid w:val="009C1C54"/>
    <w:rsid w:val="009C735D"/>
    <w:rsid w:val="009F019C"/>
    <w:rsid w:val="00A125B7"/>
    <w:rsid w:val="00A53B2D"/>
    <w:rsid w:val="00A64797"/>
    <w:rsid w:val="00A67CFC"/>
    <w:rsid w:val="00A73217"/>
    <w:rsid w:val="00A876F0"/>
    <w:rsid w:val="00AD4214"/>
    <w:rsid w:val="00AE7AD6"/>
    <w:rsid w:val="00B029AC"/>
    <w:rsid w:val="00B137F2"/>
    <w:rsid w:val="00B1614E"/>
    <w:rsid w:val="00B520EB"/>
    <w:rsid w:val="00B52D7D"/>
    <w:rsid w:val="00B7134A"/>
    <w:rsid w:val="00B72422"/>
    <w:rsid w:val="00B74541"/>
    <w:rsid w:val="00B8069F"/>
    <w:rsid w:val="00B837DF"/>
    <w:rsid w:val="00BA1C3E"/>
    <w:rsid w:val="00BC41D7"/>
    <w:rsid w:val="00BC4701"/>
    <w:rsid w:val="00BD595D"/>
    <w:rsid w:val="00BE4396"/>
    <w:rsid w:val="00BE655E"/>
    <w:rsid w:val="00C12FB1"/>
    <w:rsid w:val="00C13412"/>
    <w:rsid w:val="00C5266C"/>
    <w:rsid w:val="00C56267"/>
    <w:rsid w:val="00C6642A"/>
    <w:rsid w:val="00C75673"/>
    <w:rsid w:val="00C76BD2"/>
    <w:rsid w:val="00C86D15"/>
    <w:rsid w:val="00CA3950"/>
    <w:rsid w:val="00CA5B3F"/>
    <w:rsid w:val="00CA5D0C"/>
    <w:rsid w:val="00CD62CC"/>
    <w:rsid w:val="00D02928"/>
    <w:rsid w:val="00D11C76"/>
    <w:rsid w:val="00D53C2B"/>
    <w:rsid w:val="00D7010E"/>
    <w:rsid w:val="00D73B00"/>
    <w:rsid w:val="00D92CE8"/>
    <w:rsid w:val="00DB0599"/>
    <w:rsid w:val="00DB3EF1"/>
    <w:rsid w:val="00DB679C"/>
    <w:rsid w:val="00E161FD"/>
    <w:rsid w:val="00E32D02"/>
    <w:rsid w:val="00E338D6"/>
    <w:rsid w:val="00E44CB0"/>
    <w:rsid w:val="00E44E81"/>
    <w:rsid w:val="00E55044"/>
    <w:rsid w:val="00E67986"/>
    <w:rsid w:val="00E96540"/>
    <w:rsid w:val="00EA59B8"/>
    <w:rsid w:val="00EA62C6"/>
    <w:rsid w:val="00ED7E84"/>
    <w:rsid w:val="00F1251C"/>
    <w:rsid w:val="00F20CAB"/>
    <w:rsid w:val="00F24670"/>
    <w:rsid w:val="00F73071"/>
    <w:rsid w:val="00F75CA5"/>
    <w:rsid w:val="00F76ACB"/>
    <w:rsid w:val="00FB0188"/>
    <w:rsid w:val="00FC5E1B"/>
    <w:rsid w:val="00FD39A3"/>
    <w:rsid w:val="00FE15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A008D88"/>
  <w15:docId w15:val="{B1BC4296-805F-43EE-80CB-0074F121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B4"/>
    <w:pPr>
      <w:jc w:val="both"/>
    </w:pPr>
    <w:rPr>
      <w:rFonts w:ascii="Times New Roman" w:eastAsia="Times New Roman" w:hAnsi="Times New Roman" w:cs="Angsana New"/>
      <w:color w:val="00000A"/>
      <w:sz w:val="24"/>
      <w:szCs w:val="24"/>
      <w:lang w:val="en-US" w:bidi="th-T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1">
    <w:name w:val="Heading 11"/>
    <w:basedOn w:val="Normal"/>
    <w:next w:val="Normal"/>
    <w:link w:val="Balk1Char"/>
    <w:uiPriority w:val="9"/>
    <w:qFormat/>
    <w:rsid w:val="001537B4"/>
    <w:pPr>
      <w:keepNext/>
      <w:keepLines/>
      <w:pageBreakBefore/>
      <w:numPr>
        <w:numId w:val="1"/>
      </w:numPr>
      <w:spacing w:after="240"/>
      <w:outlineLvl w:val="0"/>
    </w:pPr>
    <w:rPr>
      <w:rFonts w:eastAsiaTheme="majorEastAsia"/>
      <w:b/>
      <w:sz w:val="32"/>
      <w:szCs w:val="40"/>
    </w:rPr>
  </w:style>
  <w:style w:type="paragraph" w:customStyle="1" w:styleId="Heading21">
    <w:name w:val="Heading 21"/>
    <w:basedOn w:val="Normal"/>
    <w:next w:val="Normal"/>
    <w:link w:val="Balk2Char"/>
    <w:uiPriority w:val="9"/>
    <w:unhideWhenUsed/>
    <w:qFormat/>
    <w:rsid w:val="001537B4"/>
    <w:pPr>
      <w:keepNext/>
      <w:keepLines/>
      <w:numPr>
        <w:ilvl w:val="1"/>
        <w:numId w:val="1"/>
      </w:numPr>
      <w:spacing w:before="720" w:after="240"/>
      <w:outlineLvl w:val="1"/>
    </w:pPr>
    <w:rPr>
      <w:rFonts w:eastAsiaTheme="majorEastAsia"/>
      <w:b/>
      <w:color w:val="000000" w:themeColor="text1"/>
      <w:sz w:val="28"/>
      <w:szCs w:val="33"/>
    </w:rPr>
  </w:style>
  <w:style w:type="paragraph" w:customStyle="1" w:styleId="Heading31">
    <w:name w:val="Heading 31"/>
    <w:basedOn w:val="Normal"/>
    <w:next w:val="Normal"/>
    <w:link w:val="Balk3Char"/>
    <w:uiPriority w:val="9"/>
    <w:unhideWhenUsed/>
    <w:qFormat/>
    <w:rsid w:val="00AC5594"/>
    <w:pPr>
      <w:keepNext/>
      <w:keepLines/>
      <w:numPr>
        <w:ilvl w:val="2"/>
        <w:numId w:val="1"/>
      </w:numPr>
      <w:spacing w:before="240" w:after="240"/>
      <w:outlineLvl w:val="2"/>
    </w:pPr>
    <w:rPr>
      <w:rFonts w:eastAsiaTheme="majorEastAsia"/>
      <w:b/>
      <w:color w:val="000000" w:themeColor="text1"/>
      <w:szCs w:val="30"/>
    </w:rPr>
  </w:style>
  <w:style w:type="paragraph" w:customStyle="1" w:styleId="Heading41">
    <w:name w:val="Heading 41"/>
    <w:basedOn w:val="Normal"/>
    <w:next w:val="Normal"/>
    <w:link w:val="Balk4Char"/>
    <w:uiPriority w:val="9"/>
    <w:unhideWhenUsed/>
    <w:qFormat/>
    <w:rsid w:val="001537B4"/>
    <w:pPr>
      <w:keepNext/>
      <w:keepLines/>
      <w:numPr>
        <w:ilvl w:val="3"/>
        <w:numId w:val="1"/>
      </w:numPr>
      <w:spacing w:before="40"/>
      <w:outlineLvl w:val="3"/>
    </w:pPr>
    <w:rPr>
      <w:rFonts w:asciiTheme="majorHAnsi" w:eastAsiaTheme="majorEastAsia" w:hAnsiTheme="majorHAnsi"/>
      <w:i/>
      <w:iCs/>
      <w:color w:val="2E74B5" w:themeColor="accent1" w:themeShade="BF"/>
      <w:szCs w:val="30"/>
    </w:rPr>
  </w:style>
  <w:style w:type="paragraph" w:customStyle="1" w:styleId="Heading51">
    <w:name w:val="Heading 51"/>
    <w:basedOn w:val="Normal"/>
    <w:next w:val="Normal"/>
    <w:link w:val="Balk5Char"/>
    <w:uiPriority w:val="9"/>
    <w:semiHidden/>
    <w:unhideWhenUsed/>
    <w:qFormat/>
    <w:rsid w:val="001537B4"/>
    <w:pPr>
      <w:keepNext/>
      <w:keepLines/>
      <w:numPr>
        <w:ilvl w:val="4"/>
        <w:numId w:val="1"/>
      </w:numPr>
      <w:spacing w:before="40"/>
      <w:outlineLvl w:val="4"/>
    </w:pPr>
    <w:rPr>
      <w:rFonts w:asciiTheme="majorHAnsi" w:eastAsiaTheme="majorEastAsia" w:hAnsiTheme="majorHAnsi"/>
      <w:color w:val="2E74B5" w:themeColor="accent1" w:themeShade="BF"/>
      <w:szCs w:val="30"/>
    </w:rPr>
  </w:style>
  <w:style w:type="paragraph" w:customStyle="1" w:styleId="Heading61">
    <w:name w:val="Heading 61"/>
    <w:basedOn w:val="Normal"/>
    <w:next w:val="Normal"/>
    <w:link w:val="Balk6Char"/>
    <w:uiPriority w:val="9"/>
    <w:semiHidden/>
    <w:unhideWhenUsed/>
    <w:qFormat/>
    <w:rsid w:val="001537B4"/>
    <w:pPr>
      <w:keepNext/>
      <w:keepLines/>
      <w:numPr>
        <w:ilvl w:val="5"/>
        <w:numId w:val="1"/>
      </w:numPr>
      <w:spacing w:before="40"/>
      <w:outlineLvl w:val="5"/>
    </w:pPr>
    <w:rPr>
      <w:rFonts w:asciiTheme="majorHAnsi" w:eastAsiaTheme="majorEastAsia" w:hAnsiTheme="majorHAnsi"/>
      <w:color w:val="1F4D78" w:themeColor="accent1" w:themeShade="7F"/>
      <w:szCs w:val="30"/>
    </w:rPr>
  </w:style>
  <w:style w:type="paragraph" w:customStyle="1" w:styleId="Heading71">
    <w:name w:val="Heading 71"/>
    <w:basedOn w:val="Normal"/>
    <w:next w:val="Normal"/>
    <w:link w:val="Balk7Char"/>
    <w:uiPriority w:val="9"/>
    <w:semiHidden/>
    <w:unhideWhenUsed/>
    <w:qFormat/>
    <w:rsid w:val="001537B4"/>
    <w:pPr>
      <w:keepNext/>
      <w:keepLines/>
      <w:numPr>
        <w:ilvl w:val="6"/>
        <w:numId w:val="1"/>
      </w:numPr>
      <w:spacing w:before="40"/>
      <w:outlineLvl w:val="6"/>
    </w:pPr>
    <w:rPr>
      <w:rFonts w:asciiTheme="majorHAnsi" w:eastAsiaTheme="majorEastAsia" w:hAnsiTheme="majorHAnsi"/>
      <w:i/>
      <w:iCs/>
      <w:color w:val="1F4D78" w:themeColor="accent1" w:themeShade="7F"/>
      <w:szCs w:val="30"/>
    </w:rPr>
  </w:style>
  <w:style w:type="paragraph" w:customStyle="1" w:styleId="Heading81">
    <w:name w:val="Heading 81"/>
    <w:basedOn w:val="Normal"/>
    <w:next w:val="Normal"/>
    <w:link w:val="Balk8Char"/>
    <w:uiPriority w:val="9"/>
    <w:semiHidden/>
    <w:unhideWhenUsed/>
    <w:qFormat/>
    <w:rsid w:val="001537B4"/>
    <w:pPr>
      <w:keepNext/>
      <w:keepLines/>
      <w:numPr>
        <w:ilvl w:val="7"/>
        <w:numId w:val="1"/>
      </w:numPr>
      <w:spacing w:before="40"/>
      <w:outlineLvl w:val="7"/>
    </w:pPr>
    <w:rPr>
      <w:rFonts w:asciiTheme="majorHAnsi" w:eastAsiaTheme="majorEastAsia" w:hAnsiTheme="majorHAnsi"/>
      <w:color w:val="272727" w:themeColor="text1" w:themeTint="D8"/>
      <w:sz w:val="21"/>
      <w:szCs w:val="26"/>
    </w:rPr>
  </w:style>
  <w:style w:type="paragraph" w:customStyle="1" w:styleId="Heading91">
    <w:name w:val="Heading 91"/>
    <w:basedOn w:val="Normal"/>
    <w:next w:val="Normal"/>
    <w:link w:val="Balk9Char"/>
    <w:uiPriority w:val="9"/>
    <w:semiHidden/>
    <w:unhideWhenUsed/>
    <w:qFormat/>
    <w:rsid w:val="001537B4"/>
    <w:pPr>
      <w:keepNext/>
      <w:keepLines/>
      <w:numPr>
        <w:ilvl w:val="8"/>
        <w:numId w:val="1"/>
      </w:numPr>
      <w:spacing w:before="40"/>
      <w:outlineLvl w:val="8"/>
    </w:pPr>
    <w:rPr>
      <w:rFonts w:asciiTheme="majorHAnsi" w:eastAsiaTheme="majorEastAsia" w:hAnsiTheme="majorHAnsi"/>
      <w:i/>
      <w:iCs/>
      <w:color w:val="272727" w:themeColor="text1" w:themeTint="D8"/>
      <w:sz w:val="21"/>
      <w:szCs w:val="26"/>
    </w:rPr>
  </w:style>
  <w:style w:type="character" w:customStyle="1" w:styleId="stbilgiChar">
    <w:name w:val="Üstbilgi Char"/>
    <w:basedOn w:val="VarsaylanParagrafYazTipi"/>
    <w:qFormat/>
    <w:rsid w:val="00114882"/>
    <w:rPr>
      <w:rFonts w:ascii="Times New Roman" w:eastAsia="Times New Roman" w:hAnsi="Times New Roman" w:cs="Angsana New"/>
      <w:sz w:val="24"/>
      <w:szCs w:val="24"/>
      <w:lang w:val="en-US" w:bidi="th-TH"/>
    </w:rPr>
  </w:style>
  <w:style w:type="character" w:customStyle="1" w:styleId="Balk1Char">
    <w:name w:val="Başlık 1 Char"/>
    <w:basedOn w:val="VarsaylanParagrafYazTipi"/>
    <w:link w:val="Heading11"/>
    <w:uiPriority w:val="9"/>
    <w:qFormat/>
    <w:rsid w:val="001537B4"/>
    <w:rPr>
      <w:rFonts w:ascii="Times New Roman" w:eastAsiaTheme="majorEastAsia" w:hAnsi="Times New Roman" w:cs="Angsana New"/>
      <w:b/>
      <w:sz w:val="32"/>
      <w:szCs w:val="40"/>
      <w:lang w:val="en-US" w:bidi="th-TH"/>
    </w:rPr>
  </w:style>
  <w:style w:type="character" w:customStyle="1" w:styleId="nternetBalants">
    <w:name w:val="İnternet Bağlantısı"/>
    <w:basedOn w:val="VarsaylanParagrafYazTipi"/>
    <w:uiPriority w:val="99"/>
    <w:unhideWhenUsed/>
    <w:rsid w:val="00114882"/>
    <w:rPr>
      <w:color w:val="0563C1" w:themeColor="hyperlink"/>
      <w:u w:val="single"/>
    </w:rPr>
  </w:style>
  <w:style w:type="character" w:customStyle="1" w:styleId="AltbilgiChar">
    <w:name w:val="Altbilgi Char"/>
    <w:basedOn w:val="VarsaylanParagrafYazTipi"/>
    <w:link w:val="Footer1"/>
    <w:uiPriority w:val="99"/>
    <w:qFormat/>
    <w:rsid w:val="00114882"/>
    <w:rPr>
      <w:rFonts w:ascii="Times New Roman" w:eastAsia="Times New Roman" w:hAnsi="Times New Roman" w:cs="Angsana New"/>
      <w:sz w:val="24"/>
      <w:szCs w:val="30"/>
      <w:lang w:val="en-US" w:bidi="th-TH"/>
    </w:rPr>
  </w:style>
  <w:style w:type="character" w:styleId="Gl">
    <w:name w:val="Strong"/>
    <w:basedOn w:val="VarsaylanParagrafYazTipi"/>
    <w:uiPriority w:val="22"/>
    <w:qFormat/>
    <w:rsid w:val="00114882"/>
    <w:rPr>
      <w:b/>
      <w:bCs/>
    </w:rPr>
  </w:style>
  <w:style w:type="character" w:customStyle="1" w:styleId="apple-converted-space">
    <w:name w:val="apple-converted-space"/>
    <w:basedOn w:val="VarsaylanParagrafYazTipi"/>
    <w:qFormat/>
    <w:rsid w:val="00114882"/>
  </w:style>
  <w:style w:type="character" w:customStyle="1" w:styleId="Balk2Char">
    <w:name w:val="Başlık 2 Char"/>
    <w:basedOn w:val="VarsaylanParagrafYazTipi"/>
    <w:link w:val="Heading21"/>
    <w:uiPriority w:val="9"/>
    <w:qFormat/>
    <w:rsid w:val="001537B4"/>
    <w:rPr>
      <w:rFonts w:ascii="Times New Roman" w:eastAsiaTheme="majorEastAsia" w:hAnsi="Times New Roman" w:cs="Angsana New"/>
      <w:b/>
      <w:color w:val="000000" w:themeColor="text1"/>
      <w:sz w:val="28"/>
      <w:szCs w:val="33"/>
      <w:lang w:val="en-US" w:bidi="th-TH"/>
    </w:rPr>
  </w:style>
  <w:style w:type="character" w:customStyle="1" w:styleId="Balk3Char">
    <w:name w:val="Başlık 3 Char"/>
    <w:basedOn w:val="VarsaylanParagrafYazTipi"/>
    <w:link w:val="Heading31"/>
    <w:uiPriority w:val="9"/>
    <w:qFormat/>
    <w:rsid w:val="00AC5594"/>
    <w:rPr>
      <w:rFonts w:ascii="Times New Roman" w:eastAsiaTheme="majorEastAsia" w:hAnsi="Times New Roman" w:cs="Angsana New"/>
      <w:b/>
      <w:color w:val="000000" w:themeColor="text1"/>
      <w:sz w:val="24"/>
      <w:szCs w:val="30"/>
      <w:lang w:val="en-US" w:bidi="th-TH"/>
    </w:rPr>
  </w:style>
  <w:style w:type="character" w:customStyle="1" w:styleId="Balk4Char">
    <w:name w:val="Başlık 4 Char"/>
    <w:basedOn w:val="VarsaylanParagrafYazTipi"/>
    <w:link w:val="Heading41"/>
    <w:uiPriority w:val="9"/>
    <w:qFormat/>
    <w:rsid w:val="001537B4"/>
    <w:rPr>
      <w:rFonts w:asciiTheme="majorHAnsi" w:eastAsiaTheme="majorEastAsia" w:hAnsiTheme="majorHAnsi" w:cs="Angsana New"/>
      <w:i/>
      <w:iCs/>
      <w:color w:val="2E74B5" w:themeColor="accent1" w:themeShade="BF"/>
      <w:sz w:val="24"/>
      <w:szCs w:val="30"/>
      <w:lang w:val="en-US" w:bidi="th-TH"/>
    </w:rPr>
  </w:style>
  <w:style w:type="character" w:customStyle="1" w:styleId="Balk5Char">
    <w:name w:val="Başlık 5 Char"/>
    <w:basedOn w:val="VarsaylanParagrafYazTipi"/>
    <w:link w:val="Heading51"/>
    <w:uiPriority w:val="9"/>
    <w:semiHidden/>
    <w:qFormat/>
    <w:rsid w:val="001537B4"/>
    <w:rPr>
      <w:rFonts w:asciiTheme="majorHAnsi" w:eastAsiaTheme="majorEastAsia" w:hAnsiTheme="majorHAnsi" w:cs="Angsana New"/>
      <w:color w:val="2E74B5" w:themeColor="accent1" w:themeShade="BF"/>
      <w:sz w:val="24"/>
      <w:szCs w:val="30"/>
      <w:lang w:val="en-US" w:bidi="th-TH"/>
    </w:rPr>
  </w:style>
  <w:style w:type="character" w:customStyle="1" w:styleId="Balk6Char">
    <w:name w:val="Başlık 6 Char"/>
    <w:basedOn w:val="VarsaylanParagrafYazTipi"/>
    <w:link w:val="Heading61"/>
    <w:uiPriority w:val="9"/>
    <w:semiHidden/>
    <w:qFormat/>
    <w:rsid w:val="001537B4"/>
    <w:rPr>
      <w:rFonts w:asciiTheme="majorHAnsi" w:eastAsiaTheme="majorEastAsia" w:hAnsiTheme="majorHAnsi" w:cs="Angsana New"/>
      <w:color w:val="1F4D78" w:themeColor="accent1" w:themeShade="7F"/>
      <w:sz w:val="24"/>
      <w:szCs w:val="30"/>
      <w:lang w:val="en-US" w:bidi="th-TH"/>
    </w:rPr>
  </w:style>
  <w:style w:type="character" w:customStyle="1" w:styleId="Balk7Char">
    <w:name w:val="Başlık 7 Char"/>
    <w:basedOn w:val="VarsaylanParagrafYazTipi"/>
    <w:link w:val="Heading71"/>
    <w:uiPriority w:val="9"/>
    <w:semiHidden/>
    <w:qFormat/>
    <w:rsid w:val="001537B4"/>
    <w:rPr>
      <w:rFonts w:asciiTheme="majorHAnsi" w:eastAsiaTheme="majorEastAsia" w:hAnsiTheme="majorHAnsi" w:cs="Angsana New"/>
      <w:i/>
      <w:iCs/>
      <w:color w:val="1F4D78" w:themeColor="accent1" w:themeShade="7F"/>
      <w:sz w:val="24"/>
      <w:szCs w:val="30"/>
      <w:lang w:val="en-US" w:bidi="th-TH"/>
    </w:rPr>
  </w:style>
  <w:style w:type="character" w:customStyle="1" w:styleId="Balk8Char">
    <w:name w:val="Başlık 8 Char"/>
    <w:basedOn w:val="VarsaylanParagrafYazTipi"/>
    <w:link w:val="Heading81"/>
    <w:uiPriority w:val="9"/>
    <w:semiHidden/>
    <w:qFormat/>
    <w:rsid w:val="001537B4"/>
    <w:rPr>
      <w:rFonts w:asciiTheme="majorHAnsi" w:eastAsiaTheme="majorEastAsia" w:hAnsiTheme="majorHAnsi" w:cs="Angsana New"/>
      <w:color w:val="272727" w:themeColor="text1" w:themeTint="D8"/>
      <w:sz w:val="21"/>
      <w:szCs w:val="26"/>
      <w:lang w:val="en-US" w:bidi="th-TH"/>
    </w:rPr>
  </w:style>
  <w:style w:type="character" w:customStyle="1" w:styleId="Balk9Char">
    <w:name w:val="Başlık 9 Char"/>
    <w:basedOn w:val="VarsaylanParagrafYazTipi"/>
    <w:link w:val="Heading91"/>
    <w:uiPriority w:val="9"/>
    <w:semiHidden/>
    <w:qFormat/>
    <w:rsid w:val="001537B4"/>
    <w:rPr>
      <w:rFonts w:asciiTheme="majorHAnsi" w:eastAsiaTheme="majorEastAsia" w:hAnsiTheme="majorHAnsi" w:cs="Angsana New"/>
      <w:i/>
      <w:iCs/>
      <w:color w:val="272727" w:themeColor="text1" w:themeTint="D8"/>
      <w:sz w:val="21"/>
      <w:szCs w:val="26"/>
      <w:lang w:val="en-US" w:bidi="th-TH"/>
    </w:rPr>
  </w:style>
  <w:style w:type="character" w:customStyle="1" w:styleId="GvdeMetniChar">
    <w:name w:val="Gövde Metni Char"/>
    <w:basedOn w:val="VarsaylanParagrafYazTipi"/>
    <w:link w:val="GvdeMetni"/>
    <w:uiPriority w:val="1"/>
    <w:qFormat/>
    <w:rsid w:val="006661FF"/>
    <w:rPr>
      <w:rFonts w:ascii="Times New Roman" w:eastAsia="Times New Roman" w:hAnsi="Times New Roman" w:cs="Times New Roman"/>
      <w:sz w:val="24"/>
      <w:szCs w:val="24"/>
      <w:lang w:eastAsia="en-GB" w:bidi="en-GB"/>
    </w:rPr>
  </w:style>
  <w:style w:type="character" w:customStyle="1" w:styleId="zmlenmeyenBahsetme1">
    <w:name w:val="Çözümlenmeyen Bahsetme1"/>
    <w:basedOn w:val="VarsaylanParagrafYazTipi"/>
    <w:uiPriority w:val="99"/>
    <w:semiHidden/>
    <w:unhideWhenUsed/>
    <w:qFormat/>
    <w:rsid w:val="00796BCD"/>
    <w:rPr>
      <w:color w:val="605E5C"/>
      <w:shd w:val="clear" w:color="auto" w:fill="E1DFDD"/>
    </w:rPr>
  </w:style>
  <w:style w:type="character" w:customStyle="1" w:styleId="BalonMetniChar">
    <w:name w:val="Balon Metni Char"/>
    <w:basedOn w:val="VarsaylanParagrafYazTipi"/>
    <w:link w:val="BalonMetni"/>
    <w:uiPriority w:val="99"/>
    <w:semiHidden/>
    <w:qFormat/>
    <w:rsid w:val="008D0168"/>
    <w:rPr>
      <w:rFonts w:ascii="Segoe UI" w:eastAsia="Times New Roman" w:hAnsi="Segoe UI" w:cs="Angsana New"/>
      <w:sz w:val="18"/>
      <w:lang w:val="en-US" w:bidi="th-TH"/>
    </w:rPr>
  </w:style>
  <w:style w:type="character" w:customStyle="1" w:styleId="DipnotMetniChar">
    <w:name w:val="Dipnot Metni Char"/>
    <w:basedOn w:val="VarsaylanParagrafYazTipi"/>
    <w:link w:val="DipnotMetni"/>
    <w:uiPriority w:val="99"/>
    <w:qFormat/>
    <w:rsid w:val="00F812AA"/>
    <w:rPr>
      <w:rFonts w:eastAsiaTheme="minorEastAsia"/>
      <w:sz w:val="20"/>
      <w:szCs w:val="20"/>
      <w:lang w:val="tr-TR"/>
    </w:rPr>
  </w:style>
  <w:style w:type="character" w:styleId="HafifVurgulama">
    <w:name w:val="Subtle Emphasis"/>
    <w:basedOn w:val="VarsaylanParagrafYazTipi"/>
    <w:uiPriority w:val="19"/>
    <w:qFormat/>
    <w:rsid w:val="00F812AA"/>
    <w:rPr>
      <w:rFonts w:eastAsiaTheme="minorEastAsia" w:cstheme="minorBidi"/>
      <w:bCs w:val="0"/>
      <w:i/>
      <w:iCs/>
      <w:color w:val="808080" w:themeColor="text1" w:themeTint="7F"/>
      <w:szCs w:val="22"/>
      <w:lang w:val="tr-TR"/>
    </w:rPr>
  </w:style>
  <w:style w:type="character" w:customStyle="1" w:styleId="ListLabel1">
    <w:name w:val="ListLabel 1"/>
    <w:qFormat/>
    <w:rsid w:val="009341EF"/>
    <w:rPr>
      <w:rFonts w:cs="Times New Roman"/>
    </w:rPr>
  </w:style>
  <w:style w:type="character" w:customStyle="1" w:styleId="ListLabel2">
    <w:name w:val="ListLabel 2"/>
    <w:qFormat/>
    <w:rsid w:val="009341EF"/>
    <w:rPr>
      <w:b/>
      <w:bCs/>
      <w:i w:val="0"/>
      <w:iCs w:val="0"/>
    </w:rPr>
  </w:style>
  <w:style w:type="character" w:customStyle="1" w:styleId="ListLabel3">
    <w:name w:val="ListLabel 3"/>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
    <w:name w:val="ListLabel 4"/>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
    <w:name w:val="ListLabel 5"/>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
    <w:name w:val="ListLabel 6"/>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
    <w:name w:val="ListLabel 7"/>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8">
    <w:name w:val="ListLabel 8"/>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9">
    <w:name w:val="ListLabel 9"/>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0">
    <w:name w:val="ListLabel 10"/>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1">
    <w:name w:val="ListLabel 11"/>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
    <w:name w:val="ListLabel 12"/>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3">
    <w:name w:val="ListLabel 13"/>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4">
    <w:name w:val="ListLabel 14"/>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5">
    <w:name w:val="ListLabel 15"/>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6">
    <w:name w:val="ListLabel 16"/>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7">
    <w:name w:val="ListLabel 17"/>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8">
    <w:name w:val="ListLabel 18"/>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
    <w:name w:val="ListLabel 19"/>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0">
    <w:name w:val="ListLabel 20"/>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1">
    <w:name w:val="ListLabel 21"/>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2">
    <w:name w:val="ListLabel 22"/>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3">
    <w:name w:val="ListLabel 23"/>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4">
    <w:name w:val="ListLabel 24"/>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5">
    <w:name w:val="ListLabel 25"/>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6">
    <w:name w:val="ListLabel 26"/>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7">
    <w:name w:val="ListLabel 27"/>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8">
    <w:name w:val="ListLabel 28"/>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29">
    <w:name w:val="ListLabel 29"/>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30">
    <w:name w:val="ListLabel 30"/>
    <w:qFormat/>
    <w:rsid w:val="009341EF"/>
    <w:rPr>
      <w:rFonts w:cs="Courier New"/>
    </w:rPr>
  </w:style>
  <w:style w:type="character" w:customStyle="1" w:styleId="ListLabel31">
    <w:name w:val="ListLabel 31"/>
    <w:qFormat/>
    <w:rsid w:val="009341EF"/>
    <w:rPr>
      <w:rFonts w:cs="Courier New"/>
    </w:rPr>
  </w:style>
  <w:style w:type="character" w:customStyle="1" w:styleId="ListLabel32">
    <w:name w:val="ListLabel 32"/>
    <w:qFormat/>
    <w:rsid w:val="009341EF"/>
    <w:rPr>
      <w:rFonts w:cs="Courier New"/>
    </w:rPr>
  </w:style>
  <w:style w:type="character" w:customStyle="1" w:styleId="ListLabel33">
    <w:name w:val="ListLabel 33"/>
    <w:qFormat/>
    <w:rsid w:val="009341EF"/>
    <w:rPr>
      <w:rFonts w:cs="Courier New"/>
    </w:rPr>
  </w:style>
  <w:style w:type="character" w:customStyle="1" w:styleId="ListLabel34">
    <w:name w:val="ListLabel 34"/>
    <w:qFormat/>
    <w:rsid w:val="009341EF"/>
    <w:rPr>
      <w:rFonts w:cs="Courier New"/>
    </w:rPr>
  </w:style>
  <w:style w:type="character" w:customStyle="1" w:styleId="ListLabel35">
    <w:name w:val="ListLabel 35"/>
    <w:qFormat/>
    <w:rsid w:val="009341EF"/>
    <w:rPr>
      <w:rFonts w:cs="Courier New"/>
    </w:rPr>
  </w:style>
  <w:style w:type="character" w:customStyle="1" w:styleId="ListLabel36">
    <w:name w:val="ListLabel 36"/>
    <w:qFormat/>
    <w:rsid w:val="009341EF"/>
    <w:rPr>
      <w:rFonts w:cs="Courier New"/>
    </w:rPr>
  </w:style>
  <w:style w:type="character" w:customStyle="1" w:styleId="ListLabel37">
    <w:name w:val="ListLabel 37"/>
    <w:qFormat/>
    <w:rsid w:val="009341EF"/>
    <w:rPr>
      <w:rFonts w:cs="Courier New"/>
    </w:rPr>
  </w:style>
  <w:style w:type="character" w:customStyle="1" w:styleId="ListLabel38">
    <w:name w:val="ListLabel 38"/>
    <w:qFormat/>
    <w:rsid w:val="009341EF"/>
    <w:rPr>
      <w:rFonts w:cs="Courier New"/>
    </w:rPr>
  </w:style>
  <w:style w:type="character" w:customStyle="1" w:styleId="ListLabel39">
    <w:name w:val="ListLabel 39"/>
    <w:qFormat/>
    <w:rsid w:val="009341EF"/>
    <w:rPr>
      <w:rFonts w:cs="Courier New"/>
    </w:rPr>
  </w:style>
  <w:style w:type="character" w:customStyle="1" w:styleId="ListLabel40">
    <w:name w:val="ListLabel 40"/>
    <w:qFormat/>
    <w:rsid w:val="009341EF"/>
    <w:rPr>
      <w:rFonts w:cs="Courier New"/>
    </w:rPr>
  </w:style>
  <w:style w:type="character" w:customStyle="1" w:styleId="ListLabel41">
    <w:name w:val="ListLabel 41"/>
    <w:qFormat/>
    <w:rsid w:val="009341EF"/>
    <w:rPr>
      <w:rFonts w:cs="Courier New"/>
    </w:rPr>
  </w:style>
  <w:style w:type="character" w:customStyle="1" w:styleId="ListLabel42">
    <w:name w:val="ListLabel 42"/>
    <w:qFormat/>
    <w:rsid w:val="009341EF"/>
    <w:rPr>
      <w:rFonts w:cs="Courier New"/>
    </w:rPr>
  </w:style>
  <w:style w:type="character" w:customStyle="1" w:styleId="ListLabel43">
    <w:name w:val="ListLabel 43"/>
    <w:qFormat/>
    <w:rsid w:val="009341EF"/>
    <w:rPr>
      <w:rFonts w:cs="Courier New"/>
    </w:rPr>
  </w:style>
  <w:style w:type="character" w:customStyle="1" w:styleId="ListLabel44">
    <w:name w:val="ListLabel 44"/>
    <w:qFormat/>
    <w:rsid w:val="009341EF"/>
    <w:rPr>
      <w:rFonts w:cs="Courier New"/>
    </w:rPr>
  </w:style>
  <w:style w:type="character" w:customStyle="1" w:styleId="ListLabel45">
    <w:name w:val="ListLabel 45"/>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6">
    <w:name w:val="ListLabel 46"/>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7">
    <w:name w:val="ListLabel 47"/>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8">
    <w:name w:val="ListLabel 48"/>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49">
    <w:name w:val="ListLabel 49"/>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0">
    <w:name w:val="ListLabel 50"/>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1">
    <w:name w:val="ListLabel 51"/>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2">
    <w:name w:val="ListLabel 52"/>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3">
    <w:name w:val="ListLabel 53"/>
    <w:qFormat/>
    <w:rsid w:val="009341EF"/>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4">
    <w:name w:val="ListLabel 54"/>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5">
    <w:name w:val="ListLabel 55"/>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6">
    <w:name w:val="ListLabel 56"/>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7">
    <w:name w:val="ListLabel 57"/>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8">
    <w:name w:val="ListLabel 58"/>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59">
    <w:name w:val="ListLabel 59"/>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0">
    <w:name w:val="ListLabel 60"/>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1">
    <w:name w:val="ListLabel 61"/>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2">
    <w:name w:val="ListLabel 62"/>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3">
    <w:name w:val="ListLabel 63"/>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4">
    <w:name w:val="ListLabel 64"/>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5">
    <w:name w:val="ListLabel 65"/>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6">
    <w:name w:val="ListLabel 66"/>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7">
    <w:name w:val="ListLabel 67"/>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8">
    <w:name w:val="ListLabel 68"/>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69">
    <w:name w:val="ListLabel 69"/>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0">
    <w:name w:val="ListLabel 70"/>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1">
    <w:name w:val="ListLabel 71"/>
    <w:qFormat/>
    <w:rsid w:val="009341EF"/>
    <w:rPr>
      <w:b/>
      <w:bCs/>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72">
    <w:name w:val="ListLabel 72"/>
    <w:qFormat/>
    <w:rsid w:val="009341EF"/>
    <w:rPr>
      <w:u w:val="none"/>
    </w:rPr>
  </w:style>
  <w:style w:type="character" w:customStyle="1" w:styleId="ListLabel73">
    <w:name w:val="ListLabel 73"/>
    <w:qFormat/>
    <w:rsid w:val="009341EF"/>
    <w:rPr>
      <w:u w:val="none"/>
    </w:rPr>
  </w:style>
  <w:style w:type="character" w:customStyle="1" w:styleId="ListLabel74">
    <w:name w:val="ListLabel 74"/>
    <w:qFormat/>
    <w:rsid w:val="009341EF"/>
    <w:rPr>
      <w:u w:val="none"/>
    </w:rPr>
  </w:style>
  <w:style w:type="character" w:customStyle="1" w:styleId="ListLabel75">
    <w:name w:val="ListLabel 75"/>
    <w:qFormat/>
    <w:rsid w:val="009341EF"/>
    <w:rPr>
      <w:u w:val="none"/>
    </w:rPr>
  </w:style>
  <w:style w:type="character" w:customStyle="1" w:styleId="ListLabel76">
    <w:name w:val="ListLabel 76"/>
    <w:qFormat/>
    <w:rsid w:val="009341EF"/>
    <w:rPr>
      <w:u w:val="none"/>
    </w:rPr>
  </w:style>
  <w:style w:type="character" w:customStyle="1" w:styleId="ListLabel77">
    <w:name w:val="ListLabel 77"/>
    <w:qFormat/>
    <w:rsid w:val="009341EF"/>
    <w:rPr>
      <w:u w:val="none"/>
    </w:rPr>
  </w:style>
  <w:style w:type="character" w:customStyle="1" w:styleId="ListLabel78">
    <w:name w:val="ListLabel 78"/>
    <w:qFormat/>
    <w:rsid w:val="009341EF"/>
    <w:rPr>
      <w:u w:val="none"/>
    </w:rPr>
  </w:style>
  <w:style w:type="character" w:customStyle="1" w:styleId="ListLabel79">
    <w:name w:val="ListLabel 79"/>
    <w:qFormat/>
    <w:rsid w:val="009341EF"/>
    <w:rPr>
      <w:u w:val="none"/>
    </w:rPr>
  </w:style>
  <w:style w:type="character" w:customStyle="1" w:styleId="ListLabel80">
    <w:name w:val="ListLabel 80"/>
    <w:qFormat/>
    <w:rsid w:val="009341EF"/>
    <w:rPr>
      <w:u w:val="none"/>
    </w:rPr>
  </w:style>
  <w:style w:type="character" w:customStyle="1" w:styleId="ListLabel81">
    <w:name w:val="ListLabel 81"/>
    <w:qFormat/>
    <w:rsid w:val="009341EF"/>
    <w:rPr>
      <w:sz w:val="20"/>
    </w:rPr>
  </w:style>
  <w:style w:type="character" w:customStyle="1" w:styleId="ListLabel82">
    <w:name w:val="ListLabel 82"/>
    <w:qFormat/>
    <w:rsid w:val="009341EF"/>
    <w:rPr>
      <w:sz w:val="20"/>
    </w:rPr>
  </w:style>
  <w:style w:type="character" w:customStyle="1" w:styleId="ListLabel83">
    <w:name w:val="ListLabel 83"/>
    <w:qFormat/>
    <w:rsid w:val="009341EF"/>
    <w:rPr>
      <w:sz w:val="20"/>
    </w:rPr>
  </w:style>
  <w:style w:type="character" w:customStyle="1" w:styleId="ListLabel84">
    <w:name w:val="ListLabel 84"/>
    <w:qFormat/>
    <w:rsid w:val="009341EF"/>
    <w:rPr>
      <w:sz w:val="20"/>
    </w:rPr>
  </w:style>
  <w:style w:type="character" w:customStyle="1" w:styleId="ListLabel85">
    <w:name w:val="ListLabel 85"/>
    <w:qFormat/>
    <w:rsid w:val="009341EF"/>
    <w:rPr>
      <w:sz w:val="20"/>
    </w:rPr>
  </w:style>
  <w:style w:type="character" w:customStyle="1" w:styleId="ListLabel86">
    <w:name w:val="ListLabel 86"/>
    <w:qFormat/>
    <w:rsid w:val="009341EF"/>
    <w:rPr>
      <w:sz w:val="20"/>
    </w:rPr>
  </w:style>
  <w:style w:type="character" w:customStyle="1" w:styleId="ListLabel87">
    <w:name w:val="ListLabel 87"/>
    <w:qFormat/>
    <w:rsid w:val="009341EF"/>
    <w:rPr>
      <w:sz w:val="20"/>
    </w:rPr>
  </w:style>
  <w:style w:type="character" w:customStyle="1" w:styleId="ListLabel88">
    <w:name w:val="ListLabel 88"/>
    <w:qFormat/>
    <w:rsid w:val="009341EF"/>
    <w:rPr>
      <w:sz w:val="20"/>
    </w:rPr>
  </w:style>
  <w:style w:type="character" w:customStyle="1" w:styleId="ListLabel89">
    <w:name w:val="ListLabel 89"/>
    <w:qFormat/>
    <w:rsid w:val="009341EF"/>
    <w:rPr>
      <w:sz w:val="20"/>
    </w:rPr>
  </w:style>
  <w:style w:type="character" w:customStyle="1" w:styleId="ListLabel90">
    <w:name w:val="ListLabel 90"/>
    <w:qFormat/>
    <w:rsid w:val="009341EF"/>
    <w:rPr>
      <w:rFonts w:cs="Courier New"/>
    </w:rPr>
  </w:style>
  <w:style w:type="character" w:customStyle="1" w:styleId="ListLabel91">
    <w:name w:val="ListLabel 91"/>
    <w:qFormat/>
    <w:rsid w:val="009341EF"/>
    <w:rPr>
      <w:rFonts w:cs="Courier New"/>
    </w:rPr>
  </w:style>
  <w:style w:type="character" w:customStyle="1" w:styleId="ListLabel92">
    <w:name w:val="ListLabel 92"/>
    <w:qFormat/>
    <w:rsid w:val="009341EF"/>
    <w:rPr>
      <w:rFonts w:cs="Courier New"/>
    </w:rPr>
  </w:style>
  <w:style w:type="character" w:customStyle="1" w:styleId="ListLabel93">
    <w:name w:val="ListLabel 93"/>
    <w:qFormat/>
    <w:rsid w:val="009341EF"/>
    <w:rPr>
      <w:rFonts w:cs="Courier New"/>
    </w:rPr>
  </w:style>
  <w:style w:type="character" w:customStyle="1" w:styleId="ListLabel94">
    <w:name w:val="ListLabel 94"/>
    <w:qFormat/>
    <w:rsid w:val="009341EF"/>
    <w:rPr>
      <w:rFonts w:cs="Courier New"/>
    </w:rPr>
  </w:style>
  <w:style w:type="character" w:customStyle="1" w:styleId="ListLabel95">
    <w:name w:val="ListLabel 95"/>
    <w:qFormat/>
    <w:rsid w:val="009341EF"/>
    <w:rPr>
      <w:rFonts w:cs="Courier New"/>
    </w:rPr>
  </w:style>
  <w:style w:type="character" w:customStyle="1" w:styleId="ListLabel96">
    <w:name w:val="ListLabel 96"/>
    <w:qFormat/>
    <w:rsid w:val="009341EF"/>
    <w:rPr>
      <w:rFonts w:cs="Courier New"/>
    </w:rPr>
  </w:style>
  <w:style w:type="character" w:customStyle="1" w:styleId="ListLabel97">
    <w:name w:val="ListLabel 97"/>
    <w:qFormat/>
    <w:rsid w:val="009341EF"/>
    <w:rPr>
      <w:rFonts w:cs="Courier New"/>
    </w:rPr>
  </w:style>
  <w:style w:type="character" w:customStyle="1" w:styleId="ListLabel98">
    <w:name w:val="ListLabel 98"/>
    <w:qFormat/>
    <w:rsid w:val="009341EF"/>
    <w:rPr>
      <w:rFonts w:cs="Courier New"/>
    </w:rPr>
  </w:style>
  <w:style w:type="character" w:customStyle="1" w:styleId="ListLabel99">
    <w:name w:val="ListLabel 99"/>
    <w:qFormat/>
    <w:rsid w:val="009341EF"/>
    <w:rPr>
      <w:rFonts w:cs="Courier New"/>
    </w:rPr>
  </w:style>
  <w:style w:type="character" w:customStyle="1" w:styleId="ListLabel100">
    <w:name w:val="ListLabel 100"/>
    <w:qFormat/>
    <w:rsid w:val="009341EF"/>
    <w:rPr>
      <w:rFonts w:cs="Courier New"/>
    </w:rPr>
  </w:style>
  <w:style w:type="character" w:customStyle="1" w:styleId="ListLabel101">
    <w:name w:val="ListLabel 101"/>
    <w:qFormat/>
    <w:rsid w:val="009341EF"/>
    <w:rPr>
      <w:rFonts w:cs="Courier New"/>
    </w:rPr>
  </w:style>
  <w:style w:type="character" w:customStyle="1" w:styleId="ListLabel102">
    <w:name w:val="ListLabel 102"/>
    <w:qFormat/>
    <w:rsid w:val="009341EF"/>
    <w:rPr>
      <w:rFonts w:cs="Courier New"/>
    </w:rPr>
  </w:style>
  <w:style w:type="character" w:customStyle="1" w:styleId="ListLabel103">
    <w:name w:val="ListLabel 103"/>
    <w:qFormat/>
    <w:rsid w:val="009341EF"/>
    <w:rPr>
      <w:rFonts w:cs="Courier New"/>
    </w:rPr>
  </w:style>
  <w:style w:type="character" w:customStyle="1" w:styleId="ListLabel104">
    <w:name w:val="ListLabel 104"/>
    <w:qFormat/>
    <w:rsid w:val="009341EF"/>
    <w:rPr>
      <w:rFonts w:cs="Courier New"/>
    </w:rPr>
  </w:style>
  <w:style w:type="character" w:customStyle="1" w:styleId="ListLabel105">
    <w:name w:val="ListLabel 105"/>
    <w:qFormat/>
    <w:rsid w:val="009341EF"/>
    <w:rPr>
      <w:rFonts w:cs="Courier New"/>
    </w:rPr>
  </w:style>
  <w:style w:type="character" w:customStyle="1" w:styleId="ListLabel106">
    <w:name w:val="ListLabel 106"/>
    <w:qFormat/>
    <w:rsid w:val="009341EF"/>
    <w:rPr>
      <w:rFonts w:cs="Courier New"/>
    </w:rPr>
  </w:style>
  <w:style w:type="character" w:customStyle="1" w:styleId="ListLabel107">
    <w:name w:val="ListLabel 107"/>
    <w:qFormat/>
    <w:rsid w:val="009341EF"/>
    <w:rPr>
      <w:rFonts w:cs="Courier New"/>
    </w:rPr>
  </w:style>
  <w:style w:type="character" w:customStyle="1" w:styleId="ListLabel108">
    <w:name w:val="ListLabel 108"/>
    <w:qFormat/>
    <w:rsid w:val="009341EF"/>
    <w:rPr>
      <w:rFonts w:cs="Courier New"/>
    </w:rPr>
  </w:style>
  <w:style w:type="character" w:customStyle="1" w:styleId="ListLabel109">
    <w:name w:val="ListLabel 109"/>
    <w:qFormat/>
    <w:rsid w:val="009341EF"/>
    <w:rPr>
      <w:rFonts w:cs="Courier New"/>
    </w:rPr>
  </w:style>
  <w:style w:type="character" w:customStyle="1" w:styleId="ListLabel110">
    <w:name w:val="ListLabel 110"/>
    <w:qFormat/>
    <w:rsid w:val="009341EF"/>
    <w:rPr>
      <w:rFonts w:cs="Courier New"/>
    </w:rPr>
  </w:style>
  <w:style w:type="character" w:customStyle="1" w:styleId="ListLabel111">
    <w:name w:val="ListLabel 111"/>
    <w:qFormat/>
    <w:rsid w:val="009341EF"/>
    <w:rPr>
      <w:rFonts w:cs="Courier New"/>
    </w:rPr>
  </w:style>
  <w:style w:type="character" w:customStyle="1" w:styleId="ListLabel112">
    <w:name w:val="ListLabel 112"/>
    <w:qFormat/>
    <w:rsid w:val="009341EF"/>
    <w:rPr>
      <w:rFonts w:cs="Courier New"/>
    </w:rPr>
  </w:style>
  <w:style w:type="character" w:customStyle="1" w:styleId="ListLabel113">
    <w:name w:val="ListLabel 113"/>
    <w:qFormat/>
    <w:rsid w:val="009341EF"/>
    <w:rPr>
      <w:rFonts w:cs="Courier New"/>
    </w:rPr>
  </w:style>
  <w:style w:type="character" w:customStyle="1" w:styleId="ListLabel114">
    <w:name w:val="ListLabel 114"/>
    <w:qFormat/>
    <w:rsid w:val="009341EF"/>
    <w:rPr>
      <w:rFonts w:cs="Courier New"/>
    </w:rPr>
  </w:style>
  <w:style w:type="character" w:customStyle="1" w:styleId="ListLabel115">
    <w:name w:val="ListLabel 115"/>
    <w:qFormat/>
    <w:rsid w:val="009341EF"/>
    <w:rPr>
      <w:rFonts w:cs="Courier New"/>
    </w:rPr>
  </w:style>
  <w:style w:type="character" w:customStyle="1" w:styleId="ListLabel116">
    <w:name w:val="ListLabel 116"/>
    <w:qFormat/>
    <w:rsid w:val="009341EF"/>
    <w:rPr>
      <w:rFonts w:cs="Courier New"/>
    </w:rPr>
  </w:style>
  <w:style w:type="character" w:customStyle="1" w:styleId="ListLabel117">
    <w:name w:val="ListLabel 117"/>
    <w:qFormat/>
    <w:rsid w:val="007B7919"/>
    <w:rPr>
      <w:rFonts w:ascii="Trebuchet MS" w:hAnsi="Trebuchet MS" w:cs="Times New Roman"/>
    </w:rPr>
  </w:style>
  <w:style w:type="character" w:customStyle="1" w:styleId="ListLabel118">
    <w:name w:val="ListLabel 118"/>
    <w:qFormat/>
    <w:rsid w:val="007B7919"/>
    <w:rPr>
      <w:rFonts w:ascii="Times New Roman" w:hAnsi="Times New Roman"/>
      <w:b/>
      <w:bCs/>
      <w:i w:val="0"/>
      <w:iCs w:val="0"/>
    </w:rPr>
  </w:style>
  <w:style w:type="character" w:customStyle="1" w:styleId="ListLabel119">
    <w:name w:val="ListLabel 119"/>
    <w:qFormat/>
    <w:rsid w:val="007B7919"/>
    <w:rPr>
      <w:rFonts w:cs="Times New Roman"/>
    </w:rPr>
  </w:style>
  <w:style w:type="character" w:customStyle="1" w:styleId="ListLabel120">
    <w:name w:val="ListLabel 120"/>
    <w:qFormat/>
    <w:rsid w:val="007B7919"/>
    <w:rPr>
      <w:b/>
      <w:bCs/>
      <w:i w:val="0"/>
      <w:iCs w:val="0"/>
    </w:rPr>
  </w:style>
  <w:style w:type="character" w:customStyle="1" w:styleId="ListLabel121">
    <w:name w:val="ListLabel 121"/>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2">
    <w:name w:val="ListLabel 122"/>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3">
    <w:name w:val="ListLabel 123"/>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4">
    <w:name w:val="ListLabel 124"/>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5">
    <w:name w:val="ListLabel 125"/>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6">
    <w:name w:val="ListLabel 126"/>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7">
    <w:name w:val="ListLabel 127"/>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8">
    <w:name w:val="ListLabel 128"/>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29">
    <w:name w:val="ListLabel 129"/>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30">
    <w:name w:val="ListLabel 130"/>
    <w:qFormat/>
    <w:rsid w:val="007B7919"/>
    <w:rPr>
      <w:rFonts w:cs="Symbol"/>
      <w:b/>
    </w:rPr>
  </w:style>
  <w:style w:type="character" w:customStyle="1" w:styleId="ListLabel131">
    <w:name w:val="ListLabel 131"/>
    <w:qFormat/>
    <w:rsid w:val="007B7919"/>
    <w:rPr>
      <w:rFonts w:cs="Courier New"/>
    </w:rPr>
  </w:style>
  <w:style w:type="character" w:customStyle="1" w:styleId="ListLabel132">
    <w:name w:val="ListLabel 132"/>
    <w:qFormat/>
    <w:rsid w:val="007B7919"/>
    <w:rPr>
      <w:rFonts w:cs="Wingdings"/>
    </w:rPr>
  </w:style>
  <w:style w:type="character" w:customStyle="1" w:styleId="ListLabel133">
    <w:name w:val="ListLabel 133"/>
    <w:qFormat/>
    <w:rsid w:val="007B7919"/>
    <w:rPr>
      <w:rFonts w:cs="Symbol"/>
    </w:rPr>
  </w:style>
  <w:style w:type="character" w:customStyle="1" w:styleId="ListLabel134">
    <w:name w:val="ListLabel 134"/>
    <w:qFormat/>
    <w:rsid w:val="007B7919"/>
    <w:rPr>
      <w:rFonts w:cs="Courier New"/>
    </w:rPr>
  </w:style>
  <w:style w:type="character" w:customStyle="1" w:styleId="ListLabel135">
    <w:name w:val="ListLabel 135"/>
    <w:qFormat/>
    <w:rsid w:val="007B7919"/>
    <w:rPr>
      <w:rFonts w:cs="Wingdings"/>
    </w:rPr>
  </w:style>
  <w:style w:type="character" w:customStyle="1" w:styleId="ListLabel136">
    <w:name w:val="ListLabel 136"/>
    <w:qFormat/>
    <w:rsid w:val="007B7919"/>
    <w:rPr>
      <w:rFonts w:cs="Symbol"/>
    </w:rPr>
  </w:style>
  <w:style w:type="character" w:customStyle="1" w:styleId="ListLabel137">
    <w:name w:val="ListLabel 137"/>
    <w:qFormat/>
    <w:rsid w:val="007B7919"/>
    <w:rPr>
      <w:rFonts w:cs="Courier New"/>
    </w:rPr>
  </w:style>
  <w:style w:type="character" w:customStyle="1" w:styleId="ListLabel138">
    <w:name w:val="ListLabel 138"/>
    <w:qFormat/>
    <w:rsid w:val="007B7919"/>
    <w:rPr>
      <w:rFonts w:cs="Wingdings"/>
    </w:rPr>
  </w:style>
  <w:style w:type="character" w:customStyle="1" w:styleId="ListLabel139">
    <w:name w:val="ListLabel 139"/>
    <w:qFormat/>
    <w:rsid w:val="007B7919"/>
    <w:rPr>
      <w:rFonts w:cs="Symbol"/>
    </w:rPr>
  </w:style>
  <w:style w:type="character" w:customStyle="1" w:styleId="ListLabel140">
    <w:name w:val="ListLabel 140"/>
    <w:qFormat/>
    <w:rsid w:val="007B7919"/>
    <w:rPr>
      <w:rFonts w:cs="Courier New"/>
    </w:rPr>
  </w:style>
  <w:style w:type="character" w:customStyle="1" w:styleId="ListLabel141">
    <w:name w:val="ListLabel 141"/>
    <w:qFormat/>
    <w:rsid w:val="007B7919"/>
    <w:rPr>
      <w:rFonts w:cs="Wingdings"/>
    </w:rPr>
  </w:style>
  <w:style w:type="character" w:customStyle="1" w:styleId="ListLabel142">
    <w:name w:val="ListLabel 142"/>
    <w:qFormat/>
    <w:rsid w:val="007B7919"/>
    <w:rPr>
      <w:rFonts w:cs="Symbol"/>
    </w:rPr>
  </w:style>
  <w:style w:type="character" w:customStyle="1" w:styleId="ListLabel143">
    <w:name w:val="ListLabel 143"/>
    <w:qFormat/>
    <w:rsid w:val="007B7919"/>
    <w:rPr>
      <w:rFonts w:cs="Courier New"/>
    </w:rPr>
  </w:style>
  <w:style w:type="character" w:customStyle="1" w:styleId="ListLabel144">
    <w:name w:val="ListLabel 144"/>
    <w:qFormat/>
    <w:rsid w:val="007B7919"/>
    <w:rPr>
      <w:rFonts w:cs="Wingdings"/>
    </w:rPr>
  </w:style>
  <w:style w:type="character" w:customStyle="1" w:styleId="ListLabel145">
    <w:name w:val="ListLabel 145"/>
    <w:qFormat/>
    <w:rsid w:val="007B7919"/>
    <w:rPr>
      <w:rFonts w:cs="Symbol"/>
    </w:rPr>
  </w:style>
  <w:style w:type="character" w:customStyle="1" w:styleId="ListLabel146">
    <w:name w:val="ListLabel 146"/>
    <w:qFormat/>
    <w:rsid w:val="007B7919"/>
    <w:rPr>
      <w:rFonts w:cs="Courier New"/>
    </w:rPr>
  </w:style>
  <w:style w:type="character" w:customStyle="1" w:styleId="ListLabel147">
    <w:name w:val="ListLabel 147"/>
    <w:qFormat/>
    <w:rsid w:val="007B7919"/>
    <w:rPr>
      <w:rFonts w:cs="Wingdings"/>
    </w:rPr>
  </w:style>
  <w:style w:type="character" w:customStyle="1" w:styleId="ListLabel148">
    <w:name w:val="ListLabel 148"/>
    <w:qFormat/>
    <w:rsid w:val="007B7919"/>
    <w:rPr>
      <w:rFonts w:cs="Symbol"/>
      <w:b/>
    </w:rPr>
  </w:style>
  <w:style w:type="character" w:customStyle="1" w:styleId="ListLabel149">
    <w:name w:val="ListLabel 149"/>
    <w:qFormat/>
    <w:rsid w:val="007B7919"/>
    <w:rPr>
      <w:rFonts w:cs="Courier New"/>
    </w:rPr>
  </w:style>
  <w:style w:type="character" w:customStyle="1" w:styleId="ListLabel150">
    <w:name w:val="ListLabel 150"/>
    <w:qFormat/>
    <w:rsid w:val="007B7919"/>
    <w:rPr>
      <w:rFonts w:cs="Wingdings"/>
    </w:rPr>
  </w:style>
  <w:style w:type="character" w:customStyle="1" w:styleId="ListLabel151">
    <w:name w:val="ListLabel 151"/>
    <w:qFormat/>
    <w:rsid w:val="007B7919"/>
    <w:rPr>
      <w:rFonts w:cs="Symbol"/>
    </w:rPr>
  </w:style>
  <w:style w:type="character" w:customStyle="1" w:styleId="ListLabel152">
    <w:name w:val="ListLabel 152"/>
    <w:qFormat/>
    <w:rsid w:val="007B7919"/>
    <w:rPr>
      <w:rFonts w:cs="Courier New"/>
    </w:rPr>
  </w:style>
  <w:style w:type="character" w:customStyle="1" w:styleId="ListLabel153">
    <w:name w:val="ListLabel 153"/>
    <w:qFormat/>
    <w:rsid w:val="007B7919"/>
    <w:rPr>
      <w:rFonts w:cs="Wingdings"/>
    </w:rPr>
  </w:style>
  <w:style w:type="character" w:customStyle="1" w:styleId="ListLabel154">
    <w:name w:val="ListLabel 154"/>
    <w:qFormat/>
    <w:rsid w:val="007B7919"/>
    <w:rPr>
      <w:rFonts w:cs="Symbol"/>
    </w:rPr>
  </w:style>
  <w:style w:type="character" w:customStyle="1" w:styleId="ListLabel155">
    <w:name w:val="ListLabel 155"/>
    <w:qFormat/>
    <w:rsid w:val="007B7919"/>
    <w:rPr>
      <w:rFonts w:cs="Courier New"/>
    </w:rPr>
  </w:style>
  <w:style w:type="character" w:customStyle="1" w:styleId="ListLabel156">
    <w:name w:val="ListLabel 156"/>
    <w:qFormat/>
    <w:rsid w:val="007B7919"/>
    <w:rPr>
      <w:rFonts w:cs="Wingdings"/>
    </w:rPr>
  </w:style>
  <w:style w:type="character" w:customStyle="1" w:styleId="ListLabel157">
    <w:name w:val="ListLabel 157"/>
    <w:qFormat/>
    <w:rsid w:val="007B7919"/>
    <w:rPr>
      <w:rFonts w:cs="Symbol"/>
    </w:rPr>
  </w:style>
  <w:style w:type="character" w:customStyle="1" w:styleId="ListLabel158">
    <w:name w:val="ListLabel 158"/>
    <w:qFormat/>
    <w:rsid w:val="007B7919"/>
    <w:rPr>
      <w:rFonts w:cs="Courier New"/>
    </w:rPr>
  </w:style>
  <w:style w:type="character" w:customStyle="1" w:styleId="ListLabel159">
    <w:name w:val="ListLabel 159"/>
    <w:qFormat/>
    <w:rsid w:val="007B7919"/>
    <w:rPr>
      <w:rFonts w:cs="Wingdings"/>
    </w:rPr>
  </w:style>
  <w:style w:type="character" w:customStyle="1" w:styleId="ListLabel160">
    <w:name w:val="ListLabel 160"/>
    <w:qFormat/>
    <w:rsid w:val="007B7919"/>
    <w:rPr>
      <w:rFonts w:cs="Symbol"/>
    </w:rPr>
  </w:style>
  <w:style w:type="character" w:customStyle="1" w:styleId="ListLabel161">
    <w:name w:val="ListLabel 161"/>
    <w:qFormat/>
    <w:rsid w:val="007B7919"/>
    <w:rPr>
      <w:rFonts w:cs="Courier New"/>
    </w:rPr>
  </w:style>
  <w:style w:type="character" w:customStyle="1" w:styleId="ListLabel162">
    <w:name w:val="ListLabel 162"/>
    <w:qFormat/>
    <w:rsid w:val="007B7919"/>
    <w:rPr>
      <w:rFonts w:cs="Wingdings"/>
    </w:rPr>
  </w:style>
  <w:style w:type="character" w:customStyle="1" w:styleId="ListLabel163">
    <w:name w:val="ListLabel 163"/>
    <w:qFormat/>
    <w:rsid w:val="007B7919"/>
    <w:rPr>
      <w:rFonts w:cs="Symbol"/>
    </w:rPr>
  </w:style>
  <w:style w:type="character" w:customStyle="1" w:styleId="ListLabel164">
    <w:name w:val="ListLabel 164"/>
    <w:qFormat/>
    <w:rsid w:val="007B7919"/>
    <w:rPr>
      <w:rFonts w:cs="Courier New"/>
    </w:rPr>
  </w:style>
  <w:style w:type="character" w:customStyle="1" w:styleId="ListLabel165">
    <w:name w:val="ListLabel 165"/>
    <w:qFormat/>
    <w:rsid w:val="007B7919"/>
    <w:rPr>
      <w:rFonts w:cs="Wingdings"/>
    </w:rPr>
  </w:style>
  <w:style w:type="character" w:customStyle="1" w:styleId="ListLabel166">
    <w:name w:val="ListLabel 166"/>
    <w:qFormat/>
    <w:rsid w:val="007B7919"/>
    <w:rPr>
      <w:rFonts w:cs="Symbol"/>
    </w:rPr>
  </w:style>
  <w:style w:type="character" w:customStyle="1" w:styleId="ListLabel167">
    <w:name w:val="ListLabel 167"/>
    <w:qFormat/>
    <w:rsid w:val="007B7919"/>
    <w:rPr>
      <w:rFonts w:cs="Courier New"/>
    </w:rPr>
  </w:style>
  <w:style w:type="character" w:customStyle="1" w:styleId="ListLabel168">
    <w:name w:val="ListLabel 168"/>
    <w:qFormat/>
    <w:rsid w:val="007B7919"/>
    <w:rPr>
      <w:rFonts w:cs="Wingdings"/>
    </w:rPr>
  </w:style>
  <w:style w:type="character" w:customStyle="1" w:styleId="ListLabel169">
    <w:name w:val="ListLabel 169"/>
    <w:qFormat/>
    <w:rsid w:val="007B7919"/>
    <w:rPr>
      <w:rFonts w:cs="Symbol"/>
    </w:rPr>
  </w:style>
  <w:style w:type="character" w:customStyle="1" w:styleId="ListLabel170">
    <w:name w:val="ListLabel 170"/>
    <w:qFormat/>
    <w:rsid w:val="007B7919"/>
    <w:rPr>
      <w:rFonts w:cs="Courier New"/>
    </w:rPr>
  </w:style>
  <w:style w:type="character" w:customStyle="1" w:styleId="ListLabel171">
    <w:name w:val="ListLabel 171"/>
    <w:qFormat/>
    <w:rsid w:val="007B7919"/>
    <w:rPr>
      <w:rFonts w:cs="Wingdings"/>
    </w:rPr>
  </w:style>
  <w:style w:type="character" w:customStyle="1" w:styleId="ListLabel172">
    <w:name w:val="ListLabel 172"/>
    <w:qFormat/>
    <w:rsid w:val="007B7919"/>
    <w:rPr>
      <w:rFonts w:cs="Symbol"/>
    </w:rPr>
  </w:style>
  <w:style w:type="character" w:customStyle="1" w:styleId="ListLabel173">
    <w:name w:val="ListLabel 173"/>
    <w:qFormat/>
    <w:rsid w:val="007B7919"/>
    <w:rPr>
      <w:rFonts w:cs="Courier New"/>
    </w:rPr>
  </w:style>
  <w:style w:type="character" w:customStyle="1" w:styleId="ListLabel174">
    <w:name w:val="ListLabel 174"/>
    <w:qFormat/>
    <w:rsid w:val="007B7919"/>
    <w:rPr>
      <w:rFonts w:cs="Wingdings"/>
    </w:rPr>
  </w:style>
  <w:style w:type="character" w:customStyle="1" w:styleId="ListLabel175">
    <w:name w:val="ListLabel 175"/>
    <w:qFormat/>
    <w:rsid w:val="007B7919"/>
    <w:rPr>
      <w:rFonts w:cs="Symbol"/>
      <w:b/>
    </w:rPr>
  </w:style>
  <w:style w:type="character" w:customStyle="1" w:styleId="ListLabel176">
    <w:name w:val="ListLabel 176"/>
    <w:qFormat/>
    <w:rsid w:val="007B7919"/>
    <w:rPr>
      <w:rFonts w:cs="Courier New"/>
    </w:rPr>
  </w:style>
  <w:style w:type="character" w:customStyle="1" w:styleId="ListLabel177">
    <w:name w:val="ListLabel 177"/>
    <w:qFormat/>
    <w:rsid w:val="007B7919"/>
    <w:rPr>
      <w:rFonts w:cs="Wingdings"/>
    </w:rPr>
  </w:style>
  <w:style w:type="character" w:customStyle="1" w:styleId="ListLabel178">
    <w:name w:val="ListLabel 178"/>
    <w:qFormat/>
    <w:rsid w:val="007B7919"/>
    <w:rPr>
      <w:rFonts w:cs="Symbol"/>
    </w:rPr>
  </w:style>
  <w:style w:type="character" w:customStyle="1" w:styleId="ListLabel179">
    <w:name w:val="ListLabel 179"/>
    <w:qFormat/>
    <w:rsid w:val="007B7919"/>
    <w:rPr>
      <w:rFonts w:cs="Courier New"/>
    </w:rPr>
  </w:style>
  <w:style w:type="character" w:customStyle="1" w:styleId="ListLabel180">
    <w:name w:val="ListLabel 180"/>
    <w:qFormat/>
    <w:rsid w:val="007B7919"/>
    <w:rPr>
      <w:rFonts w:cs="Wingdings"/>
    </w:rPr>
  </w:style>
  <w:style w:type="character" w:customStyle="1" w:styleId="ListLabel181">
    <w:name w:val="ListLabel 181"/>
    <w:qFormat/>
    <w:rsid w:val="007B7919"/>
    <w:rPr>
      <w:rFonts w:cs="Symbol"/>
    </w:rPr>
  </w:style>
  <w:style w:type="character" w:customStyle="1" w:styleId="ListLabel182">
    <w:name w:val="ListLabel 182"/>
    <w:qFormat/>
    <w:rsid w:val="007B7919"/>
    <w:rPr>
      <w:rFonts w:cs="Courier New"/>
    </w:rPr>
  </w:style>
  <w:style w:type="character" w:customStyle="1" w:styleId="ListLabel183">
    <w:name w:val="ListLabel 183"/>
    <w:qFormat/>
    <w:rsid w:val="007B7919"/>
    <w:rPr>
      <w:rFonts w:cs="Wingdings"/>
    </w:rPr>
  </w:style>
  <w:style w:type="character" w:customStyle="1" w:styleId="ListLabel184">
    <w:name w:val="ListLabel 184"/>
    <w:qFormat/>
    <w:rsid w:val="007B7919"/>
    <w:rPr>
      <w:rFonts w:ascii="Trebuchet MS" w:hAnsi="Trebuchet MS" w:cs="Times New Roman"/>
    </w:rPr>
  </w:style>
  <w:style w:type="character" w:customStyle="1" w:styleId="ListLabel185">
    <w:name w:val="ListLabel 185"/>
    <w:qFormat/>
    <w:rsid w:val="007B7919"/>
    <w:rPr>
      <w:b/>
      <w:bCs/>
      <w:i w:val="0"/>
      <w:iCs w:val="0"/>
    </w:rPr>
  </w:style>
  <w:style w:type="character" w:customStyle="1" w:styleId="ListLabel186">
    <w:name w:val="ListLabel 186"/>
    <w:qFormat/>
    <w:rsid w:val="007B7919"/>
    <w:rPr>
      <w:rFonts w:cs="Times New Roman"/>
    </w:rPr>
  </w:style>
  <w:style w:type="character" w:customStyle="1" w:styleId="ListLabel187">
    <w:name w:val="ListLabel 187"/>
    <w:qFormat/>
    <w:rsid w:val="007B7919"/>
    <w:rPr>
      <w:b/>
      <w:bCs/>
      <w:i w:val="0"/>
      <w:iCs w:val="0"/>
    </w:rPr>
  </w:style>
  <w:style w:type="character" w:customStyle="1" w:styleId="ListLabel188">
    <w:name w:val="ListLabel 188"/>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89">
    <w:name w:val="ListLabel 189"/>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0">
    <w:name w:val="ListLabel 190"/>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1">
    <w:name w:val="ListLabel 191"/>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2">
    <w:name w:val="ListLabel 192"/>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3">
    <w:name w:val="ListLabel 193"/>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4">
    <w:name w:val="ListLabel 194"/>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5">
    <w:name w:val="ListLabel 195"/>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6">
    <w:name w:val="ListLabel 196"/>
    <w:qFormat/>
    <w:rsid w:val="007B7919"/>
    <w:rPr>
      <w:caps w:val="0"/>
      <w:smallCaps w:val="0"/>
      <w:strike w:val="0"/>
      <w:dstrike w:val="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ListLabel197">
    <w:name w:val="ListLabel 197"/>
    <w:qFormat/>
    <w:rsid w:val="007B7919"/>
    <w:rPr>
      <w:rFonts w:cs="Symbol"/>
      <w:b/>
    </w:rPr>
  </w:style>
  <w:style w:type="character" w:customStyle="1" w:styleId="ListLabel198">
    <w:name w:val="ListLabel 198"/>
    <w:qFormat/>
    <w:rsid w:val="007B7919"/>
    <w:rPr>
      <w:rFonts w:cs="Courier New"/>
    </w:rPr>
  </w:style>
  <w:style w:type="character" w:customStyle="1" w:styleId="ListLabel199">
    <w:name w:val="ListLabel 199"/>
    <w:qFormat/>
    <w:rsid w:val="007B7919"/>
    <w:rPr>
      <w:rFonts w:cs="Wingdings"/>
    </w:rPr>
  </w:style>
  <w:style w:type="character" w:customStyle="1" w:styleId="ListLabel200">
    <w:name w:val="ListLabel 200"/>
    <w:qFormat/>
    <w:rsid w:val="007B7919"/>
    <w:rPr>
      <w:rFonts w:cs="Symbol"/>
    </w:rPr>
  </w:style>
  <w:style w:type="character" w:customStyle="1" w:styleId="ListLabel201">
    <w:name w:val="ListLabel 201"/>
    <w:qFormat/>
    <w:rsid w:val="007B7919"/>
    <w:rPr>
      <w:rFonts w:cs="Courier New"/>
    </w:rPr>
  </w:style>
  <w:style w:type="character" w:customStyle="1" w:styleId="ListLabel202">
    <w:name w:val="ListLabel 202"/>
    <w:qFormat/>
    <w:rsid w:val="007B7919"/>
    <w:rPr>
      <w:rFonts w:cs="Wingdings"/>
    </w:rPr>
  </w:style>
  <w:style w:type="character" w:customStyle="1" w:styleId="ListLabel203">
    <w:name w:val="ListLabel 203"/>
    <w:qFormat/>
    <w:rsid w:val="007B7919"/>
    <w:rPr>
      <w:rFonts w:cs="Symbol"/>
    </w:rPr>
  </w:style>
  <w:style w:type="character" w:customStyle="1" w:styleId="ListLabel204">
    <w:name w:val="ListLabel 204"/>
    <w:qFormat/>
    <w:rsid w:val="007B7919"/>
    <w:rPr>
      <w:rFonts w:cs="Courier New"/>
    </w:rPr>
  </w:style>
  <w:style w:type="character" w:customStyle="1" w:styleId="ListLabel205">
    <w:name w:val="ListLabel 205"/>
    <w:qFormat/>
    <w:rsid w:val="007B7919"/>
    <w:rPr>
      <w:rFonts w:cs="Wingdings"/>
    </w:rPr>
  </w:style>
  <w:style w:type="character" w:customStyle="1" w:styleId="ListLabel206">
    <w:name w:val="ListLabel 206"/>
    <w:qFormat/>
    <w:rsid w:val="007B7919"/>
    <w:rPr>
      <w:rFonts w:cs="Symbol"/>
    </w:rPr>
  </w:style>
  <w:style w:type="character" w:customStyle="1" w:styleId="ListLabel207">
    <w:name w:val="ListLabel 207"/>
    <w:qFormat/>
    <w:rsid w:val="007B7919"/>
    <w:rPr>
      <w:rFonts w:cs="Courier New"/>
    </w:rPr>
  </w:style>
  <w:style w:type="character" w:customStyle="1" w:styleId="ListLabel208">
    <w:name w:val="ListLabel 208"/>
    <w:qFormat/>
    <w:rsid w:val="007B7919"/>
    <w:rPr>
      <w:rFonts w:cs="Wingdings"/>
    </w:rPr>
  </w:style>
  <w:style w:type="character" w:customStyle="1" w:styleId="ListLabel209">
    <w:name w:val="ListLabel 209"/>
    <w:qFormat/>
    <w:rsid w:val="007B7919"/>
    <w:rPr>
      <w:rFonts w:cs="Symbol"/>
    </w:rPr>
  </w:style>
  <w:style w:type="character" w:customStyle="1" w:styleId="ListLabel210">
    <w:name w:val="ListLabel 210"/>
    <w:qFormat/>
    <w:rsid w:val="007B7919"/>
    <w:rPr>
      <w:rFonts w:cs="Courier New"/>
    </w:rPr>
  </w:style>
  <w:style w:type="character" w:customStyle="1" w:styleId="ListLabel211">
    <w:name w:val="ListLabel 211"/>
    <w:qFormat/>
    <w:rsid w:val="007B7919"/>
    <w:rPr>
      <w:rFonts w:cs="Wingdings"/>
    </w:rPr>
  </w:style>
  <w:style w:type="character" w:customStyle="1" w:styleId="ListLabel212">
    <w:name w:val="ListLabel 212"/>
    <w:qFormat/>
    <w:rsid w:val="007B7919"/>
    <w:rPr>
      <w:rFonts w:cs="Symbol"/>
    </w:rPr>
  </w:style>
  <w:style w:type="character" w:customStyle="1" w:styleId="ListLabel213">
    <w:name w:val="ListLabel 213"/>
    <w:qFormat/>
    <w:rsid w:val="007B7919"/>
    <w:rPr>
      <w:rFonts w:cs="Courier New"/>
    </w:rPr>
  </w:style>
  <w:style w:type="character" w:customStyle="1" w:styleId="ListLabel214">
    <w:name w:val="ListLabel 214"/>
    <w:qFormat/>
    <w:rsid w:val="007B7919"/>
    <w:rPr>
      <w:rFonts w:cs="Wingdings"/>
    </w:rPr>
  </w:style>
  <w:style w:type="character" w:customStyle="1" w:styleId="ListLabel215">
    <w:name w:val="ListLabel 215"/>
    <w:qFormat/>
    <w:rsid w:val="007B7919"/>
    <w:rPr>
      <w:rFonts w:cs="Symbol"/>
      <w:b/>
    </w:rPr>
  </w:style>
  <w:style w:type="character" w:customStyle="1" w:styleId="ListLabel216">
    <w:name w:val="ListLabel 216"/>
    <w:qFormat/>
    <w:rsid w:val="007B7919"/>
    <w:rPr>
      <w:rFonts w:cs="Courier New"/>
    </w:rPr>
  </w:style>
  <w:style w:type="character" w:customStyle="1" w:styleId="ListLabel217">
    <w:name w:val="ListLabel 217"/>
    <w:qFormat/>
    <w:rsid w:val="007B7919"/>
    <w:rPr>
      <w:rFonts w:cs="Wingdings"/>
    </w:rPr>
  </w:style>
  <w:style w:type="character" w:customStyle="1" w:styleId="ListLabel218">
    <w:name w:val="ListLabel 218"/>
    <w:qFormat/>
    <w:rsid w:val="007B7919"/>
    <w:rPr>
      <w:rFonts w:cs="Symbol"/>
    </w:rPr>
  </w:style>
  <w:style w:type="character" w:customStyle="1" w:styleId="ListLabel219">
    <w:name w:val="ListLabel 219"/>
    <w:qFormat/>
    <w:rsid w:val="007B7919"/>
    <w:rPr>
      <w:rFonts w:cs="Courier New"/>
    </w:rPr>
  </w:style>
  <w:style w:type="character" w:customStyle="1" w:styleId="ListLabel220">
    <w:name w:val="ListLabel 220"/>
    <w:qFormat/>
    <w:rsid w:val="007B7919"/>
    <w:rPr>
      <w:rFonts w:cs="Wingdings"/>
    </w:rPr>
  </w:style>
  <w:style w:type="character" w:customStyle="1" w:styleId="ListLabel221">
    <w:name w:val="ListLabel 221"/>
    <w:qFormat/>
    <w:rsid w:val="007B7919"/>
    <w:rPr>
      <w:rFonts w:cs="Symbol"/>
    </w:rPr>
  </w:style>
  <w:style w:type="character" w:customStyle="1" w:styleId="ListLabel222">
    <w:name w:val="ListLabel 222"/>
    <w:qFormat/>
    <w:rsid w:val="007B7919"/>
    <w:rPr>
      <w:rFonts w:cs="Courier New"/>
    </w:rPr>
  </w:style>
  <w:style w:type="character" w:customStyle="1" w:styleId="ListLabel223">
    <w:name w:val="ListLabel 223"/>
    <w:qFormat/>
    <w:rsid w:val="007B7919"/>
    <w:rPr>
      <w:rFonts w:cs="Wingdings"/>
    </w:rPr>
  </w:style>
  <w:style w:type="character" w:customStyle="1" w:styleId="ListLabel224">
    <w:name w:val="ListLabel 224"/>
    <w:qFormat/>
    <w:rsid w:val="007B7919"/>
    <w:rPr>
      <w:rFonts w:cs="Symbol"/>
    </w:rPr>
  </w:style>
  <w:style w:type="character" w:customStyle="1" w:styleId="ListLabel225">
    <w:name w:val="ListLabel 225"/>
    <w:qFormat/>
    <w:rsid w:val="007B7919"/>
    <w:rPr>
      <w:rFonts w:cs="Courier New"/>
    </w:rPr>
  </w:style>
  <w:style w:type="character" w:customStyle="1" w:styleId="ListLabel226">
    <w:name w:val="ListLabel 226"/>
    <w:qFormat/>
    <w:rsid w:val="007B7919"/>
    <w:rPr>
      <w:rFonts w:cs="Wingdings"/>
    </w:rPr>
  </w:style>
  <w:style w:type="character" w:customStyle="1" w:styleId="ListLabel227">
    <w:name w:val="ListLabel 227"/>
    <w:qFormat/>
    <w:rsid w:val="007B7919"/>
    <w:rPr>
      <w:rFonts w:cs="Symbol"/>
    </w:rPr>
  </w:style>
  <w:style w:type="character" w:customStyle="1" w:styleId="ListLabel228">
    <w:name w:val="ListLabel 228"/>
    <w:qFormat/>
    <w:rsid w:val="007B7919"/>
    <w:rPr>
      <w:rFonts w:cs="Courier New"/>
    </w:rPr>
  </w:style>
  <w:style w:type="character" w:customStyle="1" w:styleId="ListLabel229">
    <w:name w:val="ListLabel 229"/>
    <w:qFormat/>
    <w:rsid w:val="007B7919"/>
    <w:rPr>
      <w:rFonts w:cs="Wingdings"/>
    </w:rPr>
  </w:style>
  <w:style w:type="character" w:customStyle="1" w:styleId="ListLabel230">
    <w:name w:val="ListLabel 230"/>
    <w:qFormat/>
    <w:rsid w:val="007B7919"/>
    <w:rPr>
      <w:rFonts w:cs="Symbol"/>
    </w:rPr>
  </w:style>
  <w:style w:type="character" w:customStyle="1" w:styleId="ListLabel231">
    <w:name w:val="ListLabel 231"/>
    <w:qFormat/>
    <w:rsid w:val="007B7919"/>
    <w:rPr>
      <w:rFonts w:cs="Courier New"/>
    </w:rPr>
  </w:style>
  <w:style w:type="character" w:customStyle="1" w:styleId="ListLabel232">
    <w:name w:val="ListLabel 232"/>
    <w:qFormat/>
    <w:rsid w:val="007B7919"/>
    <w:rPr>
      <w:rFonts w:cs="Wingdings"/>
    </w:rPr>
  </w:style>
  <w:style w:type="character" w:customStyle="1" w:styleId="ListLabel233">
    <w:name w:val="ListLabel 233"/>
    <w:qFormat/>
    <w:rsid w:val="007B7919"/>
    <w:rPr>
      <w:rFonts w:cs="Symbol"/>
    </w:rPr>
  </w:style>
  <w:style w:type="character" w:customStyle="1" w:styleId="ListLabel234">
    <w:name w:val="ListLabel 234"/>
    <w:qFormat/>
    <w:rsid w:val="007B7919"/>
    <w:rPr>
      <w:rFonts w:cs="Courier New"/>
    </w:rPr>
  </w:style>
  <w:style w:type="character" w:customStyle="1" w:styleId="ListLabel235">
    <w:name w:val="ListLabel 235"/>
    <w:qFormat/>
    <w:rsid w:val="007B7919"/>
    <w:rPr>
      <w:rFonts w:cs="Wingdings"/>
    </w:rPr>
  </w:style>
  <w:style w:type="character" w:customStyle="1" w:styleId="ListLabel236">
    <w:name w:val="ListLabel 236"/>
    <w:qFormat/>
    <w:rsid w:val="007B7919"/>
    <w:rPr>
      <w:rFonts w:cs="Symbol"/>
    </w:rPr>
  </w:style>
  <w:style w:type="character" w:customStyle="1" w:styleId="ListLabel237">
    <w:name w:val="ListLabel 237"/>
    <w:qFormat/>
    <w:rsid w:val="007B7919"/>
    <w:rPr>
      <w:rFonts w:cs="Courier New"/>
    </w:rPr>
  </w:style>
  <w:style w:type="character" w:customStyle="1" w:styleId="ListLabel238">
    <w:name w:val="ListLabel 238"/>
    <w:qFormat/>
    <w:rsid w:val="007B7919"/>
    <w:rPr>
      <w:rFonts w:cs="Wingdings"/>
    </w:rPr>
  </w:style>
  <w:style w:type="character" w:customStyle="1" w:styleId="ListLabel239">
    <w:name w:val="ListLabel 239"/>
    <w:qFormat/>
    <w:rsid w:val="007B7919"/>
    <w:rPr>
      <w:rFonts w:cs="Symbol"/>
    </w:rPr>
  </w:style>
  <w:style w:type="character" w:customStyle="1" w:styleId="ListLabel240">
    <w:name w:val="ListLabel 240"/>
    <w:qFormat/>
    <w:rsid w:val="007B7919"/>
    <w:rPr>
      <w:rFonts w:cs="Courier New"/>
    </w:rPr>
  </w:style>
  <w:style w:type="character" w:customStyle="1" w:styleId="ListLabel241">
    <w:name w:val="ListLabel 241"/>
    <w:qFormat/>
    <w:rsid w:val="007B7919"/>
    <w:rPr>
      <w:rFonts w:cs="Wingdings"/>
    </w:rPr>
  </w:style>
  <w:style w:type="character" w:customStyle="1" w:styleId="ListLabel242">
    <w:name w:val="ListLabel 242"/>
    <w:qFormat/>
    <w:rsid w:val="007B7919"/>
    <w:rPr>
      <w:rFonts w:cs="Symbol"/>
      <w:b/>
    </w:rPr>
  </w:style>
  <w:style w:type="character" w:customStyle="1" w:styleId="ListLabel243">
    <w:name w:val="ListLabel 243"/>
    <w:qFormat/>
    <w:rsid w:val="007B7919"/>
    <w:rPr>
      <w:rFonts w:cs="Courier New"/>
    </w:rPr>
  </w:style>
  <w:style w:type="character" w:customStyle="1" w:styleId="ListLabel244">
    <w:name w:val="ListLabel 244"/>
    <w:qFormat/>
    <w:rsid w:val="007B7919"/>
    <w:rPr>
      <w:rFonts w:cs="Wingdings"/>
    </w:rPr>
  </w:style>
  <w:style w:type="character" w:customStyle="1" w:styleId="ListLabel245">
    <w:name w:val="ListLabel 245"/>
    <w:qFormat/>
    <w:rsid w:val="007B7919"/>
    <w:rPr>
      <w:rFonts w:cs="Symbol"/>
    </w:rPr>
  </w:style>
  <w:style w:type="character" w:customStyle="1" w:styleId="ListLabel246">
    <w:name w:val="ListLabel 246"/>
    <w:qFormat/>
    <w:rsid w:val="007B7919"/>
    <w:rPr>
      <w:rFonts w:cs="Courier New"/>
    </w:rPr>
  </w:style>
  <w:style w:type="character" w:customStyle="1" w:styleId="ListLabel247">
    <w:name w:val="ListLabel 247"/>
    <w:qFormat/>
    <w:rsid w:val="007B7919"/>
    <w:rPr>
      <w:rFonts w:cs="Wingdings"/>
    </w:rPr>
  </w:style>
  <w:style w:type="character" w:customStyle="1" w:styleId="ListLabel248">
    <w:name w:val="ListLabel 248"/>
    <w:qFormat/>
    <w:rsid w:val="007B7919"/>
    <w:rPr>
      <w:rFonts w:cs="Symbol"/>
    </w:rPr>
  </w:style>
  <w:style w:type="character" w:customStyle="1" w:styleId="ListLabel249">
    <w:name w:val="ListLabel 249"/>
    <w:qFormat/>
    <w:rsid w:val="007B7919"/>
    <w:rPr>
      <w:rFonts w:cs="Courier New"/>
    </w:rPr>
  </w:style>
  <w:style w:type="character" w:customStyle="1" w:styleId="ListLabel250">
    <w:name w:val="ListLabel 250"/>
    <w:qFormat/>
    <w:rsid w:val="007B7919"/>
    <w:rPr>
      <w:rFonts w:cs="Wingdings"/>
    </w:rPr>
  </w:style>
  <w:style w:type="paragraph" w:customStyle="1" w:styleId="Balk">
    <w:name w:val="Başlık"/>
    <w:basedOn w:val="Normal"/>
    <w:next w:val="GvdeMetni"/>
    <w:qFormat/>
    <w:rsid w:val="002C746D"/>
    <w:pPr>
      <w:tabs>
        <w:tab w:val="left" w:pos="1150"/>
      </w:tabs>
      <w:jc w:val="left"/>
    </w:pPr>
    <w:rPr>
      <w:rFonts w:eastAsia="Arial Unicode MS" w:cs="Arial Unicode MS"/>
      <w:b/>
      <w:bCs/>
      <w:caps/>
      <w:color w:val="000000"/>
      <w:sz w:val="20"/>
      <w:szCs w:val="20"/>
      <w:lang w:val="tr-TR" w:eastAsia="tr-TR"/>
    </w:rPr>
  </w:style>
  <w:style w:type="paragraph" w:styleId="GvdeMetni">
    <w:name w:val="Body Text"/>
    <w:basedOn w:val="Normal"/>
    <w:link w:val="GvdeMetniChar"/>
    <w:uiPriority w:val="1"/>
    <w:qFormat/>
    <w:rsid w:val="006661FF"/>
    <w:pPr>
      <w:widowControl w:val="0"/>
      <w:ind w:left="1898"/>
      <w:jc w:val="left"/>
    </w:pPr>
    <w:rPr>
      <w:rFonts w:cs="Times New Roman"/>
      <w:lang w:val="en-GB" w:eastAsia="en-GB" w:bidi="en-GB"/>
    </w:rPr>
  </w:style>
  <w:style w:type="paragraph" w:styleId="Liste">
    <w:name w:val="List"/>
    <w:basedOn w:val="GvdeMetni"/>
    <w:rsid w:val="009341EF"/>
    <w:rPr>
      <w:rFonts w:cs="FreeSans"/>
    </w:rPr>
  </w:style>
  <w:style w:type="paragraph" w:customStyle="1" w:styleId="Caption1">
    <w:name w:val="Caption1"/>
    <w:basedOn w:val="Normal"/>
    <w:qFormat/>
    <w:rsid w:val="009341EF"/>
    <w:pPr>
      <w:suppressLineNumbers/>
      <w:spacing w:before="120" w:after="120"/>
    </w:pPr>
    <w:rPr>
      <w:rFonts w:cs="FreeSans"/>
      <w:i/>
      <w:iCs/>
    </w:rPr>
  </w:style>
  <w:style w:type="paragraph" w:customStyle="1" w:styleId="Dizin">
    <w:name w:val="Dizin"/>
    <w:basedOn w:val="Normal"/>
    <w:qFormat/>
    <w:rsid w:val="009341EF"/>
    <w:pPr>
      <w:suppressLineNumbers/>
    </w:pPr>
    <w:rPr>
      <w:rFonts w:cs="FreeSans"/>
    </w:rPr>
  </w:style>
  <w:style w:type="paragraph" w:customStyle="1" w:styleId="Header1">
    <w:name w:val="Header1"/>
    <w:basedOn w:val="Normal"/>
    <w:rsid w:val="00114882"/>
    <w:pPr>
      <w:tabs>
        <w:tab w:val="center" w:pos="4320"/>
        <w:tab w:val="right" w:pos="8640"/>
      </w:tabs>
    </w:pPr>
  </w:style>
  <w:style w:type="paragraph" w:styleId="TBal">
    <w:name w:val="TOC Heading"/>
    <w:basedOn w:val="Normal"/>
    <w:next w:val="Normal"/>
    <w:uiPriority w:val="39"/>
    <w:unhideWhenUsed/>
    <w:qFormat/>
    <w:rsid w:val="00114882"/>
    <w:pPr>
      <w:pageBreakBefore/>
      <w:spacing w:before="240" w:after="480" w:line="259" w:lineRule="auto"/>
    </w:pPr>
    <w:rPr>
      <w:rFonts w:cstheme="majorBidi"/>
      <w:b/>
      <w:color w:val="000000" w:themeColor="text1"/>
      <w:sz w:val="36"/>
      <w:szCs w:val="32"/>
      <w:lang w:bidi="ar-SA"/>
    </w:rPr>
  </w:style>
  <w:style w:type="paragraph" w:customStyle="1" w:styleId="TOC11">
    <w:name w:val="TOC 11"/>
    <w:basedOn w:val="Normal"/>
    <w:next w:val="Normal"/>
    <w:autoRedefine/>
    <w:uiPriority w:val="39"/>
    <w:unhideWhenUsed/>
    <w:rsid w:val="00222A60"/>
    <w:pPr>
      <w:spacing w:after="100"/>
      <w:jc w:val="left"/>
    </w:pPr>
    <w:rPr>
      <w:szCs w:val="30"/>
    </w:rPr>
  </w:style>
  <w:style w:type="paragraph" w:customStyle="1" w:styleId="TOC21">
    <w:name w:val="TOC 21"/>
    <w:basedOn w:val="Normal"/>
    <w:next w:val="Normal"/>
    <w:autoRedefine/>
    <w:uiPriority w:val="39"/>
    <w:unhideWhenUsed/>
    <w:rsid w:val="00F75CA5"/>
    <w:pPr>
      <w:tabs>
        <w:tab w:val="left" w:pos="454"/>
        <w:tab w:val="right" w:leader="dot" w:pos="8777"/>
      </w:tabs>
      <w:spacing w:after="100"/>
    </w:pPr>
  </w:style>
  <w:style w:type="paragraph" w:customStyle="1" w:styleId="Footer1">
    <w:name w:val="Footer1"/>
    <w:basedOn w:val="Normal"/>
    <w:link w:val="AltbilgiChar"/>
    <w:uiPriority w:val="99"/>
    <w:unhideWhenUsed/>
    <w:rsid w:val="00114882"/>
    <w:pPr>
      <w:tabs>
        <w:tab w:val="center" w:pos="4536"/>
        <w:tab w:val="right" w:pos="9072"/>
      </w:tabs>
    </w:pPr>
    <w:rPr>
      <w:szCs w:val="30"/>
    </w:rPr>
  </w:style>
  <w:style w:type="paragraph" w:customStyle="1" w:styleId="TOC31">
    <w:name w:val="TOC 31"/>
    <w:basedOn w:val="Normal"/>
    <w:next w:val="Normal"/>
    <w:autoRedefine/>
    <w:uiPriority w:val="39"/>
    <w:unhideWhenUsed/>
    <w:rsid w:val="002C42EC"/>
    <w:pPr>
      <w:tabs>
        <w:tab w:val="left" w:pos="1100"/>
        <w:tab w:val="right" w:leader="dot" w:pos="8761"/>
      </w:tabs>
      <w:spacing w:after="100"/>
      <w:ind w:left="2333" w:hanging="253"/>
    </w:pPr>
    <w:rPr>
      <w:szCs w:val="30"/>
    </w:rPr>
  </w:style>
  <w:style w:type="paragraph" w:styleId="ListeParagraf">
    <w:name w:val="List Paragraph"/>
    <w:basedOn w:val="Normal"/>
    <w:uiPriority w:val="34"/>
    <w:qFormat/>
    <w:rsid w:val="004626E1"/>
    <w:pPr>
      <w:ind w:left="720"/>
      <w:contextualSpacing/>
    </w:pPr>
    <w:rPr>
      <w:szCs w:val="30"/>
    </w:rPr>
  </w:style>
  <w:style w:type="paragraph" w:customStyle="1" w:styleId="TOC41">
    <w:name w:val="TOC 41"/>
    <w:basedOn w:val="Normal"/>
    <w:next w:val="Normal"/>
    <w:autoRedefine/>
    <w:uiPriority w:val="39"/>
    <w:unhideWhenUsed/>
    <w:rsid w:val="00C20290"/>
    <w:pPr>
      <w:tabs>
        <w:tab w:val="left" w:pos="1320"/>
        <w:tab w:val="right" w:leader="dot" w:pos="8761"/>
      </w:tabs>
      <w:spacing w:after="100"/>
    </w:pPr>
    <w:rPr>
      <w:szCs w:val="30"/>
    </w:rPr>
  </w:style>
  <w:style w:type="paragraph" w:styleId="ResimYazs">
    <w:name w:val="caption"/>
    <w:basedOn w:val="Normal"/>
    <w:next w:val="Normal"/>
    <w:uiPriority w:val="35"/>
    <w:unhideWhenUsed/>
    <w:qFormat/>
    <w:rsid w:val="00841E85"/>
    <w:pPr>
      <w:spacing w:after="200"/>
    </w:pPr>
    <w:rPr>
      <w:i/>
      <w:iCs/>
      <w:color w:val="44546A" w:themeColor="text2"/>
      <w:sz w:val="18"/>
      <w:szCs w:val="22"/>
    </w:rPr>
  </w:style>
  <w:style w:type="paragraph" w:customStyle="1" w:styleId="Gvde">
    <w:name w:val="Gövde"/>
    <w:qFormat/>
    <w:rsid w:val="002C746D"/>
    <w:pPr>
      <w:widowControl w:val="0"/>
    </w:pPr>
    <w:rPr>
      <w:rFonts w:ascii="Times New Roman" w:eastAsia="Arial Unicode MS" w:hAnsi="Times New Roman" w:cs="Arial Unicode MS"/>
      <w:color w:val="000000"/>
      <w:sz w:val="24"/>
      <w:szCs w:val="24"/>
      <w:shd w:val="clear" w:color="auto" w:fill="FFFFFF"/>
      <w:lang w:val="tr-TR" w:eastAsia="tr-TR"/>
    </w:rPr>
  </w:style>
  <w:style w:type="paragraph" w:styleId="NormalWeb">
    <w:name w:val="Normal (Web)"/>
    <w:basedOn w:val="Normal"/>
    <w:uiPriority w:val="99"/>
    <w:unhideWhenUsed/>
    <w:qFormat/>
    <w:rsid w:val="00796BCD"/>
    <w:pPr>
      <w:spacing w:beforeAutospacing="1" w:afterAutospacing="1"/>
      <w:jc w:val="left"/>
    </w:pPr>
    <w:rPr>
      <w:rFonts w:cs="Times New Roman"/>
      <w:lang w:val="tr-TR" w:eastAsia="tr-TR" w:bidi="ar-SA"/>
    </w:rPr>
  </w:style>
  <w:style w:type="paragraph" w:styleId="BalonMetni">
    <w:name w:val="Balloon Text"/>
    <w:basedOn w:val="Normal"/>
    <w:link w:val="BalonMetniChar"/>
    <w:uiPriority w:val="99"/>
    <w:semiHidden/>
    <w:unhideWhenUsed/>
    <w:qFormat/>
    <w:rsid w:val="008D0168"/>
    <w:rPr>
      <w:rFonts w:ascii="Segoe UI" w:hAnsi="Segoe UI"/>
      <w:sz w:val="18"/>
      <w:szCs w:val="22"/>
    </w:rPr>
  </w:style>
  <w:style w:type="paragraph" w:customStyle="1" w:styleId="DecimalAligned">
    <w:name w:val="Decimal Aligned"/>
    <w:basedOn w:val="Normal"/>
    <w:uiPriority w:val="40"/>
    <w:qFormat/>
    <w:rsid w:val="00F812AA"/>
    <w:pPr>
      <w:tabs>
        <w:tab w:val="decimal" w:pos="360"/>
      </w:tabs>
      <w:spacing w:after="200" w:line="276" w:lineRule="auto"/>
      <w:jc w:val="left"/>
    </w:pPr>
    <w:rPr>
      <w:rFonts w:asciiTheme="minorHAnsi" w:eastAsiaTheme="minorEastAsia" w:hAnsiTheme="minorHAnsi" w:cstheme="minorBidi"/>
      <w:sz w:val="22"/>
      <w:szCs w:val="22"/>
      <w:lang w:val="tr-TR" w:bidi="ar-SA"/>
    </w:rPr>
  </w:style>
  <w:style w:type="paragraph" w:styleId="DipnotMetni">
    <w:name w:val="footnote text"/>
    <w:basedOn w:val="Normal"/>
    <w:link w:val="DipnotMetniChar"/>
    <w:uiPriority w:val="99"/>
    <w:unhideWhenUsed/>
    <w:qFormat/>
    <w:rsid w:val="00F812AA"/>
    <w:pPr>
      <w:jc w:val="left"/>
    </w:pPr>
    <w:rPr>
      <w:rFonts w:asciiTheme="minorHAnsi" w:eastAsiaTheme="minorEastAsia" w:hAnsiTheme="minorHAnsi" w:cstheme="minorBidi"/>
      <w:sz w:val="20"/>
      <w:szCs w:val="20"/>
      <w:lang w:val="tr-TR" w:bidi="ar-SA"/>
    </w:rPr>
  </w:style>
  <w:style w:type="paragraph" w:customStyle="1" w:styleId="ereveerii">
    <w:name w:val="Çerçeve İçeriği"/>
    <w:basedOn w:val="Normal"/>
    <w:qFormat/>
    <w:rsid w:val="009341EF"/>
  </w:style>
  <w:style w:type="paragraph" w:customStyle="1" w:styleId="Figure">
    <w:name w:val="Figure"/>
    <w:basedOn w:val="Caption1"/>
    <w:qFormat/>
    <w:rsid w:val="007B7919"/>
  </w:style>
  <w:style w:type="numbering" w:customStyle="1" w:styleId="Numaral">
    <w:name w:val="Numaralı"/>
    <w:qFormat/>
    <w:rsid w:val="002C746D"/>
  </w:style>
  <w:style w:type="table" w:customStyle="1" w:styleId="AkGlgeleme-Vurgu11">
    <w:name w:val="Açık Gölgeleme - Vurgu 11"/>
    <w:basedOn w:val="NormalTablo"/>
    <w:uiPriority w:val="60"/>
    <w:rsid w:val="00F812AA"/>
    <w:rPr>
      <w:rFonts w:eastAsiaTheme="minorEastAsia"/>
      <w:color w:val="2E74B5" w:themeColor="accent1" w:themeShade="BF"/>
      <w:lang w:val="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2-Vurgu5">
    <w:name w:val="Medium Shading 2 Accent 5"/>
    <w:basedOn w:val="NormalTablo"/>
    <w:uiPriority w:val="64"/>
    <w:rsid w:val="00F812AA"/>
    <w:rPr>
      <w:rFonts w:eastAsiaTheme="minorEastAsia"/>
      <w:lang w:val="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39"/>
    <w:rsid w:val="008657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ncedenBiimlendirilmi">
    <w:name w:val="HTML Preformatted"/>
    <w:basedOn w:val="Normal"/>
    <w:link w:val="HTMLncedenBiimlendirilmiChar"/>
    <w:uiPriority w:val="99"/>
    <w:unhideWhenUsed/>
    <w:rsid w:val="003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3526DC"/>
    <w:rPr>
      <w:rFonts w:ascii="Courier New" w:eastAsia="Times New Roman" w:hAnsi="Courier New" w:cs="Courier New"/>
      <w:szCs w:val="20"/>
      <w:lang w:val="tr-TR" w:eastAsia="tr-TR"/>
    </w:rPr>
  </w:style>
  <w:style w:type="character" w:customStyle="1" w:styleId="kwd">
    <w:name w:val="kwd"/>
    <w:basedOn w:val="VarsaylanParagrafYazTipi"/>
    <w:rsid w:val="003526DC"/>
  </w:style>
  <w:style w:type="character" w:customStyle="1" w:styleId="pln">
    <w:name w:val="pln"/>
    <w:basedOn w:val="VarsaylanParagrafYazTipi"/>
    <w:rsid w:val="003526DC"/>
  </w:style>
  <w:style w:type="character" w:customStyle="1" w:styleId="pun">
    <w:name w:val="pun"/>
    <w:basedOn w:val="VarsaylanParagrafYazTipi"/>
    <w:rsid w:val="003526DC"/>
  </w:style>
  <w:style w:type="character" w:customStyle="1" w:styleId="typ">
    <w:name w:val="typ"/>
    <w:basedOn w:val="VarsaylanParagrafYazTipi"/>
    <w:rsid w:val="003526DC"/>
  </w:style>
  <w:style w:type="character" w:customStyle="1" w:styleId="str">
    <w:name w:val="str"/>
    <w:basedOn w:val="VarsaylanParagrafYazTipi"/>
    <w:rsid w:val="003526DC"/>
  </w:style>
  <w:style w:type="paragraph" w:styleId="stBilgi">
    <w:name w:val="header"/>
    <w:basedOn w:val="Normal"/>
    <w:link w:val="stBilgiChar0"/>
    <w:semiHidden/>
    <w:unhideWhenUsed/>
    <w:rsid w:val="00A876F0"/>
    <w:pPr>
      <w:tabs>
        <w:tab w:val="center" w:pos="4536"/>
        <w:tab w:val="right" w:pos="9072"/>
      </w:tabs>
    </w:pPr>
    <w:rPr>
      <w:szCs w:val="30"/>
    </w:rPr>
  </w:style>
  <w:style w:type="character" w:customStyle="1" w:styleId="stBilgiChar0">
    <w:name w:val="Üst Bilgi Char"/>
    <w:basedOn w:val="VarsaylanParagrafYazTipi"/>
    <w:link w:val="stBilgi"/>
    <w:semiHidden/>
    <w:rsid w:val="00A876F0"/>
    <w:rPr>
      <w:rFonts w:ascii="Times New Roman" w:eastAsia="Times New Roman" w:hAnsi="Times New Roman" w:cs="Angsana New"/>
      <w:color w:val="00000A"/>
      <w:sz w:val="24"/>
      <w:szCs w:val="30"/>
      <w:lang w:val="en-US" w:bidi="th-TH"/>
    </w:rPr>
  </w:style>
  <w:style w:type="paragraph" w:styleId="AltBilgi">
    <w:name w:val="footer"/>
    <w:basedOn w:val="Normal"/>
    <w:link w:val="AltBilgiChar0"/>
    <w:uiPriority w:val="99"/>
    <w:semiHidden/>
    <w:unhideWhenUsed/>
    <w:rsid w:val="00A876F0"/>
    <w:pPr>
      <w:tabs>
        <w:tab w:val="center" w:pos="4536"/>
        <w:tab w:val="right" w:pos="9072"/>
      </w:tabs>
    </w:pPr>
    <w:rPr>
      <w:szCs w:val="30"/>
    </w:rPr>
  </w:style>
  <w:style w:type="character" w:customStyle="1" w:styleId="AltBilgiChar0">
    <w:name w:val="Alt Bilgi Char"/>
    <w:basedOn w:val="VarsaylanParagrafYazTipi"/>
    <w:link w:val="AltBilgi"/>
    <w:uiPriority w:val="99"/>
    <w:semiHidden/>
    <w:rsid w:val="00A876F0"/>
    <w:rPr>
      <w:rFonts w:ascii="Times New Roman" w:eastAsia="Times New Roman" w:hAnsi="Times New Roman" w:cs="Angsana New"/>
      <w:color w:val="00000A"/>
      <w:sz w:val="24"/>
      <w:szCs w:val="30"/>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6087">
      <w:bodyDiv w:val="1"/>
      <w:marLeft w:val="0"/>
      <w:marRight w:val="0"/>
      <w:marTop w:val="0"/>
      <w:marBottom w:val="0"/>
      <w:divBdr>
        <w:top w:val="none" w:sz="0" w:space="0" w:color="auto"/>
        <w:left w:val="none" w:sz="0" w:space="0" w:color="auto"/>
        <w:bottom w:val="none" w:sz="0" w:space="0" w:color="auto"/>
        <w:right w:val="none" w:sz="0" w:space="0" w:color="auto"/>
      </w:divBdr>
      <w:divsChild>
        <w:div w:id="1964143794">
          <w:marLeft w:val="547"/>
          <w:marRight w:val="0"/>
          <w:marTop w:val="0"/>
          <w:marBottom w:val="0"/>
          <w:divBdr>
            <w:top w:val="none" w:sz="0" w:space="0" w:color="auto"/>
            <w:left w:val="none" w:sz="0" w:space="0" w:color="auto"/>
            <w:bottom w:val="none" w:sz="0" w:space="0" w:color="auto"/>
            <w:right w:val="none" w:sz="0" w:space="0" w:color="auto"/>
          </w:divBdr>
        </w:div>
      </w:divsChild>
    </w:div>
    <w:div w:id="273830374">
      <w:bodyDiv w:val="1"/>
      <w:marLeft w:val="0"/>
      <w:marRight w:val="0"/>
      <w:marTop w:val="0"/>
      <w:marBottom w:val="0"/>
      <w:divBdr>
        <w:top w:val="none" w:sz="0" w:space="0" w:color="auto"/>
        <w:left w:val="none" w:sz="0" w:space="0" w:color="auto"/>
        <w:bottom w:val="none" w:sz="0" w:space="0" w:color="auto"/>
        <w:right w:val="none" w:sz="0" w:space="0" w:color="auto"/>
      </w:divBdr>
    </w:div>
    <w:div w:id="352345590">
      <w:bodyDiv w:val="1"/>
      <w:marLeft w:val="0"/>
      <w:marRight w:val="0"/>
      <w:marTop w:val="0"/>
      <w:marBottom w:val="0"/>
      <w:divBdr>
        <w:top w:val="none" w:sz="0" w:space="0" w:color="auto"/>
        <w:left w:val="none" w:sz="0" w:space="0" w:color="auto"/>
        <w:bottom w:val="none" w:sz="0" w:space="0" w:color="auto"/>
        <w:right w:val="none" w:sz="0" w:space="0" w:color="auto"/>
      </w:divBdr>
    </w:div>
    <w:div w:id="760491191">
      <w:bodyDiv w:val="1"/>
      <w:marLeft w:val="0"/>
      <w:marRight w:val="0"/>
      <w:marTop w:val="0"/>
      <w:marBottom w:val="0"/>
      <w:divBdr>
        <w:top w:val="none" w:sz="0" w:space="0" w:color="auto"/>
        <w:left w:val="none" w:sz="0" w:space="0" w:color="auto"/>
        <w:bottom w:val="none" w:sz="0" w:space="0" w:color="auto"/>
        <w:right w:val="none" w:sz="0" w:space="0" w:color="auto"/>
      </w:divBdr>
    </w:div>
    <w:div w:id="1312832385">
      <w:bodyDiv w:val="1"/>
      <w:marLeft w:val="0"/>
      <w:marRight w:val="0"/>
      <w:marTop w:val="0"/>
      <w:marBottom w:val="0"/>
      <w:divBdr>
        <w:top w:val="none" w:sz="0" w:space="0" w:color="auto"/>
        <w:left w:val="none" w:sz="0" w:space="0" w:color="auto"/>
        <w:bottom w:val="none" w:sz="0" w:space="0" w:color="auto"/>
        <w:right w:val="none" w:sz="0" w:space="0" w:color="auto"/>
      </w:divBdr>
    </w:div>
    <w:div w:id="1450464581">
      <w:bodyDiv w:val="1"/>
      <w:marLeft w:val="0"/>
      <w:marRight w:val="0"/>
      <w:marTop w:val="0"/>
      <w:marBottom w:val="0"/>
      <w:divBdr>
        <w:top w:val="none" w:sz="0" w:space="0" w:color="auto"/>
        <w:left w:val="none" w:sz="0" w:space="0" w:color="auto"/>
        <w:bottom w:val="none" w:sz="0" w:space="0" w:color="auto"/>
        <w:right w:val="none" w:sz="0" w:space="0" w:color="auto"/>
      </w:divBdr>
    </w:div>
    <w:div w:id="1486821124">
      <w:bodyDiv w:val="1"/>
      <w:marLeft w:val="0"/>
      <w:marRight w:val="0"/>
      <w:marTop w:val="0"/>
      <w:marBottom w:val="0"/>
      <w:divBdr>
        <w:top w:val="none" w:sz="0" w:space="0" w:color="auto"/>
        <w:left w:val="none" w:sz="0" w:space="0" w:color="auto"/>
        <w:bottom w:val="none" w:sz="0" w:space="0" w:color="auto"/>
        <w:right w:val="none" w:sz="0" w:space="0" w:color="auto"/>
      </w:divBdr>
      <w:divsChild>
        <w:div w:id="1516848354">
          <w:marLeft w:val="0"/>
          <w:marRight w:val="0"/>
          <w:marTop w:val="0"/>
          <w:marBottom w:val="0"/>
          <w:divBdr>
            <w:top w:val="none" w:sz="0" w:space="0" w:color="auto"/>
            <w:left w:val="none" w:sz="0" w:space="0" w:color="auto"/>
            <w:bottom w:val="none" w:sz="0" w:space="0" w:color="auto"/>
            <w:right w:val="none" w:sz="0" w:space="0" w:color="auto"/>
          </w:divBdr>
          <w:divsChild>
            <w:div w:id="900480987">
              <w:marLeft w:val="0"/>
              <w:marRight w:val="0"/>
              <w:marTop w:val="0"/>
              <w:marBottom w:val="0"/>
              <w:divBdr>
                <w:top w:val="none" w:sz="0" w:space="0" w:color="auto"/>
                <w:left w:val="none" w:sz="0" w:space="0" w:color="auto"/>
                <w:bottom w:val="none" w:sz="0" w:space="0" w:color="auto"/>
                <w:right w:val="none" w:sz="0" w:space="0" w:color="auto"/>
              </w:divBdr>
              <w:divsChild>
                <w:div w:id="62261954">
                  <w:marLeft w:val="0"/>
                  <w:marRight w:val="0"/>
                  <w:marTop w:val="0"/>
                  <w:marBottom w:val="0"/>
                  <w:divBdr>
                    <w:top w:val="none" w:sz="0" w:space="0" w:color="auto"/>
                    <w:left w:val="none" w:sz="0" w:space="0" w:color="auto"/>
                    <w:bottom w:val="none" w:sz="0" w:space="0" w:color="auto"/>
                    <w:right w:val="none" w:sz="0" w:space="0" w:color="auto"/>
                  </w:divBdr>
                  <w:divsChild>
                    <w:div w:id="515075687">
                      <w:marLeft w:val="0"/>
                      <w:marRight w:val="0"/>
                      <w:marTop w:val="0"/>
                      <w:marBottom w:val="0"/>
                      <w:divBdr>
                        <w:top w:val="none" w:sz="0" w:space="0" w:color="auto"/>
                        <w:left w:val="none" w:sz="0" w:space="0" w:color="auto"/>
                        <w:bottom w:val="none" w:sz="0" w:space="0" w:color="auto"/>
                        <w:right w:val="none" w:sz="0" w:space="0" w:color="auto"/>
                      </w:divBdr>
                      <w:divsChild>
                        <w:div w:id="875001161">
                          <w:marLeft w:val="0"/>
                          <w:marRight w:val="0"/>
                          <w:marTop w:val="0"/>
                          <w:marBottom w:val="0"/>
                          <w:divBdr>
                            <w:top w:val="none" w:sz="0" w:space="0" w:color="auto"/>
                            <w:left w:val="none" w:sz="0" w:space="0" w:color="auto"/>
                            <w:bottom w:val="none" w:sz="0" w:space="0" w:color="auto"/>
                            <w:right w:val="none" w:sz="0" w:space="0" w:color="auto"/>
                          </w:divBdr>
                          <w:divsChild>
                            <w:div w:id="527377842">
                              <w:marLeft w:val="0"/>
                              <w:marRight w:val="300"/>
                              <w:marTop w:val="180"/>
                              <w:marBottom w:val="0"/>
                              <w:divBdr>
                                <w:top w:val="none" w:sz="0" w:space="0" w:color="auto"/>
                                <w:left w:val="none" w:sz="0" w:space="0" w:color="auto"/>
                                <w:bottom w:val="none" w:sz="0" w:space="0" w:color="auto"/>
                                <w:right w:val="none" w:sz="0" w:space="0" w:color="auto"/>
                              </w:divBdr>
                              <w:divsChild>
                                <w:div w:id="21063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13749">
          <w:marLeft w:val="0"/>
          <w:marRight w:val="0"/>
          <w:marTop w:val="0"/>
          <w:marBottom w:val="0"/>
          <w:divBdr>
            <w:top w:val="none" w:sz="0" w:space="0" w:color="auto"/>
            <w:left w:val="none" w:sz="0" w:space="0" w:color="auto"/>
            <w:bottom w:val="none" w:sz="0" w:space="0" w:color="auto"/>
            <w:right w:val="none" w:sz="0" w:space="0" w:color="auto"/>
          </w:divBdr>
          <w:divsChild>
            <w:div w:id="101610082">
              <w:marLeft w:val="0"/>
              <w:marRight w:val="0"/>
              <w:marTop w:val="0"/>
              <w:marBottom w:val="0"/>
              <w:divBdr>
                <w:top w:val="none" w:sz="0" w:space="0" w:color="auto"/>
                <w:left w:val="none" w:sz="0" w:space="0" w:color="auto"/>
                <w:bottom w:val="none" w:sz="0" w:space="0" w:color="auto"/>
                <w:right w:val="none" w:sz="0" w:space="0" w:color="auto"/>
              </w:divBdr>
              <w:divsChild>
                <w:div w:id="212817916">
                  <w:marLeft w:val="0"/>
                  <w:marRight w:val="0"/>
                  <w:marTop w:val="0"/>
                  <w:marBottom w:val="0"/>
                  <w:divBdr>
                    <w:top w:val="none" w:sz="0" w:space="0" w:color="auto"/>
                    <w:left w:val="none" w:sz="0" w:space="0" w:color="auto"/>
                    <w:bottom w:val="none" w:sz="0" w:space="0" w:color="auto"/>
                    <w:right w:val="none" w:sz="0" w:space="0" w:color="auto"/>
                  </w:divBdr>
                  <w:divsChild>
                    <w:div w:id="686519875">
                      <w:marLeft w:val="0"/>
                      <w:marRight w:val="0"/>
                      <w:marTop w:val="0"/>
                      <w:marBottom w:val="0"/>
                      <w:divBdr>
                        <w:top w:val="none" w:sz="0" w:space="0" w:color="auto"/>
                        <w:left w:val="none" w:sz="0" w:space="0" w:color="auto"/>
                        <w:bottom w:val="none" w:sz="0" w:space="0" w:color="auto"/>
                        <w:right w:val="none" w:sz="0" w:space="0" w:color="auto"/>
                      </w:divBdr>
                      <w:divsChild>
                        <w:div w:id="709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81257">
      <w:bodyDiv w:val="1"/>
      <w:marLeft w:val="0"/>
      <w:marRight w:val="0"/>
      <w:marTop w:val="0"/>
      <w:marBottom w:val="0"/>
      <w:divBdr>
        <w:top w:val="none" w:sz="0" w:space="0" w:color="auto"/>
        <w:left w:val="none" w:sz="0" w:space="0" w:color="auto"/>
        <w:bottom w:val="none" w:sz="0" w:space="0" w:color="auto"/>
        <w:right w:val="none" w:sz="0" w:space="0" w:color="auto"/>
      </w:divBdr>
    </w:div>
    <w:div w:id="197644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E592DE-91C8-4CA1-957A-D1B6805B0D2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8F4C593F-614A-4EAD-B3D0-8338EBC3E75B}">
      <dgm:prSet phldrT="[Metin]" custT="1"/>
      <dgm:spPr/>
      <dgm:t>
        <a:bodyPr/>
        <a:lstStyle/>
        <a:p>
          <a:r>
            <a:rPr lang="tr-TR" sz="800">
              <a:latin typeface="+mn-lt"/>
              <a:cs typeface="Times New Roman" panose="02020603050405020304" pitchFamily="18" charset="0"/>
            </a:rPr>
            <a:t>GENERAL</a:t>
          </a:r>
          <a:r>
            <a:rPr lang="tr-TR" sz="800">
              <a:latin typeface="+mn-lt"/>
            </a:rPr>
            <a:t> </a:t>
          </a:r>
          <a:r>
            <a:rPr lang="tr-TR" sz="800">
              <a:latin typeface="+mn-lt"/>
              <a:cs typeface="Times New Roman" panose="02020603050405020304" pitchFamily="18" charset="0"/>
            </a:rPr>
            <a:t>DIRECTOR</a:t>
          </a:r>
        </a:p>
      </dgm:t>
    </dgm:pt>
    <dgm:pt modelId="{E9D92261-361E-4902-B8D6-2F206F2AC1D4}" type="parTrans" cxnId="{E09BD262-5410-45E4-9DCA-5BEDAAB4BD4F}">
      <dgm:prSet/>
      <dgm:spPr/>
      <dgm:t>
        <a:bodyPr/>
        <a:lstStyle/>
        <a:p>
          <a:endParaRPr lang="tr-TR"/>
        </a:p>
      </dgm:t>
    </dgm:pt>
    <dgm:pt modelId="{25EBECB4-0B4B-400F-9FC5-8C63C014CB3E}" type="sibTrans" cxnId="{E09BD262-5410-45E4-9DCA-5BEDAAB4BD4F}">
      <dgm:prSet custT="1"/>
      <dgm:spPr/>
      <dgm:t>
        <a:bodyPr/>
        <a:lstStyle/>
        <a:p>
          <a:pPr algn="ctr"/>
          <a:r>
            <a:rPr lang="tr-TR" sz="700">
              <a:latin typeface="+mj-lt"/>
              <a:cs typeface="Times New Roman" panose="02020603050405020304" pitchFamily="18" charset="0"/>
            </a:rPr>
            <a:t>ALİ ÖZAK</a:t>
          </a:r>
        </a:p>
      </dgm:t>
    </dgm:pt>
    <dgm:pt modelId="{4F6F334C-8D9D-46D8-8EB0-D39B482BB964}" type="asst">
      <dgm:prSet phldrT="[Metin]" custT="1"/>
      <dgm:spPr/>
      <dgm:t>
        <a:bodyPr/>
        <a:lstStyle/>
        <a:p>
          <a:r>
            <a:rPr lang="tr-TR" sz="800">
              <a:latin typeface="+mn-lt"/>
              <a:cs typeface="Times New Roman" panose="02020603050405020304" pitchFamily="18" charset="0"/>
            </a:rPr>
            <a:t>ASSISTANT DIRECTOR</a:t>
          </a:r>
        </a:p>
      </dgm:t>
    </dgm:pt>
    <dgm:pt modelId="{04172D11-C1FE-4F9C-B7E9-A0FD0698E810}" type="parTrans" cxnId="{73C95822-158B-4A7E-A403-9C30D2F640B6}">
      <dgm:prSet/>
      <dgm:spPr/>
      <dgm:t>
        <a:bodyPr/>
        <a:lstStyle/>
        <a:p>
          <a:endParaRPr lang="tr-TR"/>
        </a:p>
      </dgm:t>
    </dgm:pt>
    <dgm:pt modelId="{78A6013B-F8EB-4DE7-9CBD-2EE402F3C40D}" type="sibTrans" cxnId="{73C95822-158B-4A7E-A403-9C30D2F640B6}">
      <dgm:prSet/>
      <dgm:spPr/>
      <dgm:t>
        <a:bodyPr/>
        <a:lstStyle/>
        <a:p>
          <a:pPr algn="ctr"/>
          <a:r>
            <a:rPr lang="tr-TR">
              <a:latin typeface="+mn-lt"/>
              <a:cs typeface="Times New Roman" panose="02020603050405020304" pitchFamily="18" charset="0"/>
            </a:rPr>
            <a:t>HÜSEYİN</a:t>
          </a:r>
          <a:r>
            <a:rPr lang="tr-TR">
              <a:latin typeface="+mn-lt"/>
            </a:rPr>
            <a:t> </a:t>
          </a:r>
          <a:r>
            <a:rPr lang="tr-TR">
              <a:latin typeface="+mn-lt"/>
              <a:cs typeface="Times New Roman" panose="02020603050405020304" pitchFamily="18" charset="0"/>
            </a:rPr>
            <a:t>TAŞKIN</a:t>
          </a:r>
        </a:p>
      </dgm:t>
    </dgm:pt>
    <dgm:pt modelId="{F367596D-D018-45E3-8924-1E1C053D5F29}">
      <dgm:prSet phldrT="[Metin]"/>
      <dgm:spPr/>
      <dgm:t>
        <a:bodyPr/>
        <a:lstStyle/>
        <a:p>
          <a:r>
            <a:rPr lang="tr-TR"/>
            <a:t>IT</a:t>
          </a:r>
        </a:p>
      </dgm:t>
    </dgm:pt>
    <dgm:pt modelId="{75BBBC4E-9A61-4B91-970E-17838C705150}" type="parTrans" cxnId="{9ED3CC3A-DFB8-4CC9-ACF6-8EFA28AA24A0}">
      <dgm:prSet/>
      <dgm:spPr/>
      <dgm:t>
        <a:bodyPr/>
        <a:lstStyle/>
        <a:p>
          <a:endParaRPr lang="tr-TR"/>
        </a:p>
      </dgm:t>
    </dgm:pt>
    <dgm:pt modelId="{67033786-0E86-4FE3-862B-0A3298B0ED85}" type="sibTrans" cxnId="{9ED3CC3A-DFB8-4CC9-ACF6-8EFA28AA24A0}">
      <dgm:prSet/>
      <dgm:spPr/>
      <dgm:t>
        <a:bodyPr/>
        <a:lstStyle/>
        <a:p>
          <a:r>
            <a:rPr lang="tr-TR"/>
            <a:t>CANER KULAK</a:t>
          </a:r>
        </a:p>
      </dgm:t>
    </dgm:pt>
    <dgm:pt modelId="{D634AE54-5A4A-453B-B6D8-C3596520A5E1}">
      <dgm:prSet/>
      <dgm:spPr/>
      <dgm:t>
        <a:bodyPr/>
        <a:lstStyle/>
        <a:p>
          <a:r>
            <a:rPr lang="tr-TR"/>
            <a:t>CONTROL</a:t>
          </a:r>
        </a:p>
      </dgm:t>
    </dgm:pt>
    <dgm:pt modelId="{C3667BD7-FF12-4145-9A57-E6CF284FF96B}" type="parTrans" cxnId="{925396E7-E19E-48FE-8333-DD2D6C744FC1}">
      <dgm:prSet/>
      <dgm:spPr/>
      <dgm:t>
        <a:bodyPr/>
        <a:lstStyle/>
        <a:p>
          <a:endParaRPr lang="tr-TR"/>
        </a:p>
      </dgm:t>
    </dgm:pt>
    <dgm:pt modelId="{A9E91298-4254-440B-A8EA-7186CAC503DE}" type="sibTrans" cxnId="{925396E7-E19E-48FE-8333-DD2D6C744FC1}">
      <dgm:prSet/>
      <dgm:spPr/>
      <dgm:t>
        <a:bodyPr/>
        <a:lstStyle/>
        <a:p>
          <a:r>
            <a:rPr lang="tr-TR"/>
            <a:t>SERHAN BİLEK</a:t>
          </a:r>
        </a:p>
      </dgm:t>
    </dgm:pt>
    <dgm:pt modelId="{214F4CCD-7B6C-4925-9ECB-87404C8F4FB6}">
      <dgm:prSet/>
      <dgm:spPr/>
      <dgm:t>
        <a:bodyPr/>
        <a:lstStyle/>
        <a:p>
          <a:r>
            <a:rPr lang="tr-TR">
              <a:latin typeface="+mn-lt"/>
            </a:rPr>
            <a:t>SOFTWARE</a:t>
          </a:r>
        </a:p>
      </dgm:t>
    </dgm:pt>
    <dgm:pt modelId="{62F02E7E-EFD0-4469-AC82-B9A61A7A95CF}" type="parTrans" cxnId="{1892927C-6CF5-4D3C-8CF0-632C32EA4E2B}">
      <dgm:prSet/>
      <dgm:spPr/>
      <dgm:t>
        <a:bodyPr/>
        <a:lstStyle/>
        <a:p>
          <a:endParaRPr lang="tr-TR"/>
        </a:p>
      </dgm:t>
    </dgm:pt>
    <dgm:pt modelId="{F816006D-F941-42A1-BAC8-23A2145738F4}" type="sibTrans" cxnId="{1892927C-6CF5-4D3C-8CF0-632C32EA4E2B}">
      <dgm:prSet/>
      <dgm:spPr/>
      <dgm:t>
        <a:bodyPr/>
        <a:lstStyle/>
        <a:p>
          <a:r>
            <a:rPr lang="tr-TR"/>
            <a:t>HÜSEYİN TAŞKIN</a:t>
          </a:r>
        </a:p>
      </dgm:t>
    </dgm:pt>
    <dgm:pt modelId="{7EF72A6B-0EFC-46F7-97F1-62D7CA18EAB7}" type="asst">
      <dgm:prSet/>
      <dgm:spPr/>
      <dgm:t>
        <a:bodyPr/>
        <a:lstStyle/>
        <a:p>
          <a:r>
            <a:rPr lang="tr-TR"/>
            <a:t>FRONT-END</a:t>
          </a:r>
        </a:p>
      </dgm:t>
    </dgm:pt>
    <dgm:pt modelId="{F7C19B0C-6A10-400A-9104-6C894B8C46A5}" type="parTrans" cxnId="{642BA1C8-860A-4F88-9989-3CB6E6A97C7B}">
      <dgm:prSet/>
      <dgm:spPr/>
      <dgm:t>
        <a:bodyPr/>
        <a:lstStyle/>
        <a:p>
          <a:endParaRPr lang="tr-TR"/>
        </a:p>
      </dgm:t>
    </dgm:pt>
    <dgm:pt modelId="{DE724149-7F93-4486-9289-05852CD47D98}" type="sibTrans" cxnId="{642BA1C8-860A-4F88-9989-3CB6E6A97C7B}">
      <dgm:prSet/>
      <dgm:spPr/>
      <dgm:t>
        <a:bodyPr/>
        <a:lstStyle/>
        <a:p>
          <a:r>
            <a:rPr lang="tr-TR"/>
            <a:t>ADNAN SEZER</a:t>
          </a:r>
        </a:p>
      </dgm:t>
    </dgm:pt>
    <dgm:pt modelId="{8B449844-F629-4AE8-8B3E-7FB97D7AC0DC}" type="asst">
      <dgm:prSet/>
      <dgm:spPr/>
      <dgm:t>
        <a:bodyPr/>
        <a:lstStyle/>
        <a:p>
          <a:r>
            <a:rPr lang="tr-TR"/>
            <a:t>BACK-END</a:t>
          </a:r>
        </a:p>
      </dgm:t>
    </dgm:pt>
    <dgm:pt modelId="{A5922ECA-2AC3-4AF2-83E4-3F575B837873}" type="parTrans" cxnId="{E7303214-D0C8-41DC-B862-BABA99E5134C}">
      <dgm:prSet/>
      <dgm:spPr/>
      <dgm:t>
        <a:bodyPr/>
        <a:lstStyle/>
        <a:p>
          <a:endParaRPr lang="tr-TR"/>
        </a:p>
      </dgm:t>
    </dgm:pt>
    <dgm:pt modelId="{0F65F450-F921-4748-AEAD-55A11D1C0425}" type="sibTrans" cxnId="{E7303214-D0C8-41DC-B862-BABA99E5134C}">
      <dgm:prSet/>
      <dgm:spPr/>
      <dgm:t>
        <a:bodyPr/>
        <a:lstStyle/>
        <a:p>
          <a:r>
            <a:rPr lang="tr-TR"/>
            <a:t>MURAT DEMİR</a:t>
          </a:r>
        </a:p>
      </dgm:t>
    </dgm:pt>
    <dgm:pt modelId="{330D277D-9784-4BB5-8E90-E9FE991538C8}" type="asst">
      <dgm:prSet/>
      <dgm:spPr/>
      <dgm:t>
        <a:bodyPr/>
        <a:lstStyle/>
        <a:p>
          <a:r>
            <a:rPr lang="tr-TR"/>
            <a:t>DATA CONTROLLER</a:t>
          </a:r>
        </a:p>
      </dgm:t>
    </dgm:pt>
    <dgm:pt modelId="{CFB631E0-C482-4BBD-89FA-B1FCF2D6758E}" type="parTrans" cxnId="{9BD6EEA7-4553-4B43-91ED-A04CBF2F80C0}">
      <dgm:prSet/>
      <dgm:spPr/>
      <dgm:t>
        <a:bodyPr/>
        <a:lstStyle/>
        <a:p>
          <a:endParaRPr lang="tr-TR"/>
        </a:p>
      </dgm:t>
    </dgm:pt>
    <dgm:pt modelId="{19EBB0F2-17FE-422E-BB49-50AC9C88CAF6}" type="sibTrans" cxnId="{9BD6EEA7-4553-4B43-91ED-A04CBF2F80C0}">
      <dgm:prSet custT="1"/>
      <dgm:spPr/>
      <dgm:t>
        <a:bodyPr/>
        <a:lstStyle/>
        <a:p>
          <a:pPr algn="ctr"/>
          <a:r>
            <a:rPr lang="tr-TR" sz="500"/>
            <a:t>VOLKAN KARAKAŞ</a:t>
          </a:r>
        </a:p>
      </dgm:t>
    </dgm:pt>
    <dgm:pt modelId="{6341A1A8-9634-48B9-965A-84C752297C2F}" type="asst">
      <dgm:prSet/>
      <dgm:spPr/>
      <dgm:t>
        <a:bodyPr/>
        <a:lstStyle/>
        <a:p>
          <a:r>
            <a:rPr lang="tr-TR"/>
            <a:t>DATA CONTROLLER</a:t>
          </a:r>
        </a:p>
      </dgm:t>
    </dgm:pt>
    <dgm:pt modelId="{591180DC-6BCA-4A2E-B79D-835E0DEF42BC}" type="parTrans" cxnId="{39A7E6E7-7F24-4E31-8734-CCB48DE6A0DD}">
      <dgm:prSet/>
      <dgm:spPr/>
      <dgm:t>
        <a:bodyPr/>
        <a:lstStyle/>
        <a:p>
          <a:endParaRPr lang="tr-TR"/>
        </a:p>
      </dgm:t>
    </dgm:pt>
    <dgm:pt modelId="{4C67FAF1-9501-45C8-9731-8D5C154E7B3F}" type="sibTrans" cxnId="{39A7E6E7-7F24-4E31-8734-CCB48DE6A0DD}">
      <dgm:prSet/>
      <dgm:spPr/>
      <dgm:t>
        <a:bodyPr/>
        <a:lstStyle/>
        <a:p>
          <a:pPr algn="ctr"/>
          <a:r>
            <a:rPr lang="tr-TR"/>
            <a:t>OĞUZ TEPELİ</a:t>
          </a:r>
        </a:p>
      </dgm:t>
    </dgm:pt>
    <dgm:pt modelId="{188BDC7E-61A7-476D-9AD9-F0A5BA50AF3E}" type="asst">
      <dgm:prSet/>
      <dgm:spPr/>
      <dgm:t>
        <a:bodyPr/>
        <a:lstStyle/>
        <a:p>
          <a:r>
            <a:rPr lang="tr-TR"/>
            <a:t>DATA CONTROLLER</a:t>
          </a:r>
        </a:p>
      </dgm:t>
    </dgm:pt>
    <dgm:pt modelId="{5A81FAFD-1258-4FAC-9B8E-C314E2F42DE8}" type="parTrans" cxnId="{D416394B-83E9-42B4-81E0-E43E9F4B64FF}">
      <dgm:prSet/>
      <dgm:spPr/>
      <dgm:t>
        <a:bodyPr/>
        <a:lstStyle/>
        <a:p>
          <a:endParaRPr lang="tr-TR"/>
        </a:p>
      </dgm:t>
    </dgm:pt>
    <dgm:pt modelId="{04821A25-1D98-48FB-8F1B-4AAC79ABAD35}" type="sibTrans" cxnId="{D416394B-83E9-42B4-81E0-E43E9F4B64FF}">
      <dgm:prSet/>
      <dgm:spPr/>
      <dgm:t>
        <a:bodyPr/>
        <a:lstStyle/>
        <a:p>
          <a:r>
            <a:rPr lang="tr-TR"/>
            <a:t>TUFAN YILDIRIM</a:t>
          </a:r>
        </a:p>
      </dgm:t>
    </dgm:pt>
    <dgm:pt modelId="{7960E3E0-A912-482E-878C-B413FBFEDAA1}" type="asst">
      <dgm:prSet/>
      <dgm:spPr/>
      <dgm:t>
        <a:bodyPr/>
        <a:lstStyle/>
        <a:p>
          <a:r>
            <a:rPr lang="tr-TR"/>
            <a:t>DATA CONTROLLER</a:t>
          </a:r>
        </a:p>
      </dgm:t>
    </dgm:pt>
    <dgm:pt modelId="{97B5CE6C-8392-4F6B-B7C3-8AD072ABD20D}" type="parTrans" cxnId="{14F50A09-043C-4DEC-997D-6B5D4592FCBC}">
      <dgm:prSet/>
      <dgm:spPr/>
      <dgm:t>
        <a:bodyPr/>
        <a:lstStyle/>
        <a:p>
          <a:endParaRPr lang="tr-TR"/>
        </a:p>
      </dgm:t>
    </dgm:pt>
    <dgm:pt modelId="{657B47CB-1B62-4CB2-8745-EFEFB8FA9EEF}" type="sibTrans" cxnId="{14F50A09-043C-4DEC-997D-6B5D4592FCBC}">
      <dgm:prSet/>
      <dgm:spPr/>
      <dgm:t>
        <a:bodyPr/>
        <a:lstStyle/>
        <a:p>
          <a:r>
            <a:rPr lang="tr-TR"/>
            <a:t>DOĞAN ERGÜN</a:t>
          </a:r>
        </a:p>
      </dgm:t>
    </dgm:pt>
    <dgm:pt modelId="{970F34DE-2BC3-431A-8976-2453FB807215}" type="asst">
      <dgm:prSet/>
      <dgm:spPr/>
      <dgm:t>
        <a:bodyPr/>
        <a:lstStyle/>
        <a:p>
          <a:r>
            <a:rPr lang="tr-TR"/>
            <a:t>DATA CONTROLLER</a:t>
          </a:r>
        </a:p>
      </dgm:t>
    </dgm:pt>
    <dgm:pt modelId="{15E4B221-6626-4BF7-A158-B246701A46EB}" type="parTrans" cxnId="{972211A7-C449-45BD-B41F-931D644AEB82}">
      <dgm:prSet/>
      <dgm:spPr/>
      <dgm:t>
        <a:bodyPr/>
        <a:lstStyle/>
        <a:p>
          <a:endParaRPr lang="tr-TR"/>
        </a:p>
      </dgm:t>
    </dgm:pt>
    <dgm:pt modelId="{9DACB7EE-D126-4C8A-9C97-FC49220A30D5}" type="sibTrans" cxnId="{972211A7-C449-45BD-B41F-931D644AEB82}">
      <dgm:prSet/>
      <dgm:spPr/>
      <dgm:t>
        <a:bodyPr/>
        <a:lstStyle/>
        <a:p>
          <a:r>
            <a:rPr lang="tr-TR"/>
            <a:t>HASAN KAYIK</a:t>
          </a:r>
        </a:p>
      </dgm:t>
    </dgm:pt>
    <dgm:pt modelId="{B9B6CD22-2AF3-4C2F-AAF1-BCEF3AE02B4D}" type="asst">
      <dgm:prSet/>
      <dgm:spPr/>
      <dgm:t>
        <a:bodyPr/>
        <a:lstStyle/>
        <a:p>
          <a:r>
            <a:rPr lang="tr-TR"/>
            <a:t>DATA CONTROLLER</a:t>
          </a:r>
        </a:p>
      </dgm:t>
    </dgm:pt>
    <dgm:pt modelId="{D4BF5530-9727-4E6D-93CE-0790462458DD}" type="parTrans" cxnId="{0C67027C-ABD5-4FE4-B189-25DBFED6CEF6}">
      <dgm:prSet/>
      <dgm:spPr/>
      <dgm:t>
        <a:bodyPr/>
        <a:lstStyle/>
        <a:p>
          <a:endParaRPr lang="tr-TR"/>
        </a:p>
      </dgm:t>
    </dgm:pt>
    <dgm:pt modelId="{E70B8C2B-6B21-412E-9237-3842F29931E4}" type="sibTrans" cxnId="{0C67027C-ABD5-4FE4-B189-25DBFED6CEF6}">
      <dgm:prSet/>
      <dgm:spPr/>
      <dgm:t>
        <a:bodyPr/>
        <a:lstStyle/>
        <a:p>
          <a:r>
            <a:rPr lang="tr-TR"/>
            <a:t>SAMET ELALMIŞ</a:t>
          </a:r>
        </a:p>
      </dgm:t>
    </dgm:pt>
    <dgm:pt modelId="{59185663-C6EC-4C0F-AF06-92D4488E22F7}" type="asst">
      <dgm:prSet/>
      <dgm:spPr/>
      <dgm:t>
        <a:bodyPr/>
        <a:lstStyle/>
        <a:p>
          <a:r>
            <a:rPr lang="tr-TR"/>
            <a:t>DATA CONTROLLER</a:t>
          </a:r>
        </a:p>
      </dgm:t>
    </dgm:pt>
    <dgm:pt modelId="{36628497-24C0-489A-9154-823B14BE1630}" type="parTrans" cxnId="{AB6FBADA-7175-4441-B9DC-2428F75E35B1}">
      <dgm:prSet/>
      <dgm:spPr/>
      <dgm:t>
        <a:bodyPr/>
        <a:lstStyle/>
        <a:p>
          <a:endParaRPr lang="tr-TR"/>
        </a:p>
      </dgm:t>
    </dgm:pt>
    <dgm:pt modelId="{CB9CE310-05D6-4139-9D09-DDE609E00B15}" type="sibTrans" cxnId="{AB6FBADA-7175-4441-B9DC-2428F75E35B1}">
      <dgm:prSet/>
      <dgm:spPr/>
      <dgm:t>
        <a:bodyPr/>
        <a:lstStyle/>
        <a:p>
          <a:r>
            <a:rPr lang="tr-TR"/>
            <a:t>AHMET AKAY</a:t>
          </a:r>
        </a:p>
      </dgm:t>
    </dgm:pt>
    <dgm:pt modelId="{375BDDC0-59A6-44F3-AD77-A602804CF9F5}" type="asst">
      <dgm:prSet/>
      <dgm:spPr/>
      <dgm:t>
        <a:bodyPr/>
        <a:lstStyle/>
        <a:p>
          <a:r>
            <a:rPr lang="tr-TR"/>
            <a:t>DATA CONTROLLER</a:t>
          </a:r>
        </a:p>
      </dgm:t>
    </dgm:pt>
    <dgm:pt modelId="{ED9D965E-E88B-4730-A82B-AD21474F97F8}" type="parTrans" cxnId="{A7174FA7-E9AA-485D-BE30-2D56CC6D000D}">
      <dgm:prSet/>
      <dgm:spPr/>
      <dgm:t>
        <a:bodyPr/>
        <a:lstStyle/>
        <a:p>
          <a:endParaRPr lang="tr-TR"/>
        </a:p>
      </dgm:t>
    </dgm:pt>
    <dgm:pt modelId="{2A10801E-49CF-47CA-AC82-2EB0E8F976E1}" type="sibTrans" cxnId="{A7174FA7-E9AA-485D-BE30-2D56CC6D000D}">
      <dgm:prSet/>
      <dgm:spPr/>
      <dgm:t>
        <a:bodyPr/>
        <a:lstStyle/>
        <a:p>
          <a:r>
            <a:rPr lang="tr-TR"/>
            <a:t>ZEYNEP GONCA</a:t>
          </a:r>
        </a:p>
      </dgm:t>
    </dgm:pt>
    <dgm:pt modelId="{845395E6-BC89-4042-8B22-CF0CC32435BE}">
      <dgm:prSet/>
      <dgm:spPr/>
      <dgm:t>
        <a:bodyPr/>
        <a:lstStyle/>
        <a:p>
          <a:r>
            <a:rPr lang="tr-TR"/>
            <a:t>SECRETARY</a:t>
          </a:r>
        </a:p>
      </dgm:t>
    </dgm:pt>
    <dgm:pt modelId="{96DB2BAB-68B2-4504-9EE7-737D1E04FF53}" type="parTrans" cxnId="{7E82D382-08F2-4004-9886-D1A1FC14C563}">
      <dgm:prSet/>
      <dgm:spPr/>
      <dgm:t>
        <a:bodyPr/>
        <a:lstStyle/>
        <a:p>
          <a:endParaRPr lang="tr-TR"/>
        </a:p>
      </dgm:t>
    </dgm:pt>
    <dgm:pt modelId="{FDA96076-FDD7-4599-BE82-5612C1D1E7BF}" type="sibTrans" cxnId="{7E82D382-08F2-4004-9886-D1A1FC14C563}">
      <dgm:prSet/>
      <dgm:spPr/>
      <dgm:t>
        <a:bodyPr/>
        <a:lstStyle/>
        <a:p>
          <a:r>
            <a:rPr lang="tr-TR"/>
            <a:t>ESRA DANIŞMAN</a:t>
          </a:r>
        </a:p>
      </dgm:t>
    </dgm:pt>
    <dgm:pt modelId="{F2D971E8-0D2F-4E0B-9969-16F685B2089A}" type="pres">
      <dgm:prSet presAssocID="{DEE592DE-91C8-4CA1-957A-D1B6805B0D27}" presName="hierChild1" presStyleCnt="0">
        <dgm:presLayoutVars>
          <dgm:orgChart val="1"/>
          <dgm:chPref val="1"/>
          <dgm:dir/>
          <dgm:animOne val="branch"/>
          <dgm:animLvl val="lvl"/>
          <dgm:resizeHandles/>
        </dgm:presLayoutVars>
      </dgm:prSet>
      <dgm:spPr/>
    </dgm:pt>
    <dgm:pt modelId="{1BDE2422-1FA5-443A-9284-F96EA4E87306}" type="pres">
      <dgm:prSet presAssocID="{8F4C593F-614A-4EAD-B3D0-8338EBC3E75B}" presName="hierRoot1" presStyleCnt="0">
        <dgm:presLayoutVars>
          <dgm:hierBranch val="init"/>
        </dgm:presLayoutVars>
      </dgm:prSet>
      <dgm:spPr/>
    </dgm:pt>
    <dgm:pt modelId="{A1833810-AE42-4919-B7A7-D1E1697A943C}" type="pres">
      <dgm:prSet presAssocID="{8F4C593F-614A-4EAD-B3D0-8338EBC3E75B}" presName="rootComposite1" presStyleCnt="0"/>
      <dgm:spPr/>
    </dgm:pt>
    <dgm:pt modelId="{60396F7C-CCC9-47C3-861F-50DD84BB2FE0}" type="pres">
      <dgm:prSet presAssocID="{8F4C593F-614A-4EAD-B3D0-8338EBC3E75B}" presName="rootText1" presStyleLbl="node0" presStyleIdx="0" presStyleCnt="1">
        <dgm:presLayoutVars>
          <dgm:chMax/>
          <dgm:chPref val="3"/>
        </dgm:presLayoutVars>
      </dgm:prSet>
      <dgm:spPr/>
    </dgm:pt>
    <dgm:pt modelId="{A4C83A9B-5109-4F50-874E-3BD9007B1CE5}" type="pres">
      <dgm:prSet presAssocID="{8F4C593F-614A-4EAD-B3D0-8338EBC3E75B}" presName="titleText1" presStyleLbl="fgAcc0" presStyleIdx="0" presStyleCnt="1">
        <dgm:presLayoutVars>
          <dgm:chMax val="0"/>
          <dgm:chPref val="0"/>
        </dgm:presLayoutVars>
      </dgm:prSet>
      <dgm:spPr/>
    </dgm:pt>
    <dgm:pt modelId="{F6DD38A1-2FA1-4806-BAA9-97A897D73DD8}" type="pres">
      <dgm:prSet presAssocID="{8F4C593F-614A-4EAD-B3D0-8338EBC3E75B}" presName="rootConnector1" presStyleLbl="node1" presStyleIdx="0" presStyleCnt="4"/>
      <dgm:spPr/>
    </dgm:pt>
    <dgm:pt modelId="{D0646129-AC00-4A56-8F14-A827DB53D4B6}" type="pres">
      <dgm:prSet presAssocID="{8F4C593F-614A-4EAD-B3D0-8338EBC3E75B}" presName="hierChild2" presStyleCnt="0"/>
      <dgm:spPr/>
    </dgm:pt>
    <dgm:pt modelId="{5C3E3D32-B5F9-47E6-8840-4D816E84F1B8}" type="pres">
      <dgm:prSet presAssocID="{75BBBC4E-9A61-4B91-970E-17838C705150}" presName="Name37" presStyleLbl="parChTrans1D2" presStyleIdx="0" presStyleCnt="5"/>
      <dgm:spPr/>
    </dgm:pt>
    <dgm:pt modelId="{A9A6003D-9EB4-40D0-83AE-5EFBDF01A0FE}" type="pres">
      <dgm:prSet presAssocID="{F367596D-D018-45E3-8924-1E1C053D5F29}" presName="hierRoot2" presStyleCnt="0">
        <dgm:presLayoutVars>
          <dgm:hierBranch val="init"/>
        </dgm:presLayoutVars>
      </dgm:prSet>
      <dgm:spPr/>
    </dgm:pt>
    <dgm:pt modelId="{083A0205-5EBD-4664-A9CF-9635FEB50109}" type="pres">
      <dgm:prSet presAssocID="{F367596D-D018-45E3-8924-1E1C053D5F29}" presName="rootComposite" presStyleCnt="0"/>
      <dgm:spPr/>
    </dgm:pt>
    <dgm:pt modelId="{7D20BE6E-70DE-44C9-A0CE-575DB2A9D253}" type="pres">
      <dgm:prSet presAssocID="{F367596D-D018-45E3-8924-1E1C053D5F29}" presName="rootText" presStyleLbl="node1" presStyleIdx="0" presStyleCnt="4">
        <dgm:presLayoutVars>
          <dgm:chMax/>
          <dgm:chPref val="3"/>
        </dgm:presLayoutVars>
      </dgm:prSet>
      <dgm:spPr/>
    </dgm:pt>
    <dgm:pt modelId="{96CBD3E0-A0EB-46BB-B7E5-DF584113AA44}" type="pres">
      <dgm:prSet presAssocID="{F367596D-D018-45E3-8924-1E1C053D5F29}" presName="titleText2" presStyleLbl="fgAcc1" presStyleIdx="0" presStyleCnt="4">
        <dgm:presLayoutVars>
          <dgm:chMax val="0"/>
          <dgm:chPref val="0"/>
        </dgm:presLayoutVars>
      </dgm:prSet>
      <dgm:spPr/>
    </dgm:pt>
    <dgm:pt modelId="{9ABE1E18-3A61-4B06-BE9B-E6483749FFB5}" type="pres">
      <dgm:prSet presAssocID="{F367596D-D018-45E3-8924-1E1C053D5F29}" presName="rootConnector" presStyleLbl="node2" presStyleIdx="0" presStyleCnt="0"/>
      <dgm:spPr/>
    </dgm:pt>
    <dgm:pt modelId="{0B967CBC-5E88-4B5F-B8E7-D1A0EA007BBD}" type="pres">
      <dgm:prSet presAssocID="{F367596D-D018-45E3-8924-1E1C053D5F29}" presName="hierChild4" presStyleCnt="0"/>
      <dgm:spPr/>
    </dgm:pt>
    <dgm:pt modelId="{FFCBB157-0C3B-41E9-9A33-8D40ADF759C4}" type="pres">
      <dgm:prSet presAssocID="{F367596D-D018-45E3-8924-1E1C053D5F29}" presName="hierChild5" presStyleCnt="0"/>
      <dgm:spPr/>
    </dgm:pt>
    <dgm:pt modelId="{ECECE307-EF0D-4407-B58A-C711E62ADF0F}" type="pres">
      <dgm:prSet presAssocID="{62F02E7E-EFD0-4469-AC82-B9A61A7A95CF}" presName="Name37" presStyleLbl="parChTrans1D2" presStyleIdx="1" presStyleCnt="5"/>
      <dgm:spPr/>
    </dgm:pt>
    <dgm:pt modelId="{1A125E3C-FD03-4494-B98C-062959829D2A}" type="pres">
      <dgm:prSet presAssocID="{214F4CCD-7B6C-4925-9ECB-87404C8F4FB6}" presName="hierRoot2" presStyleCnt="0">
        <dgm:presLayoutVars>
          <dgm:hierBranch val="init"/>
        </dgm:presLayoutVars>
      </dgm:prSet>
      <dgm:spPr/>
    </dgm:pt>
    <dgm:pt modelId="{1A98163E-39F9-4628-BE4B-0B505BEFDB24}" type="pres">
      <dgm:prSet presAssocID="{214F4CCD-7B6C-4925-9ECB-87404C8F4FB6}" presName="rootComposite" presStyleCnt="0"/>
      <dgm:spPr/>
    </dgm:pt>
    <dgm:pt modelId="{A456683D-3CDD-46A0-BE65-164B6556B6EE}" type="pres">
      <dgm:prSet presAssocID="{214F4CCD-7B6C-4925-9ECB-87404C8F4FB6}" presName="rootText" presStyleLbl="node1" presStyleIdx="1" presStyleCnt="4">
        <dgm:presLayoutVars>
          <dgm:chMax/>
          <dgm:chPref val="3"/>
        </dgm:presLayoutVars>
      </dgm:prSet>
      <dgm:spPr/>
    </dgm:pt>
    <dgm:pt modelId="{C391F3C3-8572-44A3-A6F3-E4F056DD7B13}" type="pres">
      <dgm:prSet presAssocID="{214F4CCD-7B6C-4925-9ECB-87404C8F4FB6}" presName="titleText2" presStyleLbl="fgAcc1" presStyleIdx="1" presStyleCnt="4">
        <dgm:presLayoutVars>
          <dgm:chMax val="0"/>
          <dgm:chPref val="0"/>
        </dgm:presLayoutVars>
      </dgm:prSet>
      <dgm:spPr/>
    </dgm:pt>
    <dgm:pt modelId="{40BF2364-B490-4641-A9FA-BD939B618D39}" type="pres">
      <dgm:prSet presAssocID="{214F4CCD-7B6C-4925-9ECB-87404C8F4FB6}" presName="rootConnector" presStyleLbl="node2" presStyleIdx="0" presStyleCnt="0"/>
      <dgm:spPr/>
    </dgm:pt>
    <dgm:pt modelId="{C7FC248D-0C84-49DB-850E-9BBBFA89FEA3}" type="pres">
      <dgm:prSet presAssocID="{214F4CCD-7B6C-4925-9ECB-87404C8F4FB6}" presName="hierChild4" presStyleCnt="0"/>
      <dgm:spPr/>
    </dgm:pt>
    <dgm:pt modelId="{497E56EB-2882-424E-85EF-E83E1C053084}" type="pres">
      <dgm:prSet presAssocID="{214F4CCD-7B6C-4925-9ECB-87404C8F4FB6}" presName="hierChild5" presStyleCnt="0"/>
      <dgm:spPr/>
    </dgm:pt>
    <dgm:pt modelId="{C11D9017-0886-45B3-AB79-888381DD48AD}" type="pres">
      <dgm:prSet presAssocID="{F7C19B0C-6A10-400A-9104-6C894B8C46A5}" presName="Name96" presStyleLbl="parChTrans1D3" presStyleIdx="0" presStyleCnt="10"/>
      <dgm:spPr/>
    </dgm:pt>
    <dgm:pt modelId="{88BD810E-2812-400F-A626-8E5A3F9DE0CF}" type="pres">
      <dgm:prSet presAssocID="{7EF72A6B-0EFC-46F7-97F1-62D7CA18EAB7}" presName="hierRoot3" presStyleCnt="0">
        <dgm:presLayoutVars>
          <dgm:hierBranch val="init"/>
        </dgm:presLayoutVars>
      </dgm:prSet>
      <dgm:spPr/>
    </dgm:pt>
    <dgm:pt modelId="{AA082F00-4148-4F83-A885-2B15554C9A97}" type="pres">
      <dgm:prSet presAssocID="{7EF72A6B-0EFC-46F7-97F1-62D7CA18EAB7}" presName="rootComposite3" presStyleCnt="0"/>
      <dgm:spPr/>
    </dgm:pt>
    <dgm:pt modelId="{6A57D6E5-6E98-46B9-8021-CDC3C8B81F27}" type="pres">
      <dgm:prSet presAssocID="{7EF72A6B-0EFC-46F7-97F1-62D7CA18EAB7}" presName="rootText3" presStyleLbl="asst1" presStyleIdx="0" presStyleCnt="11">
        <dgm:presLayoutVars>
          <dgm:chPref val="3"/>
        </dgm:presLayoutVars>
      </dgm:prSet>
      <dgm:spPr/>
    </dgm:pt>
    <dgm:pt modelId="{9FF35114-2C49-4222-82F9-64C73B7B90E0}" type="pres">
      <dgm:prSet presAssocID="{7EF72A6B-0EFC-46F7-97F1-62D7CA18EAB7}" presName="titleText3" presStyleLbl="fgAcc2" presStyleIdx="0" presStyleCnt="11">
        <dgm:presLayoutVars>
          <dgm:chMax val="0"/>
          <dgm:chPref val="0"/>
        </dgm:presLayoutVars>
      </dgm:prSet>
      <dgm:spPr/>
    </dgm:pt>
    <dgm:pt modelId="{17CFD082-C136-4D0B-BF68-8779193FFFC7}" type="pres">
      <dgm:prSet presAssocID="{7EF72A6B-0EFC-46F7-97F1-62D7CA18EAB7}" presName="rootConnector3" presStyleLbl="asst2" presStyleIdx="0" presStyleCnt="0"/>
      <dgm:spPr/>
    </dgm:pt>
    <dgm:pt modelId="{AC56AE28-5265-4728-A08B-057B38BF1DC5}" type="pres">
      <dgm:prSet presAssocID="{7EF72A6B-0EFC-46F7-97F1-62D7CA18EAB7}" presName="hierChild6" presStyleCnt="0"/>
      <dgm:spPr/>
    </dgm:pt>
    <dgm:pt modelId="{402BE6F4-C1E4-4B0C-8B46-CA76A7FC8CF6}" type="pres">
      <dgm:prSet presAssocID="{7EF72A6B-0EFC-46F7-97F1-62D7CA18EAB7}" presName="hierChild7" presStyleCnt="0"/>
      <dgm:spPr/>
    </dgm:pt>
    <dgm:pt modelId="{5614200E-E79B-4D6B-8293-3912BE2BE238}" type="pres">
      <dgm:prSet presAssocID="{A5922ECA-2AC3-4AF2-83E4-3F575B837873}" presName="Name96" presStyleLbl="parChTrans1D3" presStyleIdx="1" presStyleCnt="10"/>
      <dgm:spPr/>
    </dgm:pt>
    <dgm:pt modelId="{8191743A-640F-432F-8129-655C4626BB87}" type="pres">
      <dgm:prSet presAssocID="{8B449844-F629-4AE8-8B3E-7FB97D7AC0DC}" presName="hierRoot3" presStyleCnt="0">
        <dgm:presLayoutVars>
          <dgm:hierBranch val="init"/>
        </dgm:presLayoutVars>
      </dgm:prSet>
      <dgm:spPr/>
    </dgm:pt>
    <dgm:pt modelId="{9C439373-7570-4C23-9DAC-9D9C6DE2DCF0}" type="pres">
      <dgm:prSet presAssocID="{8B449844-F629-4AE8-8B3E-7FB97D7AC0DC}" presName="rootComposite3" presStyleCnt="0"/>
      <dgm:spPr/>
    </dgm:pt>
    <dgm:pt modelId="{0CBA7637-4CD3-42FE-BFCB-77EFAE54236B}" type="pres">
      <dgm:prSet presAssocID="{8B449844-F629-4AE8-8B3E-7FB97D7AC0DC}" presName="rootText3" presStyleLbl="asst1" presStyleIdx="1" presStyleCnt="11">
        <dgm:presLayoutVars>
          <dgm:chPref val="3"/>
        </dgm:presLayoutVars>
      </dgm:prSet>
      <dgm:spPr/>
    </dgm:pt>
    <dgm:pt modelId="{38CB32C6-9425-4E5C-9F10-1CB9BA8E18B8}" type="pres">
      <dgm:prSet presAssocID="{8B449844-F629-4AE8-8B3E-7FB97D7AC0DC}" presName="titleText3" presStyleLbl="fgAcc2" presStyleIdx="1" presStyleCnt="11">
        <dgm:presLayoutVars>
          <dgm:chMax val="0"/>
          <dgm:chPref val="0"/>
        </dgm:presLayoutVars>
      </dgm:prSet>
      <dgm:spPr/>
    </dgm:pt>
    <dgm:pt modelId="{C95071D5-D7EF-4CED-BD13-232AD90B0682}" type="pres">
      <dgm:prSet presAssocID="{8B449844-F629-4AE8-8B3E-7FB97D7AC0DC}" presName="rootConnector3" presStyleLbl="asst2" presStyleIdx="0" presStyleCnt="0"/>
      <dgm:spPr/>
    </dgm:pt>
    <dgm:pt modelId="{052089D2-AD31-4061-8801-8E59AFE55F30}" type="pres">
      <dgm:prSet presAssocID="{8B449844-F629-4AE8-8B3E-7FB97D7AC0DC}" presName="hierChild6" presStyleCnt="0"/>
      <dgm:spPr/>
    </dgm:pt>
    <dgm:pt modelId="{8537B6DA-9757-410F-A2C3-71A565670375}" type="pres">
      <dgm:prSet presAssocID="{8B449844-F629-4AE8-8B3E-7FB97D7AC0DC}" presName="hierChild7" presStyleCnt="0"/>
      <dgm:spPr/>
    </dgm:pt>
    <dgm:pt modelId="{0CE22351-9869-4F6B-B15D-78F104986398}" type="pres">
      <dgm:prSet presAssocID="{96DB2BAB-68B2-4504-9EE7-737D1E04FF53}" presName="Name37" presStyleLbl="parChTrans1D2" presStyleIdx="2" presStyleCnt="5"/>
      <dgm:spPr/>
    </dgm:pt>
    <dgm:pt modelId="{8D31DD3C-947D-46C1-8361-71E7A131D0F4}" type="pres">
      <dgm:prSet presAssocID="{845395E6-BC89-4042-8B22-CF0CC32435BE}" presName="hierRoot2" presStyleCnt="0">
        <dgm:presLayoutVars>
          <dgm:hierBranch val="init"/>
        </dgm:presLayoutVars>
      </dgm:prSet>
      <dgm:spPr/>
    </dgm:pt>
    <dgm:pt modelId="{19CA49D3-D09D-4334-90A6-FD28705577EC}" type="pres">
      <dgm:prSet presAssocID="{845395E6-BC89-4042-8B22-CF0CC32435BE}" presName="rootComposite" presStyleCnt="0"/>
      <dgm:spPr/>
    </dgm:pt>
    <dgm:pt modelId="{CB1BE50B-2F32-46FB-A54E-E9A2628AFD9A}" type="pres">
      <dgm:prSet presAssocID="{845395E6-BC89-4042-8B22-CF0CC32435BE}" presName="rootText" presStyleLbl="node1" presStyleIdx="2" presStyleCnt="4">
        <dgm:presLayoutVars>
          <dgm:chMax/>
          <dgm:chPref val="3"/>
        </dgm:presLayoutVars>
      </dgm:prSet>
      <dgm:spPr/>
    </dgm:pt>
    <dgm:pt modelId="{288DC25B-E647-4687-B4A8-DA8FF875FE1F}" type="pres">
      <dgm:prSet presAssocID="{845395E6-BC89-4042-8B22-CF0CC32435BE}" presName="titleText2" presStyleLbl="fgAcc1" presStyleIdx="2" presStyleCnt="4">
        <dgm:presLayoutVars>
          <dgm:chMax val="0"/>
          <dgm:chPref val="0"/>
        </dgm:presLayoutVars>
      </dgm:prSet>
      <dgm:spPr/>
    </dgm:pt>
    <dgm:pt modelId="{20CA458E-125D-495B-B510-ED87D7EF41B1}" type="pres">
      <dgm:prSet presAssocID="{845395E6-BC89-4042-8B22-CF0CC32435BE}" presName="rootConnector" presStyleLbl="node2" presStyleIdx="0" presStyleCnt="0"/>
      <dgm:spPr/>
    </dgm:pt>
    <dgm:pt modelId="{CB1F81FC-647A-414D-885B-60284ED51DA9}" type="pres">
      <dgm:prSet presAssocID="{845395E6-BC89-4042-8B22-CF0CC32435BE}" presName="hierChild4" presStyleCnt="0"/>
      <dgm:spPr/>
    </dgm:pt>
    <dgm:pt modelId="{670B0BA9-AD1A-4311-A9E1-58442B6C7BA5}" type="pres">
      <dgm:prSet presAssocID="{845395E6-BC89-4042-8B22-CF0CC32435BE}" presName="hierChild5" presStyleCnt="0"/>
      <dgm:spPr/>
    </dgm:pt>
    <dgm:pt modelId="{9E20B0B0-7FA7-4632-BDA3-BDB0F5C7F544}" type="pres">
      <dgm:prSet presAssocID="{C3667BD7-FF12-4145-9A57-E6CF284FF96B}" presName="Name37" presStyleLbl="parChTrans1D2" presStyleIdx="3" presStyleCnt="5"/>
      <dgm:spPr/>
    </dgm:pt>
    <dgm:pt modelId="{46DB2423-3E10-44D2-AD3D-4B8F67FD1B32}" type="pres">
      <dgm:prSet presAssocID="{D634AE54-5A4A-453B-B6D8-C3596520A5E1}" presName="hierRoot2" presStyleCnt="0">
        <dgm:presLayoutVars>
          <dgm:hierBranch val="init"/>
        </dgm:presLayoutVars>
      </dgm:prSet>
      <dgm:spPr/>
    </dgm:pt>
    <dgm:pt modelId="{C8C306A9-D286-4257-A41F-3C137B55D4DB}" type="pres">
      <dgm:prSet presAssocID="{D634AE54-5A4A-453B-B6D8-C3596520A5E1}" presName="rootComposite" presStyleCnt="0"/>
      <dgm:spPr/>
    </dgm:pt>
    <dgm:pt modelId="{B4CBE55B-AE10-4449-8A76-2FAB2877C664}" type="pres">
      <dgm:prSet presAssocID="{D634AE54-5A4A-453B-B6D8-C3596520A5E1}" presName="rootText" presStyleLbl="node1" presStyleIdx="3" presStyleCnt="4">
        <dgm:presLayoutVars>
          <dgm:chMax/>
          <dgm:chPref val="3"/>
        </dgm:presLayoutVars>
      </dgm:prSet>
      <dgm:spPr/>
    </dgm:pt>
    <dgm:pt modelId="{4AE34C1E-DD2A-488D-A7AF-723D931C6843}" type="pres">
      <dgm:prSet presAssocID="{D634AE54-5A4A-453B-B6D8-C3596520A5E1}" presName="titleText2" presStyleLbl="fgAcc1" presStyleIdx="3" presStyleCnt="4">
        <dgm:presLayoutVars>
          <dgm:chMax val="0"/>
          <dgm:chPref val="0"/>
        </dgm:presLayoutVars>
      </dgm:prSet>
      <dgm:spPr/>
    </dgm:pt>
    <dgm:pt modelId="{365AAEBD-113A-493E-8F20-FB480EC3C88B}" type="pres">
      <dgm:prSet presAssocID="{D634AE54-5A4A-453B-B6D8-C3596520A5E1}" presName="rootConnector" presStyleLbl="node2" presStyleIdx="0" presStyleCnt="0"/>
      <dgm:spPr/>
    </dgm:pt>
    <dgm:pt modelId="{2B3FBCA5-2C47-49A5-91DD-F3976746B016}" type="pres">
      <dgm:prSet presAssocID="{D634AE54-5A4A-453B-B6D8-C3596520A5E1}" presName="hierChild4" presStyleCnt="0"/>
      <dgm:spPr/>
    </dgm:pt>
    <dgm:pt modelId="{0A8BB788-8053-4100-9D2E-ACCEA5AE0DC0}" type="pres">
      <dgm:prSet presAssocID="{D634AE54-5A4A-453B-B6D8-C3596520A5E1}" presName="hierChild5" presStyleCnt="0"/>
      <dgm:spPr/>
    </dgm:pt>
    <dgm:pt modelId="{613AC40C-9679-4B01-B0A8-F2FE72452BB5}" type="pres">
      <dgm:prSet presAssocID="{CFB631E0-C482-4BBD-89FA-B1FCF2D6758E}" presName="Name96" presStyleLbl="parChTrans1D3" presStyleIdx="2" presStyleCnt="10"/>
      <dgm:spPr/>
    </dgm:pt>
    <dgm:pt modelId="{CC536FFF-F51D-445A-A3E8-3E3FE66927A8}" type="pres">
      <dgm:prSet presAssocID="{330D277D-9784-4BB5-8E90-E9FE991538C8}" presName="hierRoot3" presStyleCnt="0">
        <dgm:presLayoutVars>
          <dgm:hierBranch val="init"/>
        </dgm:presLayoutVars>
      </dgm:prSet>
      <dgm:spPr/>
    </dgm:pt>
    <dgm:pt modelId="{0AC27B11-B7A6-474B-B990-C82384A69613}" type="pres">
      <dgm:prSet presAssocID="{330D277D-9784-4BB5-8E90-E9FE991538C8}" presName="rootComposite3" presStyleCnt="0"/>
      <dgm:spPr/>
    </dgm:pt>
    <dgm:pt modelId="{F5FFD1FD-629A-4B62-88FB-08D6599AF043}" type="pres">
      <dgm:prSet presAssocID="{330D277D-9784-4BB5-8E90-E9FE991538C8}" presName="rootText3" presStyleLbl="asst1" presStyleIdx="2" presStyleCnt="11">
        <dgm:presLayoutVars>
          <dgm:chPref val="3"/>
        </dgm:presLayoutVars>
      </dgm:prSet>
      <dgm:spPr/>
    </dgm:pt>
    <dgm:pt modelId="{684A5768-B47D-416B-B2EC-D7E4437ABD80}" type="pres">
      <dgm:prSet presAssocID="{330D277D-9784-4BB5-8E90-E9FE991538C8}" presName="titleText3" presStyleLbl="fgAcc2" presStyleIdx="2" presStyleCnt="11" custScaleX="116236" custScaleY="134701">
        <dgm:presLayoutVars>
          <dgm:chMax val="0"/>
          <dgm:chPref val="0"/>
        </dgm:presLayoutVars>
      </dgm:prSet>
      <dgm:spPr/>
    </dgm:pt>
    <dgm:pt modelId="{403BEEB0-761C-4D28-AA95-E1DAE5E55CE0}" type="pres">
      <dgm:prSet presAssocID="{330D277D-9784-4BB5-8E90-E9FE991538C8}" presName="rootConnector3" presStyleLbl="asst2" presStyleIdx="0" presStyleCnt="0"/>
      <dgm:spPr/>
    </dgm:pt>
    <dgm:pt modelId="{30AAFF2E-95F9-41FF-9B2E-34A2C9C3CE0E}" type="pres">
      <dgm:prSet presAssocID="{330D277D-9784-4BB5-8E90-E9FE991538C8}" presName="hierChild6" presStyleCnt="0"/>
      <dgm:spPr/>
    </dgm:pt>
    <dgm:pt modelId="{71A965AD-7329-4887-93F0-D423B685528F}" type="pres">
      <dgm:prSet presAssocID="{330D277D-9784-4BB5-8E90-E9FE991538C8}" presName="hierChild7" presStyleCnt="0"/>
      <dgm:spPr/>
    </dgm:pt>
    <dgm:pt modelId="{23316AB9-C9A9-45AF-A6CF-B19C644993A1}" type="pres">
      <dgm:prSet presAssocID="{591180DC-6BCA-4A2E-B79D-835E0DEF42BC}" presName="Name96" presStyleLbl="parChTrans1D3" presStyleIdx="3" presStyleCnt="10"/>
      <dgm:spPr/>
    </dgm:pt>
    <dgm:pt modelId="{00188CFE-6C90-48AC-AE6F-8B2DA261A1C5}" type="pres">
      <dgm:prSet presAssocID="{6341A1A8-9634-48B9-965A-84C752297C2F}" presName="hierRoot3" presStyleCnt="0">
        <dgm:presLayoutVars>
          <dgm:hierBranch val="init"/>
        </dgm:presLayoutVars>
      </dgm:prSet>
      <dgm:spPr/>
    </dgm:pt>
    <dgm:pt modelId="{3CC21BB8-DCDF-40B1-B59D-7AC35F6D4DA7}" type="pres">
      <dgm:prSet presAssocID="{6341A1A8-9634-48B9-965A-84C752297C2F}" presName="rootComposite3" presStyleCnt="0"/>
      <dgm:spPr/>
    </dgm:pt>
    <dgm:pt modelId="{0728C906-01F8-42CE-ACFE-63B46808DB64}" type="pres">
      <dgm:prSet presAssocID="{6341A1A8-9634-48B9-965A-84C752297C2F}" presName="rootText3" presStyleLbl="asst1" presStyleIdx="3" presStyleCnt="11">
        <dgm:presLayoutVars>
          <dgm:chPref val="3"/>
        </dgm:presLayoutVars>
      </dgm:prSet>
      <dgm:spPr/>
    </dgm:pt>
    <dgm:pt modelId="{8BFCFBB5-0DA6-4EEB-8911-7DF690B66ECA}" type="pres">
      <dgm:prSet presAssocID="{6341A1A8-9634-48B9-965A-84C752297C2F}" presName="titleText3" presStyleLbl="fgAcc2" presStyleIdx="3" presStyleCnt="11" custLinFactNeighborX="-1590">
        <dgm:presLayoutVars>
          <dgm:chMax val="0"/>
          <dgm:chPref val="0"/>
        </dgm:presLayoutVars>
      </dgm:prSet>
      <dgm:spPr/>
    </dgm:pt>
    <dgm:pt modelId="{724201B9-7646-40E9-8351-3D118076E33D}" type="pres">
      <dgm:prSet presAssocID="{6341A1A8-9634-48B9-965A-84C752297C2F}" presName="rootConnector3" presStyleLbl="asst2" presStyleIdx="0" presStyleCnt="0"/>
      <dgm:spPr/>
    </dgm:pt>
    <dgm:pt modelId="{F89E5D99-B883-4697-B28C-EA8F5600742F}" type="pres">
      <dgm:prSet presAssocID="{6341A1A8-9634-48B9-965A-84C752297C2F}" presName="hierChild6" presStyleCnt="0"/>
      <dgm:spPr/>
    </dgm:pt>
    <dgm:pt modelId="{78DA0698-162F-4DB0-B57F-3371F926B58E}" type="pres">
      <dgm:prSet presAssocID="{6341A1A8-9634-48B9-965A-84C752297C2F}" presName="hierChild7" presStyleCnt="0"/>
      <dgm:spPr/>
    </dgm:pt>
    <dgm:pt modelId="{87260B5F-3111-4648-B3D6-E59C70669698}" type="pres">
      <dgm:prSet presAssocID="{5A81FAFD-1258-4FAC-9B8E-C314E2F42DE8}" presName="Name96" presStyleLbl="parChTrans1D3" presStyleIdx="4" presStyleCnt="10"/>
      <dgm:spPr/>
    </dgm:pt>
    <dgm:pt modelId="{084C6919-9F1B-4540-8C14-4AA83E38C4A8}" type="pres">
      <dgm:prSet presAssocID="{188BDC7E-61A7-476D-9AD9-F0A5BA50AF3E}" presName="hierRoot3" presStyleCnt="0">
        <dgm:presLayoutVars>
          <dgm:hierBranch val="init"/>
        </dgm:presLayoutVars>
      </dgm:prSet>
      <dgm:spPr/>
    </dgm:pt>
    <dgm:pt modelId="{52378F0D-D2EF-4F77-B598-4B1F74335CD6}" type="pres">
      <dgm:prSet presAssocID="{188BDC7E-61A7-476D-9AD9-F0A5BA50AF3E}" presName="rootComposite3" presStyleCnt="0"/>
      <dgm:spPr/>
    </dgm:pt>
    <dgm:pt modelId="{2B8B8B44-AF86-4110-B654-FC194B8F7E9F}" type="pres">
      <dgm:prSet presAssocID="{188BDC7E-61A7-476D-9AD9-F0A5BA50AF3E}" presName="rootText3" presStyleLbl="asst1" presStyleIdx="4" presStyleCnt="11">
        <dgm:presLayoutVars>
          <dgm:chPref val="3"/>
        </dgm:presLayoutVars>
      </dgm:prSet>
      <dgm:spPr/>
    </dgm:pt>
    <dgm:pt modelId="{F984850F-328C-4A14-A261-786EEB945941}" type="pres">
      <dgm:prSet presAssocID="{188BDC7E-61A7-476D-9AD9-F0A5BA50AF3E}" presName="titleText3" presStyleLbl="fgAcc2" presStyleIdx="4" presStyleCnt="11">
        <dgm:presLayoutVars>
          <dgm:chMax val="0"/>
          <dgm:chPref val="0"/>
        </dgm:presLayoutVars>
      </dgm:prSet>
      <dgm:spPr/>
    </dgm:pt>
    <dgm:pt modelId="{E1992B59-5192-4C9B-A50E-1C86BC5556DE}" type="pres">
      <dgm:prSet presAssocID="{188BDC7E-61A7-476D-9AD9-F0A5BA50AF3E}" presName="rootConnector3" presStyleLbl="asst2" presStyleIdx="0" presStyleCnt="0"/>
      <dgm:spPr/>
    </dgm:pt>
    <dgm:pt modelId="{BCABFD81-9F41-4B2B-BBDD-7A5F71204E52}" type="pres">
      <dgm:prSet presAssocID="{188BDC7E-61A7-476D-9AD9-F0A5BA50AF3E}" presName="hierChild6" presStyleCnt="0"/>
      <dgm:spPr/>
    </dgm:pt>
    <dgm:pt modelId="{6F3EB6D6-96B7-40A4-84B3-17038C8C9853}" type="pres">
      <dgm:prSet presAssocID="{188BDC7E-61A7-476D-9AD9-F0A5BA50AF3E}" presName="hierChild7" presStyleCnt="0"/>
      <dgm:spPr/>
    </dgm:pt>
    <dgm:pt modelId="{396320E8-996D-4B43-A7A0-599110B79305}" type="pres">
      <dgm:prSet presAssocID="{97B5CE6C-8392-4F6B-B7C3-8AD072ABD20D}" presName="Name96" presStyleLbl="parChTrans1D3" presStyleIdx="5" presStyleCnt="10"/>
      <dgm:spPr/>
    </dgm:pt>
    <dgm:pt modelId="{F42E9843-6B01-4AF3-9712-9CF81F6C7F80}" type="pres">
      <dgm:prSet presAssocID="{7960E3E0-A912-482E-878C-B413FBFEDAA1}" presName="hierRoot3" presStyleCnt="0">
        <dgm:presLayoutVars>
          <dgm:hierBranch val="init"/>
        </dgm:presLayoutVars>
      </dgm:prSet>
      <dgm:spPr/>
    </dgm:pt>
    <dgm:pt modelId="{33640FF5-1AD5-4383-ACBB-9C7940D4946E}" type="pres">
      <dgm:prSet presAssocID="{7960E3E0-A912-482E-878C-B413FBFEDAA1}" presName="rootComposite3" presStyleCnt="0"/>
      <dgm:spPr/>
    </dgm:pt>
    <dgm:pt modelId="{1BAFE536-F982-41FE-BE88-5D18235B7FD6}" type="pres">
      <dgm:prSet presAssocID="{7960E3E0-A912-482E-878C-B413FBFEDAA1}" presName="rootText3" presStyleLbl="asst1" presStyleIdx="5" presStyleCnt="11">
        <dgm:presLayoutVars>
          <dgm:chPref val="3"/>
        </dgm:presLayoutVars>
      </dgm:prSet>
      <dgm:spPr/>
    </dgm:pt>
    <dgm:pt modelId="{8FD7F9C8-BBB7-48AC-BEF9-3F57AE016CBB}" type="pres">
      <dgm:prSet presAssocID="{7960E3E0-A912-482E-878C-B413FBFEDAA1}" presName="titleText3" presStyleLbl="fgAcc2" presStyleIdx="5" presStyleCnt="11">
        <dgm:presLayoutVars>
          <dgm:chMax val="0"/>
          <dgm:chPref val="0"/>
        </dgm:presLayoutVars>
      </dgm:prSet>
      <dgm:spPr/>
    </dgm:pt>
    <dgm:pt modelId="{9739A3C8-1FA6-40AD-B754-2F2FC6276706}" type="pres">
      <dgm:prSet presAssocID="{7960E3E0-A912-482E-878C-B413FBFEDAA1}" presName="rootConnector3" presStyleLbl="asst2" presStyleIdx="0" presStyleCnt="0"/>
      <dgm:spPr/>
    </dgm:pt>
    <dgm:pt modelId="{80EF7EAD-4D97-42F0-984F-B2380652883B}" type="pres">
      <dgm:prSet presAssocID="{7960E3E0-A912-482E-878C-B413FBFEDAA1}" presName="hierChild6" presStyleCnt="0"/>
      <dgm:spPr/>
    </dgm:pt>
    <dgm:pt modelId="{C58FE638-7C28-400F-847B-6678E1418F72}" type="pres">
      <dgm:prSet presAssocID="{7960E3E0-A912-482E-878C-B413FBFEDAA1}" presName="hierChild7" presStyleCnt="0"/>
      <dgm:spPr/>
    </dgm:pt>
    <dgm:pt modelId="{2C39CBA0-3C7A-4AF3-B68C-24759CFEA206}" type="pres">
      <dgm:prSet presAssocID="{15E4B221-6626-4BF7-A158-B246701A46EB}" presName="Name96" presStyleLbl="parChTrans1D3" presStyleIdx="6" presStyleCnt="10"/>
      <dgm:spPr/>
    </dgm:pt>
    <dgm:pt modelId="{CCD292AA-42F8-438F-8D50-D22DB79EAF33}" type="pres">
      <dgm:prSet presAssocID="{970F34DE-2BC3-431A-8976-2453FB807215}" presName="hierRoot3" presStyleCnt="0">
        <dgm:presLayoutVars>
          <dgm:hierBranch val="init"/>
        </dgm:presLayoutVars>
      </dgm:prSet>
      <dgm:spPr/>
    </dgm:pt>
    <dgm:pt modelId="{A70B7C21-5617-4595-AC43-6E329933236E}" type="pres">
      <dgm:prSet presAssocID="{970F34DE-2BC3-431A-8976-2453FB807215}" presName="rootComposite3" presStyleCnt="0"/>
      <dgm:spPr/>
    </dgm:pt>
    <dgm:pt modelId="{1CB34EB3-0BFC-4CF5-862C-657D40BBB8A7}" type="pres">
      <dgm:prSet presAssocID="{970F34DE-2BC3-431A-8976-2453FB807215}" presName="rootText3" presStyleLbl="asst1" presStyleIdx="6" presStyleCnt="11">
        <dgm:presLayoutVars>
          <dgm:chPref val="3"/>
        </dgm:presLayoutVars>
      </dgm:prSet>
      <dgm:spPr/>
    </dgm:pt>
    <dgm:pt modelId="{F994500C-D8FB-4E43-9213-E246B765BDEA}" type="pres">
      <dgm:prSet presAssocID="{970F34DE-2BC3-431A-8976-2453FB807215}" presName="titleText3" presStyleLbl="fgAcc2" presStyleIdx="6" presStyleCnt="11">
        <dgm:presLayoutVars>
          <dgm:chMax val="0"/>
          <dgm:chPref val="0"/>
        </dgm:presLayoutVars>
      </dgm:prSet>
      <dgm:spPr/>
    </dgm:pt>
    <dgm:pt modelId="{94CA6DFB-27D9-47C0-BC52-29BD14B2DFC1}" type="pres">
      <dgm:prSet presAssocID="{970F34DE-2BC3-431A-8976-2453FB807215}" presName="rootConnector3" presStyleLbl="asst2" presStyleIdx="0" presStyleCnt="0"/>
      <dgm:spPr/>
    </dgm:pt>
    <dgm:pt modelId="{D92F741D-20F3-470D-B309-64441200C4E2}" type="pres">
      <dgm:prSet presAssocID="{970F34DE-2BC3-431A-8976-2453FB807215}" presName="hierChild6" presStyleCnt="0"/>
      <dgm:spPr/>
    </dgm:pt>
    <dgm:pt modelId="{34FCC5EC-E7DE-4504-8A4F-579E965EB46A}" type="pres">
      <dgm:prSet presAssocID="{970F34DE-2BC3-431A-8976-2453FB807215}" presName="hierChild7" presStyleCnt="0"/>
      <dgm:spPr/>
    </dgm:pt>
    <dgm:pt modelId="{FCCCD6F9-7289-4946-AE42-DC40F8B94ED0}" type="pres">
      <dgm:prSet presAssocID="{D4BF5530-9727-4E6D-93CE-0790462458DD}" presName="Name96" presStyleLbl="parChTrans1D3" presStyleIdx="7" presStyleCnt="10"/>
      <dgm:spPr/>
    </dgm:pt>
    <dgm:pt modelId="{80B700C7-7A4F-4A38-AFC5-048DF31D128B}" type="pres">
      <dgm:prSet presAssocID="{B9B6CD22-2AF3-4C2F-AAF1-BCEF3AE02B4D}" presName="hierRoot3" presStyleCnt="0">
        <dgm:presLayoutVars>
          <dgm:hierBranch val="init"/>
        </dgm:presLayoutVars>
      </dgm:prSet>
      <dgm:spPr/>
    </dgm:pt>
    <dgm:pt modelId="{9DA33D91-4731-483B-B76A-8F1C8EE620BA}" type="pres">
      <dgm:prSet presAssocID="{B9B6CD22-2AF3-4C2F-AAF1-BCEF3AE02B4D}" presName="rootComposite3" presStyleCnt="0"/>
      <dgm:spPr/>
    </dgm:pt>
    <dgm:pt modelId="{BEEE4EFE-E7BD-435C-A6D5-FB9A673B3A4F}" type="pres">
      <dgm:prSet presAssocID="{B9B6CD22-2AF3-4C2F-AAF1-BCEF3AE02B4D}" presName="rootText3" presStyleLbl="asst1" presStyleIdx="7" presStyleCnt="11">
        <dgm:presLayoutVars>
          <dgm:chPref val="3"/>
        </dgm:presLayoutVars>
      </dgm:prSet>
      <dgm:spPr/>
    </dgm:pt>
    <dgm:pt modelId="{084C5FCD-9E7B-471D-98E2-D3E2A6A57B60}" type="pres">
      <dgm:prSet presAssocID="{B9B6CD22-2AF3-4C2F-AAF1-BCEF3AE02B4D}" presName="titleText3" presStyleLbl="fgAcc2" presStyleIdx="7" presStyleCnt="11">
        <dgm:presLayoutVars>
          <dgm:chMax val="0"/>
          <dgm:chPref val="0"/>
        </dgm:presLayoutVars>
      </dgm:prSet>
      <dgm:spPr/>
    </dgm:pt>
    <dgm:pt modelId="{6D250F8A-9FA5-47FB-9D46-62D8E5BE5E83}" type="pres">
      <dgm:prSet presAssocID="{B9B6CD22-2AF3-4C2F-AAF1-BCEF3AE02B4D}" presName="rootConnector3" presStyleLbl="asst2" presStyleIdx="0" presStyleCnt="0"/>
      <dgm:spPr/>
    </dgm:pt>
    <dgm:pt modelId="{09B2C7E8-FC29-481E-AB97-3FC2F0666895}" type="pres">
      <dgm:prSet presAssocID="{B9B6CD22-2AF3-4C2F-AAF1-BCEF3AE02B4D}" presName="hierChild6" presStyleCnt="0"/>
      <dgm:spPr/>
    </dgm:pt>
    <dgm:pt modelId="{5D328FC5-FCDB-4EC3-B2C0-5B17E0949F5B}" type="pres">
      <dgm:prSet presAssocID="{B9B6CD22-2AF3-4C2F-AAF1-BCEF3AE02B4D}" presName="hierChild7" presStyleCnt="0"/>
      <dgm:spPr/>
    </dgm:pt>
    <dgm:pt modelId="{9198B063-0719-4DC6-B1EE-255E441298C2}" type="pres">
      <dgm:prSet presAssocID="{36628497-24C0-489A-9154-823B14BE1630}" presName="Name96" presStyleLbl="parChTrans1D3" presStyleIdx="8" presStyleCnt="10"/>
      <dgm:spPr/>
    </dgm:pt>
    <dgm:pt modelId="{F9B68062-92FA-4D34-AF66-E7540B917F9C}" type="pres">
      <dgm:prSet presAssocID="{59185663-C6EC-4C0F-AF06-92D4488E22F7}" presName="hierRoot3" presStyleCnt="0">
        <dgm:presLayoutVars>
          <dgm:hierBranch val="init"/>
        </dgm:presLayoutVars>
      </dgm:prSet>
      <dgm:spPr/>
    </dgm:pt>
    <dgm:pt modelId="{D1D0C544-94BD-4485-85D2-89BE2FBB4B6E}" type="pres">
      <dgm:prSet presAssocID="{59185663-C6EC-4C0F-AF06-92D4488E22F7}" presName="rootComposite3" presStyleCnt="0"/>
      <dgm:spPr/>
    </dgm:pt>
    <dgm:pt modelId="{F7585D99-2411-45E7-9E73-F0D109B00621}" type="pres">
      <dgm:prSet presAssocID="{59185663-C6EC-4C0F-AF06-92D4488E22F7}" presName="rootText3" presStyleLbl="asst1" presStyleIdx="8" presStyleCnt="11">
        <dgm:presLayoutVars>
          <dgm:chPref val="3"/>
        </dgm:presLayoutVars>
      </dgm:prSet>
      <dgm:spPr/>
    </dgm:pt>
    <dgm:pt modelId="{DD86FC01-4339-4920-8ED8-AAE2695DB2DF}" type="pres">
      <dgm:prSet presAssocID="{59185663-C6EC-4C0F-AF06-92D4488E22F7}" presName="titleText3" presStyleLbl="fgAcc2" presStyleIdx="8" presStyleCnt="11">
        <dgm:presLayoutVars>
          <dgm:chMax val="0"/>
          <dgm:chPref val="0"/>
        </dgm:presLayoutVars>
      </dgm:prSet>
      <dgm:spPr/>
    </dgm:pt>
    <dgm:pt modelId="{1CB7533D-E7A0-44C1-87A2-96E74A10D63A}" type="pres">
      <dgm:prSet presAssocID="{59185663-C6EC-4C0F-AF06-92D4488E22F7}" presName="rootConnector3" presStyleLbl="asst2" presStyleIdx="0" presStyleCnt="0"/>
      <dgm:spPr/>
    </dgm:pt>
    <dgm:pt modelId="{4589E85E-85FE-47A6-890A-0387A51C3C71}" type="pres">
      <dgm:prSet presAssocID="{59185663-C6EC-4C0F-AF06-92D4488E22F7}" presName="hierChild6" presStyleCnt="0"/>
      <dgm:spPr/>
    </dgm:pt>
    <dgm:pt modelId="{F268D259-B967-48EF-91E5-C5D1A55B641F}" type="pres">
      <dgm:prSet presAssocID="{59185663-C6EC-4C0F-AF06-92D4488E22F7}" presName="hierChild7" presStyleCnt="0"/>
      <dgm:spPr/>
    </dgm:pt>
    <dgm:pt modelId="{1E344922-5C42-43B8-BB24-D1EF534D6A22}" type="pres">
      <dgm:prSet presAssocID="{ED9D965E-E88B-4730-A82B-AD21474F97F8}" presName="Name96" presStyleLbl="parChTrans1D3" presStyleIdx="9" presStyleCnt="10"/>
      <dgm:spPr/>
    </dgm:pt>
    <dgm:pt modelId="{FF345E76-94C0-4630-B33B-E21B01340877}" type="pres">
      <dgm:prSet presAssocID="{375BDDC0-59A6-44F3-AD77-A602804CF9F5}" presName="hierRoot3" presStyleCnt="0">
        <dgm:presLayoutVars>
          <dgm:hierBranch val="init"/>
        </dgm:presLayoutVars>
      </dgm:prSet>
      <dgm:spPr/>
    </dgm:pt>
    <dgm:pt modelId="{EB8719FF-CD59-4B58-9356-43A6C5ECF8F6}" type="pres">
      <dgm:prSet presAssocID="{375BDDC0-59A6-44F3-AD77-A602804CF9F5}" presName="rootComposite3" presStyleCnt="0"/>
      <dgm:spPr/>
    </dgm:pt>
    <dgm:pt modelId="{2B564DB1-8218-4D2A-AE09-F8B26C53F899}" type="pres">
      <dgm:prSet presAssocID="{375BDDC0-59A6-44F3-AD77-A602804CF9F5}" presName="rootText3" presStyleLbl="asst1" presStyleIdx="9" presStyleCnt="11">
        <dgm:presLayoutVars>
          <dgm:chPref val="3"/>
        </dgm:presLayoutVars>
      </dgm:prSet>
      <dgm:spPr/>
    </dgm:pt>
    <dgm:pt modelId="{767D2B8B-DAE5-4DFA-9CB5-420B3675BE90}" type="pres">
      <dgm:prSet presAssocID="{375BDDC0-59A6-44F3-AD77-A602804CF9F5}" presName="titleText3" presStyleLbl="fgAcc2" presStyleIdx="9" presStyleCnt="11">
        <dgm:presLayoutVars>
          <dgm:chMax val="0"/>
          <dgm:chPref val="0"/>
        </dgm:presLayoutVars>
      </dgm:prSet>
      <dgm:spPr/>
    </dgm:pt>
    <dgm:pt modelId="{74CCAD51-ABA5-46CB-A5AB-A86B6E92E2E7}" type="pres">
      <dgm:prSet presAssocID="{375BDDC0-59A6-44F3-AD77-A602804CF9F5}" presName="rootConnector3" presStyleLbl="asst2" presStyleIdx="0" presStyleCnt="0"/>
      <dgm:spPr/>
    </dgm:pt>
    <dgm:pt modelId="{DB9E4049-1636-4E8E-A595-1AC23C0DABDC}" type="pres">
      <dgm:prSet presAssocID="{375BDDC0-59A6-44F3-AD77-A602804CF9F5}" presName="hierChild6" presStyleCnt="0"/>
      <dgm:spPr/>
    </dgm:pt>
    <dgm:pt modelId="{E32B9D43-7398-4F29-AAF1-A35DE3AA0674}" type="pres">
      <dgm:prSet presAssocID="{375BDDC0-59A6-44F3-AD77-A602804CF9F5}" presName="hierChild7" presStyleCnt="0"/>
      <dgm:spPr/>
    </dgm:pt>
    <dgm:pt modelId="{940460BC-55F7-49BF-A9FA-3490C85EA70F}" type="pres">
      <dgm:prSet presAssocID="{8F4C593F-614A-4EAD-B3D0-8338EBC3E75B}" presName="hierChild3" presStyleCnt="0"/>
      <dgm:spPr/>
    </dgm:pt>
    <dgm:pt modelId="{6B2D9570-D35E-47A2-A56D-B7BB8C4613FA}" type="pres">
      <dgm:prSet presAssocID="{04172D11-C1FE-4F9C-B7E9-A0FD0698E810}" presName="Name96" presStyleLbl="parChTrans1D2" presStyleIdx="4" presStyleCnt="5"/>
      <dgm:spPr/>
    </dgm:pt>
    <dgm:pt modelId="{B59D3A09-D33E-448D-A28D-448F43662EEC}" type="pres">
      <dgm:prSet presAssocID="{4F6F334C-8D9D-46D8-8EB0-D39B482BB964}" presName="hierRoot3" presStyleCnt="0">
        <dgm:presLayoutVars>
          <dgm:hierBranch val="init"/>
        </dgm:presLayoutVars>
      </dgm:prSet>
      <dgm:spPr/>
    </dgm:pt>
    <dgm:pt modelId="{C2615B11-D24A-4330-ABBC-8F51413A7A63}" type="pres">
      <dgm:prSet presAssocID="{4F6F334C-8D9D-46D8-8EB0-D39B482BB964}" presName="rootComposite3" presStyleCnt="0"/>
      <dgm:spPr/>
    </dgm:pt>
    <dgm:pt modelId="{1D080C38-789F-419B-A332-B2F0AF0152F2}" type="pres">
      <dgm:prSet presAssocID="{4F6F334C-8D9D-46D8-8EB0-D39B482BB964}" presName="rootText3" presStyleLbl="asst1" presStyleIdx="10" presStyleCnt="11" custLinFactNeighborX="-10108" custLinFactNeighborY="-19523">
        <dgm:presLayoutVars>
          <dgm:chPref val="3"/>
        </dgm:presLayoutVars>
      </dgm:prSet>
      <dgm:spPr/>
    </dgm:pt>
    <dgm:pt modelId="{12287493-9A38-4C0E-9A58-8C24798D49A1}" type="pres">
      <dgm:prSet presAssocID="{4F6F334C-8D9D-46D8-8EB0-D39B482BB964}" presName="titleText3" presStyleLbl="fgAcc2" presStyleIdx="10" presStyleCnt="11">
        <dgm:presLayoutVars>
          <dgm:chMax val="0"/>
          <dgm:chPref val="0"/>
        </dgm:presLayoutVars>
      </dgm:prSet>
      <dgm:spPr/>
    </dgm:pt>
    <dgm:pt modelId="{812FC054-0AC0-49BD-A38F-5E81E8ED4E96}" type="pres">
      <dgm:prSet presAssocID="{4F6F334C-8D9D-46D8-8EB0-D39B482BB964}" presName="rootConnector3" presStyleLbl="asst1" presStyleIdx="10" presStyleCnt="11"/>
      <dgm:spPr/>
    </dgm:pt>
    <dgm:pt modelId="{1BE1485F-4550-43DA-BB24-B0360D29D846}" type="pres">
      <dgm:prSet presAssocID="{4F6F334C-8D9D-46D8-8EB0-D39B482BB964}" presName="hierChild6" presStyleCnt="0"/>
      <dgm:spPr/>
    </dgm:pt>
    <dgm:pt modelId="{A4D8257D-0441-4035-BA5B-150173FC77F7}" type="pres">
      <dgm:prSet presAssocID="{4F6F334C-8D9D-46D8-8EB0-D39B482BB964}" presName="hierChild7" presStyleCnt="0"/>
      <dgm:spPr/>
    </dgm:pt>
  </dgm:ptLst>
  <dgm:cxnLst>
    <dgm:cxn modelId="{1F3B0B01-01FD-45B6-9B29-6A50AC8313DC}" type="presOf" srcId="{7960E3E0-A912-482E-878C-B413FBFEDAA1}" destId="{1BAFE536-F982-41FE-BE88-5D18235B7FD6}" srcOrd="0" destOrd="0" presId="urn:microsoft.com/office/officeart/2008/layout/NameandTitleOrganizationalChart"/>
    <dgm:cxn modelId="{0BB12507-3D21-4D5B-A7D4-364CCB8C6D42}" type="presOf" srcId="{9DACB7EE-D126-4C8A-9C97-FC49220A30D5}" destId="{F994500C-D8FB-4E43-9213-E246B765BDEA}" srcOrd="0" destOrd="0" presId="urn:microsoft.com/office/officeart/2008/layout/NameandTitleOrganizationalChart"/>
    <dgm:cxn modelId="{14F50A09-043C-4DEC-997D-6B5D4592FCBC}" srcId="{D634AE54-5A4A-453B-B6D8-C3596520A5E1}" destId="{7960E3E0-A912-482E-878C-B413FBFEDAA1}" srcOrd="3" destOrd="0" parTransId="{97B5CE6C-8392-4F6B-B7C3-8AD072ABD20D}" sibTransId="{657B47CB-1B62-4CB2-8745-EFEFB8FA9EEF}"/>
    <dgm:cxn modelId="{860E9009-0560-4612-BB68-B414367CE0A9}" type="presOf" srcId="{D634AE54-5A4A-453B-B6D8-C3596520A5E1}" destId="{B4CBE55B-AE10-4449-8A76-2FAB2877C664}" srcOrd="0" destOrd="0" presId="urn:microsoft.com/office/officeart/2008/layout/NameandTitleOrganizationalChart"/>
    <dgm:cxn modelId="{C949A50A-A5F1-41BE-8F01-3FD5E4CE343E}" type="presOf" srcId="{FDA96076-FDD7-4599-BE82-5612C1D1E7BF}" destId="{288DC25B-E647-4687-B4A8-DA8FF875FE1F}" srcOrd="0" destOrd="0" presId="urn:microsoft.com/office/officeart/2008/layout/NameandTitleOrganizationalChart"/>
    <dgm:cxn modelId="{176C7E12-3B54-47A6-905C-CADE7D2FE02B}" type="presOf" srcId="{214F4CCD-7B6C-4925-9ECB-87404C8F4FB6}" destId="{A456683D-3CDD-46A0-BE65-164B6556B6EE}" srcOrd="0" destOrd="0" presId="urn:microsoft.com/office/officeart/2008/layout/NameandTitleOrganizationalChart"/>
    <dgm:cxn modelId="{E7303214-D0C8-41DC-B862-BABA99E5134C}" srcId="{214F4CCD-7B6C-4925-9ECB-87404C8F4FB6}" destId="{8B449844-F629-4AE8-8B3E-7FB97D7AC0DC}" srcOrd="1" destOrd="0" parTransId="{A5922ECA-2AC3-4AF2-83E4-3F575B837873}" sibTransId="{0F65F450-F921-4748-AEAD-55A11D1C0425}"/>
    <dgm:cxn modelId="{9C57D919-4E34-4DFF-B7B6-F1BE9BBBCA79}" type="presOf" srcId="{04821A25-1D98-48FB-8F1B-4AAC79ABAD35}" destId="{F984850F-328C-4A14-A261-786EEB945941}" srcOrd="0" destOrd="0" presId="urn:microsoft.com/office/officeart/2008/layout/NameandTitleOrganizationalChart"/>
    <dgm:cxn modelId="{072DF21B-3774-4638-84B3-53A49D213E4E}" type="presOf" srcId="{15E4B221-6626-4BF7-A158-B246701A46EB}" destId="{2C39CBA0-3C7A-4AF3-B68C-24759CFEA206}" srcOrd="0" destOrd="0" presId="urn:microsoft.com/office/officeart/2008/layout/NameandTitleOrganizationalChart"/>
    <dgm:cxn modelId="{52D82A1E-F850-44FB-829F-6F6ABFB7D5CE}" type="presOf" srcId="{845395E6-BC89-4042-8B22-CF0CC32435BE}" destId="{20CA458E-125D-495B-B510-ED87D7EF41B1}" srcOrd="1" destOrd="0" presId="urn:microsoft.com/office/officeart/2008/layout/NameandTitleOrganizationalChart"/>
    <dgm:cxn modelId="{05A7671F-D7E0-4C9D-AE6B-B570D3B2BA18}" type="presOf" srcId="{8B449844-F629-4AE8-8B3E-7FB97D7AC0DC}" destId="{C95071D5-D7EF-4CED-BD13-232AD90B0682}" srcOrd="1" destOrd="0" presId="urn:microsoft.com/office/officeart/2008/layout/NameandTitleOrganizationalChart"/>
    <dgm:cxn modelId="{EF109E1F-9384-411C-92E0-F88EF5DE71FD}" type="presOf" srcId="{F7C19B0C-6A10-400A-9104-6C894B8C46A5}" destId="{C11D9017-0886-45B3-AB79-888381DD48AD}" srcOrd="0" destOrd="0" presId="urn:microsoft.com/office/officeart/2008/layout/NameandTitleOrganizationalChart"/>
    <dgm:cxn modelId="{446B7320-9787-471C-B6A4-E8975C3D2FA4}" type="presOf" srcId="{E70B8C2B-6B21-412E-9237-3842F29931E4}" destId="{084C5FCD-9E7B-471D-98E2-D3E2A6A57B60}" srcOrd="0" destOrd="0" presId="urn:microsoft.com/office/officeart/2008/layout/NameandTitleOrganizationalChart"/>
    <dgm:cxn modelId="{B2E36E22-3934-4933-8F52-7106680F254F}" type="presOf" srcId="{8F4C593F-614A-4EAD-B3D0-8338EBC3E75B}" destId="{60396F7C-CCC9-47C3-861F-50DD84BB2FE0}" srcOrd="0" destOrd="0" presId="urn:microsoft.com/office/officeart/2008/layout/NameandTitleOrganizationalChart"/>
    <dgm:cxn modelId="{73C95822-158B-4A7E-A403-9C30D2F640B6}" srcId="{8F4C593F-614A-4EAD-B3D0-8338EBC3E75B}" destId="{4F6F334C-8D9D-46D8-8EB0-D39B482BB964}" srcOrd="0" destOrd="0" parTransId="{04172D11-C1FE-4F9C-B7E9-A0FD0698E810}" sibTransId="{78A6013B-F8EB-4DE7-9CBD-2EE402F3C40D}"/>
    <dgm:cxn modelId="{C01FBA22-626C-431D-9F61-93476D83A1FF}" type="presOf" srcId="{36628497-24C0-489A-9154-823B14BE1630}" destId="{9198B063-0719-4DC6-B1EE-255E441298C2}" srcOrd="0" destOrd="0" presId="urn:microsoft.com/office/officeart/2008/layout/NameandTitleOrganizationalChart"/>
    <dgm:cxn modelId="{00FDAC2A-D0CB-433D-BC3B-3A9DA24845A5}" type="presOf" srcId="{96DB2BAB-68B2-4504-9EE7-737D1E04FF53}" destId="{0CE22351-9869-4F6B-B15D-78F104986398}" srcOrd="0" destOrd="0" presId="urn:microsoft.com/office/officeart/2008/layout/NameandTitleOrganizationalChart"/>
    <dgm:cxn modelId="{CC56B72F-7806-48A5-8223-1E69ECBDA914}" type="presOf" srcId="{67033786-0E86-4FE3-862B-0A3298B0ED85}" destId="{96CBD3E0-A0EB-46BB-B7E5-DF584113AA44}" srcOrd="0" destOrd="0" presId="urn:microsoft.com/office/officeart/2008/layout/NameandTitleOrganizationalChart"/>
    <dgm:cxn modelId="{2CD23937-32EA-4835-B66F-B1BF1B5A1038}" type="presOf" srcId="{C3667BD7-FF12-4145-9A57-E6CF284FF96B}" destId="{9E20B0B0-7FA7-4632-BDA3-BDB0F5C7F544}" srcOrd="0" destOrd="0" presId="urn:microsoft.com/office/officeart/2008/layout/NameandTitleOrganizationalChart"/>
    <dgm:cxn modelId="{9ED3CC3A-DFB8-4CC9-ACF6-8EFA28AA24A0}" srcId="{8F4C593F-614A-4EAD-B3D0-8338EBC3E75B}" destId="{F367596D-D018-45E3-8924-1E1C053D5F29}" srcOrd="1" destOrd="0" parTransId="{75BBBC4E-9A61-4B91-970E-17838C705150}" sibTransId="{67033786-0E86-4FE3-862B-0A3298B0ED85}"/>
    <dgm:cxn modelId="{3A2E133E-6F46-433C-A036-AEB6AE82B759}" type="presOf" srcId="{4F6F334C-8D9D-46D8-8EB0-D39B482BB964}" destId="{812FC054-0AC0-49BD-A38F-5E81E8ED4E96}" srcOrd="1" destOrd="0" presId="urn:microsoft.com/office/officeart/2008/layout/NameandTitleOrganizationalChart"/>
    <dgm:cxn modelId="{8094F53E-AC0D-4730-8906-94ED8481EFF9}" type="presOf" srcId="{F367596D-D018-45E3-8924-1E1C053D5F29}" destId="{7D20BE6E-70DE-44C9-A0CE-575DB2A9D253}" srcOrd="0" destOrd="0" presId="urn:microsoft.com/office/officeart/2008/layout/NameandTitleOrganizationalChart"/>
    <dgm:cxn modelId="{E09BD262-5410-45E4-9DCA-5BEDAAB4BD4F}" srcId="{DEE592DE-91C8-4CA1-957A-D1B6805B0D27}" destId="{8F4C593F-614A-4EAD-B3D0-8338EBC3E75B}" srcOrd="0" destOrd="0" parTransId="{E9D92261-361E-4902-B8D6-2F206F2AC1D4}" sibTransId="{25EBECB4-0B4B-400F-9FC5-8C63C014CB3E}"/>
    <dgm:cxn modelId="{2139F863-B7B5-4C2B-A6C3-79D6044004B2}" type="presOf" srcId="{59185663-C6EC-4C0F-AF06-92D4488E22F7}" destId="{1CB7533D-E7A0-44C1-87A2-96E74A10D63A}" srcOrd="1" destOrd="0" presId="urn:microsoft.com/office/officeart/2008/layout/NameandTitleOrganizationalChart"/>
    <dgm:cxn modelId="{F8256045-C3D9-48AD-AE47-DCBFB6D9F870}" type="presOf" srcId="{6341A1A8-9634-48B9-965A-84C752297C2F}" destId="{0728C906-01F8-42CE-ACFE-63B46808DB64}" srcOrd="0" destOrd="0" presId="urn:microsoft.com/office/officeart/2008/layout/NameandTitleOrganizationalChart"/>
    <dgm:cxn modelId="{C5C01B46-291E-4437-A97D-2D145A7796E4}" type="presOf" srcId="{59185663-C6EC-4C0F-AF06-92D4488E22F7}" destId="{F7585D99-2411-45E7-9E73-F0D109B00621}" srcOrd="0" destOrd="0" presId="urn:microsoft.com/office/officeart/2008/layout/NameandTitleOrganizationalChart"/>
    <dgm:cxn modelId="{F8D31748-C920-43D0-B785-336C0ED00D5F}" type="presOf" srcId="{CFB631E0-C482-4BBD-89FA-B1FCF2D6758E}" destId="{613AC40C-9679-4B01-B0A8-F2FE72452BB5}" srcOrd="0" destOrd="0" presId="urn:microsoft.com/office/officeart/2008/layout/NameandTitleOrganizationalChart"/>
    <dgm:cxn modelId="{D3093069-4A70-4AD5-B028-2630200E57D0}" type="presOf" srcId="{75BBBC4E-9A61-4B91-970E-17838C705150}" destId="{5C3E3D32-B5F9-47E6-8840-4D816E84F1B8}" srcOrd="0" destOrd="0" presId="urn:microsoft.com/office/officeart/2008/layout/NameandTitleOrganizationalChart"/>
    <dgm:cxn modelId="{A838FE69-DC64-40B6-A3D9-7A97967DAF56}" type="presOf" srcId="{330D277D-9784-4BB5-8E90-E9FE991538C8}" destId="{403BEEB0-761C-4D28-AA95-E1DAE5E55CE0}" srcOrd="1" destOrd="0" presId="urn:microsoft.com/office/officeart/2008/layout/NameandTitleOrganizationalChart"/>
    <dgm:cxn modelId="{D416394B-83E9-42B4-81E0-E43E9F4B64FF}" srcId="{D634AE54-5A4A-453B-B6D8-C3596520A5E1}" destId="{188BDC7E-61A7-476D-9AD9-F0A5BA50AF3E}" srcOrd="2" destOrd="0" parTransId="{5A81FAFD-1258-4FAC-9B8E-C314E2F42DE8}" sibTransId="{04821A25-1D98-48FB-8F1B-4AAC79ABAD35}"/>
    <dgm:cxn modelId="{7F29384C-0DDF-48BA-8489-AD65D7B0A388}" type="presOf" srcId="{330D277D-9784-4BB5-8E90-E9FE991538C8}" destId="{F5FFD1FD-629A-4B62-88FB-08D6599AF043}" srcOrd="0" destOrd="0" presId="urn:microsoft.com/office/officeart/2008/layout/NameandTitleOrganizationalChart"/>
    <dgm:cxn modelId="{8C79EC6C-32F4-4BB5-A414-48AA399984AF}" type="presOf" srcId="{188BDC7E-61A7-476D-9AD9-F0A5BA50AF3E}" destId="{2B8B8B44-AF86-4110-B654-FC194B8F7E9F}" srcOrd="0" destOrd="0" presId="urn:microsoft.com/office/officeart/2008/layout/NameandTitleOrganizationalChart"/>
    <dgm:cxn modelId="{CB5AF54C-107D-4D3A-A7FA-7A618F7329BB}" type="presOf" srcId="{F816006D-F941-42A1-BAC8-23A2145738F4}" destId="{C391F3C3-8572-44A3-A6F3-E4F056DD7B13}" srcOrd="0" destOrd="0" presId="urn:microsoft.com/office/officeart/2008/layout/NameandTitleOrganizationalChart"/>
    <dgm:cxn modelId="{7EF6204D-F218-43B4-8183-F8250BBDB5E5}" type="presOf" srcId="{04172D11-C1FE-4F9C-B7E9-A0FD0698E810}" destId="{6B2D9570-D35E-47A2-A56D-B7BB8C4613FA}" srcOrd="0" destOrd="0" presId="urn:microsoft.com/office/officeart/2008/layout/NameandTitleOrganizationalChart"/>
    <dgm:cxn modelId="{6479BC4D-E57B-4F81-9F3D-CB7B02B9EF41}" type="presOf" srcId="{19EBB0F2-17FE-422E-BB49-50AC9C88CAF6}" destId="{684A5768-B47D-416B-B2EC-D7E4437ABD80}" srcOrd="0" destOrd="0" presId="urn:microsoft.com/office/officeart/2008/layout/NameandTitleOrganizationalChart"/>
    <dgm:cxn modelId="{A18B304E-DF49-4251-AF89-57FB98A74E1F}" type="presOf" srcId="{375BDDC0-59A6-44F3-AD77-A602804CF9F5}" destId="{74CCAD51-ABA5-46CB-A5AB-A86B6E92E2E7}" srcOrd="1" destOrd="0" presId="urn:microsoft.com/office/officeart/2008/layout/NameandTitleOrganizationalChart"/>
    <dgm:cxn modelId="{F3514C6F-72BD-4F1A-A14E-F1E1924FC94A}" type="presOf" srcId="{657B47CB-1B62-4CB2-8745-EFEFB8FA9EEF}" destId="{8FD7F9C8-BBB7-48AC-BEF9-3F57AE016CBB}" srcOrd="0" destOrd="0" presId="urn:microsoft.com/office/officeart/2008/layout/NameandTitleOrganizationalChart"/>
    <dgm:cxn modelId="{9984796F-21CA-409D-8AFB-B7B2AFFD526C}" type="presOf" srcId="{4C67FAF1-9501-45C8-9731-8D5C154E7B3F}" destId="{8BFCFBB5-0DA6-4EEB-8911-7DF690B66ECA}" srcOrd="0" destOrd="0" presId="urn:microsoft.com/office/officeart/2008/layout/NameandTitleOrganizationalChart"/>
    <dgm:cxn modelId="{2F4E1A52-4BBC-4467-ADA5-CB5EFF04316F}" type="presOf" srcId="{D4BF5530-9727-4E6D-93CE-0790462458DD}" destId="{FCCCD6F9-7289-4946-AE42-DC40F8B94ED0}" srcOrd="0" destOrd="0" presId="urn:microsoft.com/office/officeart/2008/layout/NameandTitleOrganizationalChart"/>
    <dgm:cxn modelId="{DA6E0975-A399-4954-8A53-C6D5007AE309}" type="presOf" srcId="{970F34DE-2BC3-431A-8976-2453FB807215}" destId="{94CA6DFB-27D9-47C0-BC52-29BD14B2DFC1}" srcOrd="1" destOrd="0" presId="urn:microsoft.com/office/officeart/2008/layout/NameandTitleOrganizationalChart"/>
    <dgm:cxn modelId="{AFC20676-EA95-46B2-B3BB-957FFF704FE1}" type="presOf" srcId="{78A6013B-F8EB-4DE7-9CBD-2EE402F3C40D}" destId="{12287493-9A38-4C0E-9A58-8C24798D49A1}" srcOrd="0" destOrd="0" presId="urn:microsoft.com/office/officeart/2008/layout/NameandTitleOrganizationalChart"/>
    <dgm:cxn modelId="{22510C57-E0E5-492E-9EF2-BD6A0E3C85F9}" type="presOf" srcId="{6341A1A8-9634-48B9-965A-84C752297C2F}" destId="{724201B9-7646-40E9-8351-3D118076E33D}" srcOrd="1" destOrd="0" presId="urn:microsoft.com/office/officeart/2008/layout/NameandTitleOrganizationalChart"/>
    <dgm:cxn modelId="{80AB6757-18C0-4D52-BD7B-B8EA9E5DBA18}" type="presOf" srcId="{4F6F334C-8D9D-46D8-8EB0-D39B482BB964}" destId="{1D080C38-789F-419B-A332-B2F0AF0152F2}" srcOrd="0" destOrd="0" presId="urn:microsoft.com/office/officeart/2008/layout/NameandTitleOrganizationalChart"/>
    <dgm:cxn modelId="{45D30D58-6AC1-4DE9-A75C-C5021F0669E6}" type="presOf" srcId="{8B449844-F629-4AE8-8B3E-7FB97D7AC0DC}" destId="{0CBA7637-4CD3-42FE-BFCB-77EFAE54236B}" srcOrd="0" destOrd="0" presId="urn:microsoft.com/office/officeart/2008/layout/NameandTitleOrganizationalChart"/>
    <dgm:cxn modelId="{E5FE027B-FB75-478E-9CC3-FCCC5A184005}" type="presOf" srcId="{7EF72A6B-0EFC-46F7-97F1-62D7CA18EAB7}" destId="{17CFD082-C136-4D0B-BF68-8779193FFFC7}" srcOrd="1" destOrd="0" presId="urn:microsoft.com/office/officeart/2008/layout/NameandTitleOrganizationalChart"/>
    <dgm:cxn modelId="{2C8D507B-25F1-43AA-8CD4-EB1EB190B91D}" type="presOf" srcId="{188BDC7E-61A7-476D-9AD9-F0A5BA50AF3E}" destId="{E1992B59-5192-4C9B-A50E-1C86BC5556DE}" srcOrd="1" destOrd="0" presId="urn:microsoft.com/office/officeart/2008/layout/NameandTitleOrganizationalChart"/>
    <dgm:cxn modelId="{0C67027C-ABD5-4FE4-B189-25DBFED6CEF6}" srcId="{D634AE54-5A4A-453B-B6D8-C3596520A5E1}" destId="{B9B6CD22-2AF3-4C2F-AAF1-BCEF3AE02B4D}" srcOrd="5" destOrd="0" parTransId="{D4BF5530-9727-4E6D-93CE-0790462458DD}" sibTransId="{E70B8C2B-6B21-412E-9237-3842F29931E4}"/>
    <dgm:cxn modelId="{1892927C-6CF5-4D3C-8CF0-632C32EA4E2B}" srcId="{8F4C593F-614A-4EAD-B3D0-8338EBC3E75B}" destId="{214F4CCD-7B6C-4925-9ECB-87404C8F4FB6}" srcOrd="2" destOrd="0" parTransId="{62F02E7E-EFD0-4469-AC82-B9A61A7A95CF}" sibTransId="{F816006D-F941-42A1-BAC8-23A2145738F4}"/>
    <dgm:cxn modelId="{F34C6E81-F42E-4B27-BC66-02F3298B7B16}" type="presOf" srcId="{7960E3E0-A912-482E-878C-B413FBFEDAA1}" destId="{9739A3C8-1FA6-40AD-B754-2F2FC6276706}" srcOrd="1" destOrd="0" presId="urn:microsoft.com/office/officeart/2008/layout/NameandTitleOrganizationalChart"/>
    <dgm:cxn modelId="{7E82D382-08F2-4004-9886-D1A1FC14C563}" srcId="{8F4C593F-614A-4EAD-B3D0-8338EBC3E75B}" destId="{845395E6-BC89-4042-8B22-CF0CC32435BE}" srcOrd="3" destOrd="0" parTransId="{96DB2BAB-68B2-4504-9EE7-737D1E04FF53}" sibTransId="{FDA96076-FDD7-4599-BE82-5612C1D1E7BF}"/>
    <dgm:cxn modelId="{98C33C92-9899-439C-B566-7455A4B9CA13}" type="presOf" srcId="{970F34DE-2BC3-431A-8976-2453FB807215}" destId="{1CB34EB3-0BFC-4CF5-862C-657D40BBB8A7}" srcOrd="0" destOrd="0" presId="urn:microsoft.com/office/officeart/2008/layout/NameandTitleOrganizationalChart"/>
    <dgm:cxn modelId="{4CBEB193-9787-4790-9CDF-247C10DFC829}" type="presOf" srcId="{7EF72A6B-0EFC-46F7-97F1-62D7CA18EAB7}" destId="{6A57D6E5-6E98-46B9-8021-CDC3C8B81F27}" srcOrd="0" destOrd="0" presId="urn:microsoft.com/office/officeart/2008/layout/NameandTitleOrganizationalChart"/>
    <dgm:cxn modelId="{C9E58D94-F5BF-4FF8-A57A-E6B5D7B9BD97}" type="presOf" srcId="{D634AE54-5A4A-453B-B6D8-C3596520A5E1}" destId="{365AAEBD-113A-493E-8F20-FB480EC3C88B}" srcOrd="1" destOrd="0" presId="urn:microsoft.com/office/officeart/2008/layout/NameandTitleOrganizationalChart"/>
    <dgm:cxn modelId="{DAD06A9A-0084-4EF4-930B-4C2A7DE0107E}" type="presOf" srcId="{375BDDC0-59A6-44F3-AD77-A602804CF9F5}" destId="{2B564DB1-8218-4D2A-AE09-F8B26C53F899}" srcOrd="0" destOrd="0" presId="urn:microsoft.com/office/officeart/2008/layout/NameandTitleOrganizationalChart"/>
    <dgm:cxn modelId="{26BDD5A1-A146-4F53-9A49-1BD9ECD3CBF2}" type="presOf" srcId="{845395E6-BC89-4042-8B22-CF0CC32435BE}" destId="{CB1BE50B-2F32-46FB-A54E-E9A2628AFD9A}" srcOrd="0" destOrd="0" presId="urn:microsoft.com/office/officeart/2008/layout/NameandTitleOrganizationalChart"/>
    <dgm:cxn modelId="{938D35A5-4F10-46AC-99DD-807E4A38EEE7}" type="presOf" srcId="{5A81FAFD-1258-4FAC-9B8E-C314E2F42DE8}" destId="{87260B5F-3111-4648-B3D6-E59C70669698}" srcOrd="0" destOrd="0" presId="urn:microsoft.com/office/officeart/2008/layout/NameandTitleOrganizationalChart"/>
    <dgm:cxn modelId="{972211A7-C449-45BD-B41F-931D644AEB82}" srcId="{D634AE54-5A4A-453B-B6D8-C3596520A5E1}" destId="{970F34DE-2BC3-431A-8976-2453FB807215}" srcOrd="4" destOrd="0" parTransId="{15E4B221-6626-4BF7-A158-B246701A46EB}" sibTransId="{9DACB7EE-D126-4C8A-9C97-FC49220A30D5}"/>
    <dgm:cxn modelId="{A7174FA7-E9AA-485D-BE30-2D56CC6D000D}" srcId="{D634AE54-5A4A-453B-B6D8-C3596520A5E1}" destId="{375BDDC0-59A6-44F3-AD77-A602804CF9F5}" srcOrd="7" destOrd="0" parTransId="{ED9D965E-E88B-4730-A82B-AD21474F97F8}" sibTransId="{2A10801E-49CF-47CA-AC82-2EB0E8F976E1}"/>
    <dgm:cxn modelId="{9BD6EEA7-4553-4B43-91ED-A04CBF2F80C0}" srcId="{D634AE54-5A4A-453B-B6D8-C3596520A5E1}" destId="{330D277D-9784-4BB5-8E90-E9FE991538C8}" srcOrd="0" destOrd="0" parTransId="{CFB631E0-C482-4BBD-89FA-B1FCF2D6758E}" sibTransId="{19EBB0F2-17FE-422E-BB49-50AC9C88CAF6}"/>
    <dgm:cxn modelId="{03FC73B4-9C92-4BF5-9152-3B43FA1E9581}" type="presOf" srcId="{DE724149-7F93-4486-9289-05852CD47D98}" destId="{9FF35114-2C49-4222-82F9-64C73B7B90E0}" srcOrd="0" destOrd="0" presId="urn:microsoft.com/office/officeart/2008/layout/NameandTitleOrganizationalChart"/>
    <dgm:cxn modelId="{D7BFE1B8-2393-45E6-8B06-FC05AEE1495A}" type="presOf" srcId="{B9B6CD22-2AF3-4C2F-AAF1-BCEF3AE02B4D}" destId="{6D250F8A-9FA5-47FB-9D46-62D8E5BE5E83}" srcOrd="1" destOrd="0" presId="urn:microsoft.com/office/officeart/2008/layout/NameandTitleOrganizationalChart"/>
    <dgm:cxn modelId="{ED49ECBF-D849-4760-AC2A-3F078953F6AE}" type="presOf" srcId="{214F4CCD-7B6C-4925-9ECB-87404C8F4FB6}" destId="{40BF2364-B490-4641-A9FA-BD939B618D39}" srcOrd="1" destOrd="0" presId="urn:microsoft.com/office/officeart/2008/layout/NameandTitleOrganizationalChart"/>
    <dgm:cxn modelId="{0FB96EC1-2705-485B-9292-4B047AD8B645}" type="presOf" srcId="{A5922ECA-2AC3-4AF2-83E4-3F575B837873}" destId="{5614200E-E79B-4D6B-8293-3912BE2BE238}" srcOrd="0" destOrd="0" presId="urn:microsoft.com/office/officeart/2008/layout/NameandTitleOrganizationalChart"/>
    <dgm:cxn modelId="{258A52C2-186C-4702-935B-D55392E24ACC}" type="presOf" srcId="{97B5CE6C-8392-4F6B-B7C3-8AD072ABD20D}" destId="{396320E8-996D-4B43-A7A0-599110B79305}" srcOrd="0" destOrd="0" presId="urn:microsoft.com/office/officeart/2008/layout/NameandTitleOrganizationalChart"/>
    <dgm:cxn modelId="{A92585C8-AE29-4C9D-9BA0-2AA13FEC6859}" type="presOf" srcId="{CB9CE310-05D6-4139-9D09-DDE609E00B15}" destId="{DD86FC01-4339-4920-8ED8-AAE2695DB2DF}" srcOrd="0" destOrd="0" presId="urn:microsoft.com/office/officeart/2008/layout/NameandTitleOrganizationalChart"/>
    <dgm:cxn modelId="{642BA1C8-860A-4F88-9989-3CB6E6A97C7B}" srcId="{214F4CCD-7B6C-4925-9ECB-87404C8F4FB6}" destId="{7EF72A6B-0EFC-46F7-97F1-62D7CA18EAB7}" srcOrd="0" destOrd="0" parTransId="{F7C19B0C-6A10-400A-9104-6C894B8C46A5}" sibTransId="{DE724149-7F93-4486-9289-05852CD47D98}"/>
    <dgm:cxn modelId="{7AD429C9-9DCC-475C-BB0A-09C338C4C691}" type="presOf" srcId="{25EBECB4-0B4B-400F-9FC5-8C63C014CB3E}" destId="{A4C83A9B-5109-4F50-874E-3BD9007B1CE5}" srcOrd="0" destOrd="0" presId="urn:microsoft.com/office/officeart/2008/layout/NameandTitleOrganizationalChart"/>
    <dgm:cxn modelId="{293E23CD-9E76-430B-B7D8-ABC639110E34}" type="presOf" srcId="{8F4C593F-614A-4EAD-B3D0-8338EBC3E75B}" destId="{F6DD38A1-2FA1-4806-BAA9-97A897D73DD8}" srcOrd="1" destOrd="0" presId="urn:microsoft.com/office/officeart/2008/layout/NameandTitleOrganizationalChart"/>
    <dgm:cxn modelId="{A0C8FECF-410C-406A-A630-A1B69C778B37}" type="presOf" srcId="{B9B6CD22-2AF3-4C2F-AAF1-BCEF3AE02B4D}" destId="{BEEE4EFE-E7BD-435C-A6D5-FB9A673B3A4F}" srcOrd="0" destOrd="0" presId="urn:microsoft.com/office/officeart/2008/layout/NameandTitleOrganizationalChart"/>
    <dgm:cxn modelId="{AB6FBADA-7175-4441-B9DC-2428F75E35B1}" srcId="{D634AE54-5A4A-453B-B6D8-C3596520A5E1}" destId="{59185663-C6EC-4C0F-AF06-92D4488E22F7}" srcOrd="6" destOrd="0" parTransId="{36628497-24C0-489A-9154-823B14BE1630}" sibTransId="{CB9CE310-05D6-4139-9D09-DDE609E00B15}"/>
    <dgm:cxn modelId="{269AF8DE-CB86-41ED-9859-795BAC19C4FC}" type="presOf" srcId="{ED9D965E-E88B-4730-A82B-AD21474F97F8}" destId="{1E344922-5C42-43B8-BB24-D1EF534D6A22}" srcOrd="0" destOrd="0" presId="urn:microsoft.com/office/officeart/2008/layout/NameandTitleOrganizationalChart"/>
    <dgm:cxn modelId="{8A1DC7E3-024D-4002-B185-74A6B0F5A328}" type="presOf" srcId="{A9E91298-4254-440B-A8EA-7186CAC503DE}" destId="{4AE34C1E-DD2A-488D-A7AF-723D931C6843}" srcOrd="0" destOrd="0" presId="urn:microsoft.com/office/officeart/2008/layout/NameandTitleOrganizationalChart"/>
    <dgm:cxn modelId="{9BB17FE4-B3D8-4DD3-8148-AA844A69CF1F}" type="presOf" srcId="{DEE592DE-91C8-4CA1-957A-D1B6805B0D27}" destId="{F2D971E8-0D2F-4E0B-9969-16F685B2089A}" srcOrd="0" destOrd="0" presId="urn:microsoft.com/office/officeart/2008/layout/NameandTitleOrganizationalChart"/>
    <dgm:cxn modelId="{1ECBCFE4-8E0A-43B5-9DEE-EA6E18A26A0C}" type="presOf" srcId="{591180DC-6BCA-4A2E-B79D-835E0DEF42BC}" destId="{23316AB9-C9A9-45AF-A6CF-B19C644993A1}" srcOrd="0" destOrd="0" presId="urn:microsoft.com/office/officeart/2008/layout/NameandTitleOrganizationalChart"/>
    <dgm:cxn modelId="{4CFB00E6-F264-43E5-810E-058D06331E0A}" type="presOf" srcId="{62F02E7E-EFD0-4469-AC82-B9A61A7A95CF}" destId="{ECECE307-EF0D-4407-B58A-C711E62ADF0F}" srcOrd="0" destOrd="0" presId="urn:microsoft.com/office/officeart/2008/layout/NameandTitleOrganizationalChart"/>
    <dgm:cxn modelId="{81975EE7-E6FB-497B-899A-955D694943F7}" type="presOf" srcId="{0F65F450-F921-4748-AEAD-55A11D1C0425}" destId="{38CB32C6-9425-4E5C-9F10-1CB9BA8E18B8}" srcOrd="0" destOrd="0" presId="urn:microsoft.com/office/officeart/2008/layout/NameandTitleOrganizationalChart"/>
    <dgm:cxn modelId="{925396E7-E19E-48FE-8333-DD2D6C744FC1}" srcId="{8F4C593F-614A-4EAD-B3D0-8338EBC3E75B}" destId="{D634AE54-5A4A-453B-B6D8-C3596520A5E1}" srcOrd="4" destOrd="0" parTransId="{C3667BD7-FF12-4145-9A57-E6CF284FF96B}" sibTransId="{A9E91298-4254-440B-A8EA-7186CAC503DE}"/>
    <dgm:cxn modelId="{39A7E6E7-7F24-4E31-8734-CCB48DE6A0DD}" srcId="{D634AE54-5A4A-453B-B6D8-C3596520A5E1}" destId="{6341A1A8-9634-48B9-965A-84C752297C2F}" srcOrd="1" destOrd="0" parTransId="{591180DC-6BCA-4A2E-B79D-835E0DEF42BC}" sibTransId="{4C67FAF1-9501-45C8-9731-8D5C154E7B3F}"/>
    <dgm:cxn modelId="{DF1C20F1-6758-4E9C-8D2F-048A24F42C24}" type="presOf" srcId="{2A10801E-49CF-47CA-AC82-2EB0E8F976E1}" destId="{767D2B8B-DAE5-4DFA-9CB5-420B3675BE90}" srcOrd="0" destOrd="0" presId="urn:microsoft.com/office/officeart/2008/layout/NameandTitleOrganizationalChart"/>
    <dgm:cxn modelId="{E98425F8-C592-44A9-903B-642AA20D6011}" type="presOf" srcId="{F367596D-D018-45E3-8924-1E1C053D5F29}" destId="{9ABE1E18-3A61-4B06-BE9B-E6483749FFB5}" srcOrd="1" destOrd="0" presId="urn:microsoft.com/office/officeart/2008/layout/NameandTitleOrganizationalChart"/>
    <dgm:cxn modelId="{BF8A42D2-B0A3-45E5-9415-9DB74E5D53F2}" type="presParOf" srcId="{F2D971E8-0D2F-4E0B-9969-16F685B2089A}" destId="{1BDE2422-1FA5-443A-9284-F96EA4E87306}" srcOrd="0" destOrd="0" presId="urn:microsoft.com/office/officeart/2008/layout/NameandTitleOrganizationalChart"/>
    <dgm:cxn modelId="{65913595-FF50-4C9F-AFE5-64060B3FB487}" type="presParOf" srcId="{1BDE2422-1FA5-443A-9284-F96EA4E87306}" destId="{A1833810-AE42-4919-B7A7-D1E1697A943C}" srcOrd="0" destOrd="0" presId="urn:microsoft.com/office/officeart/2008/layout/NameandTitleOrganizationalChart"/>
    <dgm:cxn modelId="{3E2B8B94-6B91-4D00-AA3A-BBAD3438F01E}" type="presParOf" srcId="{A1833810-AE42-4919-B7A7-D1E1697A943C}" destId="{60396F7C-CCC9-47C3-861F-50DD84BB2FE0}" srcOrd="0" destOrd="0" presId="urn:microsoft.com/office/officeart/2008/layout/NameandTitleOrganizationalChart"/>
    <dgm:cxn modelId="{8B857D20-7428-40E8-81A9-02891D8C7486}" type="presParOf" srcId="{A1833810-AE42-4919-B7A7-D1E1697A943C}" destId="{A4C83A9B-5109-4F50-874E-3BD9007B1CE5}" srcOrd="1" destOrd="0" presId="urn:microsoft.com/office/officeart/2008/layout/NameandTitleOrganizationalChart"/>
    <dgm:cxn modelId="{09C15C4F-9F1E-40D7-BB53-3E6739BBB25E}" type="presParOf" srcId="{A1833810-AE42-4919-B7A7-D1E1697A943C}" destId="{F6DD38A1-2FA1-4806-BAA9-97A897D73DD8}" srcOrd="2" destOrd="0" presId="urn:microsoft.com/office/officeart/2008/layout/NameandTitleOrganizationalChart"/>
    <dgm:cxn modelId="{D9CEBF74-6F3A-463B-98D1-FBE99ED3029B}" type="presParOf" srcId="{1BDE2422-1FA5-443A-9284-F96EA4E87306}" destId="{D0646129-AC00-4A56-8F14-A827DB53D4B6}" srcOrd="1" destOrd="0" presId="urn:microsoft.com/office/officeart/2008/layout/NameandTitleOrganizationalChart"/>
    <dgm:cxn modelId="{B668C0F4-0E40-4CD8-B119-9859B09E6825}" type="presParOf" srcId="{D0646129-AC00-4A56-8F14-A827DB53D4B6}" destId="{5C3E3D32-B5F9-47E6-8840-4D816E84F1B8}" srcOrd="0" destOrd="0" presId="urn:microsoft.com/office/officeart/2008/layout/NameandTitleOrganizationalChart"/>
    <dgm:cxn modelId="{EA3DCEE9-DBC2-49BD-8D5D-E7FA4ACE5B4B}" type="presParOf" srcId="{D0646129-AC00-4A56-8F14-A827DB53D4B6}" destId="{A9A6003D-9EB4-40D0-83AE-5EFBDF01A0FE}" srcOrd="1" destOrd="0" presId="urn:microsoft.com/office/officeart/2008/layout/NameandTitleOrganizationalChart"/>
    <dgm:cxn modelId="{526473B7-329F-4919-9A8B-99288921E364}" type="presParOf" srcId="{A9A6003D-9EB4-40D0-83AE-5EFBDF01A0FE}" destId="{083A0205-5EBD-4664-A9CF-9635FEB50109}" srcOrd="0" destOrd="0" presId="urn:microsoft.com/office/officeart/2008/layout/NameandTitleOrganizationalChart"/>
    <dgm:cxn modelId="{E7766E13-F040-4C5A-8E1C-B02B64969CF5}" type="presParOf" srcId="{083A0205-5EBD-4664-A9CF-9635FEB50109}" destId="{7D20BE6E-70DE-44C9-A0CE-575DB2A9D253}" srcOrd="0" destOrd="0" presId="urn:microsoft.com/office/officeart/2008/layout/NameandTitleOrganizationalChart"/>
    <dgm:cxn modelId="{346F9EF3-FAA5-45D6-B489-8ADD30979C80}" type="presParOf" srcId="{083A0205-5EBD-4664-A9CF-9635FEB50109}" destId="{96CBD3E0-A0EB-46BB-B7E5-DF584113AA44}" srcOrd="1" destOrd="0" presId="urn:microsoft.com/office/officeart/2008/layout/NameandTitleOrganizationalChart"/>
    <dgm:cxn modelId="{7B741135-62C0-4ED2-94B7-64E7C645C27B}" type="presParOf" srcId="{083A0205-5EBD-4664-A9CF-9635FEB50109}" destId="{9ABE1E18-3A61-4B06-BE9B-E6483749FFB5}" srcOrd="2" destOrd="0" presId="urn:microsoft.com/office/officeart/2008/layout/NameandTitleOrganizationalChart"/>
    <dgm:cxn modelId="{E6D341A9-B867-4341-BAF0-D15B6AB629C3}" type="presParOf" srcId="{A9A6003D-9EB4-40D0-83AE-5EFBDF01A0FE}" destId="{0B967CBC-5E88-4B5F-B8E7-D1A0EA007BBD}" srcOrd="1" destOrd="0" presId="urn:microsoft.com/office/officeart/2008/layout/NameandTitleOrganizationalChart"/>
    <dgm:cxn modelId="{34E2B34B-B134-4FC7-AC56-5CEFA258133F}" type="presParOf" srcId="{A9A6003D-9EB4-40D0-83AE-5EFBDF01A0FE}" destId="{FFCBB157-0C3B-41E9-9A33-8D40ADF759C4}" srcOrd="2" destOrd="0" presId="urn:microsoft.com/office/officeart/2008/layout/NameandTitleOrganizationalChart"/>
    <dgm:cxn modelId="{D91AEECC-AE8C-4E86-BF3A-44E1F2C28761}" type="presParOf" srcId="{D0646129-AC00-4A56-8F14-A827DB53D4B6}" destId="{ECECE307-EF0D-4407-B58A-C711E62ADF0F}" srcOrd="2" destOrd="0" presId="urn:microsoft.com/office/officeart/2008/layout/NameandTitleOrganizationalChart"/>
    <dgm:cxn modelId="{664F3CE2-97F2-49CD-895C-56A3E9AE2409}" type="presParOf" srcId="{D0646129-AC00-4A56-8F14-A827DB53D4B6}" destId="{1A125E3C-FD03-4494-B98C-062959829D2A}" srcOrd="3" destOrd="0" presId="urn:microsoft.com/office/officeart/2008/layout/NameandTitleOrganizationalChart"/>
    <dgm:cxn modelId="{12878580-938A-4AF8-8C41-6E84DE454E0B}" type="presParOf" srcId="{1A125E3C-FD03-4494-B98C-062959829D2A}" destId="{1A98163E-39F9-4628-BE4B-0B505BEFDB24}" srcOrd="0" destOrd="0" presId="urn:microsoft.com/office/officeart/2008/layout/NameandTitleOrganizationalChart"/>
    <dgm:cxn modelId="{0E66454B-11ED-4415-90CA-012D5AAB0165}" type="presParOf" srcId="{1A98163E-39F9-4628-BE4B-0B505BEFDB24}" destId="{A456683D-3CDD-46A0-BE65-164B6556B6EE}" srcOrd="0" destOrd="0" presId="urn:microsoft.com/office/officeart/2008/layout/NameandTitleOrganizationalChart"/>
    <dgm:cxn modelId="{1B8E9321-5D23-430D-8D65-8564E212E26A}" type="presParOf" srcId="{1A98163E-39F9-4628-BE4B-0B505BEFDB24}" destId="{C391F3C3-8572-44A3-A6F3-E4F056DD7B13}" srcOrd="1" destOrd="0" presId="urn:microsoft.com/office/officeart/2008/layout/NameandTitleOrganizationalChart"/>
    <dgm:cxn modelId="{7314FC2F-ED79-4001-9BB8-D64140C29AB6}" type="presParOf" srcId="{1A98163E-39F9-4628-BE4B-0B505BEFDB24}" destId="{40BF2364-B490-4641-A9FA-BD939B618D39}" srcOrd="2" destOrd="0" presId="urn:microsoft.com/office/officeart/2008/layout/NameandTitleOrganizationalChart"/>
    <dgm:cxn modelId="{D5D55773-9442-47E2-9BDE-E5F13A3A0A92}" type="presParOf" srcId="{1A125E3C-FD03-4494-B98C-062959829D2A}" destId="{C7FC248D-0C84-49DB-850E-9BBBFA89FEA3}" srcOrd="1" destOrd="0" presId="urn:microsoft.com/office/officeart/2008/layout/NameandTitleOrganizationalChart"/>
    <dgm:cxn modelId="{7D87D774-7D1F-4C0B-9EA6-176EEF8F9810}" type="presParOf" srcId="{1A125E3C-FD03-4494-B98C-062959829D2A}" destId="{497E56EB-2882-424E-85EF-E83E1C053084}" srcOrd="2" destOrd="0" presId="urn:microsoft.com/office/officeart/2008/layout/NameandTitleOrganizationalChart"/>
    <dgm:cxn modelId="{E6B83510-2C6E-4CC4-9A60-7E33A7EBAC6E}" type="presParOf" srcId="{497E56EB-2882-424E-85EF-E83E1C053084}" destId="{C11D9017-0886-45B3-AB79-888381DD48AD}" srcOrd="0" destOrd="0" presId="urn:microsoft.com/office/officeart/2008/layout/NameandTitleOrganizationalChart"/>
    <dgm:cxn modelId="{5A3E69F1-DA64-4960-A643-FA01B12CDFA6}" type="presParOf" srcId="{497E56EB-2882-424E-85EF-E83E1C053084}" destId="{88BD810E-2812-400F-A626-8E5A3F9DE0CF}" srcOrd="1" destOrd="0" presId="urn:microsoft.com/office/officeart/2008/layout/NameandTitleOrganizationalChart"/>
    <dgm:cxn modelId="{68381DC3-68E5-47EE-BCBF-3038BF27293A}" type="presParOf" srcId="{88BD810E-2812-400F-A626-8E5A3F9DE0CF}" destId="{AA082F00-4148-4F83-A885-2B15554C9A97}" srcOrd="0" destOrd="0" presId="urn:microsoft.com/office/officeart/2008/layout/NameandTitleOrganizationalChart"/>
    <dgm:cxn modelId="{5D78EB97-D361-43F7-88B2-62E525C33B49}" type="presParOf" srcId="{AA082F00-4148-4F83-A885-2B15554C9A97}" destId="{6A57D6E5-6E98-46B9-8021-CDC3C8B81F27}" srcOrd="0" destOrd="0" presId="urn:microsoft.com/office/officeart/2008/layout/NameandTitleOrganizationalChart"/>
    <dgm:cxn modelId="{42133784-677E-4BC4-AAD3-851384545ACC}" type="presParOf" srcId="{AA082F00-4148-4F83-A885-2B15554C9A97}" destId="{9FF35114-2C49-4222-82F9-64C73B7B90E0}" srcOrd="1" destOrd="0" presId="urn:microsoft.com/office/officeart/2008/layout/NameandTitleOrganizationalChart"/>
    <dgm:cxn modelId="{158D160C-7062-4524-9BDB-7DE2E6F2A29B}" type="presParOf" srcId="{AA082F00-4148-4F83-A885-2B15554C9A97}" destId="{17CFD082-C136-4D0B-BF68-8779193FFFC7}" srcOrd="2" destOrd="0" presId="urn:microsoft.com/office/officeart/2008/layout/NameandTitleOrganizationalChart"/>
    <dgm:cxn modelId="{60B55447-5E40-4BCF-B2C1-74BBD3968134}" type="presParOf" srcId="{88BD810E-2812-400F-A626-8E5A3F9DE0CF}" destId="{AC56AE28-5265-4728-A08B-057B38BF1DC5}" srcOrd="1" destOrd="0" presId="urn:microsoft.com/office/officeart/2008/layout/NameandTitleOrganizationalChart"/>
    <dgm:cxn modelId="{829AE175-F140-4ADB-AF59-C5BFE777C0DF}" type="presParOf" srcId="{88BD810E-2812-400F-A626-8E5A3F9DE0CF}" destId="{402BE6F4-C1E4-4B0C-8B46-CA76A7FC8CF6}" srcOrd="2" destOrd="0" presId="urn:microsoft.com/office/officeart/2008/layout/NameandTitleOrganizationalChart"/>
    <dgm:cxn modelId="{884105BC-CAB2-492B-8D2E-0925B46F2A41}" type="presParOf" srcId="{497E56EB-2882-424E-85EF-E83E1C053084}" destId="{5614200E-E79B-4D6B-8293-3912BE2BE238}" srcOrd="2" destOrd="0" presId="urn:microsoft.com/office/officeart/2008/layout/NameandTitleOrganizationalChart"/>
    <dgm:cxn modelId="{C4804F96-328C-43FB-8A08-6D8AC0CBFE49}" type="presParOf" srcId="{497E56EB-2882-424E-85EF-E83E1C053084}" destId="{8191743A-640F-432F-8129-655C4626BB87}" srcOrd="3" destOrd="0" presId="urn:microsoft.com/office/officeart/2008/layout/NameandTitleOrganizationalChart"/>
    <dgm:cxn modelId="{348FB900-0336-43FE-81D1-4D0A391CE256}" type="presParOf" srcId="{8191743A-640F-432F-8129-655C4626BB87}" destId="{9C439373-7570-4C23-9DAC-9D9C6DE2DCF0}" srcOrd="0" destOrd="0" presId="urn:microsoft.com/office/officeart/2008/layout/NameandTitleOrganizationalChart"/>
    <dgm:cxn modelId="{E5BA6AD6-B19B-4CA2-B982-C0F1E97E1FDF}" type="presParOf" srcId="{9C439373-7570-4C23-9DAC-9D9C6DE2DCF0}" destId="{0CBA7637-4CD3-42FE-BFCB-77EFAE54236B}" srcOrd="0" destOrd="0" presId="urn:microsoft.com/office/officeart/2008/layout/NameandTitleOrganizationalChart"/>
    <dgm:cxn modelId="{899E0CFE-221E-4025-A721-8FE5B71DD093}" type="presParOf" srcId="{9C439373-7570-4C23-9DAC-9D9C6DE2DCF0}" destId="{38CB32C6-9425-4E5C-9F10-1CB9BA8E18B8}" srcOrd="1" destOrd="0" presId="urn:microsoft.com/office/officeart/2008/layout/NameandTitleOrganizationalChart"/>
    <dgm:cxn modelId="{58E34818-E728-4137-9658-9EE4138CB6E8}" type="presParOf" srcId="{9C439373-7570-4C23-9DAC-9D9C6DE2DCF0}" destId="{C95071D5-D7EF-4CED-BD13-232AD90B0682}" srcOrd="2" destOrd="0" presId="urn:microsoft.com/office/officeart/2008/layout/NameandTitleOrganizationalChart"/>
    <dgm:cxn modelId="{6468F8F7-E872-451F-897A-487A5ED5B903}" type="presParOf" srcId="{8191743A-640F-432F-8129-655C4626BB87}" destId="{052089D2-AD31-4061-8801-8E59AFE55F30}" srcOrd="1" destOrd="0" presId="urn:microsoft.com/office/officeart/2008/layout/NameandTitleOrganizationalChart"/>
    <dgm:cxn modelId="{DAB92D15-6704-41A0-9C4C-BE631B314B31}" type="presParOf" srcId="{8191743A-640F-432F-8129-655C4626BB87}" destId="{8537B6DA-9757-410F-A2C3-71A565670375}" srcOrd="2" destOrd="0" presId="urn:microsoft.com/office/officeart/2008/layout/NameandTitleOrganizationalChart"/>
    <dgm:cxn modelId="{04E35A22-B138-413A-B059-CC037594C58C}" type="presParOf" srcId="{D0646129-AC00-4A56-8F14-A827DB53D4B6}" destId="{0CE22351-9869-4F6B-B15D-78F104986398}" srcOrd="4" destOrd="0" presId="urn:microsoft.com/office/officeart/2008/layout/NameandTitleOrganizationalChart"/>
    <dgm:cxn modelId="{449D1FC4-E9C6-42D5-A925-F197808A01D1}" type="presParOf" srcId="{D0646129-AC00-4A56-8F14-A827DB53D4B6}" destId="{8D31DD3C-947D-46C1-8361-71E7A131D0F4}" srcOrd="5" destOrd="0" presId="urn:microsoft.com/office/officeart/2008/layout/NameandTitleOrganizationalChart"/>
    <dgm:cxn modelId="{4E01D1DB-8D76-4F21-9BB4-93D577D8EC64}" type="presParOf" srcId="{8D31DD3C-947D-46C1-8361-71E7A131D0F4}" destId="{19CA49D3-D09D-4334-90A6-FD28705577EC}" srcOrd="0" destOrd="0" presId="urn:microsoft.com/office/officeart/2008/layout/NameandTitleOrganizationalChart"/>
    <dgm:cxn modelId="{43509ECD-39E9-4348-AB0E-FB880893F789}" type="presParOf" srcId="{19CA49D3-D09D-4334-90A6-FD28705577EC}" destId="{CB1BE50B-2F32-46FB-A54E-E9A2628AFD9A}" srcOrd="0" destOrd="0" presId="urn:microsoft.com/office/officeart/2008/layout/NameandTitleOrganizationalChart"/>
    <dgm:cxn modelId="{C2748287-7BFA-46E5-BDC8-55BF0900F8FD}" type="presParOf" srcId="{19CA49D3-D09D-4334-90A6-FD28705577EC}" destId="{288DC25B-E647-4687-B4A8-DA8FF875FE1F}" srcOrd="1" destOrd="0" presId="urn:microsoft.com/office/officeart/2008/layout/NameandTitleOrganizationalChart"/>
    <dgm:cxn modelId="{3F898ADC-0E66-4CA4-BED4-DDA2423B3D27}" type="presParOf" srcId="{19CA49D3-D09D-4334-90A6-FD28705577EC}" destId="{20CA458E-125D-495B-B510-ED87D7EF41B1}" srcOrd="2" destOrd="0" presId="urn:microsoft.com/office/officeart/2008/layout/NameandTitleOrganizationalChart"/>
    <dgm:cxn modelId="{F8E830CB-CFAC-4C53-978F-A057ED4ED45D}" type="presParOf" srcId="{8D31DD3C-947D-46C1-8361-71E7A131D0F4}" destId="{CB1F81FC-647A-414D-885B-60284ED51DA9}" srcOrd="1" destOrd="0" presId="urn:microsoft.com/office/officeart/2008/layout/NameandTitleOrganizationalChart"/>
    <dgm:cxn modelId="{AD57F124-CAF5-46DE-B4A0-9DA4AC7C7429}" type="presParOf" srcId="{8D31DD3C-947D-46C1-8361-71E7A131D0F4}" destId="{670B0BA9-AD1A-4311-A9E1-58442B6C7BA5}" srcOrd="2" destOrd="0" presId="urn:microsoft.com/office/officeart/2008/layout/NameandTitleOrganizationalChart"/>
    <dgm:cxn modelId="{990D3288-8D3C-40F5-AE29-AD0B3457CF75}" type="presParOf" srcId="{D0646129-AC00-4A56-8F14-A827DB53D4B6}" destId="{9E20B0B0-7FA7-4632-BDA3-BDB0F5C7F544}" srcOrd="6" destOrd="0" presId="urn:microsoft.com/office/officeart/2008/layout/NameandTitleOrganizationalChart"/>
    <dgm:cxn modelId="{39AB4EC8-6D46-430F-A61F-B0814D89E606}" type="presParOf" srcId="{D0646129-AC00-4A56-8F14-A827DB53D4B6}" destId="{46DB2423-3E10-44D2-AD3D-4B8F67FD1B32}" srcOrd="7" destOrd="0" presId="urn:microsoft.com/office/officeart/2008/layout/NameandTitleOrganizationalChart"/>
    <dgm:cxn modelId="{C6BFE5B9-8B37-46A1-B400-260F7D0B3559}" type="presParOf" srcId="{46DB2423-3E10-44D2-AD3D-4B8F67FD1B32}" destId="{C8C306A9-D286-4257-A41F-3C137B55D4DB}" srcOrd="0" destOrd="0" presId="urn:microsoft.com/office/officeart/2008/layout/NameandTitleOrganizationalChart"/>
    <dgm:cxn modelId="{2360B9A2-E4EF-4532-B7A4-5533D2F38C26}" type="presParOf" srcId="{C8C306A9-D286-4257-A41F-3C137B55D4DB}" destId="{B4CBE55B-AE10-4449-8A76-2FAB2877C664}" srcOrd="0" destOrd="0" presId="urn:microsoft.com/office/officeart/2008/layout/NameandTitleOrganizationalChart"/>
    <dgm:cxn modelId="{BD7B29F6-CE1C-4CC2-86BC-BF3ADE2B9A2C}" type="presParOf" srcId="{C8C306A9-D286-4257-A41F-3C137B55D4DB}" destId="{4AE34C1E-DD2A-488D-A7AF-723D931C6843}" srcOrd="1" destOrd="0" presId="urn:microsoft.com/office/officeart/2008/layout/NameandTitleOrganizationalChart"/>
    <dgm:cxn modelId="{2DC28298-91B5-4610-AFB8-B6BD963D8435}" type="presParOf" srcId="{C8C306A9-D286-4257-A41F-3C137B55D4DB}" destId="{365AAEBD-113A-493E-8F20-FB480EC3C88B}" srcOrd="2" destOrd="0" presId="urn:microsoft.com/office/officeart/2008/layout/NameandTitleOrganizationalChart"/>
    <dgm:cxn modelId="{D7187AF6-BD5D-4BA0-A7EA-F7B42D22C2B8}" type="presParOf" srcId="{46DB2423-3E10-44D2-AD3D-4B8F67FD1B32}" destId="{2B3FBCA5-2C47-49A5-91DD-F3976746B016}" srcOrd="1" destOrd="0" presId="urn:microsoft.com/office/officeart/2008/layout/NameandTitleOrganizationalChart"/>
    <dgm:cxn modelId="{405C9855-E607-4B33-9242-BCE747DA100D}" type="presParOf" srcId="{46DB2423-3E10-44D2-AD3D-4B8F67FD1B32}" destId="{0A8BB788-8053-4100-9D2E-ACCEA5AE0DC0}" srcOrd="2" destOrd="0" presId="urn:microsoft.com/office/officeart/2008/layout/NameandTitleOrganizationalChart"/>
    <dgm:cxn modelId="{84888788-D352-4CCE-855F-C0DD788935CB}" type="presParOf" srcId="{0A8BB788-8053-4100-9D2E-ACCEA5AE0DC0}" destId="{613AC40C-9679-4B01-B0A8-F2FE72452BB5}" srcOrd="0" destOrd="0" presId="urn:microsoft.com/office/officeart/2008/layout/NameandTitleOrganizationalChart"/>
    <dgm:cxn modelId="{0DB6F08E-32D4-43E3-BEAC-F6BB689CBF99}" type="presParOf" srcId="{0A8BB788-8053-4100-9D2E-ACCEA5AE0DC0}" destId="{CC536FFF-F51D-445A-A3E8-3E3FE66927A8}" srcOrd="1" destOrd="0" presId="urn:microsoft.com/office/officeart/2008/layout/NameandTitleOrganizationalChart"/>
    <dgm:cxn modelId="{BBF9C3D7-AB79-4FEA-8C7C-8C5EB34CB72E}" type="presParOf" srcId="{CC536FFF-F51D-445A-A3E8-3E3FE66927A8}" destId="{0AC27B11-B7A6-474B-B990-C82384A69613}" srcOrd="0" destOrd="0" presId="urn:microsoft.com/office/officeart/2008/layout/NameandTitleOrganizationalChart"/>
    <dgm:cxn modelId="{88BEB4FD-BA38-42AF-9C5A-ED0CA277F362}" type="presParOf" srcId="{0AC27B11-B7A6-474B-B990-C82384A69613}" destId="{F5FFD1FD-629A-4B62-88FB-08D6599AF043}" srcOrd="0" destOrd="0" presId="urn:microsoft.com/office/officeart/2008/layout/NameandTitleOrganizationalChart"/>
    <dgm:cxn modelId="{96F79342-052E-43D1-9980-5339308D095D}" type="presParOf" srcId="{0AC27B11-B7A6-474B-B990-C82384A69613}" destId="{684A5768-B47D-416B-B2EC-D7E4437ABD80}" srcOrd="1" destOrd="0" presId="urn:microsoft.com/office/officeart/2008/layout/NameandTitleOrganizationalChart"/>
    <dgm:cxn modelId="{A6D908EA-558C-412B-9955-C42419E608A3}" type="presParOf" srcId="{0AC27B11-B7A6-474B-B990-C82384A69613}" destId="{403BEEB0-761C-4D28-AA95-E1DAE5E55CE0}" srcOrd="2" destOrd="0" presId="urn:microsoft.com/office/officeart/2008/layout/NameandTitleOrganizationalChart"/>
    <dgm:cxn modelId="{D483EB95-52D0-45DB-854D-FFACEC62BCE1}" type="presParOf" srcId="{CC536FFF-F51D-445A-A3E8-3E3FE66927A8}" destId="{30AAFF2E-95F9-41FF-9B2E-34A2C9C3CE0E}" srcOrd="1" destOrd="0" presId="urn:microsoft.com/office/officeart/2008/layout/NameandTitleOrganizationalChart"/>
    <dgm:cxn modelId="{5BBD99C9-DC99-4931-9E0C-7972D42D8590}" type="presParOf" srcId="{CC536FFF-F51D-445A-A3E8-3E3FE66927A8}" destId="{71A965AD-7329-4887-93F0-D423B685528F}" srcOrd="2" destOrd="0" presId="urn:microsoft.com/office/officeart/2008/layout/NameandTitleOrganizationalChart"/>
    <dgm:cxn modelId="{85D58AEC-7B9A-42DE-9ED7-23036AE36BAA}" type="presParOf" srcId="{0A8BB788-8053-4100-9D2E-ACCEA5AE0DC0}" destId="{23316AB9-C9A9-45AF-A6CF-B19C644993A1}" srcOrd="2" destOrd="0" presId="urn:microsoft.com/office/officeart/2008/layout/NameandTitleOrganizationalChart"/>
    <dgm:cxn modelId="{19A2A94D-F2B8-4D8A-88A6-DE9FC7835C26}" type="presParOf" srcId="{0A8BB788-8053-4100-9D2E-ACCEA5AE0DC0}" destId="{00188CFE-6C90-48AC-AE6F-8B2DA261A1C5}" srcOrd="3" destOrd="0" presId="urn:microsoft.com/office/officeart/2008/layout/NameandTitleOrganizationalChart"/>
    <dgm:cxn modelId="{A65B4049-68CA-4EB8-AE87-62A1E4EFC784}" type="presParOf" srcId="{00188CFE-6C90-48AC-AE6F-8B2DA261A1C5}" destId="{3CC21BB8-DCDF-40B1-B59D-7AC35F6D4DA7}" srcOrd="0" destOrd="0" presId="urn:microsoft.com/office/officeart/2008/layout/NameandTitleOrganizationalChart"/>
    <dgm:cxn modelId="{817D8653-EFBF-4B39-97B4-BCE6A9F3D4B1}" type="presParOf" srcId="{3CC21BB8-DCDF-40B1-B59D-7AC35F6D4DA7}" destId="{0728C906-01F8-42CE-ACFE-63B46808DB64}" srcOrd="0" destOrd="0" presId="urn:microsoft.com/office/officeart/2008/layout/NameandTitleOrganizationalChart"/>
    <dgm:cxn modelId="{8461AAF7-4D5B-4CC5-AD3E-4CF115753483}" type="presParOf" srcId="{3CC21BB8-DCDF-40B1-B59D-7AC35F6D4DA7}" destId="{8BFCFBB5-0DA6-4EEB-8911-7DF690B66ECA}" srcOrd="1" destOrd="0" presId="urn:microsoft.com/office/officeart/2008/layout/NameandTitleOrganizationalChart"/>
    <dgm:cxn modelId="{E0C9EF2D-EC58-43B3-9904-FAEA78C99576}" type="presParOf" srcId="{3CC21BB8-DCDF-40B1-B59D-7AC35F6D4DA7}" destId="{724201B9-7646-40E9-8351-3D118076E33D}" srcOrd="2" destOrd="0" presId="urn:microsoft.com/office/officeart/2008/layout/NameandTitleOrganizationalChart"/>
    <dgm:cxn modelId="{CB593FDD-E40B-4DC5-980D-3DE173C7638A}" type="presParOf" srcId="{00188CFE-6C90-48AC-AE6F-8B2DA261A1C5}" destId="{F89E5D99-B883-4697-B28C-EA8F5600742F}" srcOrd="1" destOrd="0" presId="urn:microsoft.com/office/officeart/2008/layout/NameandTitleOrganizationalChart"/>
    <dgm:cxn modelId="{243C7B09-0788-4DD7-9E8B-212F9098E981}" type="presParOf" srcId="{00188CFE-6C90-48AC-AE6F-8B2DA261A1C5}" destId="{78DA0698-162F-4DB0-B57F-3371F926B58E}" srcOrd="2" destOrd="0" presId="urn:microsoft.com/office/officeart/2008/layout/NameandTitleOrganizationalChart"/>
    <dgm:cxn modelId="{E6CF6C68-EF3B-4B70-9BCC-2815C215B90D}" type="presParOf" srcId="{0A8BB788-8053-4100-9D2E-ACCEA5AE0DC0}" destId="{87260B5F-3111-4648-B3D6-E59C70669698}" srcOrd="4" destOrd="0" presId="urn:microsoft.com/office/officeart/2008/layout/NameandTitleOrganizationalChart"/>
    <dgm:cxn modelId="{1DAC11FF-E7F3-45B5-A0C1-A41249BB6AFB}" type="presParOf" srcId="{0A8BB788-8053-4100-9D2E-ACCEA5AE0DC0}" destId="{084C6919-9F1B-4540-8C14-4AA83E38C4A8}" srcOrd="5" destOrd="0" presId="urn:microsoft.com/office/officeart/2008/layout/NameandTitleOrganizationalChart"/>
    <dgm:cxn modelId="{448D4884-0DE6-4106-BEB7-D7BCB1472DA5}" type="presParOf" srcId="{084C6919-9F1B-4540-8C14-4AA83E38C4A8}" destId="{52378F0D-D2EF-4F77-B598-4B1F74335CD6}" srcOrd="0" destOrd="0" presId="urn:microsoft.com/office/officeart/2008/layout/NameandTitleOrganizationalChart"/>
    <dgm:cxn modelId="{6357D465-E1F6-466E-A9C5-7BD6A7DF6E27}" type="presParOf" srcId="{52378F0D-D2EF-4F77-B598-4B1F74335CD6}" destId="{2B8B8B44-AF86-4110-B654-FC194B8F7E9F}" srcOrd="0" destOrd="0" presId="urn:microsoft.com/office/officeart/2008/layout/NameandTitleOrganizationalChart"/>
    <dgm:cxn modelId="{2C2759D8-D6DF-4B95-8CE7-4A962693EE8D}" type="presParOf" srcId="{52378F0D-D2EF-4F77-B598-4B1F74335CD6}" destId="{F984850F-328C-4A14-A261-786EEB945941}" srcOrd="1" destOrd="0" presId="urn:microsoft.com/office/officeart/2008/layout/NameandTitleOrganizationalChart"/>
    <dgm:cxn modelId="{6B2BB831-9827-4927-9B8A-FB0463658AAA}" type="presParOf" srcId="{52378F0D-D2EF-4F77-B598-4B1F74335CD6}" destId="{E1992B59-5192-4C9B-A50E-1C86BC5556DE}" srcOrd="2" destOrd="0" presId="urn:microsoft.com/office/officeart/2008/layout/NameandTitleOrganizationalChart"/>
    <dgm:cxn modelId="{57BC447B-A660-4866-8F69-1B32FF65D75C}" type="presParOf" srcId="{084C6919-9F1B-4540-8C14-4AA83E38C4A8}" destId="{BCABFD81-9F41-4B2B-BBDD-7A5F71204E52}" srcOrd="1" destOrd="0" presId="urn:microsoft.com/office/officeart/2008/layout/NameandTitleOrganizationalChart"/>
    <dgm:cxn modelId="{C4A2232F-70F8-4EA4-AE79-9D2C031970CC}" type="presParOf" srcId="{084C6919-9F1B-4540-8C14-4AA83E38C4A8}" destId="{6F3EB6D6-96B7-40A4-84B3-17038C8C9853}" srcOrd="2" destOrd="0" presId="urn:microsoft.com/office/officeart/2008/layout/NameandTitleOrganizationalChart"/>
    <dgm:cxn modelId="{82DE8259-5493-469B-833B-149266EB1295}" type="presParOf" srcId="{0A8BB788-8053-4100-9D2E-ACCEA5AE0DC0}" destId="{396320E8-996D-4B43-A7A0-599110B79305}" srcOrd="6" destOrd="0" presId="urn:microsoft.com/office/officeart/2008/layout/NameandTitleOrganizationalChart"/>
    <dgm:cxn modelId="{0FE337AE-90DF-44A6-9B1E-2F7727911FBE}" type="presParOf" srcId="{0A8BB788-8053-4100-9D2E-ACCEA5AE0DC0}" destId="{F42E9843-6B01-4AF3-9712-9CF81F6C7F80}" srcOrd="7" destOrd="0" presId="urn:microsoft.com/office/officeart/2008/layout/NameandTitleOrganizationalChart"/>
    <dgm:cxn modelId="{CF4B44FE-21EE-4F6E-9ED7-EDD4F419D500}" type="presParOf" srcId="{F42E9843-6B01-4AF3-9712-9CF81F6C7F80}" destId="{33640FF5-1AD5-4383-ACBB-9C7940D4946E}" srcOrd="0" destOrd="0" presId="urn:microsoft.com/office/officeart/2008/layout/NameandTitleOrganizationalChart"/>
    <dgm:cxn modelId="{DCB2BDBE-B82D-42F6-9203-5C96F8331BFB}" type="presParOf" srcId="{33640FF5-1AD5-4383-ACBB-9C7940D4946E}" destId="{1BAFE536-F982-41FE-BE88-5D18235B7FD6}" srcOrd="0" destOrd="0" presId="urn:microsoft.com/office/officeart/2008/layout/NameandTitleOrganizationalChart"/>
    <dgm:cxn modelId="{3D6F44E5-5A43-47A4-8F0D-6CDAE9DE85DC}" type="presParOf" srcId="{33640FF5-1AD5-4383-ACBB-9C7940D4946E}" destId="{8FD7F9C8-BBB7-48AC-BEF9-3F57AE016CBB}" srcOrd="1" destOrd="0" presId="urn:microsoft.com/office/officeart/2008/layout/NameandTitleOrganizationalChart"/>
    <dgm:cxn modelId="{B724EAAF-C24E-4640-B526-4C030E437C1C}" type="presParOf" srcId="{33640FF5-1AD5-4383-ACBB-9C7940D4946E}" destId="{9739A3C8-1FA6-40AD-B754-2F2FC6276706}" srcOrd="2" destOrd="0" presId="urn:microsoft.com/office/officeart/2008/layout/NameandTitleOrganizationalChart"/>
    <dgm:cxn modelId="{EAD0CC72-BC27-4F71-9E56-125149E961BA}" type="presParOf" srcId="{F42E9843-6B01-4AF3-9712-9CF81F6C7F80}" destId="{80EF7EAD-4D97-42F0-984F-B2380652883B}" srcOrd="1" destOrd="0" presId="urn:microsoft.com/office/officeart/2008/layout/NameandTitleOrganizationalChart"/>
    <dgm:cxn modelId="{D2D38D07-40E9-442B-8B87-DA5CCCBDD74A}" type="presParOf" srcId="{F42E9843-6B01-4AF3-9712-9CF81F6C7F80}" destId="{C58FE638-7C28-400F-847B-6678E1418F72}" srcOrd="2" destOrd="0" presId="urn:microsoft.com/office/officeart/2008/layout/NameandTitleOrganizationalChart"/>
    <dgm:cxn modelId="{F5F9F9E9-9E29-4637-BA2D-2FA50AD23441}" type="presParOf" srcId="{0A8BB788-8053-4100-9D2E-ACCEA5AE0DC0}" destId="{2C39CBA0-3C7A-4AF3-B68C-24759CFEA206}" srcOrd="8" destOrd="0" presId="urn:microsoft.com/office/officeart/2008/layout/NameandTitleOrganizationalChart"/>
    <dgm:cxn modelId="{80E8D248-722B-4FA2-8501-5F0707E1A310}" type="presParOf" srcId="{0A8BB788-8053-4100-9D2E-ACCEA5AE0DC0}" destId="{CCD292AA-42F8-438F-8D50-D22DB79EAF33}" srcOrd="9" destOrd="0" presId="urn:microsoft.com/office/officeart/2008/layout/NameandTitleOrganizationalChart"/>
    <dgm:cxn modelId="{271909A1-E3ED-49E5-B0FE-6BFEFB52D53B}" type="presParOf" srcId="{CCD292AA-42F8-438F-8D50-D22DB79EAF33}" destId="{A70B7C21-5617-4595-AC43-6E329933236E}" srcOrd="0" destOrd="0" presId="urn:microsoft.com/office/officeart/2008/layout/NameandTitleOrganizationalChart"/>
    <dgm:cxn modelId="{9AE08206-725A-4A04-923B-C0180C11BD6B}" type="presParOf" srcId="{A70B7C21-5617-4595-AC43-6E329933236E}" destId="{1CB34EB3-0BFC-4CF5-862C-657D40BBB8A7}" srcOrd="0" destOrd="0" presId="urn:microsoft.com/office/officeart/2008/layout/NameandTitleOrganizationalChart"/>
    <dgm:cxn modelId="{7A45B096-82D1-47F5-A6AB-517B0A3D1F42}" type="presParOf" srcId="{A70B7C21-5617-4595-AC43-6E329933236E}" destId="{F994500C-D8FB-4E43-9213-E246B765BDEA}" srcOrd="1" destOrd="0" presId="urn:microsoft.com/office/officeart/2008/layout/NameandTitleOrganizationalChart"/>
    <dgm:cxn modelId="{794D1611-10AC-4631-A980-5E63D681E9A0}" type="presParOf" srcId="{A70B7C21-5617-4595-AC43-6E329933236E}" destId="{94CA6DFB-27D9-47C0-BC52-29BD14B2DFC1}" srcOrd="2" destOrd="0" presId="urn:microsoft.com/office/officeart/2008/layout/NameandTitleOrganizationalChart"/>
    <dgm:cxn modelId="{6E7A5CBE-5183-4C69-AE92-CA23EB01923D}" type="presParOf" srcId="{CCD292AA-42F8-438F-8D50-D22DB79EAF33}" destId="{D92F741D-20F3-470D-B309-64441200C4E2}" srcOrd="1" destOrd="0" presId="urn:microsoft.com/office/officeart/2008/layout/NameandTitleOrganizationalChart"/>
    <dgm:cxn modelId="{4A980451-23D1-43BD-A965-6E8387162148}" type="presParOf" srcId="{CCD292AA-42F8-438F-8D50-D22DB79EAF33}" destId="{34FCC5EC-E7DE-4504-8A4F-579E965EB46A}" srcOrd="2" destOrd="0" presId="urn:microsoft.com/office/officeart/2008/layout/NameandTitleOrganizationalChart"/>
    <dgm:cxn modelId="{E17DB05A-D454-4034-B168-7AB17B5B73E8}" type="presParOf" srcId="{0A8BB788-8053-4100-9D2E-ACCEA5AE0DC0}" destId="{FCCCD6F9-7289-4946-AE42-DC40F8B94ED0}" srcOrd="10" destOrd="0" presId="urn:microsoft.com/office/officeart/2008/layout/NameandTitleOrganizationalChart"/>
    <dgm:cxn modelId="{ADD116AA-F395-49ED-A00D-8A677E3887AC}" type="presParOf" srcId="{0A8BB788-8053-4100-9D2E-ACCEA5AE0DC0}" destId="{80B700C7-7A4F-4A38-AFC5-048DF31D128B}" srcOrd="11" destOrd="0" presId="urn:microsoft.com/office/officeart/2008/layout/NameandTitleOrganizationalChart"/>
    <dgm:cxn modelId="{61ED61BD-8187-4425-AE09-DC8D2BD32962}" type="presParOf" srcId="{80B700C7-7A4F-4A38-AFC5-048DF31D128B}" destId="{9DA33D91-4731-483B-B76A-8F1C8EE620BA}" srcOrd="0" destOrd="0" presId="urn:microsoft.com/office/officeart/2008/layout/NameandTitleOrganizationalChart"/>
    <dgm:cxn modelId="{7C168740-9B09-496C-8D2E-AAD82F6AAB72}" type="presParOf" srcId="{9DA33D91-4731-483B-B76A-8F1C8EE620BA}" destId="{BEEE4EFE-E7BD-435C-A6D5-FB9A673B3A4F}" srcOrd="0" destOrd="0" presId="urn:microsoft.com/office/officeart/2008/layout/NameandTitleOrganizationalChart"/>
    <dgm:cxn modelId="{8D3DCD9B-29F9-4BB6-A79E-7DFC06C82B1C}" type="presParOf" srcId="{9DA33D91-4731-483B-B76A-8F1C8EE620BA}" destId="{084C5FCD-9E7B-471D-98E2-D3E2A6A57B60}" srcOrd="1" destOrd="0" presId="urn:microsoft.com/office/officeart/2008/layout/NameandTitleOrganizationalChart"/>
    <dgm:cxn modelId="{68BC5597-7C17-46FD-B280-94F7AD3265C5}" type="presParOf" srcId="{9DA33D91-4731-483B-B76A-8F1C8EE620BA}" destId="{6D250F8A-9FA5-47FB-9D46-62D8E5BE5E83}" srcOrd="2" destOrd="0" presId="urn:microsoft.com/office/officeart/2008/layout/NameandTitleOrganizationalChart"/>
    <dgm:cxn modelId="{8AF60A96-1C5D-44B5-BD49-EC892CFEDADC}" type="presParOf" srcId="{80B700C7-7A4F-4A38-AFC5-048DF31D128B}" destId="{09B2C7E8-FC29-481E-AB97-3FC2F0666895}" srcOrd="1" destOrd="0" presId="urn:microsoft.com/office/officeart/2008/layout/NameandTitleOrganizationalChart"/>
    <dgm:cxn modelId="{F2E71A4F-2357-4954-A111-DC236850D8FB}" type="presParOf" srcId="{80B700C7-7A4F-4A38-AFC5-048DF31D128B}" destId="{5D328FC5-FCDB-4EC3-B2C0-5B17E0949F5B}" srcOrd="2" destOrd="0" presId="urn:microsoft.com/office/officeart/2008/layout/NameandTitleOrganizationalChart"/>
    <dgm:cxn modelId="{7F1F3F5A-ED6E-43F5-9454-237F588604F2}" type="presParOf" srcId="{0A8BB788-8053-4100-9D2E-ACCEA5AE0DC0}" destId="{9198B063-0719-4DC6-B1EE-255E441298C2}" srcOrd="12" destOrd="0" presId="urn:microsoft.com/office/officeart/2008/layout/NameandTitleOrganizationalChart"/>
    <dgm:cxn modelId="{D6D6454F-E631-45B3-907D-43CF61CB1467}" type="presParOf" srcId="{0A8BB788-8053-4100-9D2E-ACCEA5AE0DC0}" destId="{F9B68062-92FA-4D34-AF66-E7540B917F9C}" srcOrd="13" destOrd="0" presId="urn:microsoft.com/office/officeart/2008/layout/NameandTitleOrganizationalChart"/>
    <dgm:cxn modelId="{6720BE64-CCF3-4201-A7CB-1D66AE443DC7}" type="presParOf" srcId="{F9B68062-92FA-4D34-AF66-E7540B917F9C}" destId="{D1D0C544-94BD-4485-85D2-89BE2FBB4B6E}" srcOrd="0" destOrd="0" presId="urn:microsoft.com/office/officeart/2008/layout/NameandTitleOrganizationalChart"/>
    <dgm:cxn modelId="{BA723396-04FC-4F26-8917-B3F5EFDB1938}" type="presParOf" srcId="{D1D0C544-94BD-4485-85D2-89BE2FBB4B6E}" destId="{F7585D99-2411-45E7-9E73-F0D109B00621}" srcOrd="0" destOrd="0" presId="urn:microsoft.com/office/officeart/2008/layout/NameandTitleOrganizationalChart"/>
    <dgm:cxn modelId="{A01D11BE-FF8F-49EB-BE3F-64E30E0F1C55}" type="presParOf" srcId="{D1D0C544-94BD-4485-85D2-89BE2FBB4B6E}" destId="{DD86FC01-4339-4920-8ED8-AAE2695DB2DF}" srcOrd="1" destOrd="0" presId="urn:microsoft.com/office/officeart/2008/layout/NameandTitleOrganizationalChart"/>
    <dgm:cxn modelId="{5D5E9F4A-B7CC-44DF-966C-48FD3CF9D2AB}" type="presParOf" srcId="{D1D0C544-94BD-4485-85D2-89BE2FBB4B6E}" destId="{1CB7533D-E7A0-44C1-87A2-96E74A10D63A}" srcOrd="2" destOrd="0" presId="urn:microsoft.com/office/officeart/2008/layout/NameandTitleOrganizationalChart"/>
    <dgm:cxn modelId="{D9CBBD70-6C07-4C74-A99A-52C50100BF79}" type="presParOf" srcId="{F9B68062-92FA-4D34-AF66-E7540B917F9C}" destId="{4589E85E-85FE-47A6-890A-0387A51C3C71}" srcOrd="1" destOrd="0" presId="urn:microsoft.com/office/officeart/2008/layout/NameandTitleOrganizationalChart"/>
    <dgm:cxn modelId="{D0CB0B7C-7295-421D-B103-4DFE161CB026}" type="presParOf" srcId="{F9B68062-92FA-4D34-AF66-E7540B917F9C}" destId="{F268D259-B967-48EF-91E5-C5D1A55B641F}" srcOrd="2" destOrd="0" presId="urn:microsoft.com/office/officeart/2008/layout/NameandTitleOrganizationalChart"/>
    <dgm:cxn modelId="{24FDF3CC-04F6-4670-AF6F-A6277028C82F}" type="presParOf" srcId="{0A8BB788-8053-4100-9D2E-ACCEA5AE0DC0}" destId="{1E344922-5C42-43B8-BB24-D1EF534D6A22}" srcOrd="14" destOrd="0" presId="urn:microsoft.com/office/officeart/2008/layout/NameandTitleOrganizationalChart"/>
    <dgm:cxn modelId="{00CE4AC3-5279-451A-808E-26AF8433D089}" type="presParOf" srcId="{0A8BB788-8053-4100-9D2E-ACCEA5AE0DC0}" destId="{FF345E76-94C0-4630-B33B-E21B01340877}" srcOrd="15" destOrd="0" presId="urn:microsoft.com/office/officeart/2008/layout/NameandTitleOrganizationalChart"/>
    <dgm:cxn modelId="{C5AE2BC0-165D-4967-B073-D9654D4A73ED}" type="presParOf" srcId="{FF345E76-94C0-4630-B33B-E21B01340877}" destId="{EB8719FF-CD59-4B58-9356-43A6C5ECF8F6}" srcOrd="0" destOrd="0" presId="urn:microsoft.com/office/officeart/2008/layout/NameandTitleOrganizationalChart"/>
    <dgm:cxn modelId="{2C437479-FB34-4221-9116-A3B6FBB4B58B}" type="presParOf" srcId="{EB8719FF-CD59-4B58-9356-43A6C5ECF8F6}" destId="{2B564DB1-8218-4D2A-AE09-F8B26C53F899}" srcOrd="0" destOrd="0" presId="urn:microsoft.com/office/officeart/2008/layout/NameandTitleOrganizationalChart"/>
    <dgm:cxn modelId="{F08FA678-4982-4AB7-8167-68E47EB4E650}" type="presParOf" srcId="{EB8719FF-CD59-4B58-9356-43A6C5ECF8F6}" destId="{767D2B8B-DAE5-4DFA-9CB5-420B3675BE90}" srcOrd="1" destOrd="0" presId="urn:microsoft.com/office/officeart/2008/layout/NameandTitleOrganizationalChart"/>
    <dgm:cxn modelId="{C065C398-3DD1-4348-9E83-4EE136162DBA}" type="presParOf" srcId="{EB8719FF-CD59-4B58-9356-43A6C5ECF8F6}" destId="{74CCAD51-ABA5-46CB-A5AB-A86B6E92E2E7}" srcOrd="2" destOrd="0" presId="urn:microsoft.com/office/officeart/2008/layout/NameandTitleOrganizationalChart"/>
    <dgm:cxn modelId="{334B63EE-5608-442C-A131-6354F22EE50E}" type="presParOf" srcId="{FF345E76-94C0-4630-B33B-E21B01340877}" destId="{DB9E4049-1636-4E8E-A595-1AC23C0DABDC}" srcOrd="1" destOrd="0" presId="urn:microsoft.com/office/officeart/2008/layout/NameandTitleOrganizationalChart"/>
    <dgm:cxn modelId="{87A02370-1A1C-4E78-ADEB-CD47E049582D}" type="presParOf" srcId="{FF345E76-94C0-4630-B33B-E21B01340877}" destId="{E32B9D43-7398-4F29-AAF1-A35DE3AA0674}" srcOrd="2" destOrd="0" presId="urn:microsoft.com/office/officeart/2008/layout/NameandTitleOrganizationalChart"/>
    <dgm:cxn modelId="{3B940116-0AD4-47A4-83F3-63C201B5BC67}" type="presParOf" srcId="{1BDE2422-1FA5-443A-9284-F96EA4E87306}" destId="{940460BC-55F7-49BF-A9FA-3490C85EA70F}" srcOrd="2" destOrd="0" presId="urn:microsoft.com/office/officeart/2008/layout/NameandTitleOrganizationalChart"/>
    <dgm:cxn modelId="{510DC277-5BA2-4417-A77D-BFED81AB1410}" type="presParOf" srcId="{940460BC-55F7-49BF-A9FA-3490C85EA70F}" destId="{6B2D9570-D35E-47A2-A56D-B7BB8C4613FA}" srcOrd="0" destOrd="0" presId="urn:microsoft.com/office/officeart/2008/layout/NameandTitleOrganizationalChart"/>
    <dgm:cxn modelId="{83FB3388-3AE9-4000-AF9A-5D4B0ABC6FE6}" type="presParOf" srcId="{940460BC-55F7-49BF-A9FA-3490C85EA70F}" destId="{B59D3A09-D33E-448D-A28D-448F43662EEC}" srcOrd="1" destOrd="0" presId="urn:microsoft.com/office/officeart/2008/layout/NameandTitleOrganizationalChart"/>
    <dgm:cxn modelId="{44089AA0-77DE-4B68-A36C-AE4D5D8274A4}" type="presParOf" srcId="{B59D3A09-D33E-448D-A28D-448F43662EEC}" destId="{C2615B11-D24A-4330-ABBC-8F51413A7A63}" srcOrd="0" destOrd="0" presId="urn:microsoft.com/office/officeart/2008/layout/NameandTitleOrganizationalChart"/>
    <dgm:cxn modelId="{B1D577F4-2217-463F-BF3C-E560A6087F20}" type="presParOf" srcId="{C2615B11-D24A-4330-ABBC-8F51413A7A63}" destId="{1D080C38-789F-419B-A332-B2F0AF0152F2}" srcOrd="0" destOrd="0" presId="urn:microsoft.com/office/officeart/2008/layout/NameandTitleOrganizationalChart"/>
    <dgm:cxn modelId="{1FA68BE4-5B47-42B4-AD1F-9A88DD21D36A}" type="presParOf" srcId="{C2615B11-D24A-4330-ABBC-8F51413A7A63}" destId="{12287493-9A38-4C0E-9A58-8C24798D49A1}" srcOrd="1" destOrd="0" presId="urn:microsoft.com/office/officeart/2008/layout/NameandTitleOrganizationalChart"/>
    <dgm:cxn modelId="{A98D2F10-DF49-4B4D-8C7B-5908EDE9C60B}" type="presParOf" srcId="{C2615B11-D24A-4330-ABBC-8F51413A7A63}" destId="{812FC054-0AC0-49BD-A38F-5E81E8ED4E96}" srcOrd="2" destOrd="0" presId="urn:microsoft.com/office/officeart/2008/layout/NameandTitleOrganizationalChart"/>
    <dgm:cxn modelId="{2003202F-9E50-48FC-A59A-3D8DAED846BB}" type="presParOf" srcId="{B59D3A09-D33E-448D-A28D-448F43662EEC}" destId="{1BE1485F-4550-43DA-BB24-B0360D29D846}" srcOrd="1" destOrd="0" presId="urn:microsoft.com/office/officeart/2008/layout/NameandTitleOrganizationalChart"/>
    <dgm:cxn modelId="{B7820C7B-3130-42E7-B262-214BA5E5C533}" type="presParOf" srcId="{B59D3A09-D33E-448D-A28D-448F43662EEC}" destId="{A4D8257D-0441-4035-BA5B-150173FC77F7}"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D9570-D35E-47A2-A56D-B7BB8C4613FA}">
      <dsp:nvSpPr>
        <dsp:cNvPr id="0" name=""/>
        <dsp:cNvSpPr/>
      </dsp:nvSpPr>
      <dsp:spPr>
        <a:xfrm>
          <a:off x="2170258" y="280051"/>
          <a:ext cx="146770" cy="246666"/>
        </a:xfrm>
        <a:custGeom>
          <a:avLst/>
          <a:gdLst/>
          <a:ahLst/>
          <a:cxnLst/>
          <a:rect l="0" t="0" r="0" b="0"/>
          <a:pathLst>
            <a:path>
              <a:moveTo>
                <a:pt x="146770" y="0"/>
              </a:moveTo>
              <a:lnTo>
                <a:pt x="146770" y="246666"/>
              </a:lnTo>
              <a:lnTo>
                <a:pt x="0" y="2466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44922-5C42-43B8-BB24-D1EF534D6A22}">
      <dsp:nvSpPr>
        <dsp:cNvPr id="0" name=""/>
        <dsp:cNvSpPr/>
      </dsp:nvSpPr>
      <dsp:spPr>
        <a:xfrm>
          <a:off x="3423094" y="1162010"/>
          <a:ext cx="92206" cy="1640334"/>
        </a:xfrm>
        <a:custGeom>
          <a:avLst/>
          <a:gdLst/>
          <a:ahLst/>
          <a:cxnLst/>
          <a:rect l="0" t="0" r="0" b="0"/>
          <a:pathLst>
            <a:path>
              <a:moveTo>
                <a:pt x="0" y="0"/>
              </a:moveTo>
              <a:lnTo>
                <a:pt x="0" y="1640334"/>
              </a:lnTo>
              <a:lnTo>
                <a:pt x="92206" y="164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8B063-0719-4DC6-B1EE-255E441298C2}">
      <dsp:nvSpPr>
        <dsp:cNvPr id="0" name=""/>
        <dsp:cNvSpPr/>
      </dsp:nvSpPr>
      <dsp:spPr>
        <a:xfrm>
          <a:off x="3291448" y="1162010"/>
          <a:ext cx="131646" cy="1640334"/>
        </a:xfrm>
        <a:custGeom>
          <a:avLst/>
          <a:gdLst/>
          <a:ahLst/>
          <a:cxnLst/>
          <a:rect l="0" t="0" r="0" b="0"/>
          <a:pathLst>
            <a:path>
              <a:moveTo>
                <a:pt x="131646" y="0"/>
              </a:moveTo>
              <a:lnTo>
                <a:pt x="131646" y="1640334"/>
              </a:lnTo>
              <a:lnTo>
                <a:pt x="0" y="1640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CD6F9-7289-4946-AE42-DC40F8B94ED0}">
      <dsp:nvSpPr>
        <dsp:cNvPr id="0" name=""/>
        <dsp:cNvSpPr/>
      </dsp:nvSpPr>
      <dsp:spPr>
        <a:xfrm>
          <a:off x="3423094" y="1162010"/>
          <a:ext cx="92206" cy="1199355"/>
        </a:xfrm>
        <a:custGeom>
          <a:avLst/>
          <a:gdLst/>
          <a:ahLst/>
          <a:cxnLst/>
          <a:rect l="0" t="0" r="0" b="0"/>
          <a:pathLst>
            <a:path>
              <a:moveTo>
                <a:pt x="0" y="0"/>
              </a:moveTo>
              <a:lnTo>
                <a:pt x="0" y="1199355"/>
              </a:lnTo>
              <a:lnTo>
                <a:pt x="92206" y="1199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9CBA0-3C7A-4AF3-B68C-24759CFEA206}">
      <dsp:nvSpPr>
        <dsp:cNvPr id="0" name=""/>
        <dsp:cNvSpPr/>
      </dsp:nvSpPr>
      <dsp:spPr>
        <a:xfrm>
          <a:off x="3291448" y="1162010"/>
          <a:ext cx="131646" cy="1199355"/>
        </a:xfrm>
        <a:custGeom>
          <a:avLst/>
          <a:gdLst/>
          <a:ahLst/>
          <a:cxnLst/>
          <a:rect l="0" t="0" r="0" b="0"/>
          <a:pathLst>
            <a:path>
              <a:moveTo>
                <a:pt x="131646" y="0"/>
              </a:moveTo>
              <a:lnTo>
                <a:pt x="131646" y="1199355"/>
              </a:lnTo>
              <a:lnTo>
                <a:pt x="0" y="11993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320E8-996D-4B43-A7A0-599110B79305}">
      <dsp:nvSpPr>
        <dsp:cNvPr id="0" name=""/>
        <dsp:cNvSpPr/>
      </dsp:nvSpPr>
      <dsp:spPr>
        <a:xfrm>
          <a:off x="3423094" y="1162010"/>
          <a:ext cx="92206" cy="758376"/>
        </a:xfrm>
        <a:custGeom>
          <a:avLst/>
          <a:gdLst/>
          <a:ahLst/>
          <a:cxnLst/>
          <a:rect l="0" t="0" r="0" b="0"/>
          <a:pathLst>
            <a:path>
              <a:moveTo>
                <a:pt x="0" y="0"/>
              </a:moveTo>
              <a:lnTo>
                <a:pt x="0" y="758376"/>
              </a:lnTo>
              <a:lnTo>
                <a:pt x="92206" y="75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260B5F-3111-4648-B3D6-E59C70669698}">
      <dsp:nvSpPr>
        <dsp:cNvPr id="0" name=""/>
        <dsp:cNvSpPr/>
      </dsp:nvSpPr>
      <dsp:spPr>
        <a:xfrm>
          <a:off x="3291448" y="1162010"/>
          <a:ext cx="131646" cy="758376"/>
        </a:xfrm>
        <a:custGeom>
          <a:avLst/>
          <a:gdLst/>
          <a:ahLst/>
          <a:cxnLst/>
          <a:rect l="0" t="0" r="0" b="0"/>
          <a:pathLst>
            <a:path>
              <a:moveTo>
                <a:pt x="131646" y="0"/>
              </a:moveTo>
              <a:lnTo>
                <a:pt x="131646" y="758376"/>
              </a:lnTo>
              <a:lnTo>
                <a:pt x="0" y="758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16AB9-C9A9-45AF-A6CF-B19C644993A1}">
      <dsp:nvSpPr>
        <dsp:cNvPr id="0" name=""/>
        <dsp:cNvSpPr/>
      </dsp:nvSpPr>
      <dsp:spPr>
        <a:xfrm>
          <a:off x="3423094" y="1162010"/>
          <a:ext cx="92206" cy="301232"/>
        </a:xfrm>
        <a:custGeom>
          <a:avLst/>
          <a:gdLst/>
          <a:ahLst/>
          <a:cxnLst/>
          <a:rect l="0" t="0" r="0" b="0"/>
          <a:pathLst>
            <a:path>
              <a:moveTo>
                <a:pt x="0" y="0"/>
              </a:moveTo>
              <a:lnTo>
                <a:pt x="0" y="301232"/>
              </a:lnTo>
              <a:lnTo>
                <a:pt x="92206"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AC40C-9679-4B01-B0A8-F2FE72452BB5}">
      <dsp:nvSpPr>
        <dsp:cNvPr id="0" name=""/>
        <dsp:cNvSpPr/>
      </dsp:nvSpPr>
      <dsp:spPr>
        <a:xfrm>
          <a:off x="3291448" y="1162010"/>
          <a:ext cx="131646" cy="301232"/>
        </a:xfrm>
        <a:custGeom>
          <a:avLst/>
          <a:gdLst/>
          <a:ahLst/>
          <a:cxnLst/>
          <a:rect l="0" t="0" r="0" b="0"/>
          <a:pathLst>
            <a:path>
              <a:moveTo>
                <a:pt x="131646" y="0"/>
              </a:moveTo>
              <a:lnTo>
                <a:pt x="131646" y="301232"/>
              </a:lnTo>
              <a:lnTo>
                <a:pt x="0"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0B0B0-7FA7-4632-BDA3-BDB0F5C7F544}">
      <dsp:nvSpPr>
        <dsp:cNvPr id="0" name=""/>
        <dsp:cNvSpPr/>
      </dsp:nvSpPr>
      <dsp:spPr>
        <a:xfrm>
          <a:off x="2317028" y="280051"/>
          <a:ext cx="1106065" cy="602464"/>
        </a:xfrm>
        <a:custGeom>
          <a:avLst/>
          <a:gdLst/>
          <a:ahLst/>
          <a:cxnLst/>
          <a:rect l="0" t="0" r="0" b="0"/>
          <a:pathLst>
            <a:path>
              <a:moveTo>
                <a:pt x="0" y="0"/>
              </a:moveTo>
              <a:lnTo>
                <a:pt x="0" y="537249"/>
              </a:lnTo>
              <a:lnTo>
                <a:pt x="1106065" y="537249"/>
              </a:lnTo>
              <a:lnTo>
                <a:pt x="1106065"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22351-9869-4F6B-B15D-78F104986398}">
      <dsp:nvSpPr>
        <dsp:cNvPr id="0" name=""/>
        <dsp:cNvSpPr/>
      </dsp:nvSpPr>
      <dsp:spPr>
        <a:xfrm>
          <a:off x="2317028" y="280051"/>
          <a:ext cx="342395" cy="602464"/>
        </a:xfrm>
        <a:custGeom>
          <a:avLst/>
          <a:gdLst/>
          <a:ahLst/>
          <a:cxnLst/>
          <a:rect l="0" t="0" r="0" b="0"/>
          <a:pathLst>
            <a:path>
              <a:moveTo>
                <a:pt x="0" y="0"/>
              </a:moveTo>
              <a:lnTo>
                <a:pt x="0" y="537249"/>
              </a:lnTo>
              <a:lnTo>
                <a:pt x="342395" y="537249"/>
              </a:lnTo>
              <a:lnTo>
                <a:pt x="342395"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4200E-E79B-4D6B-8293-3912BE2BE238}">
      <dsp:nvSpPr>
        <dsp:cNvPr id="0" name=""/>
        <dsp:cNvSpPr/>
      </dsp:nvSpPr>
      <dsp:spPr>
        <a:xfrm>
          <a:off x="1935193" y="1162010"/>
          <a:ext cx="92206" cy="301232"/>
        </a:xfrm>
        <a:custGeom>
          <a:avLst/>
          <a:gdLst/>
          <a:ahLst/>
          <a:cxnLst/>
          <a:rect l="0" t="0" r="0" b="0"/>
          <a:pathLst>
            <a:path>
              <a:moveTo>
                <a:pt x="0" y="0"/>
              </a:moveTo>
              <a:lnTo>
                <a:pt x="0" y="301232"/>
              </a:lnTo>
              <a:lnTo>
                <a:pt x="92206"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D9017-0886-45B3-AB79-888381DD48AD}">
      <dsp:nvSpPr>
        <dsp:cNvPr id="0" name=""/>
        <dsp:cNvSpPr/>
      </dsp:nvSpPr>
      <dsp:spPr>
        <a:xfrm>
          <a:off x="1842987" y="1162010"/>
          <a:ext cx="92206" cy="301232"/>
        </a:xfrm>
        <a:custGeom>
          <a:avLst/>
          <a:gdLst/>
          <a:ahLst/>
          <a:cxnLst/>
          <a:rect l="0" t="0" r="0" b="0"/>
          <a:pathLst>
            <a:path>
              <a:moveTo>
                <a:pt x="92206" y="0"/>
              </a:moveTo>
              <a:lnTo>
                <a:pt x="92206" y="301232"/>
              </a:lnTo>
              <a:lnTo>
                <a:pt x="0" y="301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CE307-EF0D-4407-B58A-C711E62ADF0F}">
      <dsp:nvSpPr>
        <dsp:cNvPr id="0" name=""/>
        <dsp:cNvSpPr/>
      </dsp:nvSpPr>
      <dsp:spPr>
        <a:xfrm>
          <a:off x="1935193" y="280051"/>
          <a:ext cx="381835" cy="602464"/>
        </a:xfrm>
        <a:custGeom>
          <a:avLst/>
          <a:gdLst/>
          <a:ahLst/>
          <a:cxnLst/>
          <a:rect l="0" t="0" r="0" b="0"/>
          <a:pathLst>
            <a:path>
              <a:moveTo>
                <a:pt x="381835" y="0"/>
              </a:moveTo>
              <a:lnTo>
                <a:pt x="381835" y="537249"/>
              </a:lnTo>
              <a:lnTo>
                <a:pt x="0" y="537249"/>
              </a:lnTo>
              <a:lnTo>
                <a:pt x="0"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3E3D32-B5F9-47E6-8840-4D816E84F1B8}">
      <dsp:nvSpPr>
        <dsp:cNvPr id="0" name=""/>
        <dsp:cNvSpPr/>
      </dsp:nvSpPr>
      <dsp:spPr>
        <a:xfrm>
          <a:off x="1210963" y="280051"/>
          <a:ext cx="1106065" cy="602464"/>
        </a:xfrm>
        <a:custGeom>
          <a:avLst/>
          <a:gdLst/>
          <a:ahLst/>
          <a:cxnLst/>
          <a:rect l="0" t="0" r="0" b="0"/>
          <a:pathLst>
            <a:path>
              <a:moveTo>
                <a:pt x="1106065" y="0"/>
              </a:moveTo>
              <a:lnTo>
                <a:pt x="1106065" y="537249"/>
              </a:lnTo>
              <a:lnTo>
                <a:pt x="0" y="537249"/>
              </a:lnTo>
              <a:lnTo>
                <a:pt x="0" y="602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96F7C-CCC9-47C3-861F-50DD84BB2FE0}">
      <dsp:nvSpPr>
        <dsp:cNvPr id="0" name=""/>
        <dsp:cNvSpPr/>
      </dsp:nvSpPr>
      <dsp:spPr>
        <a:xfrm>
          <a:off x="2047119" y="55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9440" numCol="1" spcCol="1270" anchor="ctr" anchorCtr="0">
          <a:noAutofit/>
        </a:bodyPr>
        <a:lstStyle/>
        <a:p>
          <a:pPr marL="0" lvl="0" indent="0" algn="ctr" defTabSz="355600">
            <a:lnSpc>
              <a:spcPct val="90000"/>
            </a:lnSpc>
            <a:spcBef>
              <a:spcPct val="0"/>
            </a:spcBef>
            <a:spcAft>
              <a:spcPct val="35000"/>
            </a:spcAft>
            <a:buNone/>
          </a:pPr>
          <a:r>
            <a:rPr lang="tr-TR" sz="800" kern="1200">
              <a:latin typeface="+mn-lt"/>
              <a:cs typeface="Times New Roman" panose="02020603050405020304" pitchFamily="18" charset="0"/>
            </a:rPr>
            <a:t>GENERAL</a:t>
          </a:r>
          <a:r>
            <a:rPr lang="tr-TR" sz="800" kern="1200">
              <a:latin typeface="+mn-lt"/>
            </a:rPr>
            <a:t> </a:t>
          </a:r>
          <a:r>
            <a:rPr lang="tr-TR" sz="800" kern="1200">
              <a:latin typeface="+mn-lt"/>
              <a:cs typeface="Times New Roman" panose="02020603050405020304" pitchFamily="18" charset="0"/>
            </a:rPr>
            <a:t>DIRECTOR</a:t>
          </a:r>
        </a:p>
      </dsp:txBody>
      <dsp:txXfrm>
        <a:off x="2047119" y="558"/>
        <a:ext cx="539818" cy="279493"/>
      </dsp:txXfrm>
    </dsp:sp>
    <dsp:sp modelId="{A4C83A9B-5109-4F50-874E-3BD9007B1CE5}">
      <dsp:nvSpPr>
        <dsp:cNvPr id="0" name=""/>
        <dsp:cNvSpPr/>
      </dsp:nvSpPr>
      <dsp:spPr>
        <a:xfrm>
          <a:off x="2155083" y="217942"/>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tr-TR" sz="700" kern="1200">
              <a:latin typeface="+mj-lt"/>
              <a:cs typeface="Times New Roman" panose="02020603050405020304" pitchFamily="18" charset="0"/>
            </a:rPr>
            <a:t>ALİ ÖZAK</a:t>
          </a:r>
        </a:p>
      </dsp:txBody>
      <dsp:txXfrm>
        <a:off x="2155083" y="217942"/>
        <a:ext cx="485836" cy="93164"/>
      </dsp:txXfrm>
    </dsp:sp>
    <dsp:sp modelId="{7D20BE6E-70DE-44C9-A0CE-575DB2A9D253}">
      <dsp:nvSpPr>
        <dsp:cNvPr id="0" name=""/>
        <dsp:cNvSpPr/>
      </dsp:nvSpPr>
      <dsp:spPr>
        <a:xfrm>
          <a:off x="941054"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IT</a:t>
          </a:r>
        </a:p>
      </dsp:txBody>
      <dsp:txXfrm>
        <a:off x="941054" y="882516"/>
        <a:ext cx="539818" cy="279493"/>
      </dsp:txXfrm>
    </dsp:sp>
    <dsp:sp modelId="{96CBD3E0-A0EB-46BB-B7E5-DF584113AA44}">
      <dsp:nvSpPr>
        <dsp:cNvPr id="0" name=""/>
        <dsp:cNvSpPr/>
      </dsp:nvSpPr>
      <dsp:spPr>
        <a:xfrm>
          <a:off x="1049017"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CANER KULAK</a:t>
          </a:r>
        </a:p>
      </dsp:txBody>
      <dsp:txXfrm>
        <a:off x="1049017" y="1099900"/>
        <a:ext cx="485836" cy="93164"/>
      </dsp:txXfrm>
    </dsp:sp>
    <dsp:sp modelId="{A456683D-3CDD-46A0-BE65-164B6556B6EE}">
      <dsp:nvSpPr>
        <dsp:cNvPr id="0" name=""/>
        <dsp:cNvSpPr/>
      </dsp:nvSpPr>
      <dsp:spPr>
        <a:xfrm>
          <a:off x="1665284"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latin typeface="+mn-lt"/>
            </a:rPr>
            <a:t>SOFTWARE</a:t>
          </a:r>
        </a:p>
      </dsp:txBody>
      <dsp:txXfrm>
        <a:off x="1665284" y="882516"/>
        <a:ext cx="539818" cy="279493"/>
      </dsp:txXfrm>
    </dsp:sp>
    <dsp:sp modelId="{C391F3C3-8572-44A3-A6F3-E4F056DD7B13}">
      <dsp:nvSpPr>
        <dsp:cNvPr id="0" name=""/>
        <dsp:cNvSpPr/>
      </dsp:nvSpPr>
      <dsp:spPr>
        <a:xfrm>
          <a:off x="1773248"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HÜSEYİN TAŞKIN</a:t>
          </a:r>
        </a:p>
      </dsp:txBody>
      <dsp:txXfrm>
        <a:off x="1773248" y="1099900"/>
        <a:ext cx="485836" cy="93164"/>
      </dsp:txXfrm>
    </dsp:sp>
    <dsp:sp modelId="{6A57D6E5-6E98-46B9-8021-CDC3C8B81F27}">
      <dsp:nvSpPr>
        <dsp:cNvPr id="0" name=""/>
        <dsp:cNvSpPr/>
      </dsp:nvSpPr>
      <dsp:spPr>
        <a:xfrm>
          <a:off x="1303169"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FRONT-END</a:t>
          </a:r>
        </a:p>
      </dsp:txBody>
      <dsp:txXfrm>
        <a:off x="1303169" y="1323495"/>
        <a:ext cx="539818" cy="279493"/>
      </dsp:txXfrm>
    </dsp:sp>
    <dsp:sp modelId="{9FF35114-2C49-4222-82F9-64C73B7B90E0}">
      <dsp:nvSpPr>
        <dsp:cNvPr id="0" name=""/>
        <dsp:cNvSpPr/>
      </dsp:nvSpPr>
      <dsp:spPr>
        <a:xfrm>
          <a:off x="1411133" y="1540879"/>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ADNAN SEZER</a:t>
          </a:r>
        </a:p>
      </dsp:txBody>
      <dsp:txXfrm>
        <a:off x="1411133" y="1540879"/>
        <a:ext cx="485836" cy="93164"/>
      </dsp:txXfrm>
    </dsp:sp>
    <dsp:sp modelId="{0CBA7637-4CD3-42FE-BFCB-77EFAE54236B}">
      <dsp:nvSpPr>
        <dsp:cNvPr id="0" name=""/>
        <dsp:cNvSpPr/>
      </dsp:nvSpPr>
      <dsp:spPr>
        <a:xfrm>
          <a:off x="2027399"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BACK-END</a:t>
          </a:r>
        </a:p>
      </dsp:txBody>
      <dsp:txXfrm>
        <a:off x="2027399" y="1323495"/>
        <a:ext cx="539818" cy="279493"/>
      </dsp:txXfrm>
    </dsp:sp>
    <dsp:sp modelId="{38CB32C6-9425-4E5C-9F10-1CB9BA8E18B8}">
      <dsp:nvSpPr>
        <dsp:cNvPr id="0" name=""/>
        <dsp:cNvSpPr/>
      </dsp:nvSpPr>
      <dsp:spPr>
        <a:xfrm>
          <a:off x="2135363" y="1540879"/>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MURAT DEMİR</a:t>
          </a:r>
        </a:p>
      </dsp:txBody>
      <dsp:txXfrm>
        <a:off x="2135363" y="1540879"/>
        <a:ext cx="485836" cy="93164"/>
      </dsp:txXfrm>
    </dsp:sp>
    <dsp:sp modelId="{CB1BE50B-2F32-46FB-A54E-E9A2628AFD9A}">
      <dsp:nvSpPr>
        <dsp:cNvPr id="0" name=""/>
        <dsp:cNvSpPr/>
      </dsp:nvSpPr>
      <dsp:spPr>
        <a:xfrm>
          <a:off x="2389515"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SECRETARY</a:t>
          </a:r>
        </a:p>
      </dsp:txBody>
      <dsp:txXfrm>
        <a:off x="2389515" y="882516"/>
        <a:ext cx="539818" cy="279493"/>
      </dsp:txXfrm>
    </dsp:sp>
    <dsp:sp modelId="{288DC25B-E647-4687-B4A8-DA8FF875FE1F}">
      <dsp:nvSpPr>
        <dsp:cNvPr id="0" name=""/>
        <dsp:cNvSpPr/>
      </dsp:nvSpPr>
      <dsp:spPr>
        <a:xfrm>
          <a:off x="2497478"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ESRA DANIŞMAN</a:t>
          </a:r>
        </a:p>
      </dsp:txBody>
      <dsp:txXfrm>
        <a:off x="2497478" y="1099900"/>
        <a:ext cx="485836" cy="93164"/>
      </dsp:txXfrm>
    </dsp:sp>
    <dsp:sp modelId="{B4CBE55B-AE10-4449-8A76-2FAB2877C664}">
      <dsp:nvSpPr>
        <dsp:cNvPr id="0" name=""/>
        <dsp:cNvSpPr/>
      </dsp:nvSpPr>
      <dsp:spPr>
        <a:xfrm>
          <a:off x="3153185" y="882516"/>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CONTROL</a:t>
          </a:r>
        </a:p>
      </dsp:txBody>
      <dsp:txXfrm>
        <a:off x="3153185" y="882516"/>
        <a:ext cx="539818" cy="279493"/>
      </dsp:txXfrm>
    </dsp:sp>
    <dsp:sp modelId="{4AE34C1E-DD2A-488D-A7AF-723D931C6843}">
      <dsp:nvSpPr>
        <dsp:cNvPr id="0" name=""/>
        <dsp:cNvSpPr/>
      </dsp:nvSpPr>
      <dsp:spPr>
        <a:xfrm>
          <a:off x="3261149" y="1099900"/>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SERHAN BİLEK</a:t>
          </a:r>
        </a:p>
      </dsp:txBody>
      <dsp:txXfrm>
        <a:off x="3261149" y="1099900"/>
        <a:ext cx="485836" cy="93164"/>
      </dsp:txXfrm>
    </dsp:sp>
    <dsp:sp modelId="{F5FFD1FD-629A-4B62-88FB-08D6599AF043}">
      <dsp:nvSpPr>
        <dsp:cNvPr id="0" name=""/>
        <dsp:cNvSpPr/>
      </dsp:nvSpPr>
      <dsp:spPr>
        <a:xfrm>
          <a:off x="2751630"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1323495"/>
        <a:ext cx="539818" cy="279493"/>
      </dsp:txXfrm>
    </dsp:sp>
    <dsp:sp modelId="{684A5768-B47D-416B-B2EC-D7E4437ABD80}">
      <dsp:nvSpPr>
        <dsp:cNvPr id="0" name=""/>
        <dsp:cNvSpPr/>
      </dsp:nvSpPr>
      <dsp:spPr>
        <a:xfrm>
          <a:off x="2820153" y="1524715"/>
          <a:ext cx="564716" cy="1254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tr-TR" sz="500" kern="1200"/>
            <a:t>VOLKAN KARAKAŞ</a:t>
          </a:r>
        </a:p>
      </dsp:txBody>
      <dsp:txXfrm>
        <a:off x="2820153" y="1524715"/>
        <a:ext cx="564716" cy="125493"/>
      </dsp:txXfrm>
    </dsp:sp>
    <dsp:sp modelId="{0728C906-01F8-42CE-ACFE-63B46808DB64}">
      <dsp:nvSpPr>
        <dsp:cNvPr id="0" name=""/>
        <dsp:cNvSpPr/>
      </dsp:nvSpPr>
      <dsp:spPr>
        <a:xfrm>
          <a:off x="3515300" y="1323495"/>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1323495"/>
        <a:ext cx="539818" cy="279493"/>
      </dsp:txXfrm>
    </dsp:sp>
    <dsp:sp modelId="{8BFCFBB5-0DA6-4EEB-8911-7DF690B66ECA}">
      <dsp:nvSpPr>
        <dsp:cNvPr id="0" name=""/>
        <dsp:cNvSpPr/>
      </dsp:nvSpPr>
      <dsp:spPr>
        <a:xfrm>
          <a:off x="3615539" y="1540879"/>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tr-TR" sz="600" kern="1200"/>
            <a:t>OĞUZ TEPELİ</a:t>
          </a:r>
        </a:p>
      </dsp:txBody>
      <dsp:txXfrm>
        <a:off x="3615539" y="1540879"/>
        <a:ext cx="485836" cy="93164"/>
      </dsp:txXfrm>
    </dsp:sp>
    <dsp:sp modelId="{2B8B8B44-AF86-4110-B654-FC194B8F7E9F}">
      <dsp:nvSpPr>
        <dsp:cNvPr id="0" name=""/>
        <dsp:cNvSpPr/>
      </dsp:nvSpPr>
      <dsp:spPr>
        <a:xfrm>
          <a:off x="2751630" y="1780639"/>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1780639"/>
        <a:ext cx="539818" cy="279493"/>
      </dsp:txXfrm>
    </dsp:sp>
    <dsp:sp modelId="{F984850F-328C-4A14-A261-786EEB945941}">
      <dsp:nvSpPr>
        <dsp:cNvPr id="0" name=""/>
        <dsp:cNvSpPr/>
      </dsp:nvSpPr>
      <dsp:spPr>
        <a:xfrm>
          <a:off x="2859593" y="199802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TUFAN YILDIRIM</a:t>
          </a:r>
        </a:p>
      </dsp:txBody>
      <dsp:txXfrm>
        <a:off x="2859593" y="1998023"/>
        <a:ext cx="485836" cy="93164"/>
      </dsp:txXfrm>
    </dsp:sp>
    <dsp:sp modelId="{1BAFE536-F982-41FE-BE88-5D18235B7FD6}">
      <dsp:nvSpPr>
        <dsp:cNvPr id="0" name=""/>
        <dsp:cNvSpPr/>
      </dsp:nvSpPr>
      <dsp:spPr>
        <a:xfrm>
          <a:off x="3515300" y="1780639"/>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1780639"/>
        <a:ext cx="539818" cy="279493"/>
      </dsp:txXfrm>
    </dsp:sp>
    <dsp:sp modelId="{8FD7F9C8-BBB7-48AC-BEF9-3F57AE016CBB}">
      <dsp:nvSpPr>
        <dsp:cNvPr id="0" name=""/>
        <dsp:cNvSpPr/>
      </dsp:nvSpPr>
      <dsp:spPr>
        <a:xfrm>
          <a:off x="3623264" y="199802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DOĞAN ERGÜN</a:t>
          </a:r>
        </a:p>
      </dsp:txBody>
      <dsp:txXfrm>
        <a:off x="3623264" y="1998023"/>
        <a:ext cx="485836" cy="93164"/>
      </dsp:txXfrm>
    </dsp:sp>
    <dsp:sp modelId="{1CB34EB3-0BFC-4CF5-862C-657D40BBB8A7}">
      <dsp:nvSpPr>
        <dsp:cNvPr id="0" name=""/>
        <dsp:cNvSpPr/>
      </dsp:nvSpPr>
      <dsp:spPr>
        <a:xfrm>
          <a:off x="2751630" y="222161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2221618"/>
        <a:ext cx="539818" cy="279493"/>
      </dsp:txXfrm>
    </dsp:sp>
    <dsp:sp modelId="{F994500C-D8FB-4E43-9213-E246B765BDEA}">
      <dsp:nvSpPr>
        <dsp:cNvPr id="0" name=""/>
        <dsp:cNvSpPr/>
      </dsp:nvSpPr>
      <dsp:spPr>
        <a:xfrm>
          <a:off x="2859593" y="243900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HASAN KAYIK</a:t>
          </a:r>
        </a:p>
      </dsp:txBody>
      <dsp:txXfrm>
        <a:off x="2859593" y="2439003"/>
        <a:ext cx="485836" cy="93164"/>
      </dsp:txXfrm>
    </dsp:sp>
    <dsp:sp modelId="{BEEE4EFE-E7BD-435C-A6D5-FB9A673B3A4F}">
      <dsp:nvSpPr>
        <dsp:cNvPr id="0" name=""/>
        <dsp:cNvSpPr/>
      </dsp:nvSpPr>
      <dsp:spPr>
        <a:xfrm>
          <a:off x="3515300" y="222161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2221618"/>
        <a:ext cx="539818" cy="279493"/>
      </dsp:txXfrm>
    </dsp:sp>
    <dsp:sp modelId="{084C5FCD-9E7B-471D-98E2-D3E2A6A57B60}">
      <dsp:nvSpPr>
        <dsp:cNvPr id="0" name=""/>
        <dsp:cNvSpPr/>
      </dsp:nvSpPr>
      <dsp:spPr>
        <a:xfrm>
          <a:off x="3623264" y="2439003"/>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SAMET ELALMIŞ</a:t>
          </a:r>
        </a:p>
      </dsp:txBody>
      <dsp:txXfrm>
        <a:off x="3623264" y="2439003"/>
        <a:ext cx="485836" cy="93164"/>
      </dsp:txXfrm>
    </dsp:sp>
    <dsp:sp modelId="{F7585D99-2411-45E7-9E73-F0D109B00621}">
      <dsp:nvSpPr>
        <dsp:cNvPr id="0" name=""/>
        <dsp:cNvSpPr/>
      </dsp:nvSpPr>
      <dsp:spPr>
        <a:xfrm>
          <a:off x="2751630" y="266259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2751630" y="2662598"/>
        <a:ext cx="539818" cy="279493"/>
      </dsp:txXfrm>
    </dsp:sp>
    <dsp:sp modelId="{DD86FC01-4339-4920-8ED8-AAE2695DB2DF}">
      <dsp:nvSpPr>
        <dsp:cNvPr id="0" name=""/>
        <dsp:cNvSpPr/>
      </dsp:nvSpPr>
      <dsp:spPr>
        <a:xfrm>
          <a:off x="2859593" y="2879982"/>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tr-TR" sz="600" kern="1200"/>
            <a:t>AHMET AKAY</a:t>
          </a:r>
        </a:p>
      </dsp:txBody>
      <dsp:txXfrm>
        <a:off x="2859593" y="2879982"/>
        <a:ext cx="485836" cy="93164"/>
      </dsp:txXfrm>
    </dsp:sp>
    <dsp:sp modelId="{2B564DB1-8218-4D2A-AE09-F8B26C53F899}">
      <dsp:nvSpPr>
        <dsp:cNvPr id="0" name=""/>
        <dsp:cNvSpPr/>
      </dsp:nvSpPr>
      <dsp:spPr>
        <a:xfrm>
          <a:off x="3515300" y="2662598"/>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9440" numCol="1" spcCol="1270" anchor="ctr" anchorCtr="0">
          <a:noAutofit/>
        </a:bodyPr>
        <a:lstStyle/>
        <a:p>
          <a:pPr marL="0" lvl="0" indent="0" algn="ctr" defTabSz="311150">
            <a:lnSpc>
              <a:spcPct val="90000"/>
            </a:lnSpc>
            <a:spcBef>
              <a:spcPct val="0"/>
            </a:spcBef>
            <a:spcAft>
              <a:spcPct val="35000"/>
            </a:spcAft>
            <a:buNone/>
          </a:pPr>
          <a:r>
            <a:rPr lang="tr-TR" sz="700" kern="1200"/>
            <a:t>DATA CONTROLLER</a:t>
          </a:r>
        </a:p>
      </dsp:txBody>
      <dsp:txXfrm>
        <a:off x="3515300" y="2662598"/>
        <a:ext cx="539818" cy="279493"/>
      </dsp:txXfrm>
    </dsp:sp>
    <dsp:sp modelId="{767D2B8B-DAE5-4DFA-9CB5-420B3675BE90}">
      <dsp:nvSpPr>
        <dsp:cNvPr id="0" name=""/>
        <dsp:cNvSpPr/>
      </dsp:nvSpPr>
      <dsp:spPr>
        <a:xfrm>
          <a:off x="3623264" y="2879982"/>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tr-TR" sz="500" kern="1200"/>
            <a:t>ZEYNEP GONCA</a:t>
          </a:r>
        </a:p>
      </dsp:txBody>
      <dsp:txXfrm>
        <a:off x="3623264" y="2879982"/>
        <a:ext cx="485836" cy="93164"/>
      </dsp:txXfrm>
    </dsp:sp>
    <dsp:sp modelId="{1D080C38-789F-419B-A332-B2F0AF0152F2}">
      <dsp:nvSpPr>
        <dsp:cNvPr id="0" name=""/>
        <dsp:cNvSpPr/>
      </dsp:nvSpPr>
      <dsp:spPr>
        <a:xfrm>
          <a:off x="1630439" y="386971"/>
          <a:ext cx="539818" cy="2794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39440" numCol="1" spcCol="1270" anchor="ctr" anchorCtr="0">
          <a:noAutofit/>
        </a:bodyPr>
        <a:lstStyle/>
        <a:p>
          <a:pPr marL="0" lvl="0" indent="0" algn="ctr" defTabSz="355600">
            <a:lnSpc>
              <a:spcPct val="90000"/>
            </a:lnSpc>
            <a:spcBef>
              <a:spcPct val="0"/>
            </a:spcBef>
            <a:spcAft>
              <a:spcPct val="35000"/>
            </a:spcAft>
            <a:buNone/>
          </a:pPr>
          <a:r>
            <a:rPr lang="tr-TR" sz="800" kern="1200">
              <a:latin typeface="+mn-lt"/>
              <a:cs typeface="Times New Roman" panose="02020603050405020304" pitchFamily="18" charset="0"/>
            </a:rPr>
            <a:t>ASSISTANT DIRECTOR</a:t>
          </a:r>
        </a:p>
      </dsp:txBody>
      <dsp:txXfrm>
        <a:off x="1630439" y="386971"/>
        <a:ext cx="539818" cy="279493"/>
      </dsp:txXfrm>
    </dsp:sp>
    <dsp:sp modelId="{12287493-9A38-4C0E-9A58-8C24798D49A1}">
      <dsp:nvSpPr>
        <dsp:cNvPr id="0" name=""/>
        <dsp:cNvSpPr/>
      </dsp:nvSpPr>
      <dsp:spPr>
        <a:xfrm>
          <a:off x="1792968" y="658921"/>
          <a:ext cx="485836" cy="931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tr-TR" sz="500" kern="1200">
              <a:latin typeface="+mn-lt"/>
              <a:cs typeface="Times New Roman" panose="02020603050405020304" pitchFamily="18" charset="0"/>
            </a:rPr>
            <a:t>HÜSEYİN</a:t>
          </a:r>
          <a:r>
            <a:rPr lang="tr-TR" sz="500" kern="1200">
              <a:latin typeface="+mn-lt"/>
            </a:rPr>
            <a:t> </a:t>
          </a:r>
          <a:r>
            <a:rPr lang="tr-TR" sz="500" kern="1200">
              <a:latin typeface="+mn-lt"/>
              <a:cs typeface="Times New Roman" panose="02020603050405020304" pitchFamily="18" charset="0"/>
            </a:rPr>
            <a:t>TAŞKIN</a:t>
          </a:r>
        </a:p>
      </dsp:txBody>
      <dsp:txXfrm>
        <a:off x="1792968" y="658921"/>
        <a:ext cx="485836" cy="931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A0213-DFF2-4DA1-98E9-EBA1EFE8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80</Words>
  <Characters>38648</Characters>
  <Application>Microsoft Office Word</Application>
  <DocSecurity>0</DocSecurity>
  <Lines>322</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c:creator>
  <cp:lastModifiedBy>Yunus Kahraman</cp:lastModifiedBy>
  <cp:revision>2</cp:revision>
  <cp:lastPrinted>2019-12-14T18:28:00Z</cp:lastPrinted>
  <dcterms:created xsi:type="dcterms:W3CDTF">2020-08-10T19:56:00Z</dcterms:created>
  <dcterms:modified xsi:type="dcterms:W3CDTF">2020-08-10T19: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